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A94C2" w14:textId="61CE87AD" w:rsidR="00037880" w:rsidRPr="00910497" w:rsidRDefault="00037880" w:rsidP="00F04AC1">
      <w:pPr>
        <w:jc w:val="center"/>
        <w:rPr>
          <w:sz w:val="24"/>
          <w:szCs w:val="24"/>
        </w:rPr>
      </w:pPr>
      <w:r w:rsidRPr="00910497">
        <w:rPr>
          <w:sz w:val="24"/>
          <w:szCs w:val="24"/>
        </w:rPr>
        <w:t>Пояснювальна записка до рішення про внесення змін</w:t>
      </w:r>
    </w:p>
    <w:p w14:paraId="4AE989E1" w14:textId="4AE82F2C" w:rsidR="00037880" w:rsidRPr="00910497" w:rsidRDefault="00037880" w:rsidP="00F04AC1">
      <w:pPr>
        <w:jc w:val="center"/>
        <w:rPr>
          <w:sz w:val="24"/>
          <w:szCs w:val="24"/>
        </w:rPr>
      </w:pPr>
      <w:r w:rsidRPr="00910497">
        <w:rPr>
          <w:sz w:val="24"/>
          <w:szCs w:val="24"/>
        </w:rPr>
        <w:t>до бюджету Хмельницької місько</w:t>
      </w:r>
      <w:r w:rsidR="002F560E" w:rsidRPr="00910497">
        <w:rPr>
          <w:sz w:val="24"/>
          <w:szCs w:val="24"/>
        </w:rPr>
        <w:t>ї територіальної громади на 2025</w:t>
      </w:r>
      <w:r w:rsidRPr="00910497">
        <w:rPr>
          <w:sz w:val="24"/>
          <w:szCs w:val="24"/>
        </w:rPr>
        <w:t xml:space="preserve"> рік.</w:t>
      </w:r>
    </w:p>
    <w:p w14:paraId="54D0AE90" w14:textId="77777777" w:rsidR="005465E3" w:rsidRPr="00910497" w:rsidRDefault="005465E3" w:rsidP="00F04AC1">
      <w:pPr>
        <w:jc w:val="center"/>
        <w:rPr>
          <w:b/>
          <w:bCs/>
          <w:color w:val="000000"/>
          <w:spacing w:val="-2"/>
          <w:sz w:val="24"/>
          <w:szCs w:val="24"/>
        </w:rPr>
      </w:pPr>
    </w:p>
    <w:p w14:paraId="64C5B588" w14:textId="77777777" w:rsidR="004376BC" w:rsidRPr="00910497" w:rsidRDefault="003D3555" w:rsidP="00F04AC1">
      <w:pPr>
        <w:jc w:val="center"/>
        <w:rPr>
          <w:b/>
          <w:bCs/>
          <w:color w:val="000000"/>
          <w:spacing w:val="-2"/>
          <w:sz w:val="24"/>
          <w:szCs w:val="24"/>
        </w:rPr>
      </w:pPr>
      <w:r w:rsidRPr="00910497">
        <w:rPr>
          <w:b/>
          <w:bCs/>
          <w:color w:val="000000"/>
          <w:spacing w:val="-2"/>
          <w:sz w:val="24"/>
          <w:szCs w:val="24"/>
        </w:rPr>
        <w:t>Доходи бюджету</w:t>
      </w:r>
    </w:p>
    <w:p w14:paraId="3D794FBA" w14:textId="0BB9D535" w:rsidR="00514FAB" w:rsidRPr="00910497" w:rsidRDefault="00894CF2" w:rsidP="00FA4ED1">
      <w:pPr>
        <w:jc w:val="both"/>
        <w:rPr>
          <w:sz w:val="24"/>
          <w:szCs w:val="24"/>
        </w:rPr>
      </w:pPr>
      <w:r w:rsidRPr="00910497">
        <w:rPr>
          <w:sz w:val="24"/>
          <w:szCs w:val="24"/>
        </w:rPr>
        <w:tab/>
      </w:r>
      <w:r w:rsidR="002F560E" w:rsidRPr="00910497">
        <w:rPr>
          <w:sz w:val="24"/>
          <w:szCs w:val="24"/>
        </w:rPr>
        <w:t>Внесення змін до бюджету на 2025</w:t>
      </w:r>
      <w:r w:rsidR="00F16B2D" w:rsidRPr="00910497">
        <w:rPr>
          <w:sz w:val="24"/>
          <w:szCs w:val="24"/>
        </w:rPr>
        <w:t xml:space="preserve"> рік обумовлено необхідністю оперативного реагування на виклики у період воєнного стану для вирішення нагальних питань життєдіяльності громади, підтримки війсь</w:t>
      </w:r>
      <w:r w:rsidR="002F560E" w:rsidRPr="00910497">
        <w:rPr>
          <w:sz w:val="24"/>
          <w:szCs w:val="24"/>
        </w:rPr>
        <w:t>кових  та членів їх сімей</w:t>
      </w:r>
      <w:r w:rsidR="00F16B2D" w:rsidRPr="00910497">
        <w:rPr>
          <w:sz w:val="24"/>
          <w:szCs w:val="24"/>
        </w:rPr>
        <w:t>, виплати допомоги незахищеним категоріям населення та внутрішньо пе</w:t>
      </w:r>
      <w:r w:rsidR="005A67BB" w:rsidRPr="00910497">
        <w:rPr>
          <w:sz w:val="24"/>
          <w:szCs w:val="24"/>
        </w:rPr>
        <w:t xml:space="preserve">реміщеним  особам, </w:t>
      </w:r>
      <w:r w:rsidR="00FA4ED1" w:rsidRPr="00910497">
        <w:rPr>
          <w:sz w:val="24"/>
          <w:szCs w:val="24"/>
        </w:rPr>
        <w:t>підготовки закладів бюджетної сфери до осінньо-зимового періоду</w:t>
      </w:r>
      <w:r w:rsidR="00505DBD" w:rsidRPr="00910497">
        <w:rPr>
          <w:sz w:val="24"/>
          <w:szCs w:val="24"/>
        </w:rPr>
        <w:t xml:space="preserve">, </w:t>
      </w:r>
      <w:r w:rsidR="00443B09" w:rsidRPr="00910497">
        <w:rPr>
          <w:sz w:val="24"/>
          <w:szCs w:val="24"/>
        </w:rPr>
        <w:t>підтримки комунальних підприємств громади щодо  надання  якісних послуг населенню,</w:t>
      </w:r>
      <w:r w:rsidR="005A67BB" w:rsidRPr="00910497">
        <w:rPr>
          <w:sz w:val="24"/>
          <w:szCs w:val="24"/>
        </w:rPr>
        <w:t xml:space="preserve"> </w:t>
      </w:r>
      <w:r w:rsidR="003E3940" w:rsidRPr="00910497">
        <w:rPr>
          <w:sz w:val="24"/>
          <w:szCs w:val="24"/>
        </w:rPr>
        <w:t xml:space="preserve"> </w:t>
      </w:r>
      <w:r w:rsidR="00F16B2D" w:rsidRPr="00910497">
        <w:rPr>
          <w:sz w:val="24"/>
          <w:szCs w:val="24"/>
        </w:rPr>
        <w:t xml:space="preserve"> з</w:t>
      </w:r>
      <w:r w:rsidRPr="00910497">
        <w:rPr>
          <w:sz w:val="24"/>
          <w:szCs w:val="24"/>
        </w:rPr>
        <w:t>а рахунок</w:t>
      </w:r>
      <w:r w:rsidR="00C55853" w:rsidRPr="00910497">
        <w:rPr>
          <w:sz w:val="24"/>
          <w:szCs w:val="24"/>
        </w:rPr>
        <w:t xml:space="preserve"> перевиконання власних доходів </w:t>
      </w:r>
      <w:r w:rsidRPr="00910497">
        <w:rPr>
          <w:sz w:val="24"/>
          <w:szCs w:val="24"/>
        </w:rPr>
        <w:t xml:space="preserve"> бюд</w:t>
      </w:r>
      <w:r w:rsidR="00FF40CD" w:rsidRPr="00910497">
        <w:rPr>
          <w:sz w:val="24"/>
          <w:szCs w:val="24"/>
        </w:rPr>
        <w:t>жету громади</w:t>
      </w:r>
      <w:r w:rsidR="00C55853" w:rsidRPr="00910497">
        <w:rPr>
          <w:sz w:val="24"/>
          <w:szCs w:val="24"/>
        </w:rPr>
        <w:t xml:space="preserve">  </w:t>
      </w:r>
      <w:r w:rsidR="007D14AF" w:rsidRPr="00910497">
        <w:rPr>
          <w:sz w:val="24"/>
          <w:szCs w:val="24"/>
        </w:rPr>
        <w:t>станом на 01.11</w:t>
      </w:r>
      <w:r w:rsidR="002F560E" w:rsidRPr="00910497">
        <w:rPr>
          <w:sz w:val="24"/>
          <w:szCs w:val="24"/>
        </w:rPr>
        <w:t>.2025</w:t>
      </w:r>
      <w:r w:rsidRPr="00910497">
        <w:rPr>
          <w:sz w:val="24"/>
          <w:szCs w:val="24"/>
        </w:rPr>
        <w:t xml:space="preserve"> року до врахованих у розписі  бюджету на відповідний періо</w:t>
      </w:r>
      <w:r w:rsidR="002F560E" w:rsidRPr="00910497">
        <w:rPr>
          <w:sz w:val="24"/>
          <w:szCs w:val="24"/>
        </w:rPr>
        <w:t>д поточ</w:t>
      </w:r>
      <w:r w:rsidR="00D31342" w:rsidRPr="00910497">
        <w:rPr>
          <w:sz w:val="24"/>
          <w:szCs w:val="24"/>
        </w:rPr>
        <w:t xml:space="preserve">ного року  </w:t>
      </w:r>
      <w:r w:rsidR="00C16C75" w:rsidRPr="00910497">
        <w:rPr>
          <w:sz w:val="24"/>
          <w:szCs w:val="24"/>
        </w:rPr>
        <w:t xml:space="preserve">в сумі </w:t>
      </w:r>
      <w:r w:rsidR="00D31342" w:rsidRPr="00910497">
        <w:rPr>
          <w:sz w:val="24"/>
          <w:szCs w:val="24"/>
        </w:rPr>
        <w:t xml:space="preserve"> </w:t>
      </w:r>
      <w:r w:rsidR="007D14AF" w:rsidRPr="00910497">
        <w:rPr>
          <w:sz w:val="24"/>
          <w:szCs w:val="24"/>
        </w:rPr>
        <w:t>101 529 129,12</w:t>
      </w:r>
      <w:r w:rsidR="00FA4ED1" w:rsidRPr="00910497">
        <w:rPr>
          <w:sz w:val="24"/>
          <w:szCs w:val="24"/>
        </w:rPr>
        <w:t xml:space="preserve"> грн (</w:t>
      </w:r>
      <w:r w:rsidR="00C55853" w:rsidRPr="00910497">
        <w:rPr>
          <w:sz w:val="24"/>
          <w:szCs w:val="24"/>
        </w:rPr>
        <w:t xml:space="preserve">темп росту надходжень </w:t>
      </w:r>
      <w:r w:rsidR="002A1E66" w:rsidRPr="00910497">
        <w:rPr>
          <w:sz w:val="24"/>
          <w:szCs w:val="24"/>
        </w:rPr>
        <w:t xml:space="preserve"> </w:t>
      </w:r>
      <w:r w:rsidR="007D14AF" w:rsidRPr="00910497">
        <w:rPr>
          <w:sz w:val="24"/>
          <w:szCs w:val="24"/>
        </w:rPr>
        <w:t>103,0</w:t>
      </w:r>
      <w:r w:rsidR="00C55853" w:rsidRPr="00910497">
        <w:rPr>
          <w:sz w:val="24"/>
          <w:szCs w:val="24"/>
        </w:rPr>
        <w:t>%</w:t>
      </w:r>
      <w:r w:rsidR="00FA4ED1" w:rsidRPr="00910497">
        <w:rPr>
          <w:sz w:val="24"/>
          <w:szCs w:val="24"/>
        </w:rPr>
        <w:t xml:space="preserve">) та з урахуванням прогнозного </w:t>
      </w:r>
      <w:r w:rsidR="00784D50" w:rsidRPr="00910497">
        <w:rPr>
          <w:sz w:val="24"/>
          <w:szCs w:val="24"/>
        </w:rPr>
        <w:t xml:space="preserve"> виконання  доходів</w:t>
      </w:r>
      <w:r w:rsidR="007D14AF" w:rsidRPr="00910497">
        <w:rPr>
          <w:sz w:val="24"/>
          <w:szCs w:val="24"/>
        </w:rPr>
        <w:t xml:space="preserve"> в листопаді </w:t>
      </w:r>
      <w:r w:rsidR="002A1E66" w:rsidRPr="00910497">
        <w:rPr>
          <w:sz w:val="24"/>
          <w:szCs w:val="24"/>
        </w:rPr>
        <w:t xml:space="preserve"> – </w:t>
      </w:r>
      <w:r w:rsidR="00FA4ED1" w:rsidRPr="00910497">
        <w:rPr>
          <w:sz w:val="24"/>
          <w:szCs w:val="24"/>
        </w:rPr>
        <w:t>грудні</w:t>
      </w:r>
      <w:r w:rsidR="002A1E66" w:rsidRPr="00910497">
        <w:rPr>
          <w:sz w:val="24"/>
          <w:szCs w:val="24"/>
        </w:rPr>
        <w:t xml:space="preserve"> </w:t>
      </w:r>
      <w:r w:rsidR="003E3940" w:rsidRPr="00910497">
        <w:rPr>
          <w:sz w:val="24"/>
          <w:szCs w:val="24"/>
        </w:rPr>
        <w:t xml:space="preserve"> поточного року</w:t>
      </w:r>
      <w:r w:rsidR="00784D50" w:rsidRPr="00910497">
        <w:rPr>
          <w:sz w:val="24"/>
          <w:szCs w:val="24"/>
        </w:rPr>
        <w:t xml:space="preserve">,  пропонується  збільшити обсяг власних доходів   </w:t>
      </w:r>
      <w:r w:rsidR="00D31342" w:rsidRPr="00910497">
        <w:rPr>
          <w:b/>
          <w:sz w:val="24"/>
          <w:szCs w:val="24"/>
        </w:rPr>
        <w:t>загального фонду</w:t>
      </w:r>
      <w:r w:rsidR="00D31342" w:rsidRPr="00910497">
        <w:rPr>
          <w:sz w:val="24"/>
          <w:szCs w:val="24"/>
        </w:rPr>
        <w:t xml:space="preserve"> </w:t>
      </w:r>
      <w:r w:rsidR="00784D50" w:rsidRPr="00910497">
        <w:rPr>
          <w:sz w:val="24"/>
          <w:szCs w:val="24"/>
        </w:rPr>
        <w:t xml:space="preserve">бюджету  громади на 2025 рік в сумі </w:t>
      </w:r>
      <w:r w:rsidR="00B41763" w:rsidRPr="00910497">
        <w:rPr>
          <w:sz w:val="24"/>
          <w:szCs w:val="24"/>
        </w:rPr>
        <w:t xml:space="preserve"> </w:t>
      </w:r>
      <w:r w:rsidR="00BC03A7" w:rsidRPr="00910497">
        <w:rPr>
          <w:b/>
          <w:sz w:val="24"/>
          <w:szCs w:val="24"/>
        </w:rPr>
        <w:t>111 2</w:t>
      </w:r>
      <w:r w:rsidR="00007E5C" w:rsidRPr="00910497">
        <w:rPr>
          <w:b/>
          <w:sz w:val="24"/>
          <w:szCs w:val="24"/>
        </w:rPr>
        <w:t>28</w:t>
      </w:r>
      <w:r w:rsidR="007D14AF" w:rsidRPr="00910497">
        <w:rPr>
          <w:b/>
          <w:sz w:val="24"/>
          <w:szCs w:val="24"/>
        </w:rPr>
        <w:t> 000,0</w:t>
      </w:r>
      <w:r w:rsidR="00B41763" w:rsidRPr="00910497">
        <w:rPr>
          <w:b/>
          <w:sz w:val="24"/>
          <w:szCs w:val="24"/>
        </w:rPr>
        <w:t xml:space="preserve"> </w:t>
      </w:r>
      <w:r w:rsidR="00D31342" w:rsidRPr="00910497">
        <w:rPr>
          <w:sz w:val="24"/>
          <w:szCs w:val="24"/>
        </w:rPr>
        <w:t>грн</w:t>
      </w:r>
      <w:r w:rsidR="00D31342" w:rsidRPr="00910497">
        <w:rPr>
          <w:b/>
          <w:sz w:val="24"/>
          <w:szCs w:val="24"/>
        </w:rPr>
        <w:t xml:space="preserve">, </w:t>
      </w:r>
      <w:r w:rsidR="00784D50" w:rsidRPr="00910497">
        <w:rPr>
          <w:sz w:val="24"/>
          <w:szCs w:val="24"/>
        </w:rPr>
        <w:t xml:space="preserve"> в розрізі наступних джерел:</w:t>
      </w:r>
    </w:p>
    <w:p w14:paraId="1BC57018" w14:textId="71F4601E" w:rsidR="00784D50" w:rsidRPr="00910497" w:rsidRDefault="00784D50" w:rsidP="00FA4ED1">
      <w:pPr>
        <w:jc w:val="both"/>
        <w:rPr>
          <w:sz w:val="24"/>
          <w:szCs w:val="24"/>
        </w:rPr>
      </w:pPr>
      <w:r w:rsidRPr="00910497">
        <w:rPr>
          <w:sz w:val="24"/>
          <w:szCs w:val="24"/>
        </w:rPr>
        <w:tab/>
      </w:r>
    </w:p>
    <w:p w14:paraId="2142C881" w14:textId="0FE48697" w:rsidR="00CC1D1E" w:rsidRPr="00910497" w:rsidRDefault="00784D50" w:rsidP="009F5706">
      <w:pPr>
        <w:pStyle w:val="ab"/>
        <w:spacing w:after="0"/>
        <w:ind w:firstLine="709"/>
        <w:jc w:val="both"/>
        <w:rPr>
          <w:sz w:val="24"/>
          <w:szCs w:val="24"/>
        </w:rPr>
      </w:pPr>
      <w:r w:rsidRPr="00910497">
        <w:rPr>
          <w:sz w:val="24"/>
          <w:szCs w:val="24"/>
        </w:rPr>
        <w:t xml:space="preserve">  1</w:t>
      </w:r>
      <w:r w:rsidRPr="00910497">
        <w:t xml:space="preserve">. </w:t>
      </w:r>
      <w:r w:rsidRPr="00910497">
        <w:rPr>
          <w:sz w:val="24"/>
          <w:szCs w:val="24"/>
        </w:rPr>
        <w:t>Надходження податку на доходи фіз</w:t>
      </w:r>
      <w:r w:rsidR="007D14AF" w:rsidRPr="00910497">
        <w:rPr>
          <w:sz w:val="24"/>
          <w:szCs w:val="24"/>
        </w:rPr>
        <w:t>ичних осіб  за січень-жовтень</w:t>
      </w:r>
      <w:r w:rsidR="007430E9" w:rsidRPr="00910497">
        <w:rPr>
          <w:sz w:val="24"/>
          <w:szCs w:val="24"/>
        </w:rPr>
        <w:t xml:space="preserve"> </w:t>
      </w:r>
      <w:r w:rsidR="007A032F" w:rsidRPr="00910497">
        <w:rPr>
          <w:sz w:val="24"/>
          <w:szCs w:val="24"/>
        </w:rPr>
        <w:t xml:space="preserve">2025 року склали  </w:t>
      </w:r>
      <w:r w:rsidR="00E82EBE" w:rsidRPr="00910497">
        <w:rPr>
          <w:sz w:val="24"/>
          <w:szCs w:val="24"/>
        </w:rPr>
        <w:t xml:space="preserve"> </w:t>
      </w:r>
      <w:r w:rsidR="007D14AF" w:rsidRPr="00910497">
        <w:rPr>
          <w:sz w:val="24"/>
          <w:szCs w:val="24"/>
        </w:rPr>
        <w:t>1 986 552 896,59</w:t>
      </w:r>
      <w:r w:rsidRPr="00910497">
        <w:rPr>
          <w:sz w:val="24"/>
          <w:szCs w:val="24"/>
        </w:rPr>
        <w:t xml:space="preserve"> грн,  відсоток виконання до планових пр</w:t>
      </w:r>
      <w:r w:rsidR="007D14AF" w:rsidRPr="00910497">
        <w:rPr>
          <w:sz w:val="24"/>
          <w:szCs w:val="24"/>
        </w:rPr>
        <w:t xml:space="preserve">изначень на  10-ть </w:t>
      </w:r>
      <w:r w:rsidR="007755CA" w:rsidRPr="00910497">
        <w:rPr>
          <w:sz w:val="24"/>
          <w:szCs w:val="24"/>
        </w:rPr>
        <w:t xml:space="preserve"> </w:t>
      </w:r>
      <w:r w:rsidR="007A032F" w:rsidRPr="00910497">
        <w:rPr>
          <w:sz w:val="24"/>
          <w:szCs w:val="24"/>
        </w:rPr>
        <w:t xml:space="preserve">місяців </w:t>
      </w:r>
      <w:r w:rsidRPr="00910497">
        <w:rPr>
          <w:sz w:val="24"/>
          <w:szCs w:val="24"/>
        </w:rPr>
        <w:t xml:space="preserve">  поточног</w:t>
      </w:r>
      <w:r w:rsidR="007755CA" w:rsidRPr="00910497">
        <w:rPr>
          <w:sz w:val="24"/>
          <w:szCs w:val="24"/>
        </w:rPr>
        <w:t xml:space="preserve">о року  –  </w:t>
      </w:r>
      <w:r w:rsidR="00FA1E05" w:rsidRPr="00910497">
        <w:rPr>
          <w:sz w:val="24"/>
          <w:szCs w:val="24"/>
        </w:rPr>
        <w:t xml:space="preserve">101,9 </w:t>
      </w:r>
      <w:r w:rsidR="00E82EBE" w:rsidRPr="00910497">
        <w:rPr>
          <w:sz w:val="24"/>
          <w:szCs w:val="24"/>
        </w:rPr>
        <w:t xml:space="preserve">%. </w:t>
      </w:r>
    </w:p>
    <w:p w14:paraId="51FCDC58" w14:textId="28980E05" w:rsidR="007A032F" w:rsidRPr="00910497" w:rsidRDefault="00784D50" w:rsidP="009F5706">
      <w:pPr>
        <w:pStyle w:val="ab"/>
        <w:spacing w:after="0"/>
        <w:ind w:firstLine="709"/>
        <w:jc w:val="both"/>
        <w:rPr>
          <w:sz w:val="24"/>
          <w:szCs w:val="24"/>
        </w:rPr>
      </w:pPr>
      <w:r w:rsidRPr="00910497">
        <w:rPr>
          <w:sz w:val="24"/>
          <w:szCs w:val="24"/>
        </w:rPr>
        <w:t>З урахуванням позитивної динаміки надходжень  по зазначеному джерелу пропонується збільшити</w:t>
      </w:r>
      <w:r w:rsidR="007755CA" w:rsidRPr="00910497">
        <w:rPr>
          <w:sz w:val="24"/>
          <w:szCs w:val="24"/>
        </w:rPr>
        <w:t xml:space="preserve"> планові п</w:t>
      </w:r>
      <w:r w:rsidR="00D3386C" w:rsidRPr="00910497">
        <w:rPr>
          <w:sz w:val="24"/>
          <w:szCs w:val="24"/>
        </w:rPr>
        <w:t xml:space="preserve">оказники на 2025 рік   в сумі </w:t>
      </w:r>
      <w:r w:rsidR="00BC03A7" w:rsidRPr="00910497">
        <w:rPr>
          <w:b/>
          <w:sz w:val="24"/>
          <w:szCs w:val="24"/>
        </w:rPr>
        <w:t>38</w:t>
      </w:r>
      <w:r w:rsidR="00007E5C" w:rsidRPr="00910497">
        <w:rPr>
          <w:b/>
          <w:sz w:val="24"/>
          <w:szCs w:val="24"/>
        </w:rPr>
        <w:t> </w:t>
      </w:r>
      <w:r w:rsidR="00BC03A7" w:rsidRPr="00910497">
        <w:rPr>
          <w:b/>
          <w:sz w:val="24"/>
          <w:szCs w:val="24"/>
        </w:rPr>
        <w:t>7</w:t>
      </w:r>
      <w:r w:rsidR="00007E5C" w:rsidRPr="00910497">
        <w:rPr>
          <w:b/>
          <w:sz w:val="24"/>
          <w:szCs w:val="24"/>
        </w:rPr>
        <w:t xml:space="preserve">28 </w:t>
      </w:r>
      <w:r w:rsidR="007D14AF" w:rsidRPr="00910497">
        <w:rPr>
          <w:b/>
          <w:sz w:val="24"/>
          <w:szCs w:val="24"/>
        </w:rPr>
        <w:t>000,00</w:t>
      </w:r>
      <w:r w:rsidR="0021590E" w:rsidRPr="00910497">
        <w:rPr>
          <w:sz w:val="24"/>
          <w:szCs w:val="24"/>
        </w:rPr>
        <w:t xml:space="preserve">   </w:t>
      </w:r>
      <w:r w:rsidR="007A032F" w:rsidRPr="00910497">
        <w:rPr>
          <w:sz w:val="24"/>
          <w:szCs w:val="24"/>
        </w:rPr>
        <w:t>грн, в тому числі по кодах:</w:t>
      </w:r>
    </w:p>
    <w:p w14:paraId="726A7EBE" w14:textId="4AA69EAA" w:rsidR="00A913A8" w:rsidRPr="00910497" w:rsidRDefault="007A032F" w:rsidP="009F5706">
      <w:pPr>
        <w:pStyle w:val="ab"/>
        <w:spacing w:after="0"/>
        <w:ind w:firstLine="709"/>
        <w:jc w:val="both"/>
        <w:rPr>
          <w:sz w:val="24"/>
          <w:szCs w:val="24"/>
        </w:rPr>
      </w:pPr>
      <w:r w:rsidRPr="00910497">
        <w:rPr>
          <w:sz w:val="24"/>
          <w:szCs w:val="24"/>
        </w:rPr>
        <w:t xml:space="preserve"> </w:t>
      </w:r>
      <w:r w:rsidR="00784D50" w:rsidRPr="00910497">
        <w:rPr>
          <w:sz w:val="24"/>
          <w:szCs w:val="24"/>
        </w:rPr>
        <w:t>11010100 «Податок на доходи фізичних осіб, що сплачується податковими агентами, із доходів платника податку у вигляді за</w:t>
      </w:r>
      <w:r w:rsidRPr="00910497">
        <w:rPr>
          <w:sz w:val="24"/>
          <w:szCs w:val="24"/>
        </w:rPr>
        <w:t xml:space="preserve">робітної плати»  - </w:t>
      </w:r>
      <w:r w:rsidR="00784D50" w:rsidRPr="00910497">
        <w:rPr>
          <w:sz w:val="24"/>
          <w:szCs w:val="24"/>
        </w:rPr>
        <w:t xml:space="preserve"> </w:t>
      </w:r>
      <w:r w:rsidR="00D3386C" w:rsidRPr="00910497">
        <w:rPr>
          <w:b/>
          <w:sz w:val="24"/>
          <w:szCs w:val="24"/>
        </w:rPr>
        <w:t> </w:t>
      </w:r>
      <w:r w:rsidR="00BC03A7" w:rsidRPr="00910497">
        <w:rPr>
          <w:b/>
          <w:sz w:val="24"/>
          <w:szCs w:val="24"/>
        </w:rPr>
        <w:t>33</w:t>
      </w:r>
      <w:r w:rsidR="00D3386C" w:rsidRPr="00910497">
        <w:rPr>
          <w:b/>
          <w:sz w:val="24"/>
          <w:szCs w:val="24"/>
        </w:rPr>
        <w:t xml:space="preserve"> </w:t>
      </w:r>
      <w:r w:rsidR="00BC03A7" w:rsidRPr="00910497">
        <w:rPr>
          <w:b/>
          <w:sz w:val="24"/>
          <w:szCs w:val="24"/>
        </w:rPr>
        <w:t>7</w:t>
      </w:r>
      <w:r w:rsidR="00007E5C" w:rsidRPr="00910497">
        <w:rPr>
          <w:b/>
          <w:sz w:val="24"/>
          <w:szCs w:val="24"/>
        </w:rPr>
        <w:t>28</w:t>
      </w:r>
      <w:r w:rsidR="007755CA" w:rsidRPr="00910497">
        <w:rPr>
          <w:b/>
          <w:sz w:val="24"/>
          <w:szCs w:val="24"/>
        </w:rPr>
        <w:t> 000,0</w:t>
      </w:r>
      <w:r w:rsidR="00490425" w:rsidRPr="00910497">
        <w:rPr>
          <w:b/>
          <w:sz w:val="24"/>
          <w:szCs w:val="24"/>
        </w:rPr>
        <w:t>0</w:t>
      </w:r>
      <w:r w:rsidRPr="00910497">
        <w:rPr>
          <w:sz w:val="24"/>
          <w:szCs w:val="24"/>
        </w:rPr>
        <w:t xml:space="preserve"> грн;</w:t>
      </w:r>
      <w:r w:rsidR="00A621F6" w:rsidRPr="00910497">
        <w:rPr>
          <w:sz w:val="24"/>
          <w:szCs w:val="24"/>
        </w:rPr>
        <w:t xml:space="preserve">  </w:t>
      </w:r>
      <w:r w:rsidR="00995650" w:rsidRPr="00910497">
        <w:rPr>
          <w:sz w:val="24"/>
          <w:szCs w:val="24"/>
        </w:rPr>
        <w:t xml:space="preserve">   </w:t>
      </w:r>
    </w:p>
    <w:p w14:paraId="1BF3F6D7" w14:textId="2B5BF983" w:rsidR="007D14AF" w:rsidRPr="00910497" w:rsidRDefault="00A913A8" w:rsidP="00490425">
      <w:pPr>
        <w:pStyle w:val="ab"/>
        <w:spacing w:after="0"/>
        <w:ind w:firstLine="709"/>
        <w:jc w:val="both"/>
        <w:rPr>
          <w:sz w:val="24"/>
          <w:szCs w:val="24"/>
        </w:rPr>
      </w:pPr>
      <w:r w:rsidRPr="00910497">
        <w:rPr>
          <w:sz w:val="24"/>
          <w:szCs w:val="24"/>
        </w:rPr>
        <w:t xml:space="preserve">11010400 «»Податок на доходи фізичних осіб, що сплачується податковими  агентами, із доходів платника податку інших ніж заробітна плата» - </w:t>
      </w:r>
      <w:r w:rsidR="00E60ECB" w:rsidRPr="00910497">
        <w:rPr>
          <w:b/>
          <w:sz w:val="24"/>
          <w:szCs w:val="24"/>
        </w:rPr>
        <w:t>5</w:t>
      </w:r>
      <w:r w:rsidR="00490425" w:rsidRPr="00910497">
        <w:rPr>
          <w:b/>
          <w:sz w:val="24"/>
          <w:szCs w:val="24"/>
        </w:rPr>
        <w:t> 0</w:t>
      </w:r>
      <w:r w:rsidR="007755CA" w:rsidRPr="00910497">
        <w:rPr>
          <w:b/>
          <w:sz w:val="24"/>
          <w:szCs w:val="24"/>
        </w:rPr>
        <w:t>00 000,0</w:t>
      </w:r>
      <w:r w:rsidR="00490425" w:rsidRPr="00910497">
        <w:rPr>
          <w:b/>
          <w:sz w:val="24"/>
          <w:szCs w:val="24"/>
        </w:rPr>
        <w:t>0</w:t>
      </w:r>
      <w:r w:rsidR="00490425" w:rsidRPr="00910497">
        <w:rPr>
          <w:sz w:val="24"/>
          <w:szCs w:val="24"/>
        </w:rPr>
        <w:t xml:space="preserve"> гривень. </w:t>
      </w:r>
    </w:p>
    <w:p w14:paraId="48F6C0EE" w14:textId="0D8A8108" w:rsidR="00372484" w:rsidRPr="00910497" w:rsidRDefault="007755CA" w:rsidP="009F5706">
      <w:pPr>
        <w:pStyle w:val="ab"/>
        <w:spacing w:after="0"/>
        <w:ind w:firstLine="709"/>
        <w:jc w:val="both"/>
        <w:rPr>
          <w:bCs/>
          <w:iCs/>
          <w:sz w:val="24"/>
          <w:szCs w:val="24"/>
        </w:rPr>
      </w:pPr>
      <w:r w:rsidRPr="00910497">
        <w:rPr>
          <w:sz w:val="24"/>
          <w:szCs w:val="24"/>
        </w:rPr>
        <w:t>2</w:t>
      </w:r>
      <w:r w:rsidR="007A032F" w:rsidRPr="00910497">
        <w:rPr>
          <w:sz w:val="24"/>
          <w:szCs w:val="24"/>
        </w:rPr>
        <w:t>. По акцизному податку з ввезених на митну територію України під</w:t>
      </w:r>
      <w:r w:rsidR="000B1100" w:rsidRPr="00910497">
        <w:rPr>
          <w:sz w:val="24"/>
          <w:szCs w:val="24"/>
        </w:rPr>
        <w:t>акцизних товарів станом на 01.11</w:t>
      </w:r>
      <w:r w:rsidR="007A032F" w:rsidRPr="00910497">
        <w:rPr>
          <w:sz w:val="24"/>
          <w:szCs w:val="24"/>
        </w:rPr>
        <w:t xml:space="preserve">.2025 року обсяг надходжень склав </w:t>
      </w:r>
      <w:r w:rsidRPr="00910497">
        <w:rPr>
          <w:sz w:val="24"/>
          <w:szCs w:val="24"/>
        </w:rPr>
        <w:t xml:space="preserve"> </w:t>
      </w:r>
      <w:r w:rsidR="000B1100" w:rsidRPr="00910497">
        <w:rPr>
          <w:sz w:val="24"/>
          <w:szCs w:val="24"/>
        </w:rPr>
        <w:t>135 612 556,47</w:t>
      </w:r>
      <w:r w:rsidR="00FA1E05" w:rsidRPr="00910497">
        <w:rPr>
          <w:sz w:val="24"/>
          <w:szCs w:val="24"/>
        </w:rPr>
        <w:t xml:space="preserve">  </w:t>
      </w:r>
      <w:r w:rsidR="00317D42" w:rsidRPr="00910497">
        <w:rPr>
          <w:sz w:val="24"/>
          <w:szCs w:val="24"/>
        </w:rPr>
        <w:t xml:space="preserve">грн або </w:t>
      </w:r>
      <w:r w:rsidR="0021590E" w:rsidRPr="00910497">
        <w:rPr>
          <w:sz w:val="24"/>
          <w:szCs w:val="24"/>
        </w:rPr>
        <w:t xml:space="preserve">  </w:t>
      </w:r>
      <w:r w:rsidR="000B1100" w:rsidRPr="00910497">
        <w:rPr>
          <w:sz w:val="24"/>
          <w:szCs w:val="24"/>
        </w:rPr>
        <w:t>113,3</w:t>
      </w:r>
      <w:r w:rsidR="00317D42" w:rsidRPr="00910497">
        <w:rPr>
          <w:sz w:val="24"/>
          <w:szCs w:val="24"/>
        </w:rPr>
        <w:t>% до плано</w:t>
      </w:r>
      <w:r w:rsidR="000B1100" w:rsidRPr="00910497">
        <w:rPr>
          <w:sz w:val="24"/>
          <w:szCs w:val="24"/>
        </w:rPr>
        <w:t>вих призначень на січень-жовтень</w:t>
      </w:r>
      <w:r w:rsidR="00317D42" w:rsidRPr="00910497">
        <w:rPr>
          <w:sz w:val="24"/>
          <w:szCs w:val="24"/>
        </w:rPr>
        <w:t xml:space="preserve"> поточного року.  Пропонується збільшити річні планові показники по коду </w:t>
      </w:r>
      <w:r w:rsidR="00372484" w:rsidRPr="00910497">
        <w:rPr>
          <w:sz w:val="24"/>
          <w:szCs w:val="24"/>
        </w:rPr>
        <w:t>14031900 «Пальне»</w:t>
      </w:r>
      <w:r w:rsidR="00372484" w:rsidRPr="00910497">
        <w:rPr>
          <w:b/>
          <w:bCs/>
          <w:i/>
          <w:iCs/>
        </w:rPr>
        <w:t xml:space="preserve"> (</w:t>
      </w:r>
      <w:r w:rsidR="00372484" w:rsidRPr="00910497">
        <w:rPr>
          <w:bCs/>
          <w:iCs/>
          <w:sz w:val="24"/>
          <w:szCs w:val="24"/>
        </w:rPr>
        <w:t>Акцизний податок з ввезених на митну територію  України підакцизних товарів (продукції)</w:t>
      </w:r>
      <w:r w:rsidR="00374103" w:rsidRPr="00910497">
        <w:rPr>
          <w:bCs/>
          <w:iCs/>
          <w:sz w:val="24"/>
          <w:szCs w:val="24"/>
        </w:rPr>
        <w:t>)</w:t>
      </w:r>
      <w:r w:rsidR="00317D42" w:rsidRPr="00910497">
        <w:rPr>
          <w:bCs/>
          <w:iCs/>
          <w:sz w:val="24"/>
          <w:szCs w:val="24"/>
        </w:rPr>
        <w:t xml:space="preserve">  на суму </w:t>
      </w:r>
      <w:r w:rsidR="000B1100" w:rsidRPr="00910497">
        <w:rPr>
          <w:b/>
          <w:bCs/>
          <w:iCs/>
          <w:sz w:val="24"/>
          <w:szCs w:val="24"/>
        </w:rPr>
        <w:t xml:space="preserve">15 100 000,00 </w:t>
      </w:r>
      <w:r w:rsidR="00317D42" w:rsidRPr="00910497">
        <w:rPr>
          <w:bCs/>
          <w:iCs/>
          <w:sz w:val="24"/>
          <w:szCs w:val="24"/>
        </w:rPr>
        <w:t>гривень.</w:t>
      </w:r>
    </w:p>
    <w:p w14:paraId="6C10BADC" w14:textId="347AF774" w:rsidR="007755CA" w:rsidRPr="00910497" w:rsidRDefault="000B1100" w:rsidP="009F5706">
      <w:pPr>
        <w:pStyle w:val="ab"/>
        <w:spacing w:after="0"/>
        <w:ind w:firstLine="709"/>
        <w:jc w:val="both"/>
        <w:rPr>
          <w:bCs/>
          <w:iCs/>
          <w:sz w:val="24"/>
          <w:szCs w:val="24"/>
        </w:rPr>
      </w:pPr>
      <w:r w:rsidRPr="00910497">
        <w:rPr>
          <w:bCs/>
          <w:iCs/>
          <w:sz w:val="24"/>
          <w:szCs w:val="24"/>
        </w:rPr>
        <w:t>3. Станом на 01.11</w:t>
      </w:r>
      <w:r w:rsidR="007755CA" w:rsidRPr="00910497">
        <w:rPr>
          <w:bCs/>
          <w:iCs/>
          <w:sz w:val="24"/>
          <w:szCs w:val="24"/>
        </w:rPr>
        <w:t xml:space="preserve">.2025 року </w:t>
      </w:r>
      <w:r w:rsidR="008E1308" w:rsidRPr="00910497">
        <w:rPr>
          <w:bCs/>
          <w:iCs/>
          <w:sz w:val="24"/>
          <w:szCs w:val="24"/>
        </w:rPr>
        <w:t>акцизний подато</w:t>
      </w:r>
      <w:r w:rsidR="00A66E72" w:rsidRPr="00910497">
        <w:rPr>
          <w:bCs/>
          <w:iCs/>
          <w:sz w:val="24"/>
          <w:szCs w:val="24"/>
        </w:rPr>
        <w:t xml:space="preserve">к з реалізації підакцизних товарів </w:t>
      </w:r>
      <w:r w:rsidRPr="00910497">
        <w:rPr>
          <w:bCs/>
          <w:iCs/>
          <w:sz w:val="24"/>
          <w:szCs w:val="24"/>
        </w:rPr>
        <w:t>склав  220 929 724,</w:t>
      </w:r>
      <w:r w:rsidR="002241D3" w:rsidRPr="00910497">
        <w:rPr>
          <w:bCs/>
          <w:iCs/>
          <w:sz w:val="24"/>
          <w:szCs w:val="24"/>
        </w:rPr>
        <w:t>18</w:t>
      </w:r>
      <w:r w:rsidR="00B02857" w:rsidRPr="00910497">
        <w:rPr>
          <w:bCs/>
          <w:iCs/>
          <w:sz w:val="24"/>
          <w:szCs w:val="24"/>
        </w:rPr>
        <w:t xml:space="preserve"> грн,</w:t>
      </w:r>
      <w:r w:rsidR="008E1308" w:rsidRPr="00910497">
        <w:rPr>
          <w:bCs/>
          <w:iCs/>
          <w:sz w:val="24"/>
          <w:szCs w:val="24"/>
        </w:rPr>
        <w:t xml:space="preserve"> </w:t>
      </w:r>
      <w:r w:rsidR="009B1729" w:rsidRPr="00910497">
        <w:rPr>
          <w:bCs/>
          <w:iCs/>
          <w:sz w:val="24"/>
          <w:szCs w:val="24"/>
        </w:rPr>
        <w:t xml:space="preserve"> відсоток </w:t>
      </w:r>
      <w:r w:rsidR="00FA1E05" w:rsidRPr="00910497">
        <w:rPr>
          <w:bCs/>
          <w:iCs/>
          <w:sz w:val="24"/>
          <w:szCs w:val="24"/>
        </w:rPr>
        <w:t xml:space="preserve">виконання </w:t>
      </w:r>
      <w:r w:rsidR="009B1729" w:rsidRPr="00910497">
        <w:rPr>
          <w:bCs/>
          <w:iCs/>
          <w:sz w:val="24"/>
          <w:szCs w:val="24"/>
        </w:rPr>
        <w:t>до розпису на с</w:t>
      </w:r>
      <w:r w:rsidR="002241D3" w:rsidRPr="00910497">
        <w:rPr>
          <w:bCs/>
          <w:iCs/>
          <w:sz w:val="24"/>
          <w:szCs w:val="24"/>
        </w:rPr>
        <w:t>ічень-жовтень</w:t>
      </w:r>
      <w:r w:rsidR="009B1729" w:rsidRPr="00910497">
        <w:rPr>
          <w:bCs/>
          <w:iCs/>
          <w:sz w:val="24"/>
          <w:szCs w:val="24"/>
        </w:rPr>
        <w:t xml:space="preserve"> поточного року  </w:t>
      </w:r>
      <w:r w:rsidR="002241D3" w:rsidRPr="00910497">
        <w:rPr>
          <w:bCs/>
          <w:iCs/>
          <w:sz w:val="24"/>
          <w:szCs w:val="24"/>
        </w:rPr>
        <w:t>103,8</w:t>
      </w:r>
      <w:r w:rsidR="00FA1E05" w:rsidRPr="00910497">
        <w:rPr>
          <w:bCs/>
          <w:iCs/>
          <w:sz w:val="24"/>
          <w:szCs w:val="24"/>
        </w:rPr>
        <w:t xml:space="preserve"> </w:t>
      </w:r>
      <w:r w:rsidR="009B1729" w:rsidRPr="00910497">
        <w:rPr>
          <w:bCs/>
          <w:iCs/>
          <w:sz w:val="24"/>
          <w:szCs w:val="24"/>
        </w:rPr>
        <w:t>%. З</w:t>
      </w:r>
      <w:r w:rsidR="00CF47CD" w:rsidRPr="00910497">
        <w:rPr>
          <w:bCs/>
          <w:iCs/>
          <w:sz w:val="24"/>
          <w:szCs w:val="24"/>
        </w:rPr>
        <w:t xml:space="preserve"> у</w:t>
      </w:r>
      <w:r w:rsidR="009B1729" w:rsidRPr="00910497">
        <w:rPr>
          <w:bCs/>
          <w:iCs/>
          <w:sz w:val="24"/>
          <w:szCs w:val="24"/>
        </w:rPr>
        <w:t xml:space="preserve">рахуванням позитивної динаміки надходжень пропонується збільшити </w:t>
      </w:r>
      <w:r w:rsidR="0027144D" w:rsidRPr="00910497">
        <w:rPr>
          <w:bCs/>
          <w:iCs/>
          <w:sz w:val="24"/>
          <w:szCs w:val="24"/>
        </w:rPr>
        <w:t xml:space="preserve">призначення по зазначеному джерелу доходів на суму  </w:t>
      </w:r>
      <w:r w:rsidR="002241D3" w:rsidRPr="00910497">
        <w:rPr>
          <w:b/>
          <w:bCs/>
          <w:iCs/>
          <w:sz w:val="24"/>
          <w:szCs w:val="24"/>
        </w:rPr>
        <w:t>10 000 000,00</w:t>
      </w:r>
      <w:r w:rsidR="00CF47CD" w:rsidRPr="00910497">
        <w:rPr>
          <w:b/>
          <w:bCs/>
          <w:iCs/>
          <w:sz w:val="24"/>
          <w:szCs w:val="24"/>
        </w:rPr>
        <w:t xml:space="preserve"> </w:t>
      </w:r>
      <w:r w:rsidR="002241D3" w:rsidRPr="00910497">
        <w:rPr>
          <w:bCs/>
          <w:iCs/>
          <w:sz w:val="24"/>
          <w:szCs w:val="24"/>
        </w:rPr>
        <w:t xml:space="preserve">грн, в тому числі: по коду 14040100 </w:t>
      </w:r>
      <w:r w:rsidR="00A66E72" w:rsidRPr="00910497">
        <w:rPr>
          <w:bCs/>
          <w:iCs/>
          <w:sz w:val="24"/>
          <w:szCs w:val="24"/>
        </w:rPr>
        <w:t xml:space="preserve">«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збільшити на суму </w:t>
      </w:r>
      <w:r w:rsidR="00A66E72" w:rsidRPr="00910497">
        <w:rPr>
          <w:b/>
          <w:bCs/>
          <w:i/>
          <w:iCs/>
          <w:sz w:val="24"/>
          <w:szCs w:val="24"/>
        </w:rPr>
        <w:t xml:space="preserve">20 000 000,00 </w:t>
      </w:r>
      <w:r w:rsidR="00A66E72" w:rsidRPr="00910497">
        <w:rPr>
          <w:bCs/>
          <w:iCs/>
          <w:sz w:val="24"/>
          <w:szCs w:val="24"/>
        </w:rPr>
        <w:t>грн, а по коду 1404040200</w:t>
      </w:r>
      <w:r w:rsidR="0027144D" w:rsidRPr="00910497">
        <w:rPr>
          <w:bCs/>
          <w:iCs/>
          <w:sz w:val="24"/>
          <w:szCs w:val="24"/>
        </w:rPr>
        <w:t xml:space="preserve"> </w:t>
      </w:r>
      <w:r w:rsidR="00A66E72" w:rsidRPr="00910497">
        <w:rPr>
          <w:bCs/>
          <w:iCs/>
          <w:sz w:val="24"/>
          <w:szCs w:val="24"/>
        </w:rPr>
        <w:t xml:space="preserve">«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зменшити на </w:t>
      </w:r>
      <w:r w:rsidR="00A66E72" w:rsidRPr="00910497">
        <w:rPr>
          <w:b/>
          <w:bCs/>
          <w:i/>
          <w:iCs/>
          <w:sz w:val="24"/>
          <w:szCs w:val="24"/>
        </w:rPr>
        <w:t>10 000 000,00</w:t>
      </w:r>
      <w:r w:rsidR="00A66E72" w:rsidRPr="00910497">
        <w:rPr>
          <w:bCs/>
          <w:iCs/>
          <w:sz w:val="24"/>
          <w:szCs w:val="24"/>
        </w:rPr>
        <w:t xml:space="preserve"> гривень. </w:t>
      </w:r>
    </w:p>
    <w:p w14:paraId="4EC7628A" w14:textId="676C3BDE" w:rsidR="003C0284" w:rsidRPr="00910497" w:rsidRDefault="00552997" w:rsidP="00CF47CD">
      <w:pPr>
        <w:pStyle w:val="ab"/>
        <w:spacing w:after="0"/>
        <w:ind w:firstLine="709"/>
        <w:jc w:val="both"/>
        <w:rPr>
          <w:bCs/>
          <w:iCs/>
          <w:sz w:val="24"/>
          <w:szCs w:val="24"/>
        </w:rPr>
      </w:pPr>
      <w:r w:rsidRPr="00910497">
        <w:rPr>
          <w:bCs/>
          <w:iCs/>
          <w:sz w:val="24"/>
          <w:szCs w:val="24"/>
        </w:rPr>
        <w:t>4</w:t>
      </w:r>
      <w:r w:rsidR="00317D42" w:rsidRPr="00910497">
        <w:rPr>
          <w:bCs/>
          <w:iCs/>
          <w:sz w:val="24"/>
          <w:szCs w:val="24"/>
        </w:rPr>
        <w:t xml:space="preserve">. </w:t>
      </w:r>
      <w:r w:rsidR="0027144D" w:rsidRPr="00910497">
        <w:rPr>
          <w:bCs/>
          <w:iCs/>
          <w:sz w:val="24"/>
          <w:szCs w:val="24"/>
        </w:rPr>
        <w:t xml:space="preserve"> Надходження податку на нерухоме майно, відмінне ві</w:t>
      </w:r>
      <w:r w:rsidR="00AB7AA0" w:rsidRPr="00910497">
        <w:rPr>
          <w:bCs/>
          <w:iCs/>
          <w:sz w:val="24"/>
          <w:szCs w:val="24"/>
        </w:rPr>
        <w:t>д земельної ділянки, за 10-</w:t>
      </w:r>
      <w:r w:rsidR="00C47F1F" w:rsidRPr="00910497">
        <w:rPr>
          <w:bCs/>
          <w:iCs/>
          <w:sz w:val="24"/>
          <w:szCs w:val="24"/>
        </w:rPr>
        <w:t xml:space="preserve">ть </w:t>
      </w:r>
      <w:r w:rsidR="0027144D" w:rsidRPr="00910497">
        <w:rPr>
          <w:bCs/>
          <w:iCs/>
          <w:sz w:val="24"/>
          <w:szCs w:val="24"/>
        </w:rPr>
        <w:t xml:space="preserve">місяців 2025 року склали  </w:t>
      </w:r>
      <w:r w:rsidR="00AB7AA0" w:rsidRPr="00910497">
        <w:rPr>
          <w:bCs/>
          <w:iCs/>
          <w:sz w:val="24"/>
          <w:szCs w:val="24"/>
        </w:rPr>
        <w:t xml:space="preserve">103 218 800.00 </w:t>
      </w:r>
      <w:r w:rsidR="0027144D" w:rsidRPr="00910497">
        <w:rPr>
          <w:bCs/>
          <w:iCs/>
          <w:sz w:val="24"/>
          <w:szCs w:val="24"/>
        </w:rPr>
        <w:t xml:space="preserve">грн або  </w:t>
      </w:r>
      <w:r w:rsidR="00AB7AA0" w:rsidRPr="00910497">
        <w:rPr>
          <w:bCs/>
          <w:iCs/>
          <w:sz w:val="24"/>
          <w:szCs w:val="24"/>
        </w:rPr>
        <w:t>108.6</w:t>
      </w:r>
      <w:r w:rsidR="0027144D" w:rsidRPr="00910497">
        <w:rPr>
          <w:bCs/>
          <w:iCs/>
          <w:sz w:val="24"/>
          <w:szCs w:val="24"/>
        </w:rPr>
        <w:t xml:space="preserve"> %  до плано</w:t>
      </w:r>
      <w:r w:rsidR="00AB7AA0" w:rsidRPr="00910497">
        <w:rPr>
          <w:bCs/>
          <w:iCs/>
          <w:sz w:val="24"/>
          <w:szCs w:val="24"/>
        </w:rPr>
        <w:t xml:space="preserve">вих призначень на січень-жовтень </w:t>
      </w:r>
      <w:r w:rsidR="0027144D" w:rsidRPr="00910497">
        <w:rPr>
          <w:bCs/>
          <w:iCs/>
          <w:sz w:val="24"/>
          <w:szCs w:val="24"/>
        </w:rPr>
        <w:t xml:space="preserve">поточного року. </w:t>
      </w:r>
      <w:r w:rsidR="00CF47CD" w:rsidRPr="00910497">
        <w:rPr>
          <w:bCs/>
          <w:iCs/>
          <w:sz w:val="24"/>
          <w:szCs w:val="24"/>
        </w:rPr>
        <w:t xml:space="preserve">Пропонується збільшити планові призначення </w:t>
      </w:r>
      <w:r w:rsidR="00B704D7" w:rsidRPr="00910497">
        <w:rPr>
          <w:bCs/>
          <w:iCs/>
          <w:sz w:val="24"/>
          <w:szCs w:val="24"/>
        </w:rPr>
        <w:t xml:space="preserve">по зазначеному податку на  суму </w:t>
      </w:r>
      <w:r w:rsidR="00BC03A7" w:rsidRPr="00910497">
        <w:rPr>
          <w:b/>
          <w:bCs/>
          <w:iCs/>
          <w:sz w:val="24"/>
          <w:szCs w:val="24"/>
        </w:rPr>
        <w:t>7</w:t>
      </w:r>
      <w:r w:rsidR="00101837" w:rsidRPr="00910497">
        <w:rPr>
          <w:b/>
          <w:bCs/>
          <w:iCs/>
          <w:sz w:val="24"/>
          <w:szCs w:val="24"/>
        </w:rPr>
        <w:t> 000 000,0</w:t>
      </w:r>
      <w:r w:rsidR="002D3DF4" w:rsidRPr="00910497">
        <w:rPr>
          <w:b/>
          <w:bCs/>
          <w:iCs/>
          <w:sz w:val="24"/>
          <w:szCs w:val="24"/>
        </w:rPr>
        <w:t>0</w:t>
      </w:r>
      <w:r w:rsidR="00CF47CD" w:rsidRPr="00910497">
        <w:rPr>
          <w:bCs/>
          <w:iCs/>
          <w:sz w:val="24"/>
          <w:szCs w:val="24"/>
        </w:rPr>
        <w:t xml:space="preserve"> грн, в тому числі: </w:t>
      </w:r>
      <w:r w:rsidR="002D3DF4" w:rsidRPr="00910497">
        <w:rPr>
          <w:bCs/>
          <w:iCs/>
          <w:sz w:val="24"/>
          <w:szCs w:val="24"/>
        </w:rPr>
        <w:t xml:space="preserve">по коду </w:t>
      </w:r>
      <w:r w:rsidR="00B704D7" w:rsidRPr="00910497">
        <w:rPr>
          <w:bCs/>
          <w:iCs/>
          <w:sz w:val="24"/>
          <w:szCs w:val="24"/>
        </w:rPr>
        <w:t xml:space="preserve">18010100 </w:t>
      </w:r>
      <w:r w:rsidR="002D3DF4" w:rsidRPr="00910497">
        <w:rPr>
          <w:bCs/>
          <w:iCs/>
          <w:sz w:val="24"/>
          <w:szCs w:val="24"/>
        </w:rPr>
        <w:t xml:space="preserve">«Податок на нерухоме майно, відмінне від земельної ділянки, сплачений юридичними особами, які є власниками об"єктів житлової нерухомості» на суму </w:t>
      </w:r>
      <w:r w:rsidR="002D3DF4" w:rsidRPr="00910497">
        <w:rPr>
          <w:b/>
          <w:bCs/>
          <w:i/>
          <w:iCs/>
          <w:sz w:val="24"/>
          <w:szCs w:val="24"/>
        </w:rPr>
        <w:t>175 000,00</w:t>
      </w:r>
      <w:r w:rsidR="002D3DF4" w:rsidRPr="00910497">
        <w:rPr>
          <w:bCs/>
          <w:iCs/>
          <w:sz w:val="24"/>
          <w:szCs w:val="24"/>
        </w:rPr>
        <w:t xml:space="preserve"> грн,   по коду </w:t>
      </w:r>
      <w:r w:rsidR="00CF47CD" w:rsidRPr="00910497">
        <w:rPr>
          <w:bCs/>
          <w:iCs/>
          <w:sz w:val="24"/>
          <w:szCs w:val="24"/>
        </w:rPr>
        <w:t>18010</w:t>
      </w:r>
      <w:r w:rsidR="002D3DF4" w:rsidRPr="00910497">
        <w:rPr>
          <w:bCs/>
          <w:iCs/>
          <w:sz w:val="24"/>
          <w:szCs w:val="24"/>
        </w:rPr>
        <w:t>2</w:t>
      </w:r>
      <w:r w:rsidR="00CF47CD" w:rsidRPr="00910497">
        <w:rPr>
          <w:bCs/>
          <w:iCs/>
          <w:sz w:val="24"/>
          <w:szCs w:val="24"/>
        </w:rPr>
        <w:t>00 «Податок на нерухоме майно, відмінне від земельної ділянки, сплачений фізичними  особами, які є власниками об</w:t>
      </w:r>
      <w:r w:rsidR="00101837" w:rsidRPr="00910497">
        <w:rPr>
          <w:bCs/>
          <w:iCs/>
          <w:sz w:val="24"/>
          <w:szCs w:val="24"/>
        </w:rPr>
        <w:t>’</w:t>
      </w:r>
      <w:r w:rsidR="002D3DF4" w:rsidRPr="00910497">
        <w:rPr>
          <w:bCs/>
          <w:iCs/>
          <w:sz w:val="24"/>
          <w:szCs w:val="24"/>
        </w:rPr>
        <w:t xml:space="preserve">єктів </w:t>
      </w:r>
      <w:r w:rsidR="00CF47CD" w:rsidRPr="00910497">
        <w:rPr>
          <w:bCs/>
          <w:iCs/>
          <w:sz w:val="24"/>
          <w:szCs w:val="24"/>
        </w:rPr>
        <w:t xml:space="preserve">житлової нерухомості» -  </w:t>
      </w:r>
      <w:r w:rsidR="00BC03A7" w:rsidRPr="00910497">
        <w:rPr>
          <w:b/>
          <w:bCs/>
          <w:i/>
          <w:iCs/>
          <w:sz w:val="24"/>
          <w:szCs w:val="24"/>
        </w:rPr>
        <w:t>6</w:t>
      </w:r>
      <w:r w:rsidR="002D3DF4" w:rsidRPr="00910497">
        <w:rPr>
          <w:b/>
          <w:bCs/>
          <w:i/>
          <w:iCs/>
          <w:sz w:val="24"/>
          <w:szCs w:val="24"/>
        </w:rPr>
        <w:t xml:space="preserve"> 0</w:t>
      </w:r>
      <w:r w:rsidR="00CF47CD" w:rsidRPr="00910497">
        <w:rPr>
          <w:b/>
          <w:bCs/>
          <w:i/>
          <w:iCs/>
          <w:sz w:val="24"/>
          <w:szCs w:val="24"/>
        </w:rPr>
        <w:t>00</w:t>
      </w:r>
      <w:r w:rsidR="00CF47CD" w:rsidRPr="00910497">
        <w:rPr>
          <w:bCs/>
          <w:i/>
          <w:iCs/>
          <w:sz w:val="24"/>
          <w:szCs w:val="24"/>
        </w:rPr>
        <w:t xml:space="preserve"> </w:t>
      </w:r>
      <w:r w:rsidR="00CF47CD" w:rsidRPr="00910497">
        <w:rPr>
          <w:b/>
          <w:bCs/>
          <w:i/>
          <w:iCs/>
          <w:sz w:val="24"/>
          <w:szCs w:val="24"/>
        </w:rPr>
        <w:t>000,0</w:t>
      </w:r>
      <w:r w:rsidR="002D3DF4" w:rsidRPr="00910497">
        <w:rPr>
          <w:b/>
          <w:bCs/>
          <w:i/>
          <w:iCs/>
          <w:sz w:val="24"/>
          <w:szCs w:val="24"/>
        </w:rPr>
        <w:t>0</w:t>
      </w:r>
      <w:r w:rsidR="00CF47CD" w:rsidRPr="00910497">
        <w:rPr>
          <w:bCs/>
          <w:iCs/>
          <w:sz w:val="24"/>
          <w:szCs w:val="24"/>
        </w:rPr>
        <w:t xml:space="preserve"> грн; </w:t>
      </w:r>
      <w:r w:rsidR="002D3DF4" w:rsidRPr="00910497">
        <w:rPr>
          <w:bCs/>
          <w:iCs/>
          <w:sz w:val="24"/>
          <w:szCs w:val="24"/>
        </w:rPr>
        <w:t xml:space="preserve">по коду </w:t>
      </w:r>
      <w:r w:rsidR="003C0284" w:rsidRPr="00910497">
        <w:rPr>
          <w:bCs/>
          <w:iCs/>
          <w:sz w:val="24"/>
          <w:szCs w:val="24"/>
        </w:rPr>
        <w:t xml:space="preserve">18010400 </w:t>
      </w:r>
      <w:r w:rsidR="00317D42" w:rsidRPr="00910497">
        <w:rPr>
          <w:bCs/>
          <w:iCs/>
          <w:sz w:val="24"/>
          <w:szCs w:val="24"/>
        </w:rPr>
        <w:t>«</w:t>
      </w:r>
      <w:r w:rsidR="003C0284" w:rsidRPr="00910497">
        <w:rPr>
          <w:bCs/>
          <w:iCs/>
          <w:sz w:val="24"/>
          <w:szCs w:val="24"/>
        </w:rPr>
        <w:t>Податок на нерухоме майно, відмінне від земельної ділянки, сплачений юридичними особами, які є власниками</w:t>
      </w:r>
      <w:r w:rsidR="00CF47CD" w:rsidRPr="00910497">
        <w:rPr>
          <w:bCs/>
          <w:iCs/>
          <w:sz w:val="24"/>
          <w:szCs w:val="24"/>
        </w:rPr>
        <w:t xml:space="preserve"> об</w:t>
      </w:r>
      <w:r w:rsidR="00101837" w:rsidRPr="00910497">
        <w:rPr>
          <w:bCs/>
          <w:iCs/>
          <w:sz w:val="24"/>
          <w:szCs w:val="24"/>
        </w:rPr>
        <w:t>’</w:t>
      </w:r>
      <w:r w:rsidR="00CF47CD" w:rsidRPr="00910497">
        <w:rPr>
          <w:bCs/>
          <w:iCs/>
          <w:sz w:val="24"/>
          <w:szCs w:val="24"/>
        </w:rPr>
        <w:t xml:space="preserve">єктів нежитлової нерухомості» - </w:t>
      </w:r>
      <w:r w:rsidR="00317D42" w:rsidRPr="00910497">
        <w:rPr>
          <w:bCs/>
          <w:iCs/>
          <w:sz w:val="24"/>
          <w:szCs w:val="24"/>
        </w:rPr>
        <w:t xml:space="preserve"> </w:t>
      </w:r>
      <w:r w:rsidR="002D3DF4" w:rsidRPr="00910497">
        <w:rPr>
          <w:b/>
          <w:bCs/>
          <w:i/>
          <w:iCs/>
          <w:sz w:val="24"/>
          <w:szCs w:val="24"/>
        </w:rPr>
        <w:t>825</w:t>
      </w:r>
      <w:r w:rsidR="00C55853" w:rsidRPr="00910497">
        <w:rPr>
          <w:bCs/>
          <w:i/>
          <w:iCs/>
          <w:sz w:val="24"/>
          <w:szCs w:val="24"/>
        </w:rPr>
        <w:t xml:space="preserve"> </w:t>
      </w:r>
      <w:r w:rsidR="003C0284" w:rsidRPr="00910497">
        <w:rPr>
          <w:b/>
          <w:bCs/>
          <w:i/>
          <w:iCs/>
          <w:sz w:val="24"/>
          <w:szCs w:val="24"/>
        </w:rPr>
        <w:t>000,0</w:t>
      </w:r>
      <w:r w:rsidR="002D3DF4" w:rsidRPr="00910497">
        <w:rPr>
          <w:b/>
          <w:bCs/>
          <w:i/>
          <w:iCs/>
          <w:sz w:val="24"/>
          <w:szCs w:val="24"/>
        </w:rPr>
        <w:t>0</w:t>
      </w:r>
      <w:r w:rsidR="003C0284" w:rsidRPr="00910497">
        <w:rPr>
          <w:bCs/>
          <w:iCs/>
          <w:sz w:val="24"/>
          <w:szCs w:val="24"/>
        </w:rPr>
        <w:t xml:space="preserve"> </w:t>
      </w:r>
      <w:r w:rsidR="00317D42" w:rsidRPr="00910497">
        <w:rPr>
          <w:bCs/>
          <w:iCs/>
          <w:sz w:val="24"/>
          <w:szCs w:val="24"/>
        </w:rPr>
        <w:t>гривень.</w:t>
      </w:r>
    </w:p>
    <w:p w14:paraId="3CDE54C0" w14:textId="6F3C969A" w:rsidR="00C55853" w:rsidRPr="00910497" w:rsidRDefault="00E71B28" w:rsidP="00101837">
      <w:pPr>
        <w:widowControl/>
        <w:autoSpaceDE/>
        <w:autoSpaceDN/>
        <w:adjustRightInd/>
        <w:jc w:val="both"/>
        <w:rPr>
          <w:bCs/>
          <w:iCs/>
          <w:sz w:val="24"/>
          <w:szCs w:val="24"/>
        </w:rPr>
      </w:pPr>
      <w:r w:rsidRPr="00910497">
        <w:rPr>
          <w:bCs/>
          <w:iCs/>
          <w:sz w:val="24"/>
          <w:szCs w:val="24"/>
        </w:rPr>
        <w:lastRenderedPageBreak/>
        <w:tab/>
      </w:r>
      <w:r w:rsidR="00552997" w:rsidRPr="00910497">
        <w:rPr>
          <w:bCs/>
          <w:iCs/>
          <w:sz w:val="24"/>
          <w:szCs w:val="24"/>
        </w:rPr>
        <w:t>5</w:t>
      </w:r>
      <w:r w:rsidR="00A37826" w:rsidRPr="00910497">
        <w:rPr>
          <w:bCs/>
          <w:iCs/>
          <w:sz w:val="24"/>
          <w:szCs w:val="24"/>
        </w:rPr>
        <w:t>.  Станом на 01.11</w:t>
      </w:r>
      <w:r w:rsidR="00C55853" w:rsidRPr="00910497">
        <w:rPr>
          <w:bCs/>
          <w:iCs/>
          <w:sz w:val="24"/>
          <w:szCs w:val="24"/>
        </w:rPr>
        <w:t xml:space="preserve">.2025 року надходження земельного податку </w:t>
      </w:r>
      <w:r w:rsidR="00A37826" w:rsidRPr="00910497">
        <w:rPr>
          <w:bCs/>
          <w:iCs/>
          <w:sz w:val="24"/>
          <w:szCs w:val="24"/>
        </w:rPr>
        <w:t xml:space="preserve">з юридичних осіб </w:t>
      </w:r>
      <w:r w:rsidR="00CF47CD" w:rsidRPr="00910497">
        <w:rPr>
          <w:bCs/>
          <w:iCs/>
          <w:sz w:val="24"/>
          <w:szCs w:val="24"/>
        </w:rPr>
        <w:t xml:space="preserve">склали </w:t>
      </w:r>
      <w:r w:rsidR="00C55853" w:rsidRPr="00910497">
        <w:rPr>
          <w:bCs/>
          <w:iCs/>
          <w:sz w:val="24"/>
          <w:szCs w:val="24"/>
        </w:rPr>
        <w:t xml:space="preserve"> </w:t>
      </w:r>
      <w:r w:rsidR="00A37826" w:rsidRPr="00910497">
        <w:rPr>
          <w:bCs/>
          <w:iCs/>
          <w:sz w:val="24"/>
          <w:szCs w:val="24"/>
        </w:rPr>
        <w:t>41 904 945,51</w:t>
      </w:r>
      <w:r w:rsidR="00C55853" w:rsidRPr="00910497">
        <w:rPr>
          <w:bCs/>
          <w:iCs/>
          <w:sz w:val="24"/>
          <w:szCs w:val="24"/>
        </w:rPr>
        <w:t xml:space="preserve"> грн, відсоток виконання до плану на січень</w:t>
      </w:r>
      <w:r w:rsidR="00B67EB9" w:rsidRPr="00910497">
        <w:rPr>
          <w:bCs/>
          <w:iCs/>
          <w:sz w:val="24"/>
          <w:szCs w:val="24"/>
        </w:rPr>
        <w:t xml:space="preserve"> </w:t>
      </w:r>
      <w:r w:rsidR="00A37826" w:rsidRPr="00910497">
        <w:rPr>
          <w:bCs/>
          <w:iCs/>
          <w:sz w:val="24"/>
          <w:szCs w:val="24"/>
        </w:rPr>
        <w:t>- жовтень</w:t>
      </w:r>
      <w:r w:rsidR="00C55853" w:rsidRPr="00910497">
        <w:rPr>
          <w:bCs/>
          <w:iCs/>
          <w:sz w:val="24"/>
          <w:szCs w:val="24"/>
        </w:rPr>
        <w:t xml:space="preserve"> </w:t>
      </w:r>
      <w:r w:rsidR="00CF47CD" w:rsidRPr="00910497">
        <w:rPr>
          <w:bCs/>
          <w:iCs/>
          <w:sz w:val="24"/>
          <w:szCs w:val="24"/>
        </w:rPr>
        <w:t xml:space="preserve">поточного року </w:t>
      </w:r>
      <w:r w:rsidR="00A37826" w:rsidRPr="00910497">
        <w:rPr>
          <w:bCs/>
          <w:iCs/>
          <w:sz w:val="24"/>
          <w:szCs w:val="24"/>
        </w:rPr>
        <w:t>110,5</w:t>
      </w:r>
      <w:r w:rsidR="00561E5B" w:rsidRPr="00910497">
        <w:rPr>
          <w:bCs/>
          <w:iCs/>
          <w:sz w:val="24"/>
          <w:szCs w:val="24"/>
        </w:rPr>
        <w:t>%. Пропонується збільшити планові призна</w:t>
      </w:r>
      <w:r w:rsidR="00A37826" w:rsidRPr="00910497">
        <w:rPr>
          <w:bCs/>
          <w:iCs/>
          <w:sz w:val="24"/>
          <w:szCs w:val="24"/>
        </w:rPr>
        <w:t xml:space="preserve">чення на 2025 рік по коду 18010500 «Земельний податок </w:t>
      </w:r>
      <w:r w:rsidR="00101837" w:rsidRPr="00910497">
        <w:rPr>
          <w:color w:val="000000"/>
          <w:sz w:val="22"/>
          <w:szCs w:val="22"/>
        </w:rPr>
        <w:t xml:space="preserve"> з юридичних осіб» на суму </w:t>
      </w:r>
      <w:r w:rsidR="00A37826" w:rsidRPr="00910497">
        <w:rPr>
          <w:b/>
          <w:bCs/>
          <w:iCs/>
          <w:sz w:val="24"/>
          <w:szCs w:val="24"/>
        </w:rPr>
        <w:t>4 000 000,00 гривень.</w:t>
      </w:r>
    </w:p>
    <w:p w14:paraId="54FD8773" w14:textId="07E89031" w:rsidR="006A58EB" w:rsidRPr="00910497" w:rsidRDefault="00CF47CD" w:rsidP="009F5706">
      <w:pPr>
        <w:pStyle w:val="ab"/>
        <w:spacing w:after="0"/>
        <w:ind w:firstLine="709"/>
        <w:jc w:val="both"/>
        <w:rPr>
          <w:sz w:val="24"/>
          <w:szCs w:val="24"/>
        </w:rPr>
      </w:pPr>
      <w:r w:rsidRPr="00910497">
        <w:rPr>
          <w:sz w:val="24"/>
          <w:szCs w:val="24"/>
        </w:rPr>
        <w:t>6</w:t>
      </w:r>
      <w:r w:rsidR="00D30F6E" w:rsidRPr="00910497">
        <w:rPr>
          <w:sz w:val="24"/>
          <w:szCs w:val="24"/>
        </w:rPr>
        <w:t xml:space="preserve">. </w:t>
      </w:r>
      <w:r w:rsidR="00651FAD" w:rsidRPr="00910497">
        <w:rPr>
          <w:sz w:val="24"/>
          <w:szCs w:val="24"/>
        </w:rPr>
        <w:t>Надходження є</w:t>
      </w:r>
      <w:r w:rsidRPr="00910497">
        <w:rPr>
          <w:sz w:val="24"/>
          <w:szCs w:val="24"/>
        </w:rPr>
        <w:t xml:space="preserve">диного податку </w:t>
      </w:r>
      <w:r w:rsidR="00651FAD" w:rsidRPr="00910497">
        <w:rPr>
          <w:sz w:val="24"/>
          <w:szCs w:val="24"/>
        </w:rPr>
        <w:t>за січень-</w:t>
      </w:r>
      <w:r w:rsidR="00A37826" w:rsidRPr="00910497">
        <w:rPr>
          <w:sz w:val="24"/>
          <w:szCs w:val="24"/>
        </w:rPr>
        <w:t xml:space="preserve">жовтень </w:t>
      </w:r>
      <w:r w:rsidRPr="00910497">
        <w:rPr>
          <w:sz w:val="24"/>
          <w:szCs w:val="24"/>
        </w:rPr>
        <w:t xml:space="preserve"> 2025 року склали  </w:t>
      </w:r>
      <w:r w:rsidR="00A37826" w:rsidRPr="00910497">
        <w:rPr>
          <w:sz w:val="24"/>
          <w:szCs w:val="24"/>
        </w:rPr>
        <w:t>709 127 048,93</w:t>
      </w:r>
      <w:r w:rsidR="00651FAD" w:rsidRPr="00910497">
        <w:rPr>
          <w:sz w:val="24"/>
          <w:szCs w:val="24"/>
        </w:rPr>
        <w:t xml:space="preserve"> грн, ві</w:t>
      </w:r>
      <w:r w:rsidR="00A37826" w:rsidRPr="00910497">
        <w:rPr>
          <w:sz w:val="24"/>
          <w:szCs w:val="24"/>
        </w:rPr>
        <w:t xml:space="preserve">дсоток виконання до плану на 10-ть </w:t>
      </w:r>
      <w:r w:rsidRPr="00910497">
        <w:rPr>
          <w:sz w:val="24"/>
          <w:szCs w:val="24"/>
        </w:rPr>
        <w:t xml:space="preserve"> місяців поточного року – </w:t>
      </w:r>
      <w:r w:rsidR="00A37826" w:rsidRPr="00910497">
        <w:rPr>
          <w:sz w:val="24"/>
          <w:szCs w:val="24"/>
        </w:rPr>
        <w:t>103,4</w:t>
      </w:r>
      <w:r w:rsidR="00651FAD" w:rsidRPr="00910497">
        <w:rPr>
          <w:sz w:val="24"/>
          <w:szCs w:val="24"/>
        </w:rPr>
        <w:t xml:space="preserve">%. </w:t>
      </w:r>
      <w:r w:rsidRPr="00910497">
        <w:rPr>
          <w:sz w:val="24"/>
          <w:szCs w:val="24"/>
        </w:rPr>
        <w:t xml:space="preserve">Враховуючи позитивну динаміку надходження єдиного податку в </w:t>
      </w:r>
      <w:r w:rsidR="00846D0D" w:rsidRPr="00910497">
        <w:rPr>
          <w:sz w:val="24"/>
          <w:szCs w:val="24"/>
        </w:rPr>
        <w:t>поточному році та збільшення кількості платників по 2-й та 3-й груп</w:t>
      </w:r>
      <w:r w:rsidR="00101837" w:rsidRPr="00910497">
        <w:rPr>
          <w:sz w:val="24"/>
          <w:szCs w:val="24"/>
        </w:rPr>
        <w:t>ах</w:t>
      </w:r>
      <w:r w:rsidR="00846D0D" w:rsidRPr="00910497">
        <w:rPr>
          <w:sz w:val="24"/>
          <w:szCs w:val="24"/>
        </w:rPr>
        <w:t xml:space="preserve"> (надходження від яких складають 96,5% в загальному обсязі надходжень  єдиного п</w:t>
      </w:r>
      <w:r w:rsidR="0021590E" w:rsidRPr="00910497">
        <w:rPr>
          <w:sz w:val="24"/>
          <w:szCs w:val="24"/>
        </w:rPr>
        <w:t>одатку</w:t>
      </w:r>
      <w:r w:rsidR="00846D0D" w:rsidRPr="00910497">
        <w:rPr>
          <w:sz w:val="24"/>
          <w:szCs w:val="24"/>
        </w:rPr>
        <w:t>),  п</w:t>
      </w:r>
      <w:r w:rsidR="00651FAD" w:rsidRPr="00910497">
        <w:rPr>
          <w:sz w:val="24"/>
          <w:szCs w:val="24"/>
        </w:rPr>
        <w:t xml:space="preserve">ропонується збільшити річні планові призначення по коду </w:t>
      </w:r>
      <w:r w:rsidR="006A58EB" w:rsidRPr="00910497">
        <w:rPr>
          <w:sz w:val="24"/>
          <w:szCs w:val="24"/>
        </w:rPr>
        <w:t xml:space="preserve">18050300 </w:t>
      </w:r>
      <w:r w:rsidR="00651FAD" w:rsidRPr="00910497">
        <w:rPr>
          <w:sz w:val="24"/>
          <w:szCs w:val="24"/>
        </w:rPr>
        <w:t>«</w:t>
      </w:r>
      <w:r w:rsidR="006A58EB" w:rsidRPr="00910497">
        <w:rPr>
          <w:sz w:val="24"/>
          <w:szCs w:val="24"/>
        </w:rPr>
        <w:t>Єдиний податок  з юридичних осіб</w:t>
      </w:r>
      <w:r w:rsidR="004B10D9" w:rsidRPr="00910497">
        <w:rPr>
          <w:sz w:val="24"/>
          <w:szCs w:val="24"/>
        </w:rPr>
        <w:t xml:space="preserve">» на суму </w:t>
      </w:r>
      <w:r w:rsidR="00D3386C" w:rsidRPr="00910497">
        <w:rPr>
          <w:b/>
          <w:sz w:val="24"/>
          <w:szCs w:val="24"/>
        </w:rPr>
        <w:t>1</w:t>
      </w:r>
      <w:r w:rsidR="00CC17A1" w:rsidRPr="00910497">
        <w:rPr>
          <w:b/>
          <w:sz w:val="24"/>
          <w:szCs w:val="24"/>
        </w:rPr>
        <w:t>8</w:t>
      </w:r>
      <w:r w:rsidR="00A37826" w:rsidRPr="00910497">
        <w:rPr>
          <w:b/>
          <w:sz w:val="24"/>
          <w:szCs w:val="24"/>
        </w:rPr>
        <w:t xml:space="preserve"> 5</w:t>
      </w:r>
      <w:r w:rsidRPr="00910497">
        <w:rPr>
          <w:b/>
          <w:sz w:val="24"/>
          <w:szCs w:val="24"/>
        </w:rPr>
        <w:t>0</w:t>
      </w:r>
      <w:r w:rsidR="00E82EBE" w:rsidRPr="00910497">
        <w:rPr>
          <w:b/>
          <w:sz w:val="24"/>
          <w:szCs w:val="24"/>
        </w:rPr>
        <w:t>0</w:t>
      </w:r>
      <w:r w:rsidR="006A58EB" w:rsidRPr="00910497">
        <w:rPr>
          <w:b/>
          <w:sz w:val="24"/>
          <w:szCs w:val="24"/>
        </w:rPr>
        <w:t> 000,0</w:t>
      </w:r>
      <w:r w:rsidRPr="00910497">
        <w:rPr>
          <w:sz w:val="24"/>
          <w:szCs w:val="24"/>
        </w:rPr>
        <w:t xml:space="preserve"> грн, </w:t>
      </w:r>
      <w:r w:rsidR="00846D0D" w:rsidRPr="00910497">
        <w:rPr>
          <w:sz w:val="24"/>
          <w:szCs w:val="24"/>
        </w:rPr>
        <w:t xml:space="preserve"> </w:t>
      </w:r>
      <w:r w:rsidRPr="00910497">
        <w:rPr>
          <w:sz w:val="24"/>
          <w:szCs w:val="24"/>
        </w:rPr>
        <w:t>по коду 18050400 «Єдиний податок з фізичних осіб»</w:t>
      </w:r>
      <w:r w:rsidR="00846D0D" w:rsidRPr="00910497">
        <w:rPr>
          <w:sz w:val="24"/>
          <w:szCs w:val="24"/>
        </w:rPr>
        <w:t xml:space="preserve">  </w:t>
      </w:r>
      <w:r w:rsidR="00A37826" w:rsidRPr="00910497">
        <w:rPr>
          <w:b/>
          <w:sz w:val="24"/>
          <w:szCs w:val="24"/>
        </w:rPr>
        <w:t>-</w:t>
      </w:r>
      <w:r w:rsidR="00431E0A" w:rsidRPr="00910497">
        <w:rPr>
          <w:b/>
          <w:sz w:val="24"/>
          <w:szCs w:val="24"/>
        </w:rPr>
        <w:t xml:space="preserve"> </w:t>
      </w:r>
      <w:r w:rsidR="00BC03A7" w:rsidRPr="00910497">
        <w:rPr>
          <w:b/>
          <w:sz w:val="24"/>
          <w:szCs w:val="24"/>
        </w:rPr>
        <w:t>10</w:t>
      </w:r>
      <w:r w:rsidR="00A37826" w:rsidRPr="00910497">
        <w:rPr>
          <w:b/>
          <w:sz w:val="24"/>
          <w:szCs w:val="24"/>
        </w:rPr>
        <w:t xml:space="preserve"> 0</w:t>
      </w:r>
      <w:r w:rsidR="00846D0D" w:rsidRPr="00910497">
        <w:rPr>
          <w:b/>
          <w:sz w:val="24"/>
          <w:szCs w:val="24"/>
        </w:rPr>
        <w:t>00 000,0</w:t>
      </w:r>
      <w:r w:rsidR="00846D0D" w:rsidRPr="00910497">
        <w:rPr>
          <w:sz w:val="24"/>
          <w:szCs w:val="24"/>
        </w:rPr>
        <w:t xml:space="preserve"> гривень. </w:t>
      </w:r>
    </w:p>
    <w:p w14:paraId="73BF7A53" w14:textId="621D24F6" w:rsidR="0035524D" w:rsidRPr="00910497" w:rsidRDefault="00E71B28" w:rsidP="009F5706">
      <w:pPr>
        <w:ind w:firstLine="705"/>
        <w:jc w:val="both"/>
        <w:rPr>
          <w:sz w:val="24"/>
          <w:szCs w:val="24"/>
        </w:rPr>
      </w:pPr>
      <w:r w:rsidRPr="00910497">
        <w:rPr>
          <w:sz w:val="24"/>
          <w:szCs w:val="24"/>
        </w:rPr>
        <w:t>7</w:t>
      </w:r>
      <w:r w:rsidR="00561E5B" w:rsidRPr="00910497">
        <w:rPr>
          <w:sz w:val="24"/>
          <w:szCs w:val="24"/>
        </w:rPr>
        <w:t xml:space="preserve">. </w:t>
      </w:r>
      <w:r w:rsidR="00431E0A" w:rsidRPr="00910497">
        <w:rPr>
          <w:sz w:val="24"/>
          <w:szCs w:val="24"/>
        </w:rPr>
        <w:t xml:space="preserve">В січні – жовтні </w:t>
      </w:r>
      <w:r w:rsidR="00651FAD" w:rsidRPr="00910497">
        <w:rPr>
          <w:sz w:val="24"/>
          <w:szCs w:val="24"/>
        </w:rPr>
        <w:t xml:space="preserve"> 2025 року спостерігається позитивна динаміка надходження коштів від адміністративних штрафів та інших санкцій, обсяг яких</w:t>
      </w:r>
      <w:r w:rsidR="00846D0D" w:rsidRPr="00910497">
        <w:rPr>
          <w:sz w:val="24"/>
          <w:szCs w:val="24"/>
        </w:rPr>
        <w:t xml:space="preserve"> склав за звітний період  </w:t>
      </w:r>
      <w:r w:rsidR="00431E0A" w:rsidRPr="00910497">
        <w:rPr>
          <w:sz w:val="24"/>
          <w:szCs w:val="24"/>
        </w:rPr>
        <w:t>17 750 618,43</w:t>
      </w:r>
      <w:r w:rsidR="00101837" w:rsidRPr="00910497">
        <w:rPr>
          <w:sz w:val="24"/>
          <w:szCs w:val="24"/>
        </w:rPr>
        <w:t xml:space="preserve"> </w:t>
      </w:r>
      <w:r w:rsidR="00651FAD" w:rsidRPr="00910497">
        <w:rPr>
          <w:sz w:val="24"/>
          <w:szCs w:val="24"/>
        </w:rPr>
        <w:t>г</w:t>
      </w:r>
      <w:r w:rsidR="004B10D9" w:rsidRPr="00910497">
        <w:rPr>
          <w:sz w:val="24"/>
          <w:szCs w:val="24"/>
        </w:rPr>
        <w:t>ривень.</w:t>
      </w:r>
      <w:r w:rsidR="00651FAD" w:rsidRPr="00910497">
        <w:rPr>
          <w:sz w:val="24"/>
          <w:szCs w:val="24"/>
        </w:rPr>
        <w:t xml:space="preserve"> З врахуванням позитивної динаміки надходжень</w:t>
      </w:r>
      <w:r w:rsidR="00101837" w:rsidRPr="00910497">
        <w:rPr>
          <w:sz w:val="24"/>
          <w:szCs w:val="24"/>
        </w:rPr>
        <w:t>,</w:t>
      </w:r>
      <w:r w:rsidR="00651FAD" w:rsidRPr="00910497">
        <w:rPr>
          <w:sz w:val="24"/>
          <w:szCs w:val="24"/>
        </w:rPr>
        <w:t xml:space="preserve"> пропонується збільшити планові призначення по коду </w:t>
      </w:r>
      <w:r w:rsidR="006A58EB" w:rsidRPr="00910497">
        <w:rPr>
          <w:sz w:val="24"/>
          <w:szCs w:val="24"/>
        </w:rPr>
        <w:t xml:space="preserve">21081100 </w:t>
      </w:r>
      <w:r w:rsidR="00651FAD" w:rsidRPr="00910497">
        <w:rPr>
          <w:sz w:val="24"/>
          <w:szCs w:val="24"/>
        </w:rPr>
        <w:t>«</w:t>
      </w:r>
      <w:r w:rsidR="006A58EB" w:rsidRPr="00910497">
        <w:rPr>
          <w:sz w:val="24"/>
          <w:szCs w:val="24"/>
        </w:rPr>
        <w:t>Адміністративні штрафи та інші санкції</w:t>
      </w:r>
      <w:r w:rsidR="00651FAD" w:rsidRPr="00910497">
        <w:rPr>
          <w:sz w:val="24"/>
          <w:szCs w:val="24"/>
        </w:rPr>
        <w:t xml:space="preserve">» на суму </w:t>
      </w:r>
      <w:r w:rsidR="006A58EB" w:rsidRPr="00910497">
        <w:rPr>
          <w:sz w:val="24"/>
          <w:szCs w:val="24"/>
        </w:rPr>
        <w:t xml:space="preserve"> </w:t>
      </w:r>
      <w:r w:rsidR="00431E0A" w:rsidRPr="00910497">
        <w:rPr>
          <w:b/>
          <w:sz w:val="24"/>
          <w:szCs w:val="24"/>
        </w:rPr>
        <w:t>6 0</w:t>
      </w:r>
      <w:r w:rsidR="00E60ECB" w:rsidRPr="00910497">
        <w:rPr>
          <w:b/>
          <w:sz w:val="24"/>
          <w:szCs w:val="24"/>
        </w:rPr>
        <w:t>0</w:t>
      </w:r>
      <w:r w:rsidR="00846D0D" w:rsidRPr="00910497">
        <w:rPr>
          <w:b/>
          <w:sz w:val="24"/>
          <w:szCs w:val="24"/>
        </w:rPr>
        <w:t xml:space="preserve">0 </w:t>
      </w:r>
      <w:r w:rsidR="006A58EB" w:rsidRPr="00910497">
        <w:rPr>
          <w:b/>
          <w:sz w:val="24"/>
          <w:szCs w:val="24"/>
        </w:rPr>
        <w:t>000,0</w:t>
      </w:r>
      <w:r w:rsidR="00651FAD" w:rsidRPr="00910497">
        <w:rPr>
          <w:sz w:val="24"/>
          <w:szCs w:val="24"/>
        </w:rPr>
        <w:t xml:space="preserve"> гривень. </w:t>
      </w:r>
      <w:r w:rsidR="0035524D" w:rsidRPr="00910497">
        <w:rPr>
          <w:sz w:val="24"/>
          <w:szCs w:val="24"/>
        </w:rPr>
        <w:t>В структурі адмін</w:t>
      </w:r>
      <w:r w:rsidR="00101837" w:rsidRPr="00910497">
        <w:rPr>
          <w:sz w:val="24"/>
          <w:szCs w:val="24"/>
        </w:rPr>
        <w:t xml:space="preserve">істративних </w:t>
      </w:r>
      <w:r w:rsidR="0035524D" w:rsidRPr="00910497">
        <w:rPr>
          <w:sz w:val="24"/>
          <w:szCs w:val="24"/>
        </w:rPr>
        <w:t xml:space="preserve">штрафів найбільша питома вага  штрафів за порушення правил паркування автотранспорту, які накладаються інспекторами управління транспорту та зв’язку  - </w:t>
      </w:r>
      <w:r w:rsidR="00846D0D" w:rsidRPr="00910497">
        <w:rPr>
          <w:sz w:val="24"/>
          <w:szCs w:val="24"/>
        </w:rPr>
        <w:t xml:space="preserve"> понад 50</w:t>
      </w:r>
      <w:r w:rsidR="0035524D" w:rsidRPr="00910497">
        <w:rPr>
          <w:sz w:val="24"/>
          <w:szCs w:val="24"/>
        </w:rPr>
        <w:t>%</w:t>
      </w:r>
      <w:r w:rsidR="00846D0D" w:rsidRPr="00910497">
        <w:rPr>
          <w:sz w:val="24"/>
          <w:szCs w:val="24"/>
        </w:rPr>
        <w:t xml:space="preserve"> </w:t>
      </w:r>
    </w:p>
    <w:p w14:paraId="5798CEBA" w14:textId="389C4CFF" w:rsidR="004A6F6B" w:rsidRPr="00910497" w:rsidRDefault="00431E0A" w:rsidP="009F5706">
      <w:pPr>
        <w:ind w:firstLine="705"/>
        <w:jc w:val="both"/>
        <w:rPr>
          <w:sz w:val="24"/>
          <w:szCs w:val="24"/>
        </w:rPr>
      </w:pPr>
      <w:r w:rsidRPr="00910497">
        <w:rPr>
          <w:sz w:val="24"/>
          <w:szCs w:val="24"/>
        </w:rPr>
        <w:t>8</w:t>
      </w:r>
      <w:r w:rsidR="004A6F6B" w:rsidRPr="00910497">
        <w:rPr>
          <w:sz w:val="24"/>
          <w:szCs w:val="24"/>
        </w:rPr>
        <w:t xml:space="preserve">.  По коду бюджетної класифікації доходів 22080400 «Надходження від орендної плати за користування цілісним майновим комплексом та іншим майном, що перебуває в комунальній власності»  пропонується збільшити річні призначення на суму </w:t>
      </w:r>
      <w:r w:rsidRPr="00910497">
        <w:rPr>
          <w:b/>
          <w:sz w:val="24"/>
          <w:szCs w:val="24"/>
        </w:rPr>
        <w:t>1</w:t>
      </w:r>
      <w:r w:rsidR="004A6F6B" w:rsidRPr="00910497">
        <w:rPr>
          <w:b/>
          <w:sz w:val="24"/>
          <w:szCs w:val="24"/>
        </w:rPr>
        <w:t> 000 000,0</w:t>
      </w:r>
      <w:r w:rsidR="007D0CC5" w:rsidRPr="00910497">
        <w:rPr>
          <w:sz w:val="24"/>
          <w:szCs w:val="24"/>
        </w:rPr>
        <w:t xml:space="preserve"> гривен</w:t>
      </w:r>
      <w:r w:rsidRPr="00910497">
        <w:rPr>
          <w:sz w:val="24"/>
          <w:szCs w:val="24"/>
        </w:rPr>
        <w:t>ь.  Станом на 01.11</w:t>
      </w:r>
      <w:r w:rsidR="007D0CC5" w:rsidRPr="00910497">
        <w:rPr>
          <w:sz w:val="24"/>
          <w:szCs w:val="24"/>
        </w:rPr>
        <w:t xml:space="preserve">.2025 надходження по зазначеному джерелу склали   </w:t>
      </w:r>
      <w:r w:rsidR="004B7B9A" w:rsidRPr="00910497">
        <w:rPr>
          <w:sz w:val="24"/>
          <w:szCs w:val="24"/>
        </w:rPr>
        <w:t>19 295 361,17</w:t>
      </w:r>
      <w:r w:rsidR="007D0CC5" w:rsidRPr="00910497">
        <w:rPr>
          <w:sz w:val="24"/>
          <w:szCs w:val="24"/>
        </w:rPr>
        <w:t xml:space="preserve"> грн або </w:t>
      </w:r>
      <w:r w:rsidR="004B7B9A" w:rsidRPr="00910497">
        <w:rPr>
          <w:sz w:val="24"/>
          <w:szCs w:val="24"/>
        </w:rPr>
        <w:t>105,7</w:t>
      </w:r>
      <w:r w:rsidR="00925B9F" w:rsidRPr="00910497">
        <w:rPr>
          <w:sz w:val="24"/>
          <w:szCs w:val="24"/>
        </w:rPr>
        <w:t xml:space="preserve">% до планових призначень на 10-ть </w:t>
      </w:r>
      <w:r w:rsidR="007D0CC5" w:rsidRPr="00910497">
        <w:rPr>
          <w:sz w:val="24"/>
          <w:szCs w:val="24"/>
        </w:rPr>
        <w:t xml:space="preserve"> місяців поточного року. </w:t>
      </w:r>
    </w:p>
    <w:p w14:paraId="3019D2EB" w14:textId="74F86BE4" w:rsidR="004B7B9A" w:rsidRPr="00910497" w:rsidRDefault="004B7B9A" w:rsidP="009F5706">
      <w:pPr>
        <w:ind w:firstLine="705"/>
        <w:jc w:val="both"/>
        <w:rPr>
          <w:sz w:val="24"/>
          <w:szCs w:val="24"/>
        </w:rPr>
      </w:pPr>
      <w:r w:rsidRPr="00910497">
        <w:rPr>
          <w:sz w:val="24"/>
          <w:szCs w:val="24"/>
        </w:rPr>
        <w:t xml:space="preserve">9. Станом на 01.11.2025 року </w:t>
      </w:r>
      <w:r w:rsidR="00FB6BE1" w:rsidRPr="00910497">
        <w:rPr>
          <w:sz w:val="24"/>
          <w:szCs w:val="24"/>
        </w:rPr>
        <w:t>надходження плати за надання адміністративних пос</w:t>
      </w:r>
      <w:r w:rsidR="00E414AB" w:rsidRPr="00910497">
        <w:rPr>
          <w:sz w:val="24"/>
          <w:szCs w:val="24"/>
        </w:rPr>
        <w:t>л</w:t>
      </w:r>
      <w:r w:rsidR="00FB6BE1" w:rsidRPr="00910497">
        <w:rPr>
          <w:sz w:val="24"/>
          <w:szCs w:val="24"/>
        </w:rPr>
        <w:t xml:space="preserve">уг склали  34 070 953,93 грн, відсоток виконання до планових призначень на 10-ть місяців поточного року – 95,2%.  З врахуванням негативної динаміки надходжень по зазначеному джерелу пропонується зменшити планові призначення по коду </w:t>
      </w:r>
      <w:r w:rsidR="00CC17A1" w:rsidRPr="00910497">
        <w:rPr>
          <w:sz w:val="24"/>
          <w:szCs w:val="24"/>
        </w:rPr>
        <w:t xml:space="preserve">22012500 «Плата за надання інших адміністративних послуг» на суму </w:t>
      </w:r>
      <w:r w:rsidR="00CC17A1" w:rsidRPr="00910497">
        <w:rPr>
          <w:b/>
          <w:sz w:val="24"/>
          <w:szCs w:val="24"/>
        </w:rPr>
        <w:t>2 500 000,00</w:t>
      </w:r>
      <w:r w:rsidR="00CC17A1" w:rsidRPr="00910497">
        <w:rPr>
          <w:sz w:val="24"/>
          <w:szCs w:val="24"/>
        </w:rPr>
        <w:t xml:space="preserve"> гривень. </w:t>
      </w:r>
    </w:p>
    <w:p w14:paraId="425B7207" w14:textId="5DE05EBC" w:rsidR="00355BFA" w:rsidRPr="00910497" w:rsidRDefault="00CC17A1" w:rsidP="009F5706">
      <w:pPr>
        <w:ind w:firstLine="705"/>
        <w:jc w:val="both"/>
        <w:rPr>
          <w:sz w:val="24"/>
          <w:szCs w:val="24"/>
        </w:rPr>
      </w:pPr>
      <w:r w:rsidRPr="00910497">
        <w:rPr>
          <w:sz w:val="24"/>
          <w:szCs w:val="24"/>
        </w:rPr>
        <w:t>10</w:t>
      </w:r>
      <w:r w:rsidR="00355BFA" w:rsidRPr="00910497">
        <w:rPr>
          <w:sz w:val="24"/>
          <w:szCs w:val="24"/>
        </w:rPr>
        <w:t>. Обсяг ін</w:t>
      </w:r>
      <w:r w:rsidRPr="00910497">
        <w:rPr>
          <w:sz w:val="24"/>
          <w:szCs w:val="24"/>
        </w:rPr>
        <w:t>ших надходжень за січень-жовтень</w:t>
      </w:r>
      <w:r w:rsidR="00355BFA" w:rsidRPr="00910497">
        <w:rPr>
          <w:sz w:val="24"/>
          <w:szCs w:val="24"/>
        </w:rPr>
        <w:t xml:space="preserve"> поточного року склав  </w:t>
      </w:r>
      <w:r w:rsidRPr="00910497">
        <w:rPr>
          <w:sz w:val="24"/>
          <w:szCs w:val="24"/>
        </w:rPr>
        <w:t>25 906 771,26</w:t>
      </w:r>
      <w:r w:rsidR="00355BFA" w:rsidRPr="00910497">
        <w:rPr>
          <w:sz w:val="24"/>
          <w:szCs w:val="24"/>
        </w:rPr>
        <w:t xml:space="preserve">  тис. грн або  </w:t>
      </w:r>
      <w:r w:rsidRPr="00910497">
        <w:rPr>
          <w:sz w:val="24"/>
          <w:szCs w:val="24"/>
        </w:rPr>
        <w:t>108,9</w:t>
      </w:r>
      <w:r w:rsidR="00355BFA" w:rsidRPr="00910497">
        <w:rPr>
          <w:sz w:val="24"/>
          <w:szCs w:val="24"/>
        </w:rPr>
        <w:t xml:space="preserve">% до уточненого плану на 2025 рік.  Пропонується збільшити річні призначення по коду доходів 24060300 «Інші надходження» на суму  </w:t>
      </w:r>
      <w:r w:rsidRPr="00910497">
        <w:rPr>
          <w:b/>
          <w:sz w:val="24"/>
          <w:szCs w:val="24"/>
        </w:rPr>
        <w:t>3 4</w:t>
      </w:r>
      <w:r w:rsidR="00355BFA" w:rsidRPr="00910497">
        <w:rPr>
          <w:b/>
          <w:sz w:val="24"/>
          <w:szCs w:val="24"/>
        </w:rPr>
        <w:t>00 000,0</w:t>
      </w:r>
      <w:r w:rsidR="00355BFA" w:rsidRPr="00910497">
        <w:rPr>
          <w:sz w:val="24"/>
          <w:szCs w:val="24"/>
        </w:rPr>
        <w:t xml:space="preserve"> гривень. </w:t>
      </w:r>
    </w:p>
    <w:p w14:paraId="59512DDF" w14:textId="77777777" w:rsidR="00B67EB9" w:rsidRPr="00910497" w:rsidRDefault="00B67EB9" w:rsidP="009F5706">
      <w:pPr>
        <w:pStyle w:val="ab"/>
        <w:spacing w:after="0"/>
        <w:ind w:firstLine="709"/>
        <w:jc w:val="both"/>
        <w:rPr>
          <w:sz w:val="24"/>
          <w:szCs w:val="24"/>
        </w:rPr>
      </w:pPr>
    </w:p>
    <w:p w14:paraId="359F7DDC" w14:textId="60212431" w:rsidR="007D1ACB" w:rsidRPr="00910497" w:rsidRDefault="001D71A6" w:rsidP="007D1ACB">
      <w:pPr>
        <w:ind w:firstLine="705"/>
        <w:jc w:val="both"/>
        <w:rPr>
          <w:sz w:val="24"/>
          <w:szCs w:val="24"/>
        </w:rPr>
      </w:pPr>
      <w:r w:rsidRPr="00910497">
        <w:rPr>
          <w:sz w:val="24"/>
          <w:szCs w:val="24"/>
        </w:rPr>
        <w:t>К</w:t>
      </w:r>
      <w:r w:rsidR="005B4E19" w:rsidRPr="00910497">
        <w:rPr>
          <w:sz w:val="24"/>
          <w:szCs w:val="24"/>
        </w:rPr>
        <w:t xml:space="preserve">рім того, </w:t>
      </w:r>
      <w:r w:rsidR="004877F6" w:rsidRPr="00910497">
        <w:rPr>
          <w:sz w:val="24"/>
          <w:szCs w:val="24"/>
        </w:rPr>
        <w:t xml:space="preserve">пропонується збільшити доходи </w:t>
      </w:r>
      <w:r w:rsidR="004877F6" w:rsidRPr="00910497">
        <w:rPr>
          <w:b/>
          <w:sz w:val="24"/>
          <w:szCs w:val="24"/>
        </w:rPr>
        <w:t>спеціального фонду</w:t>
      </w:r>
      <w:r w:rsidR="004877F6" w:rsidRPr="00910497">
        <w:rPr>
          <w:sz w:val="24"/>
          <w:szCs w:val="24"/>
        </w:rPr>
        <w:t xml:space="preserve"> бюджету громади на 2025 рік в сумі </w:t>
      </w:r>
      <w:r w:rsidR="00063034" w:rsidRPr="00910497">
        <w:rPr>
          <w:b/>
          <w:sz w:val="24"/>
          <w:szCs w:val="24"/>
        </w:rPr>
        <w:t>1 8</w:t>
      </w:r>
      <w:r w:rsidR="00490425" w:rsidRPr="00910497">
        <w:rPr>
          <w:b/>
          <w:sz w:val="24"/>
          <w:szCs w:val="24"/>
        </w:rPr>
        <w:t>0</w:t>
      </w:r>
      <w:r w:rsidR="004877F6" w:rsidRPr="00910497">
        <w:rPr>
          <w:b/>
          <w:sz w:val="24"/>
          <w:szCs w:val="24"/>
        </w:rPr>
        <w:t>0 000,0</w:t>
      </w:r>
      <w:r w:rsidR="004877F6" w:rsidRPr="00910497">
        <w:rPr>
          <w:sz w:val="24"/>
          <w:szCs w:val="24"/>
        </w:rPr>
        <w:t xml:space="preserve"> грн в розрізі наступни</w:t>
      </w:r>
      <w:r w:rsidR="00A81FBF" w:rsidRPr="00910497">
        <w:rPr>
          <w:sz w:val="24"/>
          <w:szCs w:val="24"/>
        </w:rPr>
        <w:t>х джерел доходів:</w:t>
      </w:r>
      <w:r w:rsidR="004877F6" w:rsidRPr="00910497">
        <w:rPr>
          <w:sz w:val="24"/>
          <w:szCs w:val="24"/>
        </w:rPr>
        <w:t xml:space="preserve"> </w:t>
      </w:r>
    </w:p>
    <w:p w14:paraId="4BD74CFC" w14:textId="4E266997" w:rsidR="007D1ACB" w:rsidRPr="00910497" w:rsidRDefault="007D1ACB" w:rsidP="007D1ACB">
      <w:pPr>
        <w:ind w:firstLine="705"/>
        <w:jc w:val="both"/>
        <w:rPr>
          <w:sz w:val="24"/>
          <w:szCs w:val="24"/>
        </w:rPr>
      </w:pPr>
      <w:r w:rsidRPr="00910497">
        <w:rPr>
          <w:sz w:val="24"/>
          <w:szCs w:val="24"/>
        </w:rPr>
        <w:t xml:space="preserve">1. </w:t>
      </w:r>
      <w:r w:rsidR="004877F6" w:rsidRPr="00910497">
        <w:rPr>
          <w:sz w:val="24"/>
          <w:szCs w:val="24"/>
        </w:rPr>
        <w:t>По коду доходів 2417000</w:t>
      </w:r>
      <w:r w:rsidR="00EB64D8" w:rsidRPr="00910497">
        <w:rPr>
          <w:sz w:val="24"/>
          <w:szCs w:val="24"/>
        </w:rPr>
        <w:t>0</w:t>
      </w:r>
      <w:r w:rsidR="004877F6" w:rsidRPr="00910497">
        <w:rPr>
          <w:sz w:val="24"/>
          <w:szCs w:val="24"/>
        </w:rPr>
        <w:t xml:space="preserve"> «Надходження коштів пайової участі у розвитку інфраструктури населеного пункту» станом </w:t>
      </w:r>
      <w:r w:rsidR="00490425" w:rsidRPr="00910497">
        <w:rPr>
          <w:sz w:val="24"/>
          <w:szCs w:val="24"/>
        </w:rPr>
        <w:t>на 01.11</w:t>
      </w:r>
      <w:r w:rsidR="004877F6" w:rsidRPr="00910497">
        <w:rPr>
          <w:sz w:val="24"/>
          <w:szCs w:val="24"/>
        </w:rPr>
        <w:t>.20</w:t>
      </w:r>
      <w:r w:rsidR="00490425" w:rsidRPr="00910497">
        <w:rPr>
          <w:sz w:val="24"/>
          <w:szCs w:val="24"/>
        </w:rPr>
        <w:t>25 року обсяг надходжень склав 3 151 911,67</w:t>
      </w:r>
      <w:r w:rsidR="007D0EF1" w:rsidRPr="00910497">
        <w:rPr>
          <w:sz w:val="24"/>
          <w:szCs w:val="24"/>
        </w:rPr>
        <w:t xml:space="preserve"> </w:t>
      </w:r>
      <w:r w:rsidR="00490425" w:rsidRPr="00910497">
        <w:rPr>
          <w:sz w:val="24"/>
          <w:szCs w:val="24"/>
        </w:rPr>
        <w:t>грн, що на 1 330 411,67</w:t>
      </w:r>
      <w:r w:rsidR="004877F6" w:rsidRPr="00910497">
        <w:rPr>
          <w:sz w:val="24"/>
          <w:szCs w:val="24"/>
        </w:rPr>
        <w:t xml:space="preserve"> грн більше </w:t>
      </w:r>
      <w:r w:rsidR="00490425" w:rsidRPr="00910497">
        <w:rPr>
          <w:sz w:val="24"/>
          <w:szCs w:val="24"/>
        </w:rPr>
        <w:t xml:space="preserve">уточнених </w:t>
      </w:r>
      <w:r w:rsidR="004877F6" w:rsidRPr="00910497">
        <w:rPr>
          <w:sz w:val="24"/>
          <w:szCs w:val="24"/>
        </w:rPr>
        <w:t xml:space="preserve">річних призначень на поточний рік. За результатами моніторингу, здійсненого фінансовим управлінням </w:t>
      </w:r>
      <w:r w:rsidRPr="00910497">
        <w:rPr>
          <w:sz w:val="24"/>
          <w:szCs w:val="24"/>
        </w:rPr>
        <w:t>щодо виконання умов договорів про участь замовників у створенні і розвитку інженерно-транспортної та соціальної інфраструктури Хмельницької міської територіальної громади, з</w:t>
      </w:r>
      <w:r w:rsidR="004877F6" w:rsidRPr="00910497">
        <w:rPr>
          <w:sz w:val="24"/>
          <w:szCs w:val="24"/>
        </w:rPr>
        <w:t xml:space="preserve"> урахуванням очікуваних додаткових надходжень до кінця </w:t>
      </w:r>
      <w:r w:rsidRPr="00910497">
        <w:rPr>
          <w:sz w:val="24"/>
          <w:szCs w:val="24"/>
        </w:rPr>
        <w:t xml:space="preserve">2025 </w:t>
      </w:r>
      <w:r w:rsidR="004877F6" w:rsidRPr="00910497">
        <w:rPr>
          <w:sz w:val="24"/>
          <w:szCs w:val="24"/>
        </w:rPr>
        <w:t xml:space="preserve">року, пропонується збільшити планові показники  по зазначеному джерелу на </w:t>
      </w:r>
      <w:r w:rsidR="00490425" w:rsidRPr="00910497">
        <w:rPr>
          <w:b/>
          <w:sz w:val="24"/>
          <w:szCs w:val="24"/>
        </w:rPr>
        <w:t xml:space="preserve">1 </w:t>
      </w:r>
      <w:r w:rsidR="004877F6" w:rsidRPr="00910497">
        <w:rPr>
          <w:b/>
          <w:sz w:val="24"/>
          <w:szCs w:val="24"/>
        </w:rPr>
        <w:t>50</w:t>
      </w:r>
      <w:r w:rsidR="00490425" w:rsidRPr="00910497">
        <w:rPr>
          <w:b/>
          <w:sz w:val="24"/>
          <w:szCs w:val="24"/>
        </w:rPr>
        <w:t>0</w:t>
      </w:r>
      <w:r w:rsidR="004877F6" w:rsidRPr="00910497">
        <w:rPr>
          <w:b/>
          <w:sz w:val="24"/>
          <w:szCs w:val="24"/>
        </w:rPr>
        <w:t> 000,0</w:t>
      </w:r>
      <w:r w:rsidR="004877F6" w:rsidRPr="00910497">
        <w:rPr>
          <w:sz w:val="24"/>
          <w:szCs w:val="24"/>
        </w:rPr>
        <w:t xml:space="preserve"> гривень. </w:t>
      </w:r>
    </w:p>
    <w:p w14:paraId="6706EEC4" w14:textId="124C88C3" w:rsidR="001D71A6" w:rsidRPr="00910497" w:rsidRDefault="004877F6" w:rsidP="007D1ACB">
      <w:pPr>
        <w:ind w:firstLine="720"/>
        <w:jc w:val="both"/>
        <w:rPr>
          <w:sz w:val="24"/>
          <w:szCs w:val="24"/>
        </w:rPr>
      </w:pPr>
      <w:r w:rsidRPr="00910497">
        <w:rPr>
          <w:sz w:val="24"/>
          <w:szCs w:val="24"/>
        </w:rPr>
        <w:t xml:space="preserve"> </w:t>
      </w:r>
      <w:r w:rsidR="007D1ACB" w:rsidRPr="00910497">
        <w:rPr>
          <w:sz w:val="24"/>
          <w:szCs w:val="24"/>
        </w:rPr>
        <w:t>2. </w:t>
      </w:r>
      <w:r w:rsidR="00490425" w:rsidRPr="00910497">
        <w:rPr>
          <w:sz w:val="24"/>
          <w:szCs w:val="24"/>
        </w:rPr>
        <w:t xml:space="preserve">По </w:t>
      </w:r>
      <w:r w:rsidR="005B4E19" w:rsidRPr="00910497">
        <w:rPr>
          <w:sz w:val="24"/>
          <w:szCs w:val="24"/>
        </w:rPr>
        <w:t>коду 5011000</w:t>
      </w:r>
      <w:r w:rsidR="00EB64D8" w:rsidRPr="00910497">
        <w:rPr>
          <w:sz w:val="24"/>
          <w:szCs w:val="24"/>
        </w:rPr>
        <w:t>0</w:t>
      </w:r>
      <w:r w:rsidR="005B4E19" w:rsidRPr="00910497">
        <w:rPr>
          <w:sz w:val="24"/>
          <w:szCs w:val="24"/>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w:t>
      </w:r>
      <w:r w:rsidR="00490425" w:rsidRPr="00910497">
        <w:rPr>
          <w:sz w:val="24"/>
          <w:szCs w:val="24"/>
        </w:rPr>
        <w:t xml:space="preserve">пропонується збільшити річні призначення </w:t>
      </w:r>
      <w:r w:rsidR="005B4E19" w:rsidRPr="00910497">
        <w:rPr>
          <w:sz w:val="24"/>
          <w:szCs w:val="24"/>
        </w:rPr>
        <w:t xml:space="preserve">на суму </w:t>
      </w:r>
      <w:r w:rsidR="00063034" w:rsidRPr="00910497">
        <w:rPr>
          <w:b/>
          <w:sz w:val="24"/>
          <w:szCs w:val="24"/>
        </w:rPr>
        <w:t>3</w:t>
      </w:r>
      <w:r w:rsidR="005B4E19" w:rsidRPr="00910497">
        <w:rPr>
          <w:b/>
          <w:sz w:val="24"/>
          <w:szCs w:val="24"/>
        </w:rPr>
        <w:t>00 000,0</w:t>
      </w:r>
      <w:r w:rsidR="00925B9F" w:rsidRPr="00910497">
        <w:rPr>
          <w:b/>
          <w:sz w:val="24"/>
          <w:szCs w:val="24"/>
        </w:rPr>
        <w:t>0</w:t>
      </w:r>
      <w:r w:rsidR="008351DF" w:rsidRPr="00910497">
        <w:rPr>
          <w:sz w:val="24"/>
          <w:szCs w:val="24"/>
        </w:rPr>
        <w:t xml:space="preserve"> грн за рахунок перевиконання надходжень </w:t>
      </w:r>
      <w:r w:rsidR="00925B9F" w:rsidRPr="00910497">
        <w:rPr>
          <w:sz w:val="24"/>
          <w:szCs w:val="24"/>
        </w:rPr>
        <w:t>коштів від забудовників, які без відповідного дозволу здійснили або здійснюють роботи по будівництву, реконструкції, реставрації, капітальному ремонту об'єктів містобудування.</w:t>
      </w:r>
    </w:p>
    <w:p w14:paraId="7EB8C4E7" w14:textId="77777777" w:rsidR="00AB702F" w:rsidRPr="00910497" w:rsidRDefault="00AB702F" w:rsidP="00925B9F">
      <w:pPr>
        <w:pStyle w:val="ab"/>
        <w:spacing w:after="0"/>
        <w:jc w:val="both"/>
        <w:rPr>
          <w:sz w:val="24"/>
          <w:szCs w:val="24"/>
        </w:rPr>
      </w:pPr>
    </w:p>
    <w:p w14:paraId="1E2F2995" w14:textId="3E48C1D4" w:rsidR="002E01C9" w:rsidRPr="00910497" w:rsidRDefault="00D61A49" w:rsidP="00E92AB7">
      <w:pPr>
        <w:tabs>
          <w:tab w:val="left" w:pos="851"/>
        </w:tabs>
        <w:jc w:val="both"/>
        <w:rPr>
          <w:sz w:val="24"/>
          <w:szCs w:val="24"/>
        </w:rPr>
      </w:pPr>
      <w:r w:rsidRPr="00910497">
        <w:rPr>
          <w:sz w:val="24"/>
          <w:szCs w:val="24"/>
        </w:rPr>
        <w:tab/>
      </w:r>
      <w:r w:rsidR="00784D50" w:rsidRPr="00910497">
        <w:rPr>
          <w:sz w:val="24"/>
          <w:szCs w:val="24"/>
        </w:rPr>
        <w:t xml:space="preserve">Також  в міжсесійний період бюджету громади передбачені додаткові міжбюджетні трансферти  </w:t>
      </w:r>
      <w:r w:rsidR="002E01C9" w:rsidRPr="00910497">
        <w:rPr>
          <w:sz w:val="24"/>
          <w:szCs w:val="24"/>
        </w:rPr>
        <w:t xml:space="preserve"> на загальну суму   </w:t>
      </w:r>
      <w:r w:rsidR="002E01C9" w:rsidRPr="00910497">
        <w:rPr>
          <w:b/>
          <w:sz w:val="24"/>
          <w:szCs w:val="24"/>
        </w:rPr>
        <w:t>89 409 800,00</w:t>
      </w:r>
      <w:r w:rsidR="002E01C9" w:rsidRPr="00910497">
        <w:rPr>
          <w:sz w:val="24"/>
          <w:szCs w:val="24"/>
        </w:rPr>
        <w:t xml:space="preserve"> гривень, з них: </w:t>
      </w:r>
    </w:p>
    <w:p w14:paraId="4559264D" w14:textId="43D7D3C3" w:rsidR="002E01C9" w:rsidRPr="00910497" w:rsidRDefault="00514FAB" w:rsidP="00E92AB7">
      <w:pPr>
        <w:tabs>
          <w:tab w:val="left" w:pos="851"/>
        </w:tabs>
        <w:jc w:val="both"/>
        <w:rPr>
          <w:rFonts w:eastAsiaTheme="minorHAnsi"/>
          <w:sz w:val="24"/>
          <w:szCs w:val="24"/>
          <w:lang w:eastAsia="en-US"/>
        </w:rPr>
      </w:pPr>
      <w:r w:rsidRPr="00910497">
        <w:rPr>
          <w:sz w:val="24"/>
          <w:szCs w:val="24"/>
        </w:rPr>
        <w:t xml:space="preserve">  - </w:t>
      </w:r>
      <w:r w:rsidR="00386E18" w:rsidRPr="00910497">
        <w:rPr>
          <w:sz w:val="24"/>
          <w:szCs w:val="24"/>
        </w:rPr>
        <w:t xml:space="preserve">по загальному фонду в </w:t>
      </w:r>
      <w:r w:rsidR="00784D50" w:rsidRPr="00910497">
        <w:rPr>
          <w:sz w:val="24"/>
          <w:szCs w:val="24"/>
        </w:rPr>
        <w:t xml:space="preserve">сумі  </w:t>
      </w:r>
      <w:r w:rsidR="002E01C9" w:rsidRPr="00910497">
        <w:rPr>
          <w:b/>
          <w:sz w:val="24"/>
          <w:szCs w:val="24"/>
        </w:rPr>
        <w:t>86 040 400,00</w:t>
      </w:r>
      <w:r w:rsidR="00784D50" w:rsidRPr="00910497">
        <w:rPr>
          <w:sz w:val="24"/>
          <w:szCs w:val="24"/>
        </w:rPr>
        <w:t xml:space="preserve"> грн</w:t>
      </w:r>
      <w:r w:rsidR="00112D9C" w:rsidRPr="00910497">
        <w:rPr>
          <w:sz w:val="24"/>
          <w:szCs w:val="24"/>
        </w:rPr>
        <w:t xml:space="preserve">, в тому числі: </w:t>
      </w:r>
      <w:r w:rsidR="002E01C9" w:rsidRPr="00910497">
        <w:rPr>
          <w:sz w:val="24"/>
          <w:szCs w:val="24"/>
        </w:rPr>
        <w:t xml:space="preserve"> по   коду</w:t>
      </w:r>
      <w:r w:rsidR="002A1E66" w:rsidRPr="00910497">
        <w:rPr>
          <w:sz w:val="24"/>
          <w:szCs w:val="24"/>
        </w:rPr>
        <w:t xml:space="preserve">  </w:t>
      </w:r>
      <w:r w:rsidR="00E92AB7" w:rsidRPr="00910497">
        <w:rPr>
          <w:sz w:val="24"/>
          <w:szCs w:val="24"/>
        </w:rPr>
        <w:t xml:space="preserve">доходів </w:t>
      </w:r>
      <w:r w:rsidR="002E01C9" w:rsidRPr="00910497">
        <w:rPr>
          <w:sz w:val="24"/>
          <w:szCs w:val="24"/>
        </w:rPr>
        <w:t xml:space="preserve"> </w:t>
      </w:r>
      <w:r w:rsidR="002E01C9" w:rsidRPr="00910497">
        <w:rPr>
          <w:rFonts w:eastAsiaTheme="minorHAnsi"/>
          <w:sz w:val="24"/>
          <w:szCs w:val="24"/>
          <w:lang w:eastAsia="en-US"/>
        </w:rPr>
        <w:t xml:space="preserve">41036300 </w:t>
      </w:r>
      <w:r w:rsidR="002E01C9" w:rsidRPr="00910497">
        <w:rPr>
          <w:rFonts w:eastAsiaTheme="minorHAnsi"/>
          <w:sz w:val="24"/>
          <w:szCs w:val="24"/>
          <w:lang w:eastAsia="en-US"/>
        </w:rPr>
        <w:lastRenderedPageBreak/>
        <w:t xml:space="preserve">«Субвенція з державного бюджету місцевим бюджетам на здійснення доплат педагогічним працівникам закладів загальної середньої освіти»   -  </w:t>
      </w:r>
      <w:r w:rsidR="002E01C9" w:rsidRPr="00910497">
        <w:rPr>
          <w:rFonts w:eastAsiaTheme="minorHAnsi"/>
          <w:b/>
          <w:bCs/>
          <w:i/>
          <w:sz w:val="24"/>
          <w:szCs w:val="24"/>
          <w:lang w:eastAsia="en-US"/>
        </w:rPr>
        <w:t>51 031 300,00</w:t>
      </w:r>
      <w:r w:rsidR="002E01C9" w:rsidRPr="00910497">
        <w:rPr>
          <w:rFonts w:eastAsiaTheme="minorHAnsi"/>
          <w:sz w:val="24"/>
          <w:szCs w:val="24"/>
          <w:lang w:eastAsia="en-US"/>
        </w:rPr>
        <w:t> </w:t>
      </w:r>
      <w:r w:rsidR="002E01C9" w:rsidRPr="00910497">
        <w:rPr>
          <w:rFonts w:eastAsiaTheme="minorHAnsi"/>
          <w:bCs/>
          <w:sz w:val="24"/>
          <w:szCs w:val="24"/>
          <w:lang w:eastAsia="en-US"/>
        </w:rPr>
        <w:t>грн</w:t>
      </w:r>
      <w:r w:rsidR="002E01C9" w:rsidRPr="00910497">
        <w:rPr>
          <w:rFonts w:eastAsiaTheme="minorHAnsi"/>
          <w:b/>
          <w:bCs/>
          <w:sz w:val="24"/>
          <w:szCs w:val="24"/>
          <w:lang w:eastAsia="en-US"/>
        </w:rPr>
        <w:t xml:space="preserve">;  </w:t>
      </w:r>
      <w:r w:rsidR="002E01C9" w:rsidRPr="00910497">
        <w:rPr>
          <w:rFonts w:eastAsiaTheme="minorHAnsi"/>
          <w:bCs/>
          <w:sz w:val="24"/>
          <w:szCs w:val="24"/>
          <w:lang w:eastAsia="en-US"/>
        </w:rPr>
        <w:t>по</w:t>
      </w:r>
      <w:r w:rsidR="002E01C9" w:rsidRPr="00910497">
        <w:rPr>
          <w:rFonts w:eastAsiaTheme="minorHAnsi"/>
          <w:b/>
          <w:bCs/>
          <w:sz w:val="24"/>
          <w:szCs w:val="24"/>
          <w:lang w:eastAsia="en-US"/>
        </w:rPr>
        <w:t xml:space="preserve"> </w:t>
      </w:r>
      <w:r w:rsidR="002E01C9" w:rsidRPr="00910497">
        <w:rPr>
          <w:rFonts w:eastAsiaTheme="minorHAnsi"/>
          <w:sz w:val="24"/>
          <w:szCs w:val="24"/>
          <w:lang w:eastAsia="en-US"/>
        </w:rPr>
        <w:t xml:space="preserve"> коду доходів 41031100 «Субвенція з державного бюджету місцевим бюджетам на забезпечення харчуванням учнів закладів загальної середньої освіти»   -  </w:t>
      </w:r>
      <w:r w:rsidR="002E01C9" w:rsidRPr="00910497">
        <w:rPr>
          <w:rFonts w:eastAsiaTheme="minorHAnsi"/>
          <w:b/>
          <w:i/>
          <w:sz w:val="24"/>
          <w:szCs w:val="24"/>
          <w:lang w:eastAsia="en-US"/>
        </w:rPr>
        <w:t>35 009 100,00</w:t>
      </w:r>
      <w:r w:rsidR="002E01C9" w:rsidRPr="00910497">
        <w:rPr>
          <w:rFonts w:eastAsiaTheme="minorHAnsi"/>
          <w:sz w:val="24"/>
          <w:szCs w:val="24"/>
          <w:lang w:eastAsia="en-US"/>
        </w:rPr>
        <w:t xml:space="preserve"> грн; </w:t>
      </w:r>
    </w:p>
    <w:p w14:paraId="0149E99C" w14:textId="0ED908B4" w:rsidR="002E01C9" w:rsidRPr="00910497" w:rsidRDefault="00514FAB" w:rsidP="00E92AB7">
      <w:pPr>
        <w:tabs>
          <w:tab w:val="left" w:pos="851"/>
        </w:tabs>
        <w:jc w:val="both"/>
        <w:rPr>
          <w:sz w:val="24"/>
          <w:szCs w:val="24"/>
        </w:rPr>
      </w:pPr>
      <w:r w:rsidRPr="00910497">
        <w:rPr>
          <w:rFonts w:eastAsiaTheme="minorHAnsi"/>
          <w:sz w:val="24"/>
          <w:szCs w:val="24"/>
          <w:lang w:eastAsia="en-US"/>
        </w:rPr>
        <w:t>- </w:t>
      </w:r>
      <w:r w:rsidR="002E01C9" w:rsidRPr="00910497">
        <w:rPr>
          <w:rFonts w:eastAsiaTheme="minorHAnsi"/>
          <w:sz w:val="24"/>
          <w:szCs w:val="24"/>
          <w:lang w:eastAsia="en-US"/>
        </w:rPr>
        <w:t xml:space="preserve">по  спеціальному фонду </w:t>
      </w:r>
      <w:r w:rsidR="002E01C9" w:rsidRPr="00910497">
        <w:rPr>
          <w:rFonts w:eastAsiaTheme="minorHAnsi"/>
          <w:bCs/>
          <w:sz w:val="24"/>
          <w:szCs w:val="24"/>
          <w:lang w:eastAsia="en-US"/>
        </w:rPr>
        <w:t>на суму</w:t>
      </w:r>
      <w:r w:rsidR="002E01C9" w:rsidRPr="00910497">
        <w:rPr>
          <w:rFonts w:eastAsiaTheme="minorHAnsi"/>
          <w:b/>
          <w:bCs/>
          <w:sz w:val="24"/>
          <w:szCs w:val="24"/>
          <w:lang w:eastAsia="en-US"/>
        </w:rPr>
        <w:t xml:space="preserve"> 3 369 400,00 </w:t>
      </w:r>
      <w:r w:rsidR="002E01C9" w:rsidRPr="00910497">
        <w:rPr>
          <w:rFonts w:eastAsiaTheme="minorHAnsi"/>
          <w:bCs/>
          <w:sz w:val="24"/>
          <w:szCs w:val="24"/>
          <w:lang w:eastAsia="en-US"/>
        </w:rPr>
        <w:t>грн</w:t>
      </w:r>
      <w:r w:rsidR="002E01C9" w:rsidRPr="00910497">
        <w:rPr>
          <w:rFonts w:eastAsiaTheme="minorHAnsi"/>
          <w:sz w:val="24"/>
          <w:szCs w:val="24"/>
          <w:lang w:eastAsia="en-US"/>
        </w:rPr>
        <w:t xml:space="preserve"> по коду доходів 41035400 «Субвенція з державного бюджету місцевим бюджетам на надання державної підтримки особам з особливими освітніми потребами».</w:t>
      </w:r>
    </w:p>
    <w:p w14:paraId="6845F6B2" w14:textId="521766BE" w:rsidR="00784D50" w:rsidRPr="00910497" w:rsidRDefault="00784D50" w:rsidP="009F5706">
      <w:pPr>
        <w:ind w:firstLine="709"/>
        <w:jc w:val="both"/>
        <w:rPr>
          <w:sz w:val="24"/>
          <w:szCs w:val="24"/>
        </w:rPr>
      </w:pPr>
      <w:r w:rsidRPr="00910497">
        <w:rPr>
          <w:sz w:val="24"/>
          <w:szCs w:val="24"/>
        </w:rPr>
        <w:t xml:space="preserve">Отже, загальний обсяг фінансового ресурсу бюджету </w:t>
      </w:r>
      <w:r w:rsidR="002B3C54" w:rsidRPr="00910497">
        <w:rPr>
          <w:sz w:val="24"/>
          <w:szCs w:val="24"/>
        </w:rPr>
        <w:t xml:space="preserve">Хмельницької міської територіальної громади </w:t>
      </w:r>
      <w:r w:rsidRPr="00910497">
        <w:rPr>
          <w:sz w:val="24"/>
          <w:szCs w:val="24"/>
        </w:rPr>
        <w:t>на 2025 рік збільшено на</w:t>
      </w:r>
      <w:r w:rsidR="00EE3D15" w:rsidRPr="00910497">
        <w:rPr>
          <w:sz w:val="24"/>
          <w:szCs w:val="24"/>
        </w:rPr>
        <w:t xml:space="preserve"> </w:t>
      </w:r>
      <w:r w:rsidR="00D3386C" w:rsidRPr="00910497">
        <w:rPr>
          <w:b/>
          <w:sz w:val="24"/>
          <w:szCs w:val="24"/>
        </w:rPr>
        <w:t xml:space="preserve">  </w:t>
      </w:r>
      <w:r w:rsidR="00007E5C" w:rsidRPr="00910497">
        <w:rPr>
          <w:b/>
          <w:sz w:val="24"/>
          <w:szCs w:val="24"/>
        </w:rPr>
        <w:t>202 437</w:t>
      </w:r>
      <w:r w:rsidR="00BC03A7" w:rsidRPr="00910497">
        <w:rPr>
          <w:b/>
          <w:sz w:val="24"/>
          <w:szCs w:val="24"/>
        </w:rPr>
        <w:t xml:space="preserve"> 800</w:t>
      </w:r>
      <w:r w:rsidR="00EE3D15" w:rsidRPr="00910497">
        <w:rPr>
          <w:sz w:val="24"/>
          <w:szCs w:val="24"/>
        </w:rPr>
        <w:t xml:space="preserve"> гр</w:t>
      </w:r>
      <w:r w:rsidR="00357DD0" w:rsidRPr="00910497">
        <w:rPr>
          <w:sz w:val="24"/>
          <w:szCs w:val="24"/>
        </w:rPr>
        <w:t>ивень</w:t>
      </w:r>
      <w:r w:rsidRPr="00910497">
        <w:rPr>
          <w:sz w:val="24"/>
          <w:szCs w:val="24"/>
        </w:rPr>
        <w:t xml:space="preserve"> та пропонується розподілити в розрізі головних розпорядників бюджетних коштів за наступними пріоритетними напрямками.</w:t>
      </w:r>
    </w:p>
    <w:p w14:paraId="5F15E70D" w14:textId="6AD83969" w:rsidR="00784D50" w:rsidRPr="00910497" w:rsidRDefault="00784D50" w:rsidP="00BC03A7">
      <w:pPr>
        <w:jc w:val="both"/>
        <w:rPr>
          <w:sz w:val="24"/>
          <w:szCs w:val="24"/>
        </w:rPr>
      </w:pPr>
    </w:p>
    <w:p w14:paraId="0B1C3122" w14:textId="77777777" w:rsidR="009853D7" w:rsidRPr="00910497" w:rsidRDefault="009853D7" w:rsidP="009F5706">
      <w:pPr>
        <w:ind w:left="720"/>
        <w:jc w:val="both"/>
        <w:rPr>
          <w:sz w:val="24"/>
          <w:szCs w:val="24"/>
        </w:rPr>
      </w:pPr>
    </w:p>
    <w:p w14:paraId="247CB1A8" w14:textId="0390D402" w:rsidR="00C12D07" w:rsidRPr="00910497" w:rsidRDefault="00C36B6A" w:rsidP="00676BC2">
      <w:pPr>
        <w:pStyle w:val="13"/>
        <w:jc w:val="center"/>
        <w:rPr>
          <w:rFonts w:ascii="Times New Roman" w:hAnsi="Times New Roman" w:cs="Times New Roman"/>
          <w:b/>
          <w:sz w:val="24"/>
          <w:szCs w:val="24"/>
        </w:rPr>
      </w:pPr>
      <w:r w:rsidRPr="00910497">
        <w:rPr>
          <w:rFonts w:ascii="Times New Roman" w:hAnsi="Times New Roman" w:cs="Times New Roman"/>
          <w:b/>
          <w:sz w:val="24"/>
          <w:szCs w:val="24"/>
        </w:rPr>
        <w:t>Видатки бюджету</w:t>
      </w:r>
    </w:p>
    <w:p w14:paraId="71416349" w14:textId="77777777" w:rsidR="00B65476" w:rsidRPr="00910497" w:rsidRDefault="00B65476" w:rsidP="00B65476">
      <w:pPr>
        <w:ind w:firstLine="708"/>
        <w:jc w:val="center"/>
        <w:rPr>
          <w:b/>
          <w:i/>
          <w:sz w:val="24"/>
          <w:szCs w:val="22"/>
          <w:u w:val="single"/>
        </w:rPr>
      </w:pPr>
      <w:r w:rsidRPr="00910497">
        <w:rPr>
          <w:b/>
          <w:i/>
          <w:sz w:val="24"/>
          <w:szCs w:val="22"/>
          <w:u w:val="single"/>
        </w:rPr>
        <w:t>Департамент освіти та науки Хмельницької міської ради</w:t>
      </w:r>
    </w:p>
    <w:p w14:paraId="748AE34C" w14:textId="77777777" w:rsidR="00B65476" w:rsidRPr="00910497" w:rsidRDefault="00B65476" w:rsidP="00B65476">
      <w:pPr>
        <w:ind w:firstLine="708"/>
        <w:jc w:val="both"/>
        <w:rPr>
          <w:sz w:val="24"/>
          <w:szCs w:val="24"/>
        </w:rPr>
      </w:pPr>
      <w:r w:rsidRPr="00910497">
        <w:rPr>
          <w:sz w:val="24"/>
          <w:szCs w:val="24"/>
        </w:rPr>
        <w:t>По головному розпоряднику в цілому призначення збільшено на суму 3 931 477</w:t>
      </w:r>
      <w:r w:rsidRPr="00910497">
        <w:rPr>
          <w:color w:val="000000" w:themeColor="text1"/>
          <w:sz w:val="24"/>
          <w:szCs w:val="24"/>
        </w:rPr>
        <w:t>,08  </w:t>
      </w:r>
      <w:r w:rsidRPr="00910497">
        <w:rPr>
          <w:sz w:val="24"/>
          <w:szCs w:val="24"/>
        </w:rPr>
        <w:t>грн та перерозподілено за наступними напрямками:</w:t>
      </w:r>
    </w:p>
    <w:p w14:paraId="0F3EDD83" w14:textId="77777777" w:rsidR="00B65476" w:rsidRPr="00910497" w:rsidRDefault="00B65476" w:rsidP="00B65476">
      <w:pPr>
        <w:tabs>
          <w:tab w:val="left" w:pos="993"/>
        </w:tabs>
        <w:ind w:firstLine="708"/>
        <w:jc w:val="both"/>
        <w:rPr>
          <w:sz w:val="10"/>
          <w:szCs w:val="10"/>
        </w:rPr>
      </w:pPr>
    </w:p>
    <w:p w14:paraId="79C4AAA6" w14:textId="77777777" w:rsidR="00B65476" w:rsidRPr="00910497" w:rsidRDefault="00B65476" w:rsidP="00B65476">
      <w:pPr>
        <w:tabs>
          <w:tab w:val="left" w:pos="993"/>
        </w:tabs>
        <w:ind w:firstLine="708"/>
        <w:jc w:val="both"/>
        <w:rPr>
          <w:sz w:val="24"/>
          <w:szCs w:val="24"/>
        </w:rPr>
      </w:pPr>
      <w:r w:rsidRPr="00910497">
        <w:rPr>
          <w:sz w:val="24"/>
          <w:szCs w:val="24"/>
        </w:rPr>
        <w:t xml:space="preserve">За </w:t>
      </w:r>
      <w:r w:rsidRPr="00910497">
        <w:rPr>
          <w:b/>
          <w:sz w:val="24"/>
          <w:szCs w:val="24"/>
        </w:rPr>
        <w:t>КПКВК МБ 0611010</w:t>
      </w:r>
      <w:r w:rsidRPr="00910497">
        <w:rPr>
          <w:sz w:val="24"/>
          <w:szCs w:val="24"/>
        </w:rPr>
        <w:t xml:space="preserve"> «Надання дошкільної освіти» розподіл призначень проведено наступним чином:</w:t>
      </w:r>
    </w:p>
    <w:p w14:paraId="08D3AE20" w14:textId="77777777" w:rsidR="00B65476" w:rsidRPr="00910497" w:rsidRDefault="00B65476" w:rsidP="00B65476">
      <w:pPr>
        <w:tabs>
          <w:tab w:val="left" w:pos="993"/>
        </w:tabs>
        <w:ind w:firstLine="708"/>
        <w:jc w:val="both"/>
        <w:rPr>
          <w:sz w:val="24"/>
          <w:szCs w:val="24"/>
        </w:rPr>
      </w:pPr>
      <w:r w:rsidRPr="00910497">
        <w:rPr>
          <w:i/>
          <w:sz w:val="24"/>
          <w:szCs w:val="24"/>
        </w:rPr>
        <w:t>по загальному фонду збільшено призначення:</w:t>
      </w:r>
    </w:p>
    <w:p w14:paraId="3BCBB301" w14:textId="77777777" w:rsidR="00B65476" w:rsidRPr="00910497" w:rsidRDefault="00B65476" w:rsidP="00B65476">
      <w:pPr>
        <w:numPr>
          <w:ilvl w:val="0"/>
          <w:numId w:val="1"/>
        </w:numPr>
        <w:tabs>
          <w:tab w:val="left" w:pos="993"/>
        </w:tabs>
        <w:ind w:left="0" w:firstLine="708"/>
        <w:jc w:val="both"/>
        <w:rPr>
          <w:sz w:val="24"/>
          <w:szCs w:val="24"/>
        </w:rPr>
      </w:pPr>
      <w:r w:rsidRPr="00910497">
        <w:rPr>
          <w:sz w:val="24"/>
          <w:szCs w:val="24"/>
        </w:rPr>
        <w:t>в сумі 1 900 000,00 грн на оплату теплопостачання</w:t>
      </w:r>
      <w:r w:rsidRPr="00910497">
        <w:t xml:space="preserve"> </w:t>
      </w:r>
      <w:r w:rsidRPr="00910497">
        <w:rPr>
          <w:sz w:val="24"/>
          <w:szCs w:val="24"/>
        </w:rPr>
        <w:t>закладам дошкільної освіти;</w:t>
      </w:r>
    </w:p>
    <w:p w14:paraId="109EFBBE" w14:textId="77777777" w:rsidR="00B65476" w:rsidRPr="00910497" w:rsidRDefault="00B65476" w:rsidP="00B65476">
      <w:pPr>
        <w:numPr>
          <w:ilvl w:val="0"/>
          <w:numId w:val="1"/>
        </w:numPr>
        <w:tabs>
          <w:tab w:val="left" w:pos="993"/>
        </w:tabs>
        <w:ind w:left="0" w:firstLine="708"/>
        <w:jc w:val="both"/>
        <w:rPr>
          <w:sz w:val="24"/>
          <w:szCs w:val="24"/>
        </w:rPr>
      </w:pPr>
      <w:r w:rsidRPr="00910497">
        <w:rPr>
          <w:sz w:val="24"/>
          <w:szCs w:val="24"/>
        </w:rPr>
        <w:t>в сумі 120 000,00 грн на придбання паливно-мастильних матеріалів для забезпечення безперебійної роботи джерела резервного живлення (генераторів);</w:t>
      </w:r>
    </w:p>
    <w:p w14:paraId="3E2C5B5A" w14:textId="77777777" w:rsidR="00B65476" w:rsidRPr="00910497" w:rsidRDefault="00B65476" w:rsidP="00B65476">
      <w:pPr>
        <w:numPr>
          <w:ilvl w:val="0"/>
          <w:numId w:val="1"/>
        </w:numPr>
        <w:tabs>
          <w:tab w:val="clear" w:pos="1068"/>
          <w:tab w:val="num" w:pos="709"/>
          <w:tab w:val="left" w:pos="993"/>
        </w:tabs>
        <w:ind w:left="0" w:firstLine="708"/>
        <w:jc w:val="both"/>
        <w:rPr>
          <w:sz w:val="24"/>
          <w:szCs w:val="24"/>
        </w:rPr>
      </w:pPr>
      <w:r w:rsidRPr="00910497">
        <w:rPr>
          <w:sz w:val="24"/>
          <w:szCs w:val="24"/>
        </w:rPr>
        <w:t>в сумі 13 515,00 грн на придбання відцентрованого канального вентилятора для Іванковецького ЗДО "Джерельце";</w:t>
      </w:r>
    </w:p>
    <w:p w14:paraId="46B94F6E" w14:textId="77777777" w:rsidR="00B65476" w:rsidRPr="00910497" w:rsidRDefault="00B65476" w:rsidP="00B65476">
      <w:pPr>
        <w:numPr>
          <w:ilvl w:val="0"/>
          <w:numId w:val="1"/>
        </w:numPr>
        <w:tabs>
          <w:tab w:val="left" w:pos="993"/>
        </w:tabs>
        <w:jc w:val="both"/>
        <w:rPr>
          <w:sz w:val="24"/>
          <w:szCs w:val="24"/>
        </w:rPr>
      </w:pPr>
      <w:r w:rsidRPr="00910497">
        <w:rPr>
          <w:sz w:val="24"/>
          <w:szCs w:val="24"/>
        </w:rPr>
        <w:t>в сумі 5 096,00 грн на придбання лічильника для обліку води ХЗДО № 6 "Колобок";</w:t>
      </w:r>
    </w:p>
    <w:p w14:paraId="4E291098" w14:textId="77777777" w:rsidR="00B65476" w:rsidRPr="00910497" w:rsidRDefault="00B65476" w:rsidP="00B65476">
      <w:pPr>
        <w:numPr>
          <w:ilvl w:val="0"/>
          <w:numId w:val="1"/>
        </w:numPr>
        <w:tabs>
          <w:tab w:val="clear" w:pos="1068"/>
          <w:tab w:val="num" w:pos="993"/>
        </w:tabs>
        <w:ind w:left="0" w:firstLine="708"/>
        <w:jc w:val="both"/>
        <w:rPr>
          <w:sz w:val="24"/>
          <w:szCs w:val="24"/>
        </w:rPr>
      </w:pPr>
      <w:r w:rsidRPr="00910497">
        <w:rPr>
          <w:sz w:val="24"/>
          <w:szCs w:val="24"/>
        </w:rPr>
        <w:t>в сумі 54 405,00 грн на придбання світильників та монтажних рамок для ХЗДО № 53 "Веселка" в кількості 45 штук;</w:t>
      </w:r>
    </w:p>
    <w:p w14:paraId="186E64B3" w14:textId="06110516" w:rsidR="00B65476" w:rsidRPr="00910497" w:rsidRDefault="00B65476" w:rsidP="00B65476">
      <w:pPr>
        <w:numPr>
          <w:ilvl w:val="0"/>
          <w:numId w:val="1"/>
        </w:numPr>
        <w:tabs>
          <w:tab w:val="clear" w:pos="1068"/>
          <w:tab w:val="left" w:pos="709"/>
          <w:tab w:val="num" w:pos="993"/>
        </w:tabs>
        <w:ind w:left="0" w:firstLine="708"/>
        <w:jc w:val="both"/>
        <w:rPr>
          <w:sz w:val="24"/>
          <w:szCs w:val="24"/>
        </w:rPr>
      </w:pPr>
      <w:r w:rsidRPr="00910497">
        <w:rPr>
          <w:sz w:val="24"/>
          <w:szCs w:val="24"/>
        </w:rPr>
        <w:t>в сумі 80 000,00 грн на проведення повторної топографічної зйомки (20 000,00 грн) по об'єкту "Нове будівництво споруди цивільного захисту для Хмельницького закладу дошкільної освіти № 18 "Зірочка" Хмельницької міської ради Хмельницької області на вул.Кам'янецька, 65/1 м. Хмельницького" та проведення первинної технічної інвентаризації нежитлової будівлі з внесенням даних інвентаризації в ЄДЕССБ, виготовлення технічного паспорта (35 000,00 грн), виготовлення сертифікату енергоефективності (25 000,00 гривень);</w:t>
      </w:r>
    </w:p>
    <w:p w14:paraId="5E19D375" w14:textId="77777777" w:rsidR="00B65476" w:rsidRPr="00910497" w:rsidRDefault="00B65476" w:rsidP="00B65476">
      <w:pPr>
        <w:numPr>
          <w:ilvl w:val="0"/>
          <w:numId w:val="1"/>
        </w:numPr>
        <w:tabs>
          <w:tab w:val="clear" w:pos="1068"/>
          <w:tab w:val="left" w:pos="709"/>
          <w:tab w:val="num" w:pos="993"/>
        </w:tabs>
        <w:ind w:left="0" w:firstLine="708"/>
        <w:jc w:val="both"/>
        <w:rPr>
          <w:sz w:val="24"/>
          <w:szCs w:val="24"/>
        </w:rPr>
      </w:pPr>
      <w:r w:rsidRPr="00910497">
        <w:rPr>
          <w:sz w:val="24"/>
          <w:szCs w:val="24"/>
        </w:rPr>
        <w:t>в сумі 199 569,96 грн на поточний ремонт внутрішньої системи водопостачання ХЗДО № 1 "Капітошка";</w:t>
      </w:r>
    </w:p>
    <w:p w14:paraId="1FD224B2" w14:textId="03A26BF2" w:rsidR="00B65476" w:rsidRPr="00910497" w:rsidRDefault="00B65476" w:rsidP="00B65476">
      <w:pPr>
        <w:numPr>
          <w:ilvl w:val="0"/>
          <w:numId w:val="1"/>
        </w:numPr>
        <w:tabs>
          <w:tab w:val="clear" w:pos="1068"/>
          <w:tab w:val="num" w:pos="993"/>
        </w:tabs>
        <w:ind w:left="0" w:firstLine="708"/>
        <w:jc w:val="both"/>
        <w:rPr>
          <w:sz w:val="24"/>
          <w:szCs w:val="24"/>
        </w:rPr>
      </w:pPr>
      <w:r w:rsidRPr="00910497">
        <w:rPr>
          <w:sz w:val="24"/>
          <w:szCs w:val="24"/>
        </w:rPr>
        <w:t>в сумі 8 929,00 грн на проведення поточної технічної інвентаризації Волицького ЗДО "Барвінок" з виготовленням поверхневого плану, технічного паспорта з внесенням даних інвентаризації в ЄДЕССБ, виготовлення довідки про наявність або відсутність зареєстрованого права власності на об'єкт нерухомого майна;</w:t>
      </w:r>
    </w:p>
    <w:p w14:paraId="5BD6776F" w14:textId="0FF232C8" w:rsidR="00B65476" w:rsidRPr="00910497" w:rsidRDefault="00B65476" w:rsidP="00B65476">
      <w:pPr>
        <w:numPr>
          <w:ilvl w:val="0"/>
          <w:numId w:val="1"/>
        </w:numPr>
        <w:tabs>
          <w:tab w:val="clear" w:pos="1068"/>
          <w:tab w:val="left" w:pos="993"/>
        </w:tabs>
        <w:ind w:left="0" w:firstLine="708"/>
        <w:jc w:val="both"/>
        <w:rPr>
          <w:sz w:val="24"/>
          <w:szCs w:val="24"/>
        </w:rPr>
      </w:pPr>
      <w:r w:rsidRPr="00910497">
        <w:rPr>
          <w:sz w:val="24"/>
          <w:szCs w:val="24"/>
        </w:rPr>
        <w:t>в сумі 6 687,00 грн на проведення поточної технічної інвентаризації Великокалинівського ЗДО "Калинонька" з виготовленням поверхневого плану, технічного паспорта з внесенням даних інвентаризації в ЄДЕССБ, виготовлення довідки про наявність або відсутність зареєстрованого права власності на об'єкт нерухомого майна;</w:t>
      </w:r>
    </w:p>
    <w:p w14:paraId="4DB0D50F" w14:textId="77777777" w:rsidR="00B65476" w:rsidRPr="00910497" w:rsidRDefault="00B65476" w:rsidP="00B65476">
      <w:pPr>
        <w:numPr>
          <w:ilvl w:val="0"/>
          <w:numId w:val="1"/>
        </w:numPr>
        <w:tabs>
          <w:tab w:val="clear" w:pos="1068"/>
          <w:tab w:val="left" w:pos="993"/>
        </w:tabs>
        <w:ind w:left="0" w:firstLine="708"/>
        <w:jc w:val="both"/>
        <w:rPr>
          <w:sz w:val="24"/>
          <w:szCs w:val="24"/>
        </w:rPr>
      </w:pPr>
      <w:r w:rsidRPr="00910497">
        <w:rPr>
          <w:sz w:val="24"/>
          <w:szCs w:val="24"/>
        </w:rPr>
        <w:t>в сумі 247 933,37 грн на поточний ремонт санітарного вузла в групі № 5 Хмельницького закладу дошкільної освіти № 38 "Світанок" Хмельницької міської ради Хмельницької області по вул. Свободи, 12 б м. Хмельницький;</w:t>
      </w:r>
    </w:p>
    <w:p w14:paraId="13EA8455" w14:textId="77777777" w:rsidR="00B65476" w:rsidRPr="00910497" w:rsidRDefault="00B65476" w:rsidP="00B65476">
      <w:pPr>
        <w:numPr>
          <w:ilvl w:val="0"/>
          <w:numId w:val="1"/>
        </w:numPr>
        <w:tabs>
          <w:tab w:val="clear" w:pos="1068"/>
          <w:tab w:val="left" w:pos="993"/>
        </w:tabs>
        <w:ind w:left="0" w:firstLine="708"/>
        <w:jc w:val="both"/>
        <w:rPr>
          <w:sz w:val="24"/>
          <w:szCs w:val="24"/>
        </w:rPr>
      </w:pPr>
      <w:r w:rsidRPr="00910497">
        <w:rPr>
          <w:sz w:val="24"/>
          <w:szCs w:val="24"/>
        </w:rPr>
        <w:t>в сумі 199 000,00 грн на поточний ремонт з усунення аварійних станів санвузлів групи № 10 приміщення Хмельницького закладу дошкільної освіти № 56 "Боровичок" по вул. Панаса Мирного, 21/1 в м. Хмельницькому;</w:t>
      </w:r>
    </w:p>
    <w:p w14:paraId="26E3693A" w14:textId="77777777" w:rsidR="00B65476" w:rsidRPr="00910497" w:rsidRDefault="00B65476" w:rsidP="00B65476">
      <w:pPr>
        <w:pStyle w:val="af5"/>
        <w:tabs>
          <w:tab w:val="left" w:pos="993"/>
        </w:tabs>
        <w:spacing w:after="0" w:line="240" w:lineRule="auto"/>
        <w:ind w:left="993" w:hanging="284"/>
        <w:jc w:val="both"/>
        <w:rPr>
          <w:rFonts w:ascii="Times New Roman" w:hAnsi="Times New Roman"/>
          <w:sz w:val="24"/>
          <w:szCs w:val="24"/>
        </w:rPr>
      </w:pPr>
      <w:r w:rsidRPr="00910497">
        <w:rPr>
          <w:rFonts w:ascii="Times New Roman" w:hAnsi="Times New Roman"/>
          <w:i/>
          <w:sz w:val="24"/>
          <w:szCs w:val="24"/>
        </w:rPr>
        <w:t>по загальному фонду зменшено економію призначень:</w:t>
      </w:r>
    </w:p>
    <w:p w14:paraId="7D48A052" w14:textId="77777777" w:rsidR="00B65476" w:rsidRPr="00910497" w:rsidRDefault="00B65476" w:rsidP="00B65476">
      <w:pPr>
        <w:numPr>
          <w:ilvl w:val="0"/>
          <w:numId w:val="1"/>
        </w:numPr>
        <w:tabs>
          <w:tab w:val="left" w:pos="993"/>
        </w:tabs>
        <w:ind w:left="0" w:firstLine="708"/>
        <w:jc w:val="both"/>
        <w:rPr>
          <w:sz w:val="24"/>
          <w:szCs w:val="24"/>
        </w:rPr>
      </w:pPr>
      <w:r w:rsidRPr="00910497">
        <w:rPr>
          <w:sz w:val="24"/>
          <w:szCs w:val="24"/>
        </w:rPr>
        <w:t>в сумі 1 900 000,00 грн на оплату електроенергії;</w:t>
      </w:r>
    </w:p>
    <w:p w14:paraId="663B6A37" w14:textId="77777777" w:rsidR="00B65476" w:rsidRPr="00910497" w:rsidRDefault="00B65476" w:rsidP="00B65476">
      <w:pPr>
        <w:numPr>
          <w:ilvl w:val="0"/>
          <w:numId w:val="1"/>
        </w:numPr>
        <w:tabs>
          <w:tab w:val="left" w:pos="993"/>
        </w:tabs>
        <w:ind w:left="0" w:firstLine="708"/>
        <w:jc w:val="both"/>
        <w:rPr>
          <w:sz w:val="24"/>
          <w:szCs w:val="24"/>
        </w:rPr>
      </w:pPr>
      <w:r w:rsidRPr="00910497">
        <w:rPr>
          <w:sz w:val="24"/>
          <w:szCs w:val="24"/>
        </w:rPr>
        <w:lastRenderedPageBreak/>
        <w:t>в сумі 210 000,00 грн на оплату водопостачання та водовідведення;</w:t>
      </w:r>
    </w:p>
    <w:p w14:paraId="1066A6B6" w14:textId="77777777" w:rsidR="00B65476" w:rsidRPr="00910497" w:rsidRDefault="00B65476" w:rsidP="00B65476">
      <w:pPr>
        <w:numPr>
          <w:ilvl w:val="0"/>
          <w:numId w:val="1"/>
        </w:numPr>
        <w:tabs>
          <w:tab w:val="left" w:pos="993"/>
        </w:tabs>
        <w:ind w:left="0" w:firstLine="708"/>
        <w:jc w:val="both"/>
        <w:rPr>
          <w:sz w:val="24"/>
          <w:szCs w:val="24"/>
        </w:rPr>
      </w:pPr>
      <w:r w:rsidRPr="00910497">
        <w:rPr>
          <w:sz w:val="24"/>
          <w:szCs w:val="24"/>
        </w:rPr>
        <w:t>в сумі 400 000,00 грн на придбання новорічних подарунків;</w:t>
      </w:r>
    </w:p>
    <w:p w14:paraId="4D1648B7" w14:textId="77777777" w:rsidR="00B65476" w:rsidRPr="00910497" w:rsidRDefault="00B65476" w:rsidP="00B65476">
      <w:pPr>
        <w:numPr>
          <w:ilvl w:val="0"/>
          <w:numId w:val="1"/>
        </w:numPr>
        <w:tabs>
          <w:tab w:val="left" w:pos="993"/>
        </w:tabs>
        <w:ind w:left="0" w:firstLine="708"/>
        <w:jc w:val="both"/>
        <w:rPr>
          <w:sz w:val="24"/>
          <w:szCs w:val="24"/>
        </w:rPr>
      </w:pPr>
      <w:r w:rsidRPr="00910497">
        <w:rPr>
          <w:sz w:val="24"/>
          <w:szCs w:val="24"/>
        </w:rPr>
        <w:t>в сумі 647 400,00 грн на послуги: з медичних оглядів – 363 000,00 грн, психічних оглядів – 111 000,00 грн, санітарний регламент – 106 200,00 грн та обслуговування ІТП – 67 200,00 гривень;</w:t>
      </w:r>
    </w:p>
    <w:p w14:paraId="6AF081F3" w14:textId="77777777" w:rsidR="00B65476" w:rsidRPr="00910497" w:rsidRDefault="00B65476" w:rsidP="00B65476">
      <w:pPr>
        <w:tabs>
          <w:tab w:val="left" w:pos="993"/>
        </w:tabs>
        <w:ind w:firstLine="709"/>
        <w:jc w:val="both"/>
        <w:rPr>
          <w:i/>
          <w:sz w:val="24"/>
          <w:szCs w:val="24"/>
        </w:rPr>
      </w:pPr>
      <w:r w:rsidRPr="00910497">
        <w:rPr>
          <w:i/>
          <w:sz w:val="24"/>
          <w:szCs w:val="24"/>
        </w:rPr>
        <w:tab/>
        <w:t>по спеціальному фонду (бюджет розвитку) збільшено призначення:</w:t>
      </w:r>
    </w:p>
    <w:p w14:paraId="27B62F94" w14:textId="77777777" w:rsidR="00B65476" w:rsidRPr="00910497" w:rsidRDefault="00B65476" w:rsidP="00B65476">
      <w:pPr>
        <w:numPr>
          <w:ilvl w:val="0"/>
          <w:numId w:val="1"/>
        </w:numPr>
        <w:tabs>
          <w:tab w:val="clear" w:pos="1068"/>
          <w:tab w:val="num" w:pos="993"/>
        </w:tabs>
        <w:ind w:left="0" w:firstLine="708"/>
        <w:jc w:val="both"/>
        <w:rPr>
          <w:sz w:val="24"/>
          <w:szCs w:val="24"/>
        </w:rPr>
      </w:pPr>
      <w:r w:rsidRPr="00910497">
        <w:rPr>
          <w:sz w:val="24"/>
          <w:szCs w:val="24"/>
        </w:rPr>
        <w:t>в сумі 21 510,20 грн на придбання металопластикових дверей для ХЗДО № 25 "Калинонька";</w:t>
      </w:r>
    </w:p>
    <w:p w14:paraId="134C149D" w14:textId="77777777" w:rsidR="00B65476" w:rsidRPr="00910497" w:rsidRDefault="00B65476" w:rsidP="00B65476">
      <w:pPr>
        <w:numPr>
          <w:ilvl w:val="0"/>
          <w:numId w:val="1"/>
        </w:numPr>
        <w:tabs>
          <w:tab w:val="left" w:pos="993"/>
        </w:tabs>
        <w:jc w:val="both"/>
        <w:rPr>
          <w:sz w:val="24"/>
          <w:szCs w:val="24"/>
        </w:rPr>
      </w:pPr>
      <w:r w:rsidRPr="00910497">
        <w:rPr>
          <w:sz w:val="24"/>
          <w:szCs w:val="24"/>
        </w:rPr>
        <w:t>в сумі 99 990,00 грн на придбання холодильної шафи для ХЗДО № 32 "Росинка";</w:t>
      </w:r>
    </w:p>
    <w:p w14:paraId="68BF8853" w14:textId="77777777" w:rsidR="00B65476" w:rsidRPr="00910497" w:rsidRDefault="00B65476" w:rsidP="00B65476">
      <w:pPr>
        <w:numPr>
          <w:ilvl w:val="0"/>
          <w:numId w:val="1"/>
        </w:numPr>
        <w:tabs>
          <w:tab w:val="left" w:pos="993"/>
        </w:tabs>
        <w:ind w:left="0" w:firstLine="708"/>
        <w:jc w:val="both"/>
        <w:rPr>
          <w:sz w:val="24"/>
          <w:szCs w:val="24"/>
        </w:rPr>
      </w:pPr>
      <w:r w:rsidRPr="00910497">
        <w:rPr>
          <w:sz w:val="24"/>
          <w:szCs w:val="24"/>
        </w:rPr>
        <w:t>в сумі 19 500,00 грн на придбання протипожежних дверей (на виконання припису ДСНС України в Хм. обл) для ХЗДО № 34 "Тополька";</w:t>
      </w:r>
    </w:p>
    <w:p w14:paraId="16DDC853" w14:textId="77777777" w:rsidR="00B65476" w:rsidRPr="00910497" w:rsidRDefault="00B65476" w:rsidP="00B65476">
      <w:pPr>
        <w:numPr>
          <w:ilvl w:val="0"/>
          <w:numId w:val="1"/>
        </w:numPr>
        <w:tabs>
          <w:tab w:val="clear" w:pos="1068"/>
          <w:tab w:val="left" w:pos="709"/>
          <w:tab w:val="num" w:pos="993"/>
        </w:tabs>
        <w:ind w:left="0" w:firstLine="708"/>
        <w:jc w:val="both"/>
        <w:rPr>
          <w:sz w:val="24"/>
          <w:szCs w:val="24"/>
        </w:rPr>
      </w:pPr>
      <w:r w:rsidRPr="00910497">
        <w:rPr>
          <w:sz w:val="24"/>
          <w:szCs w:val="24"/>
        </w:rPr>
        <w:t>в сумі 48 900,00 грн на придбання дахового вентилятора та блоку захисту та управління електродвигуна для ХЗДО № 45;</w:t>
      </w:r>
    </w:p>
    <w:p w14:paraId="555AC868" w14:textId="77777777" w:rsidR="00B65476" w:rsidRPr="00910497" w:rsidRDefault="00B65476" w:rsidP="00B65476">
      <w:pPr>
        <w:numPr>
          <w:ilvl w:val="0"/>
          <w:numId w:val="1"/>
        </w:numPr>
        <w:tabs>
          <w:tab w:val="clear" w:pos="1068"/>
          <w:tab w:val="left" w:pos="993"/>
        </w:tabs>
        <w:ind w:left="0" w:firstLine="708"/>
        <w:jc w:val="both"/>
        <w:rPr>
          <w:sz w:val="24"/>
          <w:szCs w:val="24"/>
        </w:rPr>
      </w:pPr>
      <w:r w:rsidRPr="00910497">
        <w:rPr>
          <w:sz w:val="24"/>
          <w:szCs w:val="24"/>
        </w:rPr>
        <w:t>в сумі 23 385,00 грн на придбання протипожежних дверей (16 385,00 грн) та протипожежного люку (7 000,00 грн) для ХЗДО № 53 "Веселка".</w:t>
      </w:r>
    </w:p>
    <w:p w14:paraId="16C716B9" w14:textId="77777777" w:rsidR="00B65476" w:rsidRPr="00910497" w:rsidRDefault="00B65476" w:rsidP="00B65476">
      <w:pPr>
        <w:tabs>
          <w:tab w:val="left" w:pos="993"/>
        </w:tabs>
        <w:ind w:left="708"/>
        <w:jc w:val="both"/>
        <w:rPr>
          <w:sz w:val="10"/>
          <w:szCs w:val="10"/>
        </w:rPr>
      </w:pPr>
    </w:p>
    <w:p w14:paraId="6EBF81FC" w14:textId="77777777" w:rsidR="00B65476" w:rsidRPr="00910497" w:rsidRDefault="00B65476" w:rsidP="00B65476">
      <w:pPr>
        <w:tabs>
          <w:tab w:val="left" w:pos="993"/>
        </w:tabs>
        <w:ind w:left="708"/>
        <w:jc w:val="both"/>
        <w:rPr>
          <w:sz w:val="10"/>
          <w:szCs w:val="10"/>
        </w:rPr>
      </w:pPr>
    </w:p>
    <w:p w14:paraId="43EA8507" w14:textId="77777777" w:rsidR="00B65476" w:rsidRPr="00910497" w:rsidRDefault="00B65476" w:rsidP="00B65476">
      <w:pPr>
        <w:tabs>
          <w:tab w:val="left" w:pos="993"/>
        </w:tabs>
        <w:ind w:firstLine="709"/>
        <w:jc w:val="both"/>
        <w:rPr>
          <w:sz w:val="24"/>
          <w:szCs w:val="24"/>
        </w:rPr>
      </w:pPr>
      <w:r w:rsidRPr="00910497">
        <w:rPr>
          <w:sz w:val="24"/>
          <w:szCs w:val="24"/>
        </w:rPr>
        <w:t xml:space="preserve">За </w:t>
      </w:r>
      <w:r w:rsidRPr="00910497">
        <w:rPr>
          <w:b/>
          <w:sz w:val="24"/>
          <w:szCs w:val="24"/>
        </w:rPr>
        <w:t>КПКВК МБ 0611021</w:t>
      </w:r>
      <w:r w:rsidRPr="00910497">
        <w:rPr>
          <w:sz w:val="24"/>
          <w:szCs w:val="24"/>
        </w:rPr>
        <w:t xml:space="preserve"> «Надання загальної середньої освіти закладами загальної середньої освіти </w:t>
      </w:r>
      <w:r w:rsidRPr="00910497">
        <w:rPr>
          <w:iCs/>
          <w:sz w:val="24"/>
          <w:szCs w:val="24"/>
          <w:shd w:val="clear" w:color="auto" w:fill="FFFFFF"/>
        </w:rPr>
        <w:t>за рахунок коштів місцевого бюджету</w:t>
      </w:r>
      <w:r w:rsidRPr="00910497">
        <w:rPr>
          <w:sz w:val="24"/>
          <w:szCs w:val="24"/>
        </w:rPr>
        <w:t>» розподіл призначень проведено наступним чином:</w:t>
      </w:r>
    </w:p>
    <w:p w14:paraId="16FE275A" w14:textId="77777777" w:rsidR="00B65476" w:rsidRPr="00910497" w:rsidRDefault="00B65476" w:rsidP="00B65476">
      <w:pPr>
        <w:tabs>
          <w:tab w:val="left" w:pos="993"/>
        </w:tabs>
        <w:ind w:left="720" w:hanging="11"/>
        <w:contextualSpacing/>
        <w:jc w:val="both"/>
        <w:rPr>
          <w:sz w:val="24"/>
          <w:szCs w:val="24"/>
        </w:rPr>
      </w:pPr>
      <w:r w:rsidRPr="00910497">
        <w:rPr>
          <w:i/>
          <w:sz w:val="24"/>
          <w:szCs w:val="24"/>
        </w:rPr>
        <w:t xml:space="preserve">по загальному фонду </w:t>
      </w:r>
      <w:r w:rsidRPr="00910497">
        <w:rPr>
          <w:i/>
          <w:iCs/>
          <w:sz w:val="24"/>
          <w:szCs w:val="24"/>
        </w:rPr>
        <w:t xml:space="preserve">збільшено </w:t>
      </w:r>
      <w:r w:rsidRPr="00910497">
        <w:rPr>
          <w:i/>
          <w:sz w:val="24"/>
          <w:szCs w:val="24"/>
        </w:rPr>
        <w:t>призначення</w:t>
      </w:r>
      <w:r w:rsidRPr="00910497">
        <w:rPr>
          <w:sz w:val="24"/>
          <w:szCs w:val="24"/>
        </w:rPr>
        <w:t>:</w:t>
      </w:r>
    </w:p>
    <w:p w14:paraId="2F3857F3" w14:textId="77777777" w:rsidR="00B65476" w:rsidRPr="00910497" w:rsidRDefault="00B65476" w:rsidP="00B65476">
      <w:pPr>
        <w:numPr>
          <w:ilvl w:val="0"/>
          <w:numId w:val="1"/>
        </w:numPr>
        <w:tabs>
          <w:tab w:val="left" w:pos="993"/>
        </w:tabs>
        <w:ind w:left="0" w:firstLine="708"/>
        <w:jc w:val="both"/>
        <w:rPr>
          <w:sz w:val="24"/>
          <w:szCs w:val="24"/>
        </w:rPr>
      </w:pPr>
      <w:r w:rsidRPr="00910497">
        <w:rPr>
          <w:sz w:val="24"/>
          <w:szCs w:val="24"/>
        </w:rPr>
        <w:t>в сумі 470 000,00 грн на придбання паливно-мастильних матеріалів для забезпечення безперебійної роботи джерела резервного живлення (генераторів);</w:t>
      </w:r>
    </w:p>
    <w:p w14:paraId="1F92DE38" w14:textId="77777777" w:rsidR="00B65476" w:rsidRPr="00910497" w:rsidRDefault="00B65476" w:rsidP="00B65476">
      <w:pPr>
        <w:pStyle w:val="af5"/>
        <w:numPr>
          <w:ilvl w:val="0"/>
          <w:numId w:val="4"/>
        </w:numPr>
        <w:tabs>
          <w:tab w:val="left" w:pos="993"/>
        </w:tabs>
        <w:spacing w:after="0" w:line="240" w:lineRule="auto"/>
        <w:ind w:left="0" w:firstLine="709"/>
        <w:jc w:val="both"/>
        <w:rPr>
          <w:rFonts w:ascii="Times New Roman" w:hAnsi="Times New Roman"/>
          <w:sz w:val="24"/>
          <w:szCs w:val="24"/>
        </w:rPr>
      </w:pPr>
      <w:r w:rsidRPr="00910497">
        <w:rPr>
          <w:rFonts w:ascii="Times New Roman" w:hAnsi="Times New Roman"/>
          <w:sz w:val="24"/>
          <w:szCs w:val="24"/>
        </w:rPr>
        <w:t xml:space="preserve"> в сумі 26 131,88 грн на придбання металопластикових перегородок для облаштування туалетної кімнати найпростішого укриття Ліцею №9; </w:t>
      </w:r>
    </w:p>
    <w:p w14:paraId="6063D51F" w14:textId="77777777" w:rsidR="00B65476" w:rsidRPr="00910497" w:rsidRDefault="00B65476" w:rsidP="00B65476">
      <w:pPr>
        <w:pStyle w:val="af5"/>
        <w:numPr>
          <w:ilvl w:val="0"/>
          <w:numId w:val="4"/>
        </w:numPr>
        <w:tabs>
          <w:tab w:val="left" w:pos="993"/>
        </w:tabs>
        <w:spacing w:after="0" w:line="240" w:lineRule="auto"/>
        <w:ind w:left="0" w:firstLine="709"/>
        <w:jc w:val="both"/>
        <w:rPr>
          <w:rFonts w:ascii="Times New Roman" w:hAnsi="Times New Roman"/>
          <w:sz w:val="24"/>
          <w:szCs w:val="24"/>
        </w:rPr>
      </w:pPr>
      <w:r w:rsidRPr="00910497">
        <w:rPr>
          <w:rFonts w:ascii="Times New Roman" w:hAnsi="Times New Roman"/>
          <w:sz w:val="24"/>
          <w:szCs w:val="24"/>
        </w:rPr>
        <w:t>в сумі 94 080,00 грн на придбання шкільних меблів для класної кімнати 8-А класу (16 парт та 32 стільці) Гімназії № 25 імені Вадима Ангела;</w:t>
      </w:r>
    </w:p>
    <w:p w14:paraId="70F3EABD" w14:textId="77777777" w:rsidR="00B65476" w:rsidRPr="00910497" w:rsidRDefault="00B65476" w:rsidP="00B65476">
      <w:pPr>
        <w:pStyle w:val="af5"/>
        <w:numPr>
          <w:ilvl w:val="0"/>
          <w:numId w:val="4"/>
        </w:numPr>
        <w:tabs>
          <w:tab w:val="left" w:pos="993"/>
        </w:tabs>
        <w:spacing w:line="254" w:lineRule="auto"/>
        <w:ind w:left="0" w:firstLine="709"/>
        <w:jc w:val="both"/>
        <w:rPr>
          <w:rFonts w:ascii="Times New Roman" w:hAnsi="Times New Roman"/>
          <w:sz w:val="24"/>
          <w:szCs w:val="24"/>
        </w:rPr>
      </w:pPr>
      <w:r w:rsidRPr="00910497">
        <w:rPr>
          <w:rFonts w:ascii="Times New Roman" w:hAnsi="Times New Roman"/>
          <w:sz w:val="24"/>
          <w:szCs w:val="24"/>
        </w:rPr>
        <w:t>в сумі 27 806,00 грн на контрольне геодезичне знімання (19 800,00 грн) по об'єкту "Нове будівництво споруди цивільного захисту для Шаровечківської ЗОШ І-ІІІ ступенів Хмельницької міської ради Хмельницької області на вул.Шкільна,10, с.Шаровечка, Хмельницького району, Хмельницької області;</w:t>
      </w:r>
    </w:p>
    <w:p w14:paraId="588144C0" w14:textId="77777777" w:rsidR="00B65476" w:rsidRPr="00910497" w:rsidRDefault="00B65476" w:rsidP="00B65476">
      <w:pPr>
        <w:pStyle w:val="af5"/>
        <w:numPr>
          <w:ilvl w:val="0"/>
          <w:numId w:val="4"/>
        </w:numPr>
        <w:tabs>
          <w:tab w:val="left" w:pos="993"/>
        </w:tabs>
        <w:spacing w:line="254" w:lineRule="auto"/>
        <w:ind w:left="0" w:firstLine="709"/>
        <w:jc w:val="both"/>
        <w:rPr>
          <w:rFonts w:ascii="Times New Roman" w:hAnsi="Times New Roman"/>
          <w:sz w:val="24"/>
          <w:szCs w:val="24"/>
        </w:rPr>
      </w:pPr>
      <w:r w:rsidRPr="00910497">
        <w:rPr>
          <w:rFonts w:ascii="Times New Roman" w:hAnsi="Times New Roman"/>
          <w:sz w:val="24"/>
          <w:szCs w:val="24"/>
        </w:rPr>
        <w:t xml:space="preserve">в сумі 65 277,28 грн на послуги з вогнезахисного оброблення дерев'яних конструкцій горищного приміщення на об'єкті: Богдановецька гімназія Хмельницької міської ради Хмельницької області, що знаходиться за адресою: Хмельницький район, с. Богданівці, вул. Миру, 20; </w:t>
      </w:r>
    </w:p>
    <w:p w14:paraId="72376FC2" w14:textId="77777777" w:rsidR="00B65476" w:rsidRPr="00910497" w:rsidRDefault="00B65476" w:rsidP="00B65476">
      <w:pPr>
        <w:pStyle w:val="af5"/>
        <w:numPr>
          <w:ilvl w:val="0"/>
          <w:numId w:val="4"/>
        </w:numPr>
        <w:tabs>
          <w:tab w:val="left" w:pos="993"/>
        </w:tabs>
        <w:spacing w:line="254" w:lineRule="auto"/>
        <w:ind w:left="0" w:firstLine="709"/>
        <w:jc w:val="both"/>
        <w:rPr>
          <w:rFonts w:ascii="Times New Roman" w:hAnsi="Times New Roman"/>
          <w:sz w:val="24"/>
          <w:szCs w:val="24"/>
        </w:rPr>
      </w:pPr>
      <w:r w:rsidRPr="00910497">
        <w:rPr>
          <w:rFonts w:ascii="Times New Roman" w:hAnsi="Times New Roman"/>
          <w:sz w:val="24"/>
          <w:szCs w:val="24"/>
        </w:rPr>
        <w:t>в сумі 62 075,96 грн на поточний ремонт споруди цивільного захисту (укриття) для облаштування санвузла комунального закладу загальної середньої освіти "Ліцей № 2 Хмельницької міської ради" за адресою: м. Хмельницький, вулиця Івана Франка, будинок 57;</w:t>
      </w:r>
    </w:p>
    <w:p w14:paraId="53C768E6" w14:textId="77777777" w:rsidR="00B65476" w:rsidRPr="00910497" w:rsidRDefault="00B65476" w:rsidP="00B65476">
      <w:pPr>
        <w:pStyle w:val="af5"/>
        <w:numPr>
          <w:ilvl w:val="0"/>
          <w:numId w:val="4"/>
        </w:numPr>
        <w:tabs>
          <w:tab w:val="left" w:pos="993"/>
        </w:tabs>
        <w:spacing w:line="254" w:lineRule="auto"/>
        <w:ind w:left="0" w:firstLine="709"/>
        <w:jc w:val="both"/>
        <w:rPr>
          <w:rFonts w:ascii="Times New Roman" w:hAnsi="Times New Roman"/>
          <w:sz w:val="24"/>
          <w:szCs w:val="24"/>
        </w:rPr>
      </w:pPr>
      <w:r w:rsidRPr="00910497">
        <w:rPr>
          <w:rFonts w:ascii="Times New Roman" w:hAnsi="Times New Roman"/>
          <w:sz w:val="24"/>
          <w:szCs w:val="24"/>
        </w:rPr>
        <w:t>в сумі 198 000,00 грн на поточний ремонт системи каналізації в приміщенні найпростішого укриття старшої школи комунального закладу загальної середньої освіти "Ліцей № 13 Хмельницької міської ради" по вул. Панаса Мирного, 27/1;</w:t>
      </w:r>
    </w:p>
    <w:p w14:paraId="24103079" w14:textId="77777777" w:rsidR="00B65476" w:rsidRPr="00910497" w:rsidRDefault="00B65476" w:rsidP="00B65476">
      <w:pPr>
        <w:pStyle w:val="af5"/>
        <w:numPr>
          <w:ilvl w:val="0"/>
          <w:numId w:val="4"/>
        </w:numPr>
        <w:tabs>
          <w:tab w:val="left" w:pos="993"/>
        </w:tabs>
        <w:spacing w:line="254" w:lineRule="auto"/>
        <w:ind w:left="0" w:firstLine="709"/>
        <w:jc w:val="both"/>
        <w:rPr>
          <w:rFonts w:ascii="Times New Roman" w:hAnsi="Times New Roman"/>
          <w:sz w:val="24"/>
          <w:szCs w:val="24"/>
        </w:rPr>
      </w:pPr>
      <w:r w:rsidRPr="00910497">
        <w:rPr>
          <w:rFonts w:ascii="Times New Roman" w:hAnsi="Times New Roman"/>
          <w:sz w:val="24"/>
          <w:szCs w:val="24"/>
        </w:rPr>
        <w:t>в сумі 400 000,00 грн на придбання парт, стільців учнівських та столів учительських</w:t>
      </w:r>
      <w:r w:rsidRPr="00910497">
        <w:t xml:space="preserve"> д</w:t>
      </w:r>
      <w:r w:rsidRPr="00910497">
        <w:rPr>
          <w:rFonts w:ascii="Times New Roman" w:hAnsi="Times New Roman"/>
          <w:sz w:val="24"/>
          <w:szCs w:val="24"/>
        </w:rPr>
        <w:t>ля комунального закладу загальної середньої освіти "Ліцей № 13 Хмельницької міської ради";</w:t>
      </w:r>
    </w:p>
    <w:p w14:paraId="1C206189" w14:textId="77777777" w:rsidR="00B65476" w:rsidRPr="00910497" w:rsidRDefault="00B65476" w:rsidP="00B65476">
      <w:pPr>
        <w:pStyle w:val="af5"/>
        <w:numPr>
          <w:ilvl w:val="0"/>
          <w:numId w:val="4"/>
        </w:numPr>
        <w:tabs>
          <w:tab w:val="left" w:pos="993"/>
        </w:tabs>
        <w:spacing w:line="254" w:lineRule="auto"/>
        <w:ind w:left="0" w:firstLine="709"/>
        <w:jc w:val="both"/>
        <w:rPr>
          <w:rFonts w:ascii="Times New Roman" w:hAnsi="Times New Roman"/>
          <w:sz w:val="24"/>
          <w:szCs w:val="24"/>
        </w:rPr>
      </w:pPr>
      <w:r w:rsidRPr="00910497">
        <w:rPr>
          <w:rFonts w:ascii="Times New Roman" w:hAnsi="Times New Roman"/>
          <w:sz w:val="24"/>
          <w:szCs w:val="24"/>
        </w:rPr>
        <w:t>в сумі 19 738,00 грн на проведення поточної технічної інвентаризації Масівецької гімназії з виготовленням поверхневого плану, технічного паспорта з внесенням даних інвентаризації в ЄДЕССБ, виготовлення довідки про наявність або відсутність зареєстрованого права власності на об'єкт нерухомого майна. (Хмельницьке бюро технічної інвентаризації);</w:t>
      </w:r>
    </w:p>
    <w:p w14:paraId="214A7480" w14:textId="77777777" w:rsidR="00B65476" w:rsidRPr="00910497" w:rsidRDefault="00B65476" w:rsidP="00B65476">
      <w:pPr>
        <w:pStyle w:val="af5"/>
        <w:numPr>
          <w:ilvl w:val="0"/>
          <w:numId w:val="4"/>
        </w:numPr>
        <w:tabs>
          <w:tab w:val="left" w:pos="993"/>
        </w:tabs>
        <w:spacing w:line="254" w:lineRule="auto"/>
        <w:ind w:left="0" w:firstLine="709"/>
        <w:jc w:val="both"/>
        <w:rPr>
          <w:rFonts w:ascii="Times New Roman" w:hAnsi="Times New Roman"/>
          <w:sz w:val="24"/>
          <w:szCs w:val="24"/>
        </w:rPr>
      </w:pPr>
      <w:r w:rsidRPr="00910497">
        <w:rPr>
          <w:rFonts w:ascii="Times New Roman" w:hAnsi="Times New Roman"/>
          <w:sz w:val="24"/>
          <w:szCs w:val="24"/>
        </w:rPr>
        <w:t xml:space="preserve">в сумі 56 558,75 грн на поточний ремонт системи освітлення (заміна ламп) з метою виконання заходів з енергозбереження в приміщенні Комунального закладу загальної </w:t>
      </w:r>
      <w:r w:rsidRPr="00910497">
        <w:rPr>
          <w:rFonts w:ascii="Times New Roman" w:hAnsi="Times New Roman"/>
          <w:sz w:val="24"/>
          <w:szCs w:val="24"/>
        </w:rPr>
        <w:lastRenderedPageBreak/>
        <w:t>середньої освіти "Ліцей № 7 Хмельницької міської ради", за адресою вул. Городня, 22-А в м. Хмельницький;</w:t>
      </w:r>
    </w:p>
    <w:p w14:paraId="40642106" w14:textId="77777777" w:rsidR="00B65476" w:rsidRPr="00910497" w:rsidRDefault="00B65476" w:rsidP="00B65476">
      <w:pPr>
        <w:pStyle w:val="af5"/>
        <w:numPr>
          <w:ilvl w:val="0"/>
          <w:numId w:val="4"/>
        </w:numPr>
        <w:tabs>
          <w:tab w:val="left" w:pos="993"/>
        </w:tabs>
        <w:spacing w:after="0" w:line="240" w:lineRule="auto"/>
        <w:ind w:left="0" w:firstLine="709"/>
        <w:jc w:val="both"/>
        <w:rPr>
          <w:rFonts w:ascii="Times New Roman" w:hAnsi="Times New Roman"/>
          <w:sz w:val="24"/>
          <w:szCs w:val="24"/>
        </w:rPr>
      </w:pPr>
      <w:r w:rsidRPr="00910497">
        <w:rPr>
          <w:rFonts w:ascii="Times New Roman" w:hAnsi="Times New Roman"/>
          <w:sz w:val="24"/>
          <w:szCs w:val="24"/>
        </w:rPr>
        <w:t>в сумі 34 164,40 грн на проведення поточної технічної інвентаризації Копистинського НВК з виготовленням поверхневого плану, технічного паспорта з внесенням даних інвентаризації в ЄДЕССБ, виготовлення довідки про наявність або відсутність зареєстрованого права власності на об'єкт нерухомого майна  (Хмельницьке бюро технічної інвентаризації);</w:t>
      </w:r>
    </w:p>
    <w:p w14:paraId="5C53CACE" w14:textId="77777777" w:rsidR="00B65476" w:rsidRPr="00910497" w:rsidRDefault="00B65476" w:rsidP="00B65476">
      <w:pPr>
        <w:tabs>
          <w:tab w:val="left" w:pos="851"/>
        </w:tabs>
        <w:ind w:left="708"/>
        <w:jc w:val="both"/>
        <w:rPr>
          <w:i/>
          <w:sz w:val="24"/>
          <w:szCs w:val="24"/>
        </w:rPr>
      </w:pPr>
      <w:r w:rsidRPr="00910497">
        <w:rPr>
          <w:i/>
          <w:sz w:val="24"/>
          <w:szCs w:val="24"/>
        </w:rPr>
        <w:t>по загальному фонду зменшено економію призначень:</w:t>
      </w:r>
    </w:p>
    <w:p w14:paraId="159822B2" w14:textId="77777777" w:rsidR="00B65476" w:rsidRPr="00910497" w:rsidRDefault="00B65476" w:rsidP="00B65476">
      <w:pPr>
        <w:numPr>
          <w:ilvl w:val="0"/>
          <w:numId w:val="1"/>
        </w:numPr>
        <w:tabs>
          <w:tab w:val="left" w:pos="993"/>
        </w:tabs>
        <w:ind w:left="0" w:firstLine="708"/>
        <w:jc w:val="both"/>
        <w:rPr>
          <w:sz w:val="24"/>
          <w:szCs w:val="24"/>
        </w:rPr>
      </w:pPr>
      <w:r w:rsidRPr="00910497">
        <w:rPr>
          <w:sz w:val="24"/>
          <w:szCs w:val="24"/>
        </w:rPr>
        <w:t>в сумі 1 250 000,00 грн на оплату електроенергії;</w:t>
      </w:r>
    </w:p>
    <w:p w14:paraId="0877C2AF" w14:textId="77777777" w:rsidR="00B65476" w:rsidRPr="00910497" w:rsidRDefault="00B65476" w:rsidP="00B65476">
      <w:pPr>
        <w:numPr>
          <w:ilvl w:val="0"/>
          <w:numId w:val="1"/>
        </w:numPr>
        <w:tabs>
          <w:tab w:val="left" w:pos="993"/>
        </w:tabs>
        <w:ind w:left="0" w:firstLine="708"/>
        <w:jc w:val="both"/>
        <w:rPr>
          <w:sz w:val="24"/>
          <w:szCs w:val="24"/>
        </w:rPr>
      </w:pPr>
      <w:r w:rsidRPr="00910497">
        <w:rPr>
          <w:sz w:val="24"/>
          <w:szCs w:val="24"/>
        </w:rPr>
        <w:t>в сумі 1 400 000,00 грн на оплату природного газу;</w:t>
      </w:r>
    </w:p>
    <w:p w14:paraId="75747A01" w14:textId="77777777" w:rsidR="00B65476" w:rsidRPr="00910497" w:rsidRDefault="00B65476" w:rsidP="00B65476">
      <w:pPr>
        <w:numPr>
          <w:ilvl w:val="0"/>
          <w:numId w:val="1"/>
        </w:numPr>
        <w:tabs>
          <w:tab w:val="left" w:pos="993"/>
        </w:tabs>
        <w:ind w:left="0" w:firstLine="708"/>
        <w:jc w:val="both"/>
        <w:rPr>
          <w:sz w:val="24"/>
          <w:szCs w:val="24"/>
        </w:rPr>
      </w:pPr>
      <w:r w:rsidRPr="00910497">
        <w:rPr>
          <w:sz w:val="24"/>
          <w:szCs w:val="24"/>
        </w:rPr>
        <w:t>в сумі 3 000 000,00 грн на придбання продуктів харчування;</w:t>
      </w:r>
    </w:p>
    <w:p w14:paraId="10796EAE" w14:textId="77777777" w:rsidR="00B65476" w:rsidRPr="00910497" w:rsidRDefault="00B65476" w:rsidP="00B65476">
      <w:pPr>
        <w:numPr>
          <w:ilvl w:val="0"/>
          <w:numId w:val="1"/>
        </w:numPr>
        <w:tabs>
          <w:tab w:val="left" w:pos="993"/>
        </w:tabs>
        <w:ind w:left="0" w:firstLine="708"/>
        <w:jc w:val="both"/>
        <w:rPr>
          <w:sz w:val="24"/>
          <w:szCs w:val="24"/>
        </w:rPr>
      </w:pPr>
      <w:r w:rsidRPr="00910497">
        <w:rPr>
          <w:sz w:val="24"/>
          <w:szCs w:val="24"/>
        </w:rPr>
        <w:t>в сумі 400 000,00 грн на придбання новорічних подарунків;</w:t>
      </w:r>
    </w:p>
    <w:p w14:paraId="1D97B57F" w14:textId="77777777" w:rsidR="00B65476" w:rsidRPr="00910497" w:rsidRDefault="00B65476" w:rsidP="00B65476">
      <w:pPr>
        <w:numPr>
          <w:ilvl w:val="0"/>
          <w:numId w:val="1"/>
        </w:numPr>
        <w:tabs>
          <w:tab w:val="left" w:pos="993"/>
        </w:tabs>
        <w:ind w:left="0" w:firstLine="708"/>
        <w:jc w:val="both"/>
        <w:rPr>
          <w:sz w:val="24"/>
          <w:szCs w:val="24"/>
        </w:rPr>
      </w:pPr>
      <w:r w:rsidRPr="00910497">
        <w:rPr>
          <w:sz w:val="24"/>
          <w:szCs w:val="24"/>
        </w:rPr>
        <w:t>в сумі 806 000,00 грн на послуги: з медичних оглядів – 510 000,00 грн, психічних оглядів – 100 000,00 грн, виготовлення атестатів – 196 000,00 гривень;</w:t>
      </w:r>
    </w:p>
    <w:p w14:paraId="601A8A06" w14:textId="77777777" w:rsidR="00B65476" w:rsidRPr="00910497" w:rsidRDefault="00B65476" w:rsidP="00B65476">
      <w:pPr>
        <w:tabs>
          <w:tab w:val="left" w:pos="851"/>
        </w:tabs>
        <w:ind w:left="708"/>
        <w:jc w:val="both"/>
        <w:rPr>
          <w:sz w:val="24"/>
          <w:szCs w:val="24"/>
        </w:rPr>
      </w:pPr>
      <w:r w:rsidRPr="00910497">
        <w:rPr>
          <w:i/>
          <w:sz w:val="24"/>
          <w:szCs w:val="24"/>
        </w:rPr>
        <w:t xml:space="preserve">по спеціальному фонду (бюджет розвитку) </w:t>
      </w:r>
      <w:r w:rsidRPr="00910497">
        <w:rPr>
          <w:i/>
          <w:iCs/>
          <w:sz w:val="24"/>
          <w:szCs w:val="24"/>
        </w:rPr>
        <w:t xml:space="preserve">збільшено </w:t>
      </w:r>
      <w:r w:rsidRPr="00910497">
        <w:rPr>
          <w:i/>
          <w:sz w:val="24"/>
          <w:szCs w:val="24"/>
        </w:rPr>
        <w:t>призначення</w:t>
      </w:r>
      <w:r w:rsidRPr="00910497">
        <w:rPr>
          <w:sz w:val="24"/>
          <w:szCs w:val="24"/>
        </w:rPr>
        <w:t>:</w:t>
      </w:r>
    </w:p>
    <w:p w14:paraId="752DED8E" w14:textId="77777777" w:rsidR="00B65476" w:rsidRPr="00910497" w:rsidRDefault="00B65476" w:rsidP="00B65476">
      <w:pPr>
        <w:numPr>
          <w:ilvl w:val="0"/>
          <w:numId w:val="1"/>
        </w:numPr>
        <w:tabs>
          <w:tab w:val="clear" w:pos="1068"/>
          <w:tab w:val="num" w:pos="993"/>
        </w:tabs>
        <w:ind w:left="0" w:firstLine="708"/>
        <w:jc w:val="both"/>
        <w:rPr>
          <w:sz w:val="24"/>
          <w:szCs w:val="24"/>
        </w:rPr>
      </w:pPr>
      <w:r w:rsidRPr="00910497">
        <w:rPr>
          <w:sz w:val="24"/>
          <w:szCs w:val="24"/>
        </w:rPr>
        <w:t xml:space="preserve">в сумі 65 000,00 грн на придбання газового опалювального котла для Водичківської гімназії. </w:t>
      </w:r>
    </w:p>
    <w:p w14:paraId="7DFF5792" w14:textId="77777777" w:rsidR="00B65476" w:rsidRPr="00910497" w:rsidRDefault="00B65476" w:rsidP="00B65476">
      <w:pPr>
        <w:pStyle w:val="af5"/>
        <w:tabs>
          <w:tab w:val="left" w:pos="993"/>
        </w:tabs>
        <w:spacing w:after="0" w:line="240" w:lineRule="auto"/>
        <w:ind w:left="709"/>
        <w:jc w:val="both"/>
        <w:rPr>
          <w:rFonts w:ascii="Times New Roman" w:hAnsi="Times New Roman"/>
          <w:spacing w:val="-2"/>
          <w:sz w:val="10"/>
          <w:szCs w:val="10"/>
        </w:rPr>
      </w:pPr>
    </w:p>
    <w:p w14:paraId="47CF66F6" w14:textId="77777777" w:rsidR="00B65476" w:rsidRPr="00910497" w:rsidRDefault="00B65476" w:rsidP="00B65476">
      <w:pPr>
        <w:tabs>
          <w:tab w:val="left" w:pos="993"/>
        </w:tabs>
        <w:ind w:firstLine="709"/>
        <w:jc w:val="both"/>
        <w:rPr>
          <w:sz w:val="24"/>
          <w:szCs w:val="24"/>
        </w:rPr>
      </w:pPr>
      <w:r w:rsidRPr="00910497">
        <w:rPr>
          <w:sz w:val="24"/>
          <w:szCs w:val="24"/>
        </w:rPr>
        <w:t xml:space="preserve">За </w:t>
      </w:r>
      <w:r w:rsidRPr="00910497">
        <w:rPr>
          <w:b/>
          <w:sz w:val="24"/>
          <w:szCs w:val="24"/>
        </w:rPr>
        <w:t>КПКВК МБ 0611022</w:t>
      </w:r>
      <w:r w:rsidRPr="00910497">
        <w:rPr>
          <w:sz w:val="24"/>
          <w:szCs w:val="24"/>
        </w:rPr>
        <w:t xml:space="preserve"> «</w:t>
      </w:r>
      <w:r w:rsidRPr="00910497">
        <w:rPr>
          <w:rFonts w:eastAsia="Calibri"/>
          <w:sz w:val="24"/>
          <w:szCs w:val="24"/>
          <w:lang w:eastAsia="en-US"/>
        </w:rPr>
        <w:t>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w:t>
      </w:r>
      <w:r w:rsidRPr="00910497">
        <w:rPr>
          <w:sz w:val="24"/>
          <w:szCs w:val="24"/>
        </w:rPr>
        <w:t>» розподіл призначень проведено наступним чином:</w:t>
      </w:r>
    </w:p>
    <w:p w14:paraId="7AADCCFF" w14:textId="77777777" w:rsidR="00B65476" w:rsidRPr="00910497" w:rsidRDefault="00B65476" w:rsidP="00B65476">
      <w:pPr>
        <w:tabs>
          <w:tab w:val="left" w:pos="993"/>
        </w:tabs>
        <w:ind w:left="720" w:hanging="11"/>
        <w:contextualSpacing/>
        <w:jc w:val="both"/>
        <w:rPr>
          <w:sz w:val="24"/>
          <w:szCs w:val="24"/>
        </w:rPr>
      </w:pPr>
      <w:r w:rsidRPr="00910497">
        <w:rPr>
          <w:i/>
          <w:sz w:val="24"/>
          <w:szCs w:val="24"/>
        </w:rPr>
        <w:t xml:space="preserve">по загальному фонду </w:t>
      </w:r>
      <w:r w:rsidRPr="00910497">
        <w:rPr>
          <w:i/>
          <w:iCs/>
          <w:sz w:val="24"/>
          <w:szCs w:val="24"/>
        </w:rPr>
        <w:t xml:space="preserve">зменшено економію </w:t>
      </w:r>
      <w:r w:rsidRPr="00910497">
        <w:rPr>
          <w:i/>
          <w:sz w:val="24"/>
          <w:szCs w:val="24"/>
        </w:rPr>
        <w:t>призначень</w:t>
      </w:r>
      <w:r w:rsidRPr="00910497">
        <w:rPr>
          <w:sz w:val="24"/>
          <w:szCs w:val="24"/>
        </w:rPr>
        <w:t>:</w:t>
      </w:r>
    </w:p>
    <w:p w14:paraId="789E4679" w14:textId="77777777" w:rsidR="00B65476" w:rsidRPr="00910497" w:rsidRDefault="00B65476" w:rsidP="00B65476">
      <w:pPr>
        <w:pStyle w:val="af5"/>
        <w:numPr>
          <w:ilvl w:val="0"/>
          <w:numId w:val="4"/>
        </w:numPr>
        <w:tabs>
          <w:tab w:val="left" w:pos="993"/>
        </w:tabs>
        <w:spacing w:after="0" w:line="240" w:lineRule="auto"/>
        <w:ind w:left="0" w:firstLine="709"/>
        <w:jc w:val="both"/>
        <w:rPr>
          <w:rFonts w:ascii="Times New Roman" w:hAnsi="Times New Roman"/>
          <w:sz w:val="24"/>
          <w:szCs w:val="24"/>
        </w:rPr>
      </w:pPr>
      <w:r w:rsidRPr="00910497">
        <w:rPr>
          <w:rFonts w:ascii="Times New Roman" w:eastAsia="Times New Roman" w:hAnsi="Times New Roman"/>
          <w:sz w:val="24"/>
          <w:szCs w:val="24"/>
          <w:lang w:eastAsia="uk-UA"/>
        </w:rPr>
        <w:t>в сумі 54</w:t>
      </w:r>
      <w:r w:rsidRPr="00910497">
        <w:rPr>
          <w:rFonts w:ascii="Times New Roman" w:hAnsi="Times New Roman"/>
          <w:sz w:val="24"/>
          <w:szCs w:val="24"/>
        </w:rPr>
        <w:t>0 000,00 грн на придбання продуктів харчування;</w:t>
      </w:r>
    </w:p>
    <w:p w14:paraId="6B028943" w14:textId="77777777" w:rsidR="00B65476" w:rsidRPr="00910497" w:rsidRDefault="00B65476" w:rsidP="00B65476">
      <w:pPr>
        <w:tabs>
          <w:tab w:val="left" w:pos="851"/>
        </w:tabs>
        <w:ind w:left="708"/>
        <w:jc w:val="both"/>
        <w:rPr>
          <w:sz w:val="24"/>
          <w:szCs w:val="24"/>
        </w:rPr>
      </w:pPr>
      <w:r w:rsidRPr="00910497">
        <w:rPr>
          <w:i/>
          <w:sz w:val="24"/>
          <w:szCs w:val="24"/>
        </w:rPr>
        <w:t xml:space="preserve">по спеціальному фонду (бюджет розвитку) </w:t>
      </w:r>
      <w:r w:rsidRPr="00910497">
        <w:rPr>
          <w:i/>
          <w:iCs/>
          <w:sz w:val="24"/>
          <w:szCs w:val="24"/>
        </w:rPr>
        <w:t xml:space="preserve">збільшено </w:t>
      </w:r>
      <w:r w:rsidRPr="00910497">
        <w:rPr>
          <w:i/>
          <w:sz w:val="24"/>
          <w:szCs w:val="24"/>
        </w:rPr>
        <w:t>призначення</w:t>
      </w:r>
      <w:r w:rsidRPr="00910497">
        <w:rPr>
          <w:sz w:val="24"/>
          <w:szCs w:val="24"/>
        </w:rPr>
        <w:t>:</w:t>
      </w:r>
    </w:p>
    <w:p w14:paraId="5B58D28A" w14:textId="77777777" w:rsidR="00B65476" w:rsidRPr="00910497" w:rsidRDefault="00B65476" w:rsidP="00B65476">
      <w:pPr>
        <w:pStyle w:val="af5"/>
        <w:numPr>
          <w:ilvl w:val="0"/>
          <w:numId w:val="4"/>
        </w:numPr>
        <w:tabs>
          <w:tab w:val="left" w:pos="993"/>
        </w:tabs>
        <w:spacing w:after="0" w:line="240" w:lineRule="auto"/>
        <w:ind w:left="0" w:firstLine="709"/>
        <w:jc w:val="both"/>
        <w:rPr>
          <w:rFonts w:ascii="Times New Roman" w:hAnsi="Times New Roman"/>
          <w:sz w:val="24"/>
          <w:szCs w:val="24"/>
        </w:rPr>
      </w:pPr>
      <w:r w:rsidRPr="00910497">
        <w:rPr>
          <w:rFonts w:ascii="Times New Roman" w:hAnsi="Times New Roman"/>
          <w:iCs/>
          <w:sz w:val="24"/>
          <w:szCs w:val="24"/>
        </w:rPr>
        <w:t xml:space="preserve">в сумі 426 373,00 грн </w:t>
      </w:r>
      <w:r w:rsidRPr="00910497">
        <w:rPr>
          <w:rFonts w:ascii="Times New Roman" w:hAnsi="Times New Roman"/>
          <w:sz w:val="24"/>
          <w:szCs w:val="24"/>
        </w:rPr>
        <w:t>на капітальний ремонт частини покрівлі (площею 214 м. кв. Хмельницької спеціальної загальноосвітньої школи № 32 по вул. Героїв Маріуполя, 31 в м. Хмельницькому (в т. ч. виготовлення ПКД).</w:t>
      </w:r>
    </w:p>
    <w:p w14:paraId="7991D411" w14:textId="77777777" w:rsidR="00B65476" w:rsidRPr="00910497" w:rsidRDefault="00B65476" w:rsidP="00B65476">
      <w:pPr>
        <w:pStyle w:val="af5"/>
        <w:tabs>
          <w:tab w:val="left" w:pos="993"/>
        </w:tabs>
        <w:spacing w:after="0" w:line="240" w:lineRule="auto"/>
        <w:ind w:left="709"/>
        <w:jc w:val="both"/>
        <w:rPr>
          <w:rFonts w:ascii="Times New Roman" w:hAnsi="Times New Roman"/>
          <w:sz w:val="16"/>
          <w:szCs w:val="16"/>
        </w:rPr>
      </w:pPr>
    </w:p>
    <w:p w14:paraId="6A818B81" w14:textId="77777777" w:rsidR="00B65476" w:rsidRPr="00910497" w:rsidRDefault="00B65476" w:rsidP="00B65476">
      <w:pPr>
        <w:tabs>
          <w:tab w:val="left" w:pos="993"/>
        </w:tabs>
        <w:ind w:firstLine="709"/>
        <w:jc w:val="both"/>
        <w:rPr>
          <w:sz w:val="24"/>
          <w:szCs w:val="24"/>
        </w:rPr>
      </w:pPr>
      <w:r w:rsidRPr="00910497">
        <w:rPr>
          <w:sz w:val="24"/>
          <w:szCs w:val="24"/>
        </w:rPr>
        <w:t xml:space="preserve">За </w:t>
      </w:r>
      <w:r w:rsidRPr="00910497">
        <w:rPr>
          <w:b/>
          <w:sz w:val="24"/>
          <w:szCs w:val="24"/>
        </w:rPr>
        <w:t>КПКВК МБ 0611023</w:t>
      </w:r>
      <w:r w:rsidRPr="00910497">
        <w:rPr>
          <w:sz w:val="24"/>
          <w:szCs w:val="24"/>
        </w:rPr>
        <w:t xml:space="preserve"> «Надання загальної середньої освіти спеціалізованими закладами загальної середньої освіти за рахунок коштів місцевого бюджету» </w:t>
      </w:r>
      <w:r w:rsidRPr="00910497">
        <w:rPr>
          <w:i/>
          <w:sz w:val="24"/>
          <w:szCs w:val="24"/>
        </w:rPr>
        <w:t xml:space="preserve">по загальному фонду </w:t>
      </w:r>
      <w:r w:rsidRPr="00910497">
        <w:rPr>
          <w:i/>
          <w:iCs/>
          <w:sz w:val="24"/>
          <w:szCs w:val="24"/>
        </w:rPr>
        <w:t xml:space="preserve">збільшено </w:t>
      </w:r>
      <w:r w:rsidRPr="00910497">
        <w:rPr>
          <w:i/>
          <w:sz w:val="24"/>
          <w:szCs w:val="24"/>
        </w:rPr>
        <w:t xml:space="preserve">призначення </w:t>
      </w:r>
      <w:r w:rsidRPr="00910497">
        <w:rPr>
          <w:sz w:val="24"/>
          <w:szCs w:val="24"/>
        </w:rPr>
        <w:t>в сумі 15 000,00 грн на придбання паливно-мастильних матеріалів для забезпечення безперебійної роботи джерела резервного живлення (генераторів).</w:t>
      </w:r>
    </w:p>
    <w:p w14:paraId="06D1D378" w14:textId="77777777" w:rsidR="00B65476" w:rsidRPr="00910497" w:rsidRDefault="00B65476" w:rsidP="00B65476">
      <w:pPr>
        <w:tabs>
          <w:tab w:val="left" w:pos="993"/>
        </w:tabs>
        <w:ind w:firstLine="709"/>
        <w:jc w:val="both"/>
        <w:rPr>
          <w:sz w:val="16"/>
          <w:szCs w:val="16"/>
        </w:rPr>
      </w:pPr>
    </w:p>
    <w:p w14:paraId="3AAA62E2" w14:textId="77777777" w:rsidR="00B65476" w:rsidRPr="00910497" w:rsidRDefault="00B65476" w:rsidP="00B65476">
      <w:pPr>
        <w:tabs>
          <w:tab w:val="left" w:pos="993"/>
        </w:tabs>
        <w:ind w:firstLine="709"/>
        <w:jc w:val="both"/>
        <w:rPr>
          <w:sz w:val="24"/>
          <w:szCs w:val="24"/>
        </w:rPr>
      </w:pPr>
      <w:r w:rsidRPr="00910497">
        <w:rPr>
          <w:sz w:val="24"/>
          <w:szCs w:val="24"/>
        </w:rPr>
        <w:t xml:space="preserve">За </w:t>
      </w:r>
      <w:r w:rsidRPr="00910497">
        <w:rPr>
          <w:b/>
          <w:sz w:val="24"/>
          <w:szCs w:val="24"/>
        </w:rPr>
        <w:t>КПКВК МБ 0611070</w:t>
      </w:r>
      <w:r w:rsidRPr="00910497">
        <w:rPr>
          <w:sz w:val="24"/>
          <w:szCs w:val="24"/>
        </w:rPr>
        <w:t xml:space="preserve"> «Надання позашкільної освіти закладами позашкільної освіти, заходи із позашкільної роботи з дітьми» </w:t>
      </w:r>
      <w:r w:rsidRPr="00910497">
        <w:rPr>
          <w:i/>
          <w:sz w:val="24"/>
          <w:szCs w:val="24"/>
        </w:rPr>
        <w:t xml:space="preserve">по загальному фонду </w:t>
      </w:r>
      <w:r w:rsidRPr="00910497">
        <w:rPr>
          <w:i/>
          <w:iCs/>
          <w:sz w:val="24"/>
          <w:szCs w:val="24"/>
        </w:rPr>
        <w:t xml:space="preserve">зменшено економію </w:t>
      </w:r>
      <w:r w:rsidRPr="00910497">
        <w:rPr>
          <w:i/>
          <w:sz w:val="24"/>
          <w:szCs w:val="24"/>
        </w:rPr>
        <w:t>призначень</w:t>
      </w:r>
      <w:r w:rsidRPr="00910497">
        <w:rPr>
          <w:sz w:val="24"/>
          <w:szCs w:val="24"/>
        </w:rPr>
        <w:t xml:space="preserve"> в сумі 350 000,00 грн на оплату електроенергії.</w:t>
      </w:r>
    </w:p>
    <w:p w14:paraId="35A04C19" w14:textId="77777777" w:rsidR="00B65476" w:rsidRPr="00910497" w:rsidRDefault="00B65476" w:rsidP="00B65476">
      <w:pPr>
        <w:tabs>
          <w:tab w:val="left" w:pos="993"/>
        </w:tabs>
        <w:ind w:firstLine="709"/>
        <w:jc w:val="both"/>
        <w:rPr>
          <w:sz w:val="16"/>
          <w:szCs w:val="16"/>
        </w:rPr>
      </w:pPr>
    </w:p>
    <w:p w14:paraId="6194264F" w14:textId="77777777" w:rsidR="00B65476" w:rsidRPr="00910497" w:rsidRDefault="00B65476" w:rsidP="00B65476">
      <w:pPr>
        <w:tabs>
          <w:tab w:val="left" w:pos="993"/>
        </w:tabs>
        <w:ind w:firstLine="709"/>
        <w:jc w:val="both"/>
        <w:rPr>
          <w:sz w:val="24"/>
          <w:szCs w:val="24"/>
        </w:rPr>
      </w:pPr>
      <w:r w:rsidRPr="00910497">
        <w:rPr>
          <w:sz w:val="24"/>
          <w:szCs w:val="24"/>
        </w:rPr>
        <w:t xml:space="preserve">За </w:t>
      </w:r>
      <w:r w:rsidRPr="00910497">
        <w:rPr>
          <w:b/>
          <w:sz w:val="24"/>
          <w:szCs w:val="24"/>
        </w:rPr>
        <w:t>КПКВК МБ 0611091</w:t>
      </w:r>
      <w:r w:rsidRPr="00910497">
        <w:rPr>
          <w:sz w:val="24"/>
          <w:szCs w:val="24"/>
        </w:rPr>
        <w:t xml:space="preserve"> «Підготовка кадрів закладами професійної (професійно-технічної) освіти та іншими закладами освіти за рахунок коштів місцевого бюджету» розподіл призначень проведено наступним чином:</w:t>
      </w:r>
    </w:p>
    <w:p w14:paraId="0B8E8CA1" w14:textId="77777777" w:rsidR="00B65476" w:rsidRPr="00910497" w:rsidRDefault="00B65476" w:rsidP="00B65476">
      <w:pPr>
        <w:tabs>
          <w:tab w:val="left" w:pos="993"/>
        </w:tabs>
        <w:ind w:firstLine="708"/>
        <w:jc w:val="both"/>
        <w:rPr>
          <w:sz w:val="24"/>
          <w:szCs w:val="24"/>
        </w:rPr>
      </w:pPr>
      <w:r w:rsidRPr="00910497">
        <w:rPr>
          <w:i/>
          <w:sz w:val="24"/>
          <w:szCs w:val="24"/>
        </w:rPr>
        <w:t>по загальному фонду збільшено призначення:</w:t>
      </w:r>
    </w:p>
    <w:p w14:paraId="76B5AD7D" w14:textId="77777777" w:rsidR="00B65476" w:rsidRPr="00910497" w:rsidRDefault="00B65476" w:rsidP="00B65476">
      <w:pPr>
        <w:pStyle w:val="af5"/>
        <w:numPr>
          <w:ilvl w:val="0"/>
          <w:numId w:val="4"/>
        </w:numPr>
        <w:tabs>
          <w:tab w:val="left" w:pos="993"/>
        </w:tabs>
        <w:spacing w:line="254" w:lineRule="auto"/>
        <w:ind w:hanging="3621"/>
        <w:jc w:val="both"/>
        <w:rPr>
          <w:rFonts w:ascii="Times New Roman" w:hAnsi="Times New Roman"/>
          <w:sz w:val="24"/>
          <w:szCs w:val="24"/>
        </w:rPr>
      </w:pPr>
      <w:r w:rsidRPr="00910497">
        <w:rPr>
          <w:rFonts w:ascii="Times New Roman" w:hAnsi="Times New Roman"/>
          <w:sz w:val="24"/>
          <w:szCs w:val="24"/>
        </w:rPr>
        <w:t>в сумі 2 044 460,00 грн на виплату стипендій;</w:t>
      </w:r>
    </w:p>
    <w:p w14:paraId="32CD8CAC" w14:textId="77777777" w:rsidR="00B65476" w:rsidRPr="00910497" w:rsidRDefault="00B65476" w:rsidP="00B65476">
      <w:pPr>
        <w:pStyle w:val="af5"/>
        <w:numPr>
          <w:ilvl w:val="0"/>
          <w:numId w:val="4"/>
        </w:numPr>
        <w:tabs>
          <w:tab w:val="left" w:pos="993"/>
        </w:tabs>
        <w:spacing w:line="254" w:lineRule="auto"/>
        <w:ind w:hanging="3621"/>
        <w:jc w:val="both"/>
        <w:rPr>
          <w:rFonts w:ascii="Times New Roman" w:hAnsi="Times New Roman"/>
          <w:sz w:val="24"/>
          <w:szCs w:val="24"/>
        </w:rPr>
      </w:pPr>
      <w:r w:rsidRPr="00910497">
        <w:rPr>
          <w:rFonts w:ascii="Times New Roman" w:hAnsi="Times New Roman"/>
          <w:sz w:val="24"/>
          <w:szCs w:val="24"/>
        </w:rPr>
        <w:t>в сумі 176 370,00 грн на харчування учнів пільгових категорій;</w:t>
      </w:r>
    </w:p>
    <w:p w14:paraId="129A6A7E" w14:textId="77777777" w:rsidR="00B65476" w:rsidRPr="00910497" w:rsidRDefault="00B65476" w:rsidP="00B65476">
      <w:pPr>
        <w:pStyle w:val="af5"/>
        <w:numPr>
          <w:ilvl w:val="0"/>
          <w:numId w:val="4"/>
        </w:numPr>
        <w:tabs>
          <w:tab w:val="left" w:pos="993"/>
        </w:tabs>
        <w:spacing w:after="0" w:line="240" w:lineRule="auto"/>
        <w:ind w:left="0" w:firstLine="709"/>
        <w:jc w:val="both"/>
        <w:rPr>
          <w:rFonts w:ascii="Times New Roman" w:hAnsi="Times New Roman"/>
          <w:sz w:val="24"/>
          <w:szCs w:val="24"/>
        </w:rPr>
      </w:pPr>
      <w:r w:rsidRPr="00910497">
        <w:rPr>
          <w:rFonts w:ascii="Times New Roman" w:hAnsi="Times New Roman"/>
          <w:sz w:val="24"/>
          <w:szCs w:val="24"/>
        </w:rPr>
        <w:t>в сумі 65 000,00 грн на придбання паливно-мастильних матеріалів для забезпечення безперебійної роботи джерела резервного живлення (генераторів);</w:t>
      </w:r>
    </w:p>
    <w:p w14:paraId="48F42C9B" w14:textId="77777777" w:rsidR="00B65476" w:rsidRPr="00910497" w:rsidRDefault="00B65476" w:rsidP="00B65476">
      <w:pPr>
        <w:tabs>
          <w:tab w:val="left" w:pos="993"/>
        </w:tabs>
        <w:ind w:left="720" w:hanging="11"/>
        <w:contextualSpacing/>
        <w:jc w:val="both"/>
        <w:rPr>
          <w:sz w:val="24"/>
          <w:szCs w:val="24"/>
        </w:rPr>
      </w:pPr>
      <w:r w:rsidRPr="00910497">
        <w:rPr>
          <w:i/>
          <w:sz w:val="24"/>
          <w:szCs w:val="24"/>
        </w:rPr>
        <w:t xml:space="preserve">по загальному фонду </w:t>
      </w:r>
      <w:r w:rsidRPr="00910497">
        <w:rPr>
          <w:i/>
          <w:iCs/>
          <w:sz w:val="24"/>
          <w:szCs w:val="24"/>
        </w:rPr>
        <w:t xml:space="preserve">зменшено економію </w:t>
      </w:r>
      <w:r w:rsidRPr="00910497">
        <w:rPr>
          <w:i/>
          <w:sz w:val="24"/>
          <w:szCs w:val="24"/>
        </w:rPr>
        <w:t>призначень</w:t>
      </w:r>
      <w:r w:rsidRPr="00910497">
        <w:rPr>
          <w:sz w:val="24"/>
          <w:szCs w:val="24"/>
        </w:rPr>
        <w:t>:</w:t>
      </w:r>
    </w:p>
    <w:p w14:paraId="5A5FFF10" w14:textId="77777777" w:rsidR="00B65476" w:rsidRPr="00910497" w:rsidRDefault="00B65476" w:rsidP="00B65476">
      <w:pPr>
        <w:pStyle w:val="af5"/>
        <w:numPr>
          <w:ilvl w:val="0"/>
          <w:numId w:val="4"/>
        </w:numPr>
        <w:tabs>
          <w:tab w:val="left" w:pos="993"/>
        </w:tabs>
        <w:spacing w:after="0" w:line="240" w:lineRule="auto"/>
        <w:ind w:left="0" w:firstLine="709"/>
        <w:jc w:val="both"/>
        <w:rPr>
          <w:rFonts w:ascii="Times New Roman" w:hAnsi="Times New Roman"/>
          <w:sz w:val="24"/>
          <w:szCs w:val="24"/>
        </w:rPr>
      </w:pPr>
      <w:r w:rsidRPr="00910497">
        <w:rPr>
          <w:rFonts w:ascii="Times New Roman" w:eastAsia="Times New Roman" w:hAnsi="Times New Roman"/>
          <w:sz w:val="24"/>
          <w:szCs w:val="24"/>
          <w:lang w:eastAsia="uk-UA"/>
        </w:rPr>
        <w:t>в сумі 1 000</w:t>
      </w:r>
      <w:r w:rsidRPr="00910497">
        <w:rPr>
          <w:rFonts w:ascii="Times New Roman" w:hAnsi="Times New Roman"/>
          <w:sz w:val="24"/>
          <w:szCs w:val="24"/>
        </w:rPr>
        <w:t xml:space="preserve"> 000,00 грн на оплату теплопостачання;</w:t>
      </w:r>
    </w:p>
    <w:p w14:paraId="2FC8F0F7" w14:textId="77777777" w:rsidR="00B65476" w:rsidRPr="00910497" w:rsidRDefault="00B65476" w:rsidP="00B65476">
      <w:pPr>
        <w:pStyle w:val="af5"/>
        <w:numPr>
          <w:ilvl w:val="0"/>
          <w:numId w:val="4"/>
        </w:numPr>
        <w:tabs>
          <w:tab w:val="left" w:pos="993"/>
        </w:tabs>
        <w:spacing w:after="0" w:line="240" w:lineRule="auto"/>
        <w:ind w:left="0" w:firstLine="709"/>
        <w:jc w:val="both"/>
        <w:rPr>
          <w:rFonts w:ascii="Times New Roman" w:hAnsi="Times New Roman"/>
          <w:sz w:val="24"/>
          <w:szCs w:val="24"/>
        </w:rPr>
      </w:pPr>
      <w:r w:rsidRPr="00910497">
        <w:rPr>
          <w:rFonts w:ascii="Times New Roman" w:hAnsi="Times New Roman"/>
          <w:sz w:val="24"/>
          <w:szCs w:val="24"/>
        </w:rPr>
        <w:t>в  сумі 300 000,00 грн на оплату водопостачання та водовідведення;</w:t>
      </w:r>
    </w:p>
    <w:p w14:paraId="4AD0F9A3" w14:textId="77777777" w:rsidR="00B65476" w:rsidRPr="00910497" w:rsidRDefault="00B65476" w:rsidP="00B65476">
      <w:pPr>
        <w:pStyle w:val="af5"/>
        <w:numPr>
          <w:ilvl w:val="0"/>
          <w:numId w:val="4"/>
        </w:numPr>
        <w:tabs>
          <w:tab w:val="left" w:pos="993"/>
        </w:tabs>
        <w:spacing w:after="0" w:line="240" w:lineRule="auto"/>
        <w:ind w:left="0" w:firstLine="709"/>
        <w:jc w:val="both"/>
        <w:rPr>
          <w:rFonts w:ascii="Times New Roman" w:hAnsi="Times New Roman"/>
          <w:sz w:val="24"/>
          <w:szCs w:val="24"/>
        </w:rPr>
      </w:pPr>
      <w:r w:rsidRPr="00910497">
        <w:rPr>
          <w:rFonts w:ascii="Times New Roman" w:hAnsi="Times New Roman"/>
          <w:sz w:val="24"/>
          <w:szCs w:val="24"/>
        </w:rPr>
        <w:t>в сумі 250 000,00 грн на оплату електроенергії.</w:t>
      </w:r>
    </w:p>
    <w:p w14:paraId="4E05CE1C" w14:textId="77777777" w:rsidR="00B65476" w:rsidRPr="00910497" w:rsidRDefault="00B65476" w:rsidP="00B65476">
      <w:pPr>
        <w:tabs>
          <w:tab w:val="left" w:pos="851"/>
        </w:tabs>
        <w:jc w:val="both"/>
        <w:rPr>
          <w:sz w:val="10"/>
          <w:szCs w:val="10"/>
        </w:rPr>
      </w:pPr>
    </w:p>
    <w:p w14:paraId="4FC0F797" w14:textId="77777777" w:rsidR="00B65476" w:rsidRPr="00910497" w:rsidRDefault="00B65476" w:rsidP="00B65476">
      <w:pPr>
        <w:tabs>
          <w:tab w:val="left" w:pos="993"/>
        </w:tabs>
        <w:ind w:firstLine="709"/>
        <w:jc w:val="both"/>
        <w:rPr>
          <w:sz w:val="24"/>
          <w:szCs w:val="24"/>
        </w:rPr>
      </w:pPr>
      <w:r w:rsidRPr="00910497">
        <w:rPr>
          <w:sz w:val="24"/>
          <w:szCs w:val="24"/>
        </w:rPr>
        <w:t xml:space="preserve">За </w:t>
      </w:r>
      <w:r w:rsidRPr="00910497">
        <w:rPr>
          <w:b/>
          <w:sz w:val="24"/>
          <w:szCs w:val="24"/>
        </w:rPr>
        <w:t>КПКВК МБ 0611141</w:t>
      </w:r>
      <w:r w:rsidRPr="00910497">
        <w:rPr>
          <w:sz w:val="24"/>
          <w:szCs w:val="24"/>
        </w:rPr>
        <w:t xml:space="preserve"> «Забезпечення діяльності інших закладів у сфері освіти» розподіл призначень проведено наступним чином:</w:t>
      </w:r>
    </w:p>
    <w:p w14:paraId="38E73984" w14:textId="77777777" w:rsidR="00B65476" w:rsidRPr="00910497" w:rsidRDefault="00B65476" w:rsidP="00B65476">
      <w:pPr>
        <w:tabs>
          <w:tab w:val="left" w:pos="993"/>
        </w:tabs>
        <w:ind w:firstLine="708"/>
        <w:jc w:val="both"/>
        <w:rPr>
          <w:sz w:val="24"/>
          <w:szCs w:val="24"/>
        </w:rPr>
      </w:pPr>
      <w:r w:rsidRPr="00910497">
        <w:rPr>
          <w:i/>
          <w:sz w:val="24"/>
          <w:szCs w:val="24"/>
        </w:rPr>
        <w:lastRenderedPageBreak/>
        <w:t>по загальному фонду збільшено призначення:</w:t>
      </w:r>
    </w:p>
    <w:p w14:paraId="199658BE" w14:textId="77777777" w:rsidR="00B65476" w:rsidRPr="00910497" w:rsidRDefault="00B65476" w:rsidP="00B65476">
      <w:pPr>
        <w:pStyle w:val="af5"/>
        <w:numPr>
          <w:ilvl w:val="0"/>
          <w:numId w:val="4"/>
        </w:numPr>
        <w:tabs>
          <w:tab w:val="left" w:pos="993"/>
        </w:tabs>
        <w:spacing w:after="0" w:line="240" w:lineRule="auto"/>
        <w:ind w:hanging="3621"/>
        <w:jc w:val="both"/>
        <w:rPr>
          <w:rFonts w:ascii="Times New Roman" w:hAnsi="Times New Roman"/>
          <w:sz w:val="24"/>
          <w:szCs w:val="24"/>
        </w:rPr>
      </w:pPr>
      <w:r w:rsidRPr="00910497">
        <w:rPr>
          <w:rFonts w:ascii="Times New Roman" w:hAnsi="Times New Roman"/>
          <w:sz w:val="24"/>
          <w:szCs w:val="24"/>
        </w:rPr>
        <w:t>в сумі 30 000,00 грн на придбання книги «Останній бандерівець»;</w:t>
      </w:r>
    </w:p>
    <w:p w14:paraId="37D7380E" w14:textId="77777777" w:rsidR="00B65476" w:rsidRPr="00910497" w:rsidRDefault="00B65476" w:rsidP="00B65476">
      <w:pPr>
        <w:tabs>
          <w:tab w:val="left" w:pos="993"/>
        </w:tabs>
        <w:ind w:left="720" w:hanging="11"/>
        <w:contextualSpacing/>
        <w:jc w:val="both"/>
        <w:rPr>
          <w:sz w:val="24"/>
          <w:szCs w:val="24"/>
        </w:rPr>
      </w:pPr>
      <w:r w:rsidRPr="00910497">
        <w:rPr>
          <w:i/>
          <w:sz w:val="24"/>
          <w:szCs w:val="24"/>
        </w:rPr>
        <w:t xml:space="preserve">по загальному фонду </w:t>
      </w:r>
      <w:r w:rsidRPr="00910497">
        <w:rPr>
          <w:i/>
          <w:iCs/>
          <w:sz w:val="24"/>
          <w:szCs w:val="24"/>
        </w:rPr>
        <w:t xml:space="preserve">зменшено економію </w:t>
      </w:r>
      <w:r w:rsidRPr="00910497">
        <w:rPr>
          <w:i/>
          <w:sz w:val="24"/>
          <w:szCs w:val="24"/>
        </w:rPr>
        <w:t>призначень</w:t>
      </w:r>
      <w:r w:rsidRPr="00910497">
        <w:rPr>
          <w:sz w:val="24"/>
          <w:szCs w:val="24"/>
        </w:rPr>
        <w:t>:</w:t>
      </w:r>
    </w:p>
    <w:p w14:paraId="568E526B" w14:textId="77777777" w:rsidR="00B65476" w:rsidRPr="00910497" w:rsidRDefault="00B65476" w:rsidP="00B65476">
      <w:pPr>
        <w:pStyle w:val="af5"/>
        <w:numPr>
          <w:ilvl w:val="0"/>
          <w:numId w:val="4"/>
        </w:numPr>
        <w:tabs>
          <w:tab w:val="left" w:pos="993"/>
        </w:tabs>
        <w:spacing w:after="0" w:line="240" w:lineRule="auto"/>
        <w:ind w:left="0" w:firstLine="709"/>
        <w:jc w:val="both"/>
        <w:rPr>
          <w:rFonts w:ascii="Times New Roman" w:hAnsi="Times New Roman"/>
          <w:sz w:val="24"/>
          <w:szCs w:val="24"/>
        </w:rPr>
      </w:pPr>
      <w:r w:rsidRPr="00910497">
        <w:rPr>
          <w:rFonts w:ascii="Times New Roman" w:eastAsia="Times New Roman" w:hAnsi="Times New Roman"/>
          <w:sz w:val="24"/>
          <w:szCs w:val="24"/>
          <w:lang w:eastAsia="uk-UA"/>
        </w:rPr>
        <w:t>в сумі 200</w:t>
      </w:r>
      <w:r w:rsidRPr="00910497">
        <w:rPr>
          <w:rFonts w:ascii="Times New Roman" w:hAnsi="Times New Roman"/>
          <w:sz w:val="24"/>
          <w:szCs w:val="24"/>
        </w:rPr>
        <w:t xml:space="preserve"> 000,00 грн на оплату теплопостачання;</w:t>
      </w:r>
    </w:p>
    <w:p w14:paraId="2CFCAAD7" w14:textId="77777777" w:rsidR="00B65476" w:rsidRPr="00910497" w:rsidRDefault="00B65476" w:rsidP="00B65476">
      <w:pPr>
        <w:pStyle w:val="af5"/>
        <w:numPr>
          <w:ilvl w:val="0"/>
          <w:numId w:val="4"/>
        </w:numPr>
        <w:tabs>
          <w:tab w:val="left" w:pos="993"/>
        </w:tabs>
        <w:spacing w:after="0" w:line="240" w:lineRule="auto"/>
        <w:ind w:left="0" w:firstLine="709"/>
        <w:jc w:val="both"/>
        <w:rPr>
          <w:rFonts w:ascii="Times New Roman" w:hAnsi="Times New Roman"/>
          <w:sz w:val="24"/>
          <w:szCs w:val="24"/>
        </w:rPr>
      </w:pPr>
      <w:r w:rsidRPr="00910497">
        <w:rPr>
          <w:rFonts w:ascii="Times New Roman" w:hAnsi="Times New Roman"/>
          <w:sz w:val="24"/>
          <w:szCs w:val="24"/>
        </w:rPr>
        <w:t>в сумі 70 000,00 грн на оплату електроенергії.</w:t>
      </w:r>
    </w:p>
    <w:p w14:paraId="7432B705" w14:textId="77777777" w:rsidR="00B65476" w:rsidRPr="00910497" w:rsidRDefault="00B65476" w:rsidP="00B65476">
      <w:pPr>
        <w:tabs>
          <w:tab w:val="left" w:pos="851"/>
        </w:tabs>
        <w:jc w:val="both"/>
        <w:rPr>
          <w:sz w:val="16"/>
          <w:szCs w:val="16"/>
        </w:rPr>
      </w:pPr>
    </w:p>
    <w:p w14:paraId="58A42E81" w14:textId="77777777" w:rsidR="00B65476" w:rsidRPr="00910497" w:rsidRDefault="00B65476" w:rsidP="00B65476">
      <w:pPr>
        <w:tabs>
          <w:tab w:val="left" w:pos="709"/>
        </w:tabs>
        <w:jc w:val="both"/>
        <w:rPr>
          <w:sz w:val="24"/>
          <w:szCs w:val="24"/>
        </w:rPr>
      </w:pPr>
      <w:r w:rsidRPr="00910497">
        <w:rPr>
          <w:sz w:val="24"/>
          <w:szCs w:val="24"/>
        </w:rPr>
        <w:tab/>
        <w:t xml:space="preserve">За </w:t>
      </w:r>
      <w:r w:rsidRPr="00910497">
        <w:rPr>
          <w:b/>
          <w:sz w:val="24"/>
          <w:szCs w:val="24"/>
        </w:rPr>
        <w:t>КПКВК МБ 0611142</w:t>
      </w:r>
      <w:r w:rsidRPr="00910497">
        <w:rPr>
          <w:sz w:val="24"/>
          <w:szCs w:val="24"/>
        </w:rPr>
        <w:t xml:space="preserve"> «Інші програми та заходи у сфері освіти» </w:t>
      </w:r>
      <w:r w:rsidRPr="00910497">
        <w:rPr>
          <w:i/>
          <w:sz w:val="24"/>
          <w:szCs w:val="24"/>
        </w:rPr>
        <w:t xml:space="preserve">збільшено </w:t>
      </w:r>
      <w:r w:rsidRPr="00910497">
        <w:rPr>
          <w:sz w:val="24"/>
          <w:szCs w:val="24"/>
        </w:rPr>
        <w:t>призначення загального фонду на суму 20 000,00 грн на придбання цінних подарунків дітям волонтерів закладів освіти громади до Дня захисту дітей.</w:t>
      </w:r>
    </w:p>
    <w:p w14:paraId="2D98F616" w14:textId="77777777" w:rsidR="00B65476" w:rsidRPr="00910497" w:rsidRDefault="00B65476" w:rsidP="00B65476">
      <w:pPr>
        <w:tabs>
          <w:tab w:val="left" w:pos="709"/>
        </w:tabs>
        <w:jc w:val="both"/>
        <w:rPr>
          <w:sz w:val="16"/>
          <w:szCs w:val="16"/>
        </w:rPr>
      </w:pPr>
    </w:p>
    <w:p w14:paraId="6025810F" w14:textId="77777777" w:rsidR="00B65476" w:rsidRPr="00910497" w:rsidRDefault="00B65476" w:rsidP="00B65476">
      <w:pPr>
        <w:tabs>
          <w:tab w:val="left" w:pos="709"/>
        </w:tabs>
        <w:jc w:val="both"/>
        <w:rPr>
          <w:sz w:val="24"/>
          <w:szCs w:val="24"/>
        </w:rPr>
      </w:pPr>
      <w:r w:rsidRPr="00910497">
        <w:rPr>
          <w:sz w:val="24"/>
          <w:szCs w:val="24"/>
        </w:rPr>
        <w:tab/>
        <w:t xml:space="preserve">За </w:t>
      </w:r>
      <w:r w:rsidRPr="00910497">
        <w:rPr>
          <w:b/>
          <w:sz w:val="24"/>
          <w:szCs w:val="24"/>
        </w:rPr>
        <w:t>КПКВК МБ 0611151</w:t>
      </w:r>
      <w:r w:rsidRPr="00910497">
        <w:rPr>
          <w:sz w:val="24"/>
          <w:szCs w:val="24"/>
        </w:rPr>
        <w:t xml:space="preserve"> «Забезпечення діяльності інклюзивно-ресурсних центрів за рахунок коштів </w:t>
      </w:r>
      <w:r w:rsidRPr="00910497">
        <w:rPr>
          <w:bCs/>
          <w:spacing w:val="-4"/>
          <w:sz w:val="24"/>
          <w:szCs w:val="24"/>
        </w:rPr>
        <w:t>місцевого бюджету</w:t>
      </w:r>
      <w:r w:rsidRPr="00910497">
        <w:rPr>
          <w:sz w:val="24"/>
          <w:szCs w:val="24"/>
        </w:rPr>
        <w:t xml:space="preserve">» </w:t>
      </w:r>
      <w:r w:rsidRPr="00910497">
        <w:rPr>
          <w:i/>
          <w:sz w:val="24"/>
          <w:szCs w:val="24"/>
        </w:rPr>
        <w:t xml:space="preserve">збільшено </w:t>
      </w:r>
      <w:r w:rsidRPr="00910497">
        <w:rPr>
          <w:sz w:val="24"/>
          <w:szCs w:val="24"/>
        </w:rPr>
        <w:t>призначення загального фонду на суму 185 222,00 грн на поточний ремонт приміщення Хмельницького інклюзивно-ресурсного центру № 2, розташованого за адресою: вул. Пулюя Івана, 6 м. Хмельницький, 29000.</w:t>
      </w:r>
    </w:p>
    <w:p w14:paraId="19D4F8D7" w14:textId="77777777" w:rsidR="00B65476" w:rsidRPr="00910497" w:rsidRDefault="00B65476" w:rsidP="00B65476">
      <w:pPr>
        <w:pStyle w:val="af5"/>
        <w:tabs>
          <w:tab w:val="left" w:pos="993"/>
        </w:tabs>
        <w:spacing w:after="0" w:line="240" w:lineRule="auto"/>
        <w:ind w:left="709"/>
        <w:jc w:val="both"/>
        <w:rPr>
          <w:rFonts w:ascii="Times New Roman" w:hAnsi="Times New Roman"/>
          <w:sz w:val="24"/>
          <w:szCs w:val="24"/>
        </w:rPr>
      </w:pPr>
    </w:p>
    <w:p w14:paraId="1A5B0229" w14:textId="77777777" w:rsidR="00B65476" w:rsidRPr="00910497" w:rsidRDefault="00B65476" w:rsidP="00B65476">
      <w:pPr>
        <w:ind w:firstLine="708"/>
        <w:jc w:val="both"/>
        <w:rPr>
          <w:sz w:val="10"/>
          <w:szCs w:val="10"/>
        </w:rPr>
      </w:pPr>
    </w:p>
    <w:p w14:paraId="306E9F42" w14:textId="77777777" w:rsidR="00B65476" w:rsidRPr="00910497" w:rsidRDefault="00B65476" w:rsidP="00B65476">
      <w:pPr>
        <w:pStyle w:val="af5"/>
        <w:tabs>
          <w:tab w:val="left" w:pos="993"/>
        </w:tabs>
        <w:spacing w:after="0" w:line="240" w:lineRule="auto"/>
        <w:ind w:left="0" w:firstLine="709"/>
        <w:jc w:val="both"/>
        <w:rPr>
          <w:rFonts w:ascii="Times New Roman" w:eastAsia="Times New Roman" w:hAnsi="Times New Roman"/>
          <w:sz w:val="24"/>
          <w:szCs w:val="24"/>
          <w:lang w:eastAsia="uk-UA"/>
        </w:rPr>
      </w:pPr>
      <w:r w:rsidRPr="00910497">
        <w:rPr>
          <w:rFonts w:ascii="Times New Roman" w:eastAsia="Times New Roman" w:hAnsi="Times New Roman"/>
          <w:sz w:val="24"/>
          <w:szCs w:val="24"/>
          <w:lang w:eastAsia="uk-UA"/>
        </w:rPr>
        <w:t xml:space="preserve">За </w:t>
      </w:r>
      <w:r w:rsidRPr="00910497">
        <w:rPr>
          <w:rFonts w:ascii="Times New Roman" w:eastAsia="Times New Roman" w:hAnsi="Times New Roman"/>
          <w:b/>
          <w:sz w:val="24"/>
          <w:szCs w:val="24"/>
          <w:lang w:eastAsia="uk-UA"/>
        </w:rPr>
        <w:t>КПКВК МБ 0611300</w:t>
      </w:r>
      <w:r w:rsidRPr="00910497">
        <w:rPr>
          <w:rFonts w:ascii="Times New Roman" w:eastAsia="Times New Roman" w:hAnsi="Times New Roman"/>
          <w:sz w:val="24"/>
          <w:szCs w:val="24"/>
          <w:lang w:eastAsia="uk-UA"/>
        </w:rPr>
        <w:t xml:space="preserve"> «Будівництво</w:t>
      </w:r>
      <w:r w:rsidRPr="00910497">
        <w:rPr>
          <w:rFonts w:ascii="Times New Roman" w:eastAsia="Times New Roman" w:hAnsi="Times New Roman"/>
          <w:sz w:val="24"/>
          <w:szCs w:val="24"/>
          <w:vertAlign w:val="superscript"/>
          <w:lang w:eastAsia="uk-UA"/>
        </w:rPr>
        <w:t>1</w:t>
      </w:r>
      <w:r w:rsidRPr="00910497">
        <w:rPr>
          <w:rFonts w:ascii="Times New Roman" w:eastAsia="Times New Roman" w:hAnsi="Times New Roman"/>
          <w:sz w:val="24"/>
          <w:szCs w:val="24"/>
          <w:lang w:eastAsia="uk-UA"/>
        </w:rPr>
        <w:t xml:space="preserve"> освітніх установ та закладів» </w:t>
      </w:r>
      <w:r w:rsidRPr="00910497">
        <w:rPr>
          <w:rFonts w:ascii="Times New Roman" w:eastAsia="Times New Roman" w:hAnsi="Times New Roman"/>
          <w:i/>
          <w:sz w:val="24"/>
          <w:szCs w:val="24"/>
          <w:lang w:eastAsia="uk-UA"/>
        </w:rPr>
        <w:t>збільшено</w:t>
      </w:r>
      <w:r w:rsidRPr="00910497">
        <w:rPr>
          <w:rFonts w:ascii="Times New Roman" w:eastAsia="Times New Roman" w:hAnsi="Times New Roman"/>
          <w:sz w:val="24"/>
          <w:szCs w:val="24"/>
          <w:lang w:eastAsia="uk-UA"/>
        </w:rPr>
        <w:t xml:space="preserve"> призначення спеціального фонду (бюджет розвитку) на суму 88 732,12 грн на нове будівництво споруди цивільного захисту для Шаровечківської ЗОШ I-III ступенів Хмельницької міської ради Хмельницької області, за адресою: с. Шаровечка, вул.  Шкільна, 10, Хмельницького району, Хмельницької області (коригування).</w:t>
      </w:r>
    </w:p>
    <w:p w14:paraId="1EE081F1" w14:textId="77777777" w:rsidR="00B65476" w:rsidRPr="00910497" w:rsidRDefault="00B65476" w:rsidP="00B65476">
      <w:pPr>
        <w:ind w:left="709"/>
        <w:jc w:val="both"/>
        <w:rPr>
          <w:b/>
          <w:bCs/>
          <w:spacing w:val="-5"/>
          <w:sz w:val="24"/>
          <w:szCs w:val="24"/>
        </w:rPr>
      </w:pPr>
    </w:p>
    <w:p w14:paraId="25E5C1A9" w14:textId="77777777" w:rsidR="00B65476" w:rsidRPr="00910497" w:rsidRDefault="00B65476" w:rsidP="00B65476">
      <w:pPr>
        <w:ind w:firstLine="708"/>
        <w:jc w:val="both"/>
        <w:rPr>
          <w:sz w:val="24"/>
          <w:szCs w:val="24"/>
        </w:rPr>
      </w:pPr>
      <w:r w:rsidRPr="00910497">
        <w:rPr>
          <w:sz w:val="24"/>
          <w:szCs w:val="24"/>
        </w:rPr>
        <w:t xml:space="preserve">Також </w:t>
      </w:r>
      <w:r w:rsidRPr="00910497">
        <w:rPr>
          <w:i/>
          <w:sz w:val="24"/>
          <w:szCs w:val="24"/>
        </w:rPr>
        <w:t>збільшено</w:t>
      </w:r>
      <w:r w:rsidRPr="00910497">
        <w:rPr>
          <w:sz w:val="24"/>
          <w:szCs w:val="24"/>
        </w:rPr>
        <w:t xml:space="preserve"> призначення загального фонду по оплаті </w:t>
      </w:r>
      <w:r w:rsidRPr="00910497">
        <w:rPr>
          <w:sz w:val="24"/>
          <w:shd w:val="clear" w:color="auto" w:fill="FFFFFF"/>
        </w:rPr>
        <w:t>праці і нарахуваннях на заробітну плату на суму 1 173 513,00 грн,  в т. ч.:</w:t>
      </w:r>
    </w:p>
    <w:p w14:paraId="34BD0288" w14:textId="77777777" w:rsidR="00391D9D" w:rsidRPr="00910497" w:rsidRDefault="00391D9D" w:rsidP="00391D9D">
      <w:pPr>
        <w:ind w:firstLine="708"/>
        <w:jc w:val="both"/>
        <w:rPr>
          <w:sz w:val="24"/>
          <w:szCs w:val="24"/>
        </w:rPr>
      </w:pPr>
      <w:r w:rsidRPr="00910497">
        <w:rPr>
          <w:sz w:val="24"/>
          <w:szCs w:val="24"/>
        </w:rPr>
        <w:t xml:space="preserve">За </w:t>
      </w:r>
      <w:r w:rsidRPr="00910497">
        <w:rPr>
          <w:b/>
          <w:sz w:val="24"/>
          <w:szCs w:val="24"/>
        </w:rPr>
        <w:t>КПКВК МБ 0611021</w:t>
      </w:r>
      <w:r w:rsidRPr="00910497">
        <w:rPr>
          <w:sz w:val="24"/>
          <w:szCs w:val="24"/>
        </w:rPr>
        <w:t xml:space="preserve"> «Надання загальної середньої освіти закладами загальної середньої освіти за рахунок коштів місцевого бюджету» збільшено </w:t>
      </w:r>
      <w:r w:rsidRPr="00910497">
        <w:rPr>
          <w:sz w:val="24"/>
          <w:shd w:val="clear" w:color="auto" w:fill="FFFFFF"/>
        </w:rPr>
        <w:t>на</w:t>
      </w:r>
      <w:r w:rsidRPr="00910497">
        <w:rPr>
          <w:sz w:val="32"/>
          <w:szCs w:val="24"/>
        </w:rPr>
        <w:t xml:space="preserve"> </w:t>
      </w:r>
      <w:r w:rsidRPr="00910497">
        <w:rPr>
          <w:sz w:val="24"/>
          <w:szCs w:val="24"/>
        </w:rPr>
        <w:t>суму 4 095 000,00 грн (в тому числі заробітна плата – 3 000</w:t>
      </w:r>
      <w:r w:rsidRPr="00910497">
        <w:rPr>
          <w:sz w:val="24"/>
          <w:shd w:val="clear" w:color="auto" w:fill="FFFFFF"/>
        </w:rPr>
        <w:t> 000,00 гривень</w:t>
      </w:r>
      <w:r w:rsidRPr="00910497">
        <w:rPr>
          <w:sz w:val="24"/>
          <w:szCs w:val="24"/>
        </w:rPr>
        <w:t>).</w:t>
      </w:r>
    </w:p>
    <w:p w14:paraId="7A433254" w14:textId="77777777" w:rsidR="00B65476" w:rsidRPr="00910497" w:rsidRDefault="00B65476" w:rsidP="00B65476">
      <w:pPr>
        <w:ind w:firstLine="708"/>
        <w:jc w:val="both"/>
        <w:rPr>
          <w:sz w:val="24"/>
          <w:szCs w:val="24"/>
        </w:rPr>
      </w:pPr>
      <w:r w:rsidRPr="00910497">
        <w:rPr>
          <w:sz w:val="24"/>
          <w:szCs w:val="24"/>
        </w:rPr>
        <w:t xml:space="preserve">За </w:t>
      </w:r>
      <w:r w:rsidRPr="00910497">
        <w:rPr>
          <w:b/>
          <w:sz w:val="24"/>
          <w:szCs w:val="24"/>
        </w:rPr>
        <w:t>КПКВК МБ 0611010</w:t>
      </w:r>
      <w:r w:rsidRPr="00910497">
        <w:rPr>
          <w:sz w:val="24"/>
          <w:szCs w:val="24"/>
        </w:rPr>
        <w:t xml:space="preserve"> «Надання дошкільної освіти» зменшено </w:t>
      </w:r>
      <w:r w:rsidRPr="00910497">
        <w:rPr>
          <w:sz w:val="24"/>
          <w:shd w:val="clear" w:color="auto" w:fill="FFFFFF"/>
        </w:rPr>
        <w:t>на</w:t>
      </w:r>
      <w:r w:rsidRPr="00910497">
        <w:rPr>
          <w:sz w:val="32"/>
          <w:szCs w:val="24"/>
        </w:rPr>
        <w:t xml:space="preserve"> </w:t>
      </w:r>
      <w:r w:rsidRPr="00910497">
        <w:rPr>
          <w:sz w:val="24"/>
          <w:szCs w:val="24"/>
        </w:rPr>
        <w:t>суму 1 226 893,00 грн (в тому числі заробітна плата – 1 000</w:t>
      </w:r>
      <w:r w:rsidRPr="00910497">
        <w:rPr>
          <w:sz w:val="24"/>
          <w:shd w:val="clear" w:color="auto" w:fill="FFFFFF"/>
        </w:rPr>
        <w:t> 000,00 гривень</w:t>
      </w:r>
      <w:r w:rsidRPr="00910497">
        <w:rPr>
          <w:sz w:val="24"/>
          <w:szCs w:val="24"/>
        </w:rPr>
        <w:t>).</w:t>
      </w:r>
    </w:p>
    <w:p w14:paraId="277E2EF0" w14:textId="77777777" w:rsidR="00B65476" w:rsidRPr="00910497" w:rsidRDefault="00B65476" w:rsidP="00B65476">
      <w:pPr>
        <w:ind w:firstLine="708"/>
        <w:jc w:val="both"/>
        <w:rPr>
          <w:sz w:val="24"/>
          <w:szCs w:val="24"/>
        </w:rPr>
      </w:pPr>
      <w:r w:rsidRPr="00910497">
        <w:rPr>
          <w:sz w:val="24"/>
          <w:szCs w:val="24"/>
        </w:rPr>
        <w:t xml:space="preserve">За </w:t>
      </w:r>
      <w:r w:rsidRPr="00910497">
        <w:rPr>
          <w:b/>
          <w:sz w:val="24"/>
          <w:szCs w:val="24"/>
        </w:rPr>
        <w:t>КПКВК МБ 0611022</w:t>
      </w:r>
      <w:r w:rsidRPr="00910497">
        <w:rPr>
          <w:sz w:val="24"/>
          <w:szCs w:val="24"/>
        </w:rPr>
        <w:t xml:space="preserve"> «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 здійснено перерозподіл: збільшено призначення на заробітну плату в сумі 60</w:t>
      </w:r>
      <w:r w:rsidRPr="00910497">
        <w:rPr>
          <w:sz w:val="24"/>
          <w:shd w:val="clear" w:color="auto" w:fill="FFFFFF"/>
        </w:rPr>
        <w:t xml:space="preserve"> 000,00 грн та </w:t>
      </w:r>
      <w:r w:rsidRPr="00910497">
        <w:rPr>
          <w:sz w:val="24"/>
          <w:szCs w:val="24"/>
        </w:rPr>
        <w:t>зменшено</w:t>
      </w:r>
      <w:r w:rsidRPr="00910497">
        <w:rPr>
          <w:sz w:val="24"/>
          <w:shd w:val="clear" w:color="auto" w:fill="FFFFFF"/>
        </w:rPr>
        <w:t xml:space="preserve"> призначення на суму 37 672,00 грн по нарахуваннях на заробітну плату</w:t>
      </w:r>
      <w:r w:rsidRPr="00910497">
        <w:rPr>
          <w:sz w:val="24"/>
          <w:szCs w:val="24"/>
        </w:rPr>
        <w:t>.</w:t>
      </w:r>
    </w:p>
    <w:p w14:paraId="2EDB7E09" w14:textId="77777777" w:rsidR="00B65476" w:rsidRPr="00910497" w:rsidRDefault="00B65476" w:rsidP="00B65476">
      <w:pPr>
        <w:ind w:firstLine="708"/>
        <w:jc w:val="both"/>
        <w:rPr>
          <w:sz w:val="24"/>
          <w:szCs w:val="24"/>
        </w:rPr>
      </w:pPr>
      <w:r w:rsidRPr="00910497">
        <w:rPr>
          <w:sz w:val="24"/>
          <w:szCs w:val="24"/>
        </w:rPr>
        <w:t xml:space="preserve">За </w:t>
      </w:r>
      <w:r w:rsidRPr="00910497">
        <w:rPr>
          <w:b/>
          <w:sz w:val="24"/>
          <w:szCs w:val="24"/>
        </w:rPr>
        <w:t>КПКВК МБ 0611023</w:t>
      </w:r>
      <w:r w:rsidRPr="00910497">
        <w:rPr>
          <w:sz w:val="24"/>
          <w:szCs w:val="24"/>
        </w:rPr>
        <w:t xml:space="preserve"> «Надання загальної середньої освіти спеціалізованими закладами загальної середньої освіти за рахунок коштів місцевого бюджету» збільшено </w:t>
      </w:r>
      <w:r w:rsidRPr="00910497">
        <w:rPr>
          <w:sz w:val="24"/>
          <w:shd w:val="clear" w:color="auto" w:fill="FFFFFF"/>
        </w:rPr>
        <w:t>на</w:t>
      </w:r>
      <w:r w:rsidRPr="00910497">
        <w:rPr>
          <w:sz w:val="32"/>
          <w:szCs w:val="24"/>
        </w:rPr>
        <w:t xml:space="preserve"> </w:t>
      </w:r>
      <w:r w:rsidRPr="00910497">
        <w:rPr>
          <w:sz w:val="24"/>
          <w:szCs w:val="24"/>
        </w:rPr>
        <w:t>суму 200 000,00 грн (в тому числі заробітна плата – 200</w:t>
      </w:r>
      <w:r w:rsidRPr="00910497">
        <w:rPr>
          <w:sz w:val="24"/>
          <w:shd w:val="clear" w:color="auto" w:fill="FFFFFF"/>
        </w:rPr>
        <w:t> 000,00 гривень</w:t>
      </w:r>
      <w:r w:rsidRPr="00910497">
        <w:rPr>
          <w:sz w:val="24"/>
          <w:szCs w:val="24"/>
        </w:rPr>
        <w:t>).</w:t>
      </w:r>
    </w:p>
    <w:p w14:paraId="357EF8BC" w14:textId="77777777" w:rsidR="00B65476" w:rsidRPr="00910497" w:rsidRDefault="00B65476" w:rsidP="00B65476">
      <w:pPr>
        <w:ind w:firstLine="708"/>
        <w:jc w:val="both"/>
        <w:rPr>
          <w:sz w:val="24"/>
          <w:szCs w:val="24"/>
        </w:rPr>
      </w:pPr>
      <w:r w:rsidRPr="00910497">
        <w:rPr>
          <w:sz w:val="24"/>
          <w:szCs w:val="24"/>
        </w:rPr>
        <w:t xml:space="preserve">За </w:t>
      </w:r>
      <w:r w:rsidRPr="00910497">
        <w:rPr>
          <w:b/>
          <w:sz w:val="24"/>
          <w:szCs w:val="24"/>
        </w:rPr>
        <w:t>КПКВК МБ 0611070</w:t>
      </w:r>
      <w:r w:rsidRPr="00910497">
        <w:rPr>
          <w:sz w:val="24"/>
          <w:szCs w:val="24"/>
        </w:rPr>
        <w:t xml:space="preserve"> «Надання позашкільної освіти закладами позашкільної освіти, заходи із позашкільної роботи з дітьми» зменшено на суму 944 000,00 грн (в тому числі заробітна плата – 650 000,00 гривень).</w:t>
      </w:r>
    </w:p>
    <w:p w14:paraId="6319197D" w14:textId="77777777" w:rsidR="00B65476" w:rsidRPr="00910497" w:rsidRDefault="00B65476" w:rsidP="00B65476">
      <w:pPr>
        <w:ind w:firstLine="708"/>
        <w:jc w:val="both"/>
        <w:rPr>
          <w:sz w:val="24"/>
          <w:szCs w:val="24"/>
        </w:rPr>
      </w:pPr>
      <w:r w:rsidRPr="00910497">
        <w:rPr>
          <w:sz w:val="24"/>
          <w:szCs w:val="24"/>
        </w:rPr>
        <w:t xml:space="preserve">За </w:t>
      </w:r>
      <w:r w:rsidRPr="00910497">
        <w:rPr>
          <w:b/>
          <w:sz w:val="24"/>
          <w:szCs w:val="24"/>
        </w:rPr>
        <w:t>КПКВК МБ 0611091</w:t>
      </w:r>
      <w:r w:rsidRPr="00910497">
        <w:rPr>
          <w:sz w:val="24"/>
          <w:szCs w:val="24"/>
        </w:rPr>
        <w:t xml:space="preserve"> «Підготовка кадрів закладами професійної (професійно-технічної) освіти та іншими закладами освіти за рахунок коштів місцевого бюджету» зменшено на суму 900 000,00 грн (в тому числі заробітна плата – 530 000,00 гривень).</w:t>
      </w:r>
    </w:p>
    <w:p w14:paraId="54F3BE67" w14:textId="77777777" w:rsidR="00B65476" w:rsidRPr="00910497" w:rsidRDefault="00B65476" w:rsidP="00B65476">
      <w:pPr>
        <w:ind w:firstLine="708"/>
        <w:jc w:val="both"/>
        <w:rPr>
          <w:sz w:val="24"/>
          <w:szCs w:val="24"/>
        </w:rPr>
      </w:pPr>
      <w:r w:rsidRPr="00910497">
        <w:rPr>
          <w:sz w:val="24"/>
          <w:szCs w:val="24"/>
        </w:rPr>
        <w:t xml:space="preserve">За </w:t>
      </w:r>
      <w:r w:rsidRPr="00910497">
        <w:rPr>
          <w:b/>
          <w:sz w:val="24"/>
          <w:szCs w:val="24"/>
        </w:rPr>
        <w:t>КПКВК МБ 0611141</w:t>
      </w:r>
      <w:r w:rsidRPr="00910497">
        <w:rPr>
          <w:sz w:val="24"/>
          <w:szCs w:val="24"/>
        </w:rPr>
        <w:t xml:space="preserve"> «Забезпечення діяльності інших закладів у сфері освіти» зменшено на суму 100 000,00 грн </w:t>
      </w:r>
      <w:r w:rsidRPr="00910497">
        <w:rPr>
          <w:sz w:val="24"/>
          <w:shd w:val="clear" w:color="auto" w:fill="FFFFFF"/>
        </w:rPr>
        <w:t>по нарахуваннях на заробітну плату</w:t>
      </w:r>
      <w:r w:rsidRPr="00910497">
        <w:rPr>
          <w:sz w:val="24"/>
          <w:szCs w:val="24"/>
        </w:rPr>
        <w:t>.</w:t>
      </w:r>
    </w:p>
    <w:p w14:paraId="25DC6823" w14:textId="77777777" w:rsidR="00B65476" w:rsidRPr="00910497" w:rsidRDefault="00B65476" w:rsidP="00B65476">
      <w:pPr>
        <w:ind w:firstLine="708"/>
        <w:jc w:val="both"/>
        <w:rPr>
          <w:sz w:val="24"/>
          <w:szCs w:val="24"/>
        </w:rPr>
      </w:pPr>
      <w:r w:rsidRPr="00910497">
        <w:rPr>
          <w:sz w:val="24"/>
          <w:szCs w:val="24"/>
        </w:rPr>
        <w:t xml:space="preserve">За </w:t>
      </w:r>
      <w:r w:rsidRPr="00910497">
        <w:rPr>
          <w:b/>
          <w:sz w:val="24"/>
          <w:szCs w:val="24"/>
        </w:rPr>
        <w:t>КПКВК МБ 0611160</w:t>
      </w:r>
      <w:r w:rsidRPr="00910497">
        <w:rPr>
          <w:sz w:val="24"/>
          <w:szCs w:val="24"/>
        </w:rPr>
        <w:t xml:space="preserve"> «Забезпечення діяльності центрів професійного розвитку педагогічних працівників» збільшено на суму 27 078,00 грн </w:t>
      </w:r>
      <w:r w:rsidRPr="00910497">
        <w:rPr>
          <w:sz w:val="24"/>
          <w:shd w:val="clear" w:color="auto" w:fill="FFFFFF"/>
        </w:rPr>
        <w:t>по нарахуваннях на заробітну плату</w:t>
      </w:r>
      <w:r w:rsidRPr="00910497">
        <w:rPr>
          <w:sz w:val="24"/>
          <w:szCs w:val="24"/>
        </w:rPr>
        <w:t>.</w:t>
      </w:r>
    </w:p>
    <w:p w14:paraId="1393BDB7" w14:textId="77777777" w:rsidR="00B65476" w:rsidRPr="00910497" w:rsidRDefault="00B65476" w:rsidP="00B65476">
      <w:pPr>
        <w:ind w:firstLine="708"/>
        <w:jc w:val="both"/>
        <w:rPr>
          <w:sz w:val="16"/>
          <w:szCs w:val="16"/>
        </w:rPr>
      </w:pPr>
    </w:p>
    <w:p w14:paraId="25E1D565" w14:textId="77777777" w:rsidR="00B65476" w:rsidRPr="00910497" w:rsidRDefault="00B65476" w:rsidP="00B65476">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r w:rsidRPr="00910497">
        <w:rPr>
          <w:rFonts w:ascii="Times New Roman" w:hAnsi="Times New Roman"/>
          <w:spacing w:val="-2"/>
          <w:sz w:val="24"/>
          <w:szCs w:val="24"/>
        </w:rPr>
        <w:t>За пропозицією головного розпорядника бюджетних коштів – Департаменту освіти та науки Хмельницької міської ради змінено цільове призначення та назви об’єктів, а саме:</w:t>
      </w:r>
    </w:p>
    <w:p w14:paraId="63C45B35" w14:textId="77777777" w:rsidR="00B65476" w:rsidRPr="00910497" w:rsidRDefault="00B65476" w:rsidP="00B65476">
      <w:pPr>
        <w:pStyle w:val="af5"/>
        <w:numPr>
          <w:ilvl w:val="0"/>
          <w:numId w:val="4"/>
        </w:numPr>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r w:rsidRPr="00910497">
        <w:rPr>
          <w:rFonts w:ascii="Times New Roman" w:hAnsi="Times New Roman"/>
          <w:spacing w:val="-2"/>
          <w:sz w:val="24"/>
          <w:szCs w:val="24"/>
        </w:rPr>
        <w:t xml:space="preserve">видатки передбачені на послуги з облаштування спортивного майданчика (підняття південного боку сітки) Комунального закладу загальної середньої освіти "Гімназія № 19 імені </w:t>
      </w:r>
      <w:r w:rsidRPr="00910497">
        <w:rPr>
          <w:rFonts w:ascii="Times New Roman" w:hAnsi="Times New Roman"/>
          <w:spacing w:val="-2"/>
          <w:sz w:val="24"/>
          <w:szCs w:val="24"/>
        </w:rPr>
        <w:lastRenderedPageBreak/>
        <w:t xml:space="preserve">академіка Михайла Павловського Хмельницької міської ради", за адресою: м. Хмельницький, вул. Кам'янецька, 164 </w:t>
      </w:r>
      <w:r w:rsidRPr="00910497">
        <w:rPr>
          <w:rFonts w:ascii="Times New Roman" w:hAnsi="Times New Roman"/>
          <w:i/>
          <w:spacing w:val="-2"/>
          <w:sz w:val="24"/>
          <w:szCs w:val="24"/>
        </w:rPr>
        <w:t>змінено на</w:t>
      </w:r>
      <w:r w:rsidRPr="00910497">
        <w:rPr>
          <w:rFonts w:ascii="Times New Roman" w:hAnsi="Times New Roman"/>
          <w:spacing w:val="-2"/>
          <w:sz w:val="24"/>
          <w:szCs w:val="24"/>
        </w:rPr>
        <w:t xml:space="preserve"> поточний ремонт спортивного майданчика (підняття південного боку сітки) Комунального закладу загальної середньої освіти "Гімназія № 19 імені академіка Михайла Павловського Хмельницької міської ради", за адресою: м. Хмельницький, вул. Кам'янецька, 164 з виготовленням ПКД;</w:t>
      </w:r>
    </w:p>
    <w:p w14:paraId="7EEBE015" w14:textId="5992D3A8" w:rsidR="00B65476" w:rsidRPr="00910497" w:rsidRDefault="00B65476" w:rsidP="00B65476">
      <w:pPr>
        <w:pStyle w:val="af5"/>
        <w:numPr>
          <w:ilvl w:val="0"/>
          <w:numId w:val="4"/>
        </w:numPr>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r w:rsidRPr="00910497">
        <w:rPr>
          <w:rFonts w:ascii="Times New Roman" w:hAnsi="Times New Roman"/>
          <w:spacing w:val="-2"/>
          <w:sz w:val="24"/>
          <w:szCs w:val="24"/>
        </w:rPr>
        <w:t xml:space="preserve">видатки передбачені на поточний ремонт покрівлі </w:t>
      </w:r>
      <w:r w:rsidRPr="00910497">
        <w:rPr>
          <w:rFonts w:ascii="Times New Roman" w:hAnsi="Times New Roman"/>
          <w:i/>
          <w:spacing w:val="-2"/>
          <w:sz w:val="24"/>
          <w:szCs w:val="24"/>
        </w:rPr>
        <w:t xml:space="preserve">змінено </w:t>
      </w:r>
      <w:r w:rsidRPr="00910497">
        <w:rPr>
          <w:rFonts w:ascii="Times New Roman" w:hAnsi="Times New Roman"/>
          <w:spacing w:val="-2"/>
          <w:sz w:val="24"/>
          <w:szCs w:val="24"/>
        </w:rPr>
        <w:t>на поточний ремонт аварійного стану стелі коридору 2 поверху в приміщенні Хмельницької спеціалізованої школи № 32 по вул. Героїв Маріуполя, 31 в м. Хмельницькому.</w:t>
      </w:r>
    </w:p>
    <w:p w14:paraId="3A00920C" w14:textId="77777777" w:rsidR="00B65476" w:rsidRPr="00910497" w:rsidRDefault="00B65476" w:rsidP="00B65476">
      <w:pPr>
        <w:pStyle w:val="af5"/>
        <w:tabs>
          <w:tab w:val="left" w:pos="993"/>
        </w:tabs>
        <w:autoSpaceDE w:val="0"/>
        <w:autoSpaceDN w:val="0"/>
        <w:adjustRightInd w:val="0"/>
        <w:spacing w:after="0" w:line="240" w:lineRule="auto"/>
        <w:ind w:left="0" w:firstLine="709"/>
        <w:jc w:val="both"/>
        <w:rPr>
          <w:rFonts w:ascii="Times New Roman" w:hAnsi="Times New Roman"/>
          <w:spacing w:val="-2"/>
          <w:sz w:val="16"/>
          <w:szCs w:val="16"/>
        </w:rPr>
      </w:pPr>
    </w:p>
    <w:p w14:paraId="42EF991F" w14:textId="77777777" w:rsidR="00B65476" w:rsidRPr="00910497" w:rsidRDefault="00B65476" w:rsidP="00B65476">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r w:rsidRPr="00910497">
        <w:rPr>
          <w:rFonts w:ascii="Times New Roman" w:hAnsi="Times New Roman"/>
          <w:spacing w:val="-2"/>
          <w:sz w:val="24"/>
          <w:szCs w:val="24"/>
        </w:rPr>
        <w:t>А також, за пропозицією головного розпорядника бюджетних коштів – Департаменту освіти та науки Хмельницької міської ради здійснено наступні перерозподіли:</w:t>
      </w:r>
    </w:p>
    <w:p w14:paraId="7CD20E07" w14:textId="3A9BFBF6" w:rsidR="00B65476" w:rsidRPr="00910497" w:rsidRDefault="00B65476" w:rsidP="00B65476">
      <w:pPr>
        <w:pStyle w:val="af5"/>
        <w:numPr>
          <w:ilvl w:val="0"/>
          <w:numId w:val="4"/>
        </w:numPr>
        <w:tabs>
          <w:tab w:val="left" w:pos="993"/>
        </w:tabs>
        <w:spacing w:after="0" w:line="240" w:lineRule="auto"/>
        <w:ind w:left="0" w:firstLine="709"/>
        <w:jc w:val="both"/>
        <w:rPr>
          <w:spacing w:val="-2"/>
          <w:sz w:val="24"/>
          <w:szCs w:val="24"/>
        </w:rPr>
      </w:pPr>
      <w:r w:rsidRPr="00910497">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910497">
        <w:rPr>
          <w:rFonts w:ascii="Times New Roman" w:hAnsi="Times New Roman"/>
          <w:iCs/>
          <w:spacing w:val="-2"/>
          <w:sz w:val="24"/>
          <w:szCs w:val="24"/>
        </w:rPr>
        <w:t>за рахунок коштів місцевого бюджету</w:t>
      </w:r>
      <w:r w:rsidRPr="00910497">
        <w:rPr>
          <w:rFonts w:ascii="Times New Roman" w:hAnsi="Times New Roman"/>
          <w:spacing w:val="-2"/>
          <w:sz w:val="24"/>
          <w:szCs w:val="24"/>
        </w:rPr>
        <w:t>» економію призначень загального фонду в сумі 19 176,00 грн</w:t>
      </w:r>
      <w:r w:rsidR="00C939E7" w:rsidRPr="00910497">
        <w:rPr>
          <w:rFonts w:ascii="Times New Roman" w:hAnsi="Times New Roman"/>
          <w:spacing w:val="-2"/>
          <w:sz w:val="24"/>
          <w:szCs w:val="24"/>
        </w:rPr>
        <w:t>,</w:t>
      </w:r>
      <w:r w:rsidRPr="00910497">
        <w:rPr>
          <w:rFonts w:ascii="Times New Roman" w:hAnsi="Times New Roman"/>
          <w:spacing w:val="-2"/>
          <w:sz w:val="24"/>
          <w:szCs w:val="24"/>
        </w:rPr>
        <w:t xml:space="preserve"> передбачених на виплату персональних стипендій обдарованим дітям</w:t>
      </w:r>
      <w:r w:rsidR="00C939E7" w:rsidRPr="00910497">
        <w:rPr>
          <w:rFonts w:ascii="Times New Roman" w:hAnsi="Times New Roman"/>
          <w:spacing w:val="-2"/>
          <w:sz w:val="24"/>
          <w:szCs w:val="24"/>
        </w:rPr>
        <w:t>,</w:t>
      </w:r>
      <w:r w:rsidRPr="00910497">
        <w:rPr>
          <w:rFonts w:ascii="Times New Roman" w:hAnsi="Times New Roman"/>
          <w:spacing w:val="-2"/>
          <w:sz w:val="24"/>
          <w:szCs w:val="24"/>
        </w:rPr>
        <w:t xml:space="preserve"> перерозподілено</w:t>
      </w:r>
      <w:r w:rsidRPr="00910497">
        <w:rPr>
          <w:rFonts w:ascii="Times New Roman" w:hAnsi="Times New Roman"/>
          <w:sz w:val="24"/>
          <w:szCs w:val="24"/>
        </w:rPr>
        <w:t xml:space="preserve"> за </w:t>
      </w:r>
      <w:r w:rsidRPr="00910497">
        <w:rPr>
          <w:rFonts w:ascii="Times New Roman" w:hAnsi="Times New Roman"/>
          <w:spacing w:val="-2"/>
          <w:sz w:val="24"/>
          <w:szCs w:val="24"/>
        </w:rPr>
        <w:t xml:space="preserve">КПКВК МБ 0611070 </w:t>
      </w:r>
      <w:r w:rsidRPr="00910497">
        <w:rPr>
          <w:rFonts w:ascii="Times New Roman" w:hAnsi="Times New Roman"/>
          <w:sz w:val="24"/>
          <w:szCs w:val="24"/>
        </w:rPr>
        <w:t>«Надання позашкільної освіти закладами позашкільної освіти, заходи із позашкільної роботи з дітьми» без зміни призначення;</w:t>
      </w:r>
    </w:p>
    <w:p w14:paraId="21712598" w14:textId="77777777" w:rsidR="00B65476" w:rsidRPr="00910497" w:rsidRDefault="00B65476" w:rsidP="00B6547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910497">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910497">
        <w:rPr>
          <w:rFonts w:ascii="Times New Roman" w:hAnsi="Times New Roman"/>
          <w:iCs/>
          <w:spacing w:val="-2"/>
          <w:sz w:val="24"/>
          <w:szCs w:val="24"/>
        </w:rPr>
        <w:t>за рахунок коштів місцевого бюджету</w:t>
      </w:r>
      <w:r w:rsidRPr="00910497">
        <w:rPr>
          <w:rFonts w:ascii="Times New Roman" w:hAnsi="Times New Roman"/>
          <w:spacing w:val="-2"/>
          <w:sz w:val="24"/>
          <w:szCs w:val="24"/>
        </w:rPr>
        <w:t>» призначення передбачені на</w:t>
      </w:r>
      <w:r w:rsidRPr="00910497">
        <w:t xml:space="preserve"> </w:t>
      </w:r>
      <w:r w:rsidRPr="00910497">
        <w:rPr>
          <w:rFonts w:ascii="Times New Roman" w:hAnsi="Times New Roman"/>
          <w:spacing w:val="-2"/>
          <w:sz w:val="24"/>
          <w:szCs w:val="24"/>
        </w:rPr>
        <w:t>оплату послуг зменшено в сумі 128 518,00 грн та збільшено в сумі 19 506,00 грн на придбання предметів, матеріалів, обладнання та інвентарю по загальному фонду та збільшено в сумі 109 012,00 грн на придбання обладнання і предметів довгострокового користування по</w:t>
      </w:r>
      <w:r w:rsidRPr="00910497">
        <w:rPr>
          <w:i/>
          <w:sz w:val="24"/>
          <w:szCs w:val="24"/>
        </w:rPr>
        <w:t xml:space="preserve"> </w:t>
      </w:r>
      <w:r w:rsidRPr="00910497">
        <w:rPr>
          <w:rFonts w:ascii="Times New Roman" w:hAnsi="Times New Roman"/>
          <w:sz w:val="24"/>
          <w:szCs w:val="24"/>
        </w:rPr>
        <w:t>спеціальному фонду (бюджету розвитку) для реалізації проєктів Шкільного громадського бюджету;</w:t>
      </w:r>
    </w:p>
    <w:p w14:paraId="0CBC0639" w14:textId="77777777" w:rsidR="00B65476" w:rsidRPr="00910497" w:rsidRDefault="00B65476" w:rsidP="00B6547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910497">
        <w:rPr>
          <w:rFonts w:ascii="Times New Roman" w:hAnsi="Times New Roman"/>
          <w:sz w:val="24"/>
          <w:szCs w:val="24"/>
        </w:rPr>
        <w:t xml:space="preserve">за КПКВК МБ 0611151 «Забезпечення діяльності інклюзивно-ресурсних центрів за рахунок коштів місцевого бюджету» </w:t>
      </w:r>
      <w:r w:rsidRPr="00910497">
        <w:rPr>
          <w:rFonts w:ascii="Times New Roman" w:hAnsi="Times New Roman"/>
          <w:spacing w:val="-2"/>
          <w:sz w:val="24"/>
          <w:szCs w:val="24"/>
        </w:rPr>
        <w:t>призначення загального фонду в сумі 12 560,00 грн передбачені на ремонт комп'ютерної техніки та заправку картриджів переспрямовано на придбання БФП по</w:t>
      </w:r>
      <w:r w:rsidRPr="00910497">
        <w:rPr>
          <w:rFonts w:ascii="Times New Roman" w:eastAsia="Times New Roman" w:hAnsi="Times New Roman"/>
          <w:sz w:val="24"/>
          <w:szCs w:val="24"/>
          <w:lang w:eastAsia="uk-UA"/>
        </w:rPr>
        <w:t xml:space="preserve"> спеціальному фонду (бюджет розвитку) для ІРЦ №2</w:t>
      </w:r>
      <w:r w:rsidRPr="00910497">
        <w:rPr>
          <w:rFonts w:ascii="Times New Roman" w:hAnsi="Times New Roman"/>
          <w:spacing w:val="-2"/>
          <w:sz w:val="24"/>
          <w:szCs w:val="24"/>
        </w:rPr>
        <w:t>;</w:t>
      </w:r>
    </w:p>
    <w:p w14:paraId="24476F8E" w14:textId="77777777" w:rsidR="00B65476" w:rsidRPr="00910497" w:rsidRDefault="00B65476" w:rsidP="00B65476">
      <w:pPr>
        <w:pStyle w:val="af5"/>
        <w:numPr>
          <w:ilvl w:val="0"/>
          <w:numId w:val="4"/>
        </w:numPr>
        <w:tabs>
          <w:tab w:val="left" w:pos="993"/>
        </w:tabs>
        <w:spacing w:after="0" w:line="240" w:lineRule="auto"/>
        <w:ind w:left="0" w:firstLine="709"/>
        <w:jc w:val="both"/>
        <w:rPr>
          <w:rFonts w:ascii="Times New Roman" w:hAnsi="Times New Roman"/>
          <w:sz w:val="24"/>
        </w:rPr>
      </w:pPr>
      <w:r w:rsidRPr="00910497">
        <w:rPr>
          <w:rFonts w:ascii="Times New Roman" w:hAnsi="Times New Roman"/>
          <w:sz w:val="24"/>
          <w:szCs w:val="24"/>
        </w:rPr>
        <w:t>за КПКВК МБ 0611160 «Забезпечення діяльності центрів професійного розвитку педагогічних працівників»</w:t>
      </w:r>
      <w:r w:rsidRPr="00910497">
        <w:rPr>
          <w:rFonts w:ascii="Times New Roman" w:hAnsi="Times New Roman"/>
          <w:spacing w:val="-2"/>
          <w:sz w:val="24"/>
          <w:szCs w:val="24"/>
        </w:rPr>
        <w:t xml:space="preserve"> призначення</w:t>
      </w:r>
      <w:r w:rsidRPr="00910497">
        <w:rPr>
          <w:rFonts w:ascii="Times New Roman" w:hAnsi="Times New Roman"/>
          <w:sz w:val="24"/>
          <w:szCs w:val="24"/>
        </w:rPr>
        <w:t xml:space="preserve"> </w:t>
      </w:r>
      <w:r w:rsidRPr="00910497">
        <w:rPr>
          <w:rFonts w:ascii="Times New Roman" w:hAnsi="Times New Roman"/>
          <w:spacing w:val="-2"/>
          <w:sz w:val="24"/>
          <w:szCs w:val="24"/>
        </w:rPr>
        <w:t xml:space="preserve">загального фонду в сумі 30 000,00 грн </w:t>
      </w:r>
      <w:r w:rsidRPr="00910497">
        <w:rPr>
          <w:rFonts w:ascii="Times New Roman" w:eastAsia="Times New Roman" w:hAnsi="Times New Roman"/>
          <w:sz w:val="24"/>
        </w:rPr>
        <w:t>передбачені на придбання предметів та матеріалів</w:t>
      </w:r>
      <w:r w:rsidRPr="00910497">
        <w:rPr>
          <w:rFonts w:ascii="Times New Roman" w:hAnsi="Times New Roman"/>
          <w:spacing w:val="-2"/>
          <w:sz w:val="24"/>
          <w:szCs w:val="24"/>
        </w:rPr>
        <w:t xml:space="preserve"> переспрямовано</w:t>
      </w:r>
      <w:r w:rsidRPr="00910497">
        <w:rPr>
          <w:rFonts w:ascii="Times New Roman" w:eastAsia="Times New Roman" w:hAnsi="Times New Roman"/>
          <w:sz w:val="24"/>
        </w:rPr>
        <w:t xml:space="preserve"> на оплату послуг зі звукового та візуального супроводу заходів, послуг з обслуговування комп'ютерної техніки та заправки картриджів.</w:t>
      </w:r>
    </w:p>
    <w:p w14:paraId="1138CDDC" w14:textId="77777777" w:rsidR="00B65476" w:rsidRPr="00910497" w:rsidRDefault="00B65476" w:rsidP="00B65476">
      <w:pPr>
        <w:widowControl/>
        <w:tabs>
          <w:tab w:val="left" w:pos="993"/>
        </w:tabs>
        <w:autoSpaceDE/>
        <w:autoSpaceDN/>
        <w:adjustRightInd/>
        <w:ind w:firstLine="709"/>
        <w:jc w:val="both"/>
        <w:rPr>
          <w:rFonts w:eastAsiaTheme="minorHAnsi"/>
          <w:sz w:val="24"/>
          <w:szCs w:val="24"/>
          <w:lang w:eastAsia="en-US"/>
        </w:rPr>
      </w:pPr>
      <w:r w:rsidRPr="00910497">
        <w:rPr>
          <w:rFonts w:eastAsiaTheme="minorHAnsi"/>
          <w:sz w:val="24"/>
          <w:szCs w:val="24"/>
          <w:lang w:eastAsia="en-US"/>
        </w:rPr>
        <w:t xml:space="preserve">Згідно Протоколу № 116 засідання постійної комісії з питань планування, бюджету, фінансів та децентралізації від 24 вересня 2025 року відбулися наступні зміни: </w:t>
      </w:r>
    </w:p>
    <w:p w14:paraId="4B3E29A4" w14:textId="77777777" w:rsidR="00B65476" w:rsidRPr="00910497" w:rsidRDefault="00B65476" w:rsidP="00B65476">
      <w:pPr>
        <w:pStyle w:val="af5"/>
        <w:numPr>
          <w:ilvl w:val="0"/>
          <w:numId w:val="34"/>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910497">
        <w:rPr>
          <w:rFonts w:ascii="Times New Roman" w:eastAsiaTheme="minorHAnsi" w:hAnsi="Times New Roman"/>
          <w:sz w:val="24"/>
          <w:szCs w:val="24"/>
        </w:rPr>
        <w:t xml:space="preserve">Збільшено </w:t>
      </w:r>
      <w:r w:rsidRPr="00910497">
        <w:rPr>
          <w:rFonts w:ascii="Times New Roman" w:eastAsiaTheme="minorHAnsi" w:hAnsi="Times New Roman"/>
          <w:bCs/>
          <w:sz w:val="24"/>
          <w:szCs w:val="24"/>
        </w:rPr>
        <w:t xml:space="preserve">видатки загального фонду за рахунок </w:t>
      </w:r>
      <w:r w:rsidRPr="00910497">
        <w:rPr>
          <w:rFonts w:ascii="Times New Roman" w:eastAsiaTheme="minorHAnsi" w:hAnsi="Times New Roman"/>
          <w:sz w:val="24"/>
          <w:szCs w:val="24"/>
        </w:rPr>
        <w:t xml:space="preserve">«Субвенції з державного бюджету місцевим бюджетам на здійснення доплат педагогічним працівникам закладів загальної середньої освіти» на суму </w:t>
      </w:r>
      <w:r w:rsidRPr="00910497">
        <w:rPr>
          <w:rFonts w:ascii="Times New Roman" w:eastAsiaTheme="minorHAnsi" w:hAnsi="Times New Roman"/>
          <w:b/>
          <w:bCs/>
          <w:sz w:val="24"/>
          <w:szCs w:val="24"/>
        </w:rPr>
        <w:t>51 031 300,00</w:t>
      </w:r>
      <w:r w:rsidRPr="00910497">
        <w:rPr>
          <w:rFonts w:ascii="Times New Roman" w:eastAsiaTheme="minorHAnsi" w:hAnsi="Times New Roman"/>
          <w:sz w:val="24"/>
          <w:szCs w:val="24"/>
        </w:rPr>
        <w:t> грн за КПКВК МБ 0611600 «Здійснення доплат педагогічним працівникам закладів загальної середньої освіти за рахунок субвенції з державного бюджету місцевим бюджетам» (зокрема по КЕКВ 2111 «Заробітна плата» на суму 41 829 000,00 гривень);</w:t>
      </w:r>
    </w:p>
    <w:p w14:paraId="2AD065AD" w14:textId="77777777" w:rsidR="00B65476" w:rsidRPr="00910497" w:rsidRDefault="00B65476" w:rsidP="00B65476">
      <w:pPr>
        <w:pStyle w:val="af5"/>
        <w:numPr>
          <w:ilvl w:val="0"/>
          <w:numId w:val="34"/>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910497">
        <w:rPr>
          <w:rFonts w:ascii="Times New Roman" w:eastAsiaTheme="minorHAnsi" w:hAnsi="Times New Roman"/>
          <w:sz w:val="24"/>
          <w:szCs w:val="24"/>
        </w:rPr>
        <w:t xml:space="preserve">Збільшено </w:t>
      </w:r>
      <w:r w:rsidRPr="00910497">
        <w:rPr>
          <w:rFonts w:ascii="Times New Roman" w:eastAsiaTheme="minorHAnsi" w:hAnsi="Times New Roman"/>
          <w:bCs/>
          <w:sz w:val="24"/>
          <w:szCs w:val="24"/>
        </w:rPr>
        <w:t xml:space="preserve">видатки спеціального фонду за рахунок </w:t>
      </w:r>
      <w:r w:rsidRPr="00910497">
        <w:rPr>
          <w:rFonts w:ascii="Times New Roman" w:eastAsiaTheme="minorHAnsi" w:hAnsi="Times New Roman"/>
          <w:sz w:val="24"/>
          <w:szCs w:val="24"/>
        </w:rPr>
        <w:t xml:space="preserve">«Субвенції з державного бюджету місцевим бюджетам на надання державної підтримки особам з особливими освітніми потребами» </w:t>
      </w:r>
      <w:r w:rsidRPr="00910497">
        <w:rPr>
          <w:rFonts w:ascii="Times New Roman" w:eastAsiaTheme="minorHAnsi" w:hAnsi="Times New Roman"/>
          <w:bCs/>
          <w:sz w:val="24"/>
          <w:szCs w:val="24"/>
        </w:rPr>
        <w:t>на суму</w:t>
      </w:r>
      <w:r w:rsidRPr="00910497">
        <w:rPr>
          <w:rFonts w:ascii="Times New Roman" w:eastAsiaTheme="minorHAnsi" w:hAnsi="Times New Roman"/>
          <w:b/>
          <w:bCs/>
          <w:sz w:val="24"/>
          <w:szCs w:val="24"/>
        </w:rPr>
        <w:t xml:space="preserve"> 3 369 400,00 </w:t>
      </w:r>
      <w:r w:rsidRPr="00910497">
        <w:rPr>
          <w:rFonts w:ascii="Times New Roman" w:eastAsiaTheme="minorHAnsi" w:hAnsi="Times New Roman"/>
          <w:bCs/>
          <w:sz w:val="24"/>
          <w:szCs w:val="24"/>
        </w:rPr>
        <w:t>грн</w:t>
      </w:r>
      <w:r w:rsidRPr="00910497">
        <w:rPr>
          <w:rFonts w:ascii="Times New Roman" w:eastAsiaTheme="minorHAnsi" w:hAnsi="Times New Roman"/>
          <w:sz w:val="24"/>
          <w:szCs w:val="24"/>
        </w:rPr>
        <w:t xml:space="preserve"> за КПКВК МБ 0611501 «</w:t>
      </w:r>
      <w:r w:rsidRPr="00910497">
        <w:rPr>
          <w:rStyle w:val="rvts11"/>
          <w:rFonts w:ascii="Times New Roman" w:hAnsi="Times New Roman"/>
          <w:color w:val="333333"/>
          <w:sz w:val="24"/>
          <w:szCs w:val="24"/>
        </w:rPr>
        <w:t>Проведення (надання) додаткових психолого-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 (за спеціальним фондом державного бюджету)</w:t>
      </w:r>
      <w:r w:rsidRPr="00910497">
        <w:rPr>
          <w:rFonts w:ascii="Times New Roman" w:eastAsiaTheme="minorHAnsi" w:hAnsi="Times New Roman"/>
          <w:sz w:val="24"/>
          <w:szCs w:val="24"/>
        </w:rPr>
        <w:t>» (зокрема по КЕКВ 2111 «Заробітна плата» на суму 2 763 000,00 гривень).</w:t>
      </w:r>
    </w:p>
    <w:p w14:paraId="09C38FCA" w14:textId="5BF0FE81" w:rsidR="00B65476" w:rsidRPr="00910497" w:rsidRDefault="00B65476" w:rsidP="00B65476">
      <w:pPr>
        <w:widowControl/>
        <w:tabs>
          <w:tab w:val="left" w:pos="993"/>
        </w:tabs>
        <w:autoSpaceDE/>
        <w:adjustRightInd/>
        <w:ind w:firstLine="709"/>
        <w:jc w:val="both"/>
        <w:rPr>
          <w:rFonts w:eastAsiaTheme="minorHAnsi"/>
          <w:b/>
          <w:bCs/>
          <w:sz w:val="24"/>
          <w:szCs w:val="24"/>
          <w:lang w:eastAsia="en-US"/>
        </w:rPr>
      </w:pPr>
      <w:r w:rsidRPr="00910497">
        <w:rPr>
          <w:rFonts w:eastAsiaTheme="minorHAnsi"/>
          <w:sz w:val="24"/>
          <w:szCs w:val="24"/>
          <w:lang w:eastAsia="en-US"/>
        </w:rPr>
        <w:t xml:space="preserve">Згідно Протоколу № 117 засідання постійної комісії з питань планування, бюджету, фінансів та децентралізації від 02 жовтня 2025 року збільшено </w:t>
      </w:r>
      <w:r w:rsidRPr="00910497">
        <w:rPr>
          <w:rFonts w:eastAsiaTheme="minorHAnsi"/>
          <w:bCs/>
          <w:sz w:val="24"/>
          <w:szCs w:val="24"/>
          <w:lang w:eastAsia="en-US"/>
        </w:rPr>
        <w:t>видатки загального фонду</w:t>
      </w:r>
      <w:r w:rsidRPr="00910497">
        <w:rPr>
          <w:sz w:val="24"/>
          <w:szCs w:val="24"/>
        </w:rPr>
        <w:t xml:space="preserve"> за рахунок </w:t>
      </w:r>
      <w:r w:rsidRPr="00910497">
        <w:rPr>
          <w:rFonts w:eastAsiaTheme="minorHAnsi"/>
          <w:sz w:val="24"/>
          <w:szCs w:val="24"/>
          <w:lang w:eastAsia="en-US"/>
        </w:rPr>
        <w:t xml:space="preserve">«Субвенції з державного бюджету місцевим бюджетам на забезпечення харчуванням учнів закладів загальної середньої освіти» </w:t>
      </w:r>
      <w:r w:rsidRPr="00910497">
        <w:rPr>
          <w:sz w:val="24"/>
          <w:szCs w:val="24"/>
        </w:rPr>
        <w:t xml:space="preserve">на суму </w:t>
      </w:r>
      <w:r w:rsidRPr="00910497">
        <w:rPr>
          <w:rFonts w:eastAsiaTheme="minorHAnsi"/>
          <w:b/>
          <w:bCs/>
          <w:sz w:val="24"/>
          <w:szCs w:val="24"/>
          <w:lang w:eastAsia="en-US"/>
        </w:rPr>
        <w:t>35 009 100,00</w:t>
      </w:r>
      <w:r w:rsidRPr="00910497">
        <w:rPr>
          <w:rFonts w:eastAsiaTheme="minorHAnsi"/>
          <w:sz w:val="24"/>
          <w:szCs w:val="24"/>
          <w:lang w:eastAsia="en-US"/>
        </w:rPr>
        <w:t> </w:t>
      </w:r>
      <w:r w:rsidRPr="00910497">
        <w:rPr>
          <w:sz w:val="24"/>
          <w:szCs w:val="24"/>
        </w:rPr>
        <w:t xml:space="preserve"> грн </w:t>
      </w:r>
      <w:r w:rsidRPr="00910497">
        <w:rPr>
          <w:rFonts w:eastAsiaTheme="minorHAnsi"/>
          <w:sz w:val="24"/>
          <w:szCs w:val="24"/>
          <w:lang w:eastAsia="en-US"/>
        </w:rPr>
        <w:t>за КПКВК МБ 0611702 «Забезпечення харчуванням учнів закладів загальної середньої освіти за рахунок субвенції з державного бюджету місцевим бюджетам» (КЕКВ 2230 «Продукти харчування»)</w:t>
      </w:r>
      <w:r w:rsidRPr="00910497">
        <w:rPr>
          <w:sz w:val="24"/>
          <w:szCs w:val="24"/>
        </w:rPr>
        <w:t>.</w:t>
      </w:r>
    </w:p>
    <w:p w14:paraId="5EB83AB1" w14:textId="77777777" w:rsidR="00C12D07" w:rsidRPr="00910497" w:rsidRDefault="00C12D07" w:rsidP="009F5706">
      <w:pPr>
        <w:pStyle w:val="13"/>
        <w:jc w:val="both"/>
        <w:rPr>
          <w:sz w:val="24"/>
          <w:szCs w:val="24"/>
          <w:highlight w:val="yellow"/>
        </w:rPr>
      </w:pPr>
    </w:p>
    <w:p w14:paraId="50A8B448" w14:textId="77777777" w:rsidR="004612A5" w:rsidRPr="00910497" w:rsidRDefault="004612A5" w:rsidP="004612A5">
      <w:pPr>
        <w:ind w:firstLine="708"/>
        <w:jc w:val="center"/>
        <w:rPr>
          <w:b/>
          <w:i/>
          <w:sz w:val="24"/>
          <w:szCs w:val="24"/>
          <w:u w:val="single"/>
        </w:rPr>
      </w:pPr>
      <w:r w:rsidRPr="00910497">
        <w:rPr>
          <w:b/>
          <w:i/>
          <w:sz w:val="24"/>
          <w:szCs w:val="24"/>
          <w:u w:val="single"/>
        </w:rPr>
        <w:t>Управління охорони здоров’я Хмельницької міської ради</w:t>
      </w:r>
    </w:p>
    <w:p w14:paraId="73190525" w14:textId="664FC5CA" w:rsidR="004612A5" w:rsidRPr="00910497" w:rsidRDefault="004612A5" w:rsidP="004612A5">
      <w:pPr>
        <w:ind w:firstLine="708"/>
        <w:jc w:val="both"/>
        <w:rPr>
          <w:sz w:val="24"/>
          <w:szCs w:val="24"/>
        </w:rPr>
      </w:pPr>
      <w:r w:rsidRPr="00910497">
        <w:rPr>
          <w:sz w:val="24"/>
          <w:szCs w:val="24"/>
        </w:rPr>
        <w:t xml:space="preserve">По головному розпоряднику бюджетні призначення </w:t>
      </w:r>
      <w:r w:rsidR="00282E27" w:rsidRPr="00910497">
        <w:rPr>
          <w:sz w:val="24"/>
          <w:szCs w:val="24"/>
        </w:rPr>
        <w:t xml:space="preserve">в цілому </w:t>
      </w:r>
      <w:r w:rsidRPr="00910497">
        <w:rPr>
          <w:sz w:val="24"/>
          <w:szCs w:val="24"/>
        </w:rPr>
        <w:t xml:space="preserve">збільшено на суму </w:t>
      </w:r>
      <w:r w:rsidR="00282E27" w:rsidRPr="00910497">
        <w:rPr>
          <w:sz w:val="24"/>
          <w:szCs w:val="24"/>
        </w:rPr>
        <w:t>10 </w:t>
      </w:r>
      <w:r w:rsidR="00525F2B">
        <w:rPr>
          <w:sz w:val="24"/>
          <w:szCs w:val="24"/>
        </w:rPr>
        <w:t>639</w:t>
      </w:r>
      <w:r w:rsidR="00282E27" w:rsidRPr="00910497">
        <w:rPr>
          <w:sz w:val="24"/>
          <w:szCs w:val="24"/>
        </w:rPr>
        <w:t> 452,72</w:t>
      </w:r>
      <w:r w:rsidRPr="00910497">
        <w:rPr>
          <w:sz w:val="24"/>
          <w:szCs w:val="24"/>
        </w:rPr>
        <w:t xml:space="preserve"> гривень.</w:t>
      </w:r>
    </w:p>
    <w:p w14:paraId="21E7583A" w14:textId="19F90A9D" w:rsidR="004612A5" w:rsidRPr="00910497" w:rsidRDefault="004612A5" w:rsidP="004612A5">
      <w:pPr>
        <w:tabs>
          <w:tab w:val="left" w:pos="993"/>
        </w:tabs>
        <w:contextualSpacing/>
        <w:jc w:val="both"/>
        <w:rPr>
          <w:sz w:val="24"/>
          <w:szCs w:val="24"/>
        </w:rPr>
      </w:pPr>
      <w:r w:rsidRPr="00910497">
        <w:rPr>
          <w:color w:val="FF0000"/>
          <w:sz w:val="24"/>
          <w:szCs w:val="24"/>
        </w:rPr>
        <w:t xml:space="preserve">            </w:t>
      </w:r>
      <w:r w:rsidRPr="00910497">
        <w:rPr>
          <w:sz w:val="24"/>
          <w:szCs w:val="24"/>
        </w:rPr>
        <w:t xml:space="preserve">1.Призначення загального фонду бюджету збільшено на суму </w:t>
      </w:r>
      <w:r w:rsidR="00126202" w:rsidRPr="00910497">
        <w:rPr>
          <w:sz w:val="24"/>
          <w:szCs w:val="24"/>
        </w:rPr>
        <w:t>10 </w:t>
      </w:r>
      <w:r w:rsidR="00525F2B">
        <w:rPr>
          <w:sz w:val="24"/>
          <w:szCs w:val="24"/>
        </w:rPr>
        <w:t>483</w:t>
      </w:r>
      <w:r w:rsidR="00126202" w:rsidRPr="00910497">
        <w:rPr>
          <w:sz w:val="24"/>
          <w:szCs w:val="24"/>
        </w:rPr>
        <w:t> 698,00 </w:t>
      </w:r>
      <w:r w:rsidRPr="00910497">
        <w:rPr>
          <w:sz w:val="24"/>
          <w:szCs w:val="24"/>
        </w:rPr>
        <w:t>грн, а саме на:</w:t>
      </w:r>
    </w:p>
    <w:p w14:paraId="43305F3E" w14:textId="49D0C3F8" w:rsidR="004612A5" w:rsidRPr="00910497" w:rsidRDefault="004612A5" w:rsidP="004612A5">
      <w:pPr>
        <w:ind w:firstLine="708"/>
        <w:jc w:val="both"/>
        <w:rPr>
          <w:sz w:val="24"/>
          <w:szCs w:val="24"/>
        </w:rPr>
      </w:pPr>
      <w:r w:rsidRPr="00910497">
        <w:rPr>
          <w:rFonts w:eastAsia="Calibri"/>
          <w:sz w:val="24"/>
          <w:szCs w:val="24"/>
          <w:lang w:eastAsia="en-US"/>
        </w:rPr>
        <w:t xml:space="preserve">1.1. </w:t>
      </w:r>
      <w:r w:rsidRPr="00910497">
        <w:rPr>
          <w:bCs/>
          <w:sz w:val="24"/>
          <w:szCs w:val="24"/>
        </w:rPr>
        <w:t>Заробітну плату з нарахуваннями понад обсяг, передбачений програмою медичних гарантій:</w:t>
      </w:r>
      <w:r w:rsidRPr="00910497">
        <w:rPr>
          <w:rFonts w:eastAsia="Calibri"/>
          <w:sz w:val="24"/>
          <w:szCs w:val="24"/>
          <w:lang w:eastAsia="en-US"/>
        </w:rPr>
        <w:t xml:space="preserve"> КПКВК МБ 0712010 «Багатопрофільна стаціонарна медична допомога населенню» для КП «Хмельницька міська лікарня» </w:t>
      </w:r>
      <w:r w:rsidR="00126202" w:rsidRPr="00910497">
        <w:rPr>
          <w:sz w:val="24"/>
          <w:szCs w:val="24"/>
        </w:rPr>
        <w:t>–</w:t>
      </w:r>
      <w:r w:rsidRPr="00910497">
        <w:rPr>
          <w:rFonts w:eastAsia="Calibri"/>
          <w:sz w:val="24"/>
          <w:szCs w:val="24"/>
          <w:lang w:eastAsia="en-US"/>
        </w:rPr>
        <w:t xml:space="preserve"> </w:t>
      </w:r>
      <w:r w:rsidR="00B66887" w:rsidRPr="00910497">
        <w:rPr>
          <w:rFonts w:eastAsia="Calibri"/>
          <w:sz w:val="24"/>
          <w:szCs w:val="24"/>
          <w:lang w:eastAsia="en-US"/>
        </w:rPr>
        <w:t>6 490</w:t>
      </w:r>
      <w:r w:rsidRPr="00910497">
        <w:rPr>
          <w:rFonts w:eastAsia="Calibri"/>
          <w:sz w:val="24"/>
          <w:szCs w:val="24"/>
          <w:lang w:eastAsia="en-US"/>
        </w:rPr>
        <w:t> 000,00 грн,</w:t>
      </w:r>
      <w:r w:rsidR="006525FA" w:rsidRPr="00910497">
        <w:rPr>
          <w:rFonts w:eastAsia="Calibri"/>
          <w:sz w:val="24"/>
          <w:szCs w:val="24"/>
          <w:lang w:eastAsia="en-US"/>
        </w:rPr>
        <w:t xml:space="preserve"> </w:t>
      </w:r>
      <w:r w:rsidRPr="00910497">
        <w:rPr>
          <w:rFonts w:eastAsia="Calibri"/>
          <w:sz w:val="24"/>
          <w:szCs w:val="24"/>
          <w:lang w:eastAsia="en-US"/>
        </w:rPr>
        <w:t xml:space="preserve">КПКВК МБ 0712020 «Спеціалізована стаціонарна допомога населенню» для </w:t>
      </w:r>
      <w:r w:rsidRPr="00910497">
        <w:rPr>
          <w:sz w:val="24"/>
          <w:szCs w:val="24"/>
        </w:rPr>
        <w:t xml:space="preserve">КП «Хмельницька інфекційна лікарня» – 3 000 000,00 грн та КПКВК МБ 0712030 «Лікарсько-акушерська допомога вагітним, породіллям та новонародженим» для КП "Хмельницький міський перинатальний центр" </w:t>
      </w:r>
      <w:r w:rsidR="00126202" w:rsidRPr="00910497">
        <w:rPr>
          <w:sz w:val="24"/>
          <w:szCs w:val="24"/>
        </w:rPr>
        <w:t xml:space="preserve">– </w:t>
      </w:r>
      <w:r w:rsidRPr="00910497">
        <w:rPr>
          <w:sz w:val="24"/>
          <w:szCs w:val="24"/>
        </w:rPr>
        <w:t>на суму 3</w:t>
      </w:r>
      <w:r w:rsidR="00126202" w:rsidRPr="00910497">
        <w:rPr>
          <w:sz w:val="24"/>
          <w:szCs w:val="24"/>
        </w:rPr>
        <w:t> </w:t>
      </w:r>
      <w:r w:rsidRPr="00910497">
        <w:rPr>
          <w:sz w:val="24"/>
          <w:szCs w:val="24"/>
        </w:rPr>
        <w:t>000 000,00 грн, в т.ч. за рахунок економії коштів, виділених на проведення поточного ремонту частини території перинатального центру із улаштуванням  вертикальної гідроізоляції фундаментів найпростішого укриття в сумі  98 000,00 гривень;</w:t>
      </w:r>
    </w:p>
    <w:p w14:paraId="31C2B3E0" w14:textId="5D95CFAE" w:rsidR="004612A5" w:rsidRPr="00910497" w:rsidRDefault="004612A5" w:rsidP="004612A5">
      <w:pPr>
        <w:ind w:firstLine="708"/>
        <w:jc w:val="both"/>
        <w:rPr>
          <w:sz w:val="24"/>
          <w:szCs w:val="24"/>
        </w:rPr>
      </w:pPr>
      <w:r w:rsidRPr="00910497">
        <w:rPr>
          <w:sz w:val="24"/>
          <w:szCs w:val="24"/>
        </w:rPr>
        <w:t xml:space="preserve">1.2. Оплату теплопостачання для КП «Хмельницька міська лікарня» </w:t>
      </w:r>
      <w:r w:rsidR="00126202" w:rsidRPr="00910497">
        <w:rPr>
          <w:sz w:val="24"/>
          <w:szCs w:val="24"/>
        </w:rPr>
        <w:t>–</w:t>
      </w:r>
      <w:r w:rsidRPr="00910497">
        <w:rPr>
          <w:sz w:val="24"/>
          <w:szCs w:val="24"/>
        </w:rPr>
        <w:t xml:space="preserve"> 280</w:t>
      </w:r>
      <w:r w:rsidR="00126202" w:rsidRPr="00910497">
        <w:rPr>
          <w:sz w:val="24"/>
          <w:szCs w:val="24"/>
        </w:rPr>
        <w:t> </w:t>
      </w:r>
      <w:r w:rsidRPr="00910497">
        <w:rPr>
          <w:sz w:val="24"/>
          <w:szCs w:val="24"/>
        </w:rPr>
        <w:t>000,00</w:t>
      </w:r>
      <w:r w:rsidR="00126202" w:rsidRPr="00910497">
        <w:rPr>
          <w:sz w:val="24"/>
          <w:szCs w:val="24"/>
        </w:rPr>
        <w:t> </w:t>
      </w:r>
      <w:r w:rsidRPr="00910497">
        <w:rPr>
          <w:sz w:val="24"/>
          <w:szCs w:val="24"/>
        </w:rPr>
        <w:t>гривень.</w:t>
      </w:r>
    </w:p>
    <w:p w14:paraId="157B76DD" w14:textId="6FF90CAE" w:rsidR="004612A5" w:rsidRPr="00910497" w:rsidRDefault="004612A5" w:rsidP="004612A5">
      <w:pPr>
        <w:ind w:firstLine="720"/>
        <w:jc w:val="both"/>
        <w:rPr>
          <w:sz w:val="24"/>
          <w:szCs w:val="24"/>
        </w:rPr>
      </w:pPr>
      <w:r w:rsidRPr="00910497">
        <w:rPr>
          <w:sz w:val="24"/>
          <w:szCs w:val="24"/>
        </w:rPr>
        <w:t xml:space="preserve">1.3. Модернізацію комп’ютерної техніки по КПКВК МБ 0712151 </w:t>
      </w:r>
      <w:r w:rsidR="00126202" w:rsidRPr="00910497">
        <w:rPr>
          <w:sz w:val="24"/>
          <w:szCs w:val="24"/>
        </w:rPr>
        <w:t>–</w:t>
      </w:r>
      <w:r w:rsidRPr="00910497">
        <w:rPr>
          <w:sz w:val="24"/>
          <w:szCs w:val="24"/>
        </w:rPr>
        <w:t xml:space="preserve"> 20 000,00 грн за рахунок зменшення відповідної суми коштів за КЕКВ 2210 «Предмети, матеріали, обладнання та інвентар»</w:t>
      </w:r>
      <w:r w:rsidRPr="00910497">
        <w:rPr>
          <w:spacing w:val="2"/>
          <w:sz w:val="24"/>
          <w:szCs w:val="24"/>
        </w:rPr>
        <w:t xml:space="preserve"> </w:t>
      </w:r>
      <w:r w:rsidRPr="00910497">
        <w:rPr>
          <w:sz w:val="24"/>
          <w:szCs w:val="24"/>
        </w:rPr>
        <w:t>та по</w:t>
      </w:r>
      <w:r w:rsidRPr="00910497">
        <w:rPr>
          <w:spacing w:val="-3"/>
          <w:sz w:val="24"/>
          <w:szCs w:val="24"/>
        </w:rPr>
        <w:t xml:space="preserve"> КПКВКМБ 0710160 – 20 000,00 грн, в т.ч. за рахунок зменшення призначень в сумі 10 000,00 грн за КЕКВ 2120 «Нарахування на оплату праці»</w:t>
      </w:r>
      <w:r w:rsidRPr="00910497">
        <w:rPr>
          <w:sz w:val="24"/>
          <w:szCs w:val="24"/>
        </w:rPr>
        <w:t>;</w:t>
      </w:r>
    </w:p>
    <w:p w14:paraId="562A7A47" w14:textId="2FECE367" w:rsidR="004612A5" w:rsidRPr="00910497" w:rsidRDefault="004612A5" w:rsidP="004612A5">
      <w:pPr>
        <w:ind w:firstLine="708"/>
        <w:jc w:val="both"/>
        <w:rPr>
          <w:spacing w:val="-3"/>
          <w:sz w:val="24"/>
          <w:szCs w:val="24"/>
        </w:rPr>
      </w:pPr>
      <w:r w:rsidRPr="00910497">
        <w:rPr>
          <w:sz w:val="24"/>
          <w:szCs w:val="24"/>
        </w:rPr>
        <w:t>1.</w:t>
      </w:r>
      <w:r w:rsidR="00126202" w:rsidRPr="00910497">
        <w:rPr>
          <w:sz w:val="24"/>
          <w:szCs w:val="24"/>
        </w:rPr>
        <w:t xml:space="preserve">4. </w:t>
      </w:r>
      <w:r w:rsidRPr="00910497">
        <w:rPr>
          <w:spacing w:val="-3"/>
          <w:sz w:val="24"/>
          <w:szCs w:val="24"/>
        </w:rPr>
        <w:t>По</w:t>
      </w:r>
      <w:r w:rsidRPr="00910497">
        <w:rPr>
          <w:b/>
          <w:spacing w:val="-3"/>
          <w:sz w:val="24"/>
          <w:szCs w:val="24"/>
        </w:rPr>
        <w:t xml:space="preserve"> </w:t>
      </w:r>
      <w:r w:rsidRPr="00910497">
        <w:rPr>
          <w:spacing w:val="-3"/>
          <w:sz w:val="24"/>
          <w:szCs w:val="24"/>
        </w:rPr>
        <w:t>КПКВКМБ 0712151 «Забезпечення діяльності інших закладів у сфері охорони здоров’я»</w:t>
      </w:r>
      <w:r w:rsidR="00126202" w:rsidRPr="00910497">
        <w:rPr>
          <w:spacing w:val="-3"/>
          <w:sz w:val="24"/>
          <w:szCs w:val="24"/>
        </w:rPr>
        <w:t xml:space="preserve"> </w:t>
      </w:r>
      <w:r w:rsidR="00126202" w:rsidRPr="00910497">
        <w:rPr>
          <w:sz w:val="24"/>
          <w:szCs w:val="24"/>
        </w:rPr>
        <w:t>зменшено призначення передбачені на</w:t>
      </w:r>
      <w:r w:rsidRPr="00910497">
        <w:rPr>
          <w:spacing w:val="-3"/>
          <w:sz w:val="24"/>
          <w:szCs w:val="24"/>
        </w:rPr>
        <w:t xml:space="preserve">: КЕКВ 2111 «Заробітна плата» </w:t>
      </w:r>
      <w:r w:rsidR="002842E7" w:rsidRPr="00910497">
        <w:rPr>
          <w:sz w:val="24"/>
          <w:szCs w:val="24"/>
        </w:rPr>
        <w:t>–</w:t>
      </w:r>
      <w:r w:rsidRPr="00910497">
        <w:rPr>
          <w:spacing w:val="-3"/>
          <w:sz w:val="24"/>
          <w:szCs w:val="24"/>
        </w:rPr>
        <w:t xml:space="preserve"> 280 000,00</w:t>
      </w:r>
      <w:r w:rsidR="00126202" w:rsidRPr="00910497">
        <w:rPr>
          <w:spacing w:val="-3"/>
          <w:sz w:val="24"/>
          <w:szCs w:val="24"/>
        </w:rPr>
        <w:t> </w:t>
      </w:r>
      <w:r w:rsidRPr="00910497">
        <w:rPr>
          <w:spacing w:val="-3"/>
          <w:sz w:val="24"/>
          <w:szCs w:val="24"/>
        </w:rPr>
        <w:t xml:space="preserve">грн, КЕКВ 2120 «Нарахування на оплату праці» </w:t>
      </w:r>
      <w:r w:rsidR="002842E7" w:rsidRPr="00910497">
        <w:rPr>
          <w:sz w:val="24"/>
          <w:szCs w:val="24"/>
        </w:rPr>
        <w:t>–</w:t>
      </w:r>
      <w:r w:rsidRPr="00910497">
        <w:rPr>
          <w:spacing w:val="-3"/>
          <w:sz w:val="24"/>
          <w:szCs w:val="24"/>
        </w:rPr>
        <w:t xml:space="preserve"> 60 000,00 </w:t>
      </w:r>
      <w:r w:rsidR="002842E7" w:rsidRPr="00910497">
        <w:rPr>
          <w:spacing w:val="2"/>
          <w:sz w:val="24"/>
          <w:szCs w:val="24"/>
        </w:rPr>
        <w:t>гривень</w:t>
      </w:r>
      <w:r w:rsidRPr="00910497">
        <w:rPr>
          <w:spacing w:val="-3"/>
          <w:sz w:val="24"/>
          <w:szCs w:val="24"/>
        </w:rPr>
        <w:t>;</w:t>
      </w:r>
    </w:p>
    <w:p w14:paraId="36A1DB3F" w14:textId="00E2D5DD" w:rsidR="004612A5" w:rsidRPr="00910497" w:rsidRDefault="00126202" w:rsidP="004612A5">
      <w:pPr>
        <w:ind w:firstLine="708"/>
        <w:jc w:val="both"/>
        <w:rPr>
          <w:spacing w:val="-3"/>
          <w:sz w:val="24"/>
          <w:szCs w:val="24"/>
        </w:rPr>
      </w:pPr>
      <w:r w:rsidRPr="00910497">
        <w:rPr>
          <w:spacing w:val="-3"/>
          <w:sz w:val="24"/>
          <w:szCs w:val="24"/>
        </w:rPr>
        <w:t>1</w:t>
      </w:r>
      <w:r w:rsidR="004612A5" w:rsidRPr="00910497">
        <w:rPr>
          <w:spacing w:val="-3"/>
          <w:sz w:val="24"/>
          <w:szCs w:val="24"/>
        </w:rPr>
        <w:t>.</w:t>
      </w:r>
      <w:r w:rsidRPr="00910497">
        <w:rPr>
          <w:spacing w:val="-3"/>
          <w:sz w:val="24"/>
          <w:szCs w:val="24"/>
        </w:rPr>
        <w:t>5.</w:t>
      </w:r>
      <w:r w:rsidR="004612A5" w:rsidRPr="00910497">
        <w:rPr>
          <w:spacing w:val="-3"/>
          <w:sz w:val="24"/>
          <w:szCs w:val="24"/>
        </w:rPr>
        <w:t xml:space="preserve"> По</w:t>
      </w:r>
      <w:r w:rsidR="004612A5" w:rsidRPr="00910497">
        <w:rPr>
          <w:b/>
          <w:spacing w:val="-3"/>
          <w:sz w:val="24"/>
          <w:szCs w:val="24"/>
        </w:rPr>
        <w:t xml:space="preserve"> </w:t>
      </w:r>
      <w:r w:rsidR="004612A5" w:rsidRPr="00910497">
        <w:rPr>
          <w:spacing w:val="-3"/>
          <w:sz w:val="24"/>
          <w:szCs w:val="24"/>
        </w:rPr>
        <w:t>КПКВКМБ 0712152 «Інші програми та заходи у сфері охорони здоров’я»</w:t>
      </w:r>
      <w:r w:rsidRPr="00910497">
        <w:rPr>
          <w:spacing w:val="-3"/>
          <w:sz w:val="24"/>
          <w:szCs w:val="24"/>
        </w:rPr>
        <w:t xml:space="preserve"> </w:t>
      </w:r>
      <w:r w:rsidRPr="00910497">
        <w:rPr>
          <w:sz w:val="24"/>
          <w:szCs w:val="24"/>
        </w:rPr>
        <w:t>зменшено призначення передбачені на</w:t>
      </w:r>
      <w:r w:rsidRPr="00910497">
        <w:rPr>
          <w:spacing w:val="-3"/>
          <w:sz w:val="24"/>
          <w:szCs w:val="24"/>
        </w:rPr>
        <w:t>:</w:t>
      </w:r>
      <w:r w:rsidR="004612A5" w:rsidRPr="00910497">
        <w:rPr>
          <w:spacing w:val="-3"/>
          <w:sz w:val="24"/>
          <w:szCs w:val="24"/>
        </w:rPr>
        <w:t xml:space="preserve"> КЕКВ 2210 </w:t>
      </w:r>
      <w:r w:rsidR="004612A5" w:rsidRPr="00910497">
        <w:rPr>
          <w:sz w:val="24"/>
          <w:szCs w:val="24"/>
        </w:rPr>
        <w:t>«Предмети, матеріали, обладнання та інвентар»</w:t>
      </w:r>
      <w:r w:rsidR="004612A5" w:rsidRPr="00910497">
        <w:rPr>
          <w:spacing w:val="2"/>
          <w:sz w:val="24"/>
          <w:szCs w:val="24"/>
        </w:rPr>
        <w:t xml:space="preserve"> </w:t>
      </w:r>
      <w:r w:rsidR="002842E7" w:rsidRPr="00910497">
        <w:rPr>
          <w:sz w:val="24"/>
          <w:szCs w:val="24"/>
        </w:rPr>
        <w:t xml:space="preserve">– </w:t>
      </w:r>
      <w:r w:rsidR="004612A5" w:rsidRPr="00910497">
        <w:rPr>
          <w:spacing w:val="2"/>
          <w:sz w:val="24"/>
          <w:szCs w:val="24"/>
        </w:rPr>
        <w:t xml:space="preserve">160 800,00 грн, КЕКВ 2230 «Продукти харчування» </w:t>
      </w:r>
      <w:r w:rsidR="002842E7" w:rsidRPr="00910497">
        <w:rPr>
          <w:sz w:val="24"/>
          <w:szCs w:val="24"/>
        </w:rPr>
        <w:t xml:space="preserve">– </w:t>
      </w:r>
      <w:r w:rsidR="004612A5" w:rsidRPr="00910497">
        <w:rPr>
          <w:spacing w:val="2"/>
          <w:sz w:val="24"/>
          <w:szCs w:val="24"/>
        </w:rPr>
        <w:t>175 102,00 грн, КЕКВ 2240 «Оплата послуг (крім комунальних) – 200 000,00 гривень.</w:t>
      </w:r>
      <w:r w:rsidR="004612A5" w:rsidRPr="00910497">
        <w:rPr>
          <w:spacing w:val="-3"/>
          <w:sz w:val="24"/>
          <w:szCs w:val="24"/>
        </w:rPr>
        <w:t xml:space="preserve"> </w:t>
      </w:r>
    </w:p>
    <w:p w14:paraId="7A64D77A" w14:textId="744590CF" w:rsidR="004612A5" w:rsidRPr="00910497" w:rsidRDefault="002842E7" w:rsidP="004612A5">
      <w:pPr>
        <w:ind w:firstLine="708"/>
        <w:jc w:val="both"/>
        <w:rPr>
          <w:sz w:val="24"/>
          <w:szCs w:val="24"/>
        </w:rPr>
      </w:pPr>
      <w:r w:rsidRPr="00910497">
        <w:rPr>
          <w:spacing w:val="-3"/>
          <w:sz w:val="24"/>
          <w:szCs w:val="24"/>
        </w:rPr>
        <w:t>1</w:t>
      </w:r>
      <w:r w:rsidR="004612A5" w:rsidRPr="00910497">
        <w:rPr>
          <w:spacing w:val="-3"/>
          <w:sz w:val="24"/>
          <w:szCs w:val="24"/>
        </w:rPr>
        <w:t>.</w:t>
      </w:r>
      <w:r w:rsidRPr="00910497">
        <w:rPr>
          <w:spacing w:val="-3"/>
          <w:sz w:val="24"/>
          <w:szCs w:val="24"/>
        </w:rPr>
        <w:t>6.</w:t>
      </w:r>
      <w:r w:rsidR="004612A5" w:rsidRPr="00910497">
        <w:rPr>
          <w:spacing w:val="-3"/>
          <w:sz w:val="24"/>
          <w:szCs w:val="24"/>
        </w:rPr>
        <w:t xml:space="preserve"> П</w:t>
      </w:r>
      <w:r w:rsidR="004612A5" w:rsidRPr="00910497">
        <w:rPr>
          <w:sz w:val="24"/>
          <w:szCs w:val="24"/>
        </w:rPr>
        <w:t>о</w:t>
      </w:r>
      <w:r w:rsidR="004612A5" w:rsidRPr="00910497">
        <w:rPr>
          <w:spacing w:val="-3"/>
          <w:sz w:val="24"/>
          <w:szCs w:val="24"/>
        </w:rPr>
        <w:t xml:space="preserve"> КПКВКМБ 0710160 «Керівництво і управління у відповідній сфері у містах (місті Києві), селищах, селах, об’єднаних територіальних громадах»</w:t>
      </w:r>
      <w:r w:rsidRPr="00910497">
        <w:rPr>
          <w:spacing w:val="-3"/>
          <w:sz w:val="24"/>
          <w:szCs w:val="24"/>
        </w:rPr>
        <w:t xml:space="preserve"> </w:t>
      </w:r>
      <w:r w:rsidRPr="00910497">
        <w:rPr>
          <w:sz w:val="24"/>
          <w:szCs w:val="24"/>
        </w:rPr>
        <w:t>зменшено призначення передбачені на</w:t>
      </w:r>
      <w:r w:rsidRPr="00910497">
        <w:rPr>
          <w:spacing w:val="-3"/>
          <w:sz w:val="24"/>
          <w:szCs w:val="24"/>
        </w:rPr>
        <w:t>:</w:t>
      </w:r>
      <w:r w:rsidR="004612A5" w:rsidRPr="00910497">
        <w:rPr>
          <w:spacing w:val="-3"/>
          <w:sz w:val="24"/>
          <w:szCs w:val="24"/>
        </w:rPr>
        <w:t xml:space="preserve"> КЕКВ 2111 «Заробітна плата» </w:t>
      </w:r>
      <w:r w:rsidRPr="00910497">
        <w:rPr>
          <w:spacing w:val="2"/>
          <w:sz w:val="24"/>
          <w:szCs w:val="24"/>
        </w:rPr>
        <w:t xml:space="preserve">– </w:t>
      </w:r>
      <w:r w:rsidR="004612A5" w:rsidRPr="00910497">
        <w:rPr>
          <w:spacing w:val="-3"/>
          <w:sz w:val="24"/>
          <w:szCs w:val="24"/>
        </w:rPr>
        <w:t xml:space="preserve">55 000,00 грн, </w:t>
      </w:r>
      <w:r w:rsidR="004612A5" w:rsidRPr="00910497">
        <w:rPr>
          <w:sz w:val="24"/>
          <w:szCs w:val="24"/>
        </w:rPr>
        <w:t xml:space="preserve">КЕКВ 2210 «Предмети, матеріали, обладнання та інвентар» - 40 000,00 грн, КЕКВ 2274 «Оплата природного газу» </w:t>
      </w:r>
      <w:r w:rsidRPr="00910497">
        <w:rPr>
          <w:spacing w:val="2"/>
          <w:sz w:val="24"/>
          <w:szCs w:val="24"/>
        </w:rPr>
        <w:t xml:space="preserve">– </w:t>
      </w:r>
      <w:r w:rsidR="004612A5" w:rsidRPr="00910497">
        <w:rPr>
          <w:sz w:val="24"/>
          <w:szCs w:val="24"/>
        </w:rPr>
        <w:t>60 000,00 гривень.</w:t>
      </w:r>
    </w:p>
    <w:p w14:paraId="1DB4FE59" w14:textId="5239E9C8" w:rsidR="002842E7" w:rsidRPr="00910497" w:rsidRDefault="002842E7" w:rsidP="002842E7">
      <w:pPr>
        <w:ind w:firstLine="709"/>
        <w:jc w:val="both"/>
        <w:rPr>
          <w:sz w:val="24"/>
          <w:szCs w:val="24"/>
        </w:rPr>
      </w:pPr>
      <w:r w:rsidRPr="00910497">
        <w:rPr>
          <w:spacing w:val="-3"/>
          <w:sz w:val="24"/>
          <w:szCs w:val="24"/>
        </w:rPr>
        <w:t>1.7. П</w:t>
      </w:r>
      <w:r w:rsidRPr="00910497">
        <w:rPr>
          <w:sz w:val="24"/>
          <w:szCs w:val="24"/>
        </w:rPr>
        <w:t>о</w:t>
      </w:r>
      <w:r w:rsidRPr="00910497">
        <w:rPr>
          <w:spacing w:val="-3"/>
          <w:sz w:val="24"/>
          <w:szCs w:val="24"/>
        </w:rPr>
        <w:t xml:space="preserve"> КПКВКМБ</w:t>
      </w:r>
      <w:r w:rsidRPr="00910497">
        <w:rPr>
          <w:sz w:val="24"/>
          <w:szCs w:val="24"/>
        </w:rPr>
        <w:t xml:space="preserve"> </w:t>
      </w:r>
      <w:r w:rsidRPr="00910497">
        <w:rPr>
          <w:spacing w:val="-3"/>
          <w:sz w:val="24"/>
          <w:szCs w:val="24"/>
        </w:rPr>
        <w:t xml:space="preserve">0712080 «Амбулаторно-поліклінічна допомога населенню» </w:t>
      </w:r>
      <w:r w:rsidRPr="00910497">
        <w:rPr>
          <w:sz w:val="24"/>
          <w:szCs w:val="24"/>
        </w:rPr>
        <w:t>зменшено економію призначень передбачених на надання стоматологічних послуг на суму 1 167 400,00 гривень.</w:t>
      </w:r>
    </w:p>
    <w:p w14:paraId="09AB4A20" w14:textId="77777777" w:rsidR="004612A5" w:rsidRPr="00910497" w:rsidRDefault="004612A5" w:rsidP="004612A5">
      <w:pPr>
        <w:ind w:firstLine="708"/>
        <w:jc w:val="both"/>
        <w:rPr>
          <w:rFonts w:eastAsia="Calibri"/>
          <w:color w:val="FF0000"/>
          <w:sz w:val="6"/>
          <w:szCs w:val="6"/>
          <w:lang w:eastAsia="en-US"/>
        </w:rPr>
      </w:pPr>
      <w:r w:rsidRPr="00910497">
        <w:rPr>
          <w:spacing w:val="-3"/>
          <w:sz w:val="24"/>
          <w:szCs w:val="24"/>
        </w:rPr>
        <w:t xml:space="preserve"> </w:t>
      </w:r>
      <w:r w:rsidRPr="00910497">
        <w:rPr>
          <w:b/>
          <w:spacing w:val="-3"/>
          <w:sz w:val="24"/>
          <w:szCs w:val="24"/>
        </w:rPr>
        <w:t xml:space="preserve"> </w:t>
      </w:r>
      <w:r w:rsidRPr="00910497">
        <w:rPr>
          <w:sz w:val="24"/>
          <w:szCs w:val="24"/>
        </w:rPr>
        <w:t xml:space="preserve">   </w:t>
      </w:r>
      <w:r w:rsidRPr="00910497">
        <w:rPr>
          <w:rFonts w:eastAsia="Calibri"/>
          <w:color w:val="FF0000"/>
          <w:sz w:val="6"/>
          <w:szCs w:val="6"/>
          <w:lang w:eastAsia="en-US"/>
        </w:rPr>
        <w:t xml:space="preserve"> </w:t>
      </w:r>
    </w:p>
    <w:p w14:paraId="0B476932" w14:textId="77777777" w:rsidR="004612A5" w:rsidRPr="00910497" w:rsidRDefault="004612A5" w:rsidP="004612A5">
      <w:pPr>
        <w:widowControl/>
        <w:autoSpaceDE/>
        <w:autoSpaceDN/>
        <w:adjustRightInd/>
        <w:ind w:left="720"/>
        <w:contextualSpacing/>
        <w:jc w:val="both"/>
        <w:rPr>
          <w:rFonts w:eastAsia="Calibri"/>
          <w:color w:val="FF0000"/>
          <w:sz w:val="6"/>
          <w:szCs w:val="6"/>
          <w:lang w:eastAsia="en-US"/>
        </w:rPr>
      </w:pPr>
    </w:p>
    <w:p w14:paraId="4D9B6626" w14:textId="701B9E7E" w:rsidR="004612A5" w:rsidRPr="00910497" w:rsidRDefault="002842E7" w:rsidP="004612A5">
      <w:pPr>
        <w:widowControl/>
        <w:tabs>
          <w:tab w:val="left" w:pos="993"/>
        </w:tabs>
        <w:autoSpaceDE/>
        <w:autoSpaceDN/>
        <w:adjustRightInd/>
        <w:ind w:firstLine="709"/>
        <w:contextualSpacing/>
        <w:jc w:val="both"/>
        <w:rPr>
          <w:rFonts w:eastAsia="Calibri"/>
          <w:sz w:val="12"/>
          <w:szCs w:val="12"/>
          <w:lang w:eastAsia="en-US"/>
        </w:rPr>
      </w:pPr>
      <w:r w:rsidRPr="00910497">
        <w:rPr>
          <w:rFonts w:eastAsia="Calibri"/>
          <w:sz w:val="24"/>
          <w:szCs w:val="24"/>
          <w:lang w:eastAsia="en-US"/>
        </w:rPr>
        <w:t>2</w:t>
      </w:r>
      <w:r w:rsidR="004612A5" w:rsidRPr="00910497">
        <w:rPr>
          <w:rFonts w:eastAsia="Calibri"/>
          <w:sz w:val="24"/>
          <w:szCs w:val="24"/>
          <w:lang w:eastAsia="en-US"/>
        </w:rPr>
        <w:t xml:space="preserve">. За рахунок коштів бюджету розвитку закладам галузі видатки </w:t>
      </w:r>
      <w:r w:rsidRPr="00910497">
        <w:rPr>
          <w:rFonts w:eastAsia="Calibri"/>
          <w:sz w:val="24"/>
          <w:szCs w:val="24"/>
          <w:lang w:eastAsia="en-US"/>
        </w:rPr>
        <w:t>в</w:t>
      </w:r>
      <w:r w:rsidR="00525F2B">
        <w:rPr>
          <w:rFonts w:eastAsia="Calibri"/>
          <w:sz w:val="24"/>
          <w:szCs w:val="24"/>
          <w:lang w:eastAsia="en-US"/>
        </w:rPr>
        <w:t xml:space="preserve"> </w:t>
      </w:r>
      <w:r w:rsidRPr="00910497">
        <w:rPr>
          <w:rFonts w:eastAsia="Calibri"/>
          <w:sz w:val="24"/>
          <w:szCs w:val="24"/>
          <w:lang w:eastAsia="en-US"/>
        </w:rPr>
        <w:t>цілому збільшено на суму 1</w:t>
      </w:r>
      <w:r w:rsidR="00525F2B">
        <w:rPr>
          <w:rFonts w:eastAsia="Calibri"/>
          <w:sz w:val="24"/>
          <w:szCs w:val="24"/>
          <w:lang w:eastAsia="en-US"/>
        </w:rPr>
        <w:t>5</w:t>
      </w:r>
      <w:r w:rsidRPr="00910497">
        <w:rPr>
          <w:rFonts w:eastAsia="Calibri"/>
          <w:sz w:val="24"/>
          <w:szCs w:val="24"/>
          <w:lang w:eastAsia="en-US"/>
        </w:rPr>
        <w:t>5 754,72 </w:t>
      </w:r>
      <w:r w:rsidR="004612A5" w:rsidRPr="00910497">
        <w:rPr>
          <w:rFonts w:eastAsia="Calibri"/>
          <w:sz w:val="24"/>
          <w:szCs w:val="24"/>
          <w:lang w:eastAsia="en-US"/>
        </w:rPr>
        <w:t xml:space="preserve">грн, </w:t>
      </w:r>
      <w:r w:rsidRPr="00910497">
        <w:rPr>
          <w:rFonts w:eastAsia="Calibri"/>
          <w:sz w:val="24"/>
          <w:szCs w:val="24"/>
          <w:lang w:eastAsia="en-US"/>
        </w:rPr>
        <w:t>та перерозподілено за наступними напрямками</w:t>
      </w:r>
      <w:r w:rsidR="004612A5" w:rsidRPr="00910497">
        <w:rPr>
          <w:rFonts w:eastAsia="Calibri"/>
          <w:sz w:val="24"/>
          <w:szCs w:val="24"/>
          <w:lang w:eastAsia="en-US"/>
        </w:rPr>
        <w:t>:</w:t>
      </w:r>
    </w:p>
    <w:p w14:paraId="770E4701" w14:textId="0B394C41" w:rsidR="004612A5" w:rsidRPr="00910497" w:rsidRDefault="004612A5" w:rsidP="002842E7">
      <w:pPr>
        <w:ind w:firstLine="709"/>
        <w:jc w:val="both"/>
        <w:rPr>
          <w:sz w:val="24"/>
          <w:szCs w:val="24"/>
        </w:rPr>
      </w:pPr>
      <w:r w:rsidRPr="00910497">
        <w:rPr>
          <w:sz w:val="24"/>
          <w:szCs w:val="24"/>
        </w:rPr>
        <w:t xml:space="preserve">- </w:t>
      </w:r>
      <w:r w:rsidR="002842E7" w:rsidRPr="00910497">
        <w:rPr>
          <w:sz w:val="24"/>
          <w:szCs w:val="24"/>
        </w:rPr>
        <w:t xml:space="preserve">збільшено призначення на </w:t>
      </w:r>
      <w:r w:rsidRPr="00910497">
        <w:rPr>
          <w:sz w:val="24"/>
          <w:szCs w:val="24"/>
        </w:rPr>
        <w:t xml:space="preserve">капітальний ремонт даху (усунення аварійної ситуації із застосуванням заходів з енергозбереження) будівлі лікарні  комунального підприємства "Хмельницька міська дитяча лікарня" Хмельницької міської ради по вул. Олега Ольжича,1 у м. Хмельницький </w:t>
      </w:r>
      <w:r w:rsidR="002842E7" w:rsidRPr="00910497">
        <w:rPr>
          <w:sz w:val="24"/>
          <w:szCs w:val="24"/>
        </w:rPr>
        <w:t xml:space="preserve">на суму </w:t>
      </w:r>
      <w:r w:rsidRPr="00910497">
        <w:rPr>
          <w:sz w:val="24"/>
          <w:szCs w:val="24"/>
        </w:rPr>
        <w:t>969 754,72</w:t>
      </w:r>
      <w:r w:rsidR="002842E7" w:rsidRPr="00910497">
        <w:rPr>
          <w:sz w:val="24"/>
          <w:szCs w:val="24"/>
        </w:rPr>
        <w:t> </w:t>
      </w:r>
      <w:r w:rsidRPr="00910497">
        <w:rPr>
          <w:sz w:val="24"/>
          <w:szCs w:val="24"/>
        </w:rPr>
        <w:t>грн за КПКВК МБ 0717640 «Заходи з енергозбереження»;</w:t>
      </w:r>
    </w:p>
    <w:p w14:paraId="79C6E6C6" w14:textId="670CB138" w:rsidR="004612A5" w:rsidRDefault="004612A5" w:rsidP="004612A5">
      <w:pPr>
        <w:ind w:firstLine="709"/>
        <w:jc w:val="both"/>
        <w:rPr>
          <w:sz w:val="24"/>
          <w:szCs w:val="24"/>
        </w:rPr>
      </w:pPr>
      <w:r w:rsidRPr="00910497">
        <w:rPr>
          <w:sz w:val="24"/>
          <w:szCs w:val="24"/>
        </w:rPr>
        <w:t xml:space="preserve">- </w:t>
      </w:r>
      <w:r w:rsidR="002842E7" w:rsidRPr="00910497">
        <w:rPr>
          <w:sz w:val="24"/>
          <w:szCs w:val="24"/>
        </w:rPr>
        <w:t xml:space="preserve">збільшено призначення на </w:t>
      </w:r>
      <w:r w:rsidRPr="00910497">
        <w:rPr>
          <w:sz w:val="24"/>
          <w:szCs w:val="24"/>
        </w:rPr>
        <w:t>придбання стоматологічних установок у комплекті – 626 000,00 для КП «Хмельницький міський лікувально-діагностичний центр"</w:t>
      </w:r>
      <w:r w:rsidR="002842E7" w:rsidRPr="00910497">
        <w:rPr>
          <w:sz w:val="24"/>
          <w:szCs w:val="24"/>
        </w:rPr>
        <w:t xml:space="preserve"> (</w:t>
      </w:r>
      <w:r w:rsidR="002842E7" w:rsidRPr="00910497">
        <w:rPr>
          <w:spacing w:val="-3"/>
          <w:sz w:val="24"/>
          <w:szCs w:val="24"/>
        </w:rPr>
        <w:t>КПКВКМБ</w:t>
      </w:r>
      <w:r w:rsidR="002842E7" w:rsidRPr="00910497">
        <w:rPr>
          <w:sz w:val="24"/>
          <w:szCs w:val="24"/>
        </w:rPr>
        <w:t xml:space="preserve"> </w:t>
      </w:r>
      <w:r w:rsidR="002842E7" w:rsidRPr="00910497">
        <w:rPr>
          <w:spacing w:val="-3"/>
          <w:sz w:val="24"/>
          <w:szCs w:val="24"/>
        </w:rPr>
        <w:t>0712080)</w:t>
      </w:r>
      <w:r w:rsidRPr="00910497">
        <w:rPr>
          <w:sz w:val="24"/>
          <w:szCs w:val="24"/>
        </w:rPr>
        <w:t>;</w:t>
      </w:r>
    </w:p>
    <w:p w14:paraId="675C61DE" w14:textId="555C89C7" w:rsidR="00C97DD2" w:rsidRDefault="00C97DD2" w:rsidP="004612A5">
      <w:pPr>
        <w:ind w:firstLine="709"/>
        <w:jc w:val="both"/>
        <w:rPr>
          <w:sz w:val="24"/>
          <w:szCs w:val="24"/>
        </w:rPr>
      </w:pPr>
      <w:r w:rsidRPr="00910497">
        <w:rPr>
          <w:sz w:val="24"/>
          <w:szCs w:val="24"/>
        </w:rPr>
        <w:t xml:space="preserve">- </w:t>
      </w:r>
      <w:r w:rsidRPr="00910497">
        <w:rPr>
          <w:rFonts w:eastAsia="Calibri"/>
          <w:sz w:val="24"/>
          <w:szCs w:val="24"/>
          <w:lang w:eastAsia="en-US"/>
        </w:rPr>
        <w:t xml:space="preserve">зменшено </w:t>
      </w:r>
      <w:r>
        <w:rPr>
          <w:rFonts w:eastAsia="Calibri"/>
          <w:sz w:val="24"/>
          <w:szCs w:val="24"/>
          <w:lang w:eastAsia="en-US"/>
        </w:rPr>
        <w:t xml:space="preserve">економію </w:t>
      </w:r>
      <w:r w:rsidRPr="00910497">
        <w:rPr>
          <w:rFonts w:eastAsia="Calibri"/>
          <w:sz w:val="24"/>
          <w:szCs w:val="24"/>
          <w:lang w:eastAsia="en-US"/>
        </w:rPr>
        <w:t>призначен</w:t>
      </w:r>
      <w:r>
        <w:rPr>
          <w:rFonts w:eastAsia="Calibri"/>
          <w:sz w:val="24"/>
          <w:szCs w:val="24"/>
          <w:lang w:eastAsia="en-US"/>
        </w:rPr>
        <w:t>ь</w:t>
      </w:r>
      <w:r w:rsidRPr="00910497">
        <w:rPr>
          <w:rFonts w:eastAsia="Calibri"/>
          <w:sz w:val="24"/>
          <w:szCs w:val="24"/>
          <w:lang w:eastAsia="en-US"/>
        </w:rPr>
        <w:t xml:space="preserve"> передбачен</w:t>
      </w:r>
      <w:r>
        <w:rPr>
          <w:rFonts w:eastAsia="Calibri"/>
          <w:sz w:val="24"/>
          <w:szCs w:val="24"/>
          <w:lang w:eastAsia="en-US"/>
        </w:rPr>
        <w:t>их</w:t>
      </w:r>
      <w:r w:rsidRPr="00910497">
        <w:rPr>
          <w:rFonts w:eastAsia="Calibri"/>
          <w:sz w:val="24"/>
          <w:szCs w:val="24"/>
          <w:lang w:eastAsia="en-US"/>
        </w:rPr>
        <w:t xml:space="preserve"> </w:t>
      </w:r>
      <w:r w:rsidRPr="00910497">
        <w:rPr>
          <w:sz w:val="24"/>
          <w:szCs w:val="24"/>
        </w:rPr>
        <w:t xml:space="preserve">для КП «Хмельницька міська лікарня» </w:t>
      </w:r>
      <w:r w:rsidRPr="00910497">
        <w:rPr>
          <w:rFonts w:eastAsia="Calibri"/>
          <w:sz w:val="24"/>
          <w:szCs w:val="24"/>
          <w:lang w:eastAsia="en-US"/>
        </w:rPr>
        <w:t>на</w:t>
      </w:r>
      <w:r>
        <w:rPr>
          <w:rFonts w:eastAsia="Calibri"/>
          <w:sz w:val="24"/>
          <w:szCs w:val="24"/>
          <w:lang w:eastAsia="en-US"/>
        </w:rPr>
        <w:t xml:space="preserve"> к</w:t>
      </w:r>
      <w:r w:rsidRPr="00C97DD2">
        <w:rPr>
          <w:rFonts w:eastAsia="Calibri"/>
          <w:sz w:val="24"/>
          <w:szCs w:val="24"/>
          <w:lang w:eastAsia="en-US"/>
        </w:rPr>
        <w:t>апітальний ремонт приміщень третього поверху три поверхової будівлі для облаштування травматологічних операційних Комунального підприємства "Хмельницька міська лікарня" Хмельницької міської ради за адресою: м. Хмельницький, провулок Проскурівський,1</w:t>
      </w:r>
      <w:r>
        <w:rPr>
          <w:rFonts w:eastAsia="Calibri"/>
          <w:sz w:val="24"/>
          <w:szCs w:val="24"/>
          <w:lang w:eastAsia="en-US"/>
        </w:rPr>
        <w:t xml:space="preserve"> на суму 250 000,00 гривень </w:t>
      </w:r>
      <w:r w:rsidRPr="00910497">
        <w:rPr>
          <w:sz w:val="24"/>
          <w:szCs w:val="24"/>
        </w:rPr>
        <w:t>(</w:t>
      </w:r>
      <w:r w:rsidRPr="00910497">
        <w:rPr>
          <w:spacing w:val="-3"/>
          <w:sz w:val="24"/>
          <w:szCs w:val="24"/>
        </w:rPr>
        <w:t>КПКВКМБ</w:t>
      </w:r>
      <w:r w:rsidRPr="00910497">
        <w:rPr>
          <w:sz w:val="24"/>
          <w:szCs w:val="24"/>
        </w:rPr>
        <w:t xml:space="preserve"> </w:t>
      </w:r>
      <w:r w:rsidRPr="00910497">
        <w:rPr>
          <w:spacing w:val="-3"/>
          <w:sz w:val="24"/>
          <w:szCs w:val="24"/>
        </w:rPr>
        <w:t>0712010</w:t>
      </w:r>
      <w:r w:rsidRPr="00910497">
        <w:rPr>
          <w:sz w:val="24"/>
          <w:szCs w:val="24"/>
        </w:rPr>
        <w:t>)</w:t>
      </w:r>
      <w:r>
        <w:rPr>
          <w:sz w:val="24"/>
          <w:szCs w:val="24"/>
        </w:rPr>
        <w:t>;</w:t>
      </w:r>
    </w:p>
    <w:p w14:paraId="1E44C6A0" w14:textId="5092D74A" w:rsidR="00126202" w:rsidRPr="00910497" w:rsidRDefault="00C97DD2" w:rsidP="004612A5">
      <w:pPr>
        <w:ind w:firstLine="709"/>
        <w:jc w:val="both"/>
        <w:rPr>
          <w:sz w:val="24"/>
          <w:szCs w:val="24"/>
        </w:rPr>
      </w:pPr>
      <w:r w:rsidRPr="00910497">
        <w:rPr>
          <w:sz w:val="24"/>
          <w:szCs w:val="24"/>
        </w:rPr>
        <w:t xml:space="preserve">- </w:t>
      </w:r>
      <w:r w:rsidRPr="00910497">
        <w:rPr>
          <w:rFonts w:eastAsia="Calibri"/>
          <w:sz w:val="24"/>
          <w:szCs w:val="24"/>
          <w:lang w:eastAsia="en-US"/>
        </w:rPr>
        <w:t xml:space="preserve">зменшено призначення передбачені </w:t>
      </w:r>
      <w:r w:rsidRPr="00910497">
        <w:rPr>
          <w:sz w:val="24"/>
          <w:szCs w:val="24"/>
        </w:rPr>
        <w:t xml:space="preserve">для КП «Хмельницька міська лікарня» </w:t>
      </w:r>
      <w:r w:rsidRPr="00910497">
        <w:rPr>
          <w:rFonts w:eastAsia="Calibri"/>
          <w:sz w:val="24"/>
          <w:szCs w:val="24"/>
          <w:lang w:eastAsia="en-US"/>
        </w:rPr>
        <w:t xml:space="preserve">на </w:t>
      </w:r>
      <w:r w:rsidR="00126202" w:rsidRPr="00910497">
        <w:rPr>
          <w:rFonts w:eastAsia="Calibri"/>
          <w:sz w:val="24"/>
          <w:szCs w:val="24"/>
          <w:lang w:eastAsia="en-US"/>
        </w:rPr>
        <w:lastRenderedPageBreak/>
        <w:t xml:space="preserve">придбання </w:t>
      </w:r>
      <w:r w:rsidR="00126202" w:rsidRPr="00910497">
        <w:rPr>
          <w:sz w:val="24"/>
          <w:szCs w:val="24"/>
        </w:rPr>
        <w:t>д</w:t>
      </w:r>
      <w:r w:rsidR="00126202" w:rsidRPr="00910497">
        <w:rPr>
          <w:sz w:val="24"/>
          <w:szCs w:val="24"/>
          <w:shd w:val="clear" w:color="auto" w:fill="FFFFFF"/>
        </w:rPr>
        <w:t xml:space="preserve">жерела безперебійного живлення (стабілізатора) </w:t>
      </w:r>
      <w:r w:rsidR="00126202" w:rsidRPr="00910497">
        <w:rPr>
          <w:sz w:val="24"/>
          <w:szCs w:val="24"/>
        </w:rPr>
        <w:t>– 1 490 000,00 грн</w:t>
      </w:r>
      <w:r w:rsidR="002842E7" w:rsidRPr="00910497">
        <w:rPr>
          <w:sz w:val="24"/>
          <w:szCs w:val="24"/>
        </w:rPr>
        <w:t xml:space="preserve"> (</w:t>
      </w:r>
      <w:r w:rsidR="002842E7" w:rsidRPr="00910497">
        <w:rPr>
          <w:spacing w:val="-3"/>
          <w:sz w:val="24"/>
          <w:szCs w:val="24"/>
        </w:rPr>
        <w:t>КПКВКМБ</w:t>
      </w:r>
      <w:r w:rsidR="002842E7" w:rsidRPr="00910497">
        <w:rPr>
          <w:sz w:val="24"/>
          <w:szCs w:val="24"/>
        </w:rPr>
        <w:t xml:space="preserve"> </w:t>
      </w:r>
      <w:r w:rsidR="002842E7" w:rsidRPr="00910497">
        <w:rPr>
          <w:spacing w:val="-3"/>
          <w:sz w:val="24"/>
          <w:szCs w:val="24"/>
        </w:rPr>
        <w:t>0712010</w:t>
      </w:r>
      <w:r w:rsidR="002842E7" w:rsidRPr="00910497">
        <w:rPr>
          <w:sz w:val="24"/>
          <w:szCs w:val="24"/>
        </w:rPr>
        <w:t>).</w:t>
      </w:r>
    </w:p>
    <w:p w14:paraId="36657EC1" w14:textId="456608A8" w:rsidR="00C97DD2" w:rsidRDefault="00C97DD2" w:rsidP="00C97DD2">
      <w:pPr>
        <w:ind w:firstLine="709"/>
        <w:jc w:val="both"/>
        <w:rPr>
          <w:sz w:val="24"/>
          <w:szCs w:val="24"/>
        </w:rPr>
      </w:pPr>
      <w:r w:rsidRPr="005775C3">
        <w:rPr>
          <w:sz w:val="24"/>
          <w:szCs w:val="24"/>
        </w:rPr>
        <w:t xml:space="preserve">Також виділено субвенцію обласному бюджету Хмельницької області для КНП </w:t>
      </w:r>
      <w:r>
        <w:rPr>
          <w:sz w:val="24"/>
          <w:szCs w:val="24"/>
        </w:rPr>
        <w:t>«</w:t>
      </w:r>
      <w:r w:rsidRPr="005775C3">
        <w:rPr>
          <w:sz w:val="24"/>
          <w:szCs w:val="24"/>
        </w:rPr>
        <w:t>Хмельницький обласний фтизіопульмонологічний медичний центр</w:t>
      </w:r>
      <w:r>
        <w:rPr>
          <w:sz w:val="24"/>
          <w:szCs w:val="24"/>
        </w:rPr>
        <w:t>»</w:t>
      </w:r>
      <w:r w:rsidRPr="005775C3">
        <w:rPr>
          <w:sz w:val="24"/>
          <w:szCs w:val="24"/>
        </w:rPr>
        <w:t xml:space="preserve"> ХОР для придбання автомобіля спеціалізованого призначення – Кабінет медичної діагностики з комплексом рентгенівським діагностичним "INDIascan" – </w:t>
      </w:r>
      <w:r>
        <w:rPr>
          <w:sz w:val="24"/>
          <w:szCs w:val="24"/>
        </w:rPr>
        <w:t>3</w:t>
      </w:r>
      <w:r w:rsidRPr="005775C3">
        <w:rPr>
          <w:sz w:val="24"/>
          <w:szCs w:val="24"/>
        </w:rPr>
        <w:t>00 000,00 гривень.</w:t>
      </w:r>
    </w:p>
    <w:p w14:paraId="1D05AA3F" w14:textId="77777777" w:rsidR="005D160D" w:rsidRPr="00910497" w:rsidRDefault="005D160D" w:rsidP="005775C3">
      <w:pPr>
        <w:ind w:firstLine="709"/>
        <w:jc w:val="both"/>
        <w:rPr>
          <w:sz w:val="24"/>
          <w:szCs w:val="24"/>
          <w:highlight w:val="yellow"/>
        </w:rPr>
      </w:pPr>
    </w:p>
    <w:p w14:paraId="43EA4B0D" w14:textId="77777777" w:rsidR="008156AF" w:rsidRPr="00910497" w:rsidRDefault="008156AF" w:rsidP="008156AF">
      <w:pPr>
        <w:shd w:val="clear" w:color="auto" w:fill="FFFFFF"/>
        <w:ind w:left="10" w:right="5"/>
        <w:jc w:val="center"/>
        <w:rPr>
          <w:b/>
          <w:bCs/>
          <w:i/>
          <w:iCs/>
          <w:spacing w:val="5"/>
          <w:sz w:val="24"/>
          <w:szCs w:val="24"/>
          <w:u w:val="single"/>
        </w:rPr>
      </w:pPr>
      <w:r w:rsidRPr="00910497">
        <w:rPr>
          <w:b/>
          <w:bCs/>
          <w:i/>
          <w:iCs/>
          <w:spacing w:val="5"/>
          <w:sz w:val="24"/>
          <w:szCs w:val="24"/>
          <w:u w:val="single"/>
        </w:rPr>
        <w:t>Управління праці та соціального захисту населення Хмельницької міської ради</w:t>
      </w:r>
    </w:p>
    <w:p w14:paraId="0E4E1C0D" w14:textId="168B9929" w:rsidR="008156AF" w:rsidRPr="00910497" w:rsidRDefault="008156AF" w:rsidP="008156AF">
      <w:pPr>
        <w:shd w:val="clear" w:color="auto" w:fill="FFFFFF"/>
        <w:ind w:left="10" w:right="5" w:firstLine="699"/>
        <w:jc w:val="both"/>
        <w:rPr>
          <w:spacing w:val="5"/>
          <w:sz w:val="24"/>
          <w:szCs w:val="24"/>
        </w:rPr>
      </w:pPr>
      <w:r w:rsidRPr="00910497">
        <w:rPr>
          <w:sz w:val="24"/>
          <w:szCs w:val="24"/>
        </w:rPr>
        <w:t xml:space="preserve">По головному розпоряднику </w:t>
      </w:r>
      <w:r w:rsidRPr="00910497">
        <w:rPr>
          <w:spacing w:val="5"/>
          <w:sz w:val="24"/>
          <w:szCs w:val="24"/>
        </w:rPr>
        <w:t>управлінню праці та соціального захисту населення Хмельницької міської ради загалом збільшено призначення на суму 23 467 051,18 грн, з них: по загальному фонду призначення збільшено на суму 27 102 762,80 грн; по спеціальному фонду зменшено на суму 3 635 711,62 гривень.</w:t>
      </w:r>
    </w:p>
    <w:p w14:paraId="57609D18" w14:textId="77777777" w:rsidR="008156AF" w:rsidRPr="00910497" w:rsidRDefault="008156AF" w:rsidP="008156AF">
      <w:pPr>
        <w:widowControl/>
        <w:tabs>
          <w:tab w:val="left" w:pos="284"/>
        </w:tabs>
        <w:autoSpaceDE/>
        <w:adjustRightInd/>
        <w:ind w:firstLine="709"/>
        <w:jc w:val="both"/>
        <w:rPr>
          <w:spacing w:val="-3"/>
          <w:sz w:val="24"/>
          <w:szCs w:val="24"/>
        </w:rPr>
      </w:pPr>
      <w:r w:rsidRPr="00910497">
        <w:rPr>
          <w:spacing w:val="-3"/>
          <w:sz w:val="24"/>
          <w:szCs w:val="24"/>
        </w:rPr>
        <w:t>За</w:t>
      </w:r>
      <w:r w:rsidRPr="00910497">
        <w:rPr>
          <w:b/>
          <w:spacing w:val="-3"/>
          <w:sz w:val="24"/>
          <w:szCs w:val="24"/>
        </w:rPr>
        <w:t xml:space="preserve"> КПКВКМБ 0810160 </w:t>
      </w:r>
      <w:r w:rsidRPr="00910497">
        <w:rPr>
          <w:spacing w:val="-3"/>
          <w:sz w:val="24"/>
          <w:szCs w:val="24"/>
        </w:rPr>
        <w:t>«Керівництво і управління у відповідній сфері у містах (місті Києві), селищах, селах, об’єднаних територіальних громадах»</w:t>
      </w:r>
      <w:r w:rsidRPr="00910497">
        <w:rPr>
          <w:b/>
          <w:spacing w:val="-3"/>
          <w:sz w:val="24"/>
          <w:szCs w:val="24"/>
        </w:rPr>
        <w:t xml:space="preserve"> </w:t>
      </w:r>
      <w:r w:rsidRPr="00910497">
        <w:rPr>
          <w:spacing w:val="-3"/>
          <w:sz w:val="24"/>
          <w:szCs w:val="24"/>
        </w:rPr>
        <w:t>для управління праці та соціального захисту населення по загальному фонду в цілому</w:t>
      </w:r>
      <w:r w:rsidRPr="00910497">
        <w:rPr>
          <w:b/>
          <w:spacing w:val="-3"/>
          <w:sz w:val="24"/>
          <w:szCs w:val="24"/>
        </w:rPr>
        <w:t xml:space="preserve"> </w:t>
      </w:r>
      <w:r w:rsidRPr="00910497">
        <w:rPr>
          <w:spacing w:val="-3"/>
          <w:sz w:val="24"/>
          <w:szCs w:val="24"/>
        </w:rPr>
        <w:t xml:space="preserve">збільшено призначення на суму </w:t>
      </w:r>
      <w:r w:rsidRPr="00910497">
        <w:rPr>
          <w:b/>
          <w:spacing w:val="-3"/>
          <w:sz w:val="24"/>
          <w:szCs w:val="24"/>
        </w:rPr>
        <w:t>855 800,00 грн</w:t>
      </w:r>
      <w:r w:rsidRPr="00910497">
        <w:rPr>
          <w:spacing w:val="-3"/>
          <w:sz w:val="24"/>
          <w:szCs w:val="24"/>
        </w:rPr>
        <w:t xml:space="preserve">, а саме </w:t>
      </w:r>
      <w:r w:rsidRPr="00910497">
        <w:rPr>
          <w:spacing w:val="2"/>
          <w:sz w:val="24"/>
          <w:szCs w:val="24"/>
        </w:rPr>
        <w:t>на оплату заробітної плати – 1 638 300,00 тис. </w:t>
      </w:r>
      <w:r w:rsidRPr="00910497">
        <w:rPr>
          <w:spacing w:val="-3"/>
          <w:sz w:val="24"/>
          <w:szCs w:val="24"/>
        </w:rPr>
        <w:t xml:space="preserve">грн, електроенергії – 190 000,00 грн, відрядження – 72 000,00 грн, придбання предметів, матеріалів, обладнання та інвентарю (КЕКВ 2210) – 62 000,00 грн та антивірусної програми (КЕКВ 2240) – 92 500,00 гривень. Зменшено призначення по загальному фонду </w:t>
      </w:r>
      <w:r w:rsidRPr="00910497">
        <w:rPr>
          <w:spacing w:val="2"/>
          <w:sz w:val="24"/>
          <w:szCs w:val="24"/>
        </w:rPr>
        <w:t xml:space="preserve">з нарахувань на заробітну плату </w:t>
      </w:r>
      <w:r w:rsidRPr="00910497">
        <w:rPr>
          <w:spacing w:val="-3"/>
          <w:sz w:val="24"/>
          <w:szCs w:val="24"/>
        </w:rPr>
        <w:t>на суму 1 076 000,00 грн</w:t>
      </w:r>
      <w:r w:rsidRPr="00910497">
        <w:rPr>
          <w:spacing w:val="2"/>
          <w:sz w:val="24"/>
          <w:szCs w:val="24"/>
        </w:rPr>
        <w:t xml:space="preserve">, </w:t>
      </w:r>
      <w:r w:rsidRPr="00910497">
        <w:rPr>
          <w:spacing w:val="-3"/>
          <w:sz w:val="24"/>
          <w:szCs w:val="24"/>
        </w:rPr>
        <w:t>оплати теплопостачання  - 100 000,00 грн, оплати інших енергоносіїв та інших комунальних послуг – 15 000,00 грн, оплати водопостачання та водовідведення – 8 000,00 гривень.</w:t>
      </w:r>
    </w:p>
    <w:p w14:paraId="6596C888" w14:textId="77777777" w:rsidR="008156AF" w:rsidRPr="00910497" w:rsidRDefault="008156AF" w:rsidP="008156AF">
      <w:pPr>
        <w:shd w:val="clear" w:color="auto" w:fill="FFFFFF"/>
        <w:ind w:right="5"/>
        <w:jc w:val="both"/>
        <w:rPr>
          <w:sz w:val="24"/>
          <w:szCs w:val="24"/>
        </w:rPr>
      </w:pPr>
      <w:r w:rsidRPr="00910497">
        <w:rPr>
          <w:sz w:val="24"/>
          <w:szCs w:val="24"/>
        </w:rPr>
        <w:t xml:space="preserve">           За КПКВКМБ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для забезпечення діяльності територіального центру загалом збільшено призначення на суму 305 937,80 грн, та здійснено наступний перерозподіл:</w:t>
      </w:r>
    </w:p>
    <w:p w14:paraId="6497F0E1" w14:textId="77777777" w:rsidR="008156AF" w:rsidRPr="00910497" w:rsidRDefault="008156AF" w:rsidP="008156AF">
      <w:pPr>
        <w:shd w:val="clear" w:color="auto" w:fill="FFFFFF"/>
        <w:ind w:right="5"/>
        <w:jc w:val="both"/>
        <w:rPr>
          <w:sz w:val="24"/>
          <w:szCs w:val="24"/>
        </w:rPr>
      </w:pPr>
      <w:r w:rsidRPr="00910497">
        <w:rPr>
          <w:sz w:val="24"/>
          <w:szCs w:val="24"/>
        </w:rPr>
        <w:t>- збільшено призначення для виплати заробітної плати  працівникам – 290 000,00грн;</w:t>
      </w:r>
    </w:p>
    <w:p w14:paraId="3400E206" w14:textId="77777777" w:rsidR="008156AF" w:rsidRPr="00910497" w:rsidRDefault="008156AF" w:rsidP="008156AF">
      <w:pPr>
        <w:shd w:val="clear" w:color="auto" w:fill="FFFFFF"/>
        <w:ind w:right="5"/>
        <w:jc w:val="both"/>
        <w:rPr>
          <w:sz w:val="24"/>
          <w:szCs w:val="24"/>
        </w:rPr>
      </w:pPr>
      <w:r w:rsidRPr="00910497">
        <w:rPr>
          <w:sz w:val="24"/>
          <w:szCs w:val="24"/>
        </w:rPr>
        <w:t>- зменшено призначення, передбачені на нарахування заробітної плати через економію на суму 100 000,00 грн;</w:t>
      </w:r>
    </w:p>
    <w:p w14:paraId="20EBC471" w14:textId="7A6A98F6" w:rsidR="008156AF" w:rsidRPr="00910497" w:rsidRDefault="008156AF" w:rsidP="008156AF">
      <w:pPr>
        <w:shd w:val="clear" w:color="auto" w:fill="FFFFFF"/>
        <w:ind w:right="5"/>
        <w:jc w:val="both"/>
        <w:rPr>
          <w:sz w:val="24"/>
          <w:szCs w:val="24"/>
        </w:rPr>
      </w:pPr>
      <w:r w:rsidRPr="00910497">
        <w:rPr>
          <w:sz w:val="24"/>
          <w:szCs w:val="24"/>
        </w:rPr>
        <w:t xml:space="preserve"> - збільшено призначення на  придбання товарів для проведення заходів (день Святого Миколая) відповідно до наказу № 246/1-В від 24.09.2025 – 105 315,00 грн (за кодом економічної класифікації 2230);</w:t>
      </w:r>
    </w:p>
    <w:p w14:paraId="0FDBE8BD" w14:textId="667B0B61" w:rsidR="008156AF" w:rsidRPr="00910497" w:rsidRDefault="008156AF" w:rsidP="008156AF">
      <w:pPr>
        <w:shd w:val="clear" w:color="auto" w:fill="FFFFFF"/>
        <w:ind w:right="5"/>
        <w:jc w:val="both"/>
        <w:rPr>
          <w:sz w:val="24"/>
          <w:szCs w:val="24"/>
        </w:rPr>
      </w:pPr>
      <w:r w:rsidRPr="00910497">
        <w:rPr>
          <w:sz w:val="24"/>
          <w:szCs w:val="24"/>
        </w:rPr>
        <w:t>- збільшено призначення на придбання товарів для проведення заходів (день Святого Миколая) – 204 435,00 грн (за кодом економічної класифікації 2210);</w:t>
      </w:r>
    </w:p>
    <w:p w14:paraId="027C4B4B" w14:textId="77777777" w:rsidR="008156AF" w:rsidRPr="00910497" w:rsidRDefault="008156AF" w:rsidP="008156AF">
      <w:pPr>
        <w:shd w:val="clear" w:color="auto" w:fill="FFFFFF"/>
        <w:ind w:right="5"/>
        <w:jc w:val="both"/>
        <w:rPr>
          <w:sz w:val="24"/>
          <w:szCs w:val="24"/>
        </w:rPr>
      </w:pPr>
      <w:r w:rsidRPr="00910497">
        <w:rPr>
          <w:sz w:val="24"/>
          <w:szCs w:val="24"/>
        </w:rPr>
        <w:t>- зменшено економію призначень на суму 190 000,00 грн, яка утворилася під час проведення закупівель на засоби особистої гігієни та економії при закупівлі інших матеріалів;</w:t>
      </w:r>
    </w:p>
    <w:p w14:paraId="75612B4C" w14:textId="77777777" w:rsidR="008156AF" w:rsidRPr="00910497" w:rsidRDefault="008156AF" w:rsidP="008156AF">
      <w:pPr>
        <w:shd w:val="clear" w:color="auto" w:fill="FFFFFF"/>
        <w:ind w:right="5"/>
        <w:jc w:val="both"/>
        <w:rPr>
          <w:sz w:val="24"/>
          <w:szCs w:val="24"/>
        </w:rPr>
      </w:pPr>
      <w:r w:rsidRPr="00910497">
        <w:rPr>
          <w:sz w:val="24"/>
          <w:szCs w:val="24"/>
        </w:rPr>
        <w:t>- зменшено економію призначень на суму 3 812,20 грн, як залишок коштів, передбачених для проекту «Крок за кроком», який утворився під час проведення процедури закупівель.</w:t>
      </w:r>
    </w:p>
    <w:p w14:paraId="2BC70583" w14:textId="77777777" w:rsidR="008156AF" w:rsidRPr="00910497" w:rsidRDefault="008156AF" w:rsidP="008156AF">
      <w:pPr>
        <w:shd w:val="clear" w:color="auto" w:fill="FFFFFF"/>
        <w:ind w:right="5" w:firstLine="708"/>
        <w:jc w:val="both"/>
        <w:rPr>
          <w:spacing w:val="2"/>
          <w:sz w:val="24"/>
          <w:szCs w:val="24"/>
        </w:rPr>
      </w:pPr>
      <w:r w:rsidRPr="00910497">
        <w:rPr>
          <w:sz w:val="24"/>
          <w:szCs w:val="24"/>
        </w:rPr>
        <w:t>За КПКВКМБ 0813105 «</w:t>
      </w:r>
      <w:r w:rsidRPr="00910497">
        <w:rPr>
          <w:spacing w:val="2"/>
          <w:sz w:val="24"/>
          <w:szCs w:val="24"/>
        </w:rPr>
        <w:t>Надання реабілітаційних послуг особам з інвалідністю та дітям з інвалідністю</w:t>
      </w:r>
      <w:r w:rsidRPr="00910497">
        <w:rPr>
          <w:sz w:val="24"/>
          <w:szCs w:val="24"/>
        </w:rPr>
        <w:t xml:space="preserve">  </w:t>
      </w:r>
      <w:r w:rsidRPr="00910497">
        <w:rPr>
          <w:spacing w:val="2"/>
          <w:sz w:val="24"/>
          <w:szCs w:val="24"/>
        </w:rPr>
        <w:t>та дітям з інвалідністю» збільшено призначення на суму 63 250,00 гривень.</w:t>
      </w:r>
    </w:p>
    <w:p w14:paraId="0D2B4996"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Для Хмельницького міського центру комплексної реабілітації дітей з інвалідністю «Школа життя» загалом зменшено призначення на суму 59 500,00 гривень, з них</w:t>
      </w:r>
    </w:p>
    <w:p w14:paraId="50B2AE8C"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 зменшено економію призначень на виплату заробітної плати з нарахуваннями на суму 498 000,00 грн, що планувались на відділення супроводу під час інклюзивного навчання та не були використані через відсутність працівників під час канікул;</w:t>
      </w:r>
    </w:p>
    <w:p w14:paraId="71DF0D65" w14:textId="19706560" w:rsidR="008156AF" w:rsidRPr="00910497" w:rsidRDefault="008156AF" w:rsidP="008156AF">
      <w:pPr>
        <w:shd w:val="clear" w:color="auto" w:fill="FFFFFF"/>
        <w:ind w:firstLine="709"/>
        <w:jc w:val="both"/>
        <w:rPr>
          <w:sz w:val="24"/>
          <w:szCs w:val="24"/>
        </w:rPr>
      </w:pPr>
      <w:r w:rsidRPr="00910497">
        <w:rPr>
          <w:spacing w:val="2"/>
          <w:sz w:val="24"/>
          <w:szCs w:val="24"/>
        </w:rPr>
        <w:t xml:space="preserve">- збільшено призначення на суму  349 500,00 грн на </w:t>
      </w:r>
      <w:r w:rsidRPr="00910497">
        <w:rPr>
          <w:sz w:val="24"/>
          <w:szCs w:val="24"/>
        </w:rPr>
        <w:t>придбання товарів для проведення заходів (день Святого Миколая) відповідно до наказу № 246/1-В від 24.09.2025;</w:t>
      </w:r>
    </w:p>
    <w:p w14:paraId="1511C20C" w14:textId="77777777" w:rsidR="008156AF" w:rsidRPr="00910497" w:rsidRDefault="008156AF" w:rsidP="008156AF">
      <w:pPr>
        <w:shd w:val="clear" w:color="auto" w:fill="FFFFFF"/>
        <w:ind w:firstLine="709"/>
        <w:jc w:val="both"/>
        <w:rPr>
          <w:spacing w:val="2"/>
          <w:sz w:val="24"/>
          <w:szCs w:val="24"/>
        </w:rPr>
      </w:pPr>
      <w:r w:rsidRPr="00910497">
        <w:rPr>
          <w:sz w:val="24"/>
          <w:szCs w:val="24"/>
        </w:rPr>
        <w:t xml:space="preserve">- </w:t>
      </w:r>
      <w:r w:rsidRPr="00910497">
        <w:rPr>
          <w:spacing w:val="2"/>
          <w:sz w:val="24"/>
          <w:szCs w:val="24"/>
        </w:rPr>
        <w:t>збільшено призначення на оплату електроенергії через збільшення годин роботи басейну – 89 000,00 грн;</w:t>
      </w:r>
    </w:p>
    <w:p w14:paraId="654DFEA1" w14:textId="77777777" w:rsidR="008156AF" w:rsidRPr="00910497" w:rsidRDefault="008156AF" w:rsidP="008156AF">
      <w:pPr>
        <w:shd w:val="clear" w:color="auto" w:fill="FFFFFF"/>
        <w:jc w:val="both"/>
        <w:rPr>
          <w:spacing w:val="2"/>
          <w:sz w:val="24"/>
          <w:szCs w:val="24"/>
        </w:rPr>
      </w:pPr>
      <w:r w:rsidRPr="00910497">
        <w:rPr>
          <w:spacing w:val="2"/>
          <w:sz w:val="24"/>
          <w:szCs w:val="24"/>
        </w:rPr>
        <w:t xml:space="preserve">          Також здійснено перерозподіл призначень: зменшено призначення передбачені на оплату підписки в сумі 12 300,00 грн та збільшено на відповідну суму для оплати </w:t>
      </w:r>
      <w:r w:rsidRPr="00910497">
        <w:rPr>
          <w:spacing w:val="2"/>
          <w:sz w:val="24"/>
          <w:szCs w:val="24"/>
        </w:rPr>
        <w:lastRenderedPageBreak/>
        <w:t>електронних періодичних видань.</w:t>
      </w:r>
    </w:p>
    <w:p w14:paraId="7C2E5022"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Для центру комплексної реабілітації для осіб з інвалідністю внаслідок  інтелектуальних порушень "Родинний затишок" збільшено призначення на суму 122 750,00 грн, з них :</w:t>
      </w:r>
    </w:p>
    <w:p w14:paraId="17C52CE7" w14:textId="07EDE540" w:rsidR="008156AF" w:rsidRPr="00910497" w:rsidRDefault="008156AF" w:rsidP="008156AF">
      <w:pPr>
        <w:shd w:val="clear" w:color="auto" w:fill="FFFFFF"/>
        <w:ind w:firstLine="709"/>
        <w:jc w:val="both"/>
        <w:rPr>
          <w:sz w:val="24"/>
          <w:szCs w:val="24"/>
        </w:rPr>
      </w:pPr>
      <w:r w:rsidRPr="00910497">
        <w:rPr>
          <w:spacing w:val="2"/>
          <w:sz w:val="24"/>
          <w:szCs w:val="24"/>
        </w:rPr>
        <w:t xml:space="preserve">- збільшено призначення на суму  122 750,00 грн на </w:t>
      </w:r>
      <w:r w:rsidRPr="00910497">
        <w:rPr>
          <w:sz w:val="24"/>
          <w:szCs w:val="24"/>
        </w:rPr>
        <w:t>придбання товарів для проведення заходів (день Святого Миколая) відповідно до наказу № 246/1-В від 24.09.2025.</w:t>
      </w:r>
    </w:p>
    <w:p w14:paraId="025859D6"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 xml:space="preserve">  Також економію призначень передбачених на оплату теплопостачання в сумі 26 350,00 грн переспрямувати на придбання меблів в бухгалтерію.</w:t>
      </w:r>
    </w:p>
    <w:p w14:paraId="127B17E6" w14:textId="77777777" w:rsidR="008156AF" w:rsidRPr="00910497" w:rsidRDefault="008156AF" w:rsidP="008156AF">
      <w:pPr>
        <w:shd w:val="clear" w:color="auto" w:fill="FFFFFF"/>
        <w:ind w:firstLine="709"/>
        <w:jc w:val="both"/>
        <w:rPr>
          <w:spacing w:val="2"/>
          <w:sz w:val="24"/>
          <w:szCs w:val="24"/>
        </w:rPr>
      </w:pPr>
      <w:r w:rsidRPr="00910497">
        <w:rPr>
          <w:sz w:val="24"/>
          <w:szCs w:val="24"/>
        </w:rPr>
        <w:t>За</w:t>
      </w:r>
      <w:r w:rsidRPr="00910497">
        <w:rPr>
          <w:spacing w:val="2"/>
          <w:sz w:val="24"/>
          <w:szCs w:val="24"/>
        </w:rPr>
        <w:t xml:space="preserve"> КПКВКМБ 0813121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 збільшено призначення на суму 413 109,00 гривень для міського центру соціальних служб з них на:</w:t>
      </w:r>
    </w:p>
    <w:p w14:paraId="17508C08" w14:textId="77777777" w:rsidR="008156AF" w:rsidRPr="00910497" w:rsidRDefault="008156AF" w:rsidP="008156AF">
      <w:pPr>
        <w:shd w:val="clear" w:color="auto" w:fill="FFFFFF"/>
        <w:ind w:firstLine="709"/>
        <w:jc w:val="both"/>
        <w:rPr>
          <w:sz w:val="24"/>
          <w:szCs w:val="24"/>
        </w:rPr>
      </w:pPr>
      <w:r w:rsidRPr="00910497">
        <w:rPr>
          <w:sz w:val="24"/>
          <w:szCs w:val="24"/>
        </w:rPr>
        <w:t xml:space="preserve"> - придбання накопичувача для зберігання інформації на 1 ТБ пам’яті – 3 500,00 грн;</w:t>
      </w:r>
    </w:p>
    <w:p w14:paraId="0818BF3D" w14:textId="77777777" w:rsidR="008156AF" w:rsidRPr="00910497" w:rsidRDefault="008156AF" w:rsidP="008156AF">
      <w:pPr>
        <w:shd w:val="clear" w:color="auto" w:fill="FFFFFF"/>
        <w:jc w:val="both"/>
        <w:rPr>
          <w:sz w:val="24"/>
          <w:szCs w:val="24"/>
        </w:rPr>
      </w:pPr>
      <w:r w:rsidRPr="00910497">
        <w:rPr>
          <w:sz w:val="24"/>
          <w:szCs w:val="24"/>
        </w:rPr>
        <w:t xml:space="preserve">             - придбання та встановлення програмного ліцензійного, антивірусного забезпечення  – 33 700,00 грн;</w:t>
      </w:r>
    </w:p>
    <w:p w14:paraId="386D40B5" w14:textId="4C8085C4" w:rsidR="008156AF" w:rsidRPr="00910497" w:rsidRDefault="008156AF" w:rsidP="008156AF">
      <w:pPr>
        <w:shd w:val="clear" w:color="auto" w:fill="FFFFFF"/>
        <w:ind w:right="5"/>
        <w:jc w:val="both"/>
        <w:rPr>
          <w:sz w:val="24"/>
          <w:szCs w:val="24"/>
        </w:rPr>
      </w:pPr>
      <w:r w:rsidRPr="00910497">
        <w:rPr>
          <w:sz w:val="24"/>
          <w:szCs w:val="24"/>
        </w:rPr>
        <w:t xml:space="preserve">            - придбання товарів для проведення заходів (день Святого Миколая) відповідно до наказу № 246/1-В від 24.09.2025 – 349 500,00 грн;</w:t>
      </w:r>
    </w:p>
    <w:p w14:paraId="52582669" w14:textId="77777777" w:rsidR="008156AF" w:rsidRPr="00910497" w:rsidRDefault="008156AF" w:rsidP="008156AF">
      <w:pPr>
        <w:shd w:val="clear" w:color="auto" w:fill="FFFFFF"/>
        <w:ind w:right="5"/>
        <w:jc w:val="both"/>
        <w:rPr>
          <w:sz w:val="24"/>
          <w:szCs w:val="24"/>
        </w:rPr>
      </w:pPr>
      <w:r w:rsidRPr="00910497">
        <w:rPr>
          <w:sz w:val="24"/>
          <w:szCs w:val="24"/>
        </w:rPr>
        <w:t xml:space="preserve">           - видатки на відрядження для керівника – 26 409,00 гривень.</w:t>
      </w:r>
    </w:p>
    <w:p w14:paraId="1AC66F00" w14:textId="77777777" w:rsidR="008156AF" w:rsidRPr="00910497" w:rsidRDefault="008156AF" w:rsidP="008156AF">
      <w:pPr>
        <w:shd w:val="clear" w:color="auto" w:fill="FFFFFF"/>
        <w:ind w:firstLine="709"/>
        <w:jc w:val="both"/>
        <w:rPr>
          <w:spacing w:val="2"/>
          <w:sz w:val="24"/>
          <w:szCs w:val="24"/>
        </w:rPr>
      </w:pPr>
      <w:r w:rsidRPr="00910497">
        <w:rPr>
          <w:sz w:val="24"/>
          <w:szCs w:val="24"/>
        </w:rPr>
        <w:t>За</w:t>
      </w:r>
      <w:r w:rsidRPr="00910497">
        <w:rPr>
          <w:spacing w:val="2"/>
          <w:sz w:val="24"/>
          <w:szCs w:val="24"/>
        </w:rPr>
        <w:t xml:space="preserve"> КПКВКМБ 0813124 «Розвиток та надання послуг спеціалізованими службами підтримки осіб, які постраждали від домашнього насильства та/або насильства за ознакою статі» загалом збільшено призначення на суму 309 440,00 грн для КУ «Центр запобігання та протидії домашньому насильству» та здійснено наступний перерозподіл:</w:t>
      </w:r>
    </w:p>
    <w:p w14:paraId="499D1935" w14:textId="586A206B" w:rsidR="008156AF" w:rsidRPr="00910497" w:rsidRDefault="008156AF" w:rsidP="008156AF">
      <w:pPr>
        <w:shd w:val="clear" w:color="auto" w:fill="FFFFFF"/>
        <w:jc w:val="both"/>
        <w:rPr>
          <w:spacing w:val="2"/>
          <w:sz w:val="24"/>
          <w:szCs w:val="24"/>
        </w:rPr>
      </w:pPr>
      <w:r w:rsidRPr="00910497">
        <w:rPr>
          <w:spacing w:val="2"/>
          <w:sz w:val="24"/>
          <w:szCs w:val="24"/>
        </w:rPr>
        <w:t xml:space="preserve">            - збільшено призначення на </w:t>
      </w:r>
      <w:r w:rsidRPr="00910497">
        <w:rPr>
          <w:sz w:val="24"/>
          <w:szCs w:val="24"/>
        </w:rPr>
        <w:t xml:space="preserve">придбання товарів для проведення заходів (день Святого Миколая) відповідно до наказу № 246/1-В від 24.09.2025 </w:t>
      </w:r>
      <w:r w:rsidRPr="00910497">
        <w:rPr>
          <w:spacing w:val="2"/>
          <w:sz w:val="24"/>
          <w:szCs w:val="24"/>
        </w:rPr>
        <w:t>– 343 500,00 грн;</w:t>
      </w:r>
    </w:p>
    <w:p w14:paraId="2ADCE7AA" w14:textId="77777777" w:rsidR="008156AF" w:rsidRPr="00910497" w:rsidRDefault="008156AF" w:rsidP="008156AF">
      <w:pPr>
        <w:shd w:val="clear" w:color="auto" w:fill="FFFFFF"/>
        <w:ind w:firstLine="708"/>
        <w:jc w:val="both"/>
        <w:rPr>
          <w:spacing w:val="2"/>
          <w:sz w:val="24"/>
          <w:szCs w:val="24"/>
        </w:rPr>
      </w:pPr>
      <w:r w:rsidRPr="00910497">
        <w:rPr>
          <w:spacing w:val="2"/>
          <w:sz w:val="24"/>
          <w:szCs w:val="24"/>
        </w:rPr>
        <w:t>- збільшено призначення на придбання дизпалива та бензину для забезпечення роботи генератора на випадок вимкнення світла та для здійснення виїздів мобільною бригадою -  6 940,00 грн;</w:t>
      </w:r>
    </w:p>
    <w:p w14:paraId="77B01D53" w14:textId="77777777" w:rsidR="008156AF" w:rsidRPr="00910497" w:rsidRDefault="008156AF" w:rsidP="008156AF">
      <w:pPr>
        <w:shd w:val="clear" w:color="auto" w:fill="FFFFFF"/>
        <w:jc w:val="both"/>
        <w:rPr>
          <w:spacing w:val="2"/>
          <w:sz w:val="24"/>
          <w:szCs w:val="24"/>
        </w:rPr>
      </w:pPr>
      <w:r w:rsidRPr="00910497">
        <w:rPr>
          <w:spacing w:val="2"/>
          <w:sz w:val="24"/>
          <w:szCs w:val="24"/>
        </w:rPr>
        <w:t xml:space="preserve">            - збільшено призначення на оплату послуг з водопостачання  – 2 000,00 грн;</w:t>
      </w:r>
    </w:p>
    <w:p w14:paraId="3A61FEAD" w14:textId="77777777" w:rsidR="008156AF" w:rsidRPr="00910497" w:rsidRDefault="008156AF" w:rsidP="008156AF">
      <w:pPr>
        <w:shd w:val="clear" w:color="auto" w:fill="FFFFFF"/>
        <w:ind w:firstLine="708"/>
        <w:jc w:val="both"/>
        <w:rPr>
          <w:spacing w:val="2"/>
          <w:sz w:val="24"/>
          <w:szCs w:val="24"/>
        </w:rPr>
      </w:pPr>
      <w:r w:rsidRPr="00910497">
        <w:rPr>
          <w:spacing w:val="2"/>
          <w:sz w:val="24"/>
          <w:szCs w:val="24"/>
        </w:rPr>
        <w:t>- збільшено призначення на оплату електроенергії – 8 000,00 грн;</w:t>
      </w:r>
    </w:p>
    <w:p w14:paraId="5C7400B2" w14:textId="77777777" w:rsidR="008156AF" w:rsidRPr="00910497" w:rsidRDefault="008156AF" w:rsidP="008156AF">
      <w:pPr>
        <w:shd w:val="clear" w:color="auto" w:fill="FFFFFF"/>
        <w:jc w:val="both"/>
        <w:rPr>
          <w:spacing w:val="2"/>
          <w:sz w:val="24"/>
          <w:szCs w:val="24"/>
        </w:rPr>
      </w:pPr>
      <w:r w:rsidRPr="00910497">
        <w:rPr>
          <w:spacing w:val="2"/>
          <w:sz w:val="24"/>
          <w:szCs w:val="24"/>
        </w:rPr>
        <w:t xml:space="preserve">            -зменшено економію призначень, які були передбачені на обслуговування комп`ютерної техніки, мед огляд працівників, виготовлення білбордів  – 41 000,00 грн;</w:t>
      </w:r>
    </w:p>
    <w:p w14:paraId="694BA24D" w14:textId="77777777" w:rsidR="008156AF" w:rsidRPr="00910497" w:rsidRDefault="008156AF" w:rsidP="008156AF">
      <w:pPr>
        <w:shd w:val="clear" w:color="auto" w:fill="FFFFFF"/>
        <w:ind w:firstLine="708"/>
        <w:jc w:val="both"/>
        <w:rPr>
          <w:spacing w:val="2"/>
          <w:sz w:val="24"/>
          <w:szCs w:val="24"/>
        </w:rPr>
      </w:pPr>
      <w:r w:rsidRPr="00910497">
        <w:rPr>
          <w:spacing w:val="2"/>
          <w:sz w:val="24"/>
          <w:szCs w:val="24"/>
        </w:rPr>
        <w:t>- зменшено економію призначень, передбачених на придбання дров для опалення – 10 000,00 гривень.</w:t>
      </w:r>
    </w:p>
    <w:p w14:paraId="159E448F" w14:textId="77777777" w:rsidR="008156AF" w:rsidRPr="00910497" w:rsidRDefault="008156AF" w:rsidP="008156AF">
      <w:pPr>
        <w:shd w:val="clear" w:color="auto" w:fill="FFFFFF"/>
        <w:ind w:firstLine="709"/>
        <w:jc w:val="both"/>
        <w:rPr>
          <w:color w:val="000000" w:themeColor="text1"/>
          <w:spacing w:val="2"/>
          <w:sz w:val="24"/>
          <w:szCs w:val="24"/>
        </w:rPr>
      </w:pPr>
      <w:r w:rsidRPr="00910497">
        <w:rPr>
          <w:spacing w:val="2"/>
          <w:sz w:val="24"/>
          <w:szCs w:val="24"/>
        </w:rPr>
        <w:t xml:space="preserve"> </w:t>
      </w:r>
      <w:r w:rsidRPr="00910497">
        <w:rPr>
          <w:color w:val="000000" w:themeColor="text1"/>
          <w:sz w:val="24"/>
          <w:szCs w:val="24"/>
        </w:rPr>
        <w:t>За</w:t>
      </w:r>
      <w:r w:rsidRPr="00910497">
        <w:rPr>
          <w:color w:val="000000" w:themeColor="text1"/>
          <w:spacing w:val="2"/>
          <w:sz w:val="24"/>
          <w:szCs w:val="24"/>
        </w:rPr>
        <w:t xml:space="preserve"> КПКВКМБ 0813241 «Надання комплексу послуг особам/сім’ям у сфері соціального захисту та соціального забезпечення іншими надавачами соціальних послуг» збільшено призначення загалом на суму 185 522,00 гривень, зокрема:</w:t>
      </w:r>
    </w:p>
    <w:p w14:paraId="73B8DA98" w14:textId="77777777" w:rsidR="008156AF" w:rsidRPr="00910497" w:rsidRDefault="008156AF" w:rsidP="008156AF">
      <w:pPr>
        <w:shd w:val="clear" w:color="auto" w:fill="FFFFFF"/>
        <w:ind w:firstLine="709"/>
        <w:jc w:val="both"/>
        <w:rPr>
          <w:sz w:val="24"/>
          <w:szCs w:val="24"/>
        </w:rPr>
      </w:pPr>
      <w:r w:rsidRPr="00910497">
        <w:rPr>
          <w:sz w:val="24"/>
          <w:szCs w:val="24"/>
        </w:rPr>
        <w:t>Для Рекреаційного центру «Берег надії» -  105 600,00 грн в т. ч. :</w:t>
      </w:r>
    </w:p>
    <w:p w14:paraId="15A6DF59" w14:textId="77777777" w:rsidR="008156AF" w:rsidRPr="00910497" w:rsidRDefault="008156AF" w:rsidP="008156AF">
      <w:pPr>
        <w:shd w:val="clear" w:color="auto" w:fill="FFFFFF"/>
        <w:ind w:firstLine="709"/>
        <w:jc w:val="both"/>
        <w:rPr>
          <w:color w:val="000000" w:themeColor="text1"/>
          <w:sz w:val="24"/>
          <w:szCs w:val="24"/>
        </w:rPr>
      </w:pPr>
      <w:r w:rsidRPr="00910497">
        <w:rPr>
          <w:sz w:val="24"/>
          <w:szCs w:val="24"/>
        </w:rPr>
        <w:t xml:space="preserve">- </w:t>
      </w:r>
      <w:r w:rsidRPr="00910497">
        <w:rPr>
          <w:spacing w:val="2"/>
          <w:sz w:val="24"/>
          <w:szCs w:val="24"/>
        </w:rPr>
        <w:t>на</w:t>
      </w:r>
      <w:r w:rsidRPr="00910497">
        <w:rPr>
          <w:sz w:val="24"/>
          <w:szCs w:val="24"/>
        </w:rPr>
        <w:t xml:space="preserve"> придбання матеріалів на проведення косметичного ремонту власними силами  – 75 000,00 грн;</w:t>
      </w:r>
    </w:p>
    <w:p w14:paraId="3DD322FD" w14:textId="77777777" w:rsidR="008156AF" w:rsidRPr="00910497" w:rsidRDefault="008156AF" w:rsidP="008156AF">
      <w:pPr>
        <w:shd w:val="clear" w:color="auto" w:fill="FFFFFF"/>
        <w:ind w:firstLine="709"/>
        <w:jc w:val="both"/>
        <w:rPr>
          <w:sz w:val="24"/>
          <w:szCs w:val="24"/>
        </w:rPr>
      </w:pPr>
      <w:r w:rsidRPr="00910497">
        <w:rPr>
          <w:sz w:val="24"/>
          <w:szCs w:val="24"/>
        </w:rPr>
        <w:t>- на придбання запасних частин до автомобілів Газель та Рено – 30 600,00 гривень.</w:t>
      </w:r>
    </w:p>
    <w:p w14:paraId="67F20C97" w14:textId="77777777" w:rsidR="008156AF" w:rsidRPr="00910497" w:rsidRDefault="008156AF" w:rsidP="008156AF">
      <w:pPr>
        <w:shd w:val="clear" w:color="auto" w:fill="FFFFFF"/>
        <w:jc w:val="both"/>
        <w:rPr>
          <w:sz w:val="24"/>
          <w:szCs w:val="24"/>
        </w:rPr>
      </w:pPr>
      <w:r w:rsidRPr="00910497">
        <w:rPr>
          <w:sz w:val="24"/>
          <w:szCs w:val="24"/>
        </w:rPr>
        <w:t>Також здійснено наступний перерозподіл: економію призначень, передбачені на оплату відряджень в сумі 28 212,00 грн переспрямувати на оплату послуг по встановленню мережі інтернету та налаштуванню комп`ютерної техніки.</w:t>
      </w:r>
    </w:p>
    <w:p w14:paraId="4BD9DE09" w14:textId="77777777" w:rsidR="008156AF" w:rsidRPr="00910497" w:rsidRDefault="008156AF" w:rsidP="008156AF">
      <w:pPr>
        <w:shd w:val="clear" w:color="auto" w:fill="FFFFFF"/>
        <w:jc w:val="both"/>
        <w:rPr>
          <w:spacing w:val="2"/>
          <w:sz w:val="24"/>
          <w:szCs w:val="24"/>
        </w:rPr>
      </w:pPr>
      <w:r w:rsidRPr="00910497">
        <w:rPr>
          <w:sz w:val="24"/>
          <w:szCs w:val="24"/>
        </w:rPr>
        <w:t xml:space="preserve">            </w:t>
      </w:r>
      <w:r w:rsidRPr="00910497">
        <w:rPr>
          <w:spacing w:val="2"/>
          <w:sz w:val="24"/>
          <w:szCs w:val="24"/>
        </w:rPr>
        <w:t>Для Позаміського дитячого закладу оздоровлення та відпочинку «Чайка» в цілому зменшено призначення на суму 171 078,00 грн, в т.ч.:</w:t>
      </w:r>
    </w:p>
    <w:p w14:paraId="0027EFAB"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 зменшено економію призначень, передбачених на придбання медикаментів та перев`язувальних матеріалів на суму 5 224,00 грн;</w:t>
      </w:r>
    </w:p>
    <w:p w14:paraId="172211EB"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 зменшено економію призначень, передбачених на придбання продуктів харчування на суму 530 00,00 грн;</w:t>
      </w:r>
    </w:p>
    <w:p w14:paraId="111630F4"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 зменшено економію призначень, передбачених на оплату послуг на суму 30 000,00грн;</w:t>
      </w:r>
    </w:p>
    <w:p w14:paraId="1B60B48D"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lastRenderedPageBreak/>
        <w:t>- зменшено економію призначень, передбачених на оплату заходів по реалізації державних програм на суму 660,00 грн;</w:t>
      </w:r>
    </w:p>
    <w:p w14:paraId="67FB3BD3"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 xml:space="preserve">- збільшено призначення на здійснення капітального ремонту майданчику  (влаштування бруківки) - 394 806,00 гривень. </w:t>
      </w:r>
    </w:p>
    <w:p w14:paraId="2C32FF52" w14:textId="77777777" w:rsidR="008156AF" w:rsidRPr="00910497" w:rsidRDefault="008156AF" w:rsidP="008156AF">
      <w:pPr>
        <w:shd w:val="clear" w:color="auto" w:fill="FFFFFF"/>
        <w:ind w:firstLine="709"/>
        <w:jc w:val="both"/>
        <w:rPr>
          <w:spacing w:val="2"/>
          <w:sz w:val="24"/>
          <w:szCs w:val="24"/>
        </w:rPr>
      </w:pPr>
      <w:r w:rsidRPr="00910497">
        <w:rPr>
          <w:sz w:val="24"/>
          <w:szCs w:val="24"/>
        </w:rPr>
        <w:t xml:space="preserve">Для </w:t>
      </w:r>
      <w:r w:rsidRPr="00910497">
        <w:rPr>
          <w:spacing w:val="2"/>
          <w:sz w:val="24"/>
          <w:szCs w:val="24"/>
        </w:rPr>
        <w:t>Хмельницького міського центру соціальної підтримки та адаптації в цілому збільшено призначення на суму 251 000,00 грн та здійснено наступний перерозподіл:</w:t>
      </w:r>
    </w:p>
    <w:p w14:paraId="3B79B552" w14:textId="79988EE9" w:rsidR="008156AF" w:rsidRPr="00910497" w:rsidRDefault="008156AF" w:rsidP="008156AF">
      <w:pPr>
        <w:shd w:val="clear" w:color="auto" w:fill="FFFFFF"/>
        <w:jc w:val="both"/>
        <w:rPr>
          <w:spacing w:val="2"/>
          <w:sz w:val="24"/>
          <w:szCs w:val="24"/>
        </w:rPr>
      </w:pPr>
      <w:r w:rsidRPr="00910497">
        <w:rPr>
          <w:spacing w:val="2"/>
          <w:sz w:val="24"/>
          <w:szCs w:val="24"/>
        </w:rPr>
        <w:t xml:space="preserve">           -  збільшено призначення на </w:t>
      </w:r>
      <w:r w:rsidRPr="00910497">
        <w:rPr>
          <w:sz w:val="24"/>
          <w:szCs w:val="24"/>
        </w:rPr>
        <w:t xml:space="preserve">придбання товарів для проведення заходів (день Святого Миколая) відповідно до наказу № 246/1-В від 24.09.2025 </w:t>
      </w:r>
      <w:r w:rsidRPr="00910497">
        <w:rPr>
          <w:spacing w:val="2"/>
          <w:sz w:val="24"/>
          <w:szCs w:val="24"/>
        </w:rPr>
        <w:t>– 337 500 грн;</w:t>
      </w:r>
    </w:p>
    <w:p w14:paraId="472DDE09"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 збільшено призначення на придбання зовнішнього накопичувача для зберігання інформації – 3 500,00грн;</w:t>
      </w:r>
    </w:p>
    <w:p w14:paraId="45ABD18A" w14:textId="77777777" w:rsidR="008156AF" w:rsidRPr="00910497" w:rsidRDefault="008156AF" w:rsidP="008156AF">
      <w:pPr>
        <w:shd w:val="clear" w:color="auto" w:fill="FFFFFF"/>
        <w:ind w:firstLine="709"/>
        <w:jc w:val="both"/>
        <w:rPr>
          <w:sz w:val="24"/>
          <w:szCs w:val="24"/>
        </w:rPr>
      </w:pPr>
      <w:r w:rsidRPr="00910497">
        <w:rPr>
          <w:spacing w:val="2"/>
          <w:sz w:val="24"/>
          <w:szCs w:val="24"/>
        </w:rPr>
        <w:t xml:space="preserve">- збільшено призначення на </w:t>
      </w:r>
      <w:r w:rsidRPr="00910497">
        <w:rPr>
          <w:sz w:val="24"/>
          <w:szCs w:val="24"/>
        </w:rPr>
        <w:t>придбання та встановлення програмного ліцензійного, антивірусного забезпечення – 27 000,00грн;</w:t>
      </w:r>
    </w:p>
    <w:p w14:paraId="6B9285E7"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 збільшено призначення на оплату електроенергії – 20 000,00грн;</w:t>
      </w:r>
    </w:p>
    <w:p w14:paraId="6F27E8E6"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 зменшено економію призначень, передбачених на оплату природного газу – 57 000,00грн;</w:t>
      </w:r>
    </w:p>
    <w:p w14:paraId="691EB4AA"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 зменшено економію призначень, що були передбачені на нарахування на заробітну плату – 80 000,00 гривень.</w:t>
      </w:r>
    </w:p>
    <w:p w14:paraId="5A05DA5D"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 xml:space="preserve"> </w:t>
      </w:r>
      <w:r w:rsidRPr="00910497">
        <w:rPr>
          <w:sz w:val="24"/>
          <w:szCs w:val="24"/>
        </w:rPr>
        <w:t>За</w:t>
      </w:r>
      <w:r w:rsidRPr="00910497">
        <w:rPr>
          <w:spacing w:val="2"/>
          <w:sz w:val="24"/>
          <w:szCs w:val="24"/>
        </w:rPr>
        <w:t xml:space="preserve"> КПКВКМБ 0813230 «Видатки, пов’язані з наданням підтримки внутрішньо переміщеним та/або евакуйованим особам у зв’язку із введенням воєнного стану» зменшено призначення по спеціальному фонду для Позаміського дитячого закладу оздоровлення та відпочинку «Чайка» на суму 180 000,00 грн, що були передбачені на коригування проєктно-кошторисної документації по об'єкту "Реконструкція системи зовнішньої каналізації з влаштуванням локальних очисних споруд Позаміського дитячого закладу оздоровлення та відпочинку "Чайка" Хмельницької міської ради, для облаштування місць тимчасового розміщення внутрішньо переміщених осіб, за адресою Хмельницька область, Хмельницький район, с. Головчинці, вул. Підлісна, 4/1", через невизначений правовий статус земельної ділянки та тривання судового процесу.</w:t>
      </w:r>
    </w:p>
    <w:p w14:paraId="2D96FE40" w14:textId="77777777" w:rsidR="008156AF" w:rsidRPr="00910497" w:rsidRDefault="008156AF" w:rsidP="008156AF">
      <w:pPr>
        <w:shd w:val="clear" w:color="auto" w:fill="FFFFFF"/>
        <w:ind w:firstLine="709"/>
        <w:jc w:val="both"/>
        <w:rPr>
          <w:spacing w:val="2"/>
          <w:sz w:val="24"/>
          <w:szCs w:val="24"/>
          <w:highlight w:val="yellow"/>
        </w:rPr>
      </w:pPr>
      <w:r w:rsidRPr="00910497">
        <w:rPr>
          <w:spacing w:val="2"/>
          <w:sz w:val="24"/>
          <w:szCs w:val="24"/>
        </w:rPr>
        <w:t xml:space="preserve">  Також економію призначень, передбачених на придбання продуктових наборів для ВПО  в сумі 142 000,00 грн  переспрямувати на придбання засобів гігієни, подушок та ковдр для ВПО.</w:t>
      </w:r>
    </w:p>
    <w:p w14:paraId="14A49646"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За КПКВКМБ 0813250 «Будівництво  установ та закладів соціальної сфери» зменшено призначення на суму 5 800 501,87 грн, що були передбачені на:</w:t>
      </w:r>
    </w:p>
    <w:p w14:paraId="0925B7AD" w14:textId="77777777" w:rsidR="008156AF" w:rsidRPr="00910497" w:rsidRDefault="008156AF" w:rsidP="008156AF">
      <w:pPr>
        <w:shd w:val="clear" w:color="auto" w:fill="FFFFFF"/>
        <w:ind w:firstLine="709"/>
        <w:jc w:val="both"/>
        <w:rPr>
          <w:spacing w:val="2"/>
          <w:sz w:val="24"/>
          <w:szCs w:val="24"/>
        </w:rPr>
      </w:pPr>
      <w:r w:rsidRPr="00910497">
        <w:rPr>
          <w:spacing w:val="2"/>
          <w:sz w:val="24"/>
          <w:szCs w:val="24"/>
        </w:rPr>
        <w:t>- реконструкцію будівлі лікувально-оздоровчого комплексу «Г-2» під спальний корпус Позаміського дитячого закладу оздоровлення та відпочинку «Чайка» Хмельницької міської ради за адресою: Хмельницька область, Хмельницький район, с. Головчинці, вул. Підлісна, 4/1 з впровадженням заходів з енергоефективності» - 3 000 000,00 грн;</w:t>
      </w:r>
    </w:p>
    <w:p w14:paraId="07041CD3" w14:textId="3F6B9791" w:rsidR="008156AF" w:rsidRPr="00910497" w:rsidRDefault="008156AF" w:rsidP="008156AF">
      <w:pPr>
        <w:shd w:val="clear" w:color="auto" w:fill="FFFFFF"/>
        <w:ind w:firstLine="709"/>
        <w:jc w:val="both"/>
        <w:rPr>
          <w:spacing w:val="2"/>
          <w:sz w:val="24"/>
          <w:szCs w:val="24"/>
        </w:rPr>
      </w:pPr>
      <w:r w:rsidRPr="00910497">
        <w:rPr>
          <w:spacing w:val="2"/>
          <w:sz w:val="24"/>
          <w:szCs w:val="24"/>
        </w:rPr>
        <w:t xml:space="preserve">- </w:t>
      </w:r>
      <w:r w:rsidR="00F36F02" w:rsidRPr="00910497">
        <w:rPr>
          <w:spacing w:val="2"/>
          <w:sz w:val="24"/>
          <w:szCs w:val="24"/>
        </w:rPr>
        <w:t>реконструкцію частини будівлі спального корпусу (А-2) РЦ "Берег надії" з забезпеченням доступності, встановлення ліфта та енергоефективності за адресою: Хмельницька обл., Хмельницький район, с. Головчинці, вул. Підлісна, 4/1</w:t>
      </w:r>
      <w:r w:rsidRPr="00910497">
        <w:rPr>
          <w:spacing w:val="2"/>
          <w:sz w:val="24"/>
          <w:szCs w:val="24"/>
        </w:rPr>
        <w:t>– 2 800 501,87</w:t>
      </w:r>
      <w:r w:rsidR="00F36F02" w:rsidRPr="00910497">
        <w:rPr>
          <w:spacing w:val="2"/>
          <w:sz w:val="24"/>
          <w:szCs w:val="24"/>
        </w:rPr>
        <w:t> </w:t>
      </w:r>
      <w:r w:rsidRPr="00910497">
        <w:rPr>
          <w:spacing w:val="2"/>
          <w:sz w:val="24"/>
          <w:szCs w:val="24"/>
        </w:rPr>
        <w:t>гривень.</w:t>
      </w:r>
    </w:p>
    <w:p w14:paraId="43D28E3D" w14:textId="77777777" w:rsidR="008156AF" w:rsidRPr="00910497" w:rsidRDefault="008156AF" w:rsidP="008156AF">
      <w:pPr>
        <w:shd w:val="clear" w:color="auto" w:fill="FFFFFF"/>
        <w:ind w:right="5"/>
        <w:jc w:val="both"/>
        <w:rPr>
          <w:spacing w:val="3"/>
          <w:sz w:val="24"/>
          <w:szCs w:val="24"/>
        </w:rPr>
      </w:pPr>
      <w:r w:rsidRPr="00910497">
        <w:rPr>
          <w:spacing w:val="3"/>
          <w:sz w:val="24"/>
          <w:szCs w:val="24"/>
        </w:rPr>
        <w:tab/>
      </w:r>
      <w:r w:rsidRPr="00910497">
        <w:rPr>
          <w:sz w:val="24"/>
          <w:szCs w:val="24"/>
        </w:rPr>
        <w:t xml:space="preserve">За </w:t>
      </w:r>
      <w:r w:rsidRPr="00910497">
        <w:rPr>
          <w:spacing w:val="2"/>
          <w:sz w:val="24"/>
          <w:szCs w:val="24"/>
        </w:rPr>
        <w:t>КПКВКМБ 0813192 «Надання фінансової підтримки громадським об’єднанням ветеранів і осіб з інвалідністю, діяльність яких має соціальну спрямованість» збільшено призначення на суму 220 000,00 гривень.</w:t>
      </w:r>
    </w:p>
    <w:p w14:paraId="7FA78DDA" w14:textId="77777777" w:rsidR="008156AF" w:rsidRPr="00910497" w:rsidRDefault="008156AF" w:rsidP="008156AF">
      <w:pPr>
        <w:shd w:val="clear" w:color="auto" w:fill="FFFFFF"/>
        <w:ind w:left="10" w:right="5"/>
        <w:jc w:val="both"/>
        <w:rPr>
          <w:spacing w:val="2"/>
          <w:sz w:val="24"/>
          <w:szCs w:val="24"/>
        </w:rPr>
      </w:pPr>
      <w:r w:rsidRPr="00910497">
        <w:rPr>
          <w:sz w:val="24"/>
          <w:szCs w:val="24"/>
        </w:rPr>
        <w:t xml:space="preserve">            За </w:t>
      </w:r>
      <w:r w:rsidRPr="00910497">
        <w:rPr>
          <w:spacing w:val="2"/>
          <w:sz w:val="24"/>
          <w:szCs w:val="24"/>
        </w:rPr>
        <w:t>КПКВКМБ 0813242 «Інші заходи у сфері соціального захисту і соціального забезпечення» загалом збільшено призначення на суму 220 000,00 грн та здійснено перерозподіл:</w:t>
      </w:r>
    </w:p>
    <w:p w14:paraId="59F9E046" w14:textId="77777777" w:rsidR="008156AF" w:rsidRPr="00910497" w:rsidRDefault="008156AF" w:rsidP="008156AF">
      <w:pPr>
        <w:shd w:val="clear" w:color="auto" w:fill="FFFFFF"/>
        <w:ind w:left="10" w:right="5"/>
        <w:jc w:val="both"/>
        <w:rPr>
          <w:spacing w:val="2"/>
          <w:sz w:val="24"/>
          <w:szCs w:val="24"/>
        </w:rPr>
      </w:pPr>
      <w:r w:rsidRPr="00910497">
        <w:rPr>
          <w:spacing w:val="2"/>
          <w:sz w:val="24"/>
          <w:szCs w:val="24"/>
        </w:rPr>
        <w:t>- збільшено призначення для фінансової підтримки статутної діяльності громадських організацій, що займаються волонтерством – 180 000 грн;</w:t>
      </w:r>
    </w:p>
    <w:p w14:paraId="621DD5D6" w14:textId="77777777" w:rsidR="008156AF" w:rsidRPr="00910497" w:rsidRDefault="008156AF" w:rsidP="008156AF">
      <w:pPr>
        <w:shd w:val="clear" w:color="auto" w:fill="FFFFFF"/>
        <w:ind w:left="10" w:right="5"/>
        <w:jc w:val="both"/>
        <w:rPr>
          <w:spacing w:val="2"/>
          <w:sz w:val="24"/>
          <w:szCs w:val="24"/>
        </w:rPr>
      </w:pPr>
      <w:r w:rsidRPr="00910497">
        <w:rPr>
          <w:spacing w:val="2"/>
          <w:sz w:val="24"/>
          <w:szCs w:val="24"/>
        </w:rPr>
        <w:t>- збільшено призначення для надання одноразової грошової допомоги деяким категоріям громадян, що зареєстровані та проживають на території Хмельницької міської територіальної громади – 25 000 000,00 грн;</w:t>
      </w:r>
    </w:p>
    <w:p w14:paraId="2DA16EFA" w14:textId="77777777" w:rsidR="008156AF" w:rsidRPr="00910497" w:rsidRDefault="008156AF" w:rsidP="008156AF">
      <w:pPr>
        <w:shd w:val="clear" w:color="auto" w:fill="FFFFFF"/>
        <w:ind w:left="10" w:right="5"/>
        <w:jc w:val="both"/>
        <w:rPr>
          <w:spacing w:val="2"/>
          <w:sz w:val="24"/>
          <w:szCs w:val="24"/>
        </w:rPr>
      </w:pPr>
      <w:r w:rsidRPr="00910497">
        <w:rPr>
          <w:spacing w:val="2"/>
          <w:sz w:val="24"/>
          <w:szCs w:val="24"/>
        </w:rPr>
        <w:t xml:space="preserve">- збільшено призначення для надання компенсації 50% оплати вартості навчання у закладах </w:t>
      </w:r>
      <w:r w:rsidRPr="00910497">
        <w:rPr>
          <w:spacing w:val="2"/>
          <w:sz w:val="24"/>
          <w:szCs w:val="24"/>
        </w:rPr>
        <w:lastRenderedPageBreak/>
        <w:t>вищої освіти, розташованих на території Хмельницької міської територіальної громади для осіб, які захищали незалежність, суверенітет та територіальну цілісність України і членів їх сімей – 300 000,00 грн;</w:t>
      </w:r>
    </w:p>
    <w:p w14:paraId="252B2671" w14:textId="77777777" w:rsidR="008156AF" w:rsidRPr="00910497" w:rsidRDefault="008156AF" w:rsidP="008156AF">
      <w:pPr>
        <w:shd w:val="clear" w:color="auto" w:fill="FFFFFF"/>
        <w:ind w:left="10" w:right="5"/>
        <w:jc w:val="both"/>
        <w:rPr>
          <w:spacing w:val="2"/>
          <w:sz w:val="24"/>
          <w:szCs w:val="24"/>
        </w:rPr>
      </w:pPr>
      <w:r w:rsidRPr="00910497">
        <w:rPr>
          <w:spacing w:val="2"/>
          <w:sz w:val="24"/>
          <w:szCs w:val="24"/>
        </w:rPr>
        <w:t>- зменшено призначення, що передбаченні на виконання заходів на суму 1 812 500,00 грн через перерозподіл та виконання плану заходів згідно наказу №246/1-В від 24.09.2025 підпорядкованими установами управління;</w:t>
      </w:r>
    </w:p>
    <w:p w14:paraId="036E8AAE" w14:textId="77777777" w:rsidR="008156AF" w:rsidRPr="00910497" w:rsidRDefault="008156AF" w:rsidP="008156AF">
      <w:pPr>
        <w:shd w:val="clear" w:color="auto" w:fill="FFFFFF"/>
        <w:ind w:left="10" w:right="5"/>
        <w:jc w:val="both"/>
        <w:rPr>
          <w:spacing w:val="2"/>
          <w:sz w:val="24"/>
          <w:szCs w:val="24"/>
        </w:rPr>
      </w:pPr>
      <w:r w:rsidRPr="00910497">
        <w:rPr>
          <w:spacing w:val="2"/>
          <w:sz w:val="24"/>
          <w:szCs w:val="24"/>
        </w:rPr>
        <w:t>- зменшено економію призначень для відшкодування за надання соціальної послуги «Переклад жестовою мовою» - 120 000,00грн;</w:t>
      </w:r>
    </w:p>
    <w:p w14:paraId="42CAEF95" w14:textId="77777777" w:rsidR="008156AF" w:rsidRPr="00910497" w:rsidRDefault="008156AF" w:rsidP="008156AF">
      <w:pPr>
        <w:shd w:val="clear" w:color="auto" w:fill="FFFFFF"/>
        <w:ind w:left="10" w:right="5"/>
        <w:jc w:val="both"/>
        <w:rPr>
          <w:spacing w:val="2"/>
          <w:sz w:val="24"/>
          <w:szCs w:val="24"/>
        </w:rPr>
      </w:pPr>
      <w:r w:rsidRPr="00910497">
        <w:rPr>
          <w:spacing w:val="2"/>
          <w:sz w:val="24"/>
          <w:szCs w:val="24"/>
        </w:rPr>
        <w:t>- зменшено економію призначень для здійснення заходів соціальної адаптації учасників АТО -602 990,00 гривень.</w:t>
      </w:r>
    </w:p>
    <w:p w14:paraId="7E55EDB5" w14:textId="77777777" w:rsidR="008156AF" w:rsidRPr="00910497" w:rsidRDefault="008156AF" w:rsidP="008156AF">
      <w:pPr>
        <w:shd w:val="clear" w:color="auto" w:fill="FFFFFF"/>
        <w:ind w:left="10" w:right="5"/>
        <w:jc w:val="both"/>
        <w:rPr>
          <w:spacing w:val="2"/>
          <w:sz w:val="24"/>
          <w:szCs w:val="24"/>
        </w:rPr>
      </w:pPr>
      <w:r w:rsidRPr="00910497">
        <w:rPr>
          <w:spacing w:val="2"/>
          <w:sz w:val="24"/>
          <w:szCs w:val="24"/>
        </w:rPr>
        <w:t xml:space="preserve">           За </w:t>
      </w:r>
      <w:r w:rsidRPr="00910497">
        <w:rPr>
          <w:spacing w:val="5"/>
          <w:sz w:val="24"/>
          <w:szCs w:val="24"/>
        </w:rPr>
        <w:t>КПКВКМБ</w:t>
      </w:r>
      <w:r w:rsidRPr="00910497">
        <w:rPr>
          <w:spacing w:val="2"/>
          <w:sz w:val="24"/>
          <w:szCs w:val="24"/>
        </w:rPr>
        <w:t xml:space="preserve"> 0816082 «Придбання житла для окремих категорій населення відповідно до законодавства» загалом збільшено призначення на суму  1 150 000,00 грн, та здійснено перерозподіл:</w:t>
      </w:r>
    </w:p>
    <w:p w14:paraId="418D3D01" w14:textId="77777777" w:rsidR="008156AF" w:rsidRPr="00910497" w:rsidRDefault="008156AF" w:rsidP="008156AF">
      <w:pPr>
        <w:ind w:firstLine="709"/>
        <w:jc w:val="both"/>
        <w:rPr>
          <w:spacing w:val="2"/>
          <w:sz w:val="24"/>
          <w:szCs w:val="24"/>
        </w:rPr>
      </w:pPr>
      <w:r w:rsidRPr="00910497">
        <w:rPr>
          <w:spacing w:val="2"/>
          <w:sz w:val="24"/>
          <w:szCs w:val="24"/>
        </w:rPr>
        <w:t>- збільшено призначення на виплату грошової компенсації особам з інвалідністю внаслідок війни ІІІ групи за належні для отримання жилі приміщення, які захищали незалежність, суверенітет та територіальну цілісність України та потребують поліпшення житлових умов – 3 517 717,39 грн;</w:t>
      </w:r>
    </w:p>
    <w:p w14:paraId="626A19C4" w14:textId="2146D05A" w:rsidR="008156AF" w:rsidRPr="00910497" w:rsidRDefault="008156AF" w:rsidP="008156AF">
      <w:pPr>
        <w:ind w:firstLine="709"/>
        <w:jc w:val="both"/>
        <w:rPr>
          <w:spacing w:val="2"/>
          <w:sz w:val="24"/>
          <w:szCs w:val="24"/>
        </w:rPr>
      </w:pPr>
      <w:r w:rsidRPr="00910497">
        <w:rPr>
          <w:spacing w:val="2"/>
          <w:sz w:val="24"/>
          <w:szCs w:val="24"/>
        </w:rPr>
        <w:t>- зменшено призначення на виплату часткової грошової компенсації на умовах співфінансування за належні для отримання жилі приміщення деяким категоріям осіб, які захищали незалежність, суверенітет та територіальну цілісність України – 2 367 717,39</w:t>
      </w:r>
      <w:r w:rsidR="005B3428" w:rsidRPr="00910497">
        <w:rPr>
          <w:spacing w:val="2"/>
          <w:sz w:val="24"/>
          <w:szCs w:val="24"/>
        </w:rPr>
        <w:t> </w:t>
      </w:r>
      <w:r w:rsidRPr="00910497">
        <w:rPr>
          <w:spacing w:val="2"/>
          <w:sz w:val="24"/>
          <w:szCs w:val="24"/>
        </w:rPr>
        <w:t>гривень.</w:t>
      </w:r>
    </w:p>
    <w:p w14:paraId="122E2FF3" w14:textId="099CDAE9" w:rsidR="009A585C" w:rsidRPr="00910497" w:rsidRDefault="009A585C" w:rsidP="009A585C">
      <w:pPr>
        <w:shd w:val="clear" w:color="auto" w:fill="FFFFFF"/>
        <w:ind w:left="10" w:right="5" w:firstLine="699"/>
        <w:jc w:val="both"/>
        <w:rPr>
          <w:spacing w:val="2"/>
          <w:sz w:val="24"/>
          <w:szCs w:val="24"/>
        </w:rPr>
      </w:pPr>
      <w:r w:rsidRPr="00910497">
        <w:rPr>
          <w:spacing w:val="2"/>
          <w:sz w:val="24"/>
          <w:szCs w:val="24"/>
        </w:rPr>
        <w:t>За КПКВМБ 0813032 «Надання пільг окремим категоріям громадян  з оплати послуг зв’язку» зменшено економію призначень на суму 330 000,00 грн через відсутність нарахувань.</w:t>
      </w:r>
    </w:p>
    <w:p w14:paraId="1B6B5C35" w14:textId="15297AF1" w:rsidR="008156AF" w:rsidRPr="00910497" w:rsidRDefault="008156AF" w:rsidP="008156AF">
      <w:pPr>
        <w:shd w:val="clear" w:color="auto" w:fill="FFFFFF"/>
        <w:ind w:left="10" w:right="5"/>
        <w:jc w:val="both"/>
        <w:rPr>
          <w:spacing w:val="2"/>
          <w:sz w:val="24"/>
          <w:szCs w:val="24"/>
        </w:rPr>
      </w:pPr>
      <w:r w:rsidRPr="00910497">
        <w:rPr>
          <w:spacing w:val="2"/>
          <w:sz w:val="24"/>
          <w:szCs w:val="24"/>
        </w:rPr>
        <w:t xml:space="preserve">          За КПКВКМБ 0813033 «</w:t>
      </w:r>
      <w:r w:rsidR="009A585C" w:rsidRPr="00910497">
        <w:rPr>
          <w:spacing w:val="2"/>
          <w:sz w:val="24"/>
          <w:szCs w:val="24"/>
        </w:rPr>
        <w:t>Компенсаційні виплати на пільговий проїзд автомобільним транспортом окремим категоріям громадян»</w:t>
      </w:r>
      <w:r w:rsidRPr="00910497">
        <w:rPr>
          <w:spacing w:val="2"/>
          <w:sz w:val="24"/>
          <w:szCs w:val="24"/>
        </w:rPr>
        <w:t xml:space="preserve">» збільшено призначення на суму 2 200 000,00 грн для ХКП </w:t>
      </w:r>
      <w:r w:rsidR="009A585C" w:rsidRPr="00910497">
        <w:rPr>
          <w:spacing w:val="2"/>
          <w:sz w:val="24"/>
          <w:szCs w:val="24"/>
        </w:rPr>
        <w:t>«</w:t>
      </w:r>
      <w:r w:rsidRPr="00910497">
        <w:rPr>
          <w:spacing w:val="2"/>
          <w:sz w:val="24"/>
          <w:szCs w:val="24"/>
        </w:rPr>
        <w:t>Електротранс</w:t>
      </w:r>
      <w:r w:rsidR="009A585C" w:rsidRPr="00910497">
        <w:rPr>
          <w:spacing w:val="2"/>
          <w:sz w:val="24"/>
          <w:szCs w:val="24"/>
        </w:rPr>
        <w:t>»</w:t>
      </w:r>
      <w:r w:rsidRPr="00910497">
        <w:rPr>
          <w:spacing w:val="2"/>
          <w:sz w:val="24"/>
          <w:szCs w:val="24"/>
        </w:rPr>
        <w:t>.</w:t>
      </w:r>
    </w:p>
    <w:p w14:paraId="00BD153B" w14:textId="720C111B" w:rsidR="008156AF" w:rsidRPr="00910497" w:rsidRDefault="009A585C" w:rsidP="008156AF">
      <w:pPr>
        <w:shd w:val="clear" w:color="auto" w:fill="FFFFFF"/>
        <w:ind w:left="10" w:right="5"/>
        <w:jc w:val="both"/>
        <w:rPr>
          <w:spacing w:val="2"/>
          <w:sz w:val="24"/>
          <w:szCs w:val="24"/>
        </w:rPr>
      </w:pPr>
      <w:r w:rsidRPr="00910497">
        <w:rPr>
          <w:spacing w:val="2"/>
          <w:sz w:val="24"/>
          <w:szCs w:val="24"/>
        </w:rPr>
        <w:t xml:space="preserve">          За КПКВМБ 0813035</w:t>
      </w:r>
      <w:r w:rsidR="008156AF" w:rsidRPr="00910497">
        <w:rPr>
          <w:spacing w:val="2"/>
          <w:sz w:val="24"/>
          <w:szCs w:val="24"/>
        </w:rPr>
        <w:t xml:space="preserve"> «</w:t>
      </w:r>
      <w:r w:rsidRPr="00910497">
        <w:rPr>
          <w:spacing w:val="2"/>
          <w:sz w:val="24"/>
          <w:szCs w:val="24"/>
        </w:rPr>
        <w:t>Компенсаційні виплати за пільговий проїзд окремих категорій громадян на залізничному транспорті»</w:t>
      </w:r>
      <w:r w:rsidR="008156AF" w:rsidRPr="00910497">
        <w:rPr>
          <w:spacing w:val="2"/>
          <w:sz w:val="24"/>
          <w:szCs w:val="24"/>
        </w:rPr>
        <w:t>» збільшено призначення на суму 330 000,00 грн через збільшен</w:t>
      </w:r>
      <w:r w:rsidRPr="00910497">
        <w:rPr>
          <w:spacing w:val="2"/>
          <w:sz w:val="24"/>
          <w:szCs w:val="24"/>
        </w:rPr>
        <w:t>ня вартості проїзду та кількості пільговиків.</w:t>
      </w:r>
    </w:p>
    <w:p w14:paraId="70E41FD8" w14:textId="6F8BD02E" w:rsidR="008156AF" w:rsidRPr="00910497" w:rsidRDefault="00BD61C4" w:rsidP="008156AF">
      <w:pPr>
        <w:shd w:val="clear" w:color="auto" w:fill="FFFFFF"/>
        <w:ind w:left="10" w:right="5"/>
        <w:jc w:val="both"/>
        <w:rPr>
          <w:spacing w:val="2"/>
          <w:sz w:val="24"/>
          <w:szCs w:val="24"/>
        </w:rPr>
      </w:pPr>
      <w:r w:rsidRPr="00910497">
        <w:rPr>
          <w:spacing w:val="2"/>
          <w:sz w:val="24"/>
          <w:szCs w:val="24"/>
        </w:rPr>
        <w:t xml:space="preserve">         </w:t>
      </w:r>
    </w:p>
    <w:p w14:paraId="7AA69023" w14:textId="77777777" w:rsidR="008156AF" w:rsidRPr="00910497" w:rsidRDefault="008156AF" w:rsidP="008156AF">
      <w:pPr>
        <w:shd w:val="clear" w:color="auto" w:fill="FFFFFF"/>
        <w:ind w:left="10" w:right="5"/>
        <w:jc w:val="both"/>
        <w:rPr>
          <w:spacing w:val="2"/>
          <w:sz w:val="24"/>
          <w:szCs w:val="24"/>
        </w:rPr>
      </w:pPr>
      <w:r w:rsidRPr="00910497">
        <w:rPr>
          <w:spacing w:val="2"/>
          <w:sz w:val="24"/>
          <w:szCs w:val="24"/>
        </w:rPr>
        <w:t xml:space="preserve">           Крім того, по КПКВК МБ 0813245 «Реалізація публічного інвестиційного проекту із забезпечення житлом дитячих будинків сімейного типу, дітей-сиріт та дітей, позбавлених батьківського піклування» збільшено призначення на суму 799 984,25 гривень для співфінансування (10%) для придбання будинку сімейного типу.</w:t>
      </w:r>
    </w:p>
    <w:p w14:paraId="62F47F08" w14:textId="77777777" w:rsidR="008156AF" w:rsidRPr="00910497" w:rsidRDefault="008156AF" w:rsidP="008156AF">
      <w:pPr>
        <w:shd w:val="clear" w:color="auto" w:fill="FFFFFF"/>
        <w:ind w:left="10" w:right="5"/>
        <w:jc w:val="both"/>
        <w:rPr>
          <w:spacing w:val="2"/>
          <w:sz w:val="24"/>
          <w:szCs w:val="24"/>
        </w:rPr>
      </w:pPr>
    </w:p>
    <w:p w14:paraId="292B11A8" w14:textId="77777777" w:rsidR="00697ADD" w:rsidRPr="00910497" w:rsidRDefault="00697ADD" w:rsidP="00697ADD">
      <w:pPr>
        <w:jc w:val="both"/>
        <w:rPr>
          <w:rFonts w:eastAsiaTheme="minorHAnsi"/>
          <w:highlight w:val="yellow"/>
          <w:lang w:eastAsia="en-US"/>
        </w:rPr>
      </w:pPr>
    </w:p>
    <w:p w14:paraId="1A71EF18" w14:textId="77777777" w:rsidR="009472FE" w:rsidRPr="00910497" w:rsidRDefault="009472FE" w:rsidP="009472FE">
      <w:pPr>
        <w:jc w:val="center"/>
        <w:rPr>
          <w:b/>
          <w:bCs/>
          <w:sz w:val="24"/>
          <w:szCs w:val="24"/>
          <w:u w:val="single"/>
        </w:rPr>
      </w:pPr>
      <w:r w:rsidRPr="00910497">
        <w:rPr>
          <w:b/>
          <w:sz w:val="24"/>
          <w:szCs w:val="24"/>
          <w:u w:val="single"/>
        </w:rPr>
        <w:t xml:space="preserve">Виконавчий комітет </w:t>
      </w:r>
      <w:r w:rsidRPr="00910497">
        <w:rPr>
          <w:b/>
          <w:bCs/>
          <w:sz w:val="24"/>
          <w:szCs w:val="24"/>
          <w:u w:val="single"/>
        </w:rPr>
        <w:t>Хмельницької міської ради</w:t>
      </w:r>
    </w:p>
    <w:p w14:paraId="1FEE2CAF" w14:textId="77777777" w:rsidR="009472FE" w:rsidRPr="00910497" w:rsidRDefault="009472FE" w:rsidP="009472FE">
      <w:pPr>
        <w:ind w:firstLine="708"/>
        <w:jc w:val="both"/>
        <w:rPr>
          <w:sz w:val="24"/>
          <w:szCs w:val="24"/>
          <w:highlight w:val="yellow"/>
        </w:rPr>
      </w:pPr>
      <w:r w:rsidRPr="00910497">
        <w:rPr>
          <w:sz w:val="24"/>
          <w:szCs w:val="24"/>
        </w:rPr>
        <w:t xml:space="preserve">По головному розпоряднику – виконавчому комітету Хмельницької міської ради в цілому збільшено призначення на суму </w:t>
      </w:r>
      <w:r w:rsidRPr="00910497">
        <w:rPr>
          <w:b/>
          <w:sz w:val="24"/>
          <w:szCs w:val="24"/>
        </w:rPr>
        <w:t>50 324 040,00 грн</w:t>
      </w:r>
      <w:r w:rsidRPr="00910497">
        <w:rPr>
          <w:sz w:val="24"/>
          <w:szCs w:val="24"/>
        </w:rPr>
        <w:t xml:space="preserve"> за рахунок перевиконання дохідної частини бюджету та перерозподілу призначень та розподілено за наступними напрямками:</w:t>
      </w:r>
    </w:p>
    <w:p w14:paraId="0F34FB90" w14:textId="77777777" w:rsidR="009472FE" w:rsidRPr="00910497" w:rsidRDefault="009472FE" w:rsidP="009472FE">
      <w:pPr>
        <w:shd w:val="clear" w:color="auto" w:fill="FFFFFF"/>
        <w:tabs>
          <w:tab w:val="left" w:pos="993"/>
        </w:tabs>
        <w:ind w:right="5" w:firstLine="709"/>
        <w:jc w:val="both"/>
        <w:rPr>
          <w:sz w:val="24"/>
          <w:szCs w:val="24"/>
        </w:rPr>
      </w:pPr>
      <w:r w:rsidRPr="00910497">
        <w:rPr>
          <w:sz w:val="24"/>
          <w:szCs w:val="24"/>
        </w:rPr>
        <w:t xml:space="preserve">За </w:t>
      </w:r>
      <w:r w:rsidRPr="00910497">
        <w:rPr>
          <w:b/>
          <w:sz w:val="24"/>
          <w:szCs w:val="24"/>
        </w:rPr>
        <w:t>КПКВК МБ 0219800</w:t>
      </w:r>
      <w:r w:rsidRPr="00910497">
        <w:rPr>
          <w:i/>
          <w:sz w:val="24"/>
          <w:szCs w:val="24"/>
        </w:rPr>
        <w:t xml:space="preserve"> </w:t>
      </w:r>
      <w:r w:rsidRPr="00910497">
        <w:rPr>
          <w:sz w:val="24"/>
          <w:szCs w:val="24"/>
        </w:rPr>
        <w:t xml:space="preserve">відповідно до звернень військових частин, силових та інших структур призначення збільшено на суму </w:t>
      </w:r>
      <w:r w:rsidRPr="00910497">
        <w:rPr>
          <w:b/>
          <w:sz w:val="24"/>
          <w:szCs w:val="24"/>
        </w:rPr>
        <w:t>40 213 040,00</w:t>
      </w:r>
      <w:r w:rsidRPr="00910497">
        <w:rPr>
          <w:sz w:val="24"/>
          <w:szCs w:val="24"/>
        </w:rPr>
        <w:t> </w:t>
      </w:r>
      <w:r w:rsidRPr="00910497">
        <w:rPr>
          <w:b/>
          <w:bCs/>
          <w:sz w:val="24"/>
          <w:szCs w:val="24"/>
        </w:rPr>
        <w:t>грн</w:t>
      </w:r>
      <w:r w:rsidRPr="00910497">
        <w:rPr>
          <w:sz w:val="24"/>
          <w:szCs w:val="24"/>
        </w:rPr>
        <w:t>, з них на виконання заходів:</w:t>
      </w:r>
    </w:p>
    <w:p w14:paraId="7EA36973" w14:textId="77777777" w:rsidR="009472FE" w:rsidRPr="00910497" w:rsidRDefault="009472FE" w:rsidP="009472FE">
      <w:pPr>
        <w:shd w:val="clear" w:color="auto" w:fill="FFFFFF"/>
        <w:tabs>
          <w:tab w:val="left" w:pos="993"/>
        </w:tabs>
        <w:ind w:right="5" w:firstLine="709"/>
        <w:jc w:val="both"/>
        <w:rPr>
          <w:sz w:val="24"/>
          <w:szCs w:val="24"/>
        </w:rPr>
      </w:pPr>
    </w:p>
    <w:p w14:paraId="5E114C13" w14:textId="77777777" w:rsidR="009472FE" w:rsidRPr="00910497" w:rsidRDefault="009472FE" w:rsidP="009472FE">
      <w:pPr>
        <w:shd w:val="clear" w:color="auto" w:fill="FFFFFF"/>
        <w:tabs>
          <w:tab w:val="left" w:pos="993"/>
        </w:tabs>
        <w:ind w:right="5" w:firstLine="709"/>
        <w:jc w:val="both"/>
        <w:rPr>
          <w:b/>
          <w:bCs/>
          <w:sz w:val="24"/>
          <w:szCs w:val="24"/>
        </w:rPr>
      </w:pPr>
      <w:r w:rsidRPr="00910497">
        <w:rPr>
          <w:b/>
          <w:bCs/>
          <w:sz w:val="24"/>
          <w:szCs w:val="24"/>
        </w:rPr>
        <w:t>Програми підтримки Сил безпеки і оборони України на 2025 рік (із змінами) для:</w:t>
      </w:r>
    </w:p>
    <w:p w14:paraId="58A052F0" w14:textId="77777777" w:rsidR="009472FE" w:rsidRPr="00910497" w:rsidRDefault="009472FE" w:rsidP="009472FE">
      <w:pPr>
        <w:widowControl/>
        <w:numPr>
          <w:ilvl w:val="0"/>
          <w:numId w:val="12"/>
        </w:numPr>
        <w:shd w:val="clear" w:color="auto" w:fill="FFFFFF"/>
        <w:tabs>
          <w:tab w:val="left" w:pos="993"/>
          <w:tab w:val="left" w:pos="2410"/>
        </w:tabs>
        <w:autoSpaceDE/>
        <w:autoSpaceDN/>
        <w:adjustRightInd/>
        <w:ind w:left="0" w:right="5" w:firstLine="709"/>
        <w:contextualSpacing/>
        <w:jc w:val="both"/>
        <w:rPr>
          <w:rFonts w:eastAsia="Calibri"/>
          <w:sz w:val="24"/>
          <w:szCs w:val="24"/>
          <w:lang w:eastAsia="en-US"/>
        </w:rPr>
      </w:pPr>
      <w:r w:rsidRPr="00910497">
        <w:rPr>
          <w:rFonts w:eastAsia="Calibri"/>
          <w:sz w:val="24"/>
          <w:szCs w:val="24"/>
          <w:lang w:eastAsia="en-US"/>
        </w:rPr>
        <w:t xml:space="preserve">військової частини А7034 – </w:t>
      </w:r>
      <w:r w:rsidRPr="00910497">
        <w:rPr>
          <w:rFonts w:eastAsia="Calibri"/>
          <w:b/>
          <w:sz w:val="24"/>
          <w:szCs w:val="24"/>
          <w:lang w:eastAsia="en-US"/>
        </w:rPr>
        <w:t>3 000 000,00</w:t>
      </w:r>
      <w:r w:rsidRPr="00910497">
        <w:rPr>
          <w:rFonts w:eastAsia="Calibri"/>
          <w:sz w:val="24"/>
          <w:szCs w:val="24"/>
          <w:lang w:eastAsia="en-US"/>
        </w:rPr>
        <w:t xml:space="preserve"> </w:t>
      </w:r>
      <w:r w:rsidRPr="00910497">
        <w:rPr>
          <w:rFonts w:eastAsia="Calibri"/>
          <w:b/>
          <w:sz w:val="24"/>
          <w:szCs w:val="24"/>
          <w:lang w:eastAsia="en-US"/>
        </w:rPr>
        <w:t>грн</w:t>
      </w:r>
      <w:r w:rsidRPr="00910497">
        <w:rPr>
          <w:rFonts w:eastAsia="Calibri"/>
          <w:sz w:val="24"/>
          <w:szCs w:val="24"/>
          <w:lang w:eastAsia="en-US"/>
        </w:rPr>
        <w:t>,</w:t>
      </w:r>
      <w:r w:rsidRPr="00910497">
        <w:rPr>
          <w:rFonts w:eastAsia="Calibri"/>
          <w:i/>
          <w:sz w:val="24"/>
          <w:szCs w:val="24"/>
          <w:lang w:eastAsia="en-US"/>
        </w:rPr>
        <w:t xml:space="preserve"> з яких:</w:t>
      </w:r>
      <w:r w:rsidRPr="00910497">
        <w:rPr>
          <w:rFonts w:eastAsia="Calibri"/>
          <w:sz w:val="24"/>
          <w:szCs w:val="24"/>
          <w:lang w:eastAsia="en-US"/>
        </w:rPr>
        <w:t xml:space="preserve"> </w:t>
      </w:r>
    </w:p>
    <w:p w14:paraId="199A9975" w14:textId="77777777" w:rsidR="009472FE" w:rsidRPr="00910497" w:rsidRDefault="009472FE" w:rsidP="009472FE">
      <w:pPr>
        <w:pStyle w:val="af5"/>
        <w:numPr>
          <w:ilvl w:val="0"/>
          <w:numId w:val="33"/>
        </w:numPr>
        <w:shd w:val="clear" w:color="auto" w:fill="FFFFFF"/>
        <w:tabs>
          <w:tab w:val="left" w:pos="993"/>
          <w:tab w:val="left" w:pos="2410"/>
        </w:tabs>
        <w:ind w:left="142" w:right="5" w:firstLine="567"/>
        <w:jc w:val="both"/>
        <w:rPr>
          <w:rFonts w:ascii="Times New Roman" w:eastAsia="Times New Roman" w:hAnsi="Times New Roman"/>
          <w:sz w:val="24"/>
          <w:szCs w:val="24"/>
          <w:lang w:eastAsia="uk-UA"/>
        </w:rPr>
      </w:pPr>
      <w:r w:rsidRPr="00910497">
        <w:rPr>
          <w:rFonts w:ascii="Times New Roman" w:eastAsia="Times New Roman" w:hAnsi="Times New Roman"/>
          <w:sz w:val="24"/>
          <w:szCs w:val="24"/>
          <w:lang w:eastAsia="uk-UA"/>
        </w:rPr>
        <w:t xml:space="preserve">по загальному фонду – </w:t>
      </w:r>
      <w:r w:rsidRPr="00910497">
        <w:rPr>
          <w:rFonts w:ascii="Times New Roman" w:eastAsia="Times New Roman" w:hAnsi="Times New Roman"/>
          <w:i/>
          <w:sz w:val="24"/>
          <w:szCs w:val="24"/>
          <w:lang w:eastAsia="uk-UA"/>
        </w:rPr>
        <w:t>124 200,00 грн</w:t>
      </w:r>
      <w:r w:rsidRPr="00910497">
        <w:t xml:space="preserve"> </w:t>
      </w:r>
      <w:r w:rsidRPr="00910497">
        <w:rPr>
          <w:rFonts w:ascii="Times New Roman" w:eastAsia="Times New Roman" w:hAnsi="Times New Roman"/>
          <w:sz w:val="24"/>
          <w:szCs w:val="24"/>
          <w:lang w:eastAsia="uk-UA"/>
        </w:rPr>
        <w:t>на придбання електронних ключів «Алмаз-1К»;</w:t>
      </w:r>
    </w:p>
    <w:p w14:paraId="5AFDCFEE" w14:textId="77777777" w:rsidR="009472FE" w:rsidRPr="00910497" w:rsidRDefault="009472FE" w:rsidP="009472FE">
      <w:pPr>
        <w:pStyle w:val="af5"/>
        <w:numPr>
          <w:ilvl w:val="0"/>
          <w:numId w:val="33"/>
        </w:numPr>
        <w:shd w:val="clear" w:color="auto" w:fill="FFFFFF"/>
        <w:tabs>
          <w:tab w:val="left" w:pos="993"/>
          <w:tab w:val="left" w:pos="2410"/>
        </w:tabs>
        <w:spacing w:after="0" w:line="240" w:lineRule="auto"/>
        <w:ind w:left="0" w:right="5" w:firstLine="709"/>
        <w:jc w:val="both"/>
        <w:rPr>
          <w:rFonts w:ascii="Times New Roman" w:eastAsia="Times New Roman" w:hAnsi="Times New Roman"/>
          <w:sz w:val="24"/>
          <w:szCs w:val="24"/>
          <w:lang w:eastAsia="uk-UA"/>
        </w:rPr>
      </w:pPr>
      <w:r w:rsidRPr="00910497">
        <w:rPr>
          <w:rFonts w:ascii="Times New Roman" w:eastAsia="Times New Roman" w:hAnsi="Times New Roman"/>
          <w:sz w:val="24"/>
          <w:szCs w:val="24"/>
          <w:lang w:eastAsia="uk-UA"/>
        </w:rPr>
        <w:t xml:space="preserve">по спеціальному фонду – </w:t>
      </w:r>
      <w:r w:rsidRPr="00910497">
        <w:rPr>
          <w:rFonts w:ascii="Times New Roman" w:eastAsia="Times New Roman" w:hAnsi="Times New Roman"/>
          <w:i/>
          <w:sz w:val="24"/>
          <w:szCs w:val="24"/>
          <w:lang w:eastAsia="uk-UA"/>
        </w:rPr>
        <w:t>2 875 800,00 грн</w:t>
      </w:r>
      <w:r w:rsidRPr="00910497">
        <w:rPr>
          <w:rFonts w:ascii="Times New Roman" w:eastAsia="Times New Roman" w:hAnsi="Times New Roman"/>
          <w:sz w:val="24"/>
          <w:szCs w:val="24"/>
          <w:lang w:eastAsia="uk-UA"/>
        </w:rPr>
        <w:t xml:space="preserve"> на придбання: мобільної майстерні «Локер» – 916 000,00 грн, комплектуючих та доукомплектування безпілотних авіаційних комплексів (безпілотних літальних апаратів) – 1 959 800,00 гривень.</w:t>
      </w:r>
    </w:p>
    <w:p w14:paraId="561EC0AA" w14:textId="2B20CBDB" w:rsidR="009472FE" w:rsidRPr="00910497" w:rsidRDefault="009472FE" w:rsidP="009472FE">
      <w:pPr>
        <w:widowControl/>
        <w:numPr>
          <w:ilvl w:val="0"/>
          <w:numId w:val="12"/>
        </w:numPr>
        <w:shd w:val="clear" w:color="auto" w:fill="FFFFFF"/>
        <w:tabs>
          <w:tab w:val="left" w:pos="1134"/>
        </w:tabs>
        <w:autoSpaceDE/>
        <w:autoSpaceDN/>
        <w:adjustRightInd/>
        <w:ind w:left="0" w:right="6" w:firstLine="852"/>
        <w:contextualSpacing/>
        <w:jc w:val="both"/>
        <w:rPr>
          <w:rFonts w:eastAsia="Calibri"/>
          <w:sz w:val="24"/>
          <w:szCs w:val="24"/>
          <w:lang w:eastAsia="en-US"/>
        </w:rPr>
      </w:pPr>
      <w:r w:rsidRPr="00910497">
        <w:rPr>
          <w:rFonts w:eastAsia="Calibri"/>
          <w:sz w:val="24"/>
          <w:szCs w:val="24"/>
          <w:lang w:eastAsia="en-US"/>
        </w:rPr>
        <w:lastRenderedPageBreak/>
        <w:t xml:space="preserve">Національного університету оборони України </w:t>
      </w:r>
      <w:r w:rsidRPr="00910497">
        <w:rPr>
          <w:sz w:val="24"/>
          <w:szCs w:val="24"/>
        </w:rPr>
        <w:t>–</w:t>
      </w:r>
      <w:r w:rsidRPr="00910497">
        <w:rPr>
          <w:rFonts w:eastAsia="Calibri"/>
          <w:sz w:val="24"/>
          <w:szCs w:val="24"/>
          <w:lang w:eastAsia="en-US"/>
        </w:rPr>
        <w:t xml:space="preserve"> </w:t>
      </w:r>
      <w:r w:rsidRPr="00910497">
        <w:rPr>
          <w:rFonts w:eastAsia="Calibri"/>
          <w:b/>
          <w:sz w:val="24"/>
          <w:szCs w:val="24"/>
          <w:lang w:eastAsia="en-US"/>
        </w:rPr>
        <w:t>1 490 000,00</w:t>
      </w:r>
      <w:r w:rsidRPr="00910497">
        <w:rPr>
          <w:rFonts w:eastAsia="Calibri"/>
          <w:sz w:val="24"/>
          <w:szCs w:val="24"/>
          <w:lang w:eastAsia="en-US"/>
        </w:rPr>
        <w:t xml:space="preserve"> </w:t>
      </w:r>
      <w:r w:rsidRPr="00910497">
        <w:rPr>
          <w:rFonts w:eastAsia="Calibri"/>
          <w:b/>
          <w:sz w:val="24"/>
          <w:szCs w:val="24"/>
          <w:lang w:eastAsia="en-US"/>
        </w:rPr>
        <w:t>грн</w:t>
      </w:r>
      <w:r w:rsidRPr="00910497">
        <w:t xml:space="preserve"> </w:t>
      </w:r>
      <w:r w:rsidRPr="00910497">
        <w:rPr>
          <w:sz w:val="24"/>
          <w:szCs w:val="24"/>
        </w:rPr>
        <w:t>по спеціальному фонду на придбання: серверу/робочої станції викладача (1 шт.) – 310 000,00 гр</w:t>
      </w:r>
      <w:r w:rsidRPr="00910497">
        <w:rPr>
          <w:rFonts w:eastAsia="Calibri"/>
          <w:sz w:val="24"/>
          <w:szCs w:val="24"/>
          <w:lang w:eastAsia="en-US"/>
        </w:rPr>
        <w:t xml:space="preserve">н, робочих станцій аналітика (6 шт.) </w:t>
      </w:r>
      <w:r w:rsidRPr="00910497">
        <w:rPr>
          <w:sz w:val="24"/>
          <w:szCs w:val="24"/>
        </w:rPr>
        <w:t>–</w:t>
      </w:r>
      <w:r w:rsidRPr="00910497">
        <w:rPr>
          <w:rFonts w:eastAsia="Calibri"/>
          <w:sz w:val="24"/>
          <w:szCs w:val="24"/>
          <w:lang w:eastAsia="en-US"/>
        </w:rPr>
        <w:t xml:space="preserve"> 1 110 000,00 грн, мережевого та допоміжного обладнання (1 компл.)</w:t>
      </w:r>
      <w:r w:rsidR="009611FA" w:rsidRPr="00910497">
        <w:rPr>
          <w:rFonts w:eastAsia="Calibri"/>
          <w:sz w:val="24"/>
          <w:szCs w:val="24"/>
          <w:lang w:eastAsia="en-US"/>
        </w:rPr>
        <w:t> </w:t>
      </w:r>
      <w:r w:rsidRPr="00910497">
        <w:rPr>
          <w:sz w:val="24"/>
          <w:szCs w:val="24"/>
        </w:rPr>
        <w:t>–</w:t>
      </w:r>
      <w:r w:rsidRPr="00910497">
        <w:rPr>
          <w:rFonts w:eastAsia="Calibri"/>
          <w:sz w:val="24"/>
          <w:szCs w:val="24"/>
          <w:lang w:eastAsia="en-US"/>
        </w:rPr>
        <w:t xml:space="preserve"> 70 000,00 гривень.</w:t>
      </w:r>
    </w:p>
    <w:p w14:paraId="74D2267A" w14:textId="77777777" w:rsidR="009472FE" w:rsidRPr="00910497" w:rsidRDefault="009472FE" w:rsidP="009472FE">
      <w:pPr>
        <w:widowControl/>
        <w:numPr>
          <w:ilvl w:val="0"/>
          <w:numId w:val="12"/>
        </w:numPr>
        <w:shd w:val="clear" w:color="auto" w:fill="FFFFFF"/>
        <w:tabs>
          <w:tab w:val="left" w:pos="1134"/>
        </w:tabs>
        <w:autoSpaceDE/>
        <w:autoSpaceDN/>
        <w:adjustRightInd/>
        <w:ind w:left="0" w:right="6" w:firstLine="852"/>
        <w:contextualSpacing/>
        <w:jc w:val="both"/>
        <w:rPr>
          <w:rFonts w:eastAsia="Calibri"/>
          <w:sz w:val="24"/>
          <w:szCs w:val="24"/>
          <w:lang w:eastAsia="en-US"/>
        </w:rPr>
      </w:pPr>
      <w:r w:rsidRPr="00910497">
        <w:rPr>
          <w:rFonts w:eastAsia="Calibri"/>
          <w:sz w:val="24"/>
          <w:szCs w:val="24"/>
          <w:lang w:eastAsia="en-US"/>
        </w:rPr>
        <w:t xml:space="preserve">військової частини А3013 – </w:t>
      </w:r>
      <w:r w:rsidRPr="00910497">
        <w:rPr>
          <w:rFonts w:eastAsia="Calibri"/>
          <w:b/>
          <w:sz w:val="24"/>
          <w:szCs w:val="24"/>
          <w:lang w:eastAsia="en-US"/>
        </w:rPr>
        <w:t>2 000 000,00</w:t>
      </w:r>
      <w:r w:rsidRPr="00910497">
        <w:rPr>
          <w:rFonts w:eastAsia="Calibri"/>
          <w:sz w:val="24"/>
          <w:szCs w:val="24"/>
          <w:lang w:eastAsia="en-US"/>
        </w:rPr>
        <w:t> </w:t>
      </w:r>
      <w:r w:rsidRPr="00910497">
        <w:rPr>
          <w:rFonts w:eastAsia="Calibri"/>
          <w:b/>
          <w:sz w:val="24"/>
          <w:szCs w:val="24"/>
          <w:lang w:eastAsia="en-US"/>
        </w:rPr>
        <w:t>грн</w:t>
      </w:r>
      <w:r w:rsidRPr="00910497">
        <w:rPr>
          <w:rFonts w:eastAsia="Calibri"/>
          <w:sz w:val="24"/>
          <w:szCs w:val="24"/>
          <w:lang w:eastAsia="en-US"/>
        </w:rPr>
        <w:t xml:space="preserve"> по загальному фонду на придбання: запасних частин до автомобільного транспорту </w:t>
      </w:r>
      <w:r w:rsidRPr="00910497">
        <w:rPr>
          <w:sz w:val="24"/>
          <w:szCs w:val="24"/>
        </w:rPr>
        <w:t xml:space="preserve">– </w:t>
      </w:r>
      <w:r w:rsidRPr="00910497">
        <w:rPr>
          <w:rFonts w:eastAsia="Calibri"/>
          <w:sz w:val="24"/>
          <w:szCs w:val="24"/>
          <w:lang w:eastAsia="en-US"/>
        </w:rPr>
        <w:t xml:space="preserve">190 000,00 грн та техніки спеціального призначення </w:t>
      </w:r>
      <w:r w:rsidRPr="00910497">
        <w:rPr>
          <w:sz w:val="24"/>
          <w:szCs w:val="24"/>
        </w:rPr>
        <w:t xml:space="preserve">– </w:t>
      </w:r>
      <w:r w:rsidRPr="00910497">
        <w:rPr>
          <w:rFonts w:eastAsia="Calibri"/>
          <w:sz w:val="24"/>
          <w:szCs w:val="24"/>
          <w:lang w:eastAsia="en-US"/>
        </w:rPr>
        <w:t xml:space="preserve">190 000,00 грн, комп'ютерної техніки та телевізійної й аудіовізуальної апаратури </w:t>
      </w:r>
      <w:r w:rsidRPr="00910497">
        <w:rPr>
          <w:sz w:val="24"/>
          <w:szCs w:val="24"/>
        </w:rPr>
        <w:t xml:space="preserve">– </w:t>
      </w:r>
      <w:r w:rsidRPr="00910497">
        <w:rPr>
          <w:rFonts w:eastAsia="Calibri"/>
          <w:sz w:val="24"/>
          <w:szCs w:val="24"/>
          <w:lang w:eastAsia="en-US"/>
        </w:rPr>
        <w:t xml:space="preserve">60 000,00 грн, будівельних матеріалів для проведення поточного ремонту постраждалих будівель </w:t>
      </w:r>
      <w:r w:rsidRPr="00910497">
        <w:rPr>
          <w:sz w:val="24"/>
          <w:szCs w:val="24"/>
        </w:rPr>
        <w:t xml:space="preserve">– </w:t>
      </w:r>
      <w:r w:rsidRPr="00910497">
        <w:rPr>
          <w:rFonts w:eastAsia="Calibri"/>
          <w:sz w:val="24"/>
          <w:szCs w:val="24"/>
          <w:lang w:eastAsia="en-US"/>
        </w:rPr>
        <w:t xml:space="preserve">1 560 000,00 гривень. </w:t>
      </w:r>
    </w:p>
    <w:p w14:paraId="3D1B05AA" w14:textId="77777777" w:rsidR="009472FE" w:rsidRPr="00910497" w:rsidRDefault="009472FE" w:rsidP="009472FE">
      <w:pPr>
        <w:widowControl/>
        <w:numPr>
          <w:ilvl w:val="0"/>
          <w:numId w:val="12"/>
        </w:numPr>
        <w:shd w:val="clear" w:color="auto" w:fill="FFFFFF"/>
        <w:tabs>
          <w:tab w:val="left" w:pos="1134"/>
        </w:tabs>
        <w:autoSpaceDE/>
        <w:autoSpaceDN/>
        <w:adjustRightInd/>
        <w:ind w:left="0" w:right="6" w:firstLine="852"/>
        <w:contextualSpacing/>
        <w:jc w:val="both"/>
        <w:rPr>
          <w:rFonts w:eastAsia="Calibri"/>
          <w:sz w:val="24"/>
          <w:szCs w:val="24"/>
          <w:lang w:eastAsia="en-US"/>
        </w:rPr>
      </w:pPr>
      <w:r w:rsidRPr="00910497">
        <w:rPr>
          <w:rFonts w:eastAsia="Calibri"/>
          <w:sz w:val="24"/>
          <w:szCs w:val="24"/>
          <w:lang w:eastAsia="en-US"/>
        </w:rPr>
        <w:t xml:space="preserve">військової частини А0661 через Західне управління замовника робіт збільшено призначення по спеціальному фонду на суму </w:t>
      </w:r>
      <w:r w:rsidRPr="00910497">
        <w:rPr>
          <w:rFonts w:eastAsia="Calibri"/>
          <w:b/>
          <w:i/>
          <w:sz w:val="24"/>
          <w:szCs w:val="24"/>
          <w:lang w:eastAsia="en-US"/>
        </w:rPr>
        <w:t>2 960 000,00 грн</w:t>
      </w:r>
      <w:r w:rsidRPr="00910497">
        <w:rPr>
          <w:rFonts w:eastAsia="Calibri"/>
          <w:sz w:val="24"/>
          <w:szCs w:val="24"/>
          <w:lang w:eastAsia="en-US"/>
        </w:rPr>
        <w:t xml:space="preserve"> на нове будівництво їдальні в/м №25 та зменшено призначення передбачені на реконструкцію будівлі казарми № 25/258 під комплексну будівлю в/м № 25 </w:t>
      </w:r>
      <w:r w:rsidRPr="00910497">
        <w:rPr>
          <w:sz w:val="24"/>
          <w:szCs w:val="24"/>
        </w:rPr>
        <w:t>–</w:t>
      </w:r>
      <w:r w:rsidRPr="00910497">
        <w:rPr>
          <w:rFonts w:eastAsia="Calibri"/>
          <w:sz w:val="24"/>
          <w:szCs w:val="24"/>
          <w:lang w:eastAsia="en-US"/>
        </w:rPr>
        <w:t xml:space="preserve"> </w:t>
      </w:r>
      <w:r w:rsidRPr="00910497">
        <w:rPr>
          <w:rFonts w:eastAsia="Calibri"/>
          <w:b/>
          <w:i/>
          <w:sz w:val="24"/>
          <w:szCs w:val="24"/>
          <w:lang w:eastAsia="en-US"/>
        </w:rPr>
        <w:t>660 000,00 гривень</w:t>
      </w:r>
      <w:r w:rsidRPr="00910497">
        <w:rPr>
          <w:rFonts w:eastAsia="Calibri"/>
          <w:sz w:val="24"/>
          <w:szCs w:val="24"/>
          <w:lang w:eastAsia="en-US"/>
        </w:rPr>
        <w:t>.</w:t>
      </w:r>
      <w:r w:rsidRPr="00910497">
        <w:rPr>
          <w:bCs/>
          <w:sz w:val="24"/>
          <w:szCs w:val="24"/>
        </w:rPr>
        <w:t xml:space="preserve"> </w:t>
      </w:r>
    </w:p>
    <w:p w14:paraId="50B52199" w14:textId="77777777" w:rsidR="009472FE" w:rsidRPr="00910497" w:rsidRDefault="009472FE" w:rsidP="009472FE">
      <w:pPr>
        <w:widowControl/>
        <w:shd w:val="clear" w:color="auto" w:fill="FFFFFF"/>
        <w:tabs>
          <w:tab w:val="left" w:pos="993"/>
        </w:tabs>
        <w:autoSpaceDE/>
        <w:autoSpaceDN/>
        <w:adjustRightInd/>
        <w:ind w:right="6" w:firstLine="709"/>
        <w:contextualSpacing/>
        <w:jc w:val="both"/>
        <w:rPr>
          <w:rFonts w:eastAsia="Calibri"/>
          <w:sz w:val="24"/>
          <w:szCs w:val="24"/>
          <w:lang w:eastAsia="en-US"/>
        </w:rPr>
      </w:pPr>
      <w:r w:rsidRPr="00910497">
        <w:rPr>
          <w:bCs/>
          <w:sz w:val="24"/>
          <w:szCs w:val="24"/>
        </w:rPr>
        <w:t xml:space="preserve">Також </w:t>
      </w:r>
      <w:r w:rsidRPr="00910497">
        <w:rPr>
          <w:rFonts w:eastAsia="Calibri"/>
          <w:sz w:val="24"/>
          <w:szCs w:val="24"/>
          <w:lang w:eastAsia="en-US"/>
        </w:rPr>
        <w:t xml:space="preserve">збільшено призначення по спеціальному фонду на суму 2 042 510,74 грн </w:t>
      </w:r>
      <w:r w:rsidRPr="00910497">
        <w:rPr>
          <w:bCs/>
          <w:sz w:val="24"/>
          <w:szCs w:val="24"/>
        </w:rPr>
        <w:t>на нове будівництво контрольно-пропускного пункту в/м № 25 за рахунок зменшення на аналогічну суму призначень передбачених на</w:t>
      </w:r>
      <w:r w:rsidRPr="00910497">
        <w:rPr>
          <w:rFonts w:eastAsia="Calibri"/>
          <w:sz w:val="24"/>
          <w:szCs w:val="24"/>
          <w:lang w:eastAsia="en-US"/>
        </w:rPr>
        <w:t xml:space="preserve"> реконструкцію</w:t>
      </w:r>
      <w:r w:rsidRPr="00910497">
        <w:rPr>
          <w:bCs/>
          <w:sz w:val="24"/>
          <w:szCs w:val="24"/>
        </w:rPr>
        <w:t xml:space="preserve"> будівлі казарми № 25/258 під комплексну будівлю в/м № 25.</w:t>
      </w:r>
    </w:p>
    <w:p w14:paraId="4FD6D86D" w14:textId="77777777" w:rsidR="009472FE" w:rsidRPr="00910497" w:rsidRDefault="009472FE" w:rsidP="009472FE">
      <w:pPr>
        <w:widowControl/>
        <w:numPr>
          <w:ilvl w:val="0"/>
          <w:numId w:val="12"/>
        </w:numPr>
        <w:shd w:val="clear" w:color="auto" w:fill="FFFFFF"/>
        <w:tabs>
          <w:tab w:val="left" w:pos="1134"/>
        </w:tabs>
        <w:autoSpaceDE/>
        <w:autoSpaceDN/>
        <w:adjustRightInd/>
        <w:ind w:left="0" w:right="6" w:firstLine="852"/>
        <w:contextualSpacing/>
        <w:jc w:val="both"/>
        <w:rPr>
          <w:rFonts w:eastAsia="Calibri"/>
          <w:sz w:val="24"/>
          <w:szCs w:val="24"/>
          <w:lang w:eastAsia="en-US"/>
        </w:rPr>
      </w:pPr>
      <w:r w:rsidRPr="00910497">
        <w:rPr>
          <w:rFonts w:eastAsia="Calibri"/>
          <w:sz w:val="24"/>
          <w:szCs w:val="24"/>
          <w:lang w:eastAsia="en-US"/>
        </w:rPr>
        <w:t xml:space="preserve">військової частини А0661 – </w:t>
      </w:r>
      <w:r w:rsidRPr="00910497">
        <w:rPr>
          <w:rFonts w:eastAsia="Calibri"/>
          <w:b/>
          <w:sz w:val="24"/>
          <w:szCs w:val="24"/>
          <w:lang w:eastAsia="en-US"/>
        </w:rPr>
        <w:t>700 000,00 грн</w:t>
      </w:r>
      <w:r w:rsidRPr="00910497">
        <w:rPr>
          <w:rFonts w:eastAsia="Calibri"/>
          <w:sz w:val="24"/>
          <w:szCs w:val="24"/>
          <w:lang w:eastAsia="en-US"/>
        </w:rPr>
        <w:t xml:space="preserve"> по загальному фонду на придбання автомобільних покришок.</w:t>
      </w:r>
    </w:p>
    <w:p w14:paraId="0039B261" w14:textId="77777777" w:rsidR="009472FE" w:rsidRPr="00910497" w:rsidRDefault="009472FE" w:rsidP="009472FE">
      <w:pPr>
        <w:widowControl/>
        <w:shd w:val="clear" w:color="auto" w:fill="FFFFFF"/>
        <w:tabs>
          <w:tab w:val="left" w:pos="993"/>
        </w:tabs>
        <w:autoSpaceDE/>
        <w:autoSpaceDN/>
        <w:adjustRightInd/>
        <w:ind w:right="6" w:firstLine="709"/>
        <w:contextualSpacing/>
        <w:jc w:val="both"/>
        <w:rPr>
          <w:rFonts w:eastAsia="Calibri"/>
          <w:sz w:val="24"/>
          <w:szCs w:val="24"/>
          <w:lang w:eastAsia="en-US"/>
        </w:rPr>
      </w:pPr>
      <w:r w:rsidRPr="00910497">
        <w:rPr>
          <w:bCs/>
          <w:sz w:val="24"/>
          <w:szCs w:val="24"/>
        </w:rPr>
        <w:t xml:space="preserve">Також </w:t>
      </w:r>
      <w:r w:rsidRPr="00910497">
        <w:rPr>
          <w:rFonts w:eastAsia="Calibri"/>
          <w:sz w:val="24"/>
          <w:szCs w:val="24"/>
          <w:lang w:eastAsia="en-US"/>
        </w:rPr>
        <w:t xml:space="preserve">збільшено призначення по загальному фонду в сумі 16 000,00 грн на послуги з технічного обслуговування та ремонту офісної техніки </w:t>
      </w:r>
      <w:r w:rsidRPr="00910497">
        <w:rPr>
          <w:bCs/>
          <w:sz w:val="24"/>
          <w:szCs w:val="24"/>
        </w:rPr>
        <w:t xml:space="preserve">за рахунок зменшення на аналогічну суму призначень передбачених </w:t>
      </w:r>
      <w:r w:rsidRPr="00910497">
        <w:rPr>
          <w:rFonts w:eastAsia="Calibri"/>
          <w:sz w:val="24"/>
          <w:szCs w:val="24"/>
          <w:lang w:eastAsia="en-US"/>
        </w:rPr>
        <w:t>на придбання автоматизованих робочих місць.</w:t>
      </w:r>
    </w:p>
    <w:p w14:paraId="407CF27A" w14:textId="77777777" w:rsidR="009472FE" w:rsidRPr="00910497" w:rsidRDefault="009472FE" w:rsidP="009472FE">
      <w:pPr>
        <w:widowControl/>
        <w:numPr>
          <w:ilvl w:val="0"/>
          <w:numId w:val="12"/>
        </w:numPr>
        <w:shd w:val="clear" w:color="auto" w:fill="FFFFFF"/>
        <w:tabs>
          <w:tab w:val="left" w:pos="1134"/>
        </w:tabs>
        <w:autoSpaceDE/>
        <w:autoSpaceDN/>
        <w:adjustRightInd/>
        <w:ind w:left="0" w:right="6" w:firstLine="852"/>
        <w:contextualSpacing/>
        <w:jc w:val="both"/>
        <w:rPr>
          <w:rFonts w:eastAsia="Calibri"/>
          <w:sz w:val="24"/>
          <w:szCs w:val="24"/>
          <w:lang w:eastAsia="en-US"/>
        </w:rPr>
      </w:pPr>
      <w:r w:rsidRPr="00910497">
        <w:rPr>
          <w:rFonts w:eastAsia="Calibri"/>
          <w:sz w:val="24"/>
          <w:szCs w:val="24"/>
          <w:lang w:eastAsia="en-US"/>
        </w:rPr>
        <w:t xml:space="preserve">військової частини А2582 – </w:t>
      </w:r>
      <w:r w:rsidRPr="00910497">
        <w:rPr>
          <w:rFonts w:eastAsia="Calibri"/>
          <w:b/>
          <w:sz w:val="24"/>
          <w:szCs w:val="24"/>
          <w:lang w:eastAsia="en-US"/>
        </w:rPr>
        <w:t>1 000 000,00 грн</w:t>
      </w:r>
      <w:r w:rsidRPr="00910497">
        <w:rPr>
          <w:rFonts w:eastAsia="Calibri"/>
          <w:sz w:val="24"/>
          <w:szCs w:val="24"/>
          <w:lang w:eastAsia="en-US"/>
        </w:rPr>
        <w:t xml:space="preserve"> по загальному фонду на придбання деталей, комплектуючих та ремонт автомобільної і військової техніки.</w:t>
      </w:r>
    </w:p>
    <w:p w14:paraId="146F17DA" w14:textId="77777777" w:rsidR="009472FE" w:rsidRPr="00910497" w:rsidRDefault="009472FE" w:rsidP="009472FE">
      <w:pPr>
        <w:widowControl/>
        <w:numPr>
          <w:ilvl w:val="0"/>
          <w:numId w:val="12"/>
        </w:numPr>
        <w:shd w:val="clear" w:color="auto" w:fill="FFFFFF"/>
        <w:tabs>
          <w:tab w:val="left" w:pos="1134"/>
        </w:tabs>
        <w:autoSpaceDE/>
        <w:autoSpaceDN/>
        <w:adjustRightInd/>
        <w:ind w:left="0" w:right="6" w:firstLine="852"/>
        <w:contextualSpacing/>
        <w:jc w:val="both"/>
        <w:rPr>
          <w:rFonts w:eastAsia="Calibri"/>
          <w:sz w:val="24"/>
          <w:szCs w:val="24"/>
          <w:lang w:eastAsia="en-US"/>
        </w:rPr>
      </w:pPr>
      <w:r w:rsidRPr="00910497">
        <w:rPr>
          <w:rFonts w:eastAsia="Calibri"/>
          <w:sz w:val="24"/>
          <w:szCs w:val="24"/>
          <w:lang w:eastAsia="en-US"/>
        </w:rPr>
        <w:t xml:space="preserve">військової частини А6175 по спеціальному фонду – </w:t>
      </w:r>
      <w:r w:rsidRPr="00910497">
        <w:rPr>
          <w:rFonts w:eastAsia="Calibri"/>
          <w:b/>
          <w:sz w:val="24"/>
          <w:szCs w:val="24"/>
          <w:lang w:eastAsia="en-US"/>
        </w:rPr>
        <w:t>2 000 000,00 грн</w:t>
      </w:r>
      <w:r w:rsidRPr="00910497">
        <w:rPr>
          <w:rFonts w:eastAsia="Calibri"/>
          <w:sz w:val="24"/>
          <w:szCs w:val="24"/>
          <w:lang w:eastAsia="en-US"/>
        </w:rPr>
        <w:t xml:space="preserve"> на придбання транспортних засобів.</w:t>
      </w:r>
    </w:p>
    <w:p w14:paraId="04F2CCC8" w14:textId="77777777" w:rsidR="009472FE" w:rsidRPr="00910497" w:rsidRDefault="009472FE" w:rsidP="009472FE">
      <w:pPr>
        <w:widowControl/>
        <w:numPr>
          <w:ilvl w:val="0"/>
          <w:numId w:val="12"/>
        </w:numPr>
        <w:shd w:val="clear" w:color="auto" w:fill="FFFFFF"/>
        <w:tabs>
          <w:tab w:val="left" w:pos="1134"/>
        </w:tabs>
        <w:autoSpaceDE/>
        <w:autoSpaceDN/>
        <w:adjustRightInd/>
        <w:ind w:left="0" w:right="6" w:firstLine="852"/>
        <w:contextualSpacing/>
        <w:jc w:val="both"/>
        <w:rPr>
          <w:sz w:val="24"/>
          <w:szCs w:val="24"/>
        </w:rPr>
      </w:pPr>
      <w:r w:rsidRPr="00910497">
        <w:rPr>
          <w:rFonts w:eastAsia="Calibri"/>
          <w:sz w:val="24"/>
          <w:szCs w:val="24"/>
          <w:lang w:eastAsia="en-US"/>
        </w:rPr>
        <w:t xml:space="preserve">військової частини 3053 Національної гвардії України </w:t>
      </w:r>
      <w:r w:rsidRPr="00910497">
        <w:rPr>
          <w:rFonts w:eastAsia="Calibri"/>
          <w:b/>
          <w:i/>
          <w:sz w:val="24"/>
          <w:szCs w:val="24"/>
          <w:lang w:eastAsia="en-US"/>
        </w:rPr>
        <w:t xml:space="preserve">– </w:t>
      </w:r>
      <w:r w:rsidRPr="00910497">
        <w:rPr>
          <w:rFonts w:eastAsia="Calibri"/>
          <w:b/>
          <w:sz w:val="24"/>
          <w:szCs w:val="24"/>
          <w:lang w:eastAsia="en-US"/>
        </w:rPr>
        <w:t>2 000 000,00</w:t>
      </w:r>
      <w:r w:rsidRPr="00910497">
        <w:rPr>
          <w:rFonts w:eastAsia="Calibri"/>
          <w:i/>
          <w:sz w:val="24"/>
          <w:szCs w:val="24"/>
          <w:lang w:eastAsia="en-US"/>
        </w:rPr>
        <w:t xml:space="preserve"> </w:t>
      </w:r>
      <w:r w:rsidRPr="00910497">
        <w:rPr>
          <w:rFonts w:eastAsia="Calibri"/>
          <w:b/>
          <w:sz w:val="24"/>
          <w:szCs w:val="24"/>
          <w:lang w:eastAsia="en-US"/>
        </w:rPr>
        <w:t>грн</w:t>
      </w:r>
      <w:r w:rsidRPr="00910497">
        <w:rPr>
          <w:rFonts w:eastAsia="Calibri"/>
          <w:i/>
          <w:sz w:val="24"/>
          <w:szCs w:val="24"/>
          <w:lang w:eastAsia="en-US"/>
        </w:rPr>
        <w:t xml:space="preserve">, </w:t>
      </w:r>
      <w:r w:rsidRPr="00910497">
        <w:rPr>
          <w:rFonts w:eastAsia="Calibri"/>
          <w:sz w:val="24"/>
          <w:szCs w:val="24"/>
          <w:lang w:eastAsia="en-US"/>
        </w:rPr>
        <w:t>з яких:</w:t>
      </w:r>
    </w:p>
    <w:p w14:paraId="71A6CC2D" w14:textId="77777777" w:rsidR="009472FE" w:rsidRPr="00910497" w:rsidRDefault="009472FE" w:rsidP="009472FE">
      <w:pPr>
        <w:widowControl/>
        <w:numPr>
          <w:ilvl w:val="0"/>
          <w:numId w:val="17"/>
        </w:numPr>
        <w:shd w:val="clear" w:color="auto" w:fill="FFFFFF"/>
        <w:tabs>
          <w:tab w:val="left" w:pos="1134"/>
          <w:tab w:val="left" w:pos="5245"/>
        </w:tabs>
        <w:autoSpaceDE/>
        <w:autoSpaceDN/>
        <w:adjustRightInd/>
        <w:ind w:left="0" w:right="6" w:firstLine="993"/>
        <w:contextualSpacing/>
        <w:jc w:val="both"/>
        <w:rPr>
          <w:sz w:val="24"/>
          <w:szCs w:val="24"/>
        </w:rPr>
      </w:pPr>
      <w:r w:rsidRPr="00910497">
        <w:rPr>
          <w:sz w:val="24"/>
          <w:szCs w:val="24"/>
        </w:rPr>
        <w:t xml:space="preserve">по загальному фонду </w:t>
      </w:r>
      <w:r w:rsidRPr="00910497">
        <w:rPr>
          <w:i/>
          <w:sz w:val="24"/>
          <w:szCs w:val="24"/>
        </w:rPr>
        <w:t>збільшено</w:t>
      </w:r>
      <w:r w:rsidRPr="00910497">
        <w:rPr>
          <w:sz w:val="24"/>
          <w:szCs w:val="24"/>
        </w:rPr>
        <w:t xml:space="preserve"> призначення на суму </w:t>
      </w:r>
      <w:r w:rsidRPr="00910497">
        <w:rPr>
          <w:i/>
          <w:sz w:val="24"/>
          <w:szCs w:val="24"/>
        </w:rPr>
        <w:t>56 000,00 грн</w:t>
      </w:r>
      <w:r w:rsidRPr="00910497">
        <w:rPr>
          <w:sz w:val="24"/>
          <w:szCs w:val="24"/>
        </w:rPr>
        <w:t>: на придбання 50 штук лопат – 50 000,00 грн, на придбання 6 шт. антен DMR-10  – 6 000,00 гривень;</w:t>
      </w:r>
    </w:p>
    <w:p w14:paraId="26F3CB0B" w14:textId="77777777" w:rsidR="009472FE" w:rsidRPr="00910497" w:rsidRDefault="009472FE" w:rsidP="009472FE">
      <w:pPr>
        <w:widowControl/>
        <w:numPr>
          <w:ilvl w:val="0"/>
          <w:numId w:val="17"/>
        </w:numPr>
        <w:shd w:val="clear" w:color="auto" w:fill="FFFFFF"/>
        <w:tabs>
          <w:tab w:val="left" w:pos="1134"/>
        </w:tabs>
        <w:autoSpaceDE/>
        <w:autoSpaceDN/>
        <w:adjustRightInd/>
        <w:ind w:left="0" w:right="6" w:firstLine="993"/>
        <w:contextualSpacing/>
        <w:jc w:val="both"/>
        <w:rPr>
          <w:b/>
          <w:sz w:val="24"/>
          <w:szCs w:val="24"/>
        </w:rPr>
      </w:pPr>
      <w:r w:rsidRPr="00910497">
        <w:rPr>
          <w:sz w:val="24"/>
          <w:szCs w:val="24"/>
        </w:rPr>
        <w:t xml:space="preserve">по спеціальному фонду </w:t>
      </w:r>
      <w:r w:rsidRPr="00910497">
        <w:rPr>
          <w:i/>
          <w:sz w:val="24"/>
          <w:szCs w:val="24"/>
        </w:rPr>
        <w:t>збільшено</w:t>
      </w:r>
      <w:r w:rsidRPr="00910497">
        <w:rPr>
          <w:sz w:val="24"/>
          <w:szCs w:val="24"/>
        </w:rPr>
        <w:t xml:space="preserve"> призначення на суму – </w:t>
      </w:r>
      <w:r w:rsidRPr="00910497">
        <w:rPr>
          <w:i/>
          <w:sz w:val="24"/>
          <w:szCs w:val="24"/>
        </w:rPr>
        <w:t>3 447 646,00 грн</w:t>
      </w:r>
      <w:r w:rsidRPr="00910497">
        <w:rPr>
          <w:sz w:val="24"/>
          <w:szCs w:val="24"/>
        </w:rPr>
        <w:t xml:space="preserve"> на придбання: 30 од. портативних цифрових радіостанцій – 900 000,00 грн; 6 од. приладів нічного бачення – 900 000,00 грн, 2 од. підривних машинок – 40 000,00 грн; 3 од. зарядної станції EcoFlo – 110 000,00 грн, 13-ти комплектів цифрових радіостанцій Motorola R7a VHF AES (спеціального призначення) – 383 542,00 грн, 2-х комплектів квадрокоптерів DJI Matrise 4 Thermal з 3-ма додатковими АКБ – </w:t>
      </w:r>
      <w:r w:rsidRPr="00910497">
        <w:rPr>
          <w:iCs/>
          <w:sz w:val="24"/>
          <w:szCs w:val="24"/>
        </w:rPr>
        <w:t>400 000,00 грн,</w:t>
      </w:r>
      <w:r w:rsidRPr="00910497">
        <w:rPr>
          <w:sz w:val="24"/>
          <w:szCs w:val="24"/>
        </w:rPr>
        <w:t xml:space="preserve"> для</w:t>
      </w:r>
      <w:r w:rsidRPr="00910497">
        <w:rPr>
          <w:b/>
          <w:sz w:val="24"/>
          <w:szCs w:val="24"/>
        </w:rPr>
        <w:t xml:space="preserve"> </w:t>
      </w:r>
      <w:r w:rsidRPr="00910497">
        <w:rPr>
          <w:sz w:val="24"/>
          <w:szCs w:val="24"/>
        </w:rPr>
        <w:t>придбання 1-го комплекту мотовсюдохіду з аксесуарами – 714 104,00 гривень.</w:t>
      </w:r>
    </w:p>
    <w:p w14:paraId="71C11FAA" w14:textId="77777777" w:rsidR="009472FE" w:rsidRPr="00910497" w:rsidRDefault="009472FE" w:rsidP="009472FE">
      <w:pPr>
        <w:widowControl/>
        <w:shd w:val="clear" w:color="auto" w:fill="FFFFFF"/>
        <w:tabs>
          <w:tab w:val="left" w:pos="993"/>
        </w:tabs>
        <w:autoSpaceDE/>
        <w:autoSpaceDN/>
        <w:adjustRightInd/>
        <w:ind w:right="6" w:firstLine="709"/>
        <w:contextualSpacing/>
        <w:jc w:val="both"/>
        <w:rPr>
          <w:b/>
          <w:iCs/>
          <w:sz w:val="24"/>
          <w:szCs w:val="24"/>
        </w:rPr>
      </w:pPr>
      <w:r w:rsidRPr="00910497">
        <w:rPr>
          <w:iCs/>
          <w:sz w:val="24"/>
          <w:szCs w:val="24"/>
        </w:rPr>
        <w:t>Також,</w:t>
      </w:r>
      <w:r w:rsidRPr="00910497">
        <w:rPr>
          <w:i/>
          <w:sz w:val="24"/>
          <w:szCs w:val="24"/>
        </w:rPr>
        <w:t xml:space="preserve"> зменшено</w:t>
      </w:r>
      <w:r w:rsidRPr="00910497">
        <w:rPr>
          <w:sz w:val="24"/>
          <w:szCs w:val="24"/>
        </w:rPr>
        <w:t xml:space="preserve"> призначення спеціального фонду на суму </w:t>
      </w:r>
      <w:r w:rsidRPr="00910497">
        <w:rPr>
          <w:i/>
          <w:iCs/>
          <w:sz w:val="24"/>
          <w:szCs w:val="24"/>
        </w:rPr>
        <w:t>1 503 646,00 грн</w:t>
      </w:r>
      <w:r w:rsidRPr="00910497">
        <w:rPr>
          <w:sz w:val="24"/>
          <w:szCs w:val="24"/>
        </w:rPr>
        <w:t xml:space="preserve">: </w:t>
      </w:r>
      <w:r w:rsidRPr="00910497">
        <w:rPr>
          <w:iCs/>
          <w:sz w:val="24"/>
          <w:szCs w:val="24"/>
        </w:rPr>
        <w:t>6 000,00 грн –</w:t>
      </w:r>
      <w:r w:rsidRPr="00910497">
        <w:rPr>
          <w:b/>
          <w:iCs/>
          <w:sz w:val="24"/>
          <w:szCs w:val="24"/>
        </w:rPr>
        <w:t xml:space="preserve"> </w:t>
      </w:r>
      <w:r w:rsidRPr="00910497">
        <w:rPr>
          <w:iCs/>
          <w:sz w:val="24"/>
          <w:szCs w:val="24"/>
        </w:rPr>
        <w:t xml:space="preserve">економія від придбання майна служби БПаК зарядної станції EcoFlow, 21 750,00 грн </w:t>
      </w:r>
      <w:r w:rsidRPr="00910497">
        <w:rPr>
          <w:sz w:val="24"/>
          <w:szCs w:val="24"/>
        </w:rPr>
        <w:t>–</w:t>
      </w:r>
      <w:r w:rsidRPr="00910497">
        <w:rPr>
          <w:iCs/>
          <w:sz w:val="24"/>
          <w:szCs w:val="24"/>
        </w:rPr>
        <w:t xml:space="preserve"> закупівля майна служби зв'язку (радіостанцій спеціального призначення), 190 000,00 грн</w:t>
      </w:r>
      <w:r w:rsidRPr="00910497">
        <w:rPr>
          <w:b/>
          <w:iCs/>
          <w:sz w:val="24"/>
          <w:szCs w:val="24"/>
        </w:rPr>
        <w:t xml:space="preserve"> </w:t>
      </w:r>
      <w:r w:rsidRPr="00910497">
        <w:rPr>
          <w:sz w:val="24"/>
          <w:szCs w:val="24"/>
        </w:rPr>
        <w:t>–</w:t>
      </w:r>
      <w:r w:rsidRPr="00910497">
        <w:rPr>
          <w:b/>
          <w:iCs/>
          <w:sz w:val="24"/>
          <w:szCs w:val="24"/>
        </w:rPr>
        <w:t xml:space="preserve"> </w:t>
      </w:r>
      <w:r w:rsidRPr="00910497">
        <w:rPr>
          <w:iCs/>
          <w:sz w:val="24"/>
          <w:szCs w:val="24"/>
        </w:rPr>
        <w:t>нове будівництво (пункт технічного обслуговування та ремонту автомобільної, броньованої техніки), 1 200 000,00 грн</w:t>
      </w:r>
      <w:r w:rsidRPr="00910497">
        <w:rPr>
          <w:b/>
          <w:iCs/>
          <w:sz w:val="24"/>
          <w:szCs w:val="24"/>
        </w:rPr>
        <w:t xml:space="preserve"> </w:t>
      </w:r>
      <w:r w:rsidRPr="00910497">
        <w:rPr>
          <w:sz w:val="24"/>
          <w:szCs w:val="24"/>
        </w:rPr>
        <w:t>–</w:t>
      </w:r>
      <w:r w:rsidRPr="00910497">
        <w:rPr>
          <w:iCs/>
          <w:sz w:val="24"/>
          <w:szCs w:val="24"/>
        </w:rPr>
        <w:t xml:space="preserve"> облаштування приміщень, а саме: дві одиниці системи вентиляції, система фільтрації та очистки води та дві одиниці системи опалення, 85 896,00 грн</w:t>
      </w:r>
      <w:r w:rsidRPr="00910497">
        <w:rPr>
          <w:b/>
          <w:iCs/>
          <w:sz w:val="24"/>
          <w:szCs w:val="24"/>
        </w:rPr>
        <w:t xml:space="preserve"> </w:t>
      </w:r>
      <w:r w:rsidRPr="00910497">
        <w:rPr>
          <w:sz w:val="24"/>
          <w:szCs w:val="24"/>
        </w:rPr>
        <w:t>–</w:t>
      </w:r>
      <w:r w:rsidRPr="00910497">
        <w:rPr>
          <w:iCs/>
          <w:sz w:val="24"/>
          <w:szCs w:val="24"/>
        </w:rPr>
        <w:t xml:space="preserve"> придбання майна автомобільної служби (мотовсюдихіду з додатковими аксесуарами).</w:t>
      </w:r>
    </w:p>
    <w:p w14:paraId="18E89F37" w14:textId="77777777" w:rsidR="009472FE" w:rsidRPr="00910497" w:rsidRDefault="009472FE" w:rsidP="009472FE">
      <w:pPr>
        <w:widowControl/>
        <w:numPr>
          <w:ilvl w:val="0"/>
          <w:numId w:val="12"/>
        </w:numPr>
        <w:shd w:val="clear" w:color="auto" w:fill="FFFFFF"/>
        <w:tabs>
          <w:tab w:val="left" w:pos="1134"/>
        </w:tabs>
        <w:autoSpaceDE/>
        <w:autoSpaceDN/>
        <w:adjustRightInd/>
        <w:ind w:left="0" w:right="5" w:firstLine="709"/>
        <w:contextualSpacing/>
        <w:jc w:val="both"/>
        <w:rPr>
          <w:rFonts w:eastAsia="Calibri"/>
          <w:sz w:val="24"/>
          <w:szCs w:val="24"/>
          <w:lang w:eastAsia="en-US"/>
        </w:rPr>
      </w:pPr>
      <w:r w:rsidRPr="00910497">
        <w:rPr>
          <w:rFonts w:eastAsia="Calibri"/>
          <w:sz w:val="24"/>
          <w:szCs w:val="24"/>
          <w:lang w:eastAsia="en-US"/>
        </w:rPr>
        <w:t xml:space="preserve">військової частини А4239 </w:t>
      </w:r>
      <w:r w:rsidRPr="00910497">
        <w:rPr>
          <w:rFonts w:eastAsia="Calibri"/>
          <w:i/>
          <w:sz w:val="24"/>
          <w:szCs w:val="24"/>
          <w:lang w:eastAsia="en-US"/>
        </w:rPr>
        <w:t xml:space="preserve">– </w:t>
      </w:r>
      <w:r w:rsidRPr="00910497">
        <w:rPr>
          <w:rFonts w:eastAsia="Calibri"/>
          <w:b/>
          <w:sz w:val="24"/>
          <w:szCs w:val="24"/>
          <w:lang w:eastAsia="en-US"/>
        </w:rPr>
        <w:t>3 500 000,00 грн,</w:t>
      </w:r>
      <w:r w:rsidRPr="00910497">
        <w:rPr>
          <w:sz w:val="24"/>
          <w:szCs w:val="24"/>
        </w:rPr>
        <w:t xml:space="preserve"> з яких:</w:t>
      </w:r>
    </w:p>
    <w:p w14:paraId="2F30CE88" w14:textId="77777777" w:rsidR="009472FE" w:rsidRPr="00910497" w:rsidRDefault="009472FE" w:rsidP="009472FE">
      <w:pPr>
        <w:pStyle w:val="af5"/>
        <w:numPr>
          <w:ilvl w:val="0"/>
          <w:numId w:val="17"/>
        </w:numPr>
        <w:shd w:val="clear" w:color="auto" w:fill="FFFFFF"/>
        <w:tabs>
          <w:tab w:val="left" w:pos="1134"/>
        </w:tabs>
        <w:ind w:left="0" w:right="5" w:firstLine="993"/>
        <w:jc w:val="both"/>
        <w:rPr>
          <w:rFonts w:ascii="Times New Roman" w:hAnsi="Times New Roman"/>
          <w:sz w:val="24"/>
          <w:szCs w:val="24"/>
        </w:rPr>
      </w:pPr>
      <w:r w:rsidRPr="00910497">
        <w:rPr>
          <w:rFonts w:ascii="Times New Roman" w:hAnsi="Times New Roman"/>
          <w:sz w:val="24"/>
          <w:szCs w:val="24"/>
        </w:rPr>
        <w:t xml:space="preserve">по загальному фонду – </w:t>
      </w:r>
      <w:r w:rsidRPr="00910497">
        <w:rPr>
          <w:rFonts w:ascii="Times New Roman" w:hAnsi="Times New Roman"/>
          <w:i/>
          <w:sz w:val="24"/>
          <w:szCs w:val="24"/>
        </w:rPr>
        <w:t>532 000,00 грн</w:t>
      </w:r>
      <w:r w:rsidRPr="00910497">
        <w:rPr>
          <w:rFonts w:ascii="Times New Roman" w:hAnsi="Times New Roman"/>
          <w:sz w:val="24"/>
          <w:szCs w:val="24"/>
        </w:rPr>
        <w:t xml:space="preserve"> для закупівлі: запчастин (автомобільних шин та акумуляторних батарей) – 500 000,00 грн, моніторів – 32 000,00 гривень.</w:t>
      </w:r>
    </w:p>
    <w:p w14:paraId="7E70112B" w14:textId="77777777" w:rsidR="009472FE" w:rsidRPr="00910497" w:rsidRDefault="009472FE" w:rsidP="009472FE">
      <w:pPr>
        <w:pStyle w:val="af5"/>
        <w:numPr>
          <w:ilvl w:val="0"/>
          <w:numId w:val="17"/>
        </w:numPr>
        <w:shd w:val="clear" w:color="auto" w:fill="FFFFFF"/>
        <w:tabs>
          <w:tab w:val="left" w:pos="1134"/>
        </w:tabs>
        <w:spacing w:after="0" w:line="240" w:lineRule="auto"/>
        <w:ind w:left="0" w:right="5" w:firstLine="993"/>
        <w:jc w:val="both"/>
        <w:rPr>
          <w:rFonts w:ascii="Times New Roman" w:hAnsi="Times New Roman"/>
          <w:sz w:val="24"/>
          <w:szCs w:val="24"/>
        </w:rPr>
      </w:pPr>
      <w:r w:rsidRPr="00910497">
        <w:rPr>
          <w:rFonts w:ascii="Times New Roman" w:hAnsi="Times New Roman"/>
          <w:sz w:val="24"/>
          <w:szCs w:val="24"/>
        </w:rPr>
        <w:t xml:space="preserve">по спеціальному фонду – </w:t>
      </w:r>
      <w:r w:rsidRPr="00910497">
        <w:rPr>
          <w:rFonts w:ascii="Times New Roman" w:hAnsi="Times New Roman"/>
          <w:i/>
          <w:sz w:val="24"/>
          <w:szCs w:val="24"/>
        </w:rPr>
        <w:t xml:space="preserve">2 968 000,00 грн </w:t>
      </w:r>
      <w:r w:rsidRPr="00910497">
        <w:rPr>
          <w:rFonts w:ascii="Times New Roman" w:hAnsi="Times New Roman"/>
          <w:sz w:val="24"/>
          <w:szCs w:val="24"/>
        </w:rPr>
        <w:t>для закупівлі:</w:t>
      </w:r>
      <w:r w:rsidRPr="00910497">
        <w:t xml:space="preserve"> </w:t>
      </w:r>
      <w:r w:rsidRPr="00910497">
        <w:rPr>
          <w:rFonts w:ascii="Times New Roman" w:hAnsi="Times New Roman"/>
          <w:sz w:val="24"/>
          <w:szCs w:val="24"/>
        </w:rPr>
        <w:t>фургону вантажного (повнопривідного)</w:t>
      </w:r>
      <w:r w:rsidRPr="00910497">
        <w:rPr>
          <w:rFonts w:ascii="Times New Roman" w:hAnsi="Times New Roman"/>
          <w:i/>
          <w:sz w:val="24"/>
          <w:szCs w:val="24"/>
        </w:rPr>
        <w:t xml:space="preserve"> </w:t>
      </w:r>
      <w:r w:rsidRPr="00910497">
        <w:rPr>
          <w:rFonts w:ascii="Times New Roman" w:hAnsi="Times New Roman"/>
          <w:sz w:val="24"/>
          <w:szCs w:val="24"/>
        </w:rPr>
        <w:t xml:space="preserve">– </w:t>
      </w:r>
      <w:r w:rsidRPr="00910497">
        <w:rPr>
          <w:rFonts w:ascii="Times New Roman" w:hAnsi="Times New Roman"/>
          <w:iCs/>
          <w:sz w:val="24"/>
          <w:szCs w:val="24"/>
        </w:rPr>
        <w:t xml:space="preserve">2 500 000,00 грн, </w:t>
      </w:r>
      <w:r w:rsidRPr="00910497">
        <w:rPr>
          <w:rFonts w:ascii="Times New Roman" w:hAnsi="Times New Roman"/>
          <w:sz w:val="24"/>
          <w:szCs w:val="24"/>
        </w:rPr>
        <w:t>дизельних генераторів на 4,5 кВт, зарядних станцій на 3,6 кВт, ноутбуків – 468 000,00 гривень;</w:t>
      </w:r>
    </w:p>
    <w:p w14:paraId="2C4F8FB0" w14:textId="77777777" w:rsidR="009472FE" w:rsidRPr="00910497" w:rsidRDefault="009472FE" w:rsidP="009472FE">
      <w:pPr>
        <w:widowControl/>
        <w:numPr>
          <w:ilvl w:val="0"/>
          <w:numId w:val="12"/>
        </w:numPr>
        <w:shd w:val="clear" w:color="auto" w:fill="FFFFFF"/>
        <w:tabs>
          <w:tab w:val="left" w:pos="1134"/>
        </w:tabs>
        <w:autoSpaceDE/>
        <w:autoSpaceDN/>
        <w:adjustRightInd/>
        <w:ind w:left="0" w:right="6" w:firstLine="709"/>
        <w:contextualSpacing/>
        <w:jc w:val="both"/>
        <w:rPr>
          <w:sz w:val="24"/>
          <w:szCs w:val="24"/>
        </w:rPr>
      </w:pPr>
      <w:r w:rsidRPr="00910497">
        <w:rPr>
          <w:sz w:val="24"/>
          <w:szCs w:val="24"/>
        </w:rPr>
        <w:t xml:space="preserve">військової частини А1788 – </w:t>
      </w:r>
      <w:r w:rsidRPr="00910497">
        <w:rPr>
          <w:b/>
          <w:i/>
          <w:sz w:val="24"/>
          <w:szCs w:val="24"/>
        </w:rPr>
        <w:t>8 000 000,00</w:t>
      </w:r>
      <w:r w:rsidRPr="00910497">
        <w:rPr>
          <w:b/>
          <w:sz w:val="24"/>
          <w:szCs w:val="24"/>
        </w:rPr>
        <w:t> грн</w:t>
      </w:r>
      <w:r w:rsidRPr="00910497">
        <w:rPr>
          <w:sz w:val="24"/>
          <w:szCs w:val="24"/>
        </w:rPr>
        <w:t>, з яких:</w:t>
      </w:r>
    </w:p>
    <w:p w14:paraId="03483087" w14:textId="77777777" w:rsidR="009472FE" w:rsidRPr="00910497" w:rsidRDefault="009472FE" w:rsidP="009472FE">
      <w:pPr>
        <w:widowControl/>
        <w:numPr>
          <w:ilvl w:val="0"/>
          <w:numId w:val="17"/>
        </w:numPr>
        <w:shd w:val="clear" w:color="auto" w:fill="FFFFFF"/>
        <w:tabs>
          <w:tab w:val="left" w:pos="1134"/>
        </w:tabs>
        <w:autoSpaceDE/>
        <w:autoSpaceDN/>
        <w:adjustRightInd/>
        <w:ind w:left="0" w:right="6" w:firstLine="993"/>
        <w:contextualSpacing/>
        <w:jc w:val="both"/>
        <w:rPr>
          <w:rFonts w:eastAsia="Calibri"/>
          <w:sz w:val="24"/>
          <w:szCs w:val="24"/>
          <w:lang w:eastAsia="en-US"/>
        </w:rPr>
      </w:pPr>
      <w:r w:rsidRPr="00910497">
        <w:rPr>
          <w:rFonts w:eastAsia="Calibri"/>
          <w:sz w:val="24"/>
          <w:szCs w:val="24"/>
          <w:lang w:eastAsia="en-US"/>
        </w:rPr>
        <w:t xml:space="preserve">по загальному фонду </w:t>
      </w:r>
      <w:r w:rsidRPr="00910497">
        <w:rPr>
          <w:rFonts w:eastAsia="Calibri"/>
          <w:i/>
          <w:sz w:val="24"/>
          <w:szCs w:val="24"/>
          <w:lang w:eastAsia="en-US"/>
        </w:rPr>
        <w:t xml:space="preserve">збільшено </w:t>
      </w:r>
      <w:r w:rsidRPr="00910497">
        <w:rPr>
          <w:rFonts w:eastAsia="Calibri"/>
          <w:sz w:val="24"/>
          <w:szCs w:val="24"/>
          <w:lang w:eastAsia="en-US"/>
        </w:rPr>
        <w:t>призначення на суму</w:t>
      </w:r>
      <w:r w:rsidRPr="00910497">
        <w:rPr>
          <w:rFonts w:eastAsia="Calibri"/>
          <w:i/>
          <w:sz w:val="24"/>
          <w:szCs w:val="24"/>
          <w:lang w:eastAsia="en-US"/>
        </w:rPr>
        <w:t xml:space="preserve"> 10 185 000,00 грн, </w:t>
      </w:r>
      <w:r w:rsidRPr="00910497">
        <w:rPr>
          <w:rFonts w:eastAsia="Calibri"/>
          <w:sz w:val="24"/>
          <w:szCs w:val="24"/>
          <w:lang w:eastAsia="en-US"/>
        </w:rPr>
        <w:t xml:space="preserve">з яких: на закупівлю електрогенераторів – 1 000 000,00 грн, запасних частин до військової техніки – </w:t>
      </w:r>
      <w:r w:rsidRPr="00910497">
        <w:rPr>
          <w:rFonts w:eastAsia="Calibri"/>
          <w:sz w:val="24"/>
          <w:szCs w:val="24"/>
          <w:lang w:eastAsia="en-US"/>
        </w:rPr>
        <w:lastRenderedPageBreak/>
        <w:t>685 000,00 грн, комплектуючих до безпілотних авіаційних комплексів та безпілотних літальних апаратів – 2 300 000,00 грн, речового майна (черевики з високими берцями) – 3 700 000,00 грн, послуг з ремонту та технічного обслуговування військової техніки – 500 000,00 грн, засобів радіоелектронної боротьби – 2 000 000,00 гривень;</w:t>
      </w:r>
    </w:p>
    <w:p w14:paraId="037A5981" w14:textId="77777777" w:rsidR="009472FE" w:rsidRPr="00910497" w:rsidRDefault="009472FE" w:rsidP="009472FE">
      <w:pPr>
        <w:pStyle w:val="af5"/>
        <w:numPr>
          <w:ilvl w:val="0"/>
          <w:numId w:val="17"/>
        </w:numPr>
        <w:shd w:val="clear" w:color="auto" w:fill="FFFFFF"/>
        <w:tabs>
          <w:tab w:val="left" w:pos="1134"/>
        </w:tabs>
        <w:spacing w:after="0" w:line="240" w:lineRule="auto"/>
        <w:ind w:left="0" w:right="6" w:firstLine="993"/>
        <w:jc w:val="both"/>
        <w:rPr>
          <w:rFonts w:ascii="Times New Roman" w:hAnsi="Times New Roman"/>
          <w:sz w:val="24"/>
          <w:szCs w:val="24"/>
        </w:rPr>
      </w:pPr>
      <w:r w:rsidRPr="00910497">
        <w:rPr>
          <w:rFonts w:ascii="Times New Roman" w:hAnsi="Times New Roman"/>
          <w:sz w:val="24"/>
          <w:szCs w:val="24"/>
        </w:rPr>
        <w:t xml:space="preserve">по спеціальному фонду </w:t>
      </w:r>
      <w:r w:rsidRPr="00910497">
        <w:rPr>
          <w:rFonts w:ascii="Times New Roman" w:hAnsi="Times New Roman"/>
          <w:i/>
          <w:sz w:val="24"/>
          <w:szCs w:val="24"/>
        </w:rPr>
        <w:t>збільшено</w:t>
      </w:r>
      <w:r w:rsidRPr="00910497">
        <w:rPr>
          <w:rFonts w:ascii="Times New Roman" w:hAnsi="Times New Roman"/>
          <w:sz w:val="24"/>
          <w:szCs w:val="24"/>
        </w:rPr>
        <w:t xml:space="preserve"> призначення на суму </w:t>
      </w:r>
      <w:r w:rsidRPr="00910497">
        <w:rPr>
          <w:rFonts w:ascii="Times New Roman" w:hAnsi="Times New Roman"/>
          <w:i/>
          <w:sz w:val="24"/>
          <w:szCs w:val="24"/>
        </w:rPr>
        <w:t xml:space="preserve">500 000,00 грн </w:t>
      </w:r>
      <w:r w:rsidRPr="00910497">
        <w:rPr>
          <w:rFonts w:ascii="Times New Roman" w:hAnsi="Times New Roman"/>
          <w:sz w:val="24"/>
          <w:szCs w:val="24"/>
        </w:rPr>
        <w:t>на закупівлю парково-гаражного обладнання та інструментів, а також</w:t>
      </w:r>
      <w:r w:rsidRPr="00910497">
        <w:rPr>
          <w:rFonts w:ascii="Times New Roman" w:hAnsi="Times New Roman"/>
          <w:i/>
          <w:sz w:val="24"/>
          <w:szCs w:val="24"/>
        </w:rPr>
        <w:t xml:space="preserve"> зменшено</w:t>
      </w:r>
      <w:r w:rsidRPr="00910497">
        <w:rPr>
          <w:rFonts w:ascii="Times New Roman" w:hAnsi="Times New Roman"/>
          <w:sz w:val="24"/>
          <w:szCs w:val="24"/>
        </w:rPr>
        <w:t xml:space="preserve"> призначення на суму </w:t>
      </w:r>
      <w:r w:rsidRPr="00910497">
        <w:rPr>
          <w:rFonts w:ascii="Times New Roman" w:hAnsi="Times New Roman"/>
          <w:i/>
          <w:sz w:val="24"/>
          <w:szCs w:val="24"/>
        </w:rPr>
        <w:t>2 685 000,00 грн</w:t>
      </w:r>
      <w:r w:rsidRPr="00910497">
        <w:rPr>
          <w:rFonts w:ascii="Times New Roman" w:hAnsi="Times New Roman"/>
          <w:sz w:val="24"/>
          <w:szCs w:val="24"/>
        </w:rPr>
        <w:t xml:space="preserve"> передбачені на закупівлю військової техніки.</w:t>
      </w:r>
    </w:p>
    <w:p w14:paraId="07C84EA9" w14:textId="77777777" w:rsidR="009472FE" w:rsidRPr="00910497" w:rsidRDefault="009472FE" w:rsidP="009472FE">
      <w:pPr>
        <w:widowControl/>
        <w:numPr>
          <w:ilvl w:val="0"/>
          <w:numId w:val="12"/>
        </w:numPr>
        <w:shd w:val="clear" w:color="auto" w:fill="FFFFFF"/>
        <w:tabs>
          <w:tab w:val="left" w:pos="1134"/>
        </w:tabs>
        <w:autoSpaceDE/>
        <w:autoSpaceDN/>
        <w:adjustRightInd/>
        <w:ind w:left="0" w:right="6" w:firstLine="709"/>
        <w:contextualSpacing/>
        <w:jc w:val="both"/>
        <w:rPr>
          <w:rFonts w:eastAsia="Calibri"/>
          <w:sz w:val="24"/>
          <w:szCs w:val="24"/>
          <w:lang w:eastAsia="en-US"/>
        </w:rPr>
      </w:pPr>
      <w:r w:rsidRPr="00910497">
        <w:rPr>
          <w:rFonts w:eastAsia="Calibri"/>
          <w:sz w:val="24"/>
          <w:szCs w:val="24"/>
          <w:lang w:eastAsia="en-US"/>
        </w:rPr>
        <w:t xml:space="preserve">військової частини А3808 через Квартирно-експлуатаційний відділ міста Хмельницький по спеціальному фонду </w:t>
      </w:r>
      <w:r w:rsidRPr="00910497">
        <w:rPr>
          <w:rFonts w:eastAsia="Calibri"/>
          <w:i/>
          <w:sz w:val="24"/>
          <w:szCs w:val="24"/>
          <w:lang w:eastAsia="en-US"/>
        </w:rPr>
        <w:t xml:space="preserve">– </w:t>
      </w:r>
      <w:r w:rsidRPr="00910497">
        <w:rPr>
          <w:rFonts w:eastAsia="Calibri"/>
          <w:b/>
          <w:sz w:val="24"/>
          <w:szCs w:val="24"/>
          <w:lang w:eastAsia="en-US"/>
        </w:rPr>
        <w:t>2 000 000,00</w:t>
      </w:r>
      <w:r w:rsidRPr="00910497">
        <w:rPr>
          <w:rFonts w:eastAsia="Calibri"/>
          <w:sz w:val="24"/>
          <w:szCs w:val="24"/>
          <w:lang w:eastAsia="en-US"/>
        </w:rPr>
        <w:t xml:space="preserve"> </w:t>
      </w:r>
      <w:r w:rsidRPr="00910497">
        <w:rPr>
          <w:rFonts w:eastAsia="Calibri"/>
          <w:b/>
          <w:sz w:val="24"/>
          <w:szCs w:val="24"/>
          <w:lang w:eastAsia="en-US"/>
        </w:rPr>
        <w:t>грн</w:t>
      </w:r>
      <w:r w:rsidRPr="00910497">
        <w:rPr>
          <w:rFonts w:eastAsia="Calibri"/>
          <w:sz w:val="24"/>
          <w:szCs w:val="24"/>
          <w:lang w:eastAsia="en-US"/>
        </w:rPr>
        <w:t xml:space="preserve"> на реконструкцію будівлі № 2/34 військової частини А3808, яка була пошкоджена внаслідок збройної агресії російської федерації (ракетний обстріл 18.02.2023 року).</w:t>
      </w:r>
    </w:p>
    <w:p w14:paraId="2A7E549F" w14:textId="77777777" w:rsidR="009472FE" w:rsidRPr="00910497" w:rsidRDefault="009472FE" w:rsidP="009472FE">
      <w:pPr>
        <w:widowControl/>
        <w:numPr>
          <w:ilvl w:val="0"/>
          <w:numId w:val="12"/>
        </w:numPr>
        <w:shd w:val="clear" w:color="auto" w:fill="FFFFFF"/>
        <w:tabs>
          <w:tab w:val="left" w:pos="1134"/>
        </w:tabs>
        <w:autoSpaceDE/>
        <w:autoSpaceDN/>
        <w:adjustRightInd/>
        <w:ind w:left="0" w:right="5" w:firstLine="709"/>
        <w:contextualSpacing/>
        <w:jc w:val="both"/>
        <w:rPr>
          <w:rFonts w:eastAsia="Calibri"/>
          <w:sz w:val="24"/>
          <w:szCs w:val="24"/>
          <w:lang w:eastAsia="en-US"/>
        </w:rPr>
      </w:pPr>
      <w:r w:rsidRPr="00910497">
        <w:rPr>
          <w:rFonts w:eastAsia="Calibri"/>
          <w:sz w:val="24"/>
          <w:szCs w:val="24"/>
          <w:lang w:eastAsia="en-US"/>
        </w:rPr>
        <w:t xml:space="preserve">військової частини А1538 </w:t>
      </w:r>
      <w:r w:rsidRPr="00910497">
        <w:rPr>
          <w:sz w:val="24"/>
          <w:szCs w:val="24"/>
        </w:rPr>
        <w:t xml:space="preserve">– </w:t>
      </w:r>
      <w:r w:rsidRPr="00910497">
        <w:rPr>
          <w:b/>
          <w:sz w:val="24"/>
          <w:szCs w:val="24"/>
        </w:rPr>
        <w:t>1 500 000,00</w:t>
      </w:r>
      <w:r w:rsidRPr="00910497">
        <w:rPr>
          <w:sz w:val="24"/>
          <w:szCs w:val="24"/>
        </w:rPr>
        <w:t> </w:t>
      </w:r>
      <w:r w:rsidRPr="00910497">
        <w:rPr>
          <w:b/>
          <w:sz w:val="24"/>
          <w:szCs w:val="24"/>
        </w:rPr>
        <w:t xml:space="preserve">грн </w:t>
      </w:r>
      <w:r w:rsidRPr="00910497">
        <w:rPr>
          <w:sz w:val="24"/>
          <w:szCs w:val="24"/>
        </w:rPr>
        <w:t>по</w:t>
      </w:r>
      <w:r w:rsidRPr="00910497">
        <w:rPr>
          <w:b/>
          <w:sz w:val="24"/>
          <w:szCs w:val="24"/>
        </w:rPr>
        <w:t xml:space="preserve"> </w:t>
      </w:r>
      <w:r w:rsidRPr="00910497">
        <w:rPr>
          <w:rFonts w:eastAsia="Calibri"/>
          <w:sz w:val="24"/>
          <w:szCs w:val="24"/>
          <w:lang w:eastAsia="en-US"/>
        </w:rPr>
        <w:t>загальному фонду для закупівлі запасних частин до автомобільної техніки та техніки спеціального призначення, послуг з поточного ремонту автомобільної техніки та техніки спеціального призначення, послуг із встановлення та обслуговування програмного забезпечення для підрозділів зв'язку та підрозділів управління, послуг по технічному обслуговуванню та ремонту оргтехніки, послуг із перезарядки вогнегасників, послуг із встановлення та ремонту пожежної сигналізації, системи відеоспостереження, закупівля будівельних матеріалів, витратних та інших матеріалів до комп'ютерної техніки та оргтехніки, інструменту, комплектуючих, засобів індивідуального захисту.</w:t>
      </w:r>
    </w:p>
    <w:p w14:paraId="4B811AED" w14:textId="77777777" w:rsidR="009472FE" w:rsidRPr="00910497" w:rsidRDefault="009472FE" w:rsidP="009472FE">
      <w:pPr>
        <w:widowControl/>
        <w:numPr>
          <w:ilvl w:val="0"/>
          <w:numId w:val="12"/>
        </w:numPr>
        <w:shd w:val="clear" w:color="auto" w:fill="FFFFFF"/>
        <w:tabs>
          <w:tab w:val="left" w:pos="1134"/>
        </w:tabs>
        <w:autoSpaceDE/>
        <w:autoSpaceDN/>
        <w:adjustRightInd/>
        <w:ind w:left="0" w:right="5" w:firstLine="709"/>
        <w:contextualSpacing/>
        <w:jc w:val="both"/>
        <w:rPr>
          <w:rFonts w:eastAsia="Calibri"/>
          <w:sz w:val="24"/>
          <w:szCs w:val="24"/>
          <w:lang w:eastAsia="en-US"/>
        </w:rPr>
      </w:pPr>
      <w:r w:rsidRPr="00910497">
        <w:rPr>
          <w:rFonts w:eastAsia="Calibri"/>
          <w:sz w:val="24"/>
          <w:szCs w:val="24"/>
          <w:lang w:eastAsia="en-US"/>
        </w:rPr>
        <w:t xml:space="preserve">військової частини А2339 збільшено призначення на суму </w:t>
      </w:r>
      <w:r w:rsidRPr="00910497">
        <w:rPr>
          <w:rFonts w:eastAsia="Calibri"/>
          <w:i/>
          <w:sz w:val="24"/>
          <w:szCs w:val="24"/>
          <w:lang w:eastAsia="en-US"/>
        </w:rPr>
        <w:t>300 000,00 грн</w:t>
      </w:r>
      <w:r w:rsidRPr="00910497">
        <w:rPr>
          <w:rFonts w:eastAsia="Calibri"/>
          <w:sz w:val="24"/>
          <w:szCs w:val="24"/>
          <w:lang w:eastAsia="en-US"/>
        </w:rPr>
        <w:t xml:space="preserve"> по загальному фонду для придбання паперу, інструментів для ремонту автомобільної техніки, металопластикових конструкцій </w:t>
      </w:r>
      <w:r w:rsidRPr="00910497">
        <w:rPr>
          <w:bCs/>
          <w:sz w:val="24"/>
          <w:szCs w:val="24"/>
        </w:rPr>
        <w:t xml:space="preserve">за рахунок зменшення на аналогічну суму призначень передбачених </w:t>
      </w:r>
      <w:r w:rsidRPr="00910497">
        <w:rPr>
          <w:rFonts w:eastAsia="Calibri"/>
          <w:sz w:val="24"/>
          <w:szCs w:val="24"/>
          <w:lang w:eastAsia="en-US"/>
        </w:rPr>
        <w:t>на придбання меблів.</w:t>
      </w:r>
    </w:p>
    <w:p w14:paraId="32F2CDC4" w14:textId="77777777" w:rsidR="009472FE" w:rsidRPr="00910497" w:rsidRDefault="009472FE" w:rsidP="009472FE">
      <w:pPr>
        <w:widowControl/>
        <w:numPr>
          <w:ilvl w:val="0"/>
          <w:numId w:val="12"/>
        </w:numPr>
        <w:shd w:val="clear" w:color="auto" w:fill="FFFFFF"/>
        <w:tabs>
          <w:tab w:val="left" w:pos="1134"/>
        </w:tabs>
        <w:autoSpaceDE/>
        <w:autoSpaceDN/>
        <w:adjustRightInd/>
        <w:ind w:left="0" w:right="6" w:firstLine="709"/>
        <w:contextualSpacing/>
        <w:jc w:val="both"/>
        <w:rPr>
          <w:rFonts w:eastAsia="Calibri"/>
          <w:sz w:val="24"/>
          <w:szCs w:val="24"/>
          <w:lang w:eastAsia="en-US"/>
        </w:rPr>
      </w:pPr>
      <w:r w:rsidRPr="00910497">
        <w:rPr>
          <w:rFonts w:eastAsia="Calibri"/>
          <w:sz w:val="24"/>
          <w:szCs w:val="24"/>
          <w:lang w:eastAsia="en-US"/>
        </w:rPr>
        <w:t xml:space="preserve">військової частини А5018 </w:t>
      </w:r>
      <w:r w:rsidRPr="00910497">
        <w:rPr>
          <w:rFonts w:eastAsia="Calibri"/>
          <w:b/>
          <w:i/>
          <w:sz w:val="24"/>
          <w:szCs w:val="24"/>
          <w:lang w:eastAsia="en-US"/>
        </w:rPr>
        <w:t xml:space="preserve">– </w:t>
      </w:r>
      <w:r w:rsidRPr="00910497">
        <w:rPr>
          <w:rFonts w:eastAsia="Calibri"/>
          <w:b/>
          <w:sz w:val="24"/>
          <w:szCs w:val="24"/>
          <w:lang w:eastAsia="en-US"/>
        </w:rPr>
        <w:t>2 000 000,00 грн</w:t>
      </w:r>
      <w:r w:rsidRPr="00910497">
        <w:rPr>
          <w:rFonts w:eastAsia="Calibri"/>
          <w:sz w:val="24"/>
          <w:szCs w:val="24"/>
          <w:lang w:eastAsia="en-US"/>
        </w:rPr>
        <w:t xml:space="preserve"> </w:t>
      </w:r>
      <w:r w:rsidRPr="00910497">
        <w:rPr>
          <w:sz w:val="24"/>
          <w:szCs w:val="24"/>
        </w:rPr>
        <w:t>по</w:t>
      </w:r>
      <w:r w:rsidRPr="00910497">
        <w:rPr>
          <w:b/>
          <w:sz w:val="24"/>
          <w:szCs w:val="24"/>
        </w:rPr>
        <w:t xml:space="preserve"> </w:t>
      </w:r>
      <w:r w:rsidRPr="00910497">
        <w:rPr>
          <w:rFonts w:eastAsia="Calibri"/>
          <w:sz w:val="24"/>
          <w:szCs w:val="24"/>
          <w:lang w:eastAsia="en-US"/>
        </w:rPr>
        <w:t>загальному фонду на придбання безпілотних авіаційних комплексів та обладнання до них.</w:t>
      </w:r>
    </w:p>
    <w:p w14:paraId="27CC9F9D" w14:textId="77777777" w:rsidR="009472FE" w:rsidRPr="00910497" w:rsidRDefault="009472FE" w:rsidP="009472FE">
      <w:pPr>
        <w:widowControl/>
        <w:shd w:val="clear" w:color="auto" w:fill="FFFFFF"/>
        <w:tabs>
          <w:tab w:val="left" w:pos="1134"/>
        </w:tabs>
        <w:autoSpaceDE/>
        <w:autoSpaceDN/>
        <w:adjustRightInd/>
        <w:ind w:right="6" w:firstLine="709"/>
        <w:contextualSpacing/>
        <w:jc w:val="both"/>
        <w:rPr>
          <w:rFonts w:eastAsia="Calibri"/>
          <w:sz w:val="24"/>
          <w:szCs w:val="24"/>
          <w:lang w:eastAsia="en-US"/>
        </w:rPr>
      </w:pPr>
      <w:r w:rsidRPr="00910497">
        <w:rPr>
          <w:rFonts w:eastAsia="Calibri"/>
          <w:sz w:val="24"/>
          <w:szCs w:val="24"/>
          <w:lang w:eastAsia="en-US"/>
        </w:rPr>
        <w:t>Також, збільшено призначення по спеціальному фонду на суму 3 000 000,00 грн на</w:t>
      </w:r>
      <w:r w:rsidRPr="00910497">
        <w:t xml:space="preserve"> </w:t>
      </w:r>
      <w:r w:rsidRPr="00910497">
        <w:rPr>
          <w:rFonts w:eastAsia="Calibri"/>
          <w:sz w:val="24"/>
          <w:szCs w:val="24"/>
          <w:lang w:eastAsia="en-US"/>
        </w:rPr>
        <w:t xml:space="preserve">придбання засобів зв'язку та автомобіля спеціального призначення на базі вантажного автомобіля </w:t>
      </w:r>
      <w:r w:rsidRPr="00910497">
        <w:rPr>
          <w:bCs/>
          <w:sz w:val="24"/>
          <w:szCs w:val="24"/>
        </w:rPr>
        <w:t>за рахунок зменшення на аналогічну суму призначень передбачених на придбання засобів зв'язку та спеціального автомобіля</w:t>
      </w:r>
      <w:r w:rsidRPr="00910497">
        <w:rPr>
          <w:rFonts w:eastAsia="Calibri"/>
          <w:sz w:val="24"/>
          <w:szCs w:val="24"/>
          <w:lang w:eastAsia="en-US"/>
        </w:rPr>
        <w:t>.</w:t>
      </w:r>
    </w:p>
    <w:p w14:paraId="7014017B" w14:textId="77777777" w:rsidR="009472FE" w:rsidRPr="00910497" w:rsidRDefault="009472FE" w:rsidP="009472FE">
      <w:pPr>
        <w:widowControl/>
        <w:numPr>
          <w:ilvl w:val="0"/>
          <w:numId w:val="12"/>
        </w:numPr>
        <w:shd w:val="clear" w:color="auto" w:fill="FFFFFF"/>
        <w:tabs>
          <w:tab w:val="left" w:pos="1134"/>
        </w:tabs>
        <w:autoSpaceDE/>
        <w:autoSpaceDN/>
        <w:adjustRightInd/>
        <w:spacing w:after="160" w:line="256" w:lineRule="auto"/>
        <w:ind w:left="0" w:right="6" w:firstLine="709"/>
        <w:contextualSpacing/>
        <w:jc w:val="both"/>
        <w:rPr>
          <w:rFonts w:eastAsia="Calibri"/>
          <w:i/>
          <w:sz w:val="24"/>
          <w:szCs w:val="24"/>
          <w:lang w:eastAsia="en-US"/>
        </w:rPr>
      </w:pPr>
      <w:r w:rsidRPr="00910497">
        <w:rPr>
          <w:rFonts w:eastAsia="Calibri"/>
          <w:sz w:val="24"/>
          <w:szCs w:val="24"/>
          <w:lang w:eastAsia="en-US"/>
        </w:rPr>
        <w:t xml:space="preserve">військової частини А5112 по загальному фонду – </w:t>
      </w:r>
      <w:r w:rsidRPr="00910497">
        <w:rPr>
          <w:rFonts w:eastAsia="Calibri"/>
          <w:b/>
          <w:sz w:val="24"/>
          <w:szCs w:val="24"/>
          <w:lang w:eastAsia="en-US"/>
        </w:rPr>
        <w:t>1 000 000,00 грн</w:t>
      </w:r>
      <w:r w:rsidRPr="00910497">
        <w:rPr>
          <w:rFonts w:eastAsia="Calibri"/>
          <w:i/>
          <w:sz w:val="24"/>
          <w:szCs w:val="24"/>
          <w:lang w:eastAsia="en-US"/>
        </w:rPr>
        <w:t xml:space="preserve">, </w:t>
      </w:r>
      <w:r w:rsidRPr="00910497">
        <w:rPr>
          <w:rFonts w:eastAsia="Calibri"/>
          <w:sz w:val="24"/>
          <w:szCs w:val="24"/>
          <w:lang w:eastAsia="en-US"/>
        </w:rPr>
        <w:t>з яких на: закупівлю матеріальних засобів для ремонту військових інженерно-технічних споруд на території військового містечка № 2 та № 43, м. Хмельницький, вул. Чорновола, 39 – 600 000,00 грн, закупівлю оргтехніки – 400 000,00 гривень.</w:t>
      </w:r>
    </w:p>
    <w:p w14:paraId="4A89B568" w14:textId="77777777" w:rsidR="009472FE" w:rsidRPr="00910497" w:rsidRDefault="009472FE" w:rsidP="009472FE">
      <w:pPr>
        <w:widowControl/>
        <w:numPr>
          <w:ilvl w:val="0"/>
          <w:numId w:val="12"/>
        </w:numPr>
        <w:shd w:val="clear" w:color="auto" w:fill="FFFFFF"/>
        <w:tabs>
          <w:tab w:val="left" w:pos="1134"/>
        </w:tabs>
        <w:autoSpaceDE/>
        <w:autoSpaceDN/>
        <w:adjustRightInd/>
        <w:spacing w:after="160" w:line="256" w:lineRule="auto"/>
        <w:ind w:left="0" w:right="6" w:firstLine="709"/>
        <w:contextualSpacing/>
        <w:jc w:val="both"/>
        <w:rPr>
          <w:rFonts w:eastAsia="Calibri"/>
          <w:i/>
          <w:sz w:val="24"/>
          <w:szCs w:val="24"/>
          <w:lang w:eastAsia="en-US"/>
        </w:rPr>
      </w:pPr>
      <w:r w:rsidRPr="00910497">
        <w:rPr>
          <w:rFonts w:eastAsia="Calibri"/>
          <w:sz w:val="24"/>
          <w:szCs w:val="24"/>
          <w:lang w:eastAsia="en-US"/>
        </w:rPr>
        <w:t xml:space="preserve">військової частини А2573 – </w:t>
      </w:r>
      <w:r w:rsidRPr="00910497">
        <w:rPr>
          <w:rFonts w:eastAsia="Calibri"/>
          <w:b/>
          <w:sz w:val="24"/>
          <w:szCs w:val="24"/>
          <w:lang w:eastAsia="en-US"/>
        </w:rPr>
        <w:t>2 000 000,00 грн</w:t>
      </w:r>
      <w:r w:rsidRPr="00910497">
        <w:rPr>
          <w:rFonts w:eastAsia="Calibri"/>
          <w:sz w:val="24"/>
          <w:szCs w:val="24"/>
          <w:lang w:eastAsia="en-US"/>
        </w:rPr>
        <w:t xml:space="preserve"> по спеціальному фонду</w:t>
      </w:r>
      <w:r w:rsidRPr="00910497">
        <w:t xml:space="preserve"> </w:t>
      </w:r>
      <w:r w:rsidRPr="00910497">
        <w:rPr>
          <w:rFonts w:eastAsia="Calibri"/>
          <w:sz w:val="24"/>
          <w:szCs w:val="24"/>
          <w:lang w:eastAsia="en-US"/>
        </w:rPr>
        <w:t>на придбання безпілотних літальних апаратів та безпілотних авіаційних комплексів.</w:t>
      </w:r>
    </w:p>
    <w:p w14:paraId="20013C03" w14:textId="77777777" w:rsidR="009472FE" w:rsidRPr="00910497" w:rsidRDefault="009472FE" w:rsidP="009472FE">
      <w:pPr>
        <w:widowControl/>
        <w:numPr>
          <w:ilvl w:val="0"/>
          <w:numId w:val="12"/>
        </w:numPr>
        <w:shd w:val="clear" w:color="auto" w:fill="FFFFFF"/>
        <w:tabs>
          <w:tab w:val="left" w:pos="1134"/>
        </w:tabs>
        <w:autoSpaceDE/>
        <w:autoSpaceDN/>
        <w:adjustRightInd/>
        <w:ind w:left="0" w:right="6" w:firstLine="709"/>
        <w:contextualSpacing/>
        <w:jc w:val="both"/>
        <w:rPr>
          <w:rFonts w:eastAsia="Calibri"/>
          <w:i/>
          <w:sz w:val="24"/>
          <w:szCs w:val="24"/>
          <w:lang w:eastAsia="en-US"/>
        </w:rPr>
      </w:pPr>
      <w:r w:rsidRPr="00910497">
        <w:rPr>
          <w:rFonts w:eastAsia="Calibri"/>
          <w:sz w:val="24"/>
          <w:szCs w:val="24"/>
          <w:lang w:eastAsia="en-US"/>
        </w:rPr>
        <w:t xml:space="preserve">військової частини А5000 – </w:t>
      </w:r>
      <w:r w:rsidRPr="00910497">
        <w:rPr>
          <w:rFonts w:eastAsia="Calibri"/>
          <w:b/>
          <w:sz w:val="24"/>
          <w:szCs w:val="24"/>
          <w:lang w:eastAsia="en-US"/>
        </w:rPr>
        <w:t>3 000 000,00 грн</w:t>
      </w:r>
      <w:r w:rsidRPr="00910497">
        <w:rPr>
          <w:rFonts w:eastAsia="Calibri"/>
          <w:sz w:val="24"/>
          <w:szCs w:val="24"/>
          <w:lang w:eastAsia="en-US"/>
        </w:rPr>
        <w:t xml:space="preserve">, </w:t>
      </w:r>
      <w:r w:rsidRPr="00910497">
        <w:rPr>
          <w:sz w:val="24"/>
          <w:szCs w:val="24"/>
        </w:rPr>
        <w:t>з яких:</w:t>
      </w:r>
    </w:p>
    <w:p w14:paraId="6A6801C6" w14:textId="77777777" w:rsidR="009472FE" w:rsidRPr="00910497" w:rsidRDefault="009472FE" w:rsidP="009472FE">
      <w:pPr>
        <w:pStyle w:val="af5"/>
        <w:numPr>
          <w:ilvl w:val="0"/>
          <w:numId w:val="17"/>
        </w:numPr>
        <w:shd w:val="clear" w:color="auto" w:fill="FFFFFF"/>
        <w:tabs>
          <w:tab w:val="left" w:pos="993"/>
        </w:tabs>
        <w:spacing w:after="0" w:line="240" w:lineRule="auto"/>
        <w:ind w:left="0" w:right="5" w:firstLine="709"/>
        <w:jc w:val="both"/>
        <w:rPr>
          <w:rFonts w:ascii="Times New Roman" w:hAnsi="Times New Roman"/>
          <w:sz w:val="24"/>
          <w:szCs w:val="24"/>
        </w:rPr>
      </w:pPr>
      <w:r w:rsidRPr="00910497">
        <w:rPr>
          <w:rFonts w:ascii="Times New Roman" w:hAnsi="Times New Roman"/>
          <w:sz w:val="24"/>
          <w:szCs w:val="24"/>
        </w:rPr>
        <w:t xml:space="preserve">по загальному фонду – </w:t>
      </w:r>
      <w:r w:rsidRPr="00910497">
        <w:rPr>
          <w:rFonts w:ascii="Times New Roman" w:hAnsi="Times New Roman"/>
          <w:i/>
          <w:sz w:val="24"/>
          <w:szCs w:val="24"/>
        </w:rPr>
        <w:t>1</w:t>
      </w:r>
      <w:r w:rsidRPr="00910497">
        <w:rPr>
          <w:rFonts w:ascii="Times New Roman" w:hAnsi="Times New Roman"/>
          <w:sz w:val="24"/>
          <w:szCs w:val="24"/>
        </w:rPr>
        <w:t> </w:t>
      </w:r>
      <w:r w:rsidRPr="00910497">
        <w:rPr>
          <w:rFonts w:ascii="Times New Roman" w:hAnsi="Times New Roman"/>
          <w:i/>
          <w:sz w:val="24"/>
          <w:szCs w:val="24"/>
        </w:rPr>
        <w:t>000 000,00 грн</w:t>
      </w:r>
      <w:r w:rsidRPr="00910497">
        <w:rPr>
          <w:rFonts w:ascii="Times New Roman" w:hAnsi="Times New Roman"/>
          <w:sz w:val="24"/>
          <w:szCs w:val="24"/>
        </w:rPr>
        <w:t xml:space="preserve"> для закупівлі комплектуючих до дронів та запчастин для ремонту дронів;</w:t>
      </w:r>
    </w:p>
    <w:p w14:paraId="3318FC18" w14:textId="77777777" w:rsidR="009472FE" w:rsidRPr="00910497" w:rsidRDefault="009472FE" w:rsidP="009472FE">
      <w:pPr>
        <w:pStyle w:val="af5"/>
        <w:numPr>
          <w:ilvl w:val="0"/>
          <w:numId w:val="17"/>
        </w:numPr>
        <w:shd w:val="clear" w:color="auto" w:fill="FFFFFF"/>
        <w:tabs>
          <w:tab w:val="left" w:pos="993"/>
        </w:tabs>
        <w:spacing w:after="0" w:line="240" w:lineRule="auto"/>
        <w:ind w:left="0" w:right="5" w:firstLine="709"/>
        <w:jc w:val="both"/>
        <w:rPr>
          <w:i/>
          <w:sz w:val="24"/>
          <w:szCs w:val="24"/>
        </w:rPr>
      </w:pPr>
      <w:r w:rsidRPr="00910497">
        <w:rPr>
          <w:rFonts w:ascii="Times New Roman" w:hAnsi="Times New Roman"/>
          <w:sz w:val="24"/>
          <w:szCs w:val="24"/>
        </w:rPr>
        <w:t xml:space="preserve">по спеціальному фонду – </w:t>
      </w:r>
      <w:r w:rsidRPr="00910497">
        <w:rPr>
          <w:rFonts w:ascii="Times New Roman" w:hAnsi="Times New Roman"/>
          <w:i/>
          <w:sz w:val="24"/>
          <w:szCs w:val="24"/>
        </w:rPr>
        <w:t xml:space="preserve">2 000 000,00 грн, </w:t>
      </w:r>
      <w:r w:rsidRPr="00910497">
        <w:rPr>
          <w:rFonts w:ascii="Times New Roman" w:hAnsi="Times New Roman"/>
          <w:sz w:val="24"/>
          <w:szCs w:val="24"/>
        </w:rPr>
        <w:t>а саме</w:t>
      </w:r>
      <w:r w:rsidRPr="00910497">
        <w:rPr>
          <w:rFonts w:ascii="Times New Roman" w:hAnsi="Times New Roman"/>
          <w:i/>
          <w:sz w:val="24"/>
          <w:szCs w:val="24"/>
        </w:rPr>
        <w:t xml:space="preserve"> </w:t>
      </w:r>
      <w:r w:rsidRPr="00910497">
        <w:rPr>
          <w:rFonts w:ascii="Times New Roman" w:hAnsi="Times New Roman"/>
          <w:sz w:val="24"/>
          <w:szCs w:val="24"/>
        </w:rPr>
        <w:t>для закупівлі:</w:t>
      </w:r>
      <w:r w:rsidRPr="00910497">
        <w:t xml:space="preserve"> </w:t>
      </w:r>
      <w:r w:rsidRPr="00910497">
        <w:rPr>
          <w:rFonts w:ascii="Times New Roman" w:hAnsi="Times New Roman"/>
          <w:sz w:val="24"/>
          <w:szCs w:val="24"/>
        </w:rPr>
        <w:t xml:space="preserve">транспортних засобів (квадроцикли, мотоцикли, тощо) та комплектуючих частин до них </w:t>
      </w:r>
      <w:r w:rsidRPr="00910497">
        <w:rPr>
          <w:sz w:val="24"/>
          <w:szCs w:val="24"/>
        </w:rPr>
        <w:t xml:space="preserve">– </w:t>
      </w:r>
      <w:r w:rsidRPr="00910497">
        <w:rPr>
          <w:rFonts w:ascii="Times New Roman" w:hAnsi="Times New Roman"/>
          <w:sz w:val="24"/>
          <w:szCs w:val="24"/>
        </w:rPr>
        <w:t>1 000 000,00 грн, комп'ютерної техніки, оргтехніки, портативних зарядних станцій та мережевого обладнання </w:t>
      </w:r>
      <w:r w:rsidRPr="00910497">
        <w:rPr>
          <w:sz w:val="24"/>
          <w:szCs w:val="24"/>
        </w:rPr>
        <w:t xml:space="preserve">– </w:t>
      </w:r>
      <w:r w:rsidRPr="00910497">
        <w:rPr>
          <w:rFonts w:ascii="Times New Roman" w:hAnsi="Times New Roman"/>
          <w:sz w:val="24"/>
          <w:szCs w:val="24"/>
        </w:rPr>
        <w:t>1 000 000,00 гривень.</w:t>
      </w:r>
    </w:p>
    <w:p w14:paraId="608C0586" w14:textId="3AC64B28" w:rsidR="009472FE" w:rsidRPr="00910497" w:rsidRDefault="009472FE" w:rsidP="009472FE">
      <w:pPr>
        <w:widowControl/>
        <w:numPr>
          <w:ilvl w:val="0"/>
          <w:numId w:val="12"/>
        </w:numPr>
        <w:shd w:val="clear" w:color="auto" w:fill="FFFFFF"/>
        <w:tabs>
          <w:tab w:val="left" w:pos="1134"/>
        </w:tabs>
        <w:autoSpaceDE/>
        <w:autoSpaceDN/>
        <w:adjustRightInd/>
        <w:spacing w:after="160" w:line="256" w:lineRule="auto"/>
        <w:ind w:left="0" w:right="6" w:firstLine="709"/>
        <w:contextualSpacing/>
        <w:jc w:val="both"/>
        <w:rPr>
          <w:rFonts w:eastAsia="Calibri"/>
          <w:i/>
          <w:sz w:val="24"/>
          <w:szCs w:val="24"/>
          <w:lang w:eastAsia="en-US"/>
        </w:rPr>
      </w:pPr>
      <w:r w:rsidRPr="00910497">
        <w:rPr>
          <w:rFonts w:eastAsia="Calibri"/>
          <w:sz w:val="24"/>
          <w:szCs w:val="24"/>
          <w:lang w:eastAsia="en-US"/>
        </w:rPr>
        <w:t xml:space="preserve">військової частини А4848 – </w:t>
      </w:r>
      <w:r w:rsidRPr="00910497">
        <w:rPr>
          <w:rFonts w:eastAsia="Calibri"/>
          <w:b/>
          <w:sz w:val="24"/>
          <w:szCs w:val="24"/>
          <w:lang w:eastAsia="en-US"/>
        </w:rPr>
        <w:t>1 000 000,00 грн</w:t>
      </w:r>
      <w:r w:rsidR="00A6641C" w:rsidRPr="00910497">
        <w:rPr>
          <w:rFonts w:eastAsia="Calibri"/>
          <w:b/>
          <w:sz w:val="24"/>
          <w:szCs w:val="24"/>
          <w:lang w:eastAsia="en-US"/>
        </w:rPr>
        <w:t xml:space="preserve"> </w:t>
      </w:r>
      <w:r w:rsidR="00A6641C" w:rsidRPr="00910497">
        <w:rPr>
          <w:rFonts w:eastAsia="Calibri"/>
          <w:sz w:val="24"/>
          <w:szCs w:val="24"/>
          <w:lang w:eastAsia="en-US"/>
        </w:rPr>
        <w:t>по загальному фонду на закупівлю засобів РЕБ.</w:t>
      </w:r>
    </w:p>
    <w:p w14:paraId="76BCD997" w14:textId="29E00336" w:rsidR="009472FE" w:rsidRPr="00910497" w:rsidRDefault="009472FE" w:rsidP="009472FE">
      <w:pPr>
        <w:widowControl/>
        <w:numPr>
          <w:ilvl w:val="0"/>
          <w:numId w:val="12"/>
        </w:numPr>
        <w:shd w:val="clear" w:color="auto" w:fill="FFFFFF"/>
        <w:tabs>
          <w:tab w:val="left" w:pos="1134"/>
        </w:tabs>
        <w:autoSpaceDE/>
        <w:autoSpaceDN/>
        <w:adjustRightInd/>
        <w:spacing w:after="160" w:line="256" w:lineRule="auto"/>
        <w:ind w:left="0" w:right="6" w:firstLine="709"/>
        <w:contextualSpacing/>
        <w:jc w:val="both"/>
        <w:rPr>
          <w:rFonts w:eastAsia="Calibri"/>
          <w:i/>
          <w:sz w:val="24"/>
          <w:szCs w:val="24"/>
          <w:lang w:eastAsia="en-US"/>
        </w:rPr>
      </w:pPr>
      <w:r w:rsidRPr="00910497">
        <w:rPr>
          <w:rFonts w:eastAsia="Calibri"/>
          <w:sz w:val="24"/>
          <w:szCs w:val="24"/>
          <w:lang w:eastAsia="en-US"/>
        </w:rPr>
        <w:t xml:space="preserve">управління Державної служби спеціального зв’язку та захисту інформації України у Хмельницькій області (військова частина С0135) – </w:t>
      </w:r>
      <w:r w:rsidRPr="00910497">
        <w:rPr>
          <w:rFonts w:eastAsia="Calibri"/>
          <w:b/>
          <w:sz w:val="24"/>
          <w:szCs w:val="24"/>
          <w:lang w:eastAsia="en-US"/>
        </w:rPr>
        <w:t>173 040,00 грн</w:t>
      </w:r>
      <w:r w:rsidRPr="00910497">
        <w:rPr>
          <w:rFonts w:eastAsia="Calibri"/>
          <w:sz w:val="24"/>
          <w:szCs w:val="24"/>
          <w:lang w:eastAsia="en-US"/>
        </w:rPr>
        <w:t xml:space="preserve"> з яких на: придбання двох АРМ на базі ПЕОМ та одного принтеру з метою організації робочих місць новоствореного підрозділу з кіберзахисту для забезпечення заходів з відсічі збройної агресії російської федерації в умовах воєнного стану з реагування та усунення кіберзагроз – </w:t>
      </w:r>
      <w:r w:rsidRPr="00910497">
        <w:rPr>
          <w:rFonts w:eastAsia="Calibri"/>
          <w:i/>
          <w:sz w:val="24"/>
          <w:szCs w:val="24"/>
          <w:lang w:eastAsia="en-US"/>
        </w:rPr>
        <w:t>56 500,00 грн</w:t>
      </w:r>
      <w:r w:rsidRPr="00910497">
        <w:rPr>
          <w:rFonts w:eastAsia="Calibri"/>
          <w:sz w:val="24"/>
          <w:szCs w:val="24"/>
          <w:lang w:eastAsia="en-US"/>
        </w:rPr>
        <w:t xml:space="preserve">, придбання двох АРМ на базі ПЕОМ (у зв'язку із закінченням терміну експлуатації та фізичним </w:t>
      </w:r>
      <w:r w:rsidRPr="00910497">
        <w:rPr>
          <w:rFonts w:eastAsia="Calibri"/>
          <w:sz w:val="24"/>
          <w:szCs w:val="24"/>
          <w:lang w:eastAsia="en-US"/>
        </w:rPr>
        <w:lastRenderedPageBreak/>
        <w:t xml:space="preserve">зносом АРМ сигналізації та відеоспостереження) та модернізації мережі електроживлення робочих місць чергової зміни оперативно-технічного управління мережами та системами зв'язку, для забезпечення безперервного моніторингу стану об'єктів спеціального зв'язку в зоні відповідальності Управління та оперативного реагування підрозділами Управління на можливі аварійні ситуації в умовах воєнного стану – </w:t>
      </w:r>
      <w:r w:rsidRPr="00910497">
        <w:rPr>
          <w:rFonts w:eastAsia="Calibri"/>
          <w:i/>
          <w:sz w:val="24"/>
          <w:szCs w:val="24"/>
          <w:lang w:eastAsia="en-US"/>
        </w:rPr>
        <w:t>56 540,00 грн</w:t>
      </w:r>
      <w:r w:rsidRPr="00910497">
        <w:rPr>
          <w:rFonts w:eastAsia="Calibri"/>
          <w:sz w:val="24"/>
          <w:szCs w:val="24"/>
          <w:lang w:eastAsia="en-US"/>
        </w:rPr>
        <w:t xml:space="preserve">, </w:t>
      </w:r>
      <w:r w:rsidR="00910497" w:rsidRPr="00910497">
        <w:rPr>
          <w:rFonts w:eastAsia="Calibri"/>
          <w:sz w:val="24"/>
          <w:szCs w:val="24"/>
          <w:lang w:eastAsia="en-US"/>
        </w:rPr>
        <w:t xml:space="preserve">технічне обслуговування системи </w:t>
      </w:r>
      <w:r w:rsidRPr="00910497">
        <w:rPr>
          <w:rFonts w:eastAsia="Calibri"/>
          <w:sz w:val="24"/>
          <w:szCs w:val="24"/>
          <w:lang w:eastAsia="en-US"/>
        </w:rPr>
        <w:t xml:space="preserve">супутникового обладнання Starlink 1-го покоління, з метою монтажу на службових автомобілях Управління для забезпечення зв'язком під час виконання завдань з обстеження об'єктів критичної інфраструктури та оперативного реагування при задіянні чергового автомобіля на можливі аварійні ситуації в умовах воєнного стану – </w:t>
      </w:r>
      <w:r w:rsidRPr="00910497">
        <w:rPr>
          <w:rFonts w:eastAsia="Calibri"/>
          <w:i/>
          <w:sz w:val="24"/>
          <w:szCs w:val="24"/>
          <w:lang w:eastAsia="en-US"/>
        </w:rPr>
        <w:t>60 000,00 гривень.</w:t>
      </w:r>
    </w:p>
    <w:p w14:paraId="45F475FC" w14:textId="77777777" w:rsidR="009472FE" w:rsidRPr="00910497" w:rsidRDefault="009472FE" w:rsidP="009472FE">
      <w:pPr>
        <w:widowControl/>
        <w:shd w:val="clear" w:color="auto" w:fill="FFFFFF"/>
        <w:tabs>
          <w:tab w:val="left" w:pos="1134"/>
        </w:tabs>
        <w:autoSpaceDE/>
        <w:autoSpaceDN/>
        <w:adjustRightInd/>
        <w:ind w:right="5"/>
        <w:contextualSpacing/>
        <w:jc w:val="both"/>
        <w:rPr>
          <w:rFonts w:eastAsia="Calibri"/>
          <w:sz w:val="18"/>
          <w:szCs w:val="18"/>
          <w:highlight w:val="yellow"/>
          <w:lang w:eastAsia="en-US"/>
        </w:rPr>
      </w:pPr>
    </w:p>
    <w:p w14:paraId="4E5F0F66" w14:textId="77777777" w:rsidR="009472FE" w:rsidRPr="00910497" w:rsidRDefault="009472FE" w:rsidP="009472FE">
      <w:pPr>
        <w:widowControl/>
        <w:shd w:val="clear" w:color="auto" w:fill="FFFFFF"/>
        <w:tabs>
          <w:tab w:val="left" w:pos="1134"/>
        </w:tabs>
        <w:autoSpaceDE/>
        <w:autoSpaceDN/>
        <w:adjustRightInd/>
        <w:ind w:right="5" w:firstLine="709"/>
        <w:contextualSpacing/>
        <w:jc w:val="both"/>
        <w:rPr>
          <w:rFonts w:eastAsia="Calibri"/>
          <w:b/>
          <w:bCs/>
          <w:sz w:val="24"/>
          <w:szCs w:val="24"/>
          <w:lang w:eastAsia="en-US"/>
        </w:rPr>
      </w:pPr>
      <w:r w:rsidRPr="00910497">
        <w:rPr>
          <w:rFonts w:eastAsia="Calibri"/>
          <w:b/>
          <w:bCs/>
          <w:sz w:val="24"/>
          <w:szCs w:val="24"/>
          <w:lang w:eastAsia="en-US"/>
        </w:rPr>
        <w:t>Програми 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5-2026 роки (із змінами) для:</w:t>
      </w:r>
    </w:p>
    <w:p w14:paraId="2FDEA781" w14:textId="77777777" w:rsidR="009472FE" w:rsidRPr="00910497" w:rsidRDefault="009472FE" w:rsidP="009472FE">
      <w:pPr>
        <w:widowControl/>
        <w:shd w:val="clear" w:color="auto" w:fill="FFFFFF"/>
        <w:tabs>
          <w:tab w:val="left" w:pos="1134"/>
        </w:tabs>
        <w:autoSpaceDE/>
        <w:autoSpaceDN/>
        <w:adjustRightInd/>
        <w:ind w:right="5" w:firstLine="709"/>
        <w:contextualSpacing/>
        <w:jc w:val="both"/>
        <w:rPr>
          <w:rFonts w:eastAsia="Calibri"/>
          <w:sz w:val="24"/>
          <w:szCs w:val="24"/>
          <w:lang w:eastAsia="en-US"/>
        </w:rPr>
      </w:pPr>
      <w:r w:rsidRPr="00910497">
        <w:rPr>
          <w:rFonts w:eastAsia="Calibri"/>
          <w:sz w:val="24"/>
          <w:szCs w:val="24"/>
          <w:lang w:eastAsia="en-US"/>
        </w:rPr>
        <w:t>управління Служби безпеки України у Хмельницькій області на придбання медичного обладнання, засобів індивідуального захисту та тактичної медицини</w:t>
      </w:r>
      <w:r w:rsidRPr="00910497">
        <w:rPr>
          <w:sz w:val="24"/>
          <w:szCs w:val="24"/>
        </w:rPr>
        <w:t xml:space="preserve"> (по</w:t>
      </w:r>
      <w:r w:rsidRPr="00910497">
        <w:rPr>
          <w:b/>
          <w:sz w:val="24"/>
          <w:szCs w:val="24"/>
        </w:rPr>
        <w:t xml:space="preserve"> </w:t>
      </w:r>
      <w:r w:rsidRPr="00910497">
        <w:rPr>
          <w:rFonts w:eastAsia="Calibri"/>
          <w:sz w:val="24"/>
          <w:szCs w:val="24"/>
          <w:lang w:eastAsia="en-US"/>
        </w:rPr>
        <w:t xml:space="preserve">загальному фонду – </w:t>
      </w:r>
      <w:r w:rsidRPr="00910497">
        <w:rPr>
          <w:rFonts w:eastAsia="Calibri"/>
          <w:b/>
          <w:sz w:val="24"/>
          <w:szCs w:val="24"/>
          <w:lang w:eastAsia="en-US"/>
        </w:rPr>
        <w:t>100 000,00 грн</w:t>
      </w:r>
      <w:r w:rsidRPr="00910497">
        <w:rPr>
          <w:rFonts w:eastAsia="Calibri"/>
          <w:sz w:val="24"/>
          <w:szCs w:val="24"/>
          <w:lang w:eastAsia="en-US"/>
        </w:rPr>
        <w:t xml:space="preserve"> та по спеціальному фонду – </w:t>
      </w:r>
      <w:r w:rsidRPr="00910497">
        <w:rPr>
          <w:rFonts w:eastAsia="Calibri"/>
          <w:b/>
          <w:sz w:val="24"/>
          <w:szCs w:val="24"/>
          <w:lang w:eastAsia="en-US"/>
        </w:rPr>
        <w:t>1 400 000,00 грн</w:t>
      </w:r>
      <w:r w:rsidRPr="00910497">
        <w:rPr>
          <w:rFonts w:eastAsia="Calibri"/>
          <w:bCs/>
          <w:sz w:val="24"/>
          <w:szCs w:val="24"/>
          <w:lang w:eastAsia="en-US"/>
        </w:rPr>
        <w:t>)</w:t>
      </w:r>
      <w:r w:rsidRPr="00910497">
        <w:rPr>
          <w:rFonts w:eastAsia="Calibri"/>
          <w:sz w:val="24"/>
          <w:szCs w:val="24"/>
          <w:lang w:eastAsia="en-US"/>
        </w:rPr>
        <w:t>.</w:t>
      </w:r>
    </w:p>
    <w:p w14:paraId="0BCCC57A" w14:textId="77777777" w:rsidR="009472FE" w:rsidRPr="00910497" w:rsidRDefault="009472FE" w:rsidP="009472FE">
      <w:pPr>
        <w:widowControl/>
        <w:shd w:val="clear" w:color="auto" w:fill="FFFFFF"/>
        <w:tabs>
          <w:tab w:val="left" w:pos="1134"/>
        </w:tabs>
        <w:autoSpaceDE/>
        <w:autoSpaceDN/>
        <w:adjustRightInd/>
        <w:ind w:right="5"/>
        <w:contextualSpacing/>
        <w:jc w:val="both"/>
        <w:rPr>
          <w:rFonts w:eastAsia="Calibri"/>
          <w:sz w:val="18"/>
          <w:szCs w:val="18"/>
          <w:highlight w:val="yellow"/>
          <w:lang w:eastAsia="en-US"/>
        </w:rPr>
      </w:pPr>
    </w:p>
    <w:p w14:paraId="49C082FB" w14:textId="77777777" w:rsidR="009472FE" w:rsidRPr="00910497" w:rsidRDefault="009472FE" w:rsidP="009472FE">
      <w:pPr>
        <w:widowControl/>
        <w:shd w:val="clear" w:color="auto" w:fill="FFFFFF"/>
        <w:tabs>
          <w:tab w:val="left" w:pos="1134"/>
        </w:tabs>
        <w:autoSpaceDE/>
        <w:autoSpaceDN/>
        <w:adjustRightInd/>
        <w:ind w:right="5" w:firstLine="709"/>
        <w:contextualSpacing/>
        <w:jc w:val="both"/>
        <w:rPr>
          <w:rFonts w:eastAsia="Calibri"/>
          <w:b/>
          <w:bCs/>
          <w:sz w:val="24"/>
          <w:szCs w:val="24"/>
          <w:lang w:eastAsia="en-US"/>
        </w:rPr>
      </w:pPr>
      <w:r w:rsidRPr="00910497">
        <w:rPr>
          <w:rFonts w:eastAsia="Calibri"/>
          <w:b/>
          <w:bCs/>
          <w:sz w:val="24"/>
          <w:szCs w:val="24"/>
          <w:lang w:eastAsia="en-US"/>
        </w:rPr>
        <w:t>Програми «Безпечна громада на 2025 – 2026 роки» (із змінами) для:</w:t>
      </w:r>
    </w:p>
    <w:p w14:paraId="796DB0B8" w14:textId="77777777" w:rsidR="009472FE" w:rsidRPr="00910497" w:rsidRDefault="009472FE" w:rsidP="009472FE">
      <w:pPr>
        <w:widowControl/>
        <w:shd w:val="clear" w:color="auto" w:fill="FFFFFF"/>
        <w:tabs>
          <w:tab w:val="left" w:pos="1134"/>
        </w:tabs>
        <w:autoSpaceDE/>
        <w:autoSpaceDN/>
        <w:adjustRightInd/>
        <w:ind w:right="5" w:firstLine="709"/>
        <w:contextualSpacing/>
        <w:jc w:val="both"/>
        <w:rPr>
          <w:rFonts w:eastAsia="Calibri"/>
          <w:sz w:val="24"/>
          <w:szCs w:val="24"/>
          <w:lang w:eastAsia="en-US"/>
        </w:rPr>
      </w:pPr>
      <w:r w:rsidRPr="00910497">
        <w:rPr>
          <w:rFonts w:eastAsia="Calibri"/>
          <w:sz w:val="24"/>
          <w:szCs w:val="24"/>
          <w:lang w:eastAsia="en-US"/>
        </w:rPr>
        <w:t>управління патрульної поліції в Хмельницькій області Департаменту патрульної поліції через Департамент патрульної поліції по загальному фонду призначення викладено в новій редакції: придбання відеореєстраторів, екшн-камер та карт пам’яті до них – 72 200,00 грн, придбання форменого одягу та захисного спорядження для особового складу мотопатрулів – 264 000,00 гривень.</w:t>
      </w:r>
    </w:p>
    <w:p w14:paraId="00218560" w14:textId="77777777" w:rsidR="009472FE" w:rsidRPr="00910497" w:rsidRDefault="009472FE" w:rsidP="009472FE">
      <w:pPr>
        <w:widowControl/>
        <w:shd w:val="clear" w:color="auto" w:fill="FFFFFF"/>
        <w:tabs>
          <w:tab w:val="left" w:pos="1134"/>
        </w:tabs>
        <w:autoSpaceDE/>
        <w:autoSpaceDN/>
        <w:adjustRightInd/>
        <w:ind w:right="6"/>
        <w:contextualSpacing/>
        <w:jc w:val="both"/>
        <w:rPr>
          <w:rFonts w:eastAsia="Calibri"/>
          <w:sz w:val="18"/>
          <w:szCs w:val="18"/>
          <w:highlight w:val="yellow"/>
          <w:lang w:eastAsia="en-US"/>
        </w:rPr>
      </w:pPr>
    </w:p>
    <w:p w14:paraId="2106512D" w14:textId="77777777" w:rsidR="009472FE" w:rsidRPr="00910497" w:rsidRDefault="009472FE" w:rsidP="009472FE">
      <w:pPr>
        <w:shd w:val="clear" w:color="auto" w:fill="FFFFFF"/>
        <w:ind w:right="6" w:firstLine="709"/>
        <w:jc w:val="both"/>
        <w:rPr>
          <w:b/>
          <w:sz w:val="24"/>
          <w:szCs w:val="24"/>
        </w:rPr>
      </w:pPr>
      <w:r w:rsidRPr="00910497">
        <w:rPr>
          <w:b/>
          <w:sz w:val="24"/>
          <w:szCs w:val="24"/>
        </w:rPr>
        <w:t>Програми національно-патріотичного виховання мешканців Хмельницької міської територіальної громади на 2025 – 2026 роки для:</w:t>
      </w:r>
    </w:p>
    <w:p w14:paraId="0A64DFA7" w14:textId="77777777" w:rsidR="009472FE" w:rsidRPr="00910497" w:rsidRDefault="009472FE" w:rsidP="009472FE">
      <w:pPr>
        <w:shd w:val="clear" w:color="auto" w:fill="FFFFFF"/>
        <w:ind w:right="6" w:firstLine="709"/>
        <w:jc w:val="both"/>
        <w:rPr>
          <w:sz w:val="24"/>
          <w:szCs w:val="24"/>
        </w:rPr>
      </w:pPr>
      <w:r w:rsidRPr="00910497">
        <w:rPr>
          <w:sz w:val="24"/>
          <w:szCs w:val="24"/>
        </w:rPr>
        <w:t>Національної академії Державної прикордонної служби України імені Богдана Хмельницького (в/ч 9960) здійснено перерозподіл призначень в сумі 1 000 000,00 грн передбачених на закупівлю засобів радіоелектронної протидії БПЛА, виявлення безпілотних повітряних суден, БПЛА та комплектуючих до них (придбання автомобільних портативних антидронових систем) із спеціального фонду на загальний фонд бюджету.</w:t>
      </w:r>
    </w:p>
    <w:p w14:paraId="5AE4C349" w14:textId="77777777" w:rsidR="009472FE" w:rsidRPr="00910497" w:rsidRDefault="009472FE" w:rsidP="009472FE">
      <w:pPr>
        <w:shd w:val="clear" w:color="auto" w:fill="FFFFFF"/>
        <w:ind w:right="6" w:firstLine="709"/>
        <w:jc w:val="both"/>
        <w:rPr>
          <w:sz w:val="24"/>
          <w:szCs w:val="24"/>
        </w:rPr>
      </w:pPr>
    </w:p>
    <w:p w14:paraId="1524BB83" w14:textId="77777777" w:rsidR="009472FE" w:rsidRPr="00910497" w:rsidRDefault="009472FE" w:rsidP="009472FE">
      <w:pPr>
        <w:shd w:val="clear" w:color="auto" w:fill="FFFFFF"/>
        <w:ind w:right="6" w:firstLine="709"/>
        <w:jc w:val="both"/>
        <w:rPr>
          <w:b/>
          <w:sz w:val="24"/>
          <w:szCs w:val="24"/>
        </w:rPr>
      </w:pPr>
      <w:r w:rsidRPr="00910497">
        <w:rPr>
          <w:b/>
          <w:sz w:val="24"/>
          <w:szCs w:val="24"/>
        </w:rPr>
        <w:t>Програми комплексної співпраці Хмельницької міської ради та Управління Державної казначейської служби України у м. Хмельницькому Хмельницької області у сфері казначейського обслуговування бюджетних коштів Хмельницької міської територіальної громади на 2025 рік для:</w:t>
      </w:r>
    </w:p>
    <w:p w14:paraId="3D3A4AF6" w14:textId="77777777" w:rsidR="009472FE" w:rsidRPr="00910497" w:rsidRDefault="009472FE" w:rsidP="009472FE">
      <w:pPr>
        <w:shd w:val="clear" w:color="auto" w:fill="FFFFFF"/>
        <w:ind w:right="6" w:firstLine="709"/>
        <w:jc w:val="both"/>
        <w:rPr>
          <w:sz w:val="24"/>
          <w:szCs w:val="24"/>
        </w:rPr>
      </w:pPr>
      <w:r w:rsidRPr="00910497">
        <w:rPr>
          <w:sz w:val="24"/>
          <w:szCs w:val="24"/>
        </w:rPr>
        <w:t xml:space="preserve">Управління Державної казначейської служби України у м. Хмельницькому Хмельницької області </w:t>
      </w:r>
      <w:r w:rsidRPr="00910497">
        <w:rPr>
          <w:rFonts w:eastAsia="Calibri"/>
          <w:sz w:val="24"/>
          <w:szCs w:val="24"/>
          <w:lang w:eastAsia="en-US"/>
        </w:rPr>
        <w:t>–</w:t>
      </w:r>
      <w:r w:rsidRPr="00910497">
        <w:rPr>
          <w:sz w:val="24"/>
          <w:szCs w:val="24"/>
        </w:rPr>
        <w:t xml:space="preserve"> </w:t>
      </w:r>
      <w:r w:rsidRPr="00910497">
        <w:rPr>
          <w:b/>
          <w:sz w:val="24"/>
          <w:szCs w:val="24"/>
        </w:rPr>
        <w:t>50 000,00 грн</w:t>
      </w:r>
      <w:r w:rsidRPr="00910497">
        <w:rPr>
          <w:sz w:val="24"/>
          <w:szCs w:val="24"/>
        </w:rPr>
        <w:t xml:space="preserve"> </w:t>
      </w:r>
      <w:r w:rsidRPr="00910497">
        <w:rPr>
          <w:rFonts w:eastAsia="Calibri"/>
          <w:sz w:val="24"/>
          <w:szCs w:val="24"/>
          <w:lang w:eastAsia="en-US"/>
        </w:rPr>
        <w:t>по спеціальному фонду</w:t>
      </w:r>
      <w:r w:rsidRPr="00910497">
        <w:rPr>
          <w:sz w:val="24"/>
          <w:szCs w:val="24"/>
        </w:rPr>
        <w:t xml:space="preserve"> для</w:t>
      </w:r>
      <w:r w:rsidRPr="00910497">
        <w:rPr>
          <w:rFonts w:eastAsia="Calibri"/>
          <w:sz w:val="24"/>
          <w:szCs w:val="24"/>
          <w:lang w:eastAsia="en-US"/>
        </w:rPr>
        <w:t xml:space="preserve"> придбання ІР-терміналів (телефонів) та ІР-АТС.</w:t>
      </w:r>
    </w:p>
    <w:p w14:paraId="54016056" w14:textId="77777777" w:rsidR="00FA3EAE" w:rsidRPr="00910497" w:rsidRDefault="00FA3EAE" w:rsidP="00FA3EAE">
      <w:pPr>
        <w:widowControl/>
        <w:shd w:val="clear" w:color="auto" w:fill="FFFFFF"/>
        <w:tabs>
          <w:tab w:val="left" w:pos="567"/>
          <w:tab w:val="left" w:pos="851"/>
          <w:tab w:val="left" w:pos="1134"/>
        </w:tabs>
        <w:autoSpaceDE/>
        <w:autoSpaceDN/>
        <w:adjustRightInd/>
        <w:ind w:right="6"/>
        <w:contextualSpacing/>
        <w:jc w:val="both"/>
        <w:rPr>
          <w:rFonts w:eastAsia="Calibri"/>
          <w:color w:val="FF0000"/>
          <w:sz w:val="24"/>
          <w:szCs w:val="24"/>
          <w:highlight w:val="yellow"/>
          <w:lang w:eastAsia="en-US"/>
        </w:rPr>
      </w:pPr>
    </w:p>
    <w:p w14:paraId="377D5A0D" w14:textId="77777777" w:rsidR="002D47A5" w:rsidRPr="00910497" w:rsidRDefault="002D47A5" w:rsidP="002D47A5">
      <w:pPr>
        <w:shd w:val="clear" w:color="auto" w:fill="FFFFFF"/>
        <w:ind w:right="5" w:firstLine="720"/>
        <w:jc w:val="both"/>
        <w:rPr>
          <w:sz w:val="24"/>
          <w:szCs w:val="24"/>
        </w:rPr>
      </w:pPr>
      <w:r w:rsidRPr="00910497">
        <w:rPr>
          <w:sz w:val="24"/>
          <w:szCs w:val="24"/>
        </w:rPr>
        <w:t xml:space="preserve">За </w:t>
      </w:r>
      <w:r w:rsidRPr="00910497">
        <w:rPr>
          <w:b/>
          <w:sz w:val="24"/>
          <w:szCs w:val="24"/>
        </w:rPr>
        <w:t xml:space="preserve">КПКВКМБ 0210150 </w:t>
      </w:r>
      <w:r w:rsidRPr="00910497">
        <w:rPr>
          <w:sz w:val="24"/>
          <w:szCs w:val="24"/>
        </w:rPr>
        <w:t xml:space="preserve">в цілому зменшено призначення загального фонду на суму </w:t>
      </w:r>
      <w:r w:rsidRPr="00910497">
        <w:rPr>
          <w:b/>
          <w:sz w:val="24"/>
          <w:szCs w:val="24"/>
        </w:rPr>
        <w:t>1 245 000,00 грн</w:t>
      </w:r>
      <w:r w:rsidRPr="00910497">
        <w:rPr>
          <w:sz w:val="24"/>
          <w:szCs w:val="24"/>
        </w:rPr>
        <w:t>, а саме по КЕКВ 2120 «Нарахування на оплату праці» на суму 1 395 000,00 грн, КЕКВ 2210 «Предмети, матеріали, обладнання та інвентар» - 340 000,00 грн,</w:t>
      </w:r>
      <w:r w:rsidRPr="00910497">
        <w:rPr>
          <w:rStyle w:val="11"/>
          <w:rFonts w:ascii="Arial" w:hAnsi="Arial" w:cs="Arial"/>
          <w:b/>
          <w:bCs/>
          <w:i/>
          <w:iCs/>
          <w:color w:val="767676"/>
          <w:sz w:val="21"/>
          <w:szCs w:val="21"/>
          <w:shd w:val="clear" w:color="auto" w:fill="FFFFFF"/>
        </w:rPr>
        <w:t xml:space="preserve"> </w:t>
      </w:r>
      <w:r w:rsidRPr="00910497">
        <w:rPr>
          <w:sz w:val="24"/>
          <w:szCs w:val="24"/>
        </w:rPr>
        <w:t>КЕКВ 2271 «Оплата теплопостачання» - 90 000,00 грн, КЕКВ 2272 «Оплата водопостачання та водовідведення» - 5 000,00 грн, КЕКВ 2275 «Оплата інших енергоносіїв та інших комунальних послуг» - 5 000,00 грн, збільшено призначення по КЕКВ 2273 «Оплата електроенергії» – 500 000,00 грн, КЕКВ 2274 «Оплата природного газу» - 90 000,00 гривень.</w:t>
      </w:r>
    </w:p>
    <w:p w14:paraId="5EF4774B" w14:textId="77777777" w:rsidR="002D47A5" w:rsidRPr="00910497" w:rsidRDefault="002D47A5" w:rsidP="002D47A5">
      <w:pPr>
        <w:ind w:firstLine="708"/>
        <w:jc w:val="both"/>
        <w:rPr>
          <w:rFonts w:eastAsia="Calibri"/>
          <w:sz w:val="24"/>
          <w:szCs w:val="24"/>
          <w:lang w:eastAsia="en-US"/>
        </w:rPr>
      </w:pPr>
      <w:r w:rsidRPr="00910497">
        <w:rPr>
          <w:sz w:val="24"/>
          <w:szCs w:val="24"/>
        </w:rPr>
        <w:t>За</w:t>
      </w:r>
      <w:r w:rsidRPr="00910497">
        <w:rPr>
          <w:b/>
          <w:sz w:val="24"/>
          <w:szCs w:val="24"/>
        </w:rPr>
        <w:t xml:space="preserve"> КПКВКМБ 0210170</w:t>
      </w:r>
      <w:r w:rsidRPr="00910497">
        <w:rPr>
          <w:sz w:val="24"/>
          <w:szCs w:val="24"/>
        </w:rPr>
        <w:t xml:space="preserve"> «Підвищення кваліфікації депутатів місцевих рад та посадових осіб місцевого самоврядування» </w:t>
      </w:r>
      <w:r w:rsidRPr="00910497">
        <w:rPr>
          <w:spacing w:val="3"/>
          <w:sz w:val="24"/>
          <w:szCs w:val="24"/>
        </w:rPr>
        <w:t xml:space="preserve">збільшено призначення загального фонду на суму </w:t>
      </w:r>
      <w:r w:rsidRPr="00910497">
        <w:rPr>
          <w:b/>
          <w:spacing w:val="3"/>
          <w:sz w:val="24"/>
          <w:szCs w:val="24"/>
        </w:rPr>
        <w:t xml:space="preserve">20 000,00 грн </w:t>
      </w:r>
      <w:r w:rsidRPr="00910497">
        <w:rPr>
          <w:rFonts w:eastAsia="Calibri"/>
          <w:sz w:val="24"/>
          <w:szCs w:val="24"/>
        </w:rPr>
        <w:t>на виконання заходів</w:t>
      </w:r>
      <w:r w:rsidRPr="00910497">
        <w:rPr>
          <w:spacing w:val="3"/>
          <w:sz w:val="24"/>
          <w:szCs w:val="24"/>
        </w:rPr>
        <w:t xml:space="preserve"> П</w:t>
      </w:r>
      <w:r w:rsidRPr="00910497">
        <w:rPr>
          <w:rFonts w:eastAsia="Calibri"/>
          <w:sz w:val="24"/>
          <w:szCs w:val="24"/>
          <w:lang w:eastAsia="en-US"/>
        </w:rPr>
        <w:t xml:space="preserve">рограми навчання, підготовки та підвищення кваліфікації посадових осіб місцевого самоврядування, керівних працівників підприємств, </w:t>
      </w:r>
      <w:r w:rsidRPr="00910497">
        <w:rPr>
          <w:rFonts w:eastAsia="Calibri"/>
          <w:sz w:val="24"/>
          <w:szCs w:val="24"/>
          <w:lang w:eastAsia="en-US"/>
        </w:rPr>
        <w:lastRenderedPageBreak/>
        <w:t>установ і організацій Хмельницької міської територіальної громади, членів виконавчого комітету та депутатів міської ради на 2025 рік.</w:t>
      </w:r>
    </w:p>
    <w:p w14:paraId="63915887" w14:textId="77777777" w:rsidR="002D47A5" w:rsidRPr="00910497" w:rsidRDefault="002D47A5" w:rsidP="002D47A5">
      <w:pPr>
        <w:shd w:val="clear" w:color="auto" w:fill="FFFFFF"/>
        <w:ind w:right="5" w:firstLine="708"/>
        <w:jc w:val="both"/>
        <w:rPr>
          <w:rFonts w:eastAsia="Calibri"/>
          <w:sz w:val="24"/>
          <w:szCs w:val="24"/>
        </w:rPr>
      </w:pPr>
      <w:r w:rsidRPr="00910497">
        <w:rPr>
          <w:rFonts w:eastAsia="Calibri"/>
          <w:sz w:val="24"/>
          <w:szCs w:val="24"/>
        </w:rPr>
        <w:t xml:space="preserve">За </w:t>
      </w:r>
      <w:r w:rsidRPr="00910497">
        <w:rPr>
          <w:rFonts w:eastAsia="Calibri"/>
          <w:b/>
          <w:sz w:val="24"/>
          <w:szCs w:val="24"/>
        </w:rPr>
        <w:t>КПКВКМБ 0210180</w:t>
      </w:r>
      <w:r w:rsidRPr="00910497">
        <w:rPr>
          <w:rFonts w:eastAsia="Calibri"/>
          <w:sz w:val="24"/>
          <w:szCs w:val="24"/>
        </w:rPr>
        <w:t xml:space="preserve"> в цілому </w:t>
      </w:r>
      <w:r w:rsidRPr="00910497">
        <w:rPr>
          <w:sz w:val="24"/>
          <w:szCs w:val="24"/>
        </w:rPr>
        <w:t>зменшено</w:t>
      </w:r>
      <w:r w:rsidRPr="00910497">
        <w:rPr>
          <w:b/>
          <w:sz w:val="24"/>
          <w:szCs w:val="24"/>
        </w:rPr>
        <w:t xml:space="preserve"> </w:t>
      </w:r>
      <w:r w:rsidRPr="00910497">
        <w:rPr>
          <w:sz w:val="24"/>
          <w:szCs w:val="24"/>
        </w:rPr>
        <w:t xml:space="preserve">призначення загального фонду на суму </w:t>
      </w:r>
      <w:r w:rsidRPr="00910497">
        <w:rPr>
          <w:b/>
          <w:sz w:val="24"/>
          <w:szCs w:val="24"/>
        </w:rPr>
        <w:t>114 0</w:t>
      </w:r>
      <w:r w:rsidRPr="00910497">
        <w:rPr>
          <w:rFonts w:eastAsia="Calibri"/>
          <w:b/>
          <w:sz w:val="24"/>
          <w:szCs w:val="24"/>
        </w:rPr>
        <w:t>00,00 грн,</w:t>
      </w:r>
      <w:r w:rsidRPr="00910497">
        <w:rPr>
          <w:rFonts w:eastAsia="Calibri"/>
          <w:b/>
          <w:i/>
          <w:sz w:val="24"/>
          <w:szCs w:val="24"/>
        </w:rPr>
        <w:t xml:space="preserve"> </w:t>
      </w:r>
      <w:r w:rsidRPr="00910497">
        <w:rPr>
          <w:rFonts w:eastAsia="Calibri"/>
          <w:sz w:val="24"/>
          <w:szCs w:val="24"/>
        </w:rPr>
        <w:t xml:space="preserve">а саме на виконання заходів Програми 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ероїв» на 2023 – 2025 роки (із змінами) на суму </w:t>
      </w:r>
      <w:r w:rsidRPr="00910497">
        <w:rPr>
          <w:rFonts w:eastAsia="Calibri"/>
          <w:i/>
          <w:sz w:val="24"/>
          <w:szCs w:val="24"/>
        </w:rPr>
        <w:t>624 000,00 гривень</w:t>
      </w:r>
      <w:r w:rsidRPr="00910497">
        <w:rPr>
          <w:rFonts w:eastAsia="Calibri"/>
          <w:sz w:val="24"/>
          <w:szCs w:val="24"/>
        </w:rPr>
        <w:t xml:space="preserve">. Збільшено призначення на суму </w:t>
      </w:r>
      <w:r w:rsidRPr="00910497">
        <w:rPr>
          <w:rFonts w:eastAsia="Calibri"/>
          <w:i/>
          <w:sz w:val="24"/>
          <w:szCs w:val="24"/>
        </w:rPr>
        <w:t>500 000,00 грн</w:t>
      </w:r>
      <w:r w:rsidRPr="00910497">
        <w:rPr>
          <w:rFonts w:eastAsia="Calibri"/>
          <w:sz w:val="24"/>
          <w:szCs w:val="24"/>
        </w:rPr>
        <w:t xml:space="preserve"> на виконання Програми висвітлення діяльності Хмельницької міської ради та її виконавчих органів на 2025 рік та на суму </w:t>
      </w:r>
      <w:r w:rsidRPr="00910497">
        <w:rPr>
          <w:rFonts w:eastAsia="Calibri"/>
          <w:i/>
          <w:sz w:val="24"/>
          <w:szCs w:val="24"/>
        </w:rPr>
        <w:t>10 000,00 грн</w:t>
      </w:r>
      <w:r w:rsidRPr="00910497">
        <w:rPr>
          <w:rFonts w:eastAsia="Calibri"/>
          <w:sz w:val="24"/>
          <w:szCs w:val="24"/>
        </w:rPr>
        <w:t xml:space="preserve"> на виконання Програми економічного і соціального розвитку Хмельницької міської територіальної громади на 2025 рік (на оплату послуг з електроенергії в зв’язку із підняттям тарифу для комітету самоорганізації населення мікрорайону Ружична).</w:t>
      </w:r>
    </w:p>
    <w:p w14:paraId="0499D0C0" w14:textId="5ACA9528" w:rsidR="002D47A5" w:rsidRPr="00910497" w:rsidRDefault="002D47A5" w:rsidP="009611FA">
      <w:pPr>
        <w:shd w:val="clear" w:color="auto" w:fill="FFFFFF"/>
        <w:ind w:right="6" w:firstLine="709"/>
        <w:jc w:val="both"/>
        <w:rPr>
          <w:color w:val="FF0000"/>
          <w:sz w:val="24"/>
          <w:szCs w:val="24"/>
        </w:rPr>
      </w:pPr>
      <w:r w:rsidRPr="00910497">
        <w:rPr>
          <w:sz w:val="24"/>
          <w:szCs w:val="24"/>
        </w:rPr>
        <w:t xml:space="preserve">За </w:t>
      </w:r>
      <w:r w:rsidRPr="00910497">
        <w:rPr>
          <w:b/>
          <w:sz w:val="24"/>
          <w:szCs w:val="24"/>
        </w:rPr>
        <w:t xml:space="preserve">КПКВКМБ 0217691 </w:t>
      </w:r>
      <w:r w:rsidRPr="00910497">
        <w:rPr>
          <w:sz w:val="24"/>
          <w:szCs w:val="24"/>
        </w:rPr>
        <w:t xml:space="preserve">збільшено видатки цільового фонду по п 3.2.6: КЕКВ 2210 </w:t>
      </w:r>
      <w:r w:rsidR="009611FA" w:rsidRPr="00910497">
        <w:rPr>
          <w:rFonts w:eastAsia="Calibri"/>
          <w:sz w:val="24"/>
          <w:szCs w:val="24"/>
        </w:rPr>
        <w:t xml:space="preserve">– </w:t>
      </w:r>
      <w:r w:rsidRPr="00910497">
        <w:rPr>
          <w:b/>
          <w:sz w:val="24"/>
          <w:szCs w:val="24"/>
        </w:rPr>
        <w:t>300 000,00</w:t>
      </w:r>
      <w:r w:rsidRPr="00910497">
        <w:rPr>
          <w:sz w:val="24"/>
          <w:szCs w:val="24"/>
        </w:rPr>
        <w:t xml:space="preserve"> гривень. </w:t>
      </w:r>
    </w:p>
    <w:p w14:paraId="1BE9F778" w14:textId="4A465F1A" w:rsidR="002D47A5" w:rsidRPr="00910497" w:rsidRDefault="002D47A5" w:rsidP="002D47A5">
      <w:pPr>
        <w:shd w:val="clear" w:color="auto" w:fill="FFFFFF"/>
        <w:tabs>
          <w:tab w:val="left" w:pos="993"/>
        </w:tabs>
        <w:ind w:right="6" w:firstLine="709"/>
        <w:jc w:val="both"/>
        <w:rPr>
          <w:sz w:val="24"/>
          <w:szCs w:val="24"/>
        </w:rPr>
      </w:pPr>
      <w:r w:rsidRPr="00910497">
        <w:rPr>
          <w:sz w:val="24"/>
          <w:szCs w:val="24"/>
        </w:rPr>
        <w:t xml:space="preserve">За </w:t>
      </w:r>
      <w:r w:rsidRPr="00910497">
        <w:rPr>
          <w:b/>
          <w:sz w:val="24"/>
          <w:szCs w:val="24"/>
        </w:rPr>
        <w:t xml:space="preserve">КПКВКМБ 0218230 </w:t>
      </w:r>
      <w:r w:rsidRPr="00910497">
        <w:rPr>
          <w:sz w:val="24"/>
          <w:szCs w:val="24"/>
        </w:rPr>
        <w:t xml:space="preserve">передбачено видатки по спеціальному фонду в сумі </w:t>
      </w:r>
      <w:r w:rsidRPr="00910497">
        <w:rPr>
          <w:b/>
          <w:sz w:val="24"/>
          <w:szCs w:val="24"/>
        </w:rPr>
        <w:t>11 000 000,00</w:t>
      </w:r>
      <w:r w:rsidRPr="00910497">
        <w:rPr>
          <w:sz w:val="24"/>
          <w:szCs w:val="24"/>
        </w:rPr>
        <w:t> </w:t>
      </w:r>
      <w:r w:rsidRPr="00910497">
        <w:rPr>
          <w:b/>
          <w:sz w:val="24"/>
          <w:szCs w:val="24"/>
        </w:rPr>
        <w:t>грн</w:t>
      </w:r>
      <w:r w:rsidRPr="00910497">
        <w:rPr>
          <w:sz w:val="24"/>
          <w:szCs w:val="24"/>
        </w:rPr>
        <w:t xml:space="preserve">, які спрямовано на виконання </w:t>
      </w:r>
      <w:r w:rsidRPr="00910497">
        <w:rPr>
          <w:color w:val="000000"/>
          <w:sz w:val="24"/>
          <w:szCs w:val="24"/>
        </w:rPr>
        <w:t>заходів</w:t>
      </w:r>
      <w:r w:rsidRPr="00910497">
        <w:rPr>
          <w:color w:val="000000"/>
        </w:rPr>
        <w:t xml:space="preserve"> </w:t>
      </w:r>
      <w:r w:rsidRPr="00910497">
        <w:rPr>
          <w:color w:val="000000"/>
          <w:sz w:val="24"/>
          <w:szCs w:val="24"/>
        </w:rPr>
        <w:t xml:space="preserve">Програми підтримки Сил безпеки, оборони України на 2025 рік (із змінами) на придбання </w:t>
      </w:r>
      <w:r w:rsidRPr="00910497">
        <w:rPr>
          <w:rFonts w:eastAsia="Wingdings"/>
          <w:color w:val="000000"/>
          <w:spacing w:val="-4"/>
          <w:sz w:val="24"/>
          <w:szCs w:val="24"/>
        </w:rPr>
        <w:t>та закупівлю матеріальних цінностей для підвищення рівня боєздатності військових частин в умовах воєнного стану</w:t>
      </w:r>
      <w:r w:rsidR="009611FA" w:rsidRPr="00910497">
        <w:rPr>
          <w:rFonts w:eastAsia="Wingdings"/>
          <w:color w:val="000000"/>
          <w:spacing w:val="-4"/>
          <w:sz w:val="24"/>
          <w:szCs w:val="24"/>
        </w:rPr>
        <w:t xml:space="preserve"> згідно звернень військових частин та інш</w:t>
      </w:r>
      <w:r w:rsidR="00876CD2" w:rsidRPr="00910497">
        <w:rPr>
          <w:rFonts w:eastAsia="Wingdings"/>
          <w:color w:val="000000"/>
          <w:spacing w:val="-4"/>
          <w:sz w:val="24"/>
          <w:szCs w:val="24"/>
        </w:rPr>
        <w:t>и</w:t>
      </w:r>
      <w:r w:rsidR="009611FA" w:rsidRPr="00910497">
        <w:rPr>
          <w:rFonts w:eastAsia="Wingdings"/>
          <w:color w:val="000000"/>
          <w:spacing w:val="-4"/>
          <w:sz w:val="24"/>
          <w:szCs w:val="24"/>
        </w:rPr>
        <w:t>х силових структур</w:t>
      </w:r>
      <w:r w:rsidRPr="00910497">
        <w:rPr>
          <w:sz w:val="24"/>
          <w:szCs w:val="24"/>
        </w:rPr>
        <w:t>.</w:t>
      </w:r>
    </w:p>
    <w:p w14:paraId="79C78664" w14:textId="77777777" w:rsidR="002D47A5" w:rsidRPr="00910497" w:rsidRDefault="002D47A5" w:rsidP="002D47A5">
      <w:pPr>
        <w:shd w:val="clear" w:color="auto" w:fill="FFFFFF"/>
        <w:ind w:right="6" w:firstLine="708"/>
        <w:jc w:val="both"/>
        <w:rPr>
          <w:sz w:val="24"/>
          <w:szCs w:val="24"/>
        </w:rPr>
      </w:pPr>
      <w:r w:rsidRPr="00910497">
        <w:rPr>
          <w:rFonts w:eastAsia="Calibri"/>
          <w:sz w:val="24"/>
          <w:szCs w:val="24"/>
          <w:lang w:eastAsia="en-US"/>
        </w:rPr>
        <w:t xml:space="preserve">За </w:t>
      </w:r>
      <w:r w:rsidRPr="00910497">
        <w:rPr>
          <w:rFonts w:eastAsia="Calibri"/>
          <w:b/>
          <w:sz w:val="24"/>
          <w:szCs w:val="24"/>
          <w:lang w:eastAsia="en-US"/>
        </w:rPr>
        <w:t xml:space="preserve">КПКВКМБ 0218410 </w:t>
      </w:r>
      <w:r w:rsidRPr="00910497">
        <w:rPr>
          <w:sz w:val="24"/>
          <w:szCs w:val="24"/>
        </w:rPr>
        <w:t xml:space="preserve">збільшено призначення загального фонду на суму </w:t>
      </w:r>
      <w:r w:rsidRPr="00910497">
        <w:rPr>
          <w:b/>
          <w:sz w:val="24"/>
          <w:szCs w:val="24"/>
        </w:rPr>
        <w:t>150 000,00</w:t>
      </w:r>
      <w:r w:rsidRPr="00910497">
        <w:rPr>
          <w:b/>
          <w:i/>
          <w:sz w:val="24"/>
          <w:szCs w:val="24"/>
        </w:rPr>
        <w:t> </w:t>
      </w:r>
      <w:r w:rsidRPr="00910497">
        <w:rPr>
          <w:b/>
          <w:sz w:val="24"/>
          <w:szCs w:val="24"/>
        </w:rPr>
        <w:t xml:space="preserve">грн </w:t>
      </w:r>
      <w:r w:rsidRPr="00910497">
        <w:rPr>
          <w:sz w:val="24"/>
          <w:szCs w:val="24"/>
        </w:rPr>
        <w:t>на виконання заходів Програми підтримки та розвитку комунального некомерційного підприємства «Телерадіокомпанія «Місто» на 2024-2028 роки.</w:t>
      </w:r>
    </w:p>
    <w:p w14:paraId="2F282E66" w14:textId="2DC69CE2" w:rsidR="00FA3EAE" w:rsidRPr="00910497" w:rsidRDefault="00FA3EAE" w:rsidP="006E499E">
      <w:pPr>
        <w:tabs>
          <w:tab w:val="left" w:pos="709"/>
        </w:tabs>
        <w:jc w:val="both"/>
        <w:rPr>
          <w:rFonts w:eastAsiaTheme="minorHAnsi"/>
          <w:sz w:val="24"/>
          <w:szCs w:val="24"/>
          <w:highlight w:val="yellow"/>
          <w:lang w:eastAsia="en-US"/>
        </w:rPr>
      </w:pPr>
    </w:p>
    <w:p w14:paraId="1AB6CD86" w14:textId="0B5A992C" w:rsidR="00552814" w:rsidRPr="00910497" w:rsidRDefault="00552814" w:rsidP="00D96C37">
      <w:pPr>
        <w:shd w:val="clear" w:color="auto" w:fill="FFFFFF"/>
        <w:jc w:val="center"/>
        <w:rPr>
          <w:b/>
          <w:bCs/>
          <w:spacing w:val="3"/>
          <w:sz w:val="24"/>
          <w:szCs w:val="24"/>
        </w:rPr>
      </w:pPr>
      <w:r w:rsidRPr="00910497">
        <w:rPr>
          <w:b/>
          <w:bCs/>
          <w:i/>
          <w:spacing w:val="3"/>
          <w:sz w:val="24"/>
          <w:szCs w:val="24"/>
          <w:u w:val="single"/>
        </w:rPr>
        <w:t>Управління культури і туризму Хмельницької міської рад</w:t>
      </w:r>
      <w:r w:rsidRPr="00910497">
        <w:rPr>
          <w:b/>
          <w:bCs/>
          <w:spacing w:val="3"/>
          <w:sz w:val="24"/>
          <w:szCs w:val="24"/>
        </w:rPr>
        <w:t>и</w:t>
      </w:r>
    </w:p>
    <w:p w14:paraId="71F74A4B" w14:textId="77777777" w:rsidR="00552814" w:rsidRPr="00910497" w:rsidRDefault="00552814" w:rsidP="00552814">
      <w:pPr>
        <w:ind w:firstLine="684"/>
        <w:jc w:val="both"/>
        <w:rPr>
          <w:sz w:val="24"/>
          <w:szCs w:val="24"/>
        </w:rPr>
      </w:pPr>
      <w:r w:rsidRPr="00910497">
        <w:rPr>
          <w:sz w:val="24"/>
          <w:szCs w:val="24"/>
        </w:rPr>
        <w:t>По головному розпоряднику бюджетні призначення збільшено на суму 514 638,00 грн за рахунок перевиконання дохідної частини та розподілено за наступними пріоритетами:</w:t>
      </w:r>
    </w:p>
    <w:p w14:paraId="36EA1D6D" w14:textId="77777777" w:rsidR="00552814" w:rsidRPr="00910497" w:rsidRDefault="00552814" w:rsidP="00552814">
      <w:pPr>
        <w:ind w:firstLine="684"/>
        <w:jc w:val="both"/>
        <w:rPr>
          <w:sz w:val="24"/>
          <w:szCs w:val="24"/>
        </w:rPr>
      </w:pPr>
      <w:r w:rsidRPr="00910497">
        <w:rPr>
          <w:sz w:val="24"/>
          <w:szCs w:val="24"/>
        </w:rPr>
        <w:t>1.За КПКВК МБ 1011080 «Надання спеціалізованої освіти мистецькими школами» збільшено призначення на суму 149 300,00 грн на придбання мольбертів та настільних ламп для забезпечення більше можливостей в навчанні учнів художньої школи.</w:t>
      </w:r>
    </w:p>
    <w:p w14:paraId="4E77B3F1" w14:textId="77777777" w:rsidR="00552814" w:rsidRPr="00910497" w:rsidRDefault="00552814" w:rsidP="00552814">
      <w:pPr>
        <w:ind w:firstLine="684"/>
        <w:jc w:val="both"/>
        <w:rPr>
          <w:sz w:val="24"/>
          <w:szCs w:val="24"/>
        </w:rPr>
      </w:pPr>
      <w:r w:rsidRPr="00910497">
        <w:rPr>
          <w:sz w:val="24"/>
          <w:szCs w:val="24"/>
        </w:rPr>
        <w:t>2.За КПКВК МБ 1014040 «Забезпечення діяльності музеїв i виставок» збільшено на суму 74 571,0 грн на придбання комп’ютерної техніки для оцифрування фондів музею історії міста Хмельницький.</w:t>
      </w:r>
    </w:p>
    <w:p w14:paraId="613EFA1E" w14:textId="77777777" w:rsidR="00552814" w:rsidRPr="00910497" w:rsidRDefault="00552814" w:rsidP="00552814">
      <w:pPr>
        <w:ind w:firstLine="709"/>
        <w:jc w:val="both"/>
        <w:rPr>
          <w:sz w:val="24"/>
          <w:szCs w:val="24"/>
        </w:rPr>
      </w:pPr>
      <w:r w:rsidRPr="00910497">
        <w:rPr>
          <w:sz w:val="24"/>
          <w:szCs w:val="24"/>
        </w:rPr>
        <w:t>2. За КПКВК МБ 1014060 «Забезпечення діяльності палаців і будинків культури, клубів, центрів дозвілля та інших клубних закладів» збільшено призначення на 212 069,00 грн, в т. ч. на придбання:</w:t>
      </w:r>
    </w:p>
    <w:p w14:paraId="480E3B5F" w14:textId="77777777" w:rsidR="00552814" w:rsidRPr="00910497" w:rsidRDefault="00552814" w:rsidP="00552814">
      <w:pPr>
        <w:ind w:firstLine="709"/>
        <w:jc w:val="both"/>
        <w:rPr>
          <w:sz w:val="24"/>
          <w:szCs w:val="24"/>
        </w:rPr>
      </w:pPr>
      <w:r w:rsidRPr="00910497">
        <w:rPr>
          <w:sz w:val="24"/>
          <w:szCs w:val="24"/>
        </w:rPr>
        <w:t>- обігрівальних кондиціонерів та металопластикових перегородок в центрі культури і дозвілля с. Мацьківці  – 139 673,00 грн;</w:t>
      </w:r>
    </w:p>
    <w:p w14:paraId="6508899F" w14:textId="77777777" w:rsidR="00552814" w:rsidRPr="00910497" w:rsidRDefault="00552814" w:rsidP="00552814">
      <w:pPr>
        <w:ind w:firstLine="709"/>
        <w:jc w:val="both"/>
        <w:rPr>
          <w:sz w:val="24"/>
          <w:szCs w:val="24"/>
        </w:rPr>
      </w:pPr>
      <w:r w:rsidRPr="00910497">
        <w:rPr>
          <w:sz w:val="24"/>
          <w:szCs w:val="24"/>
        </w:rPr>
        <w:t>-  принтеру в центрі культури і дозвілля с. Олешин – 9 375,00 грн;</w:t>
      </w:r>
    </w:p>
    <w:p w14:paraId="13947800" w14:textId="50DDD5DC" w:rsidR="00552814" w:rsidRPr="00910497" w:rsidRDefault="00552814" w:rsidP="00552814">
      <w:pPr>
        <w:ind w:firstLine="709"/>
        <w:jc w:val="both"/>
        <w:rPr>
          <w:sz w:val="24"/>
          <w:szCs w:val="24"/>
        </w:rPr>
      </w:pPr>
      <w:r w:rsidRPr="00910497">
        <w:rPr>
          <w:sz w:val="24"/>
          <w:szCs w:val="24"/>
        </w:rPr>
        <w:t xml:space="preserve">-  </w:t>
      </w:r>
      <w:r w:rsidR="00693685" w:rsidRPr="00910497">
        <w:rPr>
          <w:sz w:val="24"/>
          <w:szCs w:val="24"/>
        </w:rPr>
        <w:t>комп’ютерної техніки</w:t>
      </w:r>
      <w:r w:rsidRPr="00910497">
        <w:rPr>
          <w:sz w:val="24"/>
          <w:szCs w:val="24"/>
        </w:rPr>
        <w:t>, акустичної системи та стійки для мікрофонів для міського будинку культури – 63 021,00 гривень.</w:t>
      </w:r>
    </w:p>
    <w:p w14:paraId="41CC464E" w14:textId="77777777" w:rsidR="00552814" w:rsidRPr="00910497" w:rsidRDefault="00552814" w:rsidP="00552814">
      <w:pPr>
        <w:ind w:firstLine="708"/>
        <w:jc w:val="both"/>
      </w:pPr>
      <w:r w:rsidRPr="00910497">
        <w:rPr>
          <w:sz w:val="24"/>
          <w:szCs w:val="24"/>
        </w:rPr>
        <w:t>За КПКВК МБ 1014081 «Забезпечення діяльності інших закладів в галузі культури і мистецтва»</w:t>
      </w:r>
      <w:r w:rsidRPr="00910497">
        <w:rPr>
          <w:spacing w:val="-1"/>
          <w:sz w:val="24"/>
          <w:szCs w:val="24"/>
          <w:lang w:eastAsia="en-US"/>
        </w:rPr>
        <w:t xml:space="preserve"> </w:t>
      </w:r>
      <w:r w:rsidRPr="00910497">
        <w:rPr>
          <w:sz w:val="24"/>
          <w:szCs w:val="24"/>
        </w:rPr>
        <w:t>збільшено на суму 78 698,00 грн на придбання комп’ютерної техніки для централізованої бухгалтерії.</w:t>
      </w:r>
    </w:p>
    <w:p w14:paraId="54B201EA" w14:textId="77777777" w:rsidR="00552814" w:rsidRPr="00910497" w:rsidRDefault="00552814" w:rsidP="00552814">
      <w:pPr>
        <w:tabs>
          <w:tab w:val="left" w:pos="1276"/>
        </w:tabs>
        <w:ind w:firstLine="709"/>
        <w:jc w:val="both"/>
        <w:rPr>
          <w:spacing w:val="-2"/>
          <w:sz w:val="24"/>
          <w:szCs w:val="24"/>
        </w:rPr>
      </w:pPr>
      <w:r w:rsidRPr="00910497">
        <w:rPr>
          <w:spacing w:val="-2"/>
          <w:sz w:val="24"/>
          <w:szCs w:val="24"/>
        </w:rPr>
        <w:t>Крім того, відповідно до протоколу засідання постійної комісії з питань планування, бюджету, фінансів та децентралізації від 24.09.2025 року № 116 збільшено призначення загального фонду на суму 3 261,0 для оплати туристичного збору за проживання учасників фестивалю «Транслаторіум» (КЕКВ 2800 «Інші поточні видатки») та зменшено на аналогічну суму призначення передбачені на оплату послуг проживання учасників фестивалю, у вартість якого включено збір (КЕКВ 2240 «Оплата послуг (крім комунальних).</w:t>
      </w:r>
    </w:p>
    <w:p w14:paraId="4C005735" w14:textId="77777777" w:rsidR="00552814" w:rsidRPr="00910497" w:rsidRDefault="00552814" w:rsidP="00552814"/>
    <w:p w14:paraId="08407E68" w14:textId="77777777" w:rsidR="003175A2" w:rsidRPr="00910497" w:rsidRDefault="003175A2" w:rsidP="003175A2">
      <w:pPr>
        <w:shd w:val="clear" w:color="auto" w:fill="FFFFFF"/>
        <w:jc w:val="center"/>
        <w:rPr>
          <w:b/>
          <w:bCs/>
          <w:spacing w:val="3"/>
          <w:sz w:val="24"/>
          <w:szCs w:val="24"/>
          <w:u w:val="single"/>
        </w:rPr>
      </w:pPr>
      <w:r w:rsidRPr="00910497">
        <w:rPr>
          <w:b/>
          <w:bCs/>
          <w:i/>
          <w:spacing w:val="3"/>
          <w:sz w:val="24"/>
          <w:szCs w:val="24"/>
          <w:u w:val="single"/>
        </w:rPr>
        <w:t>Управління молоді та спорту Хмельницької міської рад</w:t>
      </w:r>
      <w:r w:rsidRPr="00910497">
        <w:rPr>
          <w:b/>
          <w:bCs/>
          <w:spacing w:val="3"/>
          <w:sz w:val="24"/>
          <w:szCs w:val="24"/>
          <w:u w:val="single"/>
        </w:rPr>
        <w:t>и</w:t>
      </w:r>
    </w:p>
    <w:p w14:paraId="3221309C" w14:textId="77777777" w:rsidR="006C2336" w:rsidRPr="00910497" w:rsidRDefault="006C2336" w:rsidP="006C2336">
      <w:pPr>
        <w:ind w:firstLine="684"/>
        <w:jc w:val="both"/>
        <w:rPr>
          <w:spacing w:val="-2"/>
          <w:sz w:val="24"/>
          <w:szCs w:val="24"/>
          <w:lang w:eastAsia="en-US"/>
        </w:rPr>
      </w:pPr>
      <w:r w:rsidRPr="00910497">
        <w:rPr>
          <w:spacing w:val="-2"/>
          <w:sz w:val="24"/>
          <w:szCs w:val="24"/>
          <w:lang w:eastAsia="en-US"/>
        </w:rPr>
        <w:t xml:space="preserve">По головному розпоряднику управлінню молоді та спорту Хмельницької міської ради </w:t>
      </w:r>
      <w:r w:rsidRPr="00910497">
        <w:rPr>
          <w:spacing w:val="-2"/>
          <w:sz w:val="24"/>
          <w:szCs w:val="24"/>
          <w:lang w:eastAsia="en-US"/>
        </w:rPr>
        <w:lastRenderedPageBreak/>
        <w:t>бюджетні призначення перерозподілено та в цілому збільшено на 1 126 000,00 грн для 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 (зі змінами) та розподілено за наступними пріоритетними напрямками:</w:t>
      </w:r>
    </w:p>
    <w:p w14:paraId="3E529874" w14:textId="77777777" w:rsidR="006C2336" w:rsidRPr="00910497" w:rsidRDefault="006C2336" w:rsidP="006C2336">
      <w:pPr>
        <w:pStyle w:val="af5"/>
        <w:numPr>
          <w:ilvl w:val="0"/>
          <w:numId w:val="32"/>
        </w:numPr>
        <w:tabs>
          <w:tab w:val="left" w:pos="993"/>
        </w:tabs>
        <w:spacing w:after="0" w:line="240" w:lineRule="auto"/>
        <w:ind w:left="0" w:firstLine="993"/>
        <w:jc w:val="both"/>
        <w:rPr>
          <w:rFonts w:ascii="Times New Roman" w:eastAsia="Times New Roman" w:hAnsi="Times New Roman"/>
          <w:spacing w:val="-2"/>
          <w:sz w:val="24"/>
          <w:szCs w:val="24"/>
        </w:rPr>
      </w:pPr>
      <w:r w:rsidRPr="00910497">
        <w:rPr>
          <w:rFonts w:ascii="Times New Roman" w:hAnsi="Times New Roman"/>
          <w:spacing w:val="-2"/>
          <w:sz w:val="24"/>
          <w:szCs w:val="24"/>
        </w:rPr>
        <w:t xml:space="preserve">За КПКВК МБ 1115011 «Проведення  навчально-тренувальних зборів і змагань з олімпійських видів спорту» збільшено призначення по загальному фонду на суму 435 000,00 грн для </w:t>
      </w:r>
      <w:r w:rsidRPr="00910497">
        <w:rPr>
          <w:rFonts w:ascii="Times New Roman" w:eastAsia="Times New Roman" w:hAnsi="Times New Roman"/>
          <w:spacing w:val="-2"/>
          <w:sz w:val="24"/>
          <w:szCs w:val="24"/>
        </w:rPr>
        <w:t xml:space="preserve">придбання спортивної форми та проведення спортивних заходів із олімпійських видів спорту. </w:t>
      </w:r>
    </w:p>
    <w:p w14:paraId="01AF746F" w14:textId="77777777" w:rsidR="006C2336" w:rsidRPr="00910497" w:rsidRDefault="006C2336" w:rsidP="006C2336">
      <w:pPr>
        <w:pStyle w:val="af5"/>
        <w:numPr>
          <w:ilvl w:val="0"/>
          <w:numId w:val="32"/>
        </w:numPr>
        <w:tabs>
          <w:tab w:val="left" w:pos="851"/>
        </w:tabs>
        <w:spacing w:after="0" w:line="240" w:lineRule="auto"/>
        <w:ind w:left="0" w:firstLine="993"/>
        <w:jc w:val="both"/>
        <w:rPr>
          <w:rFonts w:ascii="Times New Roman" w:hAnsi="Times New Roman"/>
          <w:spacing w:val="-2"/>
          <w:sz w:val="24"/>
          <w:szCs w:val="24"/>
        </w:rPr>
      </w:pPr>
      <w:r w:rsidRPr="00910497">
        <w:rPr>
          <w:rFonts w:ascii="Times New Roman" w:hAnsi="Times New Roman"/>
          <w:spacing w:val="-2"/>
          <w:sz w:val="24"/>
          <w:szCs w:val="24"/>
        </w:rPr>
        <w:t>За КПКВК МБ 1115012 «Проведення навчально-тренувальних зборів і змагань з неолімпійських видів спорту» перерозподілено та в цілому збільшено призначення по загальному фонду на суму 215 000,00 грн для проведення заходів із неолімпійських видів спорту</w:t>
      </w:r>
      <w:r w:rsidRPr="00910497">
        <w:rPr>
          <w:rFonts w:ascii="Times New Roman" w:hAnsi="Times New Roman"/>
          <w:color w:val="FF0000"/>
          <w:spacing w:val="-2"/>
          <w:sz w:val="24"/>
          <w:szCs w:val="24"/>
        </w:rPr>
        <w:t xml:space="preserve"> </w:t>
      </w:r>
      <w:r w:rsidRPr="00910497">
        <w:rPr>
          <w:rFonts w:ascii="Times New Roman" w:hAnsi="Times New Roman"/>
          <w:spacing w:val="-2"/>
          <w:sz w:val="24"/>
          <w:szCs w:val="24"/>
        </w:rPr>
        <w:t>та зменшено економію призначень в сумі 35 000,00 грн, яка виникла після придбання нагородної атрибутики.</w:t>
      </w:r>
    </w:p>
    <w:p w14:paraId="43127514" w14:textId="77777777" w:rsidR="006C2336" w:rsidRPr="00910497" w:rsidRDefault="006C2336" w:rsidP="006C2336">
      <w:pPr>
        <w:tabs>
          <w:tab w:val="left" w:pos="1276"/>
        </w:tabs>
        <w:ind w:firstLine="993"/>
        <w:contextualSpacing/>
        <w:jc w:val="both"/>
        <w:rPr>
          <w:spacing w:val="-2"/>
          <w:sz w:val="24"/>
          <w:szCs w:val="24"/>
          <w:lang w:eastAsia="en-US"/>
        </w:rPr>
      </w:pPr>
      <w:r w:rsidRPr="00910497">
        <w:rPr>
          <w:spacing w:val="-2"/>
          <w:sz w:val="24"/>
          <w:szCs w:val="24"/>
          <w:lang w:eastAsia="en-US"/>
        </w:rPr>
        <w:t>3. За КПКВК МБ 1115031 «Розвиток здібностей у дітей та молоді з фізичної культури та спорту комунальними дитячо-юнацькими спортивними школами» для належного функціонування дитячо-юнацьких спортивних шкіл перерозподілено та в цілому збільшено призначення на суму 348 450,00 грн, з них:</w:t>
      </w:r>
    </w:p>
    <w:p w14:paraId="3622674C" w14:textId="77777777" w:rsidR="006C2336" w:rsidRPr="00910497" w:rsidRDefault="006C2336" w:rsidP="006C2336">
      <w:pPr>
        <w:tabs>
          <w:tab w:val="left" w:pos="851"/>
        </w:tabs>
        <w:ind w:firstLine="960"/>
        <w:jc w:val="both"/>
        <w:rPr>
          <w:spacing w:val="-2"/>
          <w:sz w:val="24"/>
          <w:szCs w:val="24"/>
        </w:rPr>
      </w:pPr>
      <w:r w:rsidRPr="00910497">
        <w:rPr>
          <w:spacing w:val="-2"/>
          <w:sz w:val="24"/>
          <w:szCs w:val="24"/>
        </w:rPr>
        <w:t xml:space="preserve">3.1 Для дитячо-юнацької спортивної школи № 1 перерозподілено та зменшено економію призначень загального фонду на суму 110 000,00 грн, в тому числі: </w:t>
      </w:r>
    </w:p>
    <w:p w14:paraId="60E18FB8" w14:textId="77777777" w:rsidR="006C2336" w:rsidRPr="00910497" w:rsidRDefault="006C2336" w:rsidP="006C2336">
      <w:pPr>
        <w:tabs>
          <w:tab w:val="left" w:pos="851"/>
        </w:tabs>
        <w:jc w:val="both"/>
        <w:rPr>
          <w:spacing w:val="-2"/>
          <w:sz w:val="24"/>
          <w:szCs w:val="24"/>
        </w:rPr>
      </w:pPr>
      <w:r w:rsidRPr="00910497">
        <w:rPr>
          <w:spacing w:val="-2"/>
          <w:sz w:val="24"/>
          <w:szCs w:val="24"/>
        </w:rPr>
        <w:t xml:space="preserve">                 зменшено економію призначень по:</w:t>
      </w:r>
    </w:p>
    <w:p w14:paraId="48538020" w14:textId="77777777" w:rsidR="006C2336" w:rsidRPr="00910497" w:rsidRDefault="006C2336" w:rsidP="006C2336">
      <w:pPr>
        <w:tabs>
          <w:tab w:val="left" w:pos="851"/>
        </w:tabs>
        <w:jc w:val="both"/>
        <w:rPr>
          <w:spacing w:val="-2"/>
          <w:sz w:val="24"/>
          <w:szCs w:val="24"/>
        </w:rPr>
      </w:pPr>
      <w:r w:rsidRPr="00910497">
        <w:rPr>
          <w:spacing w:val="-2"/>
          <w:sz w:val="24"/>
          <w:szCs w:val="24"/>
        </w:rPr>
        <w:t>-нарахуванню на оплату  праці - 100 000,00 грн;</w:t>
      </w:r>
    </w:p>
    <w:p w14:paraId="4667363F" w14:textId="77777777" w:rsidR="006C2336" w:rsidRPr="00910497" w:rsidRDefault="006C2336" w:rsidP="006C2336">
      <w:pPr>
        <w:tabs>
          <w:tab w:val="left" w:pos="709"/>
        </w:tabs>
        <w:jc w:val="both"/>
        <w:rPr>
          <w:spacing w:val="-2"/>
          <w:sz w:val="24"/>
          <w:szCs w:val="24"/>
        </w:rPr>
      </w:pPr>
      <w:r w:rsidRPr="00910497">
        <w:rPr>
          <w:spacing w:val="-2"/>
          <w:sz w:val="24"/>
          <w:szCs w:val="24"/>
        </w:rPr>
        <w:t xml:space="preserve">-оплаті послуг (крім комунальних) після проведення поточного ремонту теплових мереж та внесення гумових гранул на футбольне поле під штучним покриттям– 44 409 грн;  </w:t>
      </w:r>
    </w:p>
    <w:p w14:paraId="0098FAF0" w14:textId="77777777" w:rsidR="006C2336" w:rsidRPr="00910497" w:rsidRDefault="006C2336" w:rsidP="006C2336">
      <w:pPr>
        <w:tabs>
          <w:tab w:val="left" w:pos="851"/>
        </w:tabs>
        <w:jc w:val="both"/>
        <w:rPr>
          <w:spacing w:val="-2"/>
          <w:sz w:val="24"/>
          <w:szCs w:val="24"/>
        </w:rPr>
      </w:pPr>
      <w:r w:rsidRPr="00910497">
        <w:rPr>
          <w:spacing w:val="-2"/>
          <w:sz w:val="24"/>
          <w:szCs w:val="24"/>
        </w:rPr>
        <w:t xml:space="preserve">-оплаті водопостачання та водовідведення - 56 000,00 грн; </w:t>
      </w:r>
    </w:p>
    <w:p w14:paraId="07DF79D2" w14:textId="77777777" w:rsidR="006C2336" w:rsidRPr="00910497" w:rsidRDefault="006C2336" w:rsidP="006C2336">
      <w:pPr>
        <w:tabs>
          <w:tab w:val="left" w:pos="851"/>
        </w:tabs>
        <w:jc w:val="both"/>
        <w:rPr>
          <w:spacing w:val="-2"/>
          <w:sz w:val="24"/>
          <w:szCs w:val="24"/>
        </w:rPr>
      </w:pPr>
      <w:r w:rsidRPr="00910497">
        <w:rPr>
          <w:spacing w:val="-2"/>
          <w:sz w:val="24"/>
          <w:szCs w:val="24"/>
        </w:rPr>
        <w:tab/>
        <w:t xml:space="preserve">збільшено призначення по: </w:t>
      </w:r>
    </w:p>
    <w:p w14:paraId="23511C59" w14:textId="77777777" w:rsidR="006C2336" w:rsidRPr="00910497" w:rsidRDefault="006C2336" w:rsidP="006C2336">
      <w:pPr>
        <w:tabs>
          <w:tab w:val="left" w:pos="851"/>
        </w:tabs>
        <w:jc w:val="both"/>
        <w:rPr>
          <w:spacing w:val="-2"/>
          <w:sz w:val="24"/>
          <w:szCs w:val="24"/>
        </w:rPr>
      </w:pPr>
      <w:r w:rsidRPr="00910497">
        <w:rPr>
          <w:spacing w:val="-2"/>
          <w:sz w:val="24"/>
          <w:szCs w:val="24"/>
        </w:rPr>
        <w:t>-предметам, матеріалам, обладнанню та інвентарю для придбання товарно –матеріальних цінностей з метою проведення спортивних заходів та оновлення візуальної інформації в приміщеннях школи – 34 409,00 грн;</w:t>
      </w:r>
    </w:p>
    <w:p w14:paraId="79B94401" w14:textId="77777777" w:rsidR="006C2336" w:rsidRPr="00910497" w:rsidRDefault="006C2336" w:rsidP="006C2336">
      <w:pPr>
        <w:tabs>
          <w:tab w:val="left" w:pos="851"/>
        </w:tabs>
        <w:jc w:val="both"/>
        <w:rPr>
          <w:spacing w:val="-2"/>
          <w:sz w:val="24"/>
          <w:szCs w:val="24"/>
        </w:rPr>
      </w:pPr>
      <w:r w:rsidRPr="00910497">
        <w:rPr>
          <w:spacing w:val="-2"/>
          <w:sz w:val="24"/>
          <w:szCs w:val="24"/>
        </w:rPr>
        <w:t>-оплаті електроенергії - 56 000,00 гривень.</w:t>
      </w:r>
    </w:p>
    <w:p w14:paraId="5372CF5D" w14:textId="77777777" w:rsidR="006C2336" w:rsidRPr="00910497" w:rsidRDefault="006C2336" w:rsidP="006C2336">
      <w:pPr>
        <w:tabs>
          <w:tab w:val="left" w:pos="851"/>
        </w:tabs>
        <w:ind w:firstLine="993"/>
        <w:jc w:val="both"/>
        <w:rPr>
          <w:spacing w:val="-2"/>
          <w:sz w:val="24"/>
          <w:szCs w:val="24"/>
        </w:rPr>
      </w:pPr>
      <w:r w:rsidRPr="00910497">
        <w:rPr>
          <w:spacing w:val="-2"/>
          <w:sz w:val="24"/>
          <w:szCs w:val="24"/>
        </w:rPr>
        <w:t>3.2. Для дитячо-юнацької спортивної школи №3 збільшено призначення спеціального фонду (бюджет розвитку) на суму 698 544,00 грн для завершення капітального ремонту гандбольного майданчика по вул. Проскурівській, 66</w:t>
      </w:r>
      <w:r w:rsidRPr="00910497">
        <w:rPr>
          <w:spacing w:val="-2"/>
        </w:rPr>
        <w:t xml:space="preserve"> </w:t>
      </w:r>
      <w:r w:rsidRPr="00910497">
        <w:rPr>
          <w:spacing w:val="-2"/>
          <w:sz w:val="24"/>
          <w:szCs w:val="24"/>
        </w:rPr>
        <w:t>в м. Хмельницький.</w:t>
      </w:r>
    </w:p>
    <w:p w14:paraId="768A01B7" w14:textId="041EE8A7" w:rsidR="006C2336" w:rsidRPr="00910497" w:rsidRDefault="006C2336" w:rsidP="006C2336">
      <w:pPr>
        <w:tabs>
          <w:tab w:val="left" w:pos="426"/>
        </w:tabs>
        <w:ind w:firstLine="993"/>
        <w:jc w:val="both"/>
        <w:rPr>
          <w:spacing w:val="-2"/>
          <w:sz w:val="24"/>
          <w:szCs w:val="24"/>
        </w:rPr>
      </w:pPr>
      <w:r w:rsidRPr="00910497">
        <w:rPr>
          <w:spacing w:val="-2"/>
          <w:sz w:val="24"/>
          <w:szCs w:val="24"/>
        </w:rPr>
        <w:t>3.3. Для дитячо-юнацької спортивної школи № 4 збільшено призначення загального фонду по нарахуванню на оплату  праці на суму 79 906,00 гр</w:t>
      </w:r>
      <w:r w:rsidR="002057C8" w:rsidRPr="00910497">
        <w:rPr>
          <w:spacing w:val="-2"/>
          <w:sz w:val="24"/>
          <w:szCs w:val="24"/>
        </w:rPr>
        <w:t>ивень</w:t>
      </w:r>
      <w:r w:rsidRPr="00910497">
        <w:rPr>
          <w:spacing w:val="-2"/>
          <w:sz w:val="24"/>
          <w:szCs w:val="24"/>
        </w:rPr>
        <w:t xml:space="preserve">. </w:t>
      </w:r>
    </w:p>
    <w:p w14:paraId="2770CF01" w14:textId="77777777" w:rsidR="006C2336" w:rsidRPr="00910497" w:rsidRDefault="006C2336" w:rsidP="006C2336">
      <w:pPr>
        <w:ind w:firstLine="993"/>
        <w:jc w:val="both"/>
        <w:rPr>
          <w:spacing w:val="-2"/>
          <w:sz w:val="24"/>
          <w:szCs w:val="24"/>
        </w:rPr>
      </w:pPr>
      <w:r w:rsidRPr="00910497">
        <w:rPr>
          <w:spacing w:val="-2"/>
          <w:sz w:val="24"/>
          <w:szCs w:val="24"/>
        </w:rPr>
        <w:t xml:space="preserve">3.4 Для дитячо-юнацької спортивної школи «Авангард» зменшено економію призначень по загальному фонду на суму 320 000,00 грн, в тому числі по: </w:t>
      </w:r>
    </w:p>
    <w:p w14:paraId="2DC22737" w14:textId="77777777" w:rsidR="006C2336" w:rsidRPr="00910497" w:rsidRDefault="006C2336" w:rsidP="006C2336">
      <w:pPr>
        <w:tabs>
          <w:tab w:val="left" w:pos="851"/>
        </w:tabs>
        <w:jc w:val="both"/>
        <w:rPr>
          <w:spacing w:val="-2"/>
          <w:sz w:val="24"/>
          <w:szCs w:val="24"/>
        </w:rPr>
      </w:pPr>
      <w:r w:rsidRPr="00910497">
        <w:rPr>
          <w:spacing w:val="-2"/>
          <w:sz w:val="24"/>
          <w:szCs w:val="24"/>
        </w:rPr>
        <w:t>-оплаті заробітної плати  - 120 000,00 грн;</w:t>
      </w:r>
    </w:p>
    <w:p w14:paraId="0C673842" w14:textId="77777777" w:rsidR="006C2336" w:rsidRPr="00910497" w:rsidRDefault="006C2336" w:rsidP="006C2336">
      <w:pPr>
        <w:tabs>
          <w:tab w:val="left" w:pos="851"/>
        </w:tabs>
        <w:jc w:val="both"/>
        <w:rPr>
          <w:spacing w:val="-2"/>
          <w:sz w:val="24"/>
          <w:szCs w:val="24"/>
        </w:rPr>
      </w:pPr>
      <w:r w:rsidRPr="00910497">
        <w:rPr>
          <w:spacing w:val="-2"/>
          <w:sz w:val="24"/>
          <w:szCs w:val="24"/>
        </w:rPr>
        <w:t>-нарахуванню на оплату  праці - 150 000,00 грн;</w:t>
      </w:r>
    </w:p>
    <w:p w14:paraId="6EE5F631" w14:textId="77777777" w:rsidR="006C2336" w:rsidRPr="00910497" w:rsidRDefault="006C2336" w:rsidP="006C2336">
      <w:pPr>
        <w:tabs>
          <w:tab w:val="left" w:pos="993"/>
        </w:tabs>
        <w:jc w:val="both"/>
        <w:rPr>
          <w:spacing w:val="-2"/>
          <w:sz w:val="24"/>
          <w:szCs w:val="24"/>
        </w:rPr>
      </w:pPr>
      <w:r w:rsidRPr="00910497">
        <w:rPr>
          <w:spacing w:val="-2"/>
          <w:sz w:val="24"/>
          <w:szCs w:val="24"/>
        </w:rPr>
        <w:t>-оплаті теплопостачання - 50 000,00 гривень.</w:t>
      </w:r>
    </w:p>
    <w:p w14:paraId="0722BB2D" w14:textId="77777777" w:rsidR="006C2336" w:rsidRPr="00910497" w:rsidRDefault="006C2336" w:rsidP="006C2336">
      <w:pPr>
        <w:tabs>
          <w:tab w:val="left" w:pos="1276"/>
        </w:tabs>
        <w:jc w:val="both"/>
        <w:rPr>
          <w:spacing w:val="-2"/>
          <w:sz w:val="24"/>
          <w:szCs w:val="24"/>
        </w:rPr>
      </w:pPr>
      <w:r w:rsidRPr="00910497">
        <w:rPr>
          <w:spacing w:val="-2"/>
          <w:sz w:val="24"/>
          <w:szCs w:val="24"/>
        </w:rPr>
        <w:t xml:space="preserve">                  4. За КПКВК МБ 1115063 «Забезпечення діяльності централізованої бухгалтерії» збільшено призначення по загальному фонду на суму 45 550,00 грн, в т. ч. для:</w:t>
      </w:r>
    </w:p>
    <w:p w14:paraId="5A736D1C" w14:textId="77777777" w:rsidR="006C2336" w:rsidRPr="00910497" w:rsidRDefault="006C2336" w:rsidP="006C2336">
      <w:pPr>
        <w:tabs>
          <w:tab w:val="left" w:pos="1276"/>
        </w:tabs>
        <w:jc w:val="both"/>
        <w:rPr>
          <w:spacing w:val="-2"/>
          <w:sz w:val="24"/>
          <w:szCs w:val="24"/>
        </w:rPr>
      </w:pPr>
      <w:r w:rsidRPr="00910497">
        <w:rPr>
          <w:spacing w:val="-2"/>
          <w:sz w:val="24"/>
          <w:szCs w:val="24"/>
        </w:rPr>
        <w:t>-виплати заробітної плати з нарахуваннями – 22 550,00 грн;</w:t>
      </w:r>
    </w:p>
    <w:p w14:paraId="192DBB1E" w14:textId="77777777" w:rsidR="006C2336" w:rsidRPr="00910497" w:rsidRDefault="006C2336" w:rsidP="006C2336">
      <w:pPr>
        <w:tabs>
          <w:tab w:val="left" w:pos="1276"/>
          <w:tab w:val="left" w:pos="1418"/>
        </w:tabs>
        <w:jc w:val="both"/>
        <w:rPr>
          <w:spacing w:val="-2"/>
          <w:sz w:val="24"/>
          <w:szCs w:val="24"/>
        </w:rPr>
      </w:pPr>
      <w:r w:rsidRPr="00910497">
        <w:rPr>
          <w:spacing w:val="-2"/>
          <w:sz w:val="24"/>
          <w:szCs w:val="24"/>
        </w:rPr>
        <w:t>-обслуговування бухгалтерської програми «UAБюджет»  – 23 000,00 гривень.</w:t>
      </w:r>
    </w:p>
    <w:p w14:paraId="0A702F9D" w14:textId="77777777" w:rsidR="006C2336" w:rsidRPr="00910497" w:rsidRDefault="006C2336" w:rsidP="006C2336">
      <w:pPr>
        <w:tabs>
          <w:tab w:val="left" w:pos="1276"/>
        </w:tabs>
        <w:jc w:val="both"/>
        <w:rPr>
          <w:spacing w:val="-2"/>
          <w:sz w:val="24"/>
          <w:szCs w:val="24"/>
        </w:rPr>
      </w:pPr>
      <w:r w:rsidRPr="00910497">
        <w:rPr>
          <w:spacing w:val="-2"/>
          <w:sz w:val="24"/>
          <w:szCs w:val="24"/>
        </w:rPr>
        <w:t xml:space="preserve">                  5. За КПКВК МБ 1113132 «Створення умов для творчого, інтелектуального, духовного та фізичного розвитку дітей та молоді за місцем їх проживання» для </w:t>
      </w:r>
      <w:r w:rsidRPr="00910497">
        <w:rPr>
          <w:sz w:val="24"/>
          <w:szCs w:val="24"/>
        </w:rPr>
        <w:t>Центру по роботі з дітьми та підлітками за місцем проживання</w:t>
      </w:r>
      <w:r w:rsidRPr="00910497">
        <w:rPr>
          <w:spacing w:val="-2"/>
          <w:sz w:val="24"/>
          <w:szCs w:val="24"/>
        </w:rPr>
        <w:t xml:space="preserve"> збільшено призначення по загальному фонду на суму 82 000,00 грн для придбання та встановлення системи рекуперації повітря в приміщенні підліткового клубу  «Мустанг».</w:t>
      </w:r>
    </w:p>
    <w:p w14:paraId="4F54E0B7" w14:textId="77777777" w:rsidR="00D82206" w:rsidRPr="00910497" w:rsidRDefault="00D82206" w:rsidP="003175A2">
      <w:pPr>
        <w:tabs>
          <w:tab w:val="left" w:pos="1276"/>
        </w:tabs>
        <w:jc w:val="both"/>
        <w:rPr>
          <w:spacing w:val="-2"/>
          <w:sz w:val="24"/>
          <w:szCs w:val="24"/>
          <w:highlight w:val="yellow"/>
        </w:rPr>
      </w:pPr>
    </w:p>
    <w:p w14:paraId="1103630D" w14:textId="77777777" w:rsidR="00D82206" w:rsidRPr="00910497" w:rsidRDefault="00D82206" w:rsidP="00D82206">
      <w:pPr>
        <w:ind w:firstLine="708"/>
        <w:jc w:val="center"/>
        <w:rPr>
          <w:sz w:val="24"/>
          <w:szCs w:val="24"/>
        </w:rPr>
      </w:pPr>
      <w:r w:rsidRPr="00910497">
        <w:rPr>
          <w:b/>
          <w:i/>
          <w:spacing w:val="-3"/>
          <w:sz w:val="24"/>
          <w:szCs w:val="24"/>
          <w:u w:val="single"/>
        </w:rPr>
        <w:t>Управління житлової політики і майна Хмельницької міської ради</w:t>
      </w:r>
    </w:p>
    <w:p w14:paraId="49FBAD4F" w14:textId="6ECE3E12" w:rsidR="00D82206" w:rsidRPr="00910497" w:rsidRDefault="00D82206" w:rsidP="00D82206">
      <w:pPr>
        <w:ind w:firstLine="708"/>
        <w:jc w:val="both"/>
        <w:rPr>
          <w:spacing w:val="-3"/>
          <w:sz w:val="24"/>
          <w:szCs w:val="24"/>
        </w:rPr>
      </w:pPr>
      <w:r w:rsidRPr="00910497">
        <w:rPr>
          <w:spacing w:val="-3"/>
          <w:sz w:val="24"/>
          <w:szCs w:val="24"/>
        </w:rPr>
        <w:t>По головному розпоряднику коштів управлінню житлової політики і майна і цілому зменшено призначення на 1 113 714,97 грн, в тому числі: по загальн</w:t>
      </w:r>
      <w:r w:rsidR="0009208D" w:rsidRPr="00910497">
        <w:rPr>
          <w:spacing w:val="-3"/>
          <w:sz w:val="24"/>
          <w:szCs w:val="24"/>
        </w:rPr>
        <w:t xml:space="preserve">ому фонду зменшено  </w:t>
      </w:r>
      <w:r w:rsidR="0009208D" w:rsidRPr="00910497">
        <w:rPr>
          <w:spacing w:val="-3"/>
          <w:sz w:val="24"/>
          <w:szCs w:val="24"/>
        </w:rPr>
        <w:lastRenderedPageBreak/>
        <w:t xml:space="preserve">видатки на </w:t>
      </w:r>
      <w:r w:rsidRPr="00910497">
        <w:rPr>
          <w:spacing w:val="-3"/>
          <w:sz w:val="24"/>
          <w:szCs w:val="24"/>
        </w:rPr>
        <w:t>710 936,15 грн, по спеціальному фонду – 402 778,82 гривень.</w:t>
      </w:r>
    </w:p>
    <w:p w14:paraId="2DB2D96B" w14:textId="77777777" w:rsidR="00D96C37" w:rsidRPr="00910497" w:rsidRDefault="00D96C37" w:rsidP="00D82206">
      <w:pPr>
        <w:ind w:firstLine="708"/>
        <w:jc w:val="both"/>
        <w:rPr>
          <w:spacing w:val="-3"/>
          <w:sz w:val="24"/>
          <w:szCs w:val="24"/>
        </w:rPr>
      </w:pPr>
    </w:p>
    <w:p w14:paraId="19C2BB9F" w14:textId="77777777" w:rsidR="00191C67" w:rsidRPr="00910497" w:rsidRDefault="00191C67" w:rsidP="00191C67">
      <w:pPr>
        <w:ind w:firstLine="708"/>
        <w:jc w:val="both"/>
        <w:rPr>
          <w:spacing w:val="3"/>
          <w:sz w:val="24"/>
          <w:szCs w:val="24"/>
        </w:rPr>
      </w:pPr>
      <w:r w:rsidRPr="00910497">
        <w:rPr>
          <w:spacing w:val="-3"/>
          <w:sz w:val="24"/>
          <w:szCs w:val="24"/>
        </w:rPr>
        <w:t>По КПКВКМБ 1210160</w:t>
      </w:r>
      <w:r w:rsidRPr="00910497">
        <w:rPr>
          <w:b/>
          <w:spacing w:val="-3"/>
          <w:sz w:val="24"/>
          <w:szCs w:val="24"/>
        </w:rPr>
        <w:t xml:space="preserve"> </w:t>
      </w:r>
      <w:r w:rsidRPr="00910497">
        <w:rPr>
          <w:spacing w:val="-3"/>
          <w:sz w:val="24"/>
          <w:szCs w:val="24"/>
        </w:rPr>
        <w:t>«Керівництво і управління у відповідній сфері у містах (місті Києві), селищах, селах, об’єднаних територіальних громадах»</w:t>
      </w:r>
      <w:r w:rsidRPr="00910497">
        <w:rPr>
          <w:b/>
          <w:spacing w:val="-3"/>
          <w:sz w:val="24"/>
          <w:szCs w:val="24"/>
        </w:rPr>
        <w:t xml:space="preserve"> </w:t>
      </w:r>
      <w:r w:rsidRPr="00910497">
        <w:rPr>
          <w:spacing w:val="2"/>
          <w:sz w:val="24"/>
          <w:szCs w:val="24"/>
        </w:rPr>
        <w:t xml:space="preserve">в цілому </w:t>
      </w:r>
      <w:r w:rsidRPr="00910497">
        <w:rPr>
          <w:spacing w:val="-3"/>
          <w:sz w:val="24"/>
          <w:szCs w:val="24"/>
        </w:rPr>
        <w:t xml:space="preserve">збільшено видатки </w:t>
      </w:r>
      <w:r w:rsidRPr="00910497">
        <w:rPr>
          <w:spacing w:val="2"/>
          <w:sz w:val="24"/>
          <w:szCs w:val="24"/>
        </w:rPr>
        <w:t xml:space="preserve">по загальному фонду на суму 282 920,00 грн, </w:t>
      </w:r>
      <w:r w:rsidRPr="00910497">
        <w:rPr>
          <w:sz w:val="24"/>
          <w:szCs w:val="24"/>
        </w:rPr>
        <w:t xml:space="preserve">з яких </w:t>
      </w:r>
      <w:r w:rsidRPr="00910497">
        <w:rPr>
          <w:spacing w:val="2"/>
          <w:sz w:val="24"/>
          <w:szCs w:val="24"/>
        </w:rPr>
        <w:t xml:space="preserve">на послуги відправки рекомендованих листів – 168 020,00 грн, на заробітну плату – 133 900,00 тис. грн, також </w:t>
      </w:r>
      <w:r w:rsidRPr="00910497">
        <w:rPr>
          <w:spacing w:val="-3"/>
          <w:sz w:val="24"/>
          <w:szCs w:val="24"/>
        </w:rPr>
        <w:t>зменшено видатки</w:t>
      </w:r>
      <w:r w:rsidRPr="00910497">
        <w:rPr>
          <w:spacing w:val="2"/>
          <w:sz w:val="24"/>
          <w:szCs w:val="24"/>
        </w:rPr>
        <w:t xml:space="preserve"> з нарахувань на заробітну плату на суму 19 000,00</w:t>
      </w:r>
      <w:r w:rsidRPr="00910497">
        <w:rPr>
          <w:spacing w:val="3"/>
          <w:sz w:val="24"/>
          <w:szCs w:val="24"/>
        </w:rPr>
        <w:t xml:space="preserve"> гривень.</w:t>
      </w:r>
    </w:p>
    <w:p w14:paraId="414BACB2" w14:textId="77777777" w:rsidR="00D96C37" w:rsidRPr="00910497" w:rsidRDefault="00D96C37" w:rsidP="00191C67">
      <w:pPr>
        <w:ind w:firstLine="708"/>
        <w:jc w:val="both"/>
        <w:rPr>
          <w:spacing w:val="2"/>
          <w:sz w:val="24"/>
          <w:szCs w:val="24"/>
        </w:rPr>
      </w:pPr>
    </w:p>
    <w:p w14:paraId="165ACB99" w14:textId="27688E07" w:rsidR="00D82206" w:rsidRPr="00910497" w:rsidRDefault="00D82206" w:rsidP="00D82206">
      <w:pPr>
        <w:ind w:firstLine="708"/>
        <w:jc w:val="both"/>
        <w:rPr>
          <w:spacing w:val="3"/>
          <w:sz w:val="24"/>
          <w:szCs w:val="24"/>
        </w:rPr>
      </w:pPr>
      <w:r w:rsidRPr="00910497">
        <w:rPr>
          <w:sz w:val="24"/>
          <w:szCs w:val="24"/>
        </w:rPr>
        <w:t>По КПКВК МБ 1216011 «Експлуатація та технічне обслуговування житлового фонду» в цілому зменшено призначе</w:t>
      </w:r>
      <w:r w:rsidR="00B95F6B" w:rsidRPr="00910497">
        <w:rPr>
          <w:sz w:val="24"/>
          <w:szCs w:val="24"/>
        </w:rPr>
        <w:t>ння на 332 794</w:t>
      </w:r>
      <w:r w:rsidRPr="00910497">
        <w:rPr>
          <w:sz w:val="24"/>
          <w:szCs w:val="24"/>
        </w:rPr>
        <w:t xml:space="preserve">,49 грн, (поточні видатки – 208 015,67 грн, капітальні видатки – 124 778,82 грн), а саме: </w:t>
      </w:r>
    </w:p>
    <w:p w14:paraId="34416F58" w14:textId="77777777" w:rsidR="00D82206" w:rsidRPr="00910497" w:rsidRDefault="00D82206" w:rsidP="00D82206">
      <w:pPr>
        <w:ind w:firstLine="708"/>
        <w:jc w:val="both"/>
        <w:rPr>
          <w:sz w:val="24"/>
          <w:szCs w:val="24"/>
        </w:rPr>
      </w:pPr>
      <w:r w:rsidRPr="00910497">
        <w:rPr>
          <w:sz w:val="24"/>
          <w:szCs w:val="24"/>
        </w:rPr>
        <w:t xml:space="preserve">1) зменшено економію призначень </w:t>
      </w:r>
      <w:r w:rsidRPr="00910497">
        <w:rPr>
          <w:i/>
          <w:sz w:val="24"/>
          <w:szCs w:val="24"/>
        </w:rPr>
        <w:t>загального фонду</w:t>
      </w:r>
      <w:r w:rsidRPr="00910497">
        <w:rPr>
          <w:sz w:val="24"/>
          <w:szCs w:val="24"/>
        </w:rPr>
        <w:t xml:space="preserve"> на 208 015,67 грн, а саме:</w:t>
      </w:r>
    </w:p>
    <w:p w14:paraId="4D5956BD" w14:textId="77777777" w:rsidR="00D82206" w:rsidRPr="00910497" w:rsidRDefault="00D82206" w:rsidP="00D82206">
      <w:pPr>
        <w:ind w:firstLine="708"/>
        <w:jc w:val="both"/>
        <w:rPr>
          <w:sz w:val="24"/>
          <w:szCs w:val="24"/>
        </w:rPr>
      </w:pPr>
      <w:r w:rsidRPr="00910497">
        <w:rPr>
          <w:sz w:val="24"/>
          <w:szCs w:val="24"/>
        </w:rPr>
        <w:t>- на виконання заходів Програми співфінансування робіт з ремонту багатоквартирних будинків Хмельницької міської територіальної громади на 2025 – 2029 роки (поточний ремонт житлового фонду на умовах співфінансування) – 188 466,86 грн;</w:t>
      </w:r>
    </w:p>
    <w:p w14:paraId="77616D58" w14:textId="77777777" w:rsidR="00D82206" w:rsidRPr="00910497" w:rsidRDefault="00D82206" w:rsidP="00D82206">
      <w:pPr>
        <w:ind w:firstLine="708"/>
        <w:jc w:val="both"/>
        <w:rPr>
          <w:sz w:val="24"/>
          <w:szCs w:val="24"/>
        </w:rPr>
      </w:pPr>
      <w:r w:rsidRPr="00910497">
        <w:rPr>
          <w:sz w:val="24"/>
          <w:szCs w:val="24"/>
        </w:rPr>
        <w:t>- поточний ремонт захисних споруд цивільного захисту (найпростіших укриттів) – 19 548,81 грн;</w:t>
      </w:r>
    </w:p>
    <w:p w14:paraId="6FACBD41" w14:textId="77777777" w:rsidR="00D82206" w:rsidRPr="00910497" w:rsidRDefault="00D82206" w:rsidP="00D82206">
      <w:pPr>
        <w:widowControl/>
        <w:autoSpaceDE/>
        <w:autoSpaceDN/>
        <w:adjustRightInd/>
        <w:ind w:firstLine="720"/>
        <w:jc w:val="both"/>
        <w:rPr>
          <w:sz w:val="24"/>
          <w:szCs w:val="24"/>
        </w:rPr>
      </w:pPr>
      <w:r w:rsidRPr="00910497">
        <w:rPr>
          <w:sz w:val="24"/>
          <w:szCs w:val="24"/>
        </w:rPr>
        <w:t xml:space="preserve">2) зменшено економію призначень </w:t>
      </w:r>
      <w:r w:rsidRPr="00910497">
        <w:rPr>
          <w:i/>
          <w:sz w:val="24"/>
          <w:szCs w:val="24"/>
        </w:rPr>
        <w:t>спеціального фонду</w:t>
      </w:r>
      <w:r w:rsidRPr="00910497">
        <w:rPr>
          <w:sz w:val="24"/>
          <w:szCs w:val="24"/>
        </w:rPr>
        <w:t xml:space="preserve"> на 124 778,82 грн на</w:t>
      </w:r>
      <w:r w:rsidRPr="00910497">
        <w:t xml:space="preserve"> </w:t>
      </w:r>
      <w:r w:rsidRPr="00910497">
        <w:rPr>
          <w:sz w:val="24"/>
          <w:szCs w:val="24"/>
        </w:rPr>
        <w:t xml:space="preserve">капітальний ремонт, перекладання ліній водопровідних та каналізаційних труб внутрішньобудинкової системи, суцільна заміна та встановлення водостічних труб в багатоквартирному будинку       № 3 на вул. Перемоги в м. Хмельницькому (капітальний ремонт житлового фонду на умовах співфінансування) .  </w:t>
      </w:r>
    </w:p>
    <w:p w14:paraId="50E56338" w14:textId="77777777" w:rsidR="00D82206" w:rsidRPr="00910497" w:rsidRDefault="00D82206" w:rsidP="00D82206">
      <w:pPr>
        <w:jc w:val="both"/>
        <w:rPr>
          <w:color w:val="FF0000"/>
          <w:sz w:val="24"/>
          <w:szCs w:val="24"/>
        </w:rPr>
      </w:pPr>
    </w:p>
    <w:p w14:paraId="0B1C37E2" w14:textId="74B16087" w:rsidR="00D82206" w:rsidRPr="00910497" w:rsidRDefault="00D82206" w:rsidP="00D82206">
      <w:pPr>
        <w:jc w:val="both"/>
        <w:rPr>
          <w:sz w:val="24"/>
          <w:szCs w:val="24"/>
        </w:rPr>
      </w:pPr>
      <w:r w:rsidRPr="00910497">
        <w:rPr>
          <w:color w:val="FF0000"/>
          <w:sz w:val="24"/>
          <w:szCs w:val="24"/>
        </w:rPr>
        <w:tab/>
      </w:r>
      <w:r w:rsidRPr="00910497">
        <w:rPr>
          <w:sz w:val="24"/>
          <w:szCs w:val="24"/>
        </w:rPr>
        <w:t xml:space="preserve">По КПКВК МБ 1216030 «Організація благоустрою населених пунктів» зменшено економію призначень </w:t>
      </w:r>
      <w:r w:rsidRPr="00910497">
        <w:rPr>
          <w:i/>
          <w:sz w:val="24"/>
          <w:szCs w:val="24"/>
        </w:rPr>
        <w:t>спеціального</w:t>
      </w:r>
      <w:r w:rsidRPr="00910497">
        <w:rPr>
          <w:sz w:val="24"/>
          <w:szCs w:val="24"/>
        </w:rPr>
        <w:t xml:space="preserve"> </w:t>
      </w:r>
      <w:r w:rsidRPr="00910497">
        <w:rPr>
          <w:i/>
          <w:sz w:val="24"/>
          <w:szCs w:val="24"/>
        </w:rPr>
        <w:t>фонду</w:t>
      </w:r>
      <w:r w:rsidRPr="00910497">
        <w:rPr>
          <w:sz w:val="24"/>
          <w:szCs w:val="24"/>
        </w:rPr>
        <w:t xml:space="preserve"> на 56 300,0</w:t>
      </w:r>
      <w:r w:rsidR="00CE07AD" w:rsidRPr="00910497">
        <w:rPr>
          <w:sz w:val="24"/>
          <w:szCs w:val="24"/>
        </w:rPr>
        <w:t>0</w:t>
      </w:r>
      <w:r w:rsidRPr="00910497">
        <w:rPr>
          <w:sz w:val="24"/>
          <w:szCs w:val="24"/>
        </w:rPr>
        <w:t xml:space="preserve"> грн на капітальний ремонт підпірної стінки на вул. Львівське шосе, 14.</w:t>
      </w:r>
    </w:p>
    <w:p w14:paraId="54989917" w14:textId="77777777" w:rsidR="00D82206" w:rsidRPr="00910497" w:rsidRDefault="00D82206" w:rsidP="00D82206">
      <w:pPr>
        <w:jc w:val="both"/>
        <w:rPr>
          <w:sz w:val="24"/>
          <w:szCs w:val="24"/>
        </w:rPr>
      </w:pPr>
      <w:r w:rsidRPr="00910497">
        <w:rPr>
          <w:sz w:val="24"/>
          <w:szCs w:val="24"/>
          <w:lang w:eastAsia="en-US"/>
        </w:rPr>
        <w:t xml:space="preserve">           </w:t>
      </w:r>
    </w:p>
    <w:p w14:paraId="7D35E5D6" w14:textId="77777777" w:rsidR="00D82206" w:rsidRPr="00910497" w:rsidRDefault="00D82206" w:rsidP="00D82206">
      <w:pPr>
        <w:ind w:firstLine="720"/>
        <w:jc w:val="both"/>
        <w:rPr>
          <w:sz w:val="24"/>
          <w:szCs w:val="24"/>
        </w:rPr>
      </w:pPr>
      <w:r w:rsidRPr="00910497">
        <w:rPr>
          <w:sz w:val="24"/>
          <w:szCs w:val="24"/>
        </w:rPr>
        <w:t>По КПКВК МБ 1216090 «Інша діяльність у сфері житлово-комунального господарства»  в цілому зменшено призначення на 153 402,0 грн (поточні видатки – 107 602,00 грн, капітальні видатки – 45 800,00 грн), а саме:</w:t>
      </w:r>
    </w:p>
    <w:p w14:paraId="17BF44D2" w14:textId="77777777" w:rsidR="00D82206" w:rsidRPr="00910497" w:rsidRDefault="00D82206" w:rsidP="00D82206">
      <w:pPr>
        <w:ind w:firstLine="720"/>
        <w:jc w:val="both"/>
        <w:rPr>
          <w:sz w:val="24"/>
          <w:szCs w:val="24"/>
        </w:rPr>
      </w:pPr>
      <w:r w:rsidRPr="00910497">
        <w:rPr>
          <w:sz w:val="24"/>
          <w:szCs w:val="24"/>
        </w:rPr>
        <w:t xml:space="preserve">1) зменшено призначення </w:t>
      </w:r>
      <w:r w:rsidRPr="00910497">
        <w:rPr>
          <w:i/>
          <w:sz w:val="24"/>
          <w:szCs w:val="24"/>
        </w:rPr>
        <w:t>загального фонду</w:t>
      </w:r>
      <w:r w:rsidRPr="00910497">
        <w:rPr>
          <w:sz w:val="24"/>
          <w:szCs w:val="24"/>
        </w:rPr>
        <w:t xml:space="preserve"> на 107 602,00 грн, як поточний трансферт для КП  "УМК "Південно-Західна" (відшкодування витрат понесених підприємством щодо утримання місць загального користування та на забезпечення функціонування житла для ВПО  на вул. Інститутській, 6, 12/1);</w:t>
      </w:r>
    </w:p>
    <w:p w14:paraId="1FBFEC5B" w14:textId="77777777" w:rsidR="00D82206" w:rsidRPr="00910497" w:rsidRDefault="00D82206" w:rsidP="00D82206">
      <w:pPr>
        <w:ind w:firstLine="720"/>
        <w:jc w:val="both"/>
        <w:rPr>
          <w:sz w:val="24"/>
          <w:szCs w:val="24"/>
        </w:rPr>
      </w:pPr>
      <w:r w:rsidRPr="00910497">
        <w:rPr>
          <w:sz w:val="24"/>
          <w:szCs w:val="24"/>
        </w:rPr>
        <w:t xml:space="preserve">2) зменшено економію призначень </w:t>
      </w:r>
      <w:r w:rsidRPr="00910497">
        <w:rPr>
          <w:i/>
          <w:sz w:val="24"/>
          <w:szCs w:val="24"/>
        </w:rPr>
        <w:t>спеціального фонду</w:t>
      </w:r>
      <w:r w:rsidRPr="00910497">
        <w:rPr>
          <w:sz w:val="24"/>
          <w:szCs w:val="24"/>
        </w:rPr>
        <w:t xml:space="preserve"> на 45 800,00 грн на виконання заходів Програми єдності та підтримки громад України, що постраждали внаслідок бойових дій, терористичних актів, диверсій, спричинених збройною агресією російської федерації проти України на 2023-2027роки (капітальний ремонт житлового будинку, а саме: нежитлового приміщення центральної міської бібліотеки та міської дитячої бібліотеки за адресою: Харківська обл., м. Ізюм, вул. Соборна, 47/58).</w:t>
      </w:r>
    </w:p>
    <w:p w14:paraId="20DB1E27" w14:textId="77777777" w:rsidR="00D82206" w:rsidRPr="00910497" w:rsidRDefault="00D82206" w:rsidP="00D82206">
      <w:pPr>
        <w:ind w:firstLine="720"/>
        <w:jc w:val="both"/>
        <w:rPr>
          <w:sz w:val="24"/>
          <w:szCs w:val="24"/>
        </w:rPr>
      </w:pPr>
    </w:p>
    <w:p w14:paraId="11206F66" w14:textId="77777777" w:rsidR="00D82206" w:rsidRPr="0040454E" w:rsidRDefault="00D82206" w:rsidP="00D82206">
      <w:pPr>
        <w:ind w:firstLine="720"/>
        <w:jc w:val="both"/>
        <w:rPr>
          <w:sz w:val="24"/>
          <w:szCs w:val="24"/>
        </w:rPr>
      </w:pPr>
      <w:r w:rsidRPr="00910497">
        <w:rPr>
          <w:sz w:val="24"/>
          <w:szCs w:val="24"/>
        </w:rPr>
        <w:t xml:space="preserve">По КПКВК МБ 1216091 «Будівництво об’єктів житлово-комунального господарства» зменшено економію призначень </w:t>
      </w:r>
      <w:r w:rsidRPr="00910497">
        <w:rPr>
          <w:i/>
          <w:sz w:val="24"/>
          <w:szCs w:val="24"/>
        </w:rPr>
        <w:t>спеціального фонду</w:t>
      </w:r>
      <w:r w:rsidRPr="00910497">
        <w:rPr>
          <w:sz w:val="24"/>
          <w:szCs w:val="24"/>
        </w:rPr>
        <w:t xml:space="preserve"> на 175 900,00 грн на реконструкцію покрівлі </w:t>
      </w:r>
      <w:r w:rsidRPr="0040454E">
        <w:rPr>
          <w:sz w:val="24"/>
          <w:szCs w:val="24"/>
        </w:rPr>
        <w:t>багатоквартирного житлового будинку по вул. Симона Петлюри, 66/2 в                                  м. Хмельницькому.</w:t>
      </w:r>
    </w:p>
    <w:p w14:paraId="245E5C7F" w14:textId="77777777" w:rsidR="00D82206" w:rsidRPr="0040454E" w:rsidRDefault="00D82206" w:rsidP="00D82206">
      <w:pPr>
        <w:jc w:val="both"/>
        <w:rPr>
          <w:sz w:val="24"/>
          <w:szCs w:val="24"/>
          <w:lang w:eastAsia="en-US"/>
        </w:rPr>
      </w:pPr>
    </w:p>
    <w:p w14:paraId="530F2FB4" w14:textId="77777777" w:rsidR="00D82206" w:rsidRPr="0040454E" w:rsidRDefault="00D82206" w:rsidP="00D82206">
      <w:pPr>
        <w:widowControl/>
        <w:autoSpaceDE/>
        <w:autoSpaceDN/>
        <w:adjustRightInd/>
        <w:ind w:firstLine="708"/>
        <w:jc w:val="both"/>
        <w:rPr>
          <w:sz w:val="24"/>
          <w:szCs w:val="24"/>
        </w:rPr>
      </w:pPr>
      <w:r w:rsidRPr="0040454E">
        <w:rPr>
          <w:sz w:val="24"/>
          <w:szCs w:val="24"/>
        </w:rPr>
        <w:t xml:space="preserve">По КПКВК МБ 1218110 «Заходи запобігання та ліквідації надзвичайних ситуацій та наслідків стихійного лиха» на виконання заходів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у м. Хмельницькому на 2021-2025 роки зменшено економію призначень </w:t>
      </w:r>
      <w:r w:rsidRPr="0040454E">
        <w:rPr>
          <w:i/>
          <w:sz w:val="24"/>
          <w:szCs w:val="24"/>
        </w:rPr>
        <w:t>загального фонду</w:t>
      </w:r>
      <w:r w:rsidRPr="0040454E">
        <w:rPr>
          <w:sz w:val="24"/>
          <w:szCs w:val="24"/>
        </w:rPr>
        <w:t xml:space="preserve"> на 678 238,48 грн, зокрема: </w:t>
      </w:r>
    </w:p>
    <w:p w14:paraId="08A5F5BE" w14:textId="77777777" w:rsidR="00D82206" w:rsidRPr="0040454E" w:rsidRDefault="00D82206" w:rsidP="00D82206">
      <w:pPr>
        <w:widowControl/>
        <w:autoSpaceDE/>
        <w:autoSpaceDN/>
        <w:adjustRightInd/>
        <w:ind w:firstLine="708"/>
        <w:jc w:val="both"/>
        <w:rPr>
          <w:sz w:val="24"/>
          <w:szCs w:val="24"/>
        </w:rPr>
      </w:pPr>
      <w:r w:rsidRPr="0040454E">
        <w:rPr>
          <w:sz w:val="24"/>
          <w:szCs w:val="24"/>
        </w:rPr>
        <w:lastRenderedPageBreak/>
        <w:t>- поточний ремонт захисної споруди цивільного захисту на вул. Заводській, 59 в                 м. Хмельницькому – 656 636,56 грн;</w:t>
      </w:r>
    </w:p>
    <w:p w14:paraId="61D13C55" w14:textId="77777777" w:rsidR="00D82206" w:rsidRPr="0040454E" w:rsidRDefault="00D82206" w:rsidP="00D82206">
      <w:pPr>
        <w:widowControl/>
        <w:autoSpaceDE/>
        <w:autoSpaceDN/>
        <w:adjustRightInd/>
        <w:ind w:firstLine="708"/>
        <w:jc w:val="both"/>
        <w:rPr>
          <w:sz w:val="24"/>
          <w:szCs w:val="24"/>
        </w:rPr>
      </w:pPr>
      <w:r w:rsidRPr="0040454E">
        <w:rPr>
          <w:sz w:val="24"/>
          <w:szCs w:val="24"/>
        </w:rPr>
        <w:t xml:space="preserve">- поточний ремонт захисної споруди цивільного захисту на вул. Старокостянтинівське шосе, 26 в м. Хмельницькому – 21 601,92 гривень.  </w:t>
      </w:r>
    </w:p>
    <w:p w14:paraId="4E9EACB9" w14:textId="77777777" w:rsidR="00D82206" w:rsidRPr="0040454E" w:rsidRDefault="00D82206" w:rsidP="00D82206">
      <w:pPr>
        <w:jc w:val="both"/>
        <w:rPr>
          <w:b/>
          <w:spacing w:val="-3"/>
          <w:highlight w:val="yellow"/>
          <w:u w:val="single"/>
        </w:rPr>
      </w:pPr>
    </w:p>
    <w:p w14:paraId="38552740" w14:textId="77777777" w:rsidR="00D82206" w:rsidRPr="0040454E" w:rsidRDefault="00D82206" w:rsidP="00D82206">
      <w:pPr>
        <w:jc w:val="center"/>
        <w:rPr>
          <w:b/>
          <w:i/>
          <w:spacing w:val="-3"/>
          <w:sz w:val="24"/>
          <w:szCs w:val="24"/>
          <w:u w:val="single"/>
        </w:rPr>
      </w:pPr>
      <w:r w:rsidRPr="0040454E">
        <w:rPr>
          <w:b/>
          <w:i/>
          <w:spacing w:val="-3"/>
          <w:sz w:val="24"/>
          <w:szCs w:val="24"/>
          <w:u w:val="single"/>
        </w:rPr>
        <w:t>Управління комунальної інфраструктури Хмельницької міської ради</w:t>
      </w:r>
    </w:p>
    <w:p w14:paraId="35CF8743" w14:textId="371A6EDB" w:rsidR="00D82206" w:rsidRPr="00910497" w:rsidRDefault="00D82206" w:rsidP="00D82206">
      <w:pPr>
        <w:ind w:firstLine="708"/>
        <w:jc w:val="both"/>
        <w:rPr>
          <w:spacing w:val="-3"/>
          <w:sz w:val="24"/>
          <w:szCs w:val="24"/>
        </w:rPr>
      </w:pPr>
      <w:r w:rsidRPr="0040454E">
        <w:rPr>
          <w:spacing w:val="-3"/>
          <w:sz w:val="24"/>
          <w:szCs w:val="24"/>
        </w:rPr>
        <w:t>По головному розпоряднику коштів</w:t>
      </w:r>
      <w:r w:rsidRPr="0040454E">
        <w:rPr>
          <w:b/>
          <w:spacing w:val="-3"/>
          <w:sz w:val="24"/>
          <w:szCs w:val="24"/>
        </w:rPr>
        <w:t xml:space="preserve"> </w:t>
      </w:r>
      <w:r w:rsidRPr="0040454E">
        <w:rPr>
          <w:spacing w:val="-3"/>
          <w:sz w:val="24"/>
          <w:szCs w:val="24"/>
        </w:rPr>
        <w:t xml:space="preserve">управлінню комунальної інфраструктури здійснено перерозподіл бюджетних </w:t>
      </w:r>
      <w:r w:rsidRPr="00910497">
        <w:rPr>
          <w:spacing w:val="-3"/>
          <w:sz w:val="24"/>
          <w:szCs w:val="24"/>
        </w:rPr>
        <w:t xml:space="preserve">призначень та в цілому збільшено видатки на </w:t>
      </w:r>
      <w:r w:rsidR="00A9485D" w:rsidRPr="00910497">
        <w:rPr>
          <w:spacing w:val="-3"/>
          <w:sz w:val="24"/>
          <w:szCs w:val="24"/>
        </w:rPr>
        <w:t>40</w:t>
      </w:r>
      <w:r w:rsidR="00AD1068">
        <w:rPr>
          <w:spacing w:val="-3"/>
          <w:sz w:val="24"/>
          <w:szCs w:val="24"/>
        </w:rPr>
        <w:t> 292 006,37</w:t>
      </w:r>
      <w:r w:rsidRPr="00910497">
        <w:rPr>
          <w:spacing w:val="-3"/>
          <w:sz w:val="24"/>
          <w:szCs w:val="24"/>
        </w:rPr>
        <w:t xml:space="preserve"> грн, в тому числі: по загальному фонд</w:t>
      </w:r>
      <w:r w:rsidR="00A9485D" w:rsidRPr="00910497">
        <w:rPr>
          <w:spacing w:val="-3"/>
          <w:sz w:val="24"/>
          <w:szCs w:val="24"/>
        </w:rPr>
        <w:t>у збільшено призначення на 51 16</w:t>
      </w:r>
      <w:r w:rsidRPr="00910497">
        <w:rPr>
          <w:spacing w:val="-3"/>
          <w:sz w:val="24"/>
          <w:szCs w:val="24"/>
        </w:rPr>
        <w:t>5 143,77 грн, по спеціальному фонду зменшено призначення на 10</w:t>
      </w:r>
      <w:r w:rsidR="009916E2" w:rsidRPr="00910497">
        <w:rPr>
          <w:spacing w:val="-3"/>
          <w:sz w:val="24"/>
          <w:szCs w:val="24"/>
        </w:rPr>
        <w:t> </w:t>
      </w:r>
      <w:r w:rsidRPr="00910497">
        <w:rPr>
          <w:spacing w:val="-3"/>
          <w:sz w:val="24"/>
          <w:szCs w:val="24"/>
        </w:rPr>
        <w:t>8</w:t>
      </w:r>
      <w:r w:rsidR="00AD1068">
        <w:rPr>
          <w:spacing w:val="-3"/>
          <w:sz w:val="24"/>
          <w:szCs w:val="24"/>
        </w:rPr>
        <w:t>7</w:t>
      </w:r>
      <w:r w:rsidRPr="00910497">
        <w:rPr>
          <w:spacing w:val="-3"/>
          <w:sz w:val="24"/>
          <w:szCs w:val="24"/>
        </w:rPr>
        <w:t>3</w:t>
      </w:r>
      <w:r w:rsidR="009916E2" w:rsidRPr="00910497">
        <w:rPr>
          <w:spacing w:val="-3"/>
          <w:sz w:val="24"/>
          <w:szCs w:val="24"/>
        </w:rPr>
        <w:t xml:space="preserve"> </w:t>
      </w:r>
      <w:r w:rsidRPr="00910497">
        <w:rPr>
          <w:spacing w:val="-3"/>
          <w:sz w:val="24"/>
          <w:szCs w:val="24"/>
        </w:rPr>
        <w:t>137,40  гривень.</w:t>
      </w:r>
    </w:p>
    <w:p w14:paraId="79D9FD95" w14:textId="3AE2335E" w:rsidR="00D96C37" w:rsidRPr="00910497" w:rsidRDefault="00D82206" w:rsidP="00D96C37">
      <w:pPr>
        <w:ind w:firstLine="708"/>
        <w:jc w:val="both"/>
        <w:rPr>
          <w:spacing w:val="-3"/>
          <w:sz w:val="24"/>
          <w:szCs w:val="24"/>
        </w:rPr>
      </w:pPr>
      <w:r w:rsidRPr="00910497">
        <w:rPr>
          <w:spacing w:val="-3"/>
          <w:sz w:val="24"/>
          <w:szCs w:val="24"/>
        </w:rPr>
        <w:t>Зазначені асигнування  перерозподілені наступним чином.</w:t>
      </w:r>
    </w:p>
    <w:p w14:paraId="5E1F8263" w14:textId="77777777" w:rsidR="00D96C37" w:rsidRPr="00910497" w:rsidRDefault="00D96C37" w:rsidP="00D96C37">
      <w:pPr>
        <w:ind w:firstLine="709"/>
        <w:jc w:val="both"/>
        <w:rPr>
          <w:spacing w:val="-3"/>
          <w:sz w:val="24"/>
          <w:szCs w:val="24"/>
        </w:rPr>
      </w:pPr>
      <w:r w:rsidRPr="00910497">
        <w:rPr>
          <w:spacing w:val="-3"/>
          <w:sz w:val="24"/>
          <w:szCs w:val="24"/>
        </w:rPr>
        <w:t>По КПКВКМБ 1410160</w:t>
      </w:r>
      <w:r w:rsidRPr="00910497">
        <w:rPr>
          <w:b/>
          <w:spacing w:val="-3"/>
          <w:sz w:val="24"/>
          <w:szCs w:val="24"/>
        </w:rPr>
        <w:t xml:space="preserve"> </w:t>
      </w:r>
      <w:r w:rsidRPr="00910497">
        <w:rPr>
          <w:spacing w:val="-3"/>
          <w:sz w:val="24"/>
          <w:szCs w:val="24"/>
        </w:rPr>
        <w:t>«Керівництво і управління у відповідній сфері у містах (місті Києві), селищах, селах, об’єднаних територіальних громадах» на виконання функцій управління комунальної інфраструктури збільшено видатки загального фонду на</w:t>
      </w:r>
      <w:r w:rsidRPr="00910497">
        <w:rPr>
          <w:i/>
          <w:spacing w:val="-3"/>
          <w:sz w:val="24"/>
          <w:szCs w:val="24"/>
        </w:rPr>
        <w:t xml:space="preserve"> </w:t>
      </w:r>
      <w:r w:rsidRPr="00910497">
        <w:rPr>
          <w:spacing w:val="-3"/>
          <w:sz w:val="24"/>
          <w:szCs w:val="24"/>
        </w:rPr>
        <w:t xml:space="preserve">суму 22 300,00 грн, </w:t>
      </w:r>
      <w:r w:rsidRPr="00910497">
        <w:rPr>
          <w:spacing w:val="2"/>
          <w:sz w:val="24"/>
          <w:szCs w:val="24"/>
        </w:rPr>
        <w:t>які спрямовані на заробітну плату з нарахуваннями, в т. ч. по КЕКВ 2111 – 9 400,00</w:t>
      </w:r>
      <w:r w:rsidRPr="00910497">
        <w:rPr>
          <w:spacing w:val="3"/>
          <w:sz w:val="24"/>
          <w:szCs w:val="24"/>
        </w:rPr>
        <w:t xml:space="preserve"> гривень. </w:t>
      </w:r>
      <w:r w:rsidRPr="00910497">
        <w:rPr>
          <w:sz w:val="24"/>
          <w:szCs w:val="24"/>
        </w:rPr>
        <w:t>Здійснено перерозподіл коштів по загальному фонду: зменшено призначення по КЕКВ 2273 на суму 16 487,00</w:t>
      </w:r>
      <w:r w:rsidRPr="00910497">
        <w:rPr>
          <w:i/>
          <w:sz w:val="24"/>
          <w:szCs w:val="24"/>
        </w:rPr>
        <w:t xml:space="preserve"> </w:t>
      </w:r>
      <w:r w:rsidRPr="00910497">
        <w:rPr>
          <w:spacing w:val="-3"/>
          <w:sz w:val="24"/>
          <w:szCs w:val="24"/>
        </w:rPr>
        <w:t>грн та збільшено призначення по КЕКВ 2275 на відповідну суму для зарядки електромобіля.</w:t>
      </w:r>
    </w:p>
    <w:p w14:paraId="6C5A453F" w14:textId="77777777" w:rsidR="00D96C37" w:rsidRPr="00910497" w:rsidRDefault="00D96C37" w:rsidP="00D96C37">
      <w:pPr>
        <w:ind w:firstLine="708"/>
        <w:jc w:val="both"/>
        <w:rPr>
          <w:spacing w:val="-3"/>
          <w:sz w:val="24"/>
          <w:szCs w:val="24"/>
        </w:rPr>
      </w:pPr>
    </w:p>
    <w:p w14:paraId="630C1C32" w14:textId="77777777" w:rsidR="00D82206" w:rsidRPr="00910497" w:rsidRDefault="00D82206" w:rsidP="00D82206">
      <w:pPr>
        <w:tabs>
          <w:tab w:val="left" w:pos="993"/>
        </w:tabs>
        <w:jc w:val="both"/>
        <w:rPr>
          <w:sz w:val="24"/>
          <w:szCs w:val="24"/>
        </w:rPr>
      </w:pPr>
      <w:r w:rsidRPr="00910497">
        <w:rPr>
          <w:spacing w:val="3"/>
          <w:sz w:val="24"/>
          <w:szCs w:val="24"/>
        </w:rPr>
        <w:t xml:space="preserve">           </w:t>
      </w:r>
      <w:r w:rsidRPr="00910497">
        <w:rPr>
          <w:sz w:val="24"/>
          <w:szCs w:val="24"/>
        </w:rPr>
        <w:t xml:space="preserve">На забезпечення діяльності з виробництва, транспортування, постачання теплової енергії (КПКВК МБ 1416012) збільшено видатки </w:t>
      </w:r>
      <w:r w:rsidRPr="00910497">
        <w:rPr>
          <w:i/>
          <w:sz w:val="24"/>
          <w:szCs w:val="24"/>
        </w:rPr>
        <w:t>загального фонду</w:t>
      </w:r>
      <w:r w:rsidRPr="00910497">
        <w:rPr>
          <w:sz w:val="24"/>
          <w:szCs w:val="24"/>
        </w:rPr>
        <w:t xml:space="preserve"> на 25 000 000,00 грн для можливості надання МКП «Хмельницьктеплокомуненерго» безперебійних послуг з теплопостачання міста. Потреба в коштах зумовлена запровадженням мораторію на підвищення тарифів у сфері теплопостачання та постачання гарячої води для населення під час дії воєнного стану.</w:t>
      </w:r>
    </w:p>
    <w:p w14:paraId="62A29BC1" w14:textId="77777777" w:rsidR="00D82206" w:rsidRPr="00910497" w:rsidRDefault="00D82206" w:rsidP="00D82206">
      <w:pPr>
        <w:tabs>
          <w:tab w:val="left" w:pos="993"/>
        </w:tabs>
        <w:jc w:val="both"/>
        <w:rPr>
          <w:sz w:val="24"/>
          <w:szCs w:val="24"/>
        </w:rPr>
      </w:pPr>
    </w:p>
    <w:p w14:paraId="133E230B" w14:textId="77777777" w:rsidR="00D82206" w:rsidRPr="00910497" w:rsidRDefault="00D82206" w:rsidP="00D82206">
      <w:pPr>
        <w:ind w:firstLine="720"/>
        <w:jc w:val="both"/>
        <w:rPr>
          <w:bCs/>
          <w:sz w:val="24"/>
          <w:szCs w:val="24"/>
        </w:rPr>
      </w:pPr>
      <w:r w:rsidRPr="00910497">
        <w:rPr>
          <w:sz w:val="24"/>
          <w:szCs w:val="24"/>
        </w:rPr>
        <w:t xml:space="preserve">По КПКВК МБ 1416013 «Забезпечення діяльності водопровідно-каналізаційного господарства» збільшено призначення </w:t>
      </w:r>
      <w:r w:rsidRPr="00910497">
        <w:rPr>
          <w:i/>
          <w:sz w:val="24"/>
          <w:szCs w:val="24"/>
        </w:rPr>
        <w:t>загального фонду</w:t>
      </w:r>
      <w:r w:rsidRPr="00910497">
        <w:rPr>
          <w:sz w:val="24"/>
          <w:szCs w:val="24"/>
        </w:rPr>
        <w:t xml:space="preserve"> на 20 000 000,00 грн для                     МКП «Хмельницькводоканал».</w:t>
      </w:r>
      <w:r w:rsidRPr="00910497">
        <w:rPr>
          <w:bCs/>
          <w:sz w:val="24"/>
          <w:szCs w:val="24"/>
        </w:rPr>
        <w:t xml:space="preserve"> Потреба в коштах зумовлена у зв’язку із застосуванням підприємством тарифів на послуги з централізованого водопостачання та водовідведення на рівні тарифів, що застосовувалися  станом на 01.01.2022 року. </w:t>
      </w:r>
    </w:p>
    <w:p w14:paraId="51D30E00" w14:textId="77777777" w:rsidR="00D82206" w:rsidRPr="00910497" w:rsidRDefault="00D82206" w:rsidP="00D82206">
      <w:pPr>
        <w:jc w:val="both"/>
        <w:rPr>
          <w:bCs/>
          <w:color w:val="FF0000"/>
          <w:sz w:val="24"/>
          <w:szCs w:val="24"/>
        </w:rPr>
      </w:pPr>
    </w:p>
    <w:p w14:paraId="28CCE7E6" w14:textId="77777777" w:rsidR="00D82206" w:rsidRPr="00910497" w:rsidRDefault="00D82206" w:rsidP="00D82206">
      <w:pPr>
        <w:ind w:firstLine="720"/>
        <w:jc w:val="both"/>
        <w:rPr>
          <w:bCs/>
          <w:sz w:val="24"/>
          <w:szCs w:val="24"/>
        </w:rPr>
      </w:pPr>
      <w:r w:rsidRPr="00910497">
        <w:rPr>
          <w:bCs/>
          <w:sz w:val="24"/>
          <w:szCs w:val="24"/>
        </w:rPr>
        <w:t xml:space="preserve">По КПКВК МБ 1416020 «Забезпечення функціонування підприємств, установ та організацій, що виробляють, виконують та/або надають житлово-комунальні послуги» в цілому збільшено призначення </w:t>
      </w:r>
      <w:r w:rsidRPr="00910497">
        <w:rPr>
          <w:bCs/>
          <w:i/>
          <w:sz w:val="24"/>
          <w:szCs w:val="24"/>
        </w:rPr>
        <w:t>загального фонду</w:t>
      </w:r>
      <w:r w:rsidRPr="00910497">
        <w:rPr>
          <w:bCs/>
          <w:sz w:val="24"/>
          <w:szCs w:val="24"/>
        </w:rPr>
        <w:t xml:space="preserve"> на 625 832,46 грн, в тому числі: </w:t>
      </w:r>
    </w:p>
    <w:p w14:paraId="57E92A7C" w14:textId="77777777" w:rsidR="00D82206" w:rsidRPr="00910497" w:rsidRDefault="00D82206" w:rsidP="00D82206">
      <w:pPr>
        <w:ind w:firstLine="720"/>
        <w:jc w:val="both"/>
        <w:rPr>
          <w:bCs/>
          <w:sz w:val="24"/>
          <w:szCs w:val="24"/>
        </w:rPr>
      </w:pPr>
      <w:r w:rsidRPr="00910497">
        <w:rPr>
          <w:bCs/>
          <w:sz w:val="24"/>
          <w:szCs w:val="24"/>
        </w:rPr>
        <w:t>1) для ХКП «Спецкомунтранс», як поточний трансферт підприємству збільшено призначення на 650 310,79 грн, а саме:</w:t>
      </w:r>
    </w:p>
    <w:p w14:paraId="270FBF46" w14:textId="77777777" w:rsidR="00D82206" w:rsidRPr="00910497" w:rsidRDefault="00D82206" w:rsidP="00D82206">
      <w:pPr>
        <w:ind w:firstLine="720"/>
        <w:jc w:val="both"/>
        <w:rPr>
          <w:bCs/>
          <w:sz w:val="24"/>
          <w:szCs w:val="24"/>
        </w:rPr>
      </w:pPr>
      <w:r w:rsidRPr="00910497">
        <w:rPr>
          <w:bCs/>
          <w:sz w:val="24"/>
          <w:szCs w:val="24"/>
        </w:rPr>
        <w:t>- зменшено видатки на 2 385 116,00 грн (виконання зобов'язань по кредитному договору укладеному з Європейським банком реконструкції та розвитку);</w:t>
      </w:r>
    </w:p>
    <w:p w14:paraId="2229AD4F" w14:textId="77777777" w:rsidR="00D82206" w:rsidRPr="00910497" w:rsidRDefault="00D82206" w:rsidP="00D82206">
      <w:pPr>
        <w:ind w:firstLine="720"/>
        <w:jc w:val="both"/>
        <w:rPr>
          <w:bCs/>
          <w:sz w:val="24"/>
          <w:szCs w:val="24"/>
        </w:rPr>
      </w:pPr>
      <w:r w:rsidRPr="00910497">
        <w:rPr>
          <w:bCs/>
          <w:sz w:val="24"/>
          <w:szCs w:val="24"/>
        </w:rPr>
        <w:t>- зменшено призначення на 1 464 600,00 грн на відшкодування підприємству  понесених витрат щодо отримання технічних умов нестандартного приєднання до електричних мереж електроустановок за адресою: Хмельницький р-н, Хмельницька ОТГ,               с.  Олешин за межами населеного пункту;</w:t>
      </w:r>
    </w:p>
    <w:p w14:paraId="33EA711D" w14:textId="77777777" w:rsidR="00D82206" w:rsidRPr="00910497" w:rsidRDefault="00D82206" w:rsidP="00D82206">
      <w:pPr>
        <w:ind w:firstLine="720"/>
        <w:jc w:val="both"/>
        <w:rPr>
          <w:bCs/>
          <w:sz w:val="24"/>
          <w:szCs w:val="24"/>
        </w:rPr>
      </w:pPr>
      <w:r w:rsidRPr="00910497">
        <w:rPr>
          <w:bCs/>
          <w:sz w:val="24"/>
          <w:szCs w:val="24"/>
        </w:rPr>
        <w:t>-  передбачено видатки в сумі 4 500 026,79 грн для ХКП «Спецкомунтранс» (різниця в тарифах відповідно до Методики розрахунку компенсації за надання послуг, що становлять загальний економічний інтерес – послуг з вивезення побутових відходів, що надаються ХКП «Спецкомунтранс» на території Хмельницької міської територіальної громади)</w:t>
      </w:r>
      <w:r w:rsidRPr="00910497">
        <w:rPr>
          <w:sz w:val="24"/>
          <w:szCs w:val="24"/>
        </w:rPr>
        <w:t>;</w:t>
      </w:r>
    </w:p>
    <w:p w14:paraId="44022EF7" w14:textId="451D519E" w:rsidR="00D82206" w:rsidRPr="00910497" w:rsidRDefault="00D82206" w:rsidP="00D82206">
      <w:pPr>
        <w:ind w:firstLine="720"/>
        <w:jc w:val="both"/>
        <w:rPr>
          <w:bCs/>
          <w:sz w:val="24"/>
          <w:szCs w:val="24"/>
        </w:rPr>
      </w:pPr>
      <w:r w:rsidRPr="00910497">
        <w:rPr>
          <w:bCs/>
          <w:sz w:val="24"/>
          <w:szCs w:val="24"/>
        </w:rPr>
        <w:t xml:space="preserve">2) зменшено економію призначень сумі 24 478,33 грн для КП «УМК «Озерна» на поточний ремонт трубопроводу холодного водопостачання з улаштуванням колодязів на трасі центрального водогону селища Богданівці – </w:t>
      </w:r>
      <w:r w:rsidR="001855EA">
        <w:rPr>
          <w:bCs/>
          <w:sz w:val="24"/>
          <w:szCs w:val="24"/>
        </w:rPr>
        <w:t xml:space="preserve">22 667,67 грн, поточний ремонт центрального водогону в </w:t>
      </w:r>
      <w:r w:rsidR="001855EA" w:rsidRPr="00910497">
        <w:rPr>
          <w:bCs/>
          <w:sz w:val="24"/>
          <w:szCs w:val="24"/>
        </w:rPr>
        <w:t>селищ</w:t>
      </w:r>
      <w:r w:rsidR="001855EA">
        <w:rPr>
          <w:bCs/>
          <w:sz w:val="24"/>
          <w:szCs w:val="24"/>
        </w:rPr>
        <w:t>і</w:t>
      </w:r>
      <w:r w:rsidR="001855EA" w:rsidRPr="00910497">
        <w:rPr>
          <w:bCs/>
          <w:sz w:val="24"/>
          <w:szCs w:val="24"/>
        </w:rPr>
        <w:t xml:space="preserve"> Богданівці </w:t>
      </w:r>
      <w:r w:rsidR="001855EA">
        <w:rPr>
          <w:bCs/>
          <w:sz w:val="24"/>
          <w:szCs w:val="24"/>
        </w:rPr>
        <w:t>– 1 810,66 </w:t>
      </w:r>
      <w:r w:rsidRPr="00910497">
        <w:rPr>
          <w:bCs/>
          <w:sz w:val="24"/>
          <w:szCs w:val="24"/>
        </w:rPr>
        <w:t>гривень.</w:t>
      </w:r>
    </w:p>
    <w:p w14:paraId="22D093DF" w14:textId="77777777" w:rsidR="00D82206" w:rsidRPr="00910497" w:rsidRDefault="00D82206" w:rsidP="00D82206">
      <w:pPr>
        <w:jc w:val="both"/>
        <w:rPr>
          <w:bCs/>
          <w:sz w:val="24"/>
          <w:szCs w:val="24"/>
        </w:rPr>
      </w:pPr>
      <w:r w:rsidRPr="00910497">
        <w:rPr>
          <w:bCs/>
          <w:sz w:val="24"/>
          <w:szCs w:val="24"/>
        </w:rPr>
        <w:tab/>
      </w:r>
    </w:p>
    <w:p w14:paraId="36C59932" w14:textId="77777777" w:rsidR="00D82206" w:rsidRPr="00910497" w:rsidRDefault="00D82206" w:rsidP="00D82206">
      <w:pPr>
        <w:ind w:firstLine="720"/>
        <w:jc w:val="both"/>
        <w:rPr>
          <w:sz w:val="24"/>
          <w:szCs w:val="24"/>
        </w:rPr>
      </w:pPr>
      <w:r w:rsidRPr="00910497">
        <w:rPr>
          <w:sz w:val="24"/>
          <w:szCs w:val="24"/>
        </w:rPr>
        <w:lastRenderedPageBreak/>
        <w:t xml:space="preserve">По КПКВК МБ 1416030 «Організація благоустрою населених пунктів» збільшено  призначення </w:t>
      </w:r>
      <w:r w:rsidRPr="00910497">
        <w:rPr>
          <w:i/>
          <w:sz w:val="24"/>
          <w:szCs w:val="24"/>
        </w:rPr>
        <w:t>загального фонду</w:t>
      </w:r>
      <w:r w:rsidRPr="00910497">
        <w:rPr>
          <w:sz w:val="24"/>
          <w:szCs w:val="24"/>
        </w:rPr>
        <w:t xml:space="preserve"> на поточний ремонт та утримання об’єктів благоустрою на 5 544 869,31 грн, в тому числі:</w:t>
      </w:r>
    </w:p>
    <w:p w14:paraId="5592DC11" w14:textId="77777777" w:rsidR="00D82206" w:rsidRPr="00910497" w:rsidRDefault="00D82206" w:rsidP="00D82206">
      <w:pPr>
        <w:ind w:firstLine="720"/>
        <w:jc w:val="both"/>
        <w:rPr>
          <w:sz w:val="24"/>
          <w:szCs w:val="24"/>
        </w:rPr>
      </w:pPr>
      <w:r w:rsidRPr="00910497">
        <w:rPr>
          <w:sz w:val="24"/>
          <w:szCs w:val="24"/>
        </w:rPr>
        <w:t>- збільшено видатки на 2 000 000,00 грн (оплата за електроенергію зовнішнього освітлення територіальної громади);</w:t>
      </w:r>
    </w:p>
    <w:p w14:paraId="7E116E42" w14:textId="77777777" w:rsidR="00D82206" w:rsidRPr="00910497" w:rsidRDefault="00D82206" w:rsidP="00D82206">
      <w:pPr>
        <w:ind w:firstLine="720"/>
        <w:jc w:val="both"/>
        <w:rPr>
          <w:sz w:val="24"/>
          <w:szCs w:val="24"/>
        </w:rPr>
      </w:pPr>
      <w:r w:rsidRPr="00910497">
        <w:rPr>
          <w:sz w:val="24"/>
          <w:szCs w:val="24"/>
        </w:rPr>
        <w:t>- для КП по будівництву, ремонту та експлуатації доріг збільшено призначення 3 000 000,00 грн (негайна ліквідація дрібних деформацій та пошкоджень щебеневого покриття  шляхів (доріг) ХМТГ);</w:t>
      </w:r>
    </w:p>
    <w:p w14:paraId="7DBFE45E" w14:textId="77777777" w:rsidR="00D82206" w:rsidRPr="00910497" w:rsidRDefault="00D82206" w:rsidP="00D82206">
      <w:pPr>
        <w:ind w:firstLine="720"/>
        <w:jc w:val="both"/>
        <w:rPr>
          <w:sz w:val="24"/>
          <w:szCs w:val="24"/>
        </w:rPr>
      </w:pPr>
      <w:r w:rsidRPr="00910497">
        <w:rPr>
          <w:sz w:val="24"/>
          <w:szCs w:val="24"/>
        </w:rPr>
        <w:t>- для КП по зеленому будівництву і благоустрою міста в цілому збільшено призначення на 757 000,00 грн (збільшено видатки на 867 000,00 грн, з них:</w:t>
      </w:r>
      <w:r w:rsidRPr="00910497">
        <w:rPr>
          <w:i/>
          <w:sz w:val="24"/>
          <w:szCs w:val="24"/>
        </w:rPr>
        <w:t xml:space="preserve"> на видалення аварійних та сухостійних дерев – 600 000,00 грн, на поточний ремонт та утримання малих архітектурних форм – 267 000,00 грн </w:t>
      </w:r>
      <w:r w:rsidRPr="00910497">
        <w:rPr>
          <w:sz w:val="24"/>
          <w:szCs w:val="24"/>
        </w:rPr>
        <w:t>та зменшено видатки на 110 000,00 грн на відшкодування шкоди, заподіяної майну чи здоров’ю громадян в результаті аварійного падіння зелених насаджень);</w:t>
      </w:r>
    </w:p>
    <w:p w14:paraId="45A8D6DF" w14:textId="77777777" w:rsidR="00D82206" w:rsidRPr="00910497" w:rsidRDefault="00D82206" w:rsidP="00D82206">
      <w:pPr>
        <w:ind w:firstLine="720"/>
        <w:jc w:val="both"/>
        <w:rPr>
          <w:sz w:val="24"/>
          <w:szCs w:val="24"/>
        </w:rPr>
      </w:pPr>
      <w:r w:rsidRPr="00910497">
        <w:rPr>
          <w:sz w:val="24"/>
          <w:szCs w:val="24"/>
        </w:rPr>
        <w:t>- збільшено видатки на 9 847,97 грн на оплату послуги з відведення поверхневих стічних вод, що утворюються в наслідок випадання атмосферних опадів і сніготанення та неорганізовано потрапляють до системи централізованого водовідведення міста;</w:t>
      </w:r>
    </w:p>
    <w:p w14:paraId="7947F210" w14:textId="77777777" w:rsidR="00D82206" w:rsidRPr="00910497" w:rsidRDefault="00D82206" w:rsidP="00D82206">
      <w:pPr>
        <w:ind w:firstLine="720"/>
        <w:jc w:val="both"/>
        <w:rPr>
          <w:sz w:val="24"/>
          <w:szCs w:val="24"/>
        </w:rPr>
      </w:pPr>
      <w:r w:rsidRPr="00910497">
        <w:rPr>
          <w:sz w:val="24"/>
          <w:szCs w:val="24"/>
        </w:rPr>
        <w:t>- зменшено видатки на поточний ремонт пам’ятників на території ХМТГ – 59 891,66 грн;</w:t>
      </w:r>
    </w:p>
    <w:p w14:paraId="581E53D6" w14:textId="77777777" w:rsidR="00D82206" w:rsidRPr="00910497" w:rsidRDefault="00D82206" w:rsidP="00D82206">
      <w:pPr>
        <w:ind w:firstLine="720"/>
        <w:jc w:val="both"/>
        <w:rPr>
          <w:sz w:val="24"/>
          <w:szCs w:val="24"/>
        </w:rPr>
      </w:pPr>
      <w:r w:rsidRPr="00910497">
        <w:rPr>
          <w:sz w:val="24"/>
          <w:szCs w:val="24"/>
        </w:rPr>
        <w:t>- для ХМКП «Муніципальна дружина» зменшено економію призначень на 162 087,00 гривень.</w:t>
      </w:r>
    </w:p>
    <w:p w14:paraId="1E8314AE" w14:textId="77777777" w:rsidR="00D82206" w:rsidRPr="00910497" w:rsidRDefault="00D82206" w:rsidP="00D82206">
      <w:pPr>
        <w:ind w:firstLine="720"/>
        <w:jc w:val="both"/>
        <w:rPr>
          <w:sz w:val="24"/>
          <w:szCs w:val="24"/>
        </w:rPr>
      </w:pPr>
      <w:r w:rsidRPr="00910497">
        <w:rPr>
          <w:sz w:val="24"/>
          <w:szCs w:val="24"/>
        </w:rPr>
        <w:t xml:space="preserve">Крім цього, по КПКВК МБ 1416030 «Організація благоустрою населених пунктів» здійснено перерозподіл бюджетних призначень щодо поточного ремонту та утриманню об’єктів благоустрою за наступними напрямками: </w:t>
      </w:r>
    </w:p>
    <w:p w14:paraId="25BD2C2E" w14:textId="3F5AFADD" w:rsidR="00D82206" w:rsidRPr="00910497" w:rsidRDefault="00D82206" w:rsidP="00D82206">
      <w:pPr>
        <w:widowControl/>
        <w:tabs>
          <w:tab w:val="left" w:pos="851"/>
          <w:tab w:val="left" w:pos="1418"/>
        </w:tabs>
        <w:autoSpaceDE/>
        <w:autoSpaceDN/>
        <w:adjustRightInd/>
        <w:contextualSpacing/>
        <w:jc w:val="both"/>
        <w:rPr>
          <w:sz w:val="24"/>
          <w:szCs w:val="24"/>
        </w:rPr>
      </w:pPr>
      <w:r w:rsidRPr="00910497">
        <w:rPr>
          <w:sz w:val="24"/>
          <w:szCs w:val="24"/>
        </w:rPr>
        <w:t xml:space="preserve">            - збільшено</w:t>
      </w:r>
      <w:r w:rsidR="009A4B9B" w:rsidRPr="00910497">
        <w:rPr>
          <w:sz w:val="24"/>
          <w:szCs w:val="24"/>
        </w:rPr>
        <w:t xml:space="preserve"> призначення на суму 872 353,30</w:t>
      </w:r>
      <w:r w:rsidRPr="00910497">
        <w:rPr>
          <w:sz w:val="24"/>
          <w:szCs w:val="24"/>
        </w:rPr>
        <w:t> грн на оплату послуг з благоустрою – поточний ремонт вулично-дорожньої мережі населених пунктів Хмельницької МТГ та зменшено на аналогічну суму призначення передбачені на оплату послуг з благоустрою – поточний ремонт дорожнього покриття струменевим методом у м. Хмельницькому;</w:t>
      </w:r>
    </w:p>
    <w:p w14:paraId="6554B9CC" w14:textId="77777777" w:rsidR="00D82206" w:rsidRPr="00910497" w:rsidRDefault="00D82206" w:rsidP="00D82206">
      <w:pPr>
        <w:ind w:firstLine="720"/>
        <w:jc w:val="both"/>
        <w:rPr>
          <w:sz w:val="24"/>
          <w:szCs w:val="24"/>
        </w:rPr>
      </w:pPr>
      <w:r w:rsidRPr="00910497">
        <w:rPr>
          <w:sz w:val="24"/>
          <w:szCs w:val="24"/>
        </w:rPr>
        <w:t>- для КП «Парки та сквери міста Хмельницького»: зменшено призначення  на                  115 880,00 грн щодо виконання заходів з утримання парку культури і відпочинку ім. М. К. Чекмана та збільшено на відповідну суму видатки на розробку землевпорядної документації, проведення топографо-геодезичних робіт та виготовлення проекту землеустрою щодо організації та встановлення меж території природно-заповідного фонду;</w:t>
      </w:r>
    </w:p>
    <w:p w14:paraId="7E68C62F" w14:textId="77777777" w:rsidR="00D82206" w:rsidRPr="00A742AF" w:rsidRDefault="00D82206" w:rsidP="00D82206">
      <w:pPr>
        <w:ind w:firstLine="720"/>
        <w:jc w:val="both"/>
        <w:rPr>
          <w:sz w:val="24"/>
          <w:szCs w:val="24"/>
        </w:rPr>
      </w:pPr>
      <w:r w:rsidRPr="00910497">
        <w:rPr>
          <w:sz w:val="24"/>
          <w:szCs w:val="24"/>
        </w:rPr>
        <w:t xml:space="preserve">- для КП «Акведук»: зменшено призначення на 41 727,00 грн щодо виконання заходів з утримання об’єктів благоустрою: кладовища Пархомівці та збільшено видатки на </w:t>
      </w:r>
      <w:r w:rsidRPr="00A742AF">
        <w:rPr>
          <w:sz w:val="24"/>
          <w:szCs w:val="24"/>
        </w:rPr>
        <w:t>виготовлення землевпорядної документації – 23 400,00 грн та на поточний ремонт пішохідної доріжки на кладовищі в с. Пирогівці – 18 327,00 гривень</w:t>
      </w:r>
    </w:p>
    <w:p w14:paraId="1487FBAD" w14:textId="77777777" w:rsidR="00D82206" w:rsidRPr="00A742AF" w:rsidRDefault="00D82206" w:rsidP="00D82206">
      <w:pPr>
        <w:jc w:val="both"/>
        <w:rPr>
          <w:sz w:val="24"/>
          <w:szCs w:val="24"/>
        </w:rPr>
      </w:pPr>
    </w:p>
    <w:p w14:paraId="3FCEE667" w14:textId="62425980" w:rsidR="00D82206" w:rsidRPr="00A742AF" w:rsidRDefault="00D82206" w:rsidP="00D82206">
      <w:pPr>
        <w:ind w:firstLine="720"/>
        <w:jc w:val="both"/>
        <w:rPr>
          <w:bCs/>
          <w:sz w:val="24"/>
          <w:szCs w:val="24"/>
        </w:rPr>
      </w:pPr>
      <w:r w:rsidRPr="00A742AF">
        <w:rPr>
          <w:sz w:val="24"/>
          <w:szCs w:val="24"/>
        </w:rPr>
        <w:t>По КПКВК МБ 1416090 «Інша діяльність у сфері житлово-комунального господарства» внесено зміни в назву призначень, а саме: передбачені призначення для ХКП «Міськсвітло» в сумі 623 669,00 грн (в</w:t>
      </w:r>
      <w:r w:rsidRPr="00A742AF">
        <w:rPr>
          <w:bCs/>
          <w:sz w:val="24"/>
          <w:szCs w:val="24"/>
        </w:rPr>
        <w:t>иконання зобов'язань по кредитному договору від 13.06.2025 р.</w:t>
      </w:r>
      <w:r w:rsidR="00356552" w:rsidRPr="00A742AF">
        <w:rPr>
          <w:bCs/>
          <w:sz w:val="24"/>
          <w:szCs w:val="24"/>
        </w:rPr>
        <w:t xml:space="preserve">                         </w:t>
      </w:r>
      <w:r w:rsidRPr="00A742AF">
        <w:rPr>
          <w:bCs/>
          <w:sz w:val="24"/>
          <w:szCs w:val="24"/>
        </w:rPr>
        <w:t xml:space="preserve"> № 25-16KN0012 </w:t>
      </w:r>
      <w:r w:rsidRPr="00701201">
        <w:rPr>
          <w:bCs/>
          <w:sz w:val="24"/>
          <w:szCs w:val="24"/>
        </w:rPr>
        <w:t xml:space="preserve">укладеному з АТ «Укрексімбанк») </w:t>
      </w:r>
      <w:r w:rsidRPr="00701201">
        <w:rPr>
          <w:bCs/>
          <w:i/>
          <w:sz w:val="24"/>
          <w:szCs w:val="24"/>
        </w:rPr>
        <w:t>змінено на</w:t>
      </w:r>
      <w:r w:rsidRPr="00701201">
        <w:rPr>
          <w:bCs/>
          <w:sz w:val="24"/>
          <w:szCs w:val="24"/>
        </w:rPr>
        <w:t xml:space="preserve"> передбачено призначення для ХКП «Міськсвітло» в сумі 623 669,00 грн, в тому числі: </w:t>
      </w:r>
      <w:r w:rsidRPr="00701201">
        <w:rPr>
          <w:sz w:val="24"/>
          <w:szCs w:val="24"/>
        </w:rPr>
        <w:t>в</w:t>
      </w:r>
      <w:r w:rsidRPr="00701201">
        <w:rPr>
          <w:bCs/>
          <w:sz w:val="24"/>
          <w:szCs w:val="24"/>
        </w:rPr>
        <w:t>иконання зобов'язань по кредитному договору від 13.06.2025 р. № 25-16KN0012 укладеному з АТ «Укрексімбанк» – 462 053,20 грн та на покриття понесених витрат підприємством у зв’язку з укладанням та виконанням зобов’язань по кредитному договору від 13.06.2025 р. № 25-16KN0012 укладеному з АТ</w:t>
      </w:r>
      <w:r w:rsidR="00701201" w:rsidRPr="00701201">
        <w:rPr>
          <w:bCs/>
          <w:sz w:val="24"/>
          <w:szCs w:val="24"/>
        </w:rPr>
        <w:t> </w:t>
      </w:r>
      <w:r w:rsidRPr="00701201">
        <w:rPr>
          <w:bCs/>
          <w:sz w:val="24"/>
          <w:szCs w:val="24"/>
        </w:rPr>
        <w:t>«Укрексімбанк» – 161 615,80 гривень.</w:t>
      </w:r>
    </w:p>
    <w:p w14:paraId="7F69CCFD" w14:textId="77777777" w:rsidR="00D82206" w:rsidRPr="00A742AF" w:rsidRDefault="00D82206" w:rsidP="00D82206">
      <w:pPr>
        <w:jc w:val="both"/>
        <w:rPr>
          <w:sz w:val="24"/>
          <w:szCs w:val="24"/>
        </w:rPr>
      </w:pPr>
    </w:p>
    <w:p w14:paraId="18EA025E" w14:textId="77777777" w:rsidR="00D82206" w:rsidRPr="00A742AF" w:rsidRDefault="00D82206" w:rsidP="00D82206">
      <w:pPr>
        <w:ind w:firstLine="720"/>
        <w:jc w:val="both"/>
        <w:rPr>
          <w:sz w:val="24"/>
          <w:szCs w:val="24"/>
        </w:rPr>
      </w:pPr>
      <w:r w:rsidRPr="00A742AF">
        <w:rPr>
          <w:spacing w:val="-3"/>
          <w:sz w:val="24"/>
          <w:szCs w:val="24"/>
        </w:rPr>
        <w:t>По КПКВК МБ 1417461 «</w:t>
      </w:r>
      <w:r w:rsidRPr="00A742AF">
        <w:rPr>
          <w:sz w:val="24"/>
          <w:szCs w:val="24"/>
        </w:rPr>
        <w:t xml:space="preserve">Утримання та розвиток автомобільних доріг та дорожньої інфраструктури за рахунок коштів місцевого бюджету» зменшено призначення </w:t>
      </w:r>
      <w:r w:rsidRPr="00A742AF">
        <w:rPr>
          <w:i/>
          <w:sz w:val="24"/>
          <w:szCs w:val="24"/>
        </w:rPr>
        <w:t>спеціального фонду</w:t>
      </w:r>
      <w:r w:rsidRPr="00A742AF">
        <w:rPr>
          <w:sz w:val="24"/>
          <w:szCs w:val="24"/>
        </w:rPr>
        <w:t xml:space="preserve"> на 10 176 909,00 грн, в тому числі:</w:t>
      </w:r>
    </w:p>
    <w:p w14:paraId="64699EBF" w14:textId="77777777" w:rsidR="00D82206" w:rsidRPr="00A742AF" w:rsidRDefault="00D82206" w:rsidP="00D82206">
      <w:pPr>
        <w:ind w:firstLine="720"/>
        <w:jc w:val="both"/>
        <w:rPr>
          <w:sz w:val="24"/>
          <w:szCs w:val="24"/>
        </w:rPr>
      </w:pPr>
      <w:r w:rsidRPr="00A742AF">
        <w:rPr>
          <w:sz w:val="24"/>
          <w:szCs w:val="24"/>
        </w:rPr>
        <w:t>- реконструкція під’їзної дороги від вул. Вінницьке шосе до вул. Вінницьке шосе, 18 (індустріальний парк) в м. Хмельницькому – 10 000 000,00 грн;</w:t>
      </w:r>
    </w:p>
    <w:p w14:paraId="42FBF3FB" w14:textId="77777777" w:rsidR="00D82206" w:rsidRPr="00A742AF" w:rsidRDefault="00D82206" w:rsidP="00D82206">
      <w:pPr>
        <w:ind w:firstLine="720"/>
        <w:jc w:val="both"/>
        <w:rPr>
          <w:sz w:val="24"/>
          <w:szCs w:val="24"/>
        </w:rPr>
      </w:pPr>
      <w:r w:rsidRPr="00A742AF">
        <w:rPr>
          <w:sz w:val="24"/>
          <w:szCs w:val="24"/>
        </w:rPr>
        <w:lastRenderedPageBreak/>
        <w:t>- капітальний ремонт вулично-шляхової мережі (капітальний ремонт технологічного проїзду від вул. Мазепи до котельні на вул. Пілотській, 1/1 в м. Хмельницькому) – 176 909,00 гривень.</w:t>
      </w:r>
    </w:p>
    <w:p w14:paraId="56CBC1EB" w14:textId="77777777" w:rsidR="00D82206" w:rsidRPr="00A742AF" w:rsidRDefault="00D82206" w:rsidP="00D82206">
      <w:pPr>
        <w:ind w:firstLine="720"/>
        <w:jc w:val="both"/>
        <w:rPr>
          <w:sz w:val="24"/>
          <w:szCs w:val="24"/>
        </w:rPr>
      </w:pPr>
    </w:p>
    <w:p w14:paraId="61DB3720" w14:textId="2C2D28D2" w:rsidR="00D82206" w:rsidRPr="00A742AF" w:rsidRDefault="00D82206" w:rsidP="00D82206">
      <w:pPr>
        <w:ind w:firstLine="720"/>
        <w:jc w:val="both"/>
        <w:rPr>
          <w:sz w:val="24"/>
          <w:szCs w:val="24"/>
        </w:rPr>
      </w:pPr>
      <w:r w:rsidRPr="00A742AF">
        <w:rPr>
          <w:sz w:val="24"/>
          <w:szCs w:val="24"/>
        </w:rPr>
        <w:t xml:space="preserve">По  КПКВК МБ 1417670 «Внески до статутного капіталу суб’єктів господарювання» зменшено призначення </w:t>
      </w:r>
      <w:r w:rsidR="00C849AC" w:rsidRPr="00A742AF">
        <w:rPr>
          <w:sz w:val="24"/>
          <w:szCs w:val="24"/>
        </w:rPr>
        <w:t xml:space="preserve">спеціального фонду </w:t>
      </w:r>
      <w:r w:rsidRPr="00A742AF">
        <w:rPr>
          <w:sz w:val="24"/>
          <w:szCs w:val="24"/>
        </w:rPr>
        <w:t>на  6</w:t>
      </w:r>
      <w:r w:rsidR="00E1191A">
        <w:rPr>
          <w:sz w:val="24"/>
          <w:szCs w:val="24"/>
        </w:rPr>
        <w:t>9</w:t>
      </w:r>
      <w:r w:rsidRPr="00A742AF">
        <w:rPr>
          <w:sz w:val="24"/>
          <w:szCs w:val="24"/>
        </w:rPr>
        <w:t>6 228,40 грн, в тому числі:</w:t>
      </w:r>
    </w:p>
    <w:p w14:paraId="31DEAFE7" w14:textId="77777777" w:rsidR="00D82206" w:rsidRPr="00910497" w:rsidRDefault="00D82206" w:rsidP="00D82206">
      <w:pPr>
        <w:ind w:firstLine="720"/>
        <w:jc w:val="both"/>
        <w:rPr>
          <w:sz w:val="24"/>
          <w:szCs w:val="24"/>
        </w:rPr>
      </w:pPr>
      <w:r w:rsidRPr="00A742AF">
        <w:rPr>
          <w:sz w:val="24"/>
          <w:szCs w:val="24"/>
        </w:rPr>
        <w:t xml:space="preserve">1) </w:t>
      </w:r>
      <w:r w:rsidRPr="00A742AF">
        <w:rPr>
          <w:i/>
          <w:sz w:val="24"/>
          <w:szCs w:val="24"/>
        </w:rPr>
        <w:t xml:space="preserve">для комунального </w:t>
      </w:r>
      <w:r w:rsidRPr="00910497">
        <w:rPr>
          <w:i/>
          <w:sz w:val="24"/>
          <w:szCs w:val="24"/>
        </w:rPr>
        <w:t xml:space="preserve">підприємства по будівництву, ремонту та експлуатації доріг </w:t>
      </w:r>
      <w:r w:rsidRPr="00910497">
        <w:rPr>
          <w:sz w:val="24"/>
          <w:szCs w:val="24"/>
        </w:rPr>
        <w:t>зменшено економію призначень на 80 000,00 грн (придбання термоса-бункера);</w:t>
      </w:r>
    </w:p>
    <w:p w14:paraId="470EEC43" w14:textId="77777777" w:rsidR="00D82206" w:rsidRPr="00910497" w:rsidRDefault="00D82206" w:rsidP="00D82206">
      <w:pPr>
        <w:ind w:firstLine="720"/>
        <w:jc w:val="both"/>
        <w:rPr>
          <w:sz w:val="24"/>
          <w:szCs w:val="24"/>
        </w:rPr>
      </w:pPr>
      <w:r w:rsidRPr="00910497">
        <w:rPr>
          <w:sz w:val="24"/>
          <w:szCs w:val="24"/>
        </w:rPr>
        <w:t xml:space="preserve">2) </w:t>
      </w:r>
      <w:r w:rsidRPr="00910497">
        <w:rPr>
          <w:i/>
          <w:sz w:val="24"/>
          <w:szCs w:val="24"/>
        </w:rPr>
        <w:t xml:space="preserve">для ХКП «Спецкомунтранс» </w:t>
      </w:r>
      <w:r w:rsidRPr="00910497">
        <w:rPr>
          <w:sz w:val="24"/>
          <w:szCs w:val="24"/>
        </w:rPr>
        <w:t>зменшено призначення на 566 228,40 грн на розроблення проєктної документації «Нове будівництво зовнішніх електричних мереж для приєднання комплексу механіко-біологічного оброблення відходів ХКП «Спецкомунтранс» за адресою: Хмельницький р-н, Хмельницька ОТГ, с. Олешин за межами населеного пункту».</w:t>
      </w:r>
    </w:p>
    <w:p w14:paraId="19346901" w14:textId="00E73D5E" w:rsidR="006C2336" w:rsidRDefault="00E1191A" w:rsidP="006C2336">
      <w:pPr>
        <w:ind w:firstLine="708"/>
        <w:jc w:val="both"/>
        <w:rPr>
          <w:sz w:val="24"/>
          <w:szCs w:val="24"/>
        </w:rPr>
      </w:pPr>
      <w:r>
        <w:rPr>
          <w:sz w:val="24"/>
          <w:szCs w:val="24"/>
        </w:rPr>
        <w:t xml:space="preserve">3) </w:t>
      </w:r>
      <w:r w:rsidRPr="00E1191A">
        <w:rPr>
          <w:i/>
          <w:iCs/>
          <w:sz w:val="24"/>
          <w:szCs w:val="24"/>
        </w:rPr>
        <w:t xml:space="preserve">для МКП </w:t>
      </w:r>
      <w:r>
        <w:rPr>
          <w:i/>
          <w:iCs/>
          <w:sz w:val="24"/>
          <w:szCs w:val="24"/>
        </w:rPr>
        <w:t>«</w:t>
      </w:r>
      <w:r w:rsidRPr="00E1191A">
        <w:rPr>
          <w:i/>
          <w:iCs/>
          <w:sz w:val="24"/>
          <w:szCs w:val="24"/>
        </w:rPr>
        <w:t>Хмельницькводоканал</w:t>
      </w:r>
      <w:r>
        <w:rPr>
          <w:i/>
          <w:iCs/>
          <w:sz w:val="24"/>
          <w:szCs w:val="24"/>
        </w:rPr>
        <w:t>»</w:t>
      </w:r>
      <w:r>
        <w:rPr>
          <w:sz w:val="24"/>
          <w:szCs w:val="24"/>
        </w:rPr>
        <w:t xml:space="preserve"> зменшено призначення на 50 000,00 грн (р</w:t>
      </w:r>
      <w:r w:rsidRPr="00E1191A">
        <w:rPr>
          <w:sz w:val="24"/>
          <w:szCs w:val="24"/>
        </w:rPr>
        <w:t>еконструкція напірного каналізаційного колектора по вул.</w:t>
      </w:r>
      <w:r>
        <w:rPr>
          <w:sz w:val="24"/>
          <w:szCs w:val="24"/>
        </w:rPr>
        <w:t xml:space="preserve"> </w:t>
      </w:r>
      <w:r w:rsidRPr="00E1191A">
        <w:rPr>
          <w:sz w:val="24"/>
          <w:szCs w:val="24"/>
        </w:rPr>
        <w:t>Північній в м.</w:t>
      </w:r>
      <w:r>
        <w:rPr>
          <w:sz w:val="24"/>
          <w:szCs w:val="24"/>
        </w:rPr>
        <w:t xml:space="preserve"> </w:t>
      </w:r>
      <w:r w:rsidRPr="00E1191A">
        <w:rPr>
          <w:sz w:val="24"/>
          <w:szCs w:val="24"/>
        </w:rPr>
        <w:t>Хмельницький</w:t>
      </w:r>
      <w:r>
        <w:rPr>
          <w:sz w:val="24"/>
          <w:szCs w:val="24"/>
        </w:rPr>
        <w:t>).</w:t>
      </w:r>
    </w:p>
    <w:p w14:paraId="6982761E" w14:textId="77777777" w:rsidR="00E1191A" w:rsidRPr="00910497" w:rsidRDefault="00E1191A" w:rsidP="006C2336">
      <w:pPr>
        <w:ind w:firstLine="708"/>
        <w:jc w:val="both"/>
        <w:rPr>
          <w:sz w:val="24"/>
          <w:szCs w:val="24"/>
        </w:rPr>
      </w:pPr>
    </w:p>
    <w:p w14:paraId="6F653879" w14:textId="77777777" w:rsidR="006C2336" w:rsidRPr="00910497" w:rsidRDefault="006C2336" w:rsidP="006C2336">
      <w:pPr>
        <w:ind w:firstLine="708"/>
        <w:jc w:val="both"/>
        <w:rPr>
          <w:sz w:val="24"/>
          <w:szCs w:val="24"/>
        </w:rPr>
      </w:pPr>
      <w:r w:rsidRPr="00910497">
        <w:rPr>
          <w:sz w:val="24"/>
          <w:szCs w:val="24"/>
        </w:rPr>
        <w:t>По КПКВКМБ 1418120 «Заходи із організації рятування на водах»</w:t>
      </w:r>
      <w:r w:rsidRPr="00910497">
        <w:rPr>
          <w:b/>
          <w:sz w:val="24"/>
          <w:szCs w:val="24"/>
        </w:rPr>
        <w:t xml:space="preserve"> </w:t>
      </w:r>
      <w:r w:rsidRPr="00910497">
        <w:rPr>
          <w:sz w:val="24"/>
          <w:szCs w:val="24"/>
        </w:rPr>
        <w:t>по міській комунальній аварійно-рятувальній службі на водних об’єктах зменшено економію призначень спеціального фонду (бюджет розвитку) в сумі 49 654,00 гривень.</w:t>
      </w:r>
    </w:p>
    <w:p w14:paraId="2B01A583" w14:textId="77777777" w:rsidR="00124AD7" w:rsidRPr="00910497" w:rsidRDefault="00124AD7" w:rsidP="006C2336">
      <w:pPr>
        <w:ind w:firstLine="708"/>
        <w:jc w:val="both"/>
        <w:rPr>
          <w:sz w:val="24"/>
          <w:szCs w:val="24"/>
        </w:rPr>
      </w:pPr>
    </w:p>
    <w:p w14:paraId="3F473D26" w14:textId="68035043" w:rsidR="00124AD7" w:rsidRPr="00910497" w:rsidRDefault="00124AD7" w:rsidP="009F6954">
      <w:pPr>
        <w:ind w:firstLine="708"/>
        <w:jc w:val="both"/>
        <w:rPr>
          <w:spacing w:val="-3"/>
          <w:sz w:val="24"/>
          <w:szCs w:val="24"/>
        </w:rPr>
      </w:pPr>
      <w:r w:rsidRPr="00910497">
        <w:rPr>
          <w:spacing w:val="-3"/>
          <w:sz w:val="24"/>
          <w:szCs w:val="24"/>
        </w:rPr>
        <w:t>По КПКВК МБ 1410180 «Інша діяльність у сфері державного управління» зменшено  призначення загального фонду на 27 858,00 гривень.</w:t>
      </w:r>
    </w:p>
    <w:p w14:paraId="228A9AC9" w14:textId="77777777" w:rsidR="00D82206" w:rsidRPr="00910497" w:rsidRDefault="00D82206" w:rsidP="009F6954">
      <w:pPr>
        <w:jc w:val="both"/>
        <w:rPr>
          <w:rFonts w:eastAsiaTheme="minorHAnsi"/>
          <w:i/>
          <w:color w:val="FF0000"/>
          <w:sz w:val="24"/>
          <w:szCs w:val="24"/>
          <w:lang w:eastAsia="en-US"/>
        </w:rPr>
      </w:pPr>
    </w:p>
    <w:p w14:paraId="03C5CA4E" w14:textId="126DEED7" w:rsidR="000A23E9" w:rsidRPr="00910497" w:rsidRDefault="00D82206" w:rsidP="00853B93">
      <w:pPr>
        <w:ind w:firstLine="720"/>
        <w:jc w:val="both"/>
        <w:rPr>
          <w:sz w:val="24"/>
          <w:szCs w:val="24"/>
        </w:rPr>
      </w:pPr>
      <w:r w:rsidRPr="00910497">
        <w:rPr>
          <w:sz w:val="24"/>
          <w:szCs w:val="24"/>
        </w:rPr>
        <w:t>По КПКВК МБ 1419770 «Інші субвенції з місцевого бюджету»</w:t>
      </w:r>
      <w:r w:rsidRPr="00910497">
        <w:rPr>
          <w:color w:val="FF0000"/>
          <w:sz w:val="24"/>
          <w:szCs w:val="24"/>
        </w:rPr>
        <w:t xml:space="preserve"> </w:t>
      </w:r>
      <w:r w:rsidRPr="00910497">
        <w:rPr>
          <w:sz w:val="24"/>
          <w:szCs w:val="24"/>
        </w:rPr>
        <w:t xml:space="preserve">внесено зміни в назву призначення субвенції обласному бюджету Хмельницької області, а саме: «Співфінансування робіт з експлуатаційного утримання автомобільних доріг загального  користування місцевого значення О231701 Хмельницький – Миколаїв ч/з Іванківці та О231716 Олешин – (Хмельницький – Миколаїв) та «Експлуатаційне утримання (зимове утримання) автомобільних доріг загального користування місцевого значення, які проходять в межах Хмельницької міської територіальної громади» </w:t>
      </w:r>
      <w:r w:rsidRPr="00910497">
        <w:rPr>
          <w:i/>
          <w:sz w:val="24"/>
          <w:szCs w:val="24"/>
        </w:rPr>
        <w:t xml:space="preserve">змінено на </w:t>
      </w:r>
      <w:r w:rsidRPr="00910497">
        <w:rPr>
          <w:sz w:val="24"/>
          <w:szCs w:val="24"/>
        </w:rPr>
        <w:t>«Співфінансування робіт з експлуатаційного утримання автомобільних доріг загального користування місцевого значення».</w:t>
      </w:r>
    </w:p>
    <w:p w14:paraId="6C99B76C" w14:textId="77777777" w:rsidR="00124AD7" w:rsidRPr="00910497" w:rsidRDefault="00124AD7" w:rsidP="00853B93">
      <w:pPr>
        <w:ind w:firstLine="720"/>
        <w:jc w:val="both"/>
        <w:rPr>
          <w:sz w:val="24"/>
          <w:szCs w:val="24"/>
        </w:rPr>
      </w:pPr>
    </w:p>
    <w:p w14:paraId="3C1AD3F5" w14:textId="77777777" w:rsidR="001448A3" w:rsidRPr="00910497" w:rsidRDefault="001448A3" w:rsidP="001448A3">
      <w:pPr>
        <w:ind w:firstLine="708"/>
        <w:jc w:val="center"/>
        <w:rPr>
          <w:b/>
          <w:i/>
          <w:sz w:val="24"/>
          <w:szCs w:val="24"/>
          <w:u w:val="single"/>
        </w:rPr>
      </w:pPr>
      <w:r w:rsidRPr="00910497">
        <w:rPr>
          <w:b/>
          <w:i/>
          <w:sz w:val="24"/>
          <w:szCs w:val="24"/>
          <w:u w:val="single"/>
        </w:rPr>
        <w:t>Управління економіки Хмельницької міської ради</w:t>
      </w:r>
    </w:p>
    <w:p w14:paraId="418DC05A" w14:textId="2997CB77" w:rsidR="001448A3" w:rsidRPr="00910497" w:rsidRDefault="001448A3" w:rsidP="001448A3">
      <w:pPr>
        <w:ind w:firstLine="709"/>
        <w:jc w:val="both"/>
        <w:rPr>
          <w:b/>
          <w:sz w:val="24"/>
          <w:szCs w:val="24"/>
        </w:rPr>
      </w:pPr>
      <w:r w:rsidRPr="00910497">
        <w:rPr>
          <w:sz w:val="24"/>
          <w:szCs w:val="24"/>
        </w:rPr>
        <w:t xml:space="preserve">   По головному розпоряднику бюджетні призначення загального фонду зменшено на суму 1 592 344,00 грн по КПКВКМБ 2717610  по </w:t>
      </w:r>
      <w:r w:rsidRPr="00910497">
        <w:rPr>
          <w:rFonts w:eastAsia="Calibri"/>
          <w:bCs/>
          <w:sz w:val="24"/>
          <w:szCs w:val="24"/>
          <w:lang w:eastAsia="en-US"/>
        </w:rPr>
        <w:t xml:space="preserve">Програмі грантової підтримки інноваційних проєктів для підвищення обороноздатності України на 2024 – 2025 роки в зв’язку з довготривалістю виконання проєктів грантової підтримки. </w:t>
      </w:r>
    </w:p>
    <w:p w14:paraId="33A7815E" w14:textId="77777777" w:rsidR="001448A3" w:rsidRPr="00910497" w:rsidRDefault="001448A3" w:rsidP="00BF75EC">
      <w:pPr>
        <w:jc w:val="both"/>
        <w:rPr>
          <w:i/>
          <w:sz w:val="24"/>
          <w:szCs w:val="24"/>
          <w:highlight w:val="yellow"/>
        </w:rPr>
      </w:pPr>
    </w:p>
    <w:p w14:paraId="5445CA6A" w14:textId="77777777" w:rsidR="00975559" w:rsidRPr="00910497" w:rsidRDefault="00DA2EAA" w:rsidP="00975559">
      <w:pPr>
        <w:ind w:firstLine="720"/>
        <w:jc w:val="center"/>
        <w:rPr>
          <w:b/>
          <w:i/>
          <w:sz w:val="24"/>
          <w:szCs w:val="24"/>
          <w:u w:val="single"/>
        </w:rPr>
      </w:pPr>
      <w:r w:rsidRPr="00910497">
        <w:rPr>
          <w:b/>
          <w:i/>
          <w:sz w:val="24"/>
          <w:szCs w:val="24"/>
          <w:u w:val="single"/>
        </w:rPr>
        <w:t>Управління капітального будівництва</w:t>
      </w:r>
    </w:p>
    <w:p w14:paraId="171A0A76" w14:textId="5CBCC583" w:rsidR="00DA2EAA" w:rsidRPr="00910497" w:rsidRDefault="00793942" w:rsidP="00750637">
      <w:pPr>
        <w:ind w:firstLine="720"/>
        <w:jc w:val="both"/>
        <w:rPr>
          <w:spacing w:val="-3"/>
          <w:sz w:val="24"/>
          <w:szCs w:val="24"/>
        </w:rPr>
      </w:pPr>
      <w:r w:rsidRPr="00910497">
        <w:rPr>
          <w:spacing w:val="-3"/>
          <w:sz w:val="24"/>
          <w:szCs w:val="24"/>
        </w:rPr>
        <w:t>По головному розпоряднику коштів</w:t>
      </w:r>
      <w:r w:rsidRPr="00910497">
        <w:rPr>
          <w:b/>
          <w:spacing w:val="-3"/>
          <w:sz w:val="24"/>
          <w:szCs w:val="24"/>
        </w:rPr>
        <w:t xml:space="preserve"> </w:t>
      </w:r>
      <w:r w:rsidRPr="00910497">
        <w:rPr>
          <w:spacing w:val="-3"/>
          <w:sz w:val="24"/>
          <w:szCs w:val="24"/>
        </w:rPr>
        <w:t xml:space="preserve">управлінню </w:t>
      </w:r>
      <w:r w:rsidRPr="00910497">
        <w:rPr>
          <w:sz w:val="24"/>
          <w:szCs w:val="24"/>
        </w:rPr>
        <w:t>капітального будівництва</w:t>
      </w:r>
      <w:r w:rsidR="00975559" w:rsidRPr="00910497">
        <w:rPr>
          <w:sz w:val="24"/>
          <w:szCs w:val="24"/>
        </w:rPr>
        <w:t xml:space="preserve"> </w:t>
      </w:r>
      <w:r w:rsidRPr="00910497">
        <w:rPr>
          <w:spacing w:val="-3"/>
          <w:sz w:val="24"/>
          <w:szCs w:val="24"/>
        </w:rPr>
        <w:t xml:space="preserve">здійснено перерозподіл бюджетних </w:t>
      </w:r>
      <w:r w:rsidR="000F7A3E" w:rsidRPr="00910497">
        <w:rPr>
          <w:spacing w:val="-3"/>
          <w:sz w:val="24"/>
          <w:szCs w:val="24"/>
        </w:rPr>
        <w:t>призначень та в цілому зменшено</w:t>
      </w:r>
      <w:r w:rsidRPr="00910497">
        <w:rPr>
          <w:spacing w:val="-3"/>
          <w:sz w:val="24"/>
          <w:szCs w:val="24"/>
        </w:rPr>
        <w:t xml:space="preserve"> видатки на </w:t>
      </w:r>
      <w:r w:rsidR="000F7A3E" w:rsidRPr="00910497">
        <w:rPr>
          <w:spacing w:val="-3"/>
          <w:sz w:val="24"/>
          <w:szCs w:val="24"/>
        </w:rPr>
        <w:t>4 376 378,39</w:t>
      </w:r>
      <w:r w:rsidRPr="00910497">
        <w:rPr>
          <w:spacing w:val="-3"/>
          <w:sz w:val="24"/>
          <w:szCs w:val="24"/>
        </w:rPr>
        <w:t xml:space="preserve"> грн, в тому числ</w:t>
      </w:r>
      <w:r w:rsidR="000F7A3E" w:rsidRPr="00910497">
        <w:rPr>
          <w:spacing w:val="-3"/>
          <w:sz w:val="24"/>
          <w:szCs w:val="24"/>
        </w:rPr>
        <w:t>і: по загальному фонду зменшено</w:t>
      </w:r>
      <w:r w:rsidRPr="00910497">
        <w:rPr>
          <w:spacing w:val="-3"/>
          <w:sz w:val="24"/>
          <w:szCs w:val="24"/>
        </w:rPr>
        <w:t xml:space="preserve"> призначення на </w:t>
      </w:r>
      <w:r w:rsidR="000F7A3E" w:rsidRPr="00910497">
        <w:rPr>
          <w:spacing w:val="-3"/>
          <w:sz w:val="24"/>
          <w:szCs w:val="24"/>
        </w:rPr>
        <w:t>64</w:t>
      </w:r>
      <w:r w:rsidRPr="00910497">
        <w:rPr>
          <w:spacing w:val="-3"/>
          <w:sz w:val="24"/>
          <w:szCs w:val="24"/>
        </w:rPr>
        <w:t> 000,00 грн, по спеціальному фонду з</w:t>
      </w:r>
      <w:r w:rsidR="00AE123C" w:rsidRPr="00910497">
        <w:rPr>
          <w:spacing w:val="-3"/>
          <w:sz w:val="24"/>
          <w:szCs w:val="24"/>
        </w:rPr>
        <w:t>мен</w:t>
      </w:r>
      <w:r w:rsidRPr="00910497">
        <w:rPr>
          <w:spacing w:val="-3"/>
          <w:sz w:val="24"/>
          <w:szCs w:val="24"/>
        </w:rPr>
        <w:t xml:space="preserve">шено призначення на </w:t>
      </w:r>
      <w:r w:rsidR="00AE123C" w:rsidRPr="00910497">
        <w:rPr>
          <w:spacing w:val="-3"/>
          <w:sz w:val="24"/>
          <w:szCs w:val="24"/>
        </w:rPr>
        <w:t>4</w:t>
      </w:r>
      <w:r w:rsidR="009614A7" w:rsidRPr="00910497">
        <w:rPr>
          <w:spacing w:val="-3"/>
          <w:sz w:val="24"/>
          <w:szCs w:val="24"/>
        </w:rPr>
        <w:t> </w:t>
      </w:r>
      <w:r w:rsidR="00AE123C" w:rsidRPr="00910497">
        <w:rPr>
          <w:spacing w:val="-3"/>
          <w:sz w:val="24"/>
          <w:szCs w:val="24"/>
        </w:rPr>
        <w:t>312</w:t>
      </w:r>
      <w:r w:rsidR="009614A7" w:rsidRPr="00910497">
        <w:rPr>
          <w:spacing w:val="-3"/>
          <w:sz w:val="24"/>
          <w:szCs w:val="24"/>
        </w:rPr>
        <w:t xml:space="preserve"> </w:t>
      </w:r>
      <w:r w:rsidR="00AE123C" w:rsidRPr="00910497">
        <w:rPr>
          <w:spacing w:val="-3"/>
          <w:sz w:val="24"/>
          <w:szCs w:val="24"/>
        </w:rPr>
        <w:t>378,39</w:t>
      </w:r>
      <w:r w:rsidRPr="00910497">
        <w:rPr>
          <w:spacing w:val="-3"/>
          <w:sz w:val="24"/>
          <w:szCs w:val="24"/>
        </w:rPr>
        <w:t xml:space="preserve"> гривень. </w:t>
      </w:r>
    </w:p>
    <w:p w14:paraId="099FC4F6" w14:textId="77777777" w:rsidR="00DA6653" w:rsidRPr="00910497" w:rsidRDefault="00DA6653" w:rsidP="00DA6653">
      <w:pPr>
        <w:ind w:firstLine="284"/>
        <w:jc w:val="both"/>
        <w:rPr>
          <w:spacing w:val="-3"/>
          <w:sz w:val="24"/>
          <w:szCs w:val="24"/>
          <w:highlight w:val="yellow"/>
        </w:rPr>
      </w:pPr>
      <w:r w:rsidRPr="00910497">
        <w:rPr>
          <w:spacing w:val="-3"/>
          <w:sz w:val="24"/>
          <w:szCs w:val="24"/>
        </w:rPr>
        <w:t xml:space="preserve">        По КПКВКМБ 1510160</w:t>
      </w:r>
      <w:r w:rsidRPr="00910497">
        <w:rPr>
          <w:b/>
          <w:spacing w:val="-3"/>
          <w:sz w:val="24"/>
          <w:szCs w:val="24"/>
        </w:rPr>
        <w:t xml:space="preserve"> </w:t>
      </w:r>
      <w:r w:rsidRPr="00910497">
        <w:rPr>
          <w:spacing w:val="-3"/>
          <w:sz w:val="24"/>
          <w:szCs w:val="24"/>
        </w:rPr>
        <w:t xml:space="preserve">«Керівництво і управління у відповідній сфері у містах (місті Києві), селищах, селах, об’єднаних територіальних громадах» по загальному фонду зменшено видатки на виконання функцій управління капітального будівництва на заробітну плату </w:t>
      </w:r>
      <w:r w:rsidRPr="00910497">
        <w:rPr>
          <w:spacing w:val="2"/>
          <w:sz w:val="24"/>
          <w:szCs w:val="24"/>
        </w:rPr>
        <w:t xml:space="preserve">з нарахуваннями </w:t>
      </w:r>
      <w:r w:rsidRPr="00910497">
        <w:rPr>
          <w:spacing w:val="-3"/>
          <w:sz w:val="24"/>
          <w:szCs w:val="24"/>
        </w:rPr>
        <w:t>на суму 64 000,00 грн,</w:t>
      </w:r>
      <w:r w:rsidRPr="00910497">
        <w:rPr>
          <w:spacing w:val="2"/>
          <w:sz w:val="24"/>
          <w:szCs w:val="24"/>
        </w:rPr>
        <w:t xml:space="preserve"> в т. ч. по КЕКВ 2111 – 44 500,00</w:t>
      </w:r>
      <w:r w:rsidRPr="00910497">
        <w:rPr>
          <w:spacing w:val="3"/>
          <w:sz w:val="24"/>
          <w:szCs w:val="24"/>
        </w:rPr>
        <w:t xml:space="preserve"> гривень. </w:t>
      </w:r>
      <w:r w:rsidRPr="00910497">
        <w:rPr>
          <w:sz w:val="24"/>
          <w:szCs w:val="24"/>
        </w:rPr>
        <w:t>Здійснено перерозподіл коштів по загальному фонду: зменшено призначення по КЕКВ 2250 на суму 3 000,00 </w:t>
      </w:r>
      <w:r w:rsidRPr="00910497">
        <w:rPr>
          <w:spacing w:val="-3"/>
          <w:sz w:val="24"/>
          <w:szCs w:val="24"/>
        </w:rPr>
        <w:t>грн (економія призначень на відрядження) та збільшено призначення по КЕКВ 2800 на відповідну суму для оплати судового збору.</w:t>
      </w:r>
    </w:p>
    <w:p w14:paraId="0937537A" w14:textId="77777777" w:rsidR="0036733D" w:rsidRPr="00910497" w:rsidRDefault="0036733D" w:rsidP="0036733D">
      <w:pPr>
        <w:ind w:left="60" w:firstLine="648"/>
        <w:jc w:val="both"/>
        <w:rPr>
          <w:sz w:val="24"/>
          <w:szCs w:val="24"/>
        </w:rPr>
      </w:pPr>
    </w:p>
    <w:p w14:paraId="1D0FDD6C" w14:textId="3B604AEE" w:rsidR="00330978" w:rsidRPr="00910497" w:rsidRDefault="00330978" w:rsidP="006B2933">
      <w:pPr>
        <w:ind w:left="60" w:firstLine="648"/>
        <w:jc w:val="both"/>
        <w:rPr>
          <w:sz w:val="24"/>
          <w:szCs w:val="24"/>
        </w:rPr>
      </w:pPr>
      <w:r w:rsidRPr="00910497">
        <w:rPr>
          <w:sz w:val="24"/>
          <w:szCs w:val="24"/>
        </w:rPr>
        <w:t xml:space="preserve">по КПКВК МБ 1511300 «Будівництво  освітніх установ та закладів» по спеціальному </w:t>
      </w:r>
      <w:r w:rsidRPr="00910497">
        <w:rPr>
          <w:sz w:val="24"/>
          <w:szCs w:val="24"/>
        </w:rPr>
        <w:lastRenderedPageBreak/>
        <w:t>фонду зменшено видатки в сумі  1 485 861,39 грн, в тому числі:</w:t>
      </w:r>
    </w:p>
    <w:p w14:paraId="2DA3BF2E" w14:textId="78275D4E" w:rsidR="00330978" w:rsidRPr="00910497" w:rsidRDefault="00330978" w:rsidP="006B2933">
      <w:pPr>
        <w:ind w:left="60" w:firstLine="648"/>
        <w:jc w:val="both"/>
        <w:rPr>
          <w:sz w:val="24"/>
          <w:szCs w:val="24"/>
        </w:rPr>
      </w:pPr>
      <w:r w:rsidRPr="00910497">
        <w:rPr>
          <w:sz w:val="24"/>
          <w:szCs w:val="24"/>
        </w:rPr>
        <w:t xml:space="preserve">- на реконструкцію будівлі Хмельницької спеціалізованої середньої загальноосвітньої школи І-ІІІ ступенів №6 з поглибленим вивченням німецької мови з 1-го класу для улаштування споруди цивільного захисту на пров. Володимирський, 12 в м. Хмельницькому (коригування) зменшено економію призначень на  1 466 372,00 гривень. </w:t>
      </w:r>
    </w:p>
    <w:p w14:paraId="18EAFD59" w14:textId="1933792B" w:rsidR="00330978" w:rsidRPr="00910497" w:rsidRDefault="00330978" w:rsidP="006B2933">
      <w:pPr>
        <w:ind w:left="60" w:firstLine="648"/>
        <w:jc w:val="both"/>
        <w:rPr>
          <w:sz w:val="24"/>
          <w:szCs w:val="24"/>
        </w:rPr>
      </w:pPr>
      <w:r w:rsidRPr="00910497">
        <w:rPr>
          <w:sz w:val="24"/>
          <w:szCs w:val="24"/>
        </w:rPr>
        <w:t>- на реконструкцію з добудовою їдальні до існуючого приміщення СЗОШ І-ІІІ ступенів №8 по  вул. Якова Гальчевського, 34 в м. Хмельницькому зменшено економію призначень на 47 895,39 гривень. Загальна кошторисна вартість об’єкта складає 20 129 899,00 грн, освоєно в минулому періоді 7 572 904,16  грн, призначення 2025 року 820 900,00 гривень. Економія коштів при виготовленні документації;</w:t>
      </w:r>
    </w:p>
    <w:p w14:paraId="0A05F91B" w14:textId="3AB0CBC3" w:rsidR="00330978" w:rsidRPr="00910497" w:rsidRDefault="00330978" w:rsidP="00330978">
      <w:pPr>
        <w:ind w:left="60" w:firstLine="648"/>
        <w:jc w:val="both"/>
        <w:rPr>
          <w:sz w:val="24"/>
          <w:szCs w:val="24"/>
        </w:rPr>
      </w:pPr>
      <w:r w:rsidRPr="00910497">
        <w:rPr>
          <w:sz w:val="24"/>
          <w:szCs w:val="24"/>
        </w:rPr>
        <w:t>-на реконструкцію будівлі спеціалізованої загальноосвітньої школи І-ІІІ ступенів №7   міста Хмельницького для улаштування споруди  цивільного захисту  на вул. Заводська, 33 в м. Хмельницькому (коригування) передбачити призначення в сумі 28 406,00 гривень. Загальна кошторисна вартість об’єкта складає 67 943 906,00 грн, освоєно в минулому періоді 1 499 509,74 гривень. Кошти необхідні для коригування про</w:t>
      </w:r>
      <w:r w:rsidR="00EE34F5" w:rsidRPr="00910497">
        <w:rPr>
          <w:sz w:val="24"/>
          <w:szCs w:val="24"/>
        </w:rPr>
        <w:t>ектно- кошторисної документації.</w:t>
      </w:r>
    </w:p>
    <w:p w14:paraId="22323603" w14:textId="77777777" w:rsidR="00330978" w:rsidRPr="00910497" w:rsidRDefault="00330978" w:rsidP="00330978">
      <w:pPr>
        <w:ind w:left="60" w:firstLine="648"/>
        <w:jc w:val="both"/>
        <w:rPr>
          <w:sz w:val="24"/>
          <w:szCs w:val="24"/>
          <w:highlight w:val="yellow"/>
        </w:rPr>
      </w:pPr>
    </w:p>
    <w:p w14:paraId="7B4EC337" w14:textId="16A5825A" w:rsidR="00330978" w:rsidRPr="00910497" w:rsidRDefault="00EE34F5" w:rsidP="00330978">
      <w:pPr>
        <w:ind w:left="60" w:firstLine="648"/>
        <w:jc w:val="both"/>
        <w:rPr>
          <w:sz w:val="24"/>
          <w:szCs w:val="24"/>
        </w:rPr>
      </w:pPr>
      <w:r w:rsidRPr="00910497">
        <w:rPr>
          <w:sz w:val="24"/>
          <w:szCs w:val="24"/>
        </w:rPr>
        <w:t>П</w:t>
      </w:r>
      <w:r w:rsidR="00330978" w:rsidRPr="00910497">
        <w:rPr>
          <w:sz w:val="24"/>
          <w:szCs w:val="24"/>
        </w:rPr>
        <w:t xml:space="preserve">о   </w:t>
      </w:r>
      <w:r w:rsidR="00330978" w:rsidRPr="00910497">
        <w:rPr>
          <w:color w:val="252B33"/>
          <w:sz w:val="24"/>
          <w:szCs w:val="24"/>
          <w:shd w:val="clear" w:color="auto" w:fill="FFFFFF"/>
        </w:rPr>
        <w:t>КПКВК   МБ 1514084 «Проектування, реставрація та охорона пам'яток культурної спадщини» зменшено призначення в сумі 1 000 000,00 гривень на реставрацію Хмельницького міського будинку культури по вул. Проскурівській, 43 в м.</w:t>
      </w:r>
      <w:r w:rsidR="00ED2FE6" w:rsidRPr="00910497">
        <w:rPr>
          <w:color w:val="252B33"/>
          <w:sz w:val="24"/>
          <w:szCs w:val="24"/>
          <w:shd w:val="clear" w:color="auto" w:fill="FFFFFF"/>
        </w:rPr>
        <w:t> </w:t>
      </w:r>
      <w:r w:rsidR="00330978" w:rsidRPr="00910497">
        <w:rPr>
          <w:color w:val="252B33"/>
          <w:sz w:val="24"/>
          <w:szCs w:val="24"/>
          <w:shd w:val="clear" w:color="auto" w:fill="FFFFFF"/>
        </w:rPr>
        <w:t>Хмельницькому(коригування).</w:t>
      </w:r>
      <w:r w:rsidR="00330978" w:rsidRPr="00910497">
        <w:rPr>
          <w:sz w:val="24"/>
          <w:szCs w:val="24"/>
        </w:rPr>
        <w:t xml:space="preserve"> Загальна кошторисна вартість об’єкта складає 100 294 275,00 грн, освоєно в минулому періоді 2 030 535,67 грн, призначення 2025 року 4</w:t>
      </w:r>
      <w:r w:rsidR="00ED2FE6" w:rsidRPr="00910497">
        <w:rPr>
          <w:sz w:val="24"/>
          <w:szCs w:val="24"/>
        </w:rPr>
        <w:t> </w:t>
      </w:r>
      <w:r w:rsidR="00330978" w:rsidRPr="00910497">
        <w:rPr>
          <w:sz w:val="24"/>
          <w:szCs w:val="24"/>
        </w:rPr>
        <w:t>752</w:t>
      </w:r>
      <w:r w:rsidR="00ED2FE6" w:rsidRPr="00910497">
        <w:rPr>
          <w:sz w:val="24"/>
          <w:szCs w:val="24"/>
        </w:rPr>
        <w:t> </w:t>
      </w:r>
      <w:r w:rsidR="00330978" w:rsidRPr="00910497">
        <w:rPr>
          <w:sz w:val="24"/>
          <w:szCs w:val="24"/>
        </w:rPr>
        <w:t>440,00</w:t>
      </w:r>
      <w:r w:rsidR="00ED2FE6" w:rsidRPr="00910497">
        <w:rPr>
          <w:sz w:val="24"/>
          <w:szCs w:val="24"/>
        </w:rPr>
        <w:t> </w:t>
      </w:r>
      <w:r w:rsidR="00330978" w:rsidRPr="00910497">
        <w:rPr>
          <w:sz w:val="24"/>
          <w:szCs w:val="24"/>
        </w:rPr>
        <w:t>гривень.</w:t>
      </w:r>
    </w:p>
    <w:p w14:paraId="17A402AE" w14:textId="77777777" w:rsidR="00330978" w:rsidRPr="00910497" w:rsidRDefault="00330978" w:rsidP="00330978">
      <w:pPr>
        <w:ind w:left="60" w:firstLine="648"/>
        <w:jc w:val="both"/>
        <w:rPr>
          <w:sz w:val="24"/>
          <w:szCs w:val="24"/>
        </w:rPr>
      </w:pPr>
    </w:p>
    <w:p w14:paraId="0A077DB1" w14:textId="6285B7A9" w:rsidR="00330978" w:rsidRPr="00910497" w:rsidRDefault="00EE34F5" w:rsidP="00330978">
      <w:pPr>
        <w:ind w:left="60" w:firstLine="648"/>
        <w:jc w:val="both"/>
        <w:rPr>
          <w:rFonts w:eastAsia="Calibri"/>
          <w:sz w:val="24"/>
          <w:szCs w:val="24"/>
          <w:lang w:eastAsia="en-US"/>
        </w:rPr>
      </w:pPr>
      <w:r w:rsidRPr="00910497">
        <w:rPr>
          <w:rFonts w:eastAsia="Calibri"/>
          <w:sz w:val="24"/>
          <w:szCs w:val="24"/>
          <w:lang w:eastAsia="en-US"/>
        </w:rPr>
        <w:t>П</w:t>
      </w:r>
      <w:r w:rsidR="00330978" w:rsidRPr="00910497">
        <w:rPr>
          <w:rFonts w:eastAsia="Calibri"/>
          <w:sz w:val="24"/>
          <w:szCs w:val="24"/>
          <w:lang w:eastAsia="en-US"/>
        </w:rPr>
        <w:t>о КПКВК МБ 1515043 «Розвиток спортивної інфраструктури, у тому числі реконструкція, будівельно-ремонтні роботи об'єктів закладів фізичної культури і спорту, що забезпечують розвиток резервного спорту, льодових палаців/арен та стадіонів» зменшити видатки в сумі 2 528 649,00 гр</w:t>
      </w:r>
      <w:r w:rsidR="00ED2FE6" w:rsidRPr="00910497">
        <w:rPr>
          <w:rFonts w:eastAsia="Calibri"/>
          <w:sz w:val="24"/>
          <w:szCs w:val="24"/>
          <w:lang w:eastAsia="en-US"/>
        </w:rPr>
        <w:t>ивень.</w:t>
      </w:r>
    </w:p>
    <w:p w14:paraId="5C6DB6C8" w14:textId="77777777" w:rsidR="00330978" w:rsidRPr="00910497" w:rsidRDefault="00330978" w:rsidP="00330978">
      <w:pPr>
        <w:ind w:left="60" w:firstLine="648"/>
        <w:jc w:val="both"/>
        <w:rPr>
          <w:rFonts w:eastAsia="Calibri"/>
          <w:sz w:val="24"/>
          <w:szCs w:val="24"/>
          <w:lang w:eastAsia="en-US"/>
        </w:rPr>
      </w:pPr>
    </w:p>
    <w:p w14:paraId="7809FB6F" w14:textId="2FED51B9" w:rsidR="00330978" w:rsidRPr="00910497" w:rsidRDefault="00EE34F5" w:rsidP="00330978">
      <w:pPr>
        <w:ind w:left="60"/>
        <w:jc w:val="both"/>
        <w:rPr>
          <w:sz w:val="24"/>
          <w:szCs w:val="24"/>
        </w:rPr>
      </w:pPr>
      <w:r w:rsidRPr="00910497">
        <w:rPr>
          <w:rFonts w:eastAsia="Calibri"/>
          <w:sz w:val="24"/>
          <w:szCs w:val="24"/>
          <w:lang w:eastAsia="en-US"/>
        </w:rPr>
        <w:t xml:space="preserve">            П</w:t>
      </w:r>
      <w:r w:rsidR="00330978" w:rsidRPr="00910497">
        <w:rPr>
          <w:rFonts w:eastAsia="Calibri"/>
          <w:sz w:val="24"/>
          <w:szCs w:val="24"/>
          <w:lang w:eastAsia="en-US"/>
        </w:rPr>
        <w:t>о КПКВК МБ 1516083 «</w:t>
      </w:r>
      <w:r w:rsidR="00330978" w:rsidRPr="00910497">
        <w:rPr>
          <w:iCs/>
          <w:color w:val="333333"/>
          <w:sz w:val="24"/>
          <w:szCs w:val="24"/>
          <w:shd w:val="clear" w:color="auto" w:fill="FFFFFF"/>
        </w:rPr>
        <w:t xml:space="preserve">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w:t>
      </w:r>
      <w:r w:rsidR="00330978" w:rsidRPr="00910497">
        <w:rPr>
          <w:rFonts w:eastAsia="Calibri"/>
          <w:sz w:val="24"/>
          <w:szCs w:val="24"/>
        </w:rPr>
        <w:t>на нове будівництво індивідуального житлового будинку садибного типу  для ДБСТ на вул. Стельмаха</w:t>
      </w:r>
      <w:r w:rsidR="00794A52" w:rsidRPr="00910497">
        <w:rPr>
          <w:rFonts w:eastAsia="Calibri"/>
          <w:sz w:val="24"/>
          <w:szCs w:val="24"/>
        </w:rPr>
        <w:t xml:space="preserve"> (кадастровий номер земельної ділянки № 6810100000:21:003</w:t>
      </w:r>
      <w:r w:rsidR="00910497">
        <w:rPr>
          <w:rFonts w:eastAsia="Calibri"/>
          <w:sz w:val="24"/>
          <w:szCs w:val="24"/>
        </w:rPr>
        <w:t>:</w:t>
      </w:r>
      <w:r w:rsidR="00794A52" w:rsidRPr="00910497">
        <w:rPr>
          <w:rFonts w:eastAsia="Calibri"/>
          <w:sz w:val="24"/>
          <w:szCs w:val="24"/>
        </w:rPr>
        <w:t>0050)</w:t>
      </w:r>
      <w:r w:rsidR="00330978" w:rsidRPr="00910497">
        <w:rPr>
          <w:rFonts w:eastAsia="Calibri"/>
          <w:sz w:val="24"/>
          <w:szCs w:val="24"/>
        </w:rPr>
        <w:t xml:space="preserve"> в м.</w:t>
      </w:r>
      <w:r w:rsidR="00794A52" w:rsidRPr="00910497">
        <w:rPr>
          <w:rFonts w:eastAsia="Calibri"/>
          <w:sz w:val="24"/>
          <w:szCs w:val="24"/>
        </w:rPr>
        <w:t> </w:t>
      </w:r>
      <w:r w:rsidR="00330978" w:rsidRPr="00910497">
        <w:rPr>
          <w:rFonts w:eastAsia="Calibri"/>
          <w:sz w:val="24"/>
          <w:szCs w:val="24"/>
        </w:rPr>
        <w:t>Хмельницькому</w:t>
      </w:r>
      <w:r w:rsidR="00330978" w:rsidRPr="00910497">
        <w:rPr>
          <w:sz w:val="24"/>
          <w:szCs w:val="24"/>
        </w:rPr>
        <w:t xml:space="preserve"> передбачити призначення в сумі 150 000,00 гривень, кошти необхідні для заключення догово</w:t>
      </w:r>
      <w:r w:rsidRPr="00910497">
        <w:rPr>
          <w:sz w:val="24"/>
          <w:szCs w:val="24"/>
        </w:rPr>
        <w:t>ру з приєднання до електромереж.</w:t>
      </w:r>
    </w:p>
    <w:p w14:paraId="31FFB6EE" w14:textId="77777777" w:rsidR="00330978" w:rsidRPr="00910497" w:rsidRDefault="00330978" w:rsidP="00330978">
      <w:pPr>
        <w:ind w:left="60" w:firstLine="648"/>
        <w:jc w:val="both"/>
        <w:rPr>
          <w:sz w:val="24"/>
          <w:szCs w:val="24"/>
        </w:rPr>
      </w:pPr>
    </w:p>
    <w:p w14:paraId="3A1987A0" w14:textId="34E0055F" w:rsidR="00330978" w:rsidRPr="00910497" w:rsidRDefault="00EE34F5" w:rsidP="00330978">
      <w:pPr>
        <w:widowControl/>
        <w:autoSpaceDE/>
        <w:autoSpaceDN/>
        <w:adjustRightInd/>
        <w:spacing w:after="160" w:line="256" w:lineRule="auto"/>
        <w:ind w:firstLine="708"/>
        <w:contextualSpacing/>
        <w:jc w:val="both"/>
        <w:rPr>
          <w:rFonts w:eastAsia="Calibri"/>
          <w:sz w:val="24"/>
          <w:szCs w:val="24"/>
          <w:lang w:eastAsia="en-US"/>
        </w:rPr>
      </w:pPr>
      <w:r w:rsidRPr="00910497">
        <w:rPr>
          <w:rFonts w:eastAsia="Calibri"/>
          <w:sz w:val="24"/>
          <w:szCs w:val="24"/>
          <w:lang w:eastAsia="en-US"/>
        </w:rPr>
        <w:t>П</w:t>
      </w:r>
      <w:r w:rsidR="00330978" w:rsidRPr="00910497">
        <w:rPr>
          <w:rFonts w:eastAsia="Calibri"/>
          <w:sz w:val="24"/>
          <w:szCs w:val="24"/>
          <w:lang w:eastAsia="en-US"/>
        </w:rPr>
        <w:t xml:space="preserve">о КПКВК МБ 1517330 «Будівництвоˈ інших об’єктів комунальної власності» </w:t>
      </w:r>
      <w:r w:rsidR="00330978" w:rsidRPr="00910497">
        <w:rPr>
          <w:sz w:val="24"/>
          <w:szCs w:val="24"/>
        </w:rPr>
        <w:t xml:space="preserve">збільшено призначення </w:t>
      </w:r>
      <w:r w:rsidR="00330978" w:rsidRPr="00910497">
        <w:rPr>
          <w:rFonts w:eastAsia="Calibri"/>
          <w:sz w:val="24"/>
          <w:szCs w:val="24"/>
          <w:lang w:eastAsia="en-US"/>
        </w:rPr>
        <w:t xml:space="preserve">в сумі  552 132,00 гривень, на нове будівництво вулиці Гетьманської у м. Хмельницькому. Загальна кошторисна вартість проектних робіт  складає 892 132,00 грн, освоєно в минулому періоді 180 000,00 грн, призначення 2025 року – 300 000,00 гривень. </w:t>
      </w:r>
      <w:r w:rsidR="00330978" w:rsidRPr="00910497">
        <w:rPr>
          <w:sz w:val="24"/>
          <w:szCs w:val="24"/>
        </w:rPr>
        <w:t>Кошти необхідні виготовлення проектно - кошторисної документації</w:t>
      </w:r>
      <w:r w:rsidR="00330978" w:rsidRPr="00910497">
        <w:rPr>
          <w:rFonts w:eastAsia="Calibri"/>
          <w:sz w:val="24"/>
          <w:szCs w:val="24"/>
          <w:lang w:eastAsia="en-US"/>
        </w:rPr>
        <w:t>.</w:t>
      </w:r>
    </w:p>
    <w:p w14:paraId="4FF52266" w14:textId="77777777" w:rsidR="00FD4BDB" w:rsidRPr="00910497" w:rsidRDefault="00FD4BDB" w:rsidP="000472D7">
      <w:pPr>
        <w:ind w:firstLine="708"/>
        <w:jc w:val="both"/>
        <w:rPr>
          <w:sz w:val="24"/>
          <w:szCs w:val="24"/>
          <w:highlight w:val="yellow"/>
        </w:rPr>
      </w:pPr>
    </w:p>
    <w:p w14:paraId="0753AB20" w14:textId="7019E221" w:rsidR="00AC25DD" w:rsidRPr="00910497" w:rsidRDefault="00C12D07" w:rsidP="00975559">
      <w:pPr>
        <w:widowControl/>
        <w:autoSpaceDE/>
        <w:adjustRightInd/>
        <w:jc w:val="center"/>
        <w:rPr>
          <w:b/>
          <w:i/>
          <w:sz w:val="24"/>
          <w:szCs w:val="24"/>
          <w:u w:val="single"/>
        </w:rPr>
      </w:pPr>
      <w:r w:rsidRPr="00910497">
        <w:rPr>
          <w:b/>
          <w:i/>
          <w:sz w:val="24"/>
          <w:szCs w:val="24"/>
          <w:u w:val="single"/>
        </w:rPr>
        <w:t>Управління з питань екології та контролю за благоустроєм Хмельницької міської ради</w:t>
      </w:r>
    </w:p>
    <w:p w14:paraId="74A2FD7F" w14:textId="77777777" w:rsidR="007154D0" w:rsidRPr="00910497" w:rsidRDefault="007154D0" w:rsidP="007154D0">
      <w:pPr>
        <w:ind w:firstLine="708"/>
        <w:jc w:val="both"/>
        <w:rPr>
          <w:spacing w:val="3"/>
          <w:sz w:val="24"/>
          <w:szCs w:val="24"/>
        </w:rPr>
      </w:pPr>
      <w:r w:rsidRPr="00910497">
        <w:rPr>
          <w:b/>
          <w:spacing w:val="-3"/>
          <w:sz w:val="24"/>
          <w:szCs w:val="24"/>
        </w:rPr>
        <w:t xml:space="preserve">По КПКВКМБ 2810160 </w:t>
      </w:r>
      <w:r w:rsidRPr="00910497">
        <w:rPr>
          <w:spacing w:val="-3"/>
          <w:sz w:val="24"/>
          <w:szCs w:val="24"/>
        </w:rPr>
        <w:t xml:space="preserve">«Керівництво і управління у відповідній сфері у містах (місті Києві), селищах, селах, об’єднаних територіальних громадах» збільшено видатки на виконання функцій управління </w:t>
      </w:r>
      <w:r w:rsidRPr="00910497">
        <w:rPr>
          <w:sz w:val="24"/>
          <w:szCs w:val="24"/>
        </w:rPr>
        <w:t>по загальному фонду на суму 118 500,00</w:t>
      </w:r>
      <w:r w:rsidRPr="00910497">
        <w:rPr>
          <w:spacing w:val="-3"/>
          <w:sz w:val="24"/>
          <w:szCs w:val="24"/>
        </w:rPr>
        <w:t> грн</w:t>
      </w:r>
      <w:r w:rsidRPr="00910497">
        <w:rPr>
          <w:sz w:val="24"/>
          <w:szCs w:val="24"/>
        </w:rPr>
        <w:t xml:space="preserve"> </w:t>
      </w:r>
      <w:r w:rsidRPr="00910497">
        <w:rPr>
          <w:spacing w:val="2"/>
          <w:sz w:val="24"/>
          <w:szCs w:val="24"/>
        </w:rPr>
        <w:t>на заробітну плату з нарахуваннями, в т. ч. по КЕКВ 2111 – 104 200,00</w:t>
      </w:r>
      <w:r w:rsidRPr="00910497">
        <w:rPr>
          <w:spacing w:val="3"/>
          <w:sz w:val="24"/>
          <w:szCs w:val="24"/>
        </w:rPr>
        <w:t> гривень.</w:t>
      </w:r>
    </w:p>
    <w:p w14:paraId="3E9632A8" w14:textId="77777777" w:rsidR="00F2496E" w:rsidRPr="00910497" w:rsidRDefault="00F2496E" w:rsidP="007154D0">
      <w:pPr>
        <w:ind w:firstLine="708"/>
        <w:jc w:val="both"/>
        <w:rPr>
          <w:b/>
          <w:i/>
          <w:sz w:val="24"/>
          <w:szCs w:val="24"/>
          <w:u w:val="single"/>
        </w:rPr>
      </w:pPr>
    </w:p>
    <w:p w14:paraId="3D2B58EB" w14:textId="2C050EF7" w:rsidR="00676BC2" w:rsidRPr="00910497" w:rsidRDefault="00676BC2" w:rsidP="009D0A0B">
      <w:pPr>
        <w:ind w:firstLine="708"/>
        <w:jc w:val="center"/>
        <w:rPr>
          <w:b/>
          <w:i/>
          <w:sz w:val="24"/>
          <w:szCs w:val="24"/>
          <w:u w:val="single"/>
        </w:rPr>
      </w:pPr>
      <w:r w:rsidRPr="00910497">
        <w:rPr>
          <w:b/>
          <w:i/>
          <w:sz w:val="24"/>
          <w:szCs w:val="24"/>
          <w:u w:val="single"/>
        </w:rPr>
        <w:t xml:space="preserve">Управління архітектури та містобудування </w:t>
      </w:r>
    </w:p>
    <w:p w14:paraId="51F020DD" w14:textId="7649A235" w:rsidR="00FD3CA8" w:rsidRPr="00910497" w:rsidRDefault="00FD3CA8" w:rsidP="00FD3CA8">
      <w:pPr>
        <w:widowControl/>
        <w:autoSpaceDE/>
        <w:adjustRightInd/>
        <w:ind w:firstLine="708"/>
        <w:jc w:val="both"/>
        <w:rPr>
          <w:sz w:val="24"/>
          <w:szCs w:val="24"/>
        </w:rPr>
      </w:pPr>
      <w:r w:rsidRPr="00910497">
        <w:rPr>
          <w:sz w:val="24"/>
          <w:szCs w:val="24"/>
        </w:rPr>
        <w:t>По  головному розпоряднику бюджетних коштів – управлінню архітектури та містобудуванню в цілому збільшено призначення на суму 29 200,00 гривень, а саме:</w:t>
      </w:r>
    </w:p>
    <w:p w14:paraId="6BCB88FF" w14:textId="77777777" w:rsidR="00E42B4E" w:rsidRPr="00910497" w:rsidRDefault="00E42B4E" w:rsidP="00E42B4E">
      <w:pPr>
        <w:ind w:firstLine="708"/>
        <w:jc w:val="both"/>
        <w:rPr>
          <w:spacing w:val="3"/>
          <w:sz w:val="24"/>
          <w:szCs w:val="24"/>
        </w:rPr>
      </w:pPr>
      <w:r w:rsidRPr="00910497">
        <w:rPr>
          <w:b/>
          <w:spacing w:val="-3"/>
          <w:sz w:val="24"/>
          <w:szCs w:val="24"/>
        </w:rPr>
        <w:t xml:space="preserve">По КПКВКМБ 1610160 </w:t>
      </w:r>
      <w:r w:rsidRPr="00910497">
        <w:rPr>
          <w:spacing w:val="-3"/>
          <w:sz w:val="24"/>
          <w:szCs w:val="24"/>
        </w:rPr>
        <w:t xml:space="preserve">«Керівництво і управління у відповідній сфері у містах (місті </w:t>
      </w:r>
      <w:r w:rsidRPr="00910497">
        <w:rPr>
          <w:spacing w:val="-3"/>
          <w:sz w:val="24"/>
          <w:szCs w:val="24"/>
        </w:rPr>
        <w:lastRenderedPageBreak/>
        <w:t>Києві), селищах, селах, об’єднаних територіальних громадах» в цілому зменшено видатки на виконання функцій управління</w:t>
      </w:r>
      <w:r w:rsidRPr="00910497">
        <w:rPr>
          <w:spacing w:val="-3"/>
        </w:rPr>
        <w:t xml:space="preserve"> </w:t>
      </w:r>
      <w:r w:rsidRPr="00910497">
        <w:rPr>
          <w:sz w:val="24"/>
          <w:szCs w:val="24"/>
        </w:rPr>
        <w:t>на суму 45 000,00 </w:t>
      </w:r>
      <w:r w:rsidRPr="00910497">
        <w:rPr>
          <w:spacing w:val="-3"/>
          <w:sz w:val="24"/>
          <w:szCs w:val="24"/>
        </w:rPr>
        <w:t xml:space="preserve">грн, а саме по загальному фонду </w:t>
      </w:r>
      <w:r w:rsidRPr="00910497">
        <w:rPr>
          <w:spacing w:val="2"/>
          <w:sz w:val="24"/>
          <w:szCs w:val="24"/>
        </w:rPr>
        <w:t xml:space="preserve">на заробітну плату з нарахуваннями </w:t>
      </w:r>
      <w:r w:rsidRPr="00910497">
        <w:rPr>
          <w:spacing w:val="-3"/>
          <w:sz w:val="24"/>
          <w:szCs w:val="24"/>
        </w:rPr>
        <w:t>на суму 105 000,0</w:t>
      </w:r>
      <w:r w:rsidRPr="00910497">
        <w:rPr>
          <w:spacing w:val="3"/>
          <w:sz w:val="24"/>
          <w:szCs w:val="24"/>
        </w:rPr>
        <w:t> грн,</w:t>
      </w:r>
      <w:r w:rsidRPr="00910497">
        <w:rPr>
          <w:spacing w:val="2"/>
          <w:sz w:val="24"/>
          <w:szCs w:val="24"/>
        </w:rPr>
        <w:t xml:space="preserve"> в т. ч. по КЕКВ 2111 – 80 000,00</w:t>
      </w:r>
      <w:r w:rsidRPr="00910497">
        <w:rPr>
          <w:spacing w:val="3"/>
          <w:sz w:val="24"/>
          <w:szCs w:val="24"/>
        </w:rPr>
        <w:t xml:space="preserve"> гривень. По спеціальному фонду збільшено призначення на суму 60 000,00 грн для придбання комп’ютерів в комплекті.</w:t>
      </w:r>
    </w:p>
    <w:p w14:paraId="16AEC193" w14:textId="72EDA7DA" w:rsidR="00676BC2" w:rsidRPr="00910497" w:rsidRDefault="00E42B4E" w:rsidP="00E42B4E">
      <w:pPr>
        <w:ind w:firstLine="708"/>
        <w:jc w:val="both"/>
        <w:rPr>
          <w:spacing w:val="-3"/>
          <w:sz w:val="24"/>
          <w:szCs w:val="24"/>
        </w:rPr>
      </w:pPr>
      <w:r w:rsidRPr="00910497">
        <w:rPr>
          <w:rFonts w:eastAsia="Calibri"/>
          <w:b/>
          <w:sz w:val="24"/>
          <w:szCs w:val="24"/>
        </w:rPr>
        <w:t>По КПКВКМБ 1610180</w:t>
      </w:r>
      <w:r w:rsidRPr="00910497">
        <w:rPr>
          <w:color w:val="333333"/>
          <w:shd w:val="clear" w:color="auto" w:fill="FFFFFF"/>
        </w:rPr>
        <w:t xml:space="preserve"> «</w:t>
      </w:r>
      <w:r w:rsidRPr="00910497">
        <w:rPr>
          <w:spacing w:val="-3"/>
          <w:sz w:val="24"/>
          <w:szCs w:val="24"/>
        </w:rPr>
        <w:t xml:space="preserve">Інша діяльність у сфері державного управління» по загальному фонду збільшено призначення </w:t>
      </w:r>
      <w:r w:rsidRPr="00910497">
        <w:rPr>
          <w:sz w:val="24"/>
          <w:szCs w:val="24"/>
        </w:rPr>
        <w:t xml:space="preserve">на суму 74 200,00 грн для оплати послуг </w:t>
      </w:r>
      <w:r w:rsidRPr="00910497">
        <w:rPr>
          <w:spacing w:val="-3"/>
          <w:sz w:val="24"/>
          <w:szCs w:val="24"/>
        </w:rPr>
        <w:t>(крім комунальних) (демонтаж тимчасових споруд та конструкцій).</w:t>
      </w:r>
    </w:p>
    <w:p w14:paraId="224D38BA" w14:textId="77777777" w:rsidR="00E42B4E" w:rsidRPr="00910497" w:rsidRDefault="00E42B4E" w:rsidP="00E42B4E">
      <w:pPr>
        <w:ind w:firstLine="708"/>
        <w:jc w:val="both"/>
        <w:rPr>
          <w:spacing w:val="3"/>
          <w:sz w:val="24"/>
          <w:szCs w:val="24"/>
          <w:highlight w:val="yellow"/>
        </w:rPr>
      </w:pPr>
    </w:p>
    <w:p w14:paraId="5D54FAEC" w14:textId="78A35EF3" w:rsidR="000A23E9" w:rsidRPr="00910497" w:rsidRDefault="000A23E9" w:rsidP="000A23E9">
      <w:pPr>
        <w:ind w:firstLine="708"/>
        <w:jc w:val="center"/>
        <w:rPr>
          <w:b/>
          <w:i/>
          <w:spacing w:val="3"/>
          <w:sz w:val="24"/>
          <w:szCs w:val="24"/>
          <w:u w:val="single"/>
        </w:rPr>
      </w:pPr>
      <w:r w:rsidRPr="00910497">
        <w:rPr>
          <w:b/>
          <w:i/>
          <w:spacing w:val="3"/>
          <w:sz w:val="24"/>
          <w:szCs w:val="24"/>
          <w:u w:val="single"/>
        </w:rPr>
        <w:t>Управління транспорту та зв’язку Хмельницької міської ради</w:t>
      </w:r>
    </w:p>
    <w:p w14:paraId="1E14E2C5" w14:textId="298A2CED" w:rsidR="003C1C5A" w:rsidRPr="00910497" w:rsidRDefault="003C1C5A" w:rsidP="00F027BC">
      <w:pPr>
        <w:ind w:firstLine="708"/>
        <w:jc w:val="both"/>
        <w:rPr>
          <w:sz w:val="24"/>
          <w:szCs w:val="24"/>
        </w:rPr>
      </w:pPr>
      <w:r w:rsidRPr="00910497">
        <w:rPr>
          <w:sz w:val="24"/>
          <w:szCs w:val="24"/>
        </w:rPr>
        <w:t xml:space="preserve">По головному розпоряднику </w:t>
      </w:r>
      <w:r w:rsidR="00142E00" w:rsidRPr="00910497">
        <w:rPr>
          <w:sz w:val="24"/>
          <w:szCs w:val="24"/>
        </w:rPr>
        <w:t xml:space="preserve">бюджетних коштів – </w:t>
      </w:r>
      <w:r w:rsidRPr="00910497">
        <w:rPr>
          <w:sz w:val="24"/>
          <w:szCs w:val="24"/>
        </w:rPr>
        <w:t xml:space="preserve">управлінню транспорту та зв’язку  </w:t>
      </w:r>
      <w:r w:rsidR="00142E00" w:rsidRPr="00910497">
        <w:rPr>
          <w:sz w:val="24"/>
          <w:szCs w:val="24"/>
        </w:rPr>
        <w:t xml:space="preserve"> в цілому зменшено </w:t>
      </w:r>
      <w:r w:rsidRPr="00910497">
        <w:rPr>
          <w:sz w:val="24"/>
          <w:szCs w:val="24"/>
        </w:rPr>
        <w:t xml:space="preserve">призначення на </w:t>
      </w:r>
      <w:r w:rsidR="0035723C" w:rsidRPr="00910497">
        <w:rPr>
          <w:sz w:val="24"/>
          <w:szCs w:val="24"/>
        </w:rPr>
        <w:t xml:space="preserve">2 475 320,73 </w:t>
      </w:r>
      <w:r w:rsidR="00142E00" w:rsidRPr="00910497">
        <w:rPr>
          <w:sz w:val="24"/>
          <w:szCs w:val="24"/>
        </w:rPr>
        <w:t>грн</w:t>
      </w:r>
      <w:r w:rsidRPr="00910497">
        <w:rPr>
          <w:sz w:val="24"/>
          <w:szCs w:val="24"/>
        </w:rPr>
        <w:t xml:space="preserve">, в тому числі: по загальному фонду зменшено призначення на </w:t>
      </w:r>
      <w:r w:rsidR="008E4811" w:rsidRPr="00910497">
        <w:rPr>
          <w:sz w:val="24"/>
          <w:szCs w:val="24"/>
        </w:rPr>
        <w:t>3 222 982,73</w:t>
      </w:r>
      <w:r w:rsidRPr="00910497">
        <w:rPr>
          <w:sz w:val="24"/>
          <w:szCs w:val="24"/>
        </w:rPr>
        <w:t xml:space="preserve"> гривень  та по спеціальному фонду зб</w:t>
      </w:r>
      <w:r w:rsidR="008E4811" w:rsidRPr="00910497">
        <w:rPr>
          <w:sz w:val="24"/>
          <w:szCs w:val="24"/>
        </w:rPr>
        <w:t>ільшено призначення на  747 662,0</w:t>
      </w:r>
      <w:r w:rsidRPr="00910497">
        <w:rPr>
          <w:sz w:val="24"/>
          <w:szCs w:val="24"/>
        </w:rPr>
        <w:t xml:space="preserve">0 гривень. </w:t>
      </w:r>
    </w:p>
    <w:p w14:paraId="04ADDB55" w14:textId="2A475842" w:rsidR="00C64065" w:rsidRPr="00910497" w:rsidRDefault="00C64065" w:rsidP="00F027BC">
      <w:pPr>
        <w:ind w:firstLine="708"/>
        <w:jc w:val="both"/>
        <w:rPr>
          <w:sz w:val="24"/>
          <w:szCs w:val="24"/>
        </w:rPr>
      </w:pPr>
      <w:r w:rsidRPr="00910497">
        <w:rPr>
          <w:sz w:val="24"/>
          <w:szCs w:val="24"/>
        </w:rPr>
        <w:t>По КПКВК МБ 1910160 «Керівництво і управління у відповідній сфері у містах (місті Києві), селищах, селах, об’єднаних територіальних громадах» зменшено видатки загального фонду на суму 180 000,00 грн з нарахувань на заробітну плату (КЕКВ 2120).</w:t>
      </w:r>
    </w:p>
    <w:p w14:paraId="0041B0D7" w14:textId="49D49CEB" w:rsidR="00F25E75" w:rsidRPr="00910497" w:rsidRDefault="00C64065" w:rsidP="00F027BC">
      <w:pPr>
        <w:ind w:firstLine="708"/>
        <w:jc w:val="both"/>
        <w:rPr>
          <w:spacing w:val="-3"/>
          <w:sz w:val="24"/>
          <w:szCs w:val="24"/>
        </w:rPr>
      </w:pPr>
      <w:r w:rsidRPr="00910497">
        <w:rPr>
          <w:sz w:val="24"/>
          <w:szCs w:val="24"/>
        </w:rPr>
        <w:t>Здійснено перерозподіл коштів: зменшено призначення по загальному фонду від придбання</w:t>
      </w:r>
      <w:r w:rsidRPr="00910497">
        <w:rPr>
          <w:rFonts w:ascii="Arial" w:hAnsi="Arial" w:cs="Arial"/>
          <w:color w:val="0A0A0A"/>
          <w:shd w:val="clear" w:color="auto" w:fill="FFFFFF"/>
        </w:rPr>
        <w:t xml:space="preserve"> </w:t>
      </w:r>
      <w:r w:rsidRPr="00910497">
        <w:rPr>
          <w:sz w:val="24"/>
          <w:szCs w:val="24"/>
        </w:rPr>
        <w:t>предметів, матеріалів, обладнання та інвентарю на суму 52 567,00 грн, оплати послуг (крім комунальних) на суму 74 201,00 грн та збільшено призначення на суму 6 480,00 грн для придбання накопичувачів SSD.</w:t>
      </w:r>
      <w:r w:rsidRPr="00910497">
        <w:rPr>
          <w:spacing w:val="3"/>
          <w:sz w:val="24"/>
          <w:szCs w:val="24"/>
        </w:rPr>
        <w:t xml:space="preserve"> По спеціальному фонду збільшено призначення на суму 120 288,00 грн для придбання комутатора мережевого, комп’ютерів в комплекті, принтера, нагрудного відеореєстратора, лазерного далекоміра.</w:t>
      </w:r>
    </w:p>
    <w:p w14:paraId="7C94AE72" w14:textId="77777777" w:rsidR="00F027BC" w:rsidRPr="00910497" w:rsidRDefault="00F027BC" w:rsidP="00F027BC">
      <w:pPr>
        <w:ind w:firstLine="708"/>
        <w:jc w:val="both"/>
        <w:rPr>
          <w:spacing w:val="-3"/>
          <w:sz w:val="24"/>
          <w:szCs w:val="24"/>
        </w:rPr>
      </w:pPr>
    </w:p>
    <w:p w14:paraId="59F27EF6" w14:textId="44F101EA" w:rsidR="003C1C5A" w:rsidRPr="00910497" w:rsidRDefault="0035723C" w:rsidP="00E96163">
      <w:pPr>
        <w:ind w:firstLine="708"/>
        <w:jc w:val="both"/>
        <w:rPr>
          <w:sz w:val="24"/>
          <w:szCs w:val="24"/>
        </w:rPr>
      </w:pPr>
      <w:r w:rsidRPr="00910497">
        <w:rPr>
          <w:sz w:val="24"/>
          <w:szCs w:val="24"/>
        </w:rPr>
        <w:t xml:space="preserve">По </w:t>
      </w:r>
      <w:r w:rsidR="003C1C5A" w:rsidRPr="00910497">
        <w:rPr>
          <w:sz w:val="24"/>
          <w:szCs w:val="24"/>
        </w:rPr>
        <w:t xml:space="preserve"> КПКВК МБ 1917413 «Інші заходи у сфері автотранспорту»  зменшено економію призначень загального фонду від оплати транспортних послуг з перевезення військовослужбовців до медичних установ в сумі 350 000 гривень.</w:t>
      </w:r>
    </w:p>
    <w:p w14:paraId="3408841D" w14:textId="77777777" w:rsidR="00E96163" w:rsidRPr="00910497" w:rsidRDefault="00E96163" w:rsidP="00E96163">
      <w:pPr>
        <w:ind w:firstLine="708"/>
        <w:jc w:val="both"/>
        <w:rPr>
          <w:sz w:val="24"/>
          <w:szCs w:val="24"/>
        </w:rPr>
      </w:pPr>
    </w:p>
    <w:p w14:paraId="67366855" w14:textId="77777777" w:rsidR="00142E00" w:rsidRPr="00910497" w:rsidRDefault="0035723C" w:rsidP="00E96163">
      <w:pPr>
        <w:ind w:firstLine="708"/>
        <w:jc w:val="both"/>
        <w:rPr>
          <w:sz w:val="24"/>
          <w:szCs w:val="24"/>
        </w:rPr>
      </w:pPr>
      <w:r w:rsidRPr="00910497">
        <w:rPr>
          <w:rFonts w:eastAsiaTheme="minorHAnsi"/>
          <w:sz w:val="24"/>
          <w:szCs w:val="24"/>
          <w:lang w:eastAsia="en-US"/>
        </w:rPr>
        <w:tab/>
      </w:r>
      <w:r w:rsidRPr="00910497">
        <w:rPr>
          <w:sz w:val="24"/>
          <w:szCs w:val="24"/>
        </w:rPr>
        <w:t>По</w:t>
      </w:r>
      <w:r w:rsidR="003C1C5A" w:rsidRPr="00910497">
        <w:rPr>
          <w:sz w:val="24"/>
          <w:szCs w:val="24"/>
        </w:rPr>
        <w:t xml:space="preserve"> КПКВК МБ 1917426 «Інші заходи у сфері електротранспорту» по загальному фонду  зменшено економію  призначень в сумі 1 941 010,2  грн передбачених на:</w:t>
      </w:r>
    </w:p>
    <w:p w14:paraId="07E3F2F8" w14:textId="0FEEFCAB" w:rsidR="003C1C5A" w:rsidRPr="00910497" w:rsidRDefault="00142E00" w:rsidP="00E96163">
      <w:pPr>
        <w:ind w:firstLine="708"/>
        <w:jc w:val="both"/>
        <w:rPr>
          <w:sz w:val="24"/>
          <w:szCs w:val="24"/>
        </w:rPr>
      </w:pPr>
      <w:r w:rsidRPr="00910497">
        <w:rPr>
          <w:sz w:val="24"/>
          <w:szCs w:val="24"/>
        </w:rPr>
        <w:tab/>
      </w:r>
      <w:r w:rsidR="003C1C5A" w:rsidRPr="00910497">
        <w:rPr>
          <w:sz w:val="24"/>
          <w:szCs w:val="24"/>
        </w:rPr>
        <w:t>- оплату за надання транспортних послуг з пасажирських перевезень електротранспортом в сумі 599 287,0 гривень;</w:t>
      </w:r>
    </w:p>
    <w:p w14:paraId="4EECD162" w14:textId="20E92D0C" w:rsidR="003C1C5A" w:rsidRPr="00910497" w:rsidRDefault="003C1C5A" w:rsidP="00E96163">
      <w:pPr>
        <w:ind w:firstLine="708"/>
        <w:jc w:val="both"/>
        <w:rPr>
          <w:sz w:val="24"/>
          <w:szCs w:val="24"/>
        </w:rPr>
      </w:pPr>
      <w:r w:rsidRPr="00910497">
        <w:rPr>
          <w:sz w:val="24"/>
          <w:szCs w:val="24"/>
        </w:rPr>
        <w:t>- обслуговування кредиту Європейського банку реконструкції та розвитку (сплата відсотків за користування залученими коштами) для реалізації проекту «Модернізація громадського тролейбусного транспорту у м. Хмельницький» для ХКП «Електротр</w:t>
      </w:r>
      <w:r w:rsidR="00142E00" w:rsidRPr="00910497">
        <w:rPr>
          <w:sz w:val="24"/>
          <w:szCs w:val="24"/>
        </w:rPr>
        <w:t>анс» в сумі 1 341 723,2 гривень.</w:t>
      </w:r>
    </w:p>
    <w:p w14:paraId="18A869C9" w14:textId="77777777" w:rsidR="00142E00" w:rsidRPr="00910497" w:rsidRDefault="00142E00" w:rsidP="00142E00">
      <w:pPr>
        <w:widowControl/>
        <w:autoSpaceDE/>
        <w:autoSpaceDN/>
        <w:adjustRightInd/>
        <w:spacing w:line="259" w:lineRule="auto"/>
        <w:ind w:firstLine="709"/>
        <w:jc w:val="both"/>
        <w:rPr>
          <w:rFonts w:eastAsiaTheme="minorHAnsi"/>
          <w:bCs/>
          <w:sz w:val="24"/>
          <w:szCs w:val="24"/>
          <w:lang w:eastAsia="en-US"/>
        </w:rPr>
      </w:pPr>
    </w:p>
    <w:p w14:paraId="6E298CC4" w14:textId="75CA204A" w:rsidR="003C1C5A" w:rsidRPr="00910497" w:rsidRDefault="0035723C" w:rsidP="002F04A1">
      <w:pPr>
        <w:ind w:firstLine="708"/>
        <w:jc w:val="both"/>
        <w:rPr>
          <w:sz w:val="24"/>
          <w:szCs w:val="24"/>
        </w:rPr>
      </w:pPr>
      <w:r w:rsidRPr="00910497">
        <w:rPr>
          <w:sz w:val="24"/>
          <w:szCs w:val="24"/>
        </w:rPr>
        <w:t>По</w:t>
      </w:r>
      <w:r w:rsidR="003C1C5A" w:rsidRPr="00910497">
        <w:rPr>
          <w:sz w:val="24"/>
          <w:szCs w:val="24"/>
        </w:rPr>
        <w:t xml:space="preserve"> КПКВК МБ 1917670 «Внески до статутного капіталу суб’єктів господарювання» для ХКП «Електротранс» збільшено  видатки  за рахунок коштів спеціального фонду в сумі   627 374  грн на виконання облаштування зовнішнього освітлення території ДЕПО ХКП «Електротранс» за адресою: м. Хмельницький вул. Тернопільська 15/2 (співфінансування по Угоді Європейського Банку Реконструкції та Розвитку).</w:t>
      </w:r>
    </w:p>
    <w:p w14:paraId="73F081E5" w14:textId="77777777" w:rsidR="002F04A1" w:rsidRPr="00910497" w:rsidRDefault="002F04A1" w:rsidP="002F04A1">
      <w:pPr>
        <w:ind w:firstLine="708"/>
        <w:jc w:val="both"/>
        <w:rPr>
          <w:sz w:val="24"/>
          <w:szCs w:val="24"/>
        </w:rPr>
      </w:pPr>
    </w:p>
    <w:p w14:paraId="2F654759" w14:textId="563212F9" w:rsidR="007F1CC0" w:rsidRPr="00910497" w:rsidRDefault="0035723C" w:rsidP="002F04A1">
      <w:pPr>
        <w:ind w:firstLine="708"/>
        <w:jc w:val="both"/>
        <w:rPr>
          <w:sz w:val="24"/>
          <w:szCs w:val="24"/>
        </w:rPr>
      </w:pPr>
      <w:r w:rsidRPr="00910497">
        <w:rPr>
          <w:rFonts w:eastAsiaTheme="minorHAnsi"/>
          <w:sz w:val="24"/>
          <w:szCs w:val="24"/>
          <w:lang w:eastAsia="en-US"/>
        </w:rPr>
        <w:tab/>
      </w:r>
      <w:r w:rsidRPr="00910497">
        <w:rPr>
          <w:sz w:val="24"/>
          <w:szCs w:val="24"/>
        </w:rPr>
        <w:t>По</w:t>
      </w:r>
      <w:r w:rsidR="003C1C5A" w:rsidRPr="00910497">
        <w:rPr>
          <w:sz w:val="24"/>
          <w:szCs w:val="24"/>
        </w:rPr>
        <w:t xml:space="preserve"> КПКВКМБ 1918220 «Заходи та роботи з мобілізаційної підготовки місцевого значення» зменшено видатки загального фонду в сумі 631 684,53 гривень  на виконання  Програми заходів національного спротиву Хмельницької міської територіальної громади на 2025 рік для оплати послуг з перевезення призваних (мобілізованих) осіб до військових частин.</w:t>
      </w:r>
    </w:p>
    <w:p w14:paraId="73A8D3E4" w14:textId="77777777" w:rsidR="002F04A1" w:rsidRPr="00910497" w:rsidRDefault="002F04A1" w:rsidP="002F04A1">
      <w:pPr>
        <w:ind w:firstLine="708"/>
        <w:jc w:val="both"/>
        <w:rPr>
          <w:sz w:val="24"/>
          <w:szCs w:val="24"/>
        </w:rPr>
      </w:pPr>
    </w:p>
    <w:p w14:paraId="24657471" w14:textId="77777777" w:rsidR="00943284" w:rsidRPr="00910497" w:rsidRDefault="00943284" w:rsidP="00943284">
      <w:pPr>
        <w:shd w:val="clear" w:color="auto" w:fill="FFFFFF"/>
        <w:ind w:right="5"/>
        <w:jc w:val="center"/>
        <w:rPr>
          <w:b/>
          <w:sz w:val="24"/>
          <w:szCs w:val="24"/>
          <w:u w:val="single"/>
        </w:rPr>
      </w:pPr>
      <w:r w:rsidRPr="00910497">
        <w:rPr>
          <w:b/>
          <w:sz w:val="24"/>
          <w:szCs w:val="24"/>
          <w:u w:val="single"/>
        </w:rPr>
        <w:t>Фінансове управління</w:t>
      </w:r>
    </w:p>
    <w:p w14:paraId="6882AACA" w14:textId="77777777" w:rsidR="0034382F" w:rsidRPr="00910497" w:rsidRDefault="0034382F" w:rsidP="0034382F">
      <w:pPr>
        <w:ind w:firstLine="708"/>
        <w:jc w:val="both"/>
        <w:rPr>
          <w:color w:val="000000" w:themeColor="text1"/>
          <w:spacing w:val="2"/>
          <w:sz w:val="24"/>
          <w:szCs w:val="24"/>
        </w:rPr>
      </w:pPr>
      <w:r w:rsidRPr="00910497">
        <w:rPr>
          <w:sz w:val="24"/>
          <w:szCs w:val="24"/>
        </w:rPr>
        <w:t>По</w:t>
      </w:r>
      <w:r w:rsidRPr="00910497">
        <w:rPr>
          <w:b/>
          <w:sz w:val="24"/>
          <w:szCs w:val="24"/>
        </w:rPr>
        <w:t xml:space="preserve"> </w:t>
      </w:r>
      <w:r w:rsidRPr="00910497">
        <w:rPr>
          <w:b/>
          <w:spacing w:val="3"/>
          <w:sz w:val="24"/>
          <w:szCs w:val="24"/>
        </w:rPr>
        <w:t>КПКВКМБ</w:t>
      </w:r>
      <w:r w:rsidRPr="00910497">
        <w:rPr>
          <w:b/>
          <w:sz w:val="24"/>
          <w:szCs w:val="24"/>
        </w:rPr>
        <w:t xml:space="preserve"> 3710160 </w:t>
      </w:r>
      <w:r w:rsidRPr="00910497">
        <w:rPr>
          <w:sz w:val="24"/>
          <w:szCs w:val="24"/>
        </w:rPr>
        <w:t xml:space="preserve">«Керівництво і управління у відповідній сфері у містах (місті Києві), селищах, селах, об’єднаних територіальних громадах» в цілому зменшено видатки </w:t>
      </w:r>
      <w:r w:rsidRPr="00910497">
        <w:rPr>
          <w:spacing w:val="-3"/>
          <w:sz w:val="24"/>
          <w:szCs w:val="24"/>
        </w:rPr>
        <w:t xml:space="preserve">на </w:t>
      </w:r>
      <w:r w:rsidRPr="00910497">
        <w:rPr>
          <w:spacing w:val="-3"/>
          <w:sz w:val="24"/>
          <w:szCs w:val="24"/>
        </w:rPr>
        <w:lastRenderedPageBreak/>
        <w:t>виконання функцій фінансового управління</w:t>
      </w:r>
      <w:r w:rsidRPr="00910497">
        <w:rPr>
          <w:sz w:val="24"/>
          <w:szCs w:val="24"/>
        </w:rPr>
        <w:t xml:space="preserve"> в сумі </w:t>
      </w:r>
      <w:r w:rsidRPr="00910497">
        <w:rPr>
          <w:b/>
          <w:sz w:val="24"/>
          <w:szCs w:val="24"/>
        </w:rPr>
        <w:t>86 653,10 гривень</w:t>
      </w:r>
      <w:r w:rsidRPr="00910497">
        <w:rPr>
          <w:sz w:val="24"/>
          <w:szCs w:val="24"/>
        </w:rPr>
        <w:t xml:space="preserve">. По загальному фонду зменшено призначення: </w:t>
      </w:r>
      <w:r w:rsidRPr="00910497">
        <w:rPr>
          <w:spacing w:val="2"/>
          <w:sz w:val="24"/>
          <w:szCs w:val="24"/>
        </w:rPr>
        <w:t xml:space="preserve">по нарахуванню на заробітну плату на суму 250 500,00 грн та по оплаті електроенергії – 40 000,00 гривень. Збільшено призначення: на заробітну плату на суму 58 600,00 грн, придбання предметів, матеріалів, обладнання та інвентарю (канцтовари, побутова хімія, періодичні видання) – 31 246,90 грн, </w:t>
      </w:r>
      <w:r w:rsidRPr="00910497">
        <w:rPr>
          <w:sz w:val="24"/>
          <w:szCs w:val="24"/>
        </w:rPr>
        <w:t xml:space="preserve">оплата послуг (крім комунальних) - 15 000,00 гривень. По спеціальному фонду збільшено призначення на суму 99 000,00 грн для </w:t>
      </w:r>
      <w:r w:rsidRPr="00910497">
        <w:rPr>
          <w:color w:val="000000" w:themeColor="text1"/>
          <w:sz w:val="24"/>
          <w:szCs w:val="24"/>
        </w:rPr>
        <w:t xml:space="preserve">придбання </w:t>
      </w:r>
      <w:r w:rsidRPr="00910497">
        <w:rPr>
          <w:color w:val="000000" w:themeColor="text1"/>
          <w:spacing w:val="3"/>
          <w:sz w:val="24"/>
          <w:szCs w:val="24"/>
        </w:rPr>
        <w:t>комп’ютерів в комплекті та блоків безперебійного живлення.</w:t>
      </w:r>
    </w:p>
    <w:p w14:paraId="519A2A5E" w14:textId="77777777" w:rsidR="007F1CC0" w:rsidRPr="00910497" w:rsidRDefault="007F1CC0" w:rsidP="00BC4E77">
      <w:pPr>
        <w:rPr>
          <w:b/>
          <w:spacing w:val="3"/>
          <w:sz w:val="24"/>
          <w:szCs w:val="24"/>
          <w:highlight w:val="yellow"/>
        </w:rPr>
      </w:pPr>
    </w:p>
    <w:p w14:paraId="57666770" w14:textId="1D879A4E" w:rsidR="00426208" w:rsidRPr="00910497" w:rsidRDefault="00426208" w:rsidP="00BC4E77">
      <w:pPr>
        <w:widowControl/>
        <w:autoSpaceDE/>
        <w:adjustRightInd/>
        <w:ind w:firstLine="360"/>
        <w:jc w:val="center"/>
        <w:rPr>
          <w:b/>
          <w:i/>
          <w:sz w:val="24"/>
          <w:szCs w:val="24"/>
          <w:u w:val="single"/>
        </w:rPr>
      </w:pPr>
      <w:r w:rsidRPr="00910497">
        <w:rPr>
          <w:b/>
          <w:i/>
          <w:sz w:val="24"/>
          <w:szCs w:val="24"/>
          <w:u w:val="single"/>
        </w:rPr>
        <w:t xml:space="preserve">Управління земельних ресурсів </w:t>
      </w:r>
    </w:p>
    <w:p w14:paraId="73F47DC6" w14:textId="106900DB" w:rsidR="00AC02DE" w:rsidRPr="00910497" w:rsidRDefault="00AC02DE" w:rsidP="00AC02DE">
      <w:pPr>
        <w:widowControl/>
        <w:tabs>
          <w:tab w:val="left" w:pos="284"/>
        </w:tabs>
        <w:autoSpaceDE/>
        <w:adjustRightInd/>
        <w:ind w:firstLine="709"/>
        <w:jc w:val="both"/>
        <w:rPr>
          <w:spacing w:val="2"/>
          <w:sz w:val="24"/>
          <w:szCs w:val="24"/>
        </w:rPr>
      </w:pPr>
      <w:r w:rsidRPr="00910497">
        <w:rPr>
          <w:spacing w:val="-3"/>
          <w:sz w:val="24"/>
          <w:szCs w:val="24"/>
        </w:rPr>
        <w:t xml:space="preserve">По </w:t>
      </w:r>
      <w:r w:rsidRPr="00910497">
        <w:rPr>
          <w:b/>
          <w:spacing w:val="-3"/>
          <w:sz w:val="24"/>
          <w:szCs w:val="24"/>
        </w:rPr>
        <w:t xml:space="preserve">КПКВКМБ 3610160 </w:t>
      </w:r>
      <w:r w:rsidRPr="00910497">
        <w:rPr>
          <w:spacing w:val="-3"/>
          <w:sz w:val="24"/>
          <w:szCs w:val="24"/>
        </w:rPr>
        <w:t xml:space="preserve">«Керівництво і управління у відповідній сфері у містах (місті Києві), селищах, селах, об’єднаних територіальних громадах» </w:t>
      </w:r>
      <w:r w:rsidRPr="00910497">
        <w:rPr>
          <w:sz w:val="24"/>
          <w:szCs w:val="24"/>
        </w:rPr>
        <w:t xml:space="preserve">по загальному фонду в цілому збільшено видатки </w:t>
      </w:r>
      <w:r w:rsidRPr="00910497">
        <w:rPr>
          <w:spacing w:val="-3"/>
          <w:sz w:val="24"/>
          <w:szCs w:val="24"/>
        </w:rPr>
        <w:t xml:space="preserve">на виконання функцій управління земельних ресурсів </w:t>
      </w:r>
      <w:r w:rsidRPr="00910497">
        <w:rPr>
          <w:sz w:val="24"/>
          <w:szCs w:val="24"/>
        </w:rPr>
        <w:t xml:space="preserve">на суму </w:t>
      </w:r>
      <w:r w:rsidRPr="00910497">
        <w:rPr>
          <w:b/>
          <w:sz w:val="24"/>
          <w:szCs w:val="24"/>
        </w:rPr>
        <w:t>93 000,00 грн</w:t>
      </w:r>
      <w:r w:rsidRPr="00910497">
        <w:rPr>
          <w:sz w:val="24"/>
          <w:szCs w:val="24"/>
        </w:rPr>
        <w:t xml:space="preserve">, з яких </w:t>
      </w:r>
      <w:r w:rsidRPr="00910497">
        <w:rPr>
          <w:spacing w:val="2"/>
          <w:sz w:val="24"/>
          <w:szCs w:val="24"/>
        </w:rPr>
        <w:t xml:space="preserve">на оплату </w:t>
      </w:r>
      <w:r w:rsidR="00E93B36" w:rsidRPr="00910497">
        <w:rPr>
          <w:spacing w:val="-3"/>
          <w:sz w:val="24"/>
          <w:szCs w:val="24"/>
        </w:rPr>
        <w:t xml:space="preserve">послуг (крім комунальних) – </w:t>
      </w:r>
      <w:r w:rsidRPr="00910497">
        <w:rPr>
          <w:spacing w:val="-3"/>
          <w:sz w:val="24"/>
          <w:szCs w:val="24"/>
        </w:rPr>
        <w:t xml:space="preserve">128 000,00 грн, придбання пально-мастильних матеріалів (бензину) – 50 000,00 гривень. </w:t>
      </w:r>
      <w:r w:rsidR="00E11BBD" w:rsidRPr="00910497">
        <w:rPr>
          <w:spacing w:val="-3"/>
          <w:sz w:val="24"/>
          <w:szCs w:val="24"/>
        </w:rPr>
        <w:t>Також з</w:t>
      </w:r>
      <w:r w:rsidRPr="00910497">
        <w:rPr>
          <w:spacing w:val="-3"/>
          <w:sz w:val="24"/>
          <w:szCs w:val="24"/>
        </w:rPr>
        <w:t xml:space="preserve">меншено призначення по загальному фонду </w:t>
      </w:r>
      <w:r w:rsidRPr="00910497">
        <w:rPr>
          <w:spacing w:val="2"/>
          <w:sz w:val="24"/>
          <w:szCs w:val="24"/>
        </w:rPr>
        <w:t>на заробітну плату з нарахуваннями</w:t>
      </w:r>
      <w:r w:rsidRPr="00910497">
        <w:rPr>
          <w:spacing w:val="-3"/>
          <w:sz w:val="24"/>
          <w:szCs w:val="24"/>
        </w:rPr>
        <w:t xml:space="preserve"> на суму 85 000,0 грн</w:t>
      </w:r>
      <w:r w:rsidRPr="00910497">
        <w:rPr>
          <w:spacing w:val="2"/>
          <w:sz w:val="24"/>
          <w:szCs w:val="24"/>
        </w:rPr>
        <w:t>, в т. ч. по КЕКВ 2111 – 65 000,0 гривень.</w:t>
      </w:r>
    </w:p>
    <w:p w14:paraId="5E9B42D7" w14:textId="77777777" w:rsidR="007F1CC0" w:rsidRPr="00910497" w:rsidRDefault="007F1CC0" w:rsidP="00426208">
      <w:pPr>
        <w:widowControl/>
        <w:tabs>
          <w:tab w:val="left" w:pos="284"/>
        </w:tabs>
        <w:autoSpaceDE/>
        <w:adjustRightInd/>
        <w:ind w:firstLine="709"/>
        <w:jc w:val="both"/>
        <w:rPr>
          <w:sz w:val="24"/>
          <w:szCs w:val="24"/>
          <w:highlight w:val="yellow"/>
        </w:rPr>
      </w:pPr>
    </w:p>
    <w:p w14:paraId="59A0EB51" w14:textId="77777777" w:rsidR="00B03FCB" w:rsidRPr="00910497" w:rsidRDefault="00B03FCB" w:rsidP="00426208">
      <w:pPr>
        <w:rPr>
          <w:b/>
          <w:sz w:val="24"/>
          <w:szCs w:val="24"/>
          <w:highlight w:val="yellow"/>
        </w:rPr>
      </w:pPr>
    </w:p>
    <w:p w14:paraId="2ADB2B04" w14:textId="77777777" w:rsidR="00B03FCB" w:rsidRPr="00910497" w:rsidRDefault="00B03FCB" w:rsidP="00426208">
      <w:pPr>
        <w:rPr>
          <w:b/>
          <w:sz w:val="24"/>
          <w:szCs w:val="24"/>
          <w:highlight w:val="yellow"/>
        </w:rPr>
      </w:pPr>
    </w:p>
    <w:p w14:paraId="7BEDD222" w14:textId="77777777" w:rsidR="00B03FCB" w:rsidRPr="00910497" w:rsidRDefault="00B03FCB" w:rsidP="00B03FCB">
      <w:pPr>
        <w:widowControl/>
        <w:autoSpaceDE/>
        <w:autoSpaceDN/>
        <w:adjustRightInd/>
        <w:ind w:firstLine="709"/>
        <w:jc w:val="both"/>
        <w:rPr>
          <w:sz w:val="24"/>
          <w:szCs w:val="24"/>
          <w:highlight w:val="yellow"/>
        </w:rPr>
      </w:pPr>
    </w:p>
    <w:p w14:paraId="07864D77" w14:textId="46D35E62" w:rsidR="00AD2A7C" w:rsidRPr="00910497" w:rsidRDefault="00B03FCB">
      <w:pPr>
        <w:pStyle w:val="13"/>
        <w:jc w:val="both"/>
        <w:rPr>
          <w:b/>
          <w:sz w:val="24"/>
          <w:szCs w:val="24"/>
        </w:rPr>
      </w:pPr>
      <w:r w:rsidRPr="00910497">
        <w:rPr>
          <w:rFonts w:ascii="Times New Roman" w:hAnsi="Times New Roman" w:cs="Times New Roman"/>
          <w:sz w:val="24"/>
          <w:szCs w:val="24"/>
        </w:rPr>
        <w:t>Начальник фінансового управління</w:t>
      </w:r>
      <w:r w:rsidRPr="00910497">
        <w:rPr>
          <w:rFonts w:ascii="Times New Roman" w:hAnsi="Times New Roman" w:cs="Times New Roman"/>
          <w:sz w:val="24"/>
          <w:szCs w:val="24"/>
        </w:rPr>
        <w:tab/>
      </w:r>
      <w:r w:rsidRPr="00910497">
        <w:rPr>
          <w:rFonts w:ascii="Times New Roman" w:hAnsi="Times New Roman" w:cs="Times New Roman"/>
          <w:sz w:val="24"/>
          <w:szCs w:val="24"/>
        </w:rPr>
        <w:tab/>
      </w:r>
      <w:r w:rsidRPr="00910497">
        <w:rPr>
          <w:rFonts w:ascii="Times New Roman" w:hAnsi="Times New Roman" w:cs="Times New Roman"/>
          <w:sz w:val="24"/>
          <w:szCs w:val="24"/>
        </w:rPr>
        <w:tab/>
      </w:r>
      <w:r w:rsidRPr="00910497">
        <w:rPr>
          <w:rFonts w:ascii="Times New Roman" w:hAnsi="Times New Roman" w:cs="Times New Roman"/>
          <w:sz w:val="24"/>
          <w:szCs w:val="24"/>
        </w:rPr>
        <w:tab/>
      </w:r>
      <w:r w:rsidRPr="00910497">
        <w:rPr>
          <w:rFonts w:ascii="Times New Roman" w:hAnsi="Times New Roman" w:cs="Times New Roman"/>
          <w:sz w:val="24"/>
          <w:szCs w:val="24"/>
        </w:rPr>
        <w:tab/>
        <w:t>Сергій ЯМЧУК</w:t>
      </w:r>
    </w:p>
    <w:sectPr w:rsidR="00AD2A7C" w:rsidRPr="00910497" w:rsidSect="00410CDF">
      <w:footerReference w:type="even" r:id="rId8"/>
      <w:footerReference w:type="default" r:id="rId9"/>
      <w:pgSz w:w="11909" w:h="16834"/>
      <w:pgMar w:top="1134" w:right="567" w:bottom="1134" w:left="1701"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73B7" w14:textId="77777777" w:rsidR="009A585C" w:rsidRDefault="009A585C">
      <w:r>
        <w:separator/>
      </w:r>
    </w:p>
  </w:endnote>
  <w:endnote w:type="continuationSeparator" w:id="0">
    <w:p w14:paraId="766D0E74" w14:textId="77777777" w:rsidR="009A585C" w:rsidRDefault="009A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C9F9" w14:textId="77777777" w:rsidR="009A585C" w:rsidRDefault="009A585C"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9A585C" w:rsidRDefault="009A585C" w:rsidP="00075E4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369C" w14:textId="77777777" w:rsidR="009A585C" w:rsidRDefault="009A585C"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95F6B">
      <w:rPr>
        <w:rStyle w:val="aa"/>
        <w:noProof/>
      </w:rPr>
      <w:t>24</w:t>
    </w:r>
    <w:r>
      <w:rPr>
        <w:rStyle w:val="aa"/>
      </w:rPr>
      <w:fldChar w:fldCharType="end"/>
    </w:r>
  </w:p>
  <w:p w14:paraId="3E45C268" w14:textId="77777777" w:rsidR="009A585C" w:rsidRDefault="009A585C" w:rsidP="00075E4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1E59" w14:textId="77777777" w:rsidR="009A585C" w:rsidRDefault="009A585C">
      <w:r>
        <w:separator/>
      </w:r>
    </w:p>
  </w:footnote>
  <w:footnote w:type="continuationSeparator" w:id="0">
    <w:p w14:paraId="7675F370" w14:textId="77777777" w:rsidR="009A585C" w:rsidRDefault="009A5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2" w15:restartNumberingAfterBreak="0">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3" w15:restartNumberingAfterBreak="0">
    <w:nsid w:val="003F1ECC"/>
    <w:multiLevelType w:val="hybridMultilevel"/>
    <w:tmpl w:val="57780822"/>
    <w:lvl w:ilvl="0" w:tplc="A3DA4D28">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 w15:restartNumberingAfterBreak="0">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530964"/>
    <w:multiLevelType w:val="hybridMultilevel"/>
    <w:tmpl w:val="17E65194"/>
    <w:lvl w:ilvl="0" w:tplc="DB0C15B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88A5076"/>
    <w:multiLevelType w:val="hybridMultilevel"/>
    <w:tmpl w:val="03041EE4"/>
    <w:lvl w:ilvl="0" w:tplc="500C5B5A">
      <w:start w:val="7"/>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7" w15:restartNumberingAfterBreak="0">
    <w:nsid w:val="0AC60217"/>
    <w:multiLevelType w:val="multilevel"/>
    <w:tmpl w:val="39DAF2EA"/>
    <w:lvl w:ilvl="0">
      <w:start w:val="1"/>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8" w15:restartNumberingAfterBreak="0">
    <w:nsid w:val="138576E2"/>
    <w:multiLevelType w:val="hybridMultilevel"/>
    <w:tmpl w:val="1F7E6CA0"/>
    <w:lvl w:ilvl="0" w:tplc="07129AC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66332F"/>
    <w:multiLevelType w:val="hybridMultilevel"/>
    <w:tmpl w:val="C11602F6"/>
    <w:lvl w:ilvl="0" w:tplc="4686EFC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27964F4E"/>
    <w:multiLevelType w:val="hybridMultilevel"/>
    <w:tmpl w:val="5858A774"/>
    <w:lvl w:ilvl="0" w:tplc="5FD4E316">
      <w:start w:val="1"/>
      <w:numFmt w:val="bullet"/>
      <w:lvlText w:val=""/>
      <w:lvlJc w:val="left"/>
      <w:pPr>
        <w:ind w:left="1083" w:hanging="360"/>
      </w:pPr>
      <w:rPr>
        <w:rFonts w:ascii="Symbol" w:eastAsia="Times New Roman" w:hAnsi="Symbol" w:cs="Times New Roman" w:hint="default"/>
      </w:rPr>
    </w:lvl>
    <w:lvl w:ilvl="1" w:tplc="04220003" w:tentative="1">
      <w:start w:val="1"/>
      <w:numFmt w:val="bullet"/>
      <w:lvlText w:val="o"/>
      <w:lvlJc w:val="left"/>
      <w:pPr>
        <w:ind w:left="1803" w:hanging="360"/>
      </w:pPr>
      <w:rPr>
        <w:rFonts w:ascii="Courier New" w:hAnsi="Courier New" w:cs="Courier New" w:hint="default"/>
      </w:rPr>
    </w:lvl>
    <w:lvl w:ilvl="2" w:tplc="04220005" w:tentative="1">
      <w:start w:val="1"/>
      <w:numFmt w:val="bullet"/>
      <w:lvlText w:val=""/>
      <w:lvlJc w:val="left"/>
      <w:pPr>
        <w:ind w:left="2523" w:hanging="360"/>
      </w:pPr>
      <w:rPr>
        <w:rFonts w:ascii="Wingdings" w:hAnsi="Wingdings" w:hint="default"/>
      </w:rPr>
    </w:lvl>
    <w:lvl w:ilvl="3" w:tplc="04220001" w:tentative="1">
      <w:start w:val="1"/>
      <w:numFmt w:val="bullet"/>
      <w:lvlText w:val=""/>
      <w:lvlJc w:val="left"/>
      <w:pPr>
        <w:ind w:left="3243" w:hanging="360"/>
      </w:pPr>
      <w:rPr>
        <w:rFonts w:ascii="Symbol" w:hAnsi="Symbol" w:hint="default"/>
      </w:rPr>
    </w:lvl>
    <w:lvl w:ilvl="4" w:tplc="04220003" w:tentative="1">
      <w:start w:val="1"/>
      <w:numFmt w:val="bullet"/>
      <w:lvlText w:val="o"/>
      <w:lvlJc w:val="left"/>
      <w:pPr>
        <w:ind w:left="3963" w:hanging="360"/>
      </w:pPr>
      <w:rPr>
        <w:rFonts w:ascii="Courier New" w:hAnsi="Courier New" w:cs="Courier New" w:hint="default"/>
      </w:rPr>
    </w:lvl>
    <w:lvl w:ilvl="5" w:tplc="04220005" w:tentative="1">
      <w:start w:val="1"/>
      <w:numFmt w:val="bullet"/>
      <w:lvlText w:val=""/>
      <w:lvlJc w:val="left"/>
      <w:pPr>
        <w:ind w:left="4683" w:hanging="360"/>
      </w:pPr>
      <w:rPr>
        <w:rFonts w:ascii="Wingdings" w:hAnsi="Wingdings" w:hint="default"/>
      </w:rPr>
    </w:lvl>
    <w:lvl w:ilvl="6" w:tplc="04220001" w:tentative="1">
      <w:start w:val="1"/>
      <w:numFmt w:val="bullet"/>
      <w:lvlText w:val=""/>
      <w:lvlJc w:val="left"/>
      <w:pPr>
        <w:ind w:left="5403" w:hanging="360"/>
      </w:pPr>
      <w:rPr>
        <w:rFonts w:ascii="Symbol" w:hAnsi="Symbol" w:hint="default"/>
      </w:rPr>
    </w:lvl>
    <w:lvl w:ilvl="7" w:tplc="04220003" w:tentative="1">
      <w:start w:val="1"/>
      <w:numFmt w:val="bullet"/>
      <w:lvlText w:val="o"/>
      <w:lvlJc w:val="left"/>
      <w:pPr>
        <w:ind w:left="6123" w:hanging="360"/>
      </w:pPr>
      <w:rPr>
        <w:rFonts w:ascii="Courier New" w:hAnsi="Courier New" w:cs="Courier New" w:hint="default"/>
      </w:rPr>
    </w:lvl>
    <w:lvl w:ilvl="8" w:tplc="04220005" w:tentative="1">
      <w:start w:val="1"/>
      <w:numFmt w:val="bullet"/>
      <w:lvlText w:val=""/>
      <w:lvlJc w:val="left"/>
      <w:pPr>
        <w:ind w:left="6843" w:hanging="360"/>
      </w:pPr>
      <w:rPr>
        <w:rFonts w:ascii="Wingdings" w:hAnsi="Wingdings" w:hint="default"/>
      </w:rPr>
    </w:lvl>
  </w:abstractNum>
  <w:abstractNum w:abstractNumId="11" w15:restartNumberingAfterBreak="0">
    <w:nsid w:val="2AAF2793"/>
    <w:multiLevelType w:val="hybridMultilevel"/>
    <w:tmpl w:val="8F64674E"/>
    <w:lvl w:ilvl="0" w:tplc="2EE8D9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2EE8D974">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7E72E3"/>
    <w:multiLevelType w:val="hybridMultilevel"/>
    <w:tmpl w:val="0DD4D05C"/>
    <w:lvl w:ilvl="0" w:tplc="8272E1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1D90113"/>
    <w:multiLevelType w:val="hybridMultilevel"/>
    <w:tmpl w:val="64C20356"/>
    <w:lvl w:ilvl="0" w:tplc="3D1606A8">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23E4271"/>
    <w:multiLevelType w:val="hybridMultilevel"/>
    <w:tmpl w:val="4502DD64"/>
    <w:lvl w:ilvl="0" w:tplc="C52019B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3458560D"/>
    <w:multiLevelType w:val="hybridMultilevel"/>
    <w:tmpl w:val="546C34A0"/>
    <w:lvl w:ilvl="0" w:tplc="C84CB6E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D34371A"/>
    <w:multiLevelType w:val="hybridMultilevel"/>
    <w:tmpl w:val="3B8E2B72"/>
    <w:lvl w:ilvl="0" w:tplc="BD7A8CCE">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7" w15:restartNumberingAfterBreak="0">
    <w:nsid w:val="3D401054"/>
    <w:multiLevelType w:val="multilevel"/>
    <w:tmpl w:val="8278C4CC"/>
    <w:lvl w:ilvl="0">
      <w:start w:val="1"/>
      <w:numFmt w:val="decimal"/>
      <w:lvlText w:val="%1."/>
      <w:lvlJc w:val="left"/>
      <w:pPr>
        <w:ind w:left="1069" w:hanging="360"/>
      </w:pPr>
      <w:rPr>
        <w:rFonts w:hint="default"/>
        <w:b/>
        <w:sz w:val="24"/>
        <w:szCs w:val="24"/>
      </w:rPr>
    </w:lvl>
    <w:lvl w:ilvl="1">
      <w:start w:val="1"/>
      <w:numFmt w:val="decimal"/>
      <w:isLgl/>
      <w:lvlText w:val="%1.%2."/>
      <w:lvlJc w:val="left"/>
      <w:pPr>
        <w:ind w:left="1129" w:hanging="420"/>
      </w:pPr>
      <w:rPr>
        <w:rFonts w:hint="default"/>
        <w:b/>
        <w:bCs/>
        <w:i w:val="0"/>
        <w:iCs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48D17F3"/>
    <w:multiLevelType w:val="hybridMultilevel"/>
    <w:tmpl w:val="D5A6BF96"/>
    <w:lvl w:ilvl="0" w:tplc="85B27CE4">
      <w:start w:val="4"/>
      <w:numFmt w:val="bullet"/>
      <w:lvlText w:val="-"/>
      <w:lvlJc w:val="left"/>
      <w:pPr>
        <w:ind w:left="1087" w:hanging="360"/>
      </w:pPr>
      <w:rPr>
        <w:rFonts w:ascii="Times New Roman" w:eastAsiaTheme="minorHAnsi" w:hAnsi="Times New Roman" w:cs="Times New Roman" w:hint="default"/>
      </w:rPr>
    </w:lvl>
    <w:lvl w:ilvl="1" w:tplc="04220003" w:tentative="1">
      <w:start w:val="1"/>
      <w:numFmt w:val="bullet"/>
      <w:lvlText w:val="o"/>
      <w:lvlJc w:val="left"/>
      <w:pPr>
        <w:ind w:left="1807" w:hanging="360"/>
      </w:pPr>
      <w:rPr>
        <w:rFonts w:ascii="Courier New" w:hAnsi="Courier New" w:cs="Courier New" w:hint="default"/>
      </w:rPr>
    </w:lvl>
    <w:lvl w:ilvl="2" w:tplc="04220005" w:tentative="1">
      <w:start w:val="1"/>
      <w:numFmt w:val="bullet"/>
      <w:lvlText w:val=""/>
      <w:lvlJc w:val="left"/>
      <w:pPr>
        <w:ind w:left="2527" w:hanging="360"/>
      </w:pPr>
      <w:rPr>
        <w:rFonts w:ascii="Wingdings" w:hAnsi="Wingdings" w:hint="default"/>
      </w:rPr>
    </w:lvl>
    <w:lvl w:ilvl="3" w:tplc="04220001" w:tentative="1">
      <w:start w:val="1"/>
      <w:numFmt w:val="bullet"/>
      <w:lvlText w:val=""/>
      <w:lvlJc w:val="left"/>
      <w:pPr>
        <w:ind w:left="3247" w:hanging="360"/>
      </w:pPr>
      <w:rPr>
        <w:rFonts w:ascii="Symbol" w:hAnsi="Symbol" w:hint="default"/>
      </w:rPr>
    </w:lvl>
    <w:lvl w:ilvl="4" w:tplc="04220003" w:tentative="1">
      <w:start w:val="1"/>
      <w:numFmt w:val="bullet"/>
      <w:lvlText w:val="o"/>
      <w:lvlJc w:val="left"/>
      <w:pPr>
        <w:ind w:left="3967" w:hanging="360"/>
      </w:pPr>
      <w:rPr>
        <w:rFonts w:ascii="Courier New" w:hAnsi="Courier New" w:cs="Courier New" w:hint="default"/>
      </w:rPr>
    </w:lvl>
    <w:lvl w:ilvl="5" w:tplc="04220005" w:tentative="1">
      <w:start w:val="1"/>
      <w:numFmt w:val="bullet"/>
      <w:lvlText w:val=""/>
      <w:lvlJc w:val="left"/>
      <w:pPr>
        <w:ind w:left="4687" w:hanging="360"/>
      </w:pPr>
      <w:rPr>
        <w:rFonts w:ascii="Wingdings" w:hAnsi="Wingdings" w:hint="default"/>
      </w:rPr>
    </w:lvl>
    <w:lvl w:ilvl="6" w:tplc="04220001" w:tentative="1">
      <w:start w:val="1"/>
      <w:numFmt w:val="bullet"/>
      <w:lvlText w:val=""/>
      <w:lvlJc w:val="left"/>
      <w:pPr>
        <w:ind w:left="5407" w:hanging="360"/>
      </w:pPr>
      <w:rPr>
        <w:rFonts w:ascii="Symbol" w:hAnsi="Symbol" w:hint="default"/>
      </w:rPr>
    </w:lvl>
    <w:lvl w:ilvl="7" w:tplc="04220003" w:tentative="1">
      <w:start w:val="1"/>
      <w:numFmt w:val="bullet"/>
      <w:lvlText w:val="o"/>
      <w:lvlJc w:val="left"/>
      <w:pPr>
        <w:ind w:left="6127" w:hanging="360"/>
      </w:pPr>
      <w:rPr>
        <w:rFonts w:ascii="Courier New" w:hAnsi="Courier New" w:cs="Courier New" w:hint="default"/>
      </w:rPr>
    </w:lvl>
    <w:lvl w:ilvl="8" w:tplc="04220005" w:tentative="1">
      <w:start w:val="1"/>
      <w:numFmt w:val="bullet"/>
      <w:lvlText w:val=""/>
      <w:lvlJc w:val="left"/>
      <w:pPr>
        <w:ind w:left="6847" w:hanging="360"/>
      </w:pPr>
      <w:rPr>
        <w:rFonts w:ascii="Wingdings" w:hAnsi="Wingdings" w:hint="default"/>
      </w:rPr>
    </w:lvl>
  </w:abstractNum>
  <w:abstractNum w:abstractNumId="19" w15:restartNumberingAfterBreak="0">
    <w:nsid w:val="460A336A"/>
    <w:multiLevelType w:val="hybridMultilevel"/>
    <w:tmpl w:val="342267CA"/>
    <w:lvl w:ilvl="0" w:tplc="703E6EEE">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46946E18"/>
    <w:multiLevelType w:val="multilevel"/>
    <w:tmpl w:val="E8882F9E"/>
    <w:lvl w:ilvl="0">
      <w:start w:val="1"/>
      <w:numFmt w:val="decimal"/>
      <w:lvlText w:val="%1."/>
      <w:lvlJc w:val="left"/>
      <w:pPr>
        <w:ind w:left="1068" w:hanging="36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1" w15:restartNumberingAfterBreak="0">
    <w:nsid w:val="47EE2754"/>
    <w:multiLevelType w:val="hybridMultilevel"/>
    <w:tmpl w:val="B790B094"/>
    <w:lvl w:ilvl="0" w:tplc="8B7CB00E">
      <w:numFmt w:val="bullet"/>
      <w:lvlText w:val="-"/>
      <w:lvlJc w:val="left"/>
      <w:pPr>
        <w:ind w:left="817" w:hanging="360"/>
      </w:pPr>
      <w:rPr>
        <w:rFonts w:ascii="Times New Roman" w:eastAsiaTheme="minorHAnsi" w:hAnsi="Times New Roman" w:cs="Times New Roman" w:hint="default"/>
      </w:rPr>
    </w:lvl>
    <w:lvl w:ilvl="1" w:tplc="04220003" w:tentative="1">
      <w:start w:val="1"/>
      <w:numFmt w:val="bullet"/>
      <w:lvlText w:val="o"/>
      <w:lvlJc w:val="left"/>
      <w:pPr>
        <w:ind w:left="1537" w:hanging="360"/>
      </w:pPr>
      <w:rPr>
        <w:rFonts w:ascii="Courier New" w:hAnsi="Courier New" w:cs="Courier New" w:hint="default"/>
      </w:rPr>
    </w:lvl>
    <w:lvl w:ilvl="2" w:tplc="04220005" w:tentative="1">
      <w:start w:val="1"/>
      <w:numFmt w:val="bullet"/>
      <w:lvlText w:val=""/>
      <w:lvlJc w:val="left"/>
      <w:pPr>
        <w:ind w:left="2257" w:hanging="360"/>
      </w:pPr>
      <w:rPr>
        <w:rFonts w:ascii="Wingdings" w:hAnsi="Wingdings" w:hint="default"/>
      </w:rPr>
    </w:lvl>
    <w:lvl w:ilvl="3" w:tplc="04220001" w:tentative="1">
      <w:start w:val="1"/>
      <w:numFmt w:val="bullet"/>
      <w:lvlText w:val=""/>
      <w:lvlJc w:val="left"/>
      <w:pPr>
        <w:ind w:left="2977" w:hanging="360"/>
      </w:pPr>
      <w:rPr>
        <w:rFonts w:ascii="Symbol" w:hAnsi="Symbol" w:hint="default"/>
      </w:rPr>
    </w:lvl>
    <w:lvl w:ilvl="4" w:tplc="04220003" w:tentative="1">
      <w:start w:val="1"/>
      <w:numFmt w:val="bullet"/>
      <w:lvlText w:val="o"/>
      <w:lvlJc w:val="left"/>
      <w:pPr>
        <w:ind w:left="3697" w:hanging="360"/>
      </w:pPr>
      <w:rPr>
        <w:rFonts w:ascii="Courier New" w:hAnsi="Courier New" w:cs="Courier New" w:hint="default"/>
      </w:rPr>
    </w:lvl>
    <w:lvl w:ilvl="5" w:tplc="04220005" w:tentative="1">
      <w:start w:val="1"/>
      <w:numFmt w:val="bullet"/>
      <w:lvlText w:val=""/>
      <w:lvlJc w:val="left"/>
      <w:pPr>
        <w:ind w:left="4417" w:hanging="360"/>
      </w:pPr>
      <w:rPr>
        <w:rFonts w:ascii="Wingdings" w:hAnsi="Wingdings" w:hint="default"/>
      </w:rPr>
    </w:lvl>
    <w:lvl w:ilvl="6" w:tplc="04220001" w:tentative="1">
      <w:start w:val="1"/>
      <w:numFmt w:val="bullet"/>
      <w:lvlText w:val=""/>
      <w:lvlJc w:val="left"/>
      <w:pPr>
        <w:ind w:left="5137" w:hanging="360"/>
      </w:pPr>
      <w:rPr>
        <w:rFonts w:ascii="Symbol" w:hAnsi="Symbol" w:hint="default"/>
      </w:rPr>
    </w:lvl>
    <w:lvl w:ilvl="7" w:tplc="04220003" w:tentative="1">
      <w:start w:val="1"/>
      <w:numFmt w:val="bullet"/>
      <w:lvlText w:val="o"/>
      <w:lvlJc w:val="left"/>
      <w:pPr>
        <w:ind w:left="5857" w:hanging="360"/>
      </w:pPr>
      <w:rPr>
        <w:rFonts w:ascii="Courier New" w:hAnsi="Courier New" w:cs="Courier New" w:hint="default"/>
      </w:rPr>
    </w:lvl>
    <w:lvl w:ilvl="8" w:tplc="04220005" w:tentative="1">
      <w:start w:val="1"/>
      <w:numFmt w:val="bullet"/>
      <w:lvlText w:val=""/>
      <w:lvlJc w:val="left"/>
      <w:pPr>
        <w:ind w:left="6577" w:hanging="360"/>
      </w:pPr>
      <w:rPr>
        <w:rFonts w:ascii="Wingdings" w:hAnsi="Wingdings" w:hint="default"/>
      </w:rPr>
    </w:lvl>
  </w:abstractNum>
  <w:abstractNum w:abstractNumId="22" w15:restartNumberingAfterBreak="0">
    <w:nsid w:val="4BAD7D23"/>
    <w:multiLevelType w:val="hybridMultilevel"/>
    <w:tmpl w:val="187C9556"/>
    <w:lvl w:ilvl="0" w:tplc="5998853E">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3" w15:restartNumberingAfterBreak="0">
    <w:nsid w:val="4DB72352"/>
    <w:multiLevelType w:val="hybridMultilevel"/>
    <w:tmpl w:val="5AF013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3A652DE"/>
    <w:multiLevelType w:val="multilevel"/>
    <w:tmpl w:val="A1408204"/>
    <w:lvl w:ilvl="0">
      <w:start w:val="1"/>
      <w:numFmt w:val="decimal"/>
      <w:lvlText w:val="%1"/>
      <w:lvlJc w:val="left"/>
      <w:pPr>
        <w:ind w:left="360" w:hanging="360"/>
      </w:pPr>
      <w:rPr>
        <w:rFonts w:eastAsia="Times New Roman" w:hint="default"/>
      </w:rPr>
    </w:lvl>
    <w:lvl w:ilvl="1">
      <w:start w:val="2"/>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25" w15:restartNumberingAfterBreak="0">
    <w:nsid w:val="54C95EAF"/>
    <w:multiLevelType w:val="hybridMultilevel"/>
    <w:tmpl w:val="AEA43740"/>
    <w:lvl w:ilvl="0" w:tplc="F8FEBF56">
      <w:start w:val="1"/>
      <w:numFmt w:val="decimal"/>
      <w:lvlText w:val="%1)"/>
      <w:lvlJc w:val="left"/>
      <w:pPr>
        <w:ind w:left="1212" w:hanging="360"/>
      </w:pPr>
      <w:rPr>
        <w:rFonts w:ascii="Times New Roman" w:hAnsi="Times New Roman" w:cs="Times New Roman" w:hint="default"/>
        <w:i/>
        <w:color w:val="auto"/>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7575EC4"/>
    <w:multiLevelType w:val="multilevel"/>
    <w:tmpl w:val="78D60770"/>
    <w:lvl w:ilvl="0">
      <w:start w:val="1"/>
      <w:numFmt w:val="decimal"/>
      <w:lvlText w:val="%1."/>
      <w:lvlJc w:val="left"/>
      <w:pPr>
        <w:ind w:left="1353"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27" w15:restartNumberingAfterBreak="0">
    <w:nsid w:val="5792390A"/>
    <w:multiLevelType w:val="hybridMultilevel"/>
    <w:tmpl w:val="3B9E9182"/>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BF873B0"/>
    <w:multiLevelType w:val="hybridMultilevel"/>
    <w:tmpl w:val="DD940B56"/>
    <w:lvl w:ilvl="0" w:tplc="254661D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2FB526B"/>
    <w:multiLevelType w:val="multilevel"/>
    <w:tmpl w:val="DF6E16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9A5B2E"/>
    <w:multiLevelType w:val="hybridMultilevel"/>
    <w:tmpl w:val="D416C80C"/>
    <w:lvl w:ilvl="0" w:tplc="237E1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7A124512"/>
    <w:multiLevelType w:val="hybridMultilevel"/>
    <w:tmpl w:val="0A70B022"/>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110465647">
    <w:abstractNumId w:val="29"/>
  </w:num>
  <w:num w:numId="2" w16cid:durableId="1413284523">
    <w:abstractNumId w:val="30"/>
  </w:num>
  <w:num w:numId="3" w16cid:durableId="546650865">
    <w:abstractNumId w:val="19"/>
  </w:num>
  <w:num w:numId="4" w16cid:durableId="902906949">
    <w:abstractNumId w:val="27"/>
  </w:num>
  <w:num w:numId="5" w16cid:durableId="1992056483">
    <w:abstractNumId w:val="13"/>
  </w:num>
  <w:num w:numId="6" w16cid:durableId="387531869">
    <w:abstractNumId w:val="33"/>
  </w:num>
  <w:num w:numId="7" w16cid:durableId="1551185181">
    <w:abstractNumId w:val="8"/>
  </w:num>
  <w:num w:numId="8" w16cid:durableId="138155850">
    <w:abstractNumId w:val="10"/>
  </w:num>
  <w:num w:numId="9" w16cid:durableId="334234845">
    <w:abstractNumId w:val="26"/>
  </w:num>
  <w:num w:numId="10" w16cid:durableId="1478257526">
    <w:abstractNumId w:val="22"/>
  </w:num>
  <w:num w:numId="11" w16cid:durableId="1600143823">
    <w:abstractNumId w:val="20"/>
  </w:num>
  <w:num w:numId="12" w16cid:durableId="1293709597">
    <w:abstractNumId w:val="25"/>
  </w:num>
  <w:num w:numId="13" w16cid:durableId="2142726408">
    <w:abstractNumId w:val="4"/>
  </w:num>
  <w:num w:numId="14" w16cid:durableId="775708837">
    <w:abstractNumId w:val="15"/>
  </w:num>
  <w:num w:numId="15" w16cid:durableId="530193200">
    <w:abstractNumId w:val="14"/>
  </w:num>
  <w:num w:numId="16" w16cid:durableId="1294754685">
    <w:abstractNumId w:val="24"/>
  </w:num>
  <w:num w:numId="17" w16cid:durableId="1163084325">
    <w:abstractNumId w:val="3"/>
  </w:num>
  <w:num w:numId="18" w16cid:durableId="120811923">
    <w:abstractNumId w:val="7"/>
  </w:num>
  <w:num w:numId="19" w16cid:durableId="1337152065">
    <w:abstractNumId w:val="18"/>
  </w:num>
  <w:num w:numId="20" w16cid:durableId="1940288420">
    <w:abstractNumId w:val="28"/>
  </w:num>
  <w:num w:numId="21" w16cid:durableId="6651339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4594201">
    <w:abstractNumId w:val="26"/>
  </w:num>
  <w:num w:numId="23" w16cid:durableId="266932741">
    <w:abstractNumId w:val="6"/>
  </w:num>
  <w:num w:numId="24" w16cid:durableId="93480354">
    <w:abstractNumId w:val="22"/>
  </w:num>
  <w:num w:numId="25" w16cid:durableId="2076850309">
    <w:abstractNumId w:val="31"/>
  </w:num>
  <w:num w:numId="26" w16cid:durableId="1746294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080160">
    <w:abstractNumId w:val="12"/>
  </w:num>
  <w:num w:numId="28" w16cid:durableId="1691103734">
    <w:abstractNumId w:val="21"/>
  </w:num>
  <w:num w:numId="29" w16cid:durableId="1514685020">
    <w:abstractNumId w:val="5"/>
  </w:num>
  <w:num w:numId="30" w16cid:durableId="292642765">
    <w:abstractNumId w:val="11"/>
  </w:num>
  <w:num w:numId="31" w16cid:durableId="1473600251">
    <w:abstractNumId w:val="32"/>
  </w:num>
  <w:num w:numId="32" w16cid:durableId="1445266490">
    <w:abstractNumId w:val="16"/>
  </w:num>
  <w:num w:numId="33" w16cid:durableId="191573421">
    <w:abstractNumId w:val="9"/>
  </w:num>
  <w:num w:numId="34" w16cid:durableId="27926779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06"/>
    <w:rsid w:val="0000018C"/>
    <w:rsid w:val="00001720"/>
    <w:rsid w:val="00002916"/>
    <w:rsid w:val="000029F0"/>
    <w:rsid w:val="00002F99"/>
    <w:rsid w:val="000032F3"/>
    <w:rsid w:val="0000417D"/>
    <w:rsid w:val="0000496D"/>
    <w:rsid w:val="00005189"/>
    <w:rsid w:val="00005449"/>
    <w:rsid w:val="00005C86"/>
    <w:rsid w:val="00005D22"/>
    <w:rsid w:val="00006491"/>
    <w:rsid w:val="00006B79"/>
    <w:rsid w:val="00006C0E"/>
    <w:rsid w:val="00006CF5"/>
    <w:rsid w:val="000072F1"/>
    <w:rsid w:val="0000731B"/>
    <w:rsid w:val="0000757A"/>
    <w:rsid w:val="0000757D"/>
    <w:rsid w:val="000078FE"/>
    <w:rsid w:val="00007E5C"/>
    <w:rsid w:val="0001025A"/>
    <w:rsid w:val="00010BE6"/>
    <w:rsid w:val="00010E67"/>
    <w:rsid w:val="00010EA2"/>
    <w:rsid w:val="00011AF3"/>
    <w:rsid w:val="00011BD3"/>
    <w:rsid w:val="00012D1C"/>
    <w:rsid w:val="00013122"/>
    <w:rsid w:val="00014360"/>
    <w:rsid w:val="0001449C"/>
    <w:rsid w:val="000158FE"/>
    <w:rsid w:val="00015DE4"/>
    <w:rsid w:val="00015EEF"/>
    <w:rsid w:val="0001696A"/>
    <w:rsid w:val="000179EC"/>
    <w:rsid w:val="00017AC0"/>
    <w:rsid w:val="00017D42"/>
    <w:rsid w:val="00017E14"/>
    <w:rsid w:val="00017FBD"/>
    <w:rsid w:val="00020515"/>
    <w:rsid w:val="00020601"/>
    <w:rsid w:val="00020BD4"/>
    <w:rsid w:val="00020EC2"/>
    <w:rsid w:val="00021516"/>
    <w:rsid w:val="00021BB3"/>
    <w:rsid w:val="00021C6F"/>
    <w:rsid w:val="00021D43"/>
    <w:rsid w:val="000245BE"/>
    <w:rsid w:val="000245EE"/>
    <w:rsid w:val="00025A12"/>
    <w:rsid w:val="000265F5"/>
    <w:rsid w:val="00026B75"/>
    <w:rsid w:val="0002762B"/>
    <w:rsid w:val="00027715"/>
    <w:rsid w:val="00027C54"/>
    <w:rsid w:val="00027DBE"/>
    <w:rsid w:val="00030424"/>
    <w:rsid w:val="00030947"/>
    <w:rsid w:val="000316BE"/>
    <w:rsid w:val="00031AA7"/>
    <w:rsid w:val="00032266"/>
    <w:rsid w:val="00032270"/>
    <w:rsid w:val="00032407"/>
    <w:rsid w:val="00032445"/>
    <w:rsid w:val="00032623"/>
    <w:rsid w:val="00032974"/>
    <w:rsid w:val="00035443"/>
    <w:rsid w:val="00035B8E"/>
    <w:rsid w:val="000361B0"/>
    <w:rsid w:val="00036880"/>
    <w:rsid w:val="00036DB2"/>
    <w:rsid w:val="00036E44"/>
    <w:rsid w:val="00036E78"/>
    <w:rsid w:val="00037097"/>
    <w:rsid w:val="00037880"/>
    <w:rsid w:val="00037C75"/>
    <w:rsid w:val="00040F69"/>
    <w:rsid w:val="000410AB"/>
    <w:rsid w:val="00041BDD"/>
    <w:rsid w:val="00042200"/>
    <w:rsid w:val="000423C2"/>
    <w:rsid w:val="0004284C"/>
    <w:rsid w:val="0004295E"/>
    <w:rsid w:val="00042C0A"/>
    <w:rsid w:val="00042F98"/>
    <w:rsid w:val="00043652"/>
    <w:rsid w:val="00043BEB"/>
    <w:rsid w:val="00044A86"/>
    <w:rsid w:val="00044ACF"/>
    <w:rsid w:val="0004544F"/>
    <w:rsid w:val="00045F62"/>
    <w:rsid w:val="00046AB8"/>
    <w:rsid w:val="00046ADD"/>
    <w:rsid w:val="0004702F"/>
    <w:rsid w:val="000472D7"/>
    <w:rsid w:val="0004784D"/>
    <w:rsid w:val="00047D47"/>
    <w:rsid w:val="000511B6"/>
    <w:rsid w:val="000518F9"/>
    <w:rsid w:val="00051C23"/>
    <w:rsid w:val="0005250C"/>
    <w:rsid w:val="000529CA"/>
    <w:rsid w:val="00052A27"/>
    <w:rsid w:val="00052C13"/>
    <w:rsid w:val="00052FDD"/>
    <w:rsid w:val="0005306E"/>
    <w:rsid w:val="0005410E"/>
    <w:rsid w:val="000547D4"/>
    <w:rsid w:val="00054F8F"/>
    <w:rsid w:val="00055191"/>
    <w:rsid w:val="00055353"/>
    <w:rsid w:val="00055C30"/>
    <w:rsid w:val="00056324"/>
    <w:rsid w:val="00056FA4"/>
    <w:rsid w:val="00057D68"/>
    <w:rsid w:val="00061270"/>
    <w:rsid w:val="0006130A"/>
    <w:rsid w:val="00061AE1"/>
    <w:rsid w:val="00061C17"/>
    <w:rsid w:val="00061CA0"/>
    <w:rsid w:val="00061EAD"/>
    <w:rsid w:val="0006210B"/>
    <w:rsid w:val="00063034"/>
    <w:rsid w:val="000638B1"/>
    <w:rsid w:val="00063CE1"/>
    <w:rsid w:val="00064D8D"/>
    <w:rsid w:val="00065189"/>
    <w:rsid w:val="0006519D"/>
    <w:rsid w:val="000652C3"/>
    <w:rsid w:val="00065B16"/>
    <w:rsid w:val="00065C9A"/>
    <w:rsid w:val="00065DAD"/>
    <w:rsid w:val="0006748E"/>
    <w:rsid w:val="00067E9F"/>
    <w:rsid w:val="00070209"/>
    <w:rsid w:val="0007048A"/>
    <w:rsid w:val="00070B88"/>
    <w:rsid w:val="0007209A"/>
    <w:rsid w:val="000727E5"/>
    <w:rsid w:val="00072AC4"/>
    <w:rsid w:val="00072C24"/>
    <w:rsid w:val="00073D46"/>
    <w:rsid w:val="000746C2"/>
    <w:rsid w:val="00074DC7"/>
    <w:rsid w:val="000752BB"/>
    <w:rsid w:val="00075422"/>
    <w:rsid w:val="00075C40"/>
    <w:rsid w:val="00075E49"/>
    <w:rsid w:val="00076235"/>
    <w:rsid w:val="00076CFD"/>
    <w:rsid w:val="00076D47"/>
    <w:rsid w:val="00076E5F"/>
    <w:rsid w:val="00077920"/>
    <w:rsid w:val="00077F81"/>
    <w:rsid w:val="00080316"/>
    <w:rsid w:val="0008035A"/>
    <w:rsid w:val="00080B85"/>
    <w:rsid w:val="00080C77"/>
    <w:rsid w:val="00080CDC"/>
    <w:rsid w:val="0008102D"/>
    <w:rsid w:val="00081129"/>
    <w:rsid w:val="000819E6"/>
    <w:rsid w:val="00081EA3"/>
    <w:rsid w:val="0008200A"/>
    <w:rsid w:val="00082BAB"/>
    <w:rsid w:val="000832CC"/>
    <w:rsid w:val="00083922"/>
    <w:rsid w:val="00083B2D"/>
    <w:rsid w:val="00083DB8"/>
    <w:rsid w:val="00083F9B"/>
    <w:rsid w:val="00084267"/>
    <w:rsid w:val="00084B34"/>
    <w:rsid w:val="00085023"/>
    <w:rsid w:val="000853EF"/>
    <w:rsid w:val="00090522"/>
    <w:rsid w:val="0009085E"/>
    <w:rsid w:val="00091AAD"/>
    <w:rsid w:val="00091C76"/>
    <w:rsid w:val="00091EC1"/>
    <w:rsid w:val="0009208D"/>
    <w:rsid w:val="00092348"/>
    <w:rsid w:val="000924DB"/>
    <w:rsid w:val="0009270C"/>
    <w:rsid w:val="00092A23"/>
    <w:rsid w:val="00092B44"/>
    <w:rsid w:val="00093006"/>
    <w:rsid w:val="00093370"/>
    <w:rsid w:val="00093746"/>
    <w:rsid w:val="00093755"/>
    <w:rsid w:val="00094D20"/>
    <w:rsid w:val="00095039"/>
    <w:rsid w:val="00095147"/>
    <w:rsid w:val="00095404"/>
    <w:rsid w:val="00095CF4"/>
    <w:rsid w:val="00096382"/>
    <w:rsid w:val="00096672"/>
    <w:rsid w:val="000968DB"/>
    <w:rsid w:val="000969FD"/>
    <w:rsid w:val="00096D71"/>
    <w:rsid w:val="0009771D"/>
    <w:rsid w:val="000A039D"/>
    <w:rsid w:val="000A0F75"/>
    <w:rsid w:val="000A10E1"/>
    <w:rsid w:val="000A11AF"/>
    <w:rsid w:val="000A1B11"/>
    <w:rsid w:val="000A1EFD"/>
    <w:rsid w:val="000A218A"/>
    <w:rsid w:val="000A23E9"/>
    <w:rsid w:val="000A2AE2"/>
    <w:rsid w:val="000A31DB"/>
    <w:rsid w:val="000A4BEA"/>
    <w:rsid w:val="000A546A"/>
    <w:rsid w:val="000A54E6"/>
    <w:rsid w:val="000A5D3A"/>
    <w:rsid w:val="000A7111"/>
    <w:rsid w:val="000A750B"/>
    <w:rsid w:val="000A780A"/>
    <w:rsid w:val="000A78FA"/>
    <w:rsid w:val="000B03FB"/>
    <w:rsid w:val="000B0E2F"/>
    <w:rsid w:val="000B0F8B"/>
    <w:rsid w:val="000B106C"/>
    <w:rsid w:val="000B1100"/>
    <w:rsid w:val="000B13F6"/>
    <w:rsid w:val="000B149A"/>
    <w:rsid w:val="000B14A4"/>
    <w:rsid w:val="000B14A8"/>
    <w:rsid w:val="000B167A"/>
    <w:rsid w:val="000B1C63"/>
    <w:rsid w:val="000B2357"/>
    <w:rsid w:val="000B2974"/>
    <w:rsid w:val="000B2E82"/>
    <w:rsid w:val="000B37FA"/>
    <w:rsid w:val="000B38D5"/>
    <w:rsid w:val="000B38EC"/>
    <w:rsid w:val="000B457B"/>
    <w:rsid w:val="000B4CE0"/>
    <w:rsid w:val="000B4E10"/>
    <w:rsid w:val="000B51ED"/>
    <w:rsid w:val="000B5322"/>
    <w:rsid w:val="000B560A"/>
    <w:rsid w:val="000B67C9"/>
    <w:rsid w:val="000B685A"/>
    <w:rsid w:val="000B6A7D"/>
    <w:rsid w:val="000B70E5"/>
    <w:rsid w:val="000B77F2"/>
    <w:rsid w:val="000B79FB"/>
    <w:rsid w:val="000B7A48"/>
    <w:rsid w:val="000B7EF6"/>
    <w:rsid w:val="000C0174"/>
    <w:rsid w:val="000C06A8"/>
    <w:rsid w:val="000C0BB2"/>
    <w:rsid w:val="000C152F"/>
    <w:rsid w:val="000C1830"/>
    <w:rsid w:val="000C2410"/>
    <w:rsid w:val="000C2C1A"/>
    <w:rsid w:val="000C313D"/>
    <w:rsid w:val="000C3A8C"/>
    <w:rsid w:val="000C40A6"/>
    <w:rsid w:val="000C4126"/>
    <w:rsid w:val="000C58E1"/>
    <w:rsid w:val="000C6EB9"/>
    <w:rsid w:val="000C7213"/>
    <w:rsid w:val="000C760E"/>
    <w:rsid w:val="000C7A26"/>
    <w:rsid w:val="000D07F2"/>
    <w:rsid w:val="000D0DDC"/>
    <w:rsid w:val="000D10BC"/>
    <w:rsid w:val="000D13CF"/>
    <w:rsid w:val="000D1726"/>
    <w:rsid w:val="000D222A"/>
    <w:rsid w:val="000D23FB"/>
    <w:rsid w:val="000D37C2"/>
    <w:rsid w:val="000D3C87"/>
    <w:rsid w:val="000D3CD2"/>
    <w:rsid w:val="000D3EEB"/>
    <w:rsid w:val="000D3F31"/>
    <w:rsid w:val="000D5B66"/>
    <w:rsid w:val="000D6147"/>
    <w:rsid w:val="000D65EC"/>
    <w:rsid w:val="000D6723"/>
    <w:rsid w:val="000D6B19"/>
    <w:rsid w:val="000D6C60"/>
    <w:rsid w:val="000D6D59"/>
    <w:rsid w:val="000D7A96"/>
    <w:rsid w:val="000E003E"/>
    <w:rsid w:val="000E08F5"/>
    <w:rsid w:val="000E1510"/>
    <w:rsid w:val="000E1946"/>
    <w:rsid w:val="000E1AD9"/>
    <w:rsid w:val="000E1C77"/>
    <w:rsid w:val="000E1D5B"/>
    <w:rsid w:val="000E26F5"/>
    <w:rsid w:val="000E27B7"/>
    <w:rsid w:val="000E2AD4"/>
    <w:rsid w:val="000E2D9C"/>
    <w:rsid w:val="000E3257"/>
    <w:rsid w:val="000E343F"/>
    <w:rsid w:val="000E3CAA"/>
    <w:rsid w:val="000E3EA3"/>
    <w:rsid w:val="000E4091"/>
    <w:rsid w:val="000E428A"/>
    <w:rsid w:val="000E4F46"/>
    <w:rsid w:val="000E6009"/>
    <w:rsid w:val="000E6221"/>
    <w:rsid w:val="000E6855"/>
    <w:rsid w:val="000E68BD"/>
    <w:rsid w:val="000E7366"/>
    <w:rsid w:val="000E7714"/>
    <w:rsid w:val="000E7843"/>
    <w:rsid w:val="000E7942"/>
    <w:rsid w:val="000E7B8E"/>
    <w:rsid w:val="000F04E3"/>
    <w:rsid w:val="000F0A7E"/>
    <w:rsid w:val="000F1919"/>
    <w:rsid w:val="000F1929"/>
    <w:rsid w:val="000F1A97"/>
    <w:rsid w:val="000F2D5B"/>
    <w:rsid w:val="000F3A3F"/>
    <w:rsid w:val="000F416A"/>
    <w:rsid w:val="000F5097"/>
    <w:rsid w:val="000F50FC"/>
    <w:rsid w:val="000F551F"/>
    <w:rsid w:val="000F5B77"/>
    <w:rsid w:val="000F5B99"/>
    <w:rsid w:val="000F5D7E"/>
    <w:rsid w:val="000F6E15"/>
    <w:rsid w:val="000F7560"/>
    <w:rsid w:val="000F783C"/>
    <w:rsid w:val="000F7A3E"/>
    <w:rsid w:val="001007CE"/>
    <w:rsid w:val="00100B2C"/>
    <w:rsid w:val="0010115D"/>
    <w:rsid w:val="00101837"/>
    <w:rsid w:val="001018DD"/>
    <w:rsid w:val="00102228"/>
    <w:rsid w:val="00103A29"/>
    <w:rsid w:val="001041C7"/>
    <w:rsid w:val="00104231"/>
    <w:rsid w:val="0010481C"/>
    <w:rsid w:val="0010538B"/>
    <w:rsid w:val="001053A6"/>
    <w:rsid w:val="00105467"/>
    <w:rsid w:val="00105B2F"/>
    <w:rsid w:val="00105BBC"/>
    <w:rsid w:val="0010663E"/>
    <w:rsid w:val="00106F62"/>
    <w:rsid w:val="00107997"/>
    <w:rsid w:val="00110353"/>
    <w:rsid w:val="0011042B"/>
    <w:rsid w:val="00110EBF"/>
    <w:rsid w:val="0011117E"/>
    <w:rsid w:val="001113DF"/>
    <w:rsid w:val="00111744"/>
    <w:rsid w:val="00112500"/>
    <w:rsid w:val="00112D9C"/>
    <w:rsid w:val="00113958"/>
    <w:rsid w:val="00113CDB"/>
    <w:rsid w:val="0011478B"/>
    <w:rsid w:val="001149A8"/>
    <w:rsid w:val="00114FCB"/>
    <w:rsid w:val="00115974"/>
    <w:rsid w:val="001160A8"/>
    <w:rsid w:val="001170E9"/>
    <w:rsid w:val="001173E1"/>
    <w:rsid w:val="001202B1"/>
    <w:rsid w:val="00120318"/>
    <w:rsid w:val="001203EF"/>
    <w:rsid w:val="001205DC"/>
    <w:rsid w:val="001205FF"/>
    <w:rsid w:val="00120730"/>
    <w:rsid w:val="00120C0A"/>
    <w:rsid w:val="00121E1E"/>
    <w:rsid w:val="00121FB8"/>
    <w:rsid w:val="00123182"/>
    <w:rsid w:val="00123456"/>
    <w:rsid w:val="001235BB"/>
    <w:rsid w:val="001239BD"/>
    <w:rsid w:val="00123AE6"/>
    <w:rsid w:val="001243F7"/>
    <w:rsid w:val="0012499E"/>
    <w:rsid w:val="00124A74"/>
    <w:rsid w:val="00124AD7"/>
    <w:rsid w:val="00124B34"/>
    <w:rsid w:val="00124CA6"/>
    <w:rsid w:val="00125325"/>
    <w:rsid w:val="00126047"/>
    <w:rsid w:val="00126202"/>
    <w:rsid w:val="00126540"/>
    <w:rsid w:val="00126A13"/>
    <w:rsid w:val="001273FA"/>
    <w:rsid w:val="00130626"/>
    <w:rsid w:val="001313DA"/>
    <w:rsid w:val="001314EF"/>
    <w:rsid w:val="00131823"/>
    <w:rsid w:val="00131F9E"/>
    <w:rsid w:val="00133189"/>
    <w:rsid w:val="00133240"/>
    <w:rsid w:val="001334F4"/>
    <w:rsid w:val="00134831"/>
    <w:rsid w:val="00134BDE"/>
    <w:rsid w:val="00134F18"/>
    <w:rsid w:val="0013534B"/>
    <w:rsid w:val="00136A9A"/>
    <w:rsid w:val="001370B8"/>
    <w:rsid w:val="00137173"/>
    <w:rsid w:val="001373C9"/>
    <w:rsid w:val="001377C1"/>
    <w:rsid w:val="00137A5C"/>
    <w:rsid w:val="00137B2F"/>
    <w:rsid w:val="001401F0"/>
    <w:rsid w:val="00140969"/>
    <w:rsid w:val="00140A6A"/>
    <w:rsid w:val="0014128C"/>
    <w:rsid w:val="0014159F"/>
    <w:rsid w:val="001419E5"/>
    <w:rsid w:val="00141C7F"/>
    <w:rsid w:val="00142E00"/>
    <w:rsid w:val="0014414C"/>
    <w:rsid w:val="00144371"/>
    <w:rsid w:val="001445AC"/>
    <w:rsid w:val="001447D9"/>
    <w:rsid w:val="001448A3"/>
    <w:rsid w:val="00144ABF"/>
    <w:rsid w:val="00145027"/>
    <w:rsid w:val="001452AD"/>
    <w:rsid w:val="00145790"/>
    <w:rsid w:val="00145BDF"/>
    <w:rsid w:val="00146263"/>
    <w:rsid w:val="00146458"/>
    <w:rsid w:val="00146B13"/>
    <w:rsid w:val="00146B70"/>
    <w:rsid w:val="00146C7F"/>
    <w:rsid w:val="00147802"/>
    <w:rsid w:val="00147D16"/>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94E"/>
    <w:rsid w:val="00156CA2"/>
    <w:rsid w:val="001609B0"/>
    <w:rsid w:val="001611EA"/>
    <w:rsid w:val="00161A13"/>
    <w:rsid w:val="0016340D"/>
    <w:rsid w:val="001634CC"/>
    <w:rsid w:val="00163A00"/>
    <w:rsid w:val="001641D3"/>
    <w:rsid w:val="0016432D"/>
    <w:rsid w:val="00165056"/>
    <w:rsid w:val="001651BE"/>
    <w:rsid w:val="0016638A"/>
    <w:rsid w:val="001663A1"/>
    <w:rsid w:val="001666EC"/>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F46"/>
    <w:rsid w:val="001779E6"/>
    <w:rsid w:val="0018027E"/>
    <w:rsid w:val="00180664"/>
    <w:rsid w:val="001812A2"/>
    <w:rsid w:val="00181500"/>
    <w:rsid w:val="001818C4"/>
    <w:rsid w:val="00181B10"/>
    <w:rsid w:val="00181E3A"/>
    <w:rsid w:val="00181E44"/>
    <w:rsid w:val="00182580"/>
    <w:rsid w:val="00182A3A"/>
    <w:rsid w:val="00182BF0"/>
    <w:rsid w:val="00183C21"/>
    <w:rsid w:val="00183D30"/>
    <w:rsid w:val="001846C2"/>
    <w:rsid w:val="001855EA"/>
    <w:rsid w:val="0018578D"/>
    <w:rsid w:val="00185B99"/>
    <w:rsid w:val="001863AB"/>
    <w:rsid w:val="001864FA"/>
    <w:rsid w:val="00186BA6"/>
    <w:rsid w:val="00186F15"/>
    <w:rsid w:val="00187083"/>
    <w:rsid w:val="00187806"/>
    <w:rsid w:val="00187EC3"/>
    <w:rsid w:val="001906C6"/>
    <w:rsid w:val="00190702"/>
    <w:rsid w:val="00190C21"/>
    <w:rsid w:val="00191326"/>
    <w:rsid w:val="00191A2D"/>
    <w:rsid w:val="00191C67"/>
    <w:rsid w:val="001924EB"/>
    <w:rsid w:val="0019260C"/>
    <w:rsid w:val="00192BA0"/>
    <w:rsid w:val="001936F5"/>
    <w:rsid w:val="001940A8"/>
    <w:rsid w:val="0019463E"/>
    <w:rsid w:val="00194E68"/>
    <w:rsid w:val="00195385"/>
    <w:rsid w:val="00195881"/>
    <w:rsid w:val="001962DB"/>
    <w:rsid w:val="0019751C"/>
    <w:rsid w:val="00197B01"/>
    <w:rsid w:val="00197DC2"/>
    <w:rsid w:val="001A021F"/>
    <w:rsid w:val="001A0BC1"/>
    <w:rsid w:val="001A0F30"/>
    <w:rsid w:val="001A115A"/>
    <w:rsid w:val="001A17F9"/>
    <w:rsid w:val="001A1BA3"/>
    <w:rsid w:val="001A1FB3"/>
    <w:rsid w:val="001A2262"/>
    <w:rsid w:val="001A2445"/>
    <w:rsid w:val="001A3781"/>
    <w:rsid w:val="001A3BD5"/>
    <w:rsid w:val="001A4179"/>
    <w:rsid w:val="001A4387"/>
    <w:rsid w:val="001A4757"/>
    <w:rsid w:val="001A4803"/>
    <w:rsid w:val="001A493B"/>
    <w:rsid w:val="001A4D4B"/>
    <w:rsid w:val="001A4D81"/>
    <w:rsid w:val="001A5011"/>
    <w:rsid w:val="001A50FE"/>
    <w:rsid w:val="001A5FB5"/>
    <w:rsid w:val="001A62E9"/>
    <w:rsid w:val="001A6785"/>
    <w:rsid w:val="001A7079"/>
    <w:rsid w:val="001B02FC"/>
    <w:rsid w:val="001B04F8"/>
    <w:rsid w:val="001B0688"/>
    <w:rsid w:val="001B0700"/>
    <w:rsid w:val="001B0F7F"/>
    <w:rsid w:val="001B170C"/>
    <w:rsid w:val="001B1B08"/>
    <w:rsid w:val="001B1C79"/>
    <w:rsid w:val="001B2537"/>
    <w:rsid w:val="001B2C5F"/>
    <w:rsid w:val="001B2C8B"/>
    <w:rsid w:val="001B302B"/>
    <w:rsid w:val="001B3810"/>
    <w:rsid w:val="001B3FC9"/>
    <w:rsid w:val="001B4821"/>
    <w:rsid w:val="001B5F9E"/>
    <w:rsid w:val="001B6B06"/>
    <w:rsid w:val="001B6E80"/>
    <w:rsid w:val="001B7834"/>
    <w:rsid w:val="001B7F42"/>
    <w:rsid w:val="001C037A"/>
    <w:rsid w:val="001C14E2"/>
    <w:rsid w:val="001C1AEB"/>
    <w:rsid w:val="001C1E7D"/>
    <w:rsid w:val="001C2F6C"/>
    <w:rsid w:val="001C3111"/>
    <w:rsid w:val="001C3260"/>
    <w:rsid w:val="001C4E8D"/>
    <w:rsid w:val="001C5ED3"/>
    <w:rsid w:val="001C6D96"/>
    <w:rsid w:val="001C7B13"/>
    <w:rsid w:val="001D0159"/>
    <w:rsid w:val="001D02FB"/>
    <w:rsid w:val="001D0340"/>
    <w:rsid w:val="001D05A9"/>
    <w:rsid w:val="001D0E3A"/>
    <w:rsid w:val="001D1682"/>
    <w:rsid w:val="001D2A66"/>
    <w:rsid w:val="001D3157"/>
    <w:rsid w:val="001D3267"/>
    <w:rsid w:val="001D326C"/>
    <w:rsid w:val="001D451D"/>
    <w:rsid w:val="001D4DAF"/>
    <w:rsid w:val="001D4F14"/>
    <w:rsid w:val="001D569C"/>
    <w:rsid w:val="001D63FA"/>
    <w:rsid w:val="001D6895"/>
    <w:rsid w:val="001D71A6"/>
    <w:rsid w:val="001D7258"/>
    <w:rsid w:val="001D728E"/>
    <w:rsid w:val="001D7766"/>
    <w:rsid w:val="001D77FC"/>
    <w:rsid w:val="001E00C0"/>
    <w:rsid w:val="001E0388"/>
    <w:rsid w:val="001E03C0"/>
    <w:rsid w:val="001E08B6"/>
    <w:rsid w:val="001E0B0C"/>
    <w:rsid w:val="001E1922"/>
    <w:rsid w:val="001E1AF8"/>
    <w:rsid w:val="001E1CA6"/>
    <w:rsid w:val="001E1F31"/>
    <w:rsid w:val="001E2A90"/>
    <w:rsid w:val="001E311F"/>
    <w:rsid w:val="001E32BD"/>
    <w:rsid w:val="001E385F"/>
    <w:rsid w:val="001E4926"/>
    <w:rsid w:val="001E49F3"/>
    <w:rsid w:val="001E4D51"/>
    <w:rsid w:val="001E5AFA"/>
    <w:rsid w:val="001E6575"/>
    <w:rsid w:val="001E68BB"/>
    <w:rsid w:val="001E69F1"/>
    <w:rsid w:val="001E72A1"/>
    <w:rsid w:val="001E7F28"/>
    <w:rsid w:val="001F12F7"/>
    <w:rsid w:val="001F1343"/>
    <w:rsid w:val="001F13EB"/>
    <w:rsid w:val="001F14C9"/>
    <w:rsid w:val="001F1820"/>
    <w:rsid w:val="001F2D38"/>
    <w:rsid w:val="001F3B23"/>
    <w:rsid w:val="001F3E50"/>
    <w:rsid w:val="001F4326"/>
    <w:rsid w:val="001F5A4D"/>
    <w:rsid w:val="001F6BEA"/>
    <w:rsid w:val="002001E3"/>
    <w:rsid w:val="00200D9F"/>
    <w:rsid w:val="0020110A"/>
    <w:rsid w:val="00201B60"/>
    <w:rsid w:val="00201EDA"/>
    <w:rsid w:val="00201EEA"/>
    <w:rsid w:val="002024B9"/>
    <w:rsid w:val="00202D0F"/>
    <w:rsid w:val="002034C3"/>
    <w:rsid w:val="00204313"/>
    <w:rsid w:val="002048CE"/>
    <w:rsid w:val="00204B12"/>
    <w:rsid w:val="0020577A"/>
    <w:rsid w:val="002057C8"/>
    <w:rsid w:val="00205ADA"/>
    <w:rsid w:val="00206B3B"/>
    <w:rsid w:val="002072F9"/>
    <w:rsid w:val="00207D25"/>
    <w:rsid w:val="0021067D"/>
    <w:rsid w:val="002109F2"/>
    <w:rsid w:val="002118C8"/>
    <w:rsid w:val="00211D16"/>
    <w:rsid w:val="00212B69"/>
    <w:rsid w:val="00212E30"/>
    <w:rsid w:val="0021333C"/>
    <w:rsid w:val="002135A8"/>
    <w:rsid w:val="00213604"/>
    <w:rsid w:val="002151A5"/>
    <w:rsid w:val="0021590E"/>
    <w:rsid w:val="00215F03"/>
    <w:rsid w:val="002166FF"/>
    <w:rsid w:val="0021681F"/>
    <w:rsid w:val="00217922"/>
    <w:rsid w:val="00217C43"/>
    <w:rsid w:val="00217FEF"/>
    <w:rsid w:val="00220605"/>
    <w:rsid w:val="0022098A"/>
    <w:rsid w:val="00221123"/>
    <w:rsid w:val="002213DD"/>
    <w:rsid w:val="002213ED"/>
    <w:rsid w:val="00221554"/>
    <w:rsid w:val="0022155D"/>
    <w:rsid w:val="00221754"/>
    <w:rsid w:val="002221BB"/>
    <w:rsid w:val="00223E95"/>
    <w:rsid w:val="00223F8C"/>
    <w:rsid w:val="00224102"/>
    <w:rsid w:val="00224185"/>
    <w:rsid w:val="002241D3"/>
    <w:rsid w:val="00224776"/>
    <w:rsid w:val="00224C7B"/>
    <w:rsid w:val="002254C7"/>
    <w:rsid w:val="00226100"/>
    <w:rsid w:val="002264D1"/>
    <w:rsid w:val="002266BA"/>
    <w:rsid w:val="0022687A"/>
    <w:rsid w:val="00226CAE"/>
    <w:rsid w:val="002271A5"/>
    <w:rsid w:val="00227739"/>
    <w:rsid w:val="00227C32"/>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704E"/>
    <w:rsid w:val="002370D7"/>
    <w:rsid w:val="002374CE"/>
    <w:rsid w:val="002377F9"/>
    <w:rsid w:val="00237A51"/>
    <w:rsid w:val="00237F18"/>
    <w:rsid w:val="00240575"/>
    <w:rsid w:val="002405DF"/>
    <w:rsid w:val="00240D5E"/>
    <w:rsid w:val="0024134F"/>
    <w:rsid w:val="00241B7A"/>
    <w:rsid w:val="00241EE2"/>
    <w:rsid w:val="002422C8"/>
    <w:rsid w:val="002425AB"/>
    <w:rsid w:val="00242787"/>
    <w:rsid w:val="00242EB7"/>
    <w:rsid w:val="00243206"/>
    <w:rsid w:val="0024438E"/>
    <w:rsid w:val="00244DC0"/>
    <w:rsid w:val="00244F35"/>
    <w:rsid w:val="00245DF1"/>
    <w:rsid w:val="00246053"/>
    <w:rsid w:val="0024676E"/>
    <w:rsid w:val="0024777B"/>
    <w:rsid w:val="002477D3"/>
    <w:rsid w:val="00247D47"/>
    <w:rsid w:val="0025003E"/>
    <w:rsid w:val="00250804"/>
    <w:rsid w:val="00250B36"/>
    <w:rsid w:val="00250C5C"/>
    <w:rsid w:val="002510F3"/>
    <w:rsid w:val="00251135"/>
    <w:rsid w:val="00251C39"/>
    <w:rsid w:val="00252A9A"/>
    <w:rsid w:val="00252CE8"/>
    <w:rsid w:val="0025321E"/>
    <w:rsid w:val="00253B1F"/>
    <w:rsid w:val="002541EA"/>
    <w:rsid w:val="0025429A"/>
    <w:rsid w:val="00254A40"/>
    <w:rsid w:val="00254D01"/>
    <w:rsid w:val="00254F6F"/>
    <w:rsid w:val="002552DC"/>
    <w:rsid w:val="00255839"/>
    <w:rsid w:val="002562FB"/>
    <w:rsid w:val="00257905"/>
    <w:rsid w:val="00257B1F"/>
    <w:rsid w:val="00257EDA"/>
    <w:rsid w:val="002603E1"/>
    <w:rsid w:val="00260BF8"/>
    <w:rsid w:val="00260F27"/>
    <w:rsid w:val="00260F30"/>
    <w:rsid w:val="00260FA3"/>
    <w:rsid w:val="00261771"/>
    <w:rsid w:val="00262FBD"/>
    <w:rsid w:val="00265C61"/>
    <w:rsid w:val="00265E51"/>
    <w:rsid w:val="00265F83"/>
    <w:rsid w:val="002664EB"/>
    <w:rsid w:val="00266A44"/>
    <w:rsid w:val="0026701C"/>
    <w:rsid w:val="00270576"/>
    <w:rsid w:val="002706B0"/>
    <w:rsid w:val="0027144D"/>
    <w:rsid w:val="00271765"/>
    <w:rsid w:val="0027289A"/>
    <w:rsid w:val="00272C36"/>
    <w:rsid w:val="00273389"/>
    <w:rsid w:val="0027349C"/>
    <w:rsid w:val="00273CB4"/>
    <w:rsid w:val="00273D05"/>
    <w:rsid w:val="0027477D"/>
    <w:rsid w:val="002748F7"/>
    <w:rsid w:val="00274945"/>
    <w:rsid w:val="00274D22"/>
    <w:rsid w:val="00275002"/>
    <w:rsid w:val="00275683"/>
    <w:rsid w:val="0027616B"/>
    <w:rsid w:val="002763C6"/>
    <w:rsid w:val="002767DC"/>
    <w:rsid w:val="00276EA3"/>
    <w:rsid w:val="0027762E"/>
    <w:rsid w:val="00280A87"/>
    <w:rsid w:val="00280AC8"/>
    <w:rsid w:val="00280B0C"/>
    <w:rsid w:val="0028185A"/>
    <w:rsid w:val="00281E7A"/>
    <w:rsid w:val="00282746"/>
    <w:rsid w:val="002829DF"/>
    <w:rsid w:val="00282BD7"/>
    <w:rsid w:val="00282C42"/>
    <w:rsid w:val="00282E27"/>
    <w:rsid w:val="002835C7"/>
    <w:rsid w:val="00283801"/>
    <w:rsid w:val="00284248"/>
    <w:rsid w:val="002842E7"/>
    <w:rsid w:val="0028443B"/>
    <w:rsid w:val="00284928"/>
    <w:rsid w:val="0028534C"/>
    <w:rsid w:val="00285F36"/>
    <w:rsid w:val="002867A9"/>
    <w:rsid w:val="002869A3"/>
    <w:rsid w:val="00286DC0"/>
    <w:rsid w:val="0028704B"/>
    <w:rsid w:val="00287B46"/>
    <w:rsid w:val="00287D44"/>
    <w:rsid w:val="00290C74"/>
    <w:rsid w:val="00290D39"/>
    <w:rsid w:val="00290E57"/>
    <w:rsid w:val="002914DE"/>
    <w:rsid w:val="00291970"/>
    <w:rsid w:val="00291B48"/>
    <w:rsid w:val="00291F04"/>
    <w:rsid w:val="002920D5"/>
    <w:rsid w:val="00292B06"/>
    <w:rsid w:val="00292D21"/>
    <w:rsid w:val="00292F78"/>
    <w:rsid w:val="00293002"/>
    <w:rsid w:val="00293754"/>
    <w:rsid w:val="00294171"/>
    <w:rsid w:val="00294717"/>
    <w:rsid w:val="0029487C"/>
    <w:rsid w:val="00295147"/>
    <w:rsid w:val="00295F59"/>
    <w:rsid w:val="0029726D"/>
    <w:rsid w:val="002975AA"/>
    <w:rsid w:val="00297F40"/>
    <w:rsid w:val="002A02C0"/>
    <w:rsid w:val="002A096E"/>
    <w:rsid w:val="002A09AE"/>
    <w:rsid w:val="002A14E9"/>
    <w:rsid w:val="002A1650"/>
    <w:rsid w:val="002A1E66"/>
    <w:rsid w:val="002A22B5"/>
    <w:rsid w:val="002A2368"/>
    <w:rsid w:val="002A2ECE"/>
    <w:rsid w:val="002A37FC"/>
    <w:rsid w:val="002A4732"/>
    <w:rsid w:val="002A4F5A"/>
    <w:rsid w:val="002A5B05"/>
    <w:rsid w:val="002A5B08"/>
    <w:rsid w:val="002A5B56"/>
    <w:rsid w:val="002A6746"/>
    <w:rsid w:val="002A6D14"/>
    <w:rsid w:val="002B0D91"/>
    <w:rsid w:val="002B0ECF"/>
    <w:rsid w:val="002B1971"/>
    <w:rsid w:val="002B19E4"/>
    <w:rsid w:val="002B2040"/>
    <w:rsid w:val="002B335A"/>
    <w:rsid w:val="002B3567"/>
    <w:rsid w:val="002B3C54"/>
    <w:rsid w:val="002B45FB"/>
    <w:rsid w:val="002B478E"/>
    <w:rsid w:val="002B4E39"/>
    <w:rsid w:val="002B5A0D"/>
    <w:rsid w:val="002B6077"/>
    <w:rsid w:val="002B65CD"/>
    <w:rsid w:val="002B667D"/>
    <w:rsid w:val="002B66E1"/>
    <w:rsid w:val="002B6ABA"/>
    <w:rsid w:val="002B6F13"/>
    <w:rsid w:val="002B6FA7"/>
    <w:rsid w:val="002B7B61"/>
    <w:rsid w:val="002C0639"/>
    <w:rsid w:val="002C0C12"/>
    <w:rsid w:val="002C0E4D"/>
    <w:rsid w:val="002C121E"/>
    <w:rsid w:val="002C1571"/>
    <w:rsid w:val="002C21F5"/>
    <w:rsid w:val="002C22A5"/>
    <w:rsid w:val="002C24B1"/>
    <w:rsid w:val="002C257A"/>
    <w:rsid w:val="002C2835"/>
    <w:rsid w:val="002C285B"/>
    <w:rsid w:val="002C2A0F"/>
    <w:rsid w:val="002C343C"/>
    <w:rsid w:val="002C36BE"/>
    <w:rsid w:val="002C3E39"/>
    <w:rsid w:val="002C4EC6"/>
    <w:rsid w:val="002C5845"/>
    <w:rsid w:val="002C64C6"/>
    <w:rsid w:val="002C6A36"/>
    <w:rsid w:val="002C7ED5"/>
    <w:rsid w:val="002D0FE7"/>
    <w:rsid w:val="002D0FF6"/>
    <w:rsid w:val="002D1BEA"/>
    <w:rsid w:val="002D1EAC"/>
    <w:rsid w:val="002D20C5"/>
    <w:rsid w:val="002D220E"/>
    <w:rsid w:val="002D2BF9"/>
    <w:rsid w:val="002D2DFF"/>
    <w:rsid w:val="002D2E57"/>
    <w:rsid w:val="002D308A"/>
    <w:rsid w:val="002D393D"/>
    <w:rsid w:val="002D3DF4"/>
    <w:rsid w:val="002D3E89"/>
    <w:rsid w:val="002D47A5"/>
    <w:rsid w:val="002D5C9B"/>
    <w:rsid w:val="002D68EA"/>
    <w:rsid w:val="002D6CC5"/>
    <w:rsid w:val="002E01C9"/>
    <w:rsid w:val="002E0DD9"/>
    <w:rsid w:val="002E1730"/>
    <w:rsid w:val="002E1DA4"/>
    <w:rsid w:val="002E21D8"/>
    <w:rsid w:val="002E24D7"/>
    <w:rsid w:val="002E2CA0"/>
    <w:rsid w:val="002E2CE7"/>
    <w:rsid w:val="002E35F2"/>
    <w:rsid w:val="002E36C5"/>
    <w:rsid w:val="002E3954"/>
    <w:rsid w:val="002E3A32"/>
    <w:rsid w:val="002E3AAC"/>
    <w:rsid w:val="002E3CE0"/>
    <w:rsid w:val="002E3F8A"/>
    <w:rsid w:val="002E46EE"/>
    <w:rsid w:val="002E4E69"/>
    <w:rsid w:val="002E52B8"/>
    <w:rsid w:val="002E6667"/>
    <w:rsid w:val="002E6962"/>
    <w:rsid w:val="002F028F"/>
    <w:rsid w:val="002F04A1"/>
    <w:rsid w:val="002F18BD"/>
    <w:rsid w:val="002F1F2E"/>
    <w:rsid w:val="002F288D"/>
    <w:rsid w:val="002F3676"/>
    <w:rsid w:val="002F395B"/>
    <w:rsid w:val="002F3DD7"/>
    <w:rsid w:val="002F560E"/>
    <w:rsid w:val="002F5ECE"/>
    <w:rsid w:val="002F6913"/>
    <w:rsid w:val="002F6B64"/>
    <w:rsid w:val="002F6EB5"/>
    <w:rsid w:val="002F716D"/>
    <w:rsid w:val="002F7C94"/>
    <w:rsid w:val="00300361"/>
    <w:rsid w:val="00300761"/>
    <w:rsid w:val="003009A3"/>
    <w:rsid w:val="00301224"/>
    <w:rsid w:val="00301B54"/>
    <w:rsid w:val="00302055"/>
    <w:rsid w:val="003027D0"/>
    <w:rsid w:val="00302A33"/>
    <w:rsid w:val="00302DF4"/>
    <w:rsid w:val="0030362C"/>
    <w:rsid w:val="00304185"/>
    <w:rsid w:val="00304225"/>
    <w:rsid w:val="00304456"/>
    <w:rsid w:val="00304885"/>
    <w:rsid w:val="003101AF"/>
    <w:rsid w:val="00310384"/>
    <w:rsid w:val="00310948"/>
    <w:rsid w:val="00310E32"/>
    <w:rsid w:val="003115A2"/>
    <w:rsid w:val="00311D84"/>
    <w:rsid w:val="00311F78"/>
    <w:rsid w:val="0031284B"/>
    <w:rsid w:val="00313A0E"/>
    <w:rsid w:val="00315159"/>
    <w:rsid w:val="003153A1"/>
    <w:rsid w:val="003153A2"/>
    <w:rsid w:val="0031554F"/>
    <w:rsid w:val="00316E68"/>
    <w:rsid w:val="003170F4"/>
    <w:rsid w:val="003175A2"/>
    <w:rsid w:val="00317D42"/>
    <w:rsid w:val="00320760"/>
    <w:rsid w:val="00320E9A"/>
    <w:rsid w:val="003227F7"/>
    <w:rsid w:val="003233F1"/>
    <w:rsid w:val="003235AC"/>
    <w:rsid w:val="003243DD"/>
    <w:rsid w:val="00324590"/>
    <w:rsid w:val="003246D5"/>
    <w:rsid w:val="003249E7"/>
    <w:rsid w:val="00324E89"/>
    <w:rsid w:val="00325A0E"/>
    <w:rsid w:val="00325AF2"/>
    <w:rsid w:val="00325C96"/>
    <w:rsid w:val="00326014"/>
    <w:rsid w:val="003273EB"/>
    <w:rsid w:val="00327406"/>
    <w:rsid w:val="003279D4"/>
    <w:rsid w:val="00327AEB"/>
    <w:rsid w:val="00327D3F"/>
    <w:rsid w:val="00330310"/>
    <w:rsid w:val="00330978"/>
    <w:rsid w:val="00330B6C"/>
    <w:rsid w:val="00331236"/>
    <w:rsid w:val="00331564"/>
    <w:rsid w:val="00331731"/>
    <w:rsid w:val="0033199F"/>
    <w:rsid w:val="00332200"/>
    <w:rsid w:val="003332D7"/>
    <w:rsid w:val="00333619"/>
    <w:rsid w:val="00333EA3"/>
    <w:rsid w:val="003340C4"/>
    <w:rsid w:val="0033505C"/>
    <w:rsid w:val="00335D6F"/>
    <w:rsid w:val="00336BDB"/>
    <w:rsid w:val="00336CA1"/>
    <w:rsid w:val="00336DD1"/>
    <w:rsid w:val="0033755D"/>
    <w:rsid w:val="003377A3"/>
    <w:rsid w:val="00337DF7"/>
    <w:rsid w:val="003404F7"/>
    <w:rsid w:val="00340609"/>
    <w:rsid w:val="00340C39"/>
    <w:rsid w:val="00340FD9"/>
    <w:rsid w:val="003416A7"/>
    <w:rsid w:val="003420DA"/>
    <w:rsid w:val="00342174"/>
    <w:rsid w:val="0034323A"/>
    <w:rsid w:val="0034382F"/>
    <w:rsid w:val="00343921"/>
    <w:rsid w:val="00343F7B"/>
    <w:rsid w:val="00344041"/>
    <w:rsid w:val="00344254"/>
    <w:rsid w:val="00344546"/>
    <w:rsid w:val="00344E2A"/>
    <w:rsid w:val="00344E70"/>
    <w:rsid w:val="003459E1"/>
    <w:rsid w:val="00345B44"/>
    <w:rsid w:val="00345C4E"/>
    <w:rsid w:val="00346E50"/>
    <w:rsid w:val="00347387"/>
    <w:rsid w:val="00347F5A"/>
    <w:rsid w:val="00350257"/>
    <w:rsid w:val="003510CA"/>
    <w:rsid w:val="003517B6"/>
    <w:rsid w:val="00351E63"/>
    <w:rsid w:val="00352231"/>
    <w:rsid w:val="00352E21"/>
    <w:rsid w:val="003531BB"/>
    <w:rsid w:val="00353417"/>
    <w:rsid w:val="00354617"/>
    <w:rsid w:val="00354B04"/>
    <w:rsid w:val="00354E12"/>
    <w:rsid w:val="00354E34"/>
    <w:rsid w:val="0035524D"/>
    <w:rsid w:val="00355281"/>
    <w:rsid w:val="003559D1"/>
    <w:rsid w:val="00355BFA"/>
    <w:rsid w:val="003562CF"/>
    <w:rsid w:val="00356552"/>
    <w:rsid w:val="0035723C"/>
    <w:rsid w:val="003572C3"/>
    <w:rsid w:val="003575F8"/>
    <w:rsid w:val="00357CDC"/>
    <w:rsid w:val="00357D49"/>
    <w:rsid w:val="00357DD0"/>
    <w:rsid w:val="00360858"/>
    <w:rsid w:val="003614D3"/>
    <w:rsid w:val="003621F3"/>
    <w:rsid w:val="00362313"/>
    <w:rsid w:val="00362676"/>
    <w:rsid w:val="00362DF0"/>
    <w:rsid w:val="00363ADB"/>
    <w:rsid w:val="00364F26"/>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6733D"/>
    <w:rsid w:val="00370640"/>
    <w:rsid w:val="00370AF9"/>
    <w:rsid w:val="00370E5D"/>
    <w:rsid w:val="00371357"/>
    <w:rsid w:val="00371671"/>
    <w:rsid w:val="003718AD"/>
    <w:rsid w:val="00371997"/>
    <w:rsid w:val="00371C27"/>
    <w:rsid w:val="003721C4"/>
    <w:rsid w:val="00372484"/>
    <w:rsid w:val="0037301D"/>
    <w:rsid w:val="003731DF"/>
    <w:rsid w:val="00373C76"/>
    <w:rsid w:val="003740EB"/>
    <w:rsid w:val="00374103"/>
    <w:rsid w:val="00374347"/>
    <w:rsid w:val="003750DE"/>
    <w:rsid w:val="00375194"/>
    <w:rsid w:val="00375966"/>
    <w:rsid w:val="00376EC7"/>
    <w:rsid w:val="00376F9A"/>
    <w:rsid w:val="00377361"/>
    <w:rsid w:val="003774FF"/>
    <w:rsid w:val="00377CEF"/>
    <w:rsid w:val="00377E1F"/>
    <w:rsid w:val="00380CF9"/>
    <w:rsid w:val="00381037"/>
    <w:rsid w:val="003815FE"/>
    <w:rsid w:val="003818D1"/>
    <w:rsid w:val="00381A93"/>
    <w:rsid w:val="00382336"/>
    <w:rsid w:val="003825A0"/>
    <w:rsid w:val="00382678"/>
    <w:rsid w:val="00383A74"/>
    <w:rsid w:val="0038511D"/>
    <w:rsid w:val="00385D78"/>
    <w:rsid w:val="00385F3B"/>
    <w:rsid w:val="0038602A"/>
    <w:rsid w:val="0038602C"/>
    <w:rsid w:val="00386787"/>
    <w:rsid w:val="00386E18"/>
    <w:rsid w:val="00387064"/>
    <w:rsid w:val="003870BD"/>
    <w:rsid w:val="00390838"/>
    <w:rsid w:val="00390D57"/>
    <w:rsid w:val="00391001"/>
    <w:rsid w:val="0039179A"/>
    <w:rsid w:val="00391867"/>
    <w:rsid w:val="00391B58"/>
    <w:rsid w:val="00391D9D"/>
    <w:rsid w:val="003925AA"/>
    <w:rsid w:val="00392DD6"/>
    <w:rsid w:val="00392DF7"/>
    <w:rsid w:val="00392EB5"/>
    <w:rsid w:val="003941AA"/>
    <w:rsid w:val="0039568B"/>
    <w:rsid w:val="0039576C"/>
    <w:rsid w:val="003957ED"/>
    <w:rsid w:val="00395BE2"/>
    <w:rsid w:val="003965B5"/>
    <w:rsid w:val="00396C42"/>
    <w:rsid w:val="0039743B"/>
    <w:rsid w:val="003A0779"/>
    <w:rsid w:val="003A0957"/>
    <w:rsid w:val="003A0B60"/>
    <w:rsid w:val="003A2FDF"/>
    <w:rsid w:val="003A3177"/>
    <w:rsid w:val="003A3EFB"/>
    <w:rsid w:val="003A4ADE"/>
    <w:rsid w:val="003A4E5F"/>
    <w:rsid w:val="003A523D"/>
    <w:rsid w:val="003A58D2"/>
    <w:rsid w:val="003A5CEB"/>
    <w:rsid w:val="003A61CC"/>
    <w:rsid w:val="003A63EF"/>
    <w:rsid w:val="003A6789"/>
    <w:rsid w:val="003A7C18"/>
    <w:rsid w:val="003A7F7E"/>
    <w:rsid w:val="003B05AB"/>
    <w:rsid w:val="003B195C"/>
    <w:rsid w:val="003B1D4C"/>
    <w:rsid w:val="003B23B3"/>
    <w:rsid w:val="003B30DE"/>
    <w:rsid w:val="003B3594"/>
    <w:rsid w:val="003B35CC"/>
    <w:rsid w:val="003B3C3F"/>
    <w:rsid w:val="003B463C"/>
    <w:rsid w:val="003B4733"/>
    <w:rsid w:val="003B47E8"/>
    <w:rsid w:val="003B54B8"/>
    <w:rsid w:val="003B5638"/>
    <w:rsid w:val="003B5BD6"/>
    <w:rsid w:val="003B602C"/>
    <w:rsid w:val="003B686A"/>
    <w:rsid w:val="003B6D9A"/>
    <w:rsid w:val="003B6E9D"/>
    <w:rsid w:val="003B7159"/>
    <w:rsid w:val="003B724C"/>
    <w:rsid w:val="003B7A09"/>
    <w:rsid w:val="003B7E53"/>
    <w:rsid w:val="003B7E89"/>
    <w:rsid w:val="003C01AE"/>
    <w:rsid w:val="003C0284"/>
    <w:rsid w:val="003C0DEB"/>
    <w:rsid w:val="003C0E2A"/>
    <w:rsid w:val="003C101B"/>
    <w:rsid w:val="003C112C"/>
    <w:rsid w:val="003C11DE"/>
    <w:rsid w:val="003C1863"/>
    <w:rsid w:val="003C1C5A"/>
    <w:rsid w:val="003C1C60"/>
    <w:rsid w:val="003C3719"/>
    <w:rsid w:val="003C377A"/>
    <w:rsid w:val="003C3CE4"/>
    <w:rsid w:val="003C435B"/>
    <w:rsid w:val="003C49D0"/>
    <w:rsid w:val="003C6D39"/>
    <w:rsid w:val="003C6D8A"/>
    <w:rsid w:val="003C6EDC"/>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334"/>
    <w:rsid w:val="003D3555"/>
    <w:rsid w:val="003D37BD"/>
    <w:rsid w:val="003D46C7"/>
    <w:rsid w:val="003D4BC0"/>
    <w:rsid w:val="003D5066"/>
    <w:rsid w:val="003D50D9"/>
    <w:rsid w:val="003D5D54"/>
    <w:rsid w:val="003D5F99"/>
    <w:rsid w:val="003D644F"/>
    <w:rsid w:val="003D66FB"/>
    <w:rsid w:val="003D6C82"/>
    <w:rsid w:val="003D74F3"/>
    <w:rsid w:val="003D7CE0"/>
    <w:rsid w:val="003E0917"/>
    <w:rsid w:val="003E0CB3"/>
    <w:rsid w:val="003E115D"/>
    <w:rsid w:val="003E1483"/>
    <w:rsid w:val="003E15B5"/>
    <w:rsid w:val="003E1F87"/>
    <w:rsid w:val="003E2699"/>
    <w:rsid w:val="003E2CAB"/>
    <w:rsid w:val="003E37CB"/>
    <w:rsid w:val="003E3940"/>
    <w:rsid w:val="003E4619"/>
    <w:rsid w:val="003E4B30"/>
    <w:rsid w:val="003E4D90"/>
    <w:rsid w:val="003E4ED5"/>
    <w:rsid w:val="003E5124"/>
    <w:rsid w:val="003E5349"/>
    <w:rsid w:val="003E55D5"/>
    <w:rsid w:val="003E5BF5"/>
    <w:rsid w:val="003E6A1B"/>
    <w:rsid w:val="003E6F5B"/>
    <w:rsid w:val="003E7B8A"/>
    <w:rsid w:val="003F00AC"/>
    <w:rsid w:val="003F0279"/>
    <w:rsid w:val="003F092B"/>
    <w:rsid w:val="003F0DA7"/>
    <w:rsid w:val="003F1225"/>
    <w:rsid w:val="003F1595"/>
    <w:rsid w:val="003F18E9"/>
    <w:rsid w:val="003F1A54"/>
    <w:rsid w:val="003F2053"/>
    <w:rsid w:val="003F288F"/>
    <w:rsid w:val="003F29A8"/>
    <w:rsid w:val="003F2A44"/>
    <w:rsid w:val="003F3BEC"/>
    <w:rsid w:val="003F435E"/>
    <w:rsid w:val="003F46DD"/>
    <w:rsid w:val="003F47B8"/>
    <w:rsid w:val="003F5CC1"/>
    <w:rsid w:val="003F5D15"/>
    <w:rsid w:val="003F62F4"/>
    <w:rsid w:val="003F696B"/>
    <w:rsid w:val="003F6D8A"/>
    <w:rsid w:val="003F6F7C"/>
    <w:rsid w:val="003F7E44"/>
    <w:rsid w:val="00401F68"/>
    <w:rsid w:val="00402281"/>
    <w:rsid w:val="004028FD"/>
    <w:rsid w:val="00402BBA"/>
    <w:rsid w:val="00402CDD"/>
    <w:rsid w:val="00403185"/>
    <w:rsid w:val="0040354C"/>
    <w:rsid w:val="00404247"/>
    <w:rsid w:val="0040454E"/>
    <w:rsid w:val="00405085"/>
    <w:rsid w:val="00405330"/>
    <w:rsid w:val="0040534B"/>
    <w:rsid w:val="00405640"/>
    <w:rsid w:val="00406A38"/>
    <w:rsid w:val="00406BC0"/>
    <w:rsid w:val="004071E1"/>
    <w:rsid w:val="0040774B"/>
    <w:rsid w:val="00407900"/>
    <w:rsid w:val="004079CA"/>
    <w:rsid w:val="00407CB9"/>
    <w:rsid w:val="00407EDA"/>
    <w:rsid w:val="00410796"/>
    <w:rsid w:val="00410CDF"/>
    <w:rsid w:val="00411495"/>
    <w:rsid w:val="004123D3"/>
    <w:rsid w:val="00412D2B"/>
    <w:rsid w:val="00413055"/>
    <w:rsid w:val="004139DC"/>
    <w:rsid w:val="00413AE0"/>
    <w:rsid w:val="00414216"/>
    <w:rsid w:val="00414948"/>
    <w:rsid w:val="00414C24"/>
    <w:rsid w:val="00414CE0"/>
    <w:rsid w:val="0041534F"/>
    <w:rsid w:val="004157BE"/>
    <w:rsid w:val="00416357"/>
    <w:rsid w:val="00416934"/>
    <w:rsid w:val="00416D50"/>
    <w:rsid w:val="00420081"/>
    <w:rsid w:val="004205A5"/>
    <w:rsid w:val="00420822"/>
    <w:rsid w:val="004209DA"/>
    <w:rsid w:val="0042256B"/>
    <w:rsid w:val="0042258F"/>
    <w:rsid w:val="0042343E"/>
    <w:rsid w:val="0042471D"/>
    <w:rsid w:val="00425475"/>
    <w:rsid w:val="00425701"/>
    <w:rsid w:val="004260A9"/>
    <w:rsid w:val="00426208"/>
    <w:rsid w:val="00426334"/>
    <w:rsid w:val="004264C3"/>
    <w:rsid w:val="00426703"/>
    <w:rsid w:val="00426D2A"/>
    <w:rsid w:val="00426E89"/>
    <w:rsid w:val="0042729D"/>
    <w:rsid w:val="004273FC"/>
    <w:rsid w:val="004275D5"/>
    <w:rsid w:val="00427E57"/>
    <w:rsid w:val="00430754"/>
    <w:rsid w:val="004307F2"/>
    <w:rsid w:val="0043084C"/>
    <w:rsid w:val="004308BC"/>
    <w:rsid w:val="00431BD4"/>
    <w:rsid w:val="00431E0A"/>
    <w:rsid w:val="0043201B"/>
    <w:rsid w:val="00432595"/>
    <w:rsid w:val="00432796"/>
    <w:rsid w:val="00432CBA"/>
    <w:rsid w:val="00432D11"/>
    <w:rsid w:val="00433275"/>
    <w:rsid w:val="00433B3E"/>
    <w:rsid w:val="00433BFF"/>
    <w:rsid w:val="004344BC"/>
    <w:rsid w:val="004344C3"/>
    <w:rsid w:val="00434C4F"/>
    <w:rsid w:val="00435472"/>
    <w:rsid w:val="00435A46"/>
    <w:rsid w:val="00435BBA"/>
    <w:rsid w:val="0043605A"/>
    <w:rsid w:val="00436226"/>
    <w:rsid w:val="00436375"/>
    <w:rsid w:val="00436517"/>
    <w:rsid w:val="004369EB"/>
    <w:rsid w:val="00436A9E"/>
    <w:rsid w:val="00436AC0"/>
    <w:rsid w:val="00436D66"/>
    <w:rsid w:val="00437696"/>
    <w:rsid w:val="004376BC"/>
    <w:rsid w:val="00440479"/>
    <w:rsid w:val="00440AD6"/>
    <w:rsid w:val="004410E1"/>
    <w:rsid w:val="0044308C"/>
    <w:rsid w:val="00443453"/>
    <w:rsid w:val="004438E8"/>
    <w:rsid w:val="00443B09"/>
    <w:rsid w:val="00443C2E"/>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D73"/>
    <w:rsid w:val="00451124"/>
    <w:rsid w:val="0045168E"/>
    <w:rsid w:val="004517F1"/>
    <w:rsid w:val="00451A8B"/>
    <w:rsid w:val="004529DB"/>
    <w:rsid w:val="00452C24"/>
    <w:rsid w:val="004530D3"/>
    <w:rsid w:val="00453148"/>
    <w:rsid w:val="00453623"/>
    <w:rsid w:val="00453B54"/>
    <w:rsid w:val="0045449B"/>
    <w:rsid w:val="00454569"/>
    <w:rsid w:val="0045485A"/>
    <w:rsid w:val="0045490D"/>
    <w:rsid w:val="00454F1E"/>
    <w:rsid w:val="00455EEA"/>
    <w:rsid w:val="00456425"/>
    <w:rsid w:val="004568F1"/>
    <w:rsid w:val="00457AD8"/>
    <w:rsid w:val="00457C56"/>
    <w:rsid w:val="00457C5B"/>
    <w:rsid w:val="004606E2"/>
    <w:rsid w:val="00460B54"/>
    <w:rsid w:val="00460EDA"/>
    <w:rsid w:val="00460FA8"/>
    <w:rsid w:val="00461281"/>
    <w:rsid w:val="004612A5"/>
    <w:rsid w:val="00462DA7"/>
    <w:rsid w:val="00463AEE"/>
    <w:rsid w:val="00463B43"/>
    <w:rsid w:val="004642E8"/>
    <w:rsid w:val="004645C4"/>
    <w:rsid w:val="004661D5"/>
    <w:rsid w:val="00466FDA"/>
    <w:rsid w:val="0046790D"/>
    <w:rsid w:val="00467959"/>
    <w:rsid w:val="00467AD6"/>
    <w:rsid w:val="00467E32"/>
    <w:rsid w:val="004710F7"/>
    <w:rsid w:val="0047142B"/>
    <w:rsid w:val="00471BD6"/>
    <w:rsid w:val="00471DC5"/>
    <w:rsid w:val="00472346"/>
    <w:rsid w:val="00472453"/>
    <w:rsid w:val="00472B61"/>
    <w:rsid w:val="00472B70"/>
    <w:rsid w:val="00472E90"/>
    <w:rsid w:val="004730B2"/>
    <w:rsid w:val="00473202"/>
    <w:rsid w:val="00474740"/>
    <w:rsid w:val="00475CB9"/>
    <w:rsid w:val="00476417"/>
    <w:rsid w:val="00476870"/>
    <w:rsid w:val="004773C9"/>
    <w:rsid w:val="00480243"/>
    <w:rsid w:val="004805B6"/>
    <w:rsid w:val="0048062D"/>
    <w:rsid w:val="004812F5"/>
    <w:rsid w:val="00481487"/>
    <w:rsid w:val="00481ACD"/>
    <w:rsid w:val="00481DC3"/>
    <w:rsid w:val="00482124"/>
    <w:rsid w:val="0048222F"/>
    <w:rsid w:val="00482894"/>
    <w:rsid w:val="00482CE2"/>
    <w:rsid w:val="00482DC8"/>
    <w:rsid w:val="004832E7"/>
    <w:rsid w:val="004833F0"/>
    <w:rsid w:val="00483ADE"/>
    <w:rsid w:val="00483B69"/>
    <w:rsid w:val="00484010"/>
    <w:rsid w:val="00484180"/>
    <w:rsid w:val="00484230"/>
    <w:rsid w:val="00484678"/>
    <w:rsid w:val="00484787"/>
    <w:rsid w:val="00484A1A"/>
    <w:rsid w:val="00484B6F"/>
    <w:rsid w:val="004855F4"/>
    <w:rsid w:val="0048561F"/>
    <w:rsid w:val="004859DA"/>
    <w:rsid w:val="00486557"/>
    <w:rsid w:val="00486F8C"/>
    <w:rsid w:val="004877F6"/>
    <w:rsid w:val="00490425"/>
    <w:rsid w:val="00491831"/>
    <w:rsid w:val="004919E8"/>
    <w:rsid w:val="004921CC"/>
    <w:rsid w:val="004922A4"/>
    <w:rsid w:val="00492397"/>
    <w:rsid w:val="00492E45"/>
    <w:rsid w:val="00492EB0"/>
    <w:rsid w:val="00493894"/>
    <w:rsid w:val="00493B67"/>
    <w:rsid w:val="004942E7"/>
    <w:rsid w:val="00494A36"/>
    <w:rsid w:val="004954F6"/>
    <w:rsid w:val="00495637"/>
    <w:rsid w:val="00495758"/>
    <w:rsid w:val="00495B7B"/>
    <w:rsid w:val="00495E6C"/>
    <w:rsid w:val="00496D40"/>
    <w:rsid w:val="00497169"/>
    <w:rsid w:val="004977CB"/>
    <w:rsid w:val="004978E2"/>
    <w:rsid w:val="0049799D"/>
    <w:rsid w:val="004A0711"/>
    <w:rsid w:val="004A0ED6"/>
    <w:rsid w:val="004A1346"/>
    <w:rsid w:val="004A1752"/>
    <w:rsid w:val="004A1C3D"/>
    <w:rsid w:val="004A1FA6"/>
    <w:rsid w:val="004A2A0A"/>
    <w:rsid w:val="004A2E04"/>
    <w:rsid w:val="004A3A67"/>
    <w:rsid w:val="004A3AA6"/>
    <w:rsid w:val="004A4055"/>
    <w:rsid w:val="004A4B0E"/>
    <w:rsid w:val="004A4B43"/>
    <w:rsid w:val="004A4E17"/>
    <w:rsid w:val="004A4F93"/>
    <w:rsid w:val="004A524E"/>
    <w:rsid w:val="004A563E"/>
    <w:rsid w:val="004A56D1"/>
    <w:rsid w:val="004A591B"/>
    <w:rsid w:val="004A6224"/>
    <w:rsid w:val="004A6F6B"/>
    <w:rsid w:val="004A7182"/>
    <w:rsid w:val="004A732B"/>
    <w:rsid w:val="004A7A1C"/>
    <w:rsid w:val="004A7BF4"/>
    <w:rsid w:val="004A7D79"/>
    <w:rsid w:val="004A7E3A"/>
    <w:rsid w:val="004B0D3E"/>
    <w:rsid w:val="004B0EF9"/>
    <w:rsid w:val="004B10D9"/>
    <w:rsid w:val="004B206F"/>
    <w:rsid w:val="004B2A37"/>
    <w:rsid w:val="004B2CF4"/>
    <w:rsid w:val="004B2D94"/>
    <w:rsid w:val="004B2E40"/>
    <w:rsid w:val="004B3062"/>
    <w:rsid w:val="004B39BF"/>
    <w:rsid w:val="004B3FE9"/>
    <w:rsid w:val="004B4B71"/>
    <w:rsid w:val="004B5098"/>
    <w:rsid w:val="004B53ED"/>
    <w:rsid w:val="004B5A6C"/>
    <w:rsid w:val="004B6057"/>
    <w:rsid w:val="004B6249"/>
    <w:rsid w:val="004B63D0"/>
    <w:rsid w:val="004B683E"/>
    <w:rsid w:val="004B6CF0"/>
    <w:rsid w:val="004B7140"/>
    <w:rsid w:val="004B7B9A"/>
    <w:rsid w:val="004B7E07"/>
    <w:rsid w:val="004C01A0"/>
    <w:rsid w:val="004C055A"/>
    <w:rsid w:val="004C0B84"/>
    <w:rsid w:val="004C0E5F"/>
    <w:rsid w:val="004C10E9"/>
    <w:rsid w:val="004C1B01"/>
    <w:rsid w:val="004C1BDE"/>
    <w:rsid w:val="004C1CEA"/>
    <w:rsid w:val="004C2413"/>
    <w:rsid w:val="004C2F1F"/>
    <w:rsid w:val="004C35DA"/>
    <w:rsid w:val="004C3FBF"/>
    <w:rsid w:val="004C4592"/>
    <w:rsid w:val="004C4627"/>
    <w:rsid w:val="004C50C8"/>
    <w:rsid w:val="004C513A"/>
    <w:rsid w:val="004C54A7"/>
    <w:rsid w:val="004C6574"/>
    <w:rsid w:val="004C67D3"/>
    <w:rsid w:val="004C6897"/>
    <w:rsid w:val="004C71E2"/>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D5"/>
    <w:rsid w:val="004D5EF1"/>
    <w:rsid w:val="004D6B72"/>
    <w:rsid w:val="004D717A"/>
    <w:rsid w:val="004E00E9"/>
    <w:rsid w:val="004E0459"/>
    <w:rsid w:val="004E0690"/>
    <w:rsid w:val="004E09D5"/>
    <w:rsid w:val="004E198A"/>
    <w:rsid w:val="004E1A6A"/>
    <w:rsid w:val="004E1CDF"/>
    <w:rsid w:val="004E2CE6"/>
    <w:rsid w:val="004E3221"/>
    <w:rsid w:val="004E3340"/>
    <w:rsid w:val="004E339C"/>
    <w:rsid w:val="004E33CB"/>
    <w:rsid w:val="004E37C6"/>
    <w:rsid w:val="004E404B"/>
    <w:rsid w:val="004E4579"/>
    <w:rsid w:val="004E488F"/>
    <w:rsid w:val="004E5511"/>
    <w:rsid w:val="004E5E95"/>
    <w:rsid w:val="004E64D9"/>
    <w:rsid w:val="004E66AE"/>
    <w:rsid w:val="004E6989"/>
    <w:rsid w:val="004E7455"/>
    <w:rsid w:val="004E74AB"/>
    <w:rsid w:val="004E7B63"/>
    <w:rsid w:val="004E7E23"/>
    <w:rsid w:val="004F0337"/>
    <w:rsid w:val="004F0464"/>
    <w:rsid w:val="004F115A"/>
    <w:rsid w:val="004F1CFA"/>
    <w:rsid w:val="004F28C4"/>
    <w:rsid w:val="004F2E46"/>
    <w:rsid w:val="004F339B"/>
    <w:rsid w:val="004F3C0A"/>
    <w:rsid w:val="004F4466"/>
    <w:rsid w:val="004F4BC2"/>
    <w:rsid w:val="004F4FA5"/>
    <w:rsid w:val="004F6C3D"/>
    <w:rsid w:val="004F6CEC"/>
    <w:rsid w:val="004F75A3"/>
    <w:rsid w:val="004F766F"/>
    <w:rsid w:val="004F7ACE"/>
    <w:rsid w:val="00500112"/>
    <w:rsid w:val="0050024B"/>
    <w:rsid w:val="00500A74"/>
    <w:rsid w:val="00500AE0"/>
    <w:rsid w:val="0050196F"/>
    <w:rsid w:val="00501F4E"/>
    <w:rsid w:val="005023A4"/>
    <w:rsid w:val="00502486"/>
    <w:rsid w:val="00502607"/>
    <w:rsid w:val="005038B9"/>
    <w:rsid w:val="00503BBD"/>
    <w:rsid w:val="0050427C"/>
    <w:rsid w:val="00504849"/>
    <w:rsid w:val="00504BEE"/>
    <w:rsid w:val="00504DDE"/>
    <w:rsid w:val="0050539A"/>
    <w:rsid w:val="005056F2"/>
    <w:rsid w:val="00505DBD"/>
    <w:rsid w:val="00505E41"/>
    <w:rsid w:val="00506BDD"/>
    <w:rsid w:val="00506C28"/>
    <w:rsid w:val="0050748D"/>
    <w:rsid w:val="005078EB"/>
    <w:rsid w:val="00507BBC"/>
    <w:rsid w:val="00507E74"/>
    <w:rsid w:val="00507F84"/>
    <w:rsid w:val="005104F3"/>
    <w:rsid w:val="005104F7"/>
    <w:rsid w:val="00510DDB"/>
    <w:rsid w:val="00511423"/>
    <w:rsid w:val="00511891"/>
    <w:rsid w:val="005121F5"/>
    <w:rsid w:val="005133B9"/>
    <w:rsid w:val="00513647"/>
    <w:rsid w:val="00513CA7"/>
    <w:rsid w:val="005148A8"/>
    <w:rsid w:val="00514FAB"/>
    <w:rsid w:val="0051519D"/>
    <w:rsid w:val="00515296"/>
    <w:rsid w:val="00515ED8"/>
    <w:rsid w:val="005161BA"/>
    <w:rsid w:val="005165C5"/>
    <w:rsid w:val="00516702"/>
    <w:rsid w:val="00516713"/>
    <w:rsid w:val="0051671D"/>
    <w:rsid w:val="00516927"/>
    <w:rsid w:val="005169B0"/>
    <w:rsid w:val="00517C1B"/>
    <w:rsid w:val="00517E6D"/>
    <w:rsid w:val="005215B8"/>
    <w:rsid w:val="00521B1D"/>
    <w:rsid w:val="00521DC0"/>
    <w:rsid w:val="00521DC3"/>
    <w:rsid w:val="00522C38"/>
    <w:rsid w:val="00522F3E"/>
    <w:rsid w:val="0052302E"/>
    <w:rsid w:val="00523311"/>
    <w:rsid w:val="005234C2"/>
    <w:rsid w:val="00523D1C"/>
    <w:rsid w:val="00524526"/>
    <w:rsid w:val="00525134"/>
    <w:rsid w:val="00525B75"/>
    <w:rsid w:val="00525F2B"/>
    <w:rsid w:val="00526020"/>
    <w:rsid w:val="00526255"/>
    <w:rsid w:val="00526721"/>
    <w:rsid w:val="00526752"/>
    <w:rsid w:val="005268DA"/>
    <w:rsid w:val="00526D0A"/>
    <w:rsid w:val="0052783D"/>
    <w:rsid w:val="005310E2"/>
    <w:rsid w:val="00531180"/>
    <w:rsid w:val="00531503"/>
    <w:rsid w:val="005324F0"/>
    <w:rsid w:val="005325F4"/>
    <w:rsid w:val="00533A36"/>
    <w:rsid w:val="0053419D"/>
    <w:rsid w:val="00534546"/>
    <w:rsid w:val="00535E55"/>
    <w:rsid w:val="00535F80"/>
    <w:rsid w:val="00536267"/>
    <w:rsid w:val="00537591"/>
    <w:rsid w:val="005407DB"/>
    <w:rsid w:val="00540ACF"/>
    <w:rsid w:val="00540BFC"/>
    <w:rsid w:val="0054156F"/>
    <w:rsid w:val="00541D15"/>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E31"/>
    <w:rsid w:val="00546F8D"/>
    <w:rsid w:val="00547C17"/>
    <w:rsid w:val="00547E68"/>
    <w:rsid w:val="00550281"/>
    <w:rsid w:val="00550419"/>
    <w:rsid w:val="00550578"/>
    <w:rsid w:val="0055057E"/>
    <w:rsid w:val="00551693"/>
    <w:rsid w:val="00552593"/>
    <w:rsid w:val="00552814"/>
    <w:rsid w:val="00552997"/>
    <w:rsid w:val="00552E95"/>
    <w:rsid w:val="00554025"/>
    <w:rsid w:val="00554246"/>
    <w:rsid w:val="00554574"/>
    <w:rsid w:val="00555447"/>
    <w:rsid w:val="005554A7"/>
    <w:rsid w:val="00555B94"/>
    <w:rsid w:val="00557235"/>
    <w:rsid w:val="0055754B"/>
    <w:rsid w:val="005575E9"/>
    <w:rsid w:val="00557BCE"/>
    <w:rsid w:val="00557F58"/>
    <w:rsid w:val="00560149"/>
    <w:rsid w:val="005601B9"/>
    <w:rsid w:val="005605EC"/>
    <w:rsid w:val="00561E5B"/>
    <w:rsid w:val="00562B28"/>
    <w:rsid w:val="00562EDD"/>
    <w:rsid w:val="0056304C"/>
    <w:rsid w:val="005630DB"/>
    <w:rsid w:val="005632D0"/>
    <w:rsid w:val="00565528"/>
    <w:rsid w:val="00565EAE"/>
    <w:rsid w:val="00566023"/>
    <w:rsid w:val="005664B5"/>
    <w:rsid w:val="00567C5A"/>
    <w:rsid w:val="00567CD5"/>
    <w:rsid w:val="00570206"/>
    <w:rsid w:val="00570AE8"/>
    <w:rsid w:val="00570EC8"/>
    <w:rsid w:val="005723F7"/>
    <w:rsid w:val="005729C1"/>
    <w:rsid w:val="00572BD1"/>
    <w:rsid w:val="005736C6"/>
    <w:rsid w:val="005737E6"/>
    <w:rsid w:val="005749DC"/>
    <w:rsid w:val="005759B8"/>
    <w:rsid w:val="00576AE6"/>
    <w:rsid w:val="00576C99"/>
    <w:rsid w:val="005770C8"/>
    <w:rsid w:val="005775C3"/>
    <w:rsid w:val="005775CF"/>
    <w:rsid w:val="00577E25"/>
    <w:rsid w:val="00580122"/>
    <w:rsid w:val="00580B80"/>
    <w:rsid w:val="0058133E"/>
    <w:rsid w:val="0058250A"/>
    <w:rsid w:val="0058320E"/>
    <w:rsid w:val="0058359E"/>
    <w:rsid w:val="00583C35"/>
    <w:rsid w:val="00584251"/>
    <w:rsid w:val="005842E8"/>
    <w:rsid w:val="00584E41"/>
    <w:rsid w:val="00584E72"/>
    <w:rsid w:val="0058655B"/>
    <w:rsid w:val="005866DF"/>
    <w:rsid w:val="00586E30"/>
    <w:rsid w:val="00586EB1"/>
    <w:rsid w:val="00586F3A"/>
    <w:rsid w:val="005871C9"/>
    <w:rsid w:val="00587AD6"/>
    <w:rsid w:val="00587DC7"/>
    <w:rsid w:val="00590DFE"/>
    <w:rsid w:val="00590F2A"/>
    <w:rsid w:val="00591A79"/>
    <w:rsid w:val="00592429"/>
    <w:rsid w:val="005927D0"/>
    <w:rsid w:val="00592CE5"/>
    <w:rsid w:val="00592E28"/>
    <w:rsid w:val="005930FD"/>
    <w:rsid w:val="0059324E"/>
    <w:rsid w:val="00594ACA"/>
    <w:rsid w:val="00594B9A"/>
    <w:rsid w:val="00594F8F"/>
    <w:rsid w:val="0059580E"/>
    <w:rsid w:val="00595A71"/>
    <w:rsid w:val="005960FD"/>
    <w:rsid w:val="00596112"/>
    <w:rsid w:val="00596168"/>
    <w:rsid w:val="005965E8"/>
    <w:rsid w:val="0059683C"/>
    <w:rsid w:val="00596CD6"/>
    <w:rsid w:val="0059708F"/>
    <w:rsid w:val="005A03DD"/>
    <w:rsid w:val="005A066F"/>
    <w:rsid w:val="005A0902"/>
    <w:rsid w:val="005A090C"/>
    <w:rsid w:val="005A0AF6"/>
    <w:rsid w:val="005A0CAF"/>
    <w:rsid w:val="005A1382"/>
    <w:rsid w:val="005A13E7"/>
    <w:rsid w:val="005A1744"/>
    <w:rsid w:val="005A17E8"/>
    <w:rsid w:val="005A198D"/>
    <w:rsid w:val="005A1BEB"/>
    <w:rsid w:val="005A1E8F"/>
    <w:rsid w:val="005A2FFB"/>
    <w:rsid w:val="005A4373"/>
    <w:rsid w:val="005A459A"/>
    <w:rsid w:val="005A495E"/>
    <w:rsid w:val="005A579C"/>
    <w:rsid w:val="005A5889"/>
    <w:rsid w:val="005A661A"/>
    <w:rsid w:val="005A67BB"/>
    <w:rsid w:val="005A6FDA"/>
    <w:rsid w:val="005A7071"/>
    <w:rsid w:val="005A75A9"/>
    <w:rsid w:val="005A7A3B"/>
    <w:rsid w:val="005A7B5A"/>
    <w:rsid w:val="005B0209"/>
    <w:rsid w:val="005B07D9"/>
    <w:rsid w:val="005B0B1B"/>
    <w:rsid w:val="005B13BD"/>
    <w:rsid w:val="005B1627"/>
    <w:rsid w:val="005B1C31"/>
    <w:rsid w:val="005B2095"/>
    <w:rsid w:val="005B23A4"/>
    <w:rsid w:val="005B2C6F"/>
    <w:rsid w:val="005B2CA8"/>
    <w:rsid w:val="005B2D20"/>
    <w:rsid w:val="005B3027"/>
    <w:rsid w:val="005B3044"/>
    <w:rsid w:val="005B3139"/>
    <w:rsid w:val="005B3428"/>
    <w:rsid w:val="005B358A"/>
    <w:rsid w:val="005B3707"/>
    <w:rsid w:val="005B3BA5"/>
    <w:rsid w:val="005B46B2"/>
    <w:rsid w:val="005B4E19"/>
    <w:rsid w:val="005B5079"/>
    <w:rsid w:val="005B59EB"/>
    <w:rsid w:val="005B635C"/>
    <w:rsid w:val="005B6780"/>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2DE"/>
    <w:rsid w:val="005C68BF"/>
    <w:rsid w:val="005C7ADB"/>
    <w:rsid w:val="005C7E26"/>
    <w:rsid w:val="005C7FA7"/>
    <w:rsid w:val="005D02F2"/>
    <w:rsid w:val="005D04CA"/>
    <w:rsid w:val="005D0AB0"/>
    <w:rsid w:val="005D122F"/>
    <w:rsid w:val="005D1271"/>
    <w:rsid w:val="005D1368"/>
    <w:rsid w:val="005D160D"/>
    <w:rsid w:val="005D1C13"/>
    <w:rsid w:val="005D1C6A"/>
    <w:rsid w:val="005D27F4"/>
    <w:rsid w:val="005D2D52"/>
    <w:rsid w:val="005D2FEA"/>
    <w:rsid w:val="005D365A"/>
    <w:rsid w:val="005D3662"/>
    <w:rsid w:val="005D39AA"/>
    <w:rsid w:val="005D4652"/>
    <w:rsid w:val="005D49E7"/>
    <w:rsid w:val="005D4C12"/>
    <w:rsid w:val="005D5B8F"/>
    <w:rsid w:val="005D5CD0"/>
    <w:rsid w:val="005D5DC4"/>
    <w:rsid w:val="005D655C"/>
    <w:rsid w:val="005D65CD"/>
    <w:rsid w:val="005D6AED"/>
    <w:rsid w:val="005D6B9A"/>
    <w:rsid w:val="005D74C6"/>
    <w:rsid w:val="005E01E6"/>
    <w:rsid w:val="005E0C52"/>
    <w:rsid w:val="005E1004"/>
    <w:rsid w:val="005E10FD"/>
    <w:rsid w:val="005E1434"/>
    <w:rsid w:val="005E1561"/>
    <w:rsid w:val="005E1BA8"/>
    <w:rsid w:val="005E1D3E"/>
    <w:rsid w:val="005E2217"/>
    <w:rsid w:val="005E24DD"/>
    <w:rsid w:val="005E28CF"/>
    <w:rsid w:val="005E2F74"/>
    <w:rsid w:val="005E45DE"/>
    <w:rsid w:val="005E5011"/>
    <w:rsid w:val="005E524D"/>
    <w:rsid w:val="005E595F"/>
    <w:rsid w:val="005E5AD4"/>
    <w:rsid w:val="005E5DCB"/>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484"/>
    <w:rsid w:val="005F5EFD"/>
    <w:rsid w:val="005F657D"/>
    <w:rsid w:val="005F67B0"/>
    <w:rsid w:val="005F67D0"/>
    <w:rsid w:val="005F7C28"/>
    <w:rsid w:val="005F7F5D"/>
    <w:rsid w:val="00600284"/>
    <w:rsid w:val="00600A66"/>
    <w:rsid w:val="00600D6B"/>
    <w:rsid w:val="0060143C"/>
    <w:rsid w:val="00601744"/>
    <w:rsid w:val="006019EA"/>
    <w:rsid w:val="006030C5"/>
    <w:rsid w:val="00603246"/>
    <w:rsid w:val="00604506"/>
    <w:rsid w:val="00604DAD"/>
    <w:rsid w:val="00605154"/>
    <w:rsid w:val="00605283"/>
    <w:rsid w:val="00605710"/>
    <w:rsid w:val="006059D6"/>
    <w:rsid w:val="00605DE2"/>
    <w:rsid w:val="00606A0A"/>
    <w:rsid w:val="00606AA1"/>
    <w:rsid w:val="0060739C"/>
    <w:rsid w:val="00607525"/>
    <w:rsid w:val="006075EC"/>
    <w:rsid w:val="00607F8F"/>
    <w:rsid w:val="00610D6A"/>
    <w:rsid w:val="00610FE6"/>
    <w:rsid w:val="00611037"/>
    <w:rsid w:val="006111B4"/>
    <w:rsid w:val="0061331B"/>
    <w:rsid w:val="006133C3"/>
    <w:rsid w:val="00614339"/>
    <w:rsid w:val="0061436D"/>
    <w:rsid w:val="0061530D"/>
    <w:rsid w:val="00615A9D"/>
    <w:rsid w:val="00615B8A"/>
    <w:rsid w:val="00615FD7"/>
    <w:rsid w:val="00616011"/>
    <w:rsid w:val="00616980"/>
    <w:rsid w:val="00617C74"/>
    <w:rsid w:val="00617DF1"/>
    <w:rsid w:val="0062010E"/>
    <w:rsid w:val="006207DC"/>
    <w:rsid w:val="00621672"/>
    <w:rsid w:val="00622397"/>
    <w:rsid w:val="006223A4"/>
    <w:rsid w:val="006226D3"/>
    <w:rsid w:val="00623793"/>
    <w:rsid w:val="006239F7"/>
    <w:rsid w:val="00624051"/>
    <w:rsid w:val="00624D60"/>
    <w:rsid w:val="00625D87"/>
    <w:rsid w:val="006261B5"/>
    <w:rsid w:val="00626942"/>
    <w:rsid w:val="00626D6C"/>
    <w:rsid w:val="0062731D"/>
    <w:rsid w:val="006273C4"/>
    <w:rsid w:val="0062753A"/>
    <w:rsid w:val="00627C39"/>
    <w:rsid w:val="00627EF1"/>
    <w:rsid w:val="006301E7"/>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F0"/>
    <w:rsid w:val="0063522D"/>
    <w:rsid w:val="006352C2"/>
    <w:rsid w:val="00635CE7"/>
    <w:rsid w:val="00636364"/>
    <w:rsid w:val="00636A2A"/>
    <w:rsid w:val="0063701D"/>
    <w:rsid w:val="006400B0"/>
    <w:rsid w:val="006402CD"/>
    <w:rsid w:val="00640F64"/>
    <w:rsid w:val="006426E0"/>
    <w:rsid w:val="006429F0"/>
    <w:rsid w:val="006435D7"/>
    <w:rsid w:val="006435E8"/>
    <w:rsid w:val="0064360F"/>
    <w:rsid w:val="00643918"/>
    <w:rsid w:val="00644B7B"/>
    <w:rsid w:val="00644C5F"/>
    <w:rsid w:val="00644F73"/>
    <w:rsid w:val="00645E4C"/>
    <w:rsid w:val="00647510"/>
    <w:rsid w:val="006476CC"/>
    <w:rsid w:val="006479A3"/>
    <w:rsid w:val="00650A54"/>
    <w:rsid w:val="00650AA8"/>
    <w:rsid w:val="00651074"/>
    <w:rsid w:val="006516A8"/>
    <w:rsid w:val="00651FAD"/>
    <w:rsid w:val="00652187"/>
    <w:rsid w:val="006521C0"/>
    <w:rsid w:val="006525FA"/>
    <w:rsid w:val="00652A95"/>
    <w:rsid w:val="006534E5"/>
    <w:rsid w:val="00653BD1"/>
    <w:rsid w:val="0065472D"/>
    <w:rsid w:val="006557A2"/>
    <w:rsid w:val="0065643D"/>
    <w:rsid w:val="00656F0F"/>
    <w:rsid w:val="0065708F"/>
    <w:rsid w:val="006573BB"/>
    <w:rsid w:val="00657BBB"/>
    <w:rsid w:val="00660172"/>
    <w:rsid w:val="006601CF"/>
    <w:rsid w:val="006602A1"/>
    <w:rsid w:val="006607A2"/>
    <w:rsid w:val="0066086F"/>
    <w:rsid w:val="00660FFC"/>
    <w:rsid w:val="006611B8"/>
    <w:rsid w:val="006614BD"/>
    <w:rsid w:val="00661EFC"/>
    <w:rsid w:val="006627A4"/>
    <w:rsid w:val="0066304A"/>
    <w:rsid w:val="00663ED0"/>
    <w:rsid w:val="0066419C"/>
    <w:rsid w:val="00664D4F"/>
    <w:rsid w:val="00664EB6"/>
    <w:rsid w:val="006652B5"/>
    <w:rsid w:val="00665537"/>
    <w:rsid w:val="00665F46"/>
    <w:rsid w:val="00666401"/>
    <w:rsid w:val="006664E9"/>
    <w:rsid w:val="00667E4F"/>
    <w:rsid w:val="00667E97"/>
    <w:rsid w:val="00670069"/>
    <w:rsid w:val="00670AFB"/>
    <w:rsid w:val="00670B5F"/>
    <w:rsid w:val="00671447"/>
    <w:rsid w:val="00671F92"/>
    <w:rsid w:val="006723A1"/>
    <w:rsid w:val="00672EDA"/>
    <w:rsid w:val="00673C32"/>
    <w:rsid w:val="00673CBA"/>
    <w:rsid w:val="00675A36"/>
    <w:rsid w:val="00675DF9"/>
    <w:rsid w:val="00675E0C"/>
    <w:rsid w:val="00676030"/>
    <w:rsid w:val="00676037"/>
    <w:rsid w:val="006765C8"/>
    <w:rsid w:val="00676873"/>
    <w:rsid w:val="00676929"/>
    <w:rsid w:val="00676BC2"/>
    <w:rsid w:val="00676BFB"/>
    <w:rsid w:val="00676D5E"/>
    <w:rsid w:val="00677AE1"/>
    <w:rsid w:val="00677EF1"/>
    <w:rsid w:val="0068021C"/>
    <w:rsid w:val="00680995"/>
    <w:rsid w:val="00680C92"/>
    <w:rsid w:val="00680DFC"/>
    <w:rsid w:val="00681B20"/>
    <w:rsid w:val="00681D79"/>
    <w:rsid w:val="00682AD0"/>
    <w:rsid w:val="00682B1F"/>
    <w:rsid w:val="006833D9"/>
    <w:rsid w:val="00683D65"/>
    <w:rsid w:val="00684200"/>
    <w:rsid w:val="006847AA"/>
    <w:rsid w:val="00684A8F"/>
    <w:rsid w:val="00684EC2"/>
    <w:rsid w:val="00685BF2"/>
    <w:rsid w:val="00685D38"/>
    <w:rsid w:val="00685F96"/>
    <w:rsid w:val="006863C9"/>
    <w:rsid w:val="00686900"/>
    <w:rsid w:val="00686BA9"/>
    <w:rsid w:val="006879DD"/>
    <w:rsid w:val="00687CE2"/>
    <w:rsid w:val="00687DAD"/>
    <w:rsid w:val="0069022C"/>
    <w:rsid w:val="0069043E"/>
    <w:rsid w:val="00690B94"/>
    <w:rsid w:val="00690F10"/>
    <w:rsid w:val="00690F37"/>
    <w:rsid w:val="0069177C"/>
    <w:rsid w:val="006923A6"/>
    <w:rsid w:val="006924F9"/>
    <w:rsid w:val="00692B09"/>
    <w:rsid w:val="00692BF9"/>
    <w:rsid w:val="006931C1"/>
    <w:rsid w:val="00693685"/>
    <w:rsid w:val="00694467"/>
    <w:rsid w:val="0069461B"/>
    <w:rsid w:val="006948E5"/>
    <w:rsid w:val="00694A87"/>
    <w:rsid w:val="00694AF5"/>
    <w:rsid w:val="00696473"/>
    <w:rsid w:val="00696956"/>
    <w:rsid w:val="00696BBC"/>
    <w:rsid w:val="00696C2C"/>
    <w:rsid w:val="00697129"/>
    <w:rsid w:val="00697150"/>
    <w:rsid w:val="00697843"/>
    <w:rsid w:val="00697ADD"/>
    <w:rsid w:val="00697D37"/>
    <w:rsid w:val="006A0AB5"/>
    <w:rsid w:val="006A0DF8"/>
    <w:rsid w:val="006A0E29"/>
    <w:rsid w:val="006A11B2"/>
    <w:rsid w:val="006A1613"/>
    <w:rsid w:val="006A1736"/>
    <w:rsid w:val="006A1E0D"/>
    <w:rsid w:val="006A1E54"/>
    <w:rsid w:val="006A215E"/>
    <w:rsid w:val="006A22F7"/>
    <w:rsid w:val="006A23F4"/>
    <w:rsid w:val="006A3466"/>
    <w:rsid w:val="006A3621"/>
    <w:rsid w:val="006A40EA"/>
    <w:rsid w:val="006A433B"/>
    <w:rsid w:val="006A4FCF"/>
    <w:rsid w:val="006A58EB"/>
    <w:rsid w:val="006A590E"/>
    <w:rsid w:val="006A61A7"/>
    <w:rsid w:val="006A6397"/>
    <w:rsid w:val="006A6F1D"/>
    <w:rsid w:val="006A714E"/>
    <w:rsid w:val="006A72A9"/>
    <w:rsid w:val="006B009F"/>
    <w:rsid w:val="006B049E"/>
    <w:rsid w:val="006B1E8E"/>
    <w:rsid w:val="006B2933"/>
    <w:rsid w:val="006B3910"/>
    <w:rsid w:val="006B3A7A"/>
    <w:rsid w:val="006B3E33"/>
    <w:rsid w:val="006B3ECB"/>
    <w:rsid w:val="006B4B98"/>
    <w:rsid w:val="006B5162"/>
    <w:rsid w:val="006B5C99"/>
    <w:rsid w:val="006B65AB"/>
    <w:rsid w:val="006B66E4"/>
    <w:rsid w:val="006B69AB"/>
    <w:rsid w:val="006B7033"/>
    <w:rsid w:val="006B7165"/>
    <w:rsid w:val="006B7B97"/>
    <w:rsid w:val="006C0120"/>
    <w:rsid w:val="006C03E0"/>
    <w:rsid w:val="006C079C"/>
    <w:rsid w:val="006C15A0"/>
    <w:rsid w:val="006C2336"/>
    <w:rsid w:val="006C2E2C"/>
    <w:rsid w:val="006C36EF"/>
    <w:rsid w:val="006C3AF7"/>
    <w:rsid w:val="006C716D"/>
    <w:rsid w:val="006C7431"/>
    <w:rsid w:val="006D0324"/>
    <w:rsid w:val="006D09E8"/>
    <w:rsid w:val="006D1683"/>
    <w:rsid w:val="006D16DF"/>
    <w:rsid w:val="006D1B8E"/>
    <w:rsid w:val="006D1D17"/>
    <w:rsid w:val="006D20AB"/>
    <w:rsid w:val="006D3137"/>
    <w:rsid w:val="006D48B7"/>
    <w:rsid w:val="006D48EA"/>
    <w:rsid w:val="006D5F3C"/>
    <w:rsid w:val="006D5FDB"/>
    <w:rsid w:val="006D6428"/>
    <w:rsid w:val="006D66FF"/>
    <w:rsid w:val="006D7BFF"/>
    <w:rsid w:val="006E05DF"/>
    <w:rsid w:val="006E0604"/>
    <w:rsid w:val="006E0DE5"/>
    <w:rsid w:val="006E0F51"/>
    <w:rsid w:val="006E1061"/>
    <w:rsid w:val="006E1502"/>
    <w:rsid w:val="006E1B4E"/>
    <w:rsid w:val="006E1E65"/>
    <w:rsid w:val="006E27F1"/>
    <w:rsid w:val="006E2A86"/>
    <w:rsid w:val="006E2EF0"/>
    <w:rsid w:val="006E3190"/>
    <w:rsid w:val="006E39E7"/>
    <w:rsid w:val="006E3C79"/>
    <w:rsid w:val="006E4568"/>
    <w:rsid w:val="006E46B7"/>
    <w:rsid w:val="006E4787"/>
    <w:rsid w:val="006E499E"/>
    <w:rsid w:val="006E5113"/>
    <w:rsid w:val="006E54BD"/>
    <w:rsid w:val="006E55FE"/>
    <w:rsid w:val="006E5A8A"/>
    <w:rsid w:val="006E6A15"/>
    <w:rsid w:val="006E6FF2"/>
    <w:rsid w:val="006E7732"/>
    <w:rsid w:val="006E782F"/>
    <w:rsid w:val="006F0365"/>
    <w:rsid w:val="006F1246"/>
    <w:rsid w:val="006F1514"/>
    <w:rsid w:val="006F1D89"/>
    <w:rsid w:val="006F2081"/>
    <w:rsid w:val="006F2120"/>
    <w:rsid w:val="006F2326"/>
    <w:rsid w:val="006F2387"/>
    <w:rsid w:val="006F46EF"/>
    <w:rsid w:val="006F471C"/>
    <w:rsid w:val="006F5231"/>
    <w:rsid w:val="006F56CA"/>
    <w:rsid w:val="006F5DDA"/>
    <w:rsid w:val="006F6880"/>
    <w:rsid w:val="0070087B"/>
    <w:rsid w:val="00701201"/>
    <w:rsid w:val="00701CF9"/>
    <w:rsid w:val="00701E63"/>
    <w:rsid w:val="00701E94"/>
    <w:rsid w:val="007022C6"/>
    <w:rsid w:val="007024A3"/>
    <w:rsid w:val="00702B91"/>
    <w:rsid w:val="00702DD8"/>
    <w:rsid w:val="00703048"/>
    <w:rsid w:val="00703053"/>
    <w:rsid w:val="007033DB"/>
    <w:rsid w:val="007037FA"/>
    <w:rsid w:val="0070396B"/>
    <w:rsid w:val="00703C9C"/>
    <w:rsid w:val="00704A93"/>
    <w:rsid w:val="0070506C"/>
    <w:rsid w:val="00705D4C"/>
    <w:rsid w:val="00705F95"/>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1CD"/>
    <w:rsid w:val="007152DC"/>
    <w:rsid w:val="007154D0"/>
    <w:rsid w:val="00716052"/>
    <w:rsid w:val="00716099"/>
    <w:rsid w:val="00716765"/>
    <w:rsid w:val="00717C7C"/>
    <w:rsid w:val="0072024A"/>
    <w:rsid w:val="00720899"/>
    <w:rsid w:val="007208B4"/>
    <w:rsid w:val="00720AE7"/>
    <w:rsid w:val="00721972"/>
    <w:rsid w:val="0072232F"/>
    <w:rsid w:val="00722379"/>
    <w:rsid w:val="007224CC"/>
    <w:rsid w:val="007227DE"/>
    <w:rsid w:val="00722CD9"/>
    <w:rsid w:val="00722F9B"/>
    <w:rsid w:val="00723990"/>
    <w:rsid w:val="00723C5D"/>
    <w:rsid w:val="0072454F"/>
    <w:rsid w:val="00725728"/>
    <w:rsid w:val="0072586F"/>
    <w:rsid w:val="00725B7A"/>
    <w:rsid w:val="00725E6C"/>
    <w:rsid w:val="00726DEA"/>
    <w:rsid w:val="007272D3"/>
    <w:rsid w:val="00730393"/>
    <w:rsid w:val="007303A1"/>
    <w:rsid w:val="00730DCB"/>
    <w:rsid w:val="00730F70"/>
    <w:rsid w:val="007315F0"/>
    <w:rsid w:val="0073162E"/>
    <w:rsid w:val="00732463"/>
    <w:rsid w:val="0073289E"/>
    <w:rsid w:val="00732A43"/>
    <w:rsid w:val="00733712"/>
    <w:rsid w:val="00733FDF"/>
    <w:rsid w:val="007340CA"/>
    <w:rsid w:val="007340E6"/>
    <w:rsid w:val="00734242"/>
    <w:rsid w:val="00734695"/>
    <w:rsid w:val="007346EE"/>
    <w:rsid w:val="007353D9"/>
    <w:rsid w:val="0073547A"/>
    <w:rsid w:val="007355E6"/>
    <w:rsid w:val="007363AF"/>
    <w:rsid w:val="00736567"/>
    <w:rsid w:val="0073657F"/>
    <w:rsid w:val="007367E2"/>
    <w:rsid w:val="00737BC2"/>
    <w:rsid w:val="00740BDD"/>
    <w:rsid w:val="00740C8F"/>
    <w:rsid w:val="00740D90"/>
    <w:rsid w:val="00740E91"/>
    <w:rsid w:val="00741616"/>
    <w:rsid w:val="00741BD4"/>
    <w:rsid w:val="00741C5C"/>
    <w:rsid w:val="00742B10"/>
    <w:rsid w:val="007430E9"/>
    <w:rsid w:val="007439CF"/>
    <w:rsid w:val="007443FD"/>
    <w:rsid w:val="007447CE"/>
    <w:rsid w:val="00744B1E"/>
    <w:rsid w:val="00744B9B"/>
    <w:rsid w:val="007455B9"/>
    <w:rsid w:val="00745690"/>
    <w:rsid w:val="00745953"/>
    <w:rsid w:val="00746427"/>
    <w:rsid w:val="00746722"/>
    <w:rsid w:val="0074679C"/>
    <w:rsid w:val="00750637"/>
    <w:rsid w:val="00751C42"/>
    <w:rsid w:val="007526CE"/>
    <w:rsid w:val="0075278B"/>
    <w:rsid w:val="00752E33"/>
    <w:rsid w:val="007532A1"/>
    <w:rsid w:val="00754089"/>
    <w:rsid w:val="0075478F"/>
    <w:rsid w:val="007548B3"/>
    <w:rsid w:val="00755CF8"/>
    <w:rsid w:val="00755D07"/>
    <w:rsid w:val="00755F72"/>
    <w:rsid w:val="00760A3C"/>
    <w:rsid w:val="00760CEA"/>
    <w:rsid w:val="00760D9B"/>
    <w:rsid w:val="007621D0"/>
    <w:rsid w:val="007623FE"/>
    <w:rsid w:val="00762C87"/>
    <w:rsid w:val="00762E35"/>
    <w:rsid w:val="0076311B"/>
    <w:rsid w:val="00763317"/>
    <w:rsid w:val="0076354C"/>
    <w:rsid w:val="0076374F"/>
    <w:rsid w:val="00763767"/>
    <w:rsid w:val="00763E4A"/>
    <w:rsid w:val="00763E59"/>
    <w:rsid w:val="00763ECE"/>
    <w:rsid w:val="007642D7"/>
    <w:rsid w:val="00765B2E"/>
    <w:rsid w:val="00765BC5"/>
    <w:rsid w:val="00765CBE"/>
    <w:rsid w:val="00765F10"/>
    <w:rsid w:val="007662C7"/>
    <w:rsid w:val="00766D40"/>
    <w:rsid w:val="00766D43"/>
    <w:rsid w:val="00767165"/>
    <w:rsid w:val="007676AE"/>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5CA"/>
    <w:rsid w:val="007757C3"/>
    <w:rsid w:val="00775AA5"/>
    <w:rsid w:val="00775B66"/>
    <w:rsid w:val="00775B80"/>
    <w:rsid w:val="00776AA4"/>
    <w:rsid w:val="00776ED0"/>
    <w:rsid w:val="00780964"/>
    <w:rsid w:val="007815F6"/>
    <w:rsid w:val="0078163A"/>
    <w:rsid w:val="00781836"/>
    <w:rsid w:val="00781BDE"/>
    <w:rsid w:val="00781CB9"/>
    <w:rsid w:val="00781E01"/>
    <w:rsid w:val="0078228A"/>
    <w:rsid w:val="007824C7"/>
    <w:rsid w:val="00782DD3"/>
    <w:rsid w:val="007830E0"/>
    <w:rsid w:val="007831D5"/>
    <w:rsid w:val="007832A5"/>
    <w:rsid w:val="007838DA"/>
    <w:rsid w:val="00783D52"/>
    <w:rsid w:val="00784043"/>
    <w:rsid w:val="00784BE7"/>
    <w:rsid w:val="00784D50"/>
    <w:rsid w:val="00784DD1"/>
    <w:rsid w:val="0078532F"/>
    <w:rsid w:val="0078543D"/>
    <w:rsid w:val="007855B4"/>
    <w:rsid w:val="0078636B"/>
    <w:rsid w:val="00787E26"/>
    <w:rsid w:val="0079101B"/>
    <w:rsid w:val="00791E52"/>
    <w:rsid w:val="00791E56"/>
    <w:rsid w:val="00792A23"/>
    <w:rsid w:val="00792AA9"/>
    <w:rsid w:val="00793139"/>
    <w:rsid w:val="00793741"/>
    <w:rsid w:val="00793942"/>
    <w:rsid w:val="00793B6C"/>
    <w:rsid w:val="00793D42"/>
    <w:rsid w:val="00794A52"/>
    <w:rsid w:val="00794FDF"/>
    <w:rsid w:val="007950EA"/>
    <w:rsid w:val="00795AC0"/>
    <w:rsid w:val="00795D2D"/>
    <w:rsid w:val="00795F57"/>
    <w:rsid w:val="0079640B"/>
    <w:rsid w:val="00796AE7"/>
    <w:rsid w:val="00796D75"/>
    <w:rsid w:val="00796F65"/>
    <w:rsid w:val="00797152"/>
    <w:rsid w:val="007A032F"/>
    <w:rsid w:val="007A0F7B"/>
    <w:rsid w:val="007A1478"/>
    <w:rsid w:val="007A15AC"/>
    <w:rsid w:val="007A1805"/>
    <w:rsid w:val="007A2119"/>
    <w:rsid w:val="007A2257"/>
    <w:rsid w:val="007A2888"/>
    <w:rsid w:val="007A2F09"/>
    <w:rsid w:val="007A2F75"/>
    <w:rsid w:val="007A361F"/>
    <w:rsid w:val="007A39FB"/>
    <w:rsid w:val="007A4234"/>
    <w:rsid w:val="007A434F"/>
    <w:rsid w:val="007A47AA"/>
    <w:rsid w:val="007A4804"/>
    <w:rsid w:val="007A4914"/>
    <w:rsid w:val="007A4C90"/>
    <w:rsid w:val="007A5722"/>
    <w:rsid w:val="007A57C2"/>
    <w:rsid w:val="007A5B12"/>
    <w:rsid w:val="007A5B9E"/>
    <w:rsid w:val="007A61CF"/>
    <w:rsid w:val="007A6941"/>
    <w:rsid w:val="007A7741"/>
    <w:rsid w:val="007A7991"/>
    <w:rsid w:val="007B0021"/>
    <w:rsid w:val="007B072C"/>
    <w:rsid w:val="007B0CE0"/>
    <w:rsid w:val="007B0E48"/>
    <w:rsid w:val="007B1179"/>
    <w:rsid w:val="007B169D"/>
    <w:rsid w:val="007B1C69"/>
    <w:rsid w:val="007B1D3B"/>
    <w:rsid w:val="007B201B"/>
    <w:rsid w:val="007B2398"/>
    <w:rsid w:val="007B30E3"/>
    <w:rsid w:val="007B4B62"/>
    <w:rsid w:val="007B53BF"/>
    <w:rsid w:val="007B5413"/>
    <w:rsid w:val="007B5E1F"/>
    <w:rsid w:val="007B60F7"/>
    <w:rsid w:val="007B619C"/>
    <w:rsid w:val="007B61D3"/>
    <w:rsid w:val="007B6F5D"/>
    <w:rsid w:val="007B749C"/>
    <w:rsid w:val="007B7EF1"/>
    <w:rsid w:val="007C0D33"/>
    <w:rsid w:val="007C0D40"/>
    <w:rsid w:val="007C0DD1"/>
    <w:rsid w:val="007C0E32"/>
    <w:rsid w:val="007C1074"/>
    <w:rsid w:val="007C115E"/>
    <w:rsid w:val="007C17F9"/>
    <w:rsid w:val="007C19F6"/>
    <w:rsid w:val="007C1BC3"/>
    <w:rsid w:val="007C1E2B"/>
    <w:rsid w:val="007C1E5F"/>
    <w:rsid w:val="007C315D"/>
    <w:rsid w:val="007C3A92"/>
    <w:rsid w:val="007C3B97"/>
    <w:rsid w:val="007C4BE4"/>
    <w:rsid w:val="007C4CC0"/>
    <w:rsid w:val="007C4FE8"/>
    <w:rsid w:val="007C505B"/>
    <w:rsid w:val="007C6B55"/>
    <w:rsid w:val="007C7813"/>
    <w:rsid w:val="007C79F0"/>
    <w:rsid w:val="007C7EF9"/>
    <w:rsid w:val="007D0135"/>
    <w:rsid w:val="007D0A6D"/>
    <w:rsid w:val="007D0A80"/>
    <w:rsid w:val="007D0C98"/>
    <w:rsid w:val="007D0CC5"/>
    <w:rsid w:val="007D0D9B"/>
    <w:rsid w:val="007D0DBD"/>
    <w:rsid w:val="007D0EF1"/>
    <w:rsid w:val="007D14AF"/>
    <w:rsid w:val="007D1623"/>
    <w:rsid w:val="007D171B"/>
    <w:rsid w:val="007D1771"/>
    <w:rsid w:val="007D1ACB"/>
    <w:rsid w:val="007D1E2F"/>
    <w:rsid w:val="007D206D"/>
    <w:rsid w:val="007D20BB"/>
    <w:rsid w:val="007D21BA"/>
    <w:rsid w:val="007D2641"/>
    <w:rsid w:val="007D28D0"/>
    <w:rsid w:val="007D4296"/>
    <w:rsid w:val="007D4727"/>
    <w:rsid w:val="007D48F5"/>
    <w:rsid w:val="007D4EA1"/>
    <w:rsid w:val="007D4FA8"/>
    <w:rsid w:val="007D52C4"/>
    <w:rsid w:val="007D533A"/>
    <w:rsid w:val="007D5390"/>
    <w:rsid w:val="007D574A"/>
    <w:rsid w:val="007D57B5"/>
    <w:rsid w:val="007D5934"/>
    <w:rsid w:val="007D663C"/>
    <w:rsid w:val="007D7073"/>
    <w:rsid w:val="007D717F"/>
    <w:rsid w:val="007D7903"/>
    <w:rsid w:val="007D792F"/>
    <w:rsid w:val="007D7C9C"/>
    <w:rsid w:val="007E01A6"/>
    <w:rsid w:val="007E087C"/>
    <w:rsid w:val="007E0A59"/>
    <w:rsid w:val="007E0A6A"/>
    <w:rsid w:val="007E1839"/>
    <w:rsid w:val="007E2FDF"/>
    <w:rsid w:val="007E36DA"/>
    <w:rsid w:val="007E3912"/>
    <w:rsid w:val="007E3C9A"/>
    <w:rsid w:val="007E4E0A"/>
    <w:rsid w:val="007E53C5"/>
    <w:rsid w:val="007E5530"/>
    <w:rsid w:val="007E5586"/>
    <w:rsid w:val="007E56F7"/>
    <w:rsid w:val="007E58A8"/>
    <w:rsid w:val="007E58FD"/>
    <w:rsid w:val="007E5C0A"/>
    <w:rsid w:val="007E6571"/>
    <w:rsid w:val="007E7044"/>
    <w:rsid w:val="007E7565"/>
    <w:rsid w:val="007E7996"/>
    <w:rsid w:val="007E7E2E"/>
    <w:rsid w:val="007F08FF"/>
    <w:rsid w:val="007F0E64"/>
    <w:rsid w:val="007F0EBF"/>
    <w:rsid w:val="007F12E4"/>
    <w:rsid w:val="007F15EC"/>
    <w:rsid w:val="007F18F8"/>
    <w:rsid w:val="007F1CC0"/>
    <w:rsid w:val="007F2399"/>
    <w:rsid w:val="007F2EBB"/>
    <w:rsid w:val="007F36FF"/>
    <w:rsid w:val="007F410D"/>
    <w:rsid w:val="007F495A"/>
    <w:rsid w:val="007F5200"/>
    <w:rsid w:val="007F56DA"/>
    <w:rsid w:val="007F5A96"/>
    <w:rsid w:val="007F64E0"/>
    <w:rsid w:val="007F6C2D"/>
    <w:rsid w:val="007F6F57"/>
    <w:rsid w:val="007F7731"/>
    <w:rsid w:val="007F7DD6"/>
    <w:rsid w:val="00800200"/>
    <w:rsid w:val="0080022D"/>
    <w:rsid w:val="00800421"/>
    <w:rsid w:val="00800CD9"/>
    <w:rsid w:val="00801B97"/>
    <w:rsid w:val="00801DEC"/>
    <w:rsid w:val="00802363"/>
    <w:rsid w:val="00802463"/>
    <w:rsid w:val="008026D8"/>
    <w:rsid w:val="008038C9"/>
    <w:rsid w:val="00803B65"/>
    <w:rsid w:val="00804477"/>
    <w:rsid w:val="00804757"/>
    <w:rsid w:val="008047AC"/>
    <w:rsid w:val="0080542D"/>
    <w:rsid w:val="00805A30"/>
    <w:rsid w:val="008063E0"/>
    <w:rsid w:val="00806D5F"/>
    <w:rsid w:val="00806D82"/>
    <w:rsid w:val="0080717B"/>
    <w:rsid w:val="008071F4"/>
    <w:rsid w:val="00807D8A"/>
    <w:rsid w:val="00810B93"/>
    <w:rsid w:val="00810E2A"/>
    <w:rsid w:val="00810EE5"/>
    <w:rsid w:val="00812081"/>
    <w:rsid w:val="0081287D"/>
    <w:rsid w:val="00812F86"/>
    <w:rsid w:val="0081437A"/>
    <w:rsid w:val="00814552"/>
    <w:rsid w:val="00814589"/>
    <w:rsid w:val="00814859"/>
    <w:rsid w:val="00814C75"/>
    <w:rsid w:val="00814CEC"/>
    <w:rsid w:val="00814DDE"/>
    <w:rsid w:val="008155FD"/>
    <w:rsid w:val="008156AF"/>
    <w:rsid w:val="008163A6"/>
    <w:rsid w:val="0081672D"/>
    <w:rsid w:val="00816A9C"/>
    <w:rsid w:val="00816FD4"/>
    <w:rsid w:val="00817B2B"/>
    <w:rsid w:val="00817B85"/>
    <w:rsid w:val="00820272"/>
    <w:rsid w:val="00820718"/>
    <w:rsid w:val="00820CA6"/>
    <w:rsid w:val="00821105"/>
    <w:rsid w:val="00821172"/>
    <w:rsid w:val="008225E1"/>
    <w:rsid w:val="008226FD"/>
    <w:rsid w:val="00822BEF"/>
    <w:rsid w:val="00822D19"/>
    <w:rsid w:val="00824476"/>
    <w:rsid w:val="00825FB1"/>
    <w:rsid w:val="00826E32"/>
    <w:rsid w:val="00827490"/>
    <w:rsid w:val="00830210"/>
    <w:rsid w:val="008305D0"/>
    <w:rsid w:val="008314E9"/>
    <w:rsid w:val="00831969"/>
    <w:rsid w:val="00831EF0"/>
    <w:rsid w:val="008326F9"/>
    <w:rsid w:val="008331BC"/>
    <w:rsid w:val="00833504"/>
    <w:rsid w:val="00833745"/>
    <w:rsid w:val="008340D8"/>
    <w:rsid w:val="008343E0"/>
    <w:rsid w:val="00835108"/>
    <w:rsid w:val="008351DF"/>
    <w:rsid w:val="008351EF"/>
    <w:rsid w:val="008358C2"/>
    <w:rsid w:val="008358ED"/>
    <w:rsid w:val="00836CC7"/>
    <w:rsid w:val="00837857"/>
    <w:rsid w:val="00840B07"/>
    <w:rsid w:val="00840CC5"/>
    <w:rsid w:val="00841181"/>
    <w:rsid w:val="00841626"/>
    <w:rsid w:val="008426E0"/>
    <w:rsid w:val="00842E28"/>
    <w:rsid w:val="008437E7"/>
    <w:rsid w:val="00843C4E"/>
    <w:rsid w:val="00843FA7"/>
    <w:rsid w:val="0084495B"/>
    <w:rsid w:val="00844D37"/>
    <w:rsid w:val="00845536"/>
    <w:rsid w:val="00845764"/>
    <w:rsid w:val="0084596E"/>
    <w:rsid w:val="00845DBC"/>
    <w:rsid w:val="0084698C"/>
    <w:rsid w:val="00846D0D"/>
    <w:rsid w:val="00847761"/>
    <w:rsid w:val="0084792E"/>
    <w:rsid w:val="00847DFB"/>
    <w:rsid w:val="0085032E"/>
    <w:rsid w:val="00850930"/>
    <w:rsid w:val="008513E6"/>
    <w:rsid w:val="00851CD6"/>
    <w:rsid w:val="0085229F"/>
    <w:rsid w:val="00853723"/>
    <w:rsid w:val="00853B93"/>
    <w:rsid w:val="00853BAA"/>
    <w:rsid w:val="00853C46"/>
    <w:rsid w:val="0085420D"/>
    <w:rsid w:val="00854267"/>
    <w:rsid w:val="00854DE1"/>
    <w:rsid w:val="00854ED8"/>
    <w:rsid w:val="0085502D"/>
    <w:rsid w:val="00856396"/>
    <w:rsid w:val="0085688A"/>
    <w:rsid w:val="00857967"/>
    <w:rsid w:val="00857A09"/>
    <w:rsid w:val="00857CCA"/>
    <w:rsid w:val="00857E4C"/>
    <w:rsid w:val="008609BD"/>
    <w:rsid w:val="00861821"/>
    <w:rsid w:val="00862048"/>
    <w:rsid w:val="0086325D"/>
    <w:rsid w:val="00863A13"/>
    <w:rsid w:val="00863BCD"/>
    <w:rsid w:val="00863E3F"/>
    <w:rsid w:val="00864510"/>
    <w:rsid w:val="008658A0"/>
    <w:rsid w:val="00866291"/>
    <w:rsid w:val="00866D84"/>
    <w:rsid w:val="00867677"/>
    <w:rsid w:val="0086778C"/>
    <w:rsid w:val="00867918"/>
    <w:rsid w:val="00867ED4"/>
    <w:rsid w:val="00871549"/>
    <w:rsid w:val="008720D5"/>
    <w:rsid w:val="0087335D"/>
    <w:rsid w:val="008741EF"/>
    <w:rsid w:val="0087456F"/>
    <w:rsid w:val="008755F0"/>
    <w:rsid w:val="00875F1C"/>
    <w:rsid w:val="00875FE1"/>
    <w:rsid w:val="0087621B"/>
    <w:rsid w:val="00876643"/>
    <w:rsid w:val="008766A0"/>
    <w:rsid w:val="008766A8"/>
    <w:rsid w:val="008768F3"/>
    <w:rsid w:val="00876956"/>
    <w:rsid w:val="00876CD2"/>
    <w:rsid w:val="00876E4A"/>
    <w:rsid w:val="00877403"/>
    <w:rsid w:val="008778CB"/>
    <w:rsid w:val="00877B4A"/>
    <w:rsid w:val="00877CF7"/>
    <w:rsid w:val="00877D4F"/>
    <w:rsid w:val="0088011A"/>
    <w:rsid w:val="008805F2"/>
    <w:rsid w:val="008816F2"/>
    <w:rsid w:val="0088181A"/>
    <w:rsid w:val="00881866"/>
    <w:rsid w:val="008820F4"/>
    <w:rsid w:val="0088276A"/>
    <w:rsid w:val="00882BF8"/>
    <w:rsid w:val="00883E29"/>
    <w:rsid w:val="00883E9F"/>
    <w:rsid w:val="008846A4"/>
    <w:rsid w:val="0088479D"/>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1E9"/>
    <w:rsid w:val="00897357"/>
    <w:rsid w:val="00897E9E"/>
    <w:rsid w:val="008A037C"/>
    <w:rsid w:val="008A056A"/>
    <w:rsid w:val="008A05E8"/>
    <w:rsid w:val="008A0690"/>
    <w:rsid w:val="008A1058"/>
    <w:rsid w:val="008A13A3"/>
    <w:rsid w:val="008A15B1"/>
    <w:rsid w:val="008A1766"/>
    <w:rsid w:val="008A2B7D"/>
    <w:rsid w:val="008A2E70"/>
    <w:rsid w:val="008A3435"/>
    <w:rsid w:val="008A380F"/>
    <w:rsid w:val="008A3958"/>
    <w:rsid w:val="008A410C"/>
    <w:rsid w:val="008A4551"/>
    <w:rsid w:val="008A4925"/>
    <w:rsid w:val="008A4FFD"/>
    <w:rsid w:val="008A564B"/>
    <w:rsid w:val="008A5AE5"/>
    <w:rsid w:val="008A623E"/>
    <w:rsid w:val="008A696A"/>
    <w:rsid w:val="008A7499"/>
    <w:rsid w:val="008A7E92"/>
    <w:rsid w:val="008A7E9E"/>
    <w:rsid w:val="008B0A5D"/>
    <w:rsid w:val="008B1E43"/>
    <w:rsid w:val="008B23E7"/>
    <w:rsid w:val="008B2D47"/>
    <w:rsid w:val="008B2E2B"/>
    <w:rsid w:val="008B31C9"/>
    <w:rsid w:val="008B39C3"/>
    <w:rsid w:val="008B3A15"/>
    <w:rsid w:val="008B3C03"/>
    <w:rsid w:val="008B47A8"/>
    <w:rsid w:val="008B4A23"/>
    <w:rsid w:val="008B4C32"/>
    <w:rsid w:val="008B4C37"/>
    <w:rsid w:val="008B5206"/>
    <w:rsid w:val="008B5443"/>
    <w:rsid w:val="008B6435"/>
    <w:rsid w:val="008B6C28"/>
    <w:rsid w:val="008B738A"/>
    <w:rsid w:val="008B750A"/>
    <w:rsid w:val="008B7583"/>
    <w:rsid w:val="008B79BE"/>
    <w:rsid w:val="008C038D"/>
    <w:rsid w:val="008C03DF"/>
    <w:rsid w:val="008C0A56"/>
    <w:rsid w:val="008C1991"/>
    <w:rsid w:val="008C1A98"/>
    <w:rsid w:val="008C272F"/>
    <w:rsid w:val="008C2ABE"/>
    <w:rsid w:val="008C42B4"/>
    <w:rsid w:val="008C4448"/>
    <w:rsid w:val="008C4A58"/>
    <w:rsid w:val="008C54A2"/>
    <w:rsid w:val="008C5641"/>
    <w:rsid w:val="008C5A91"/>
    <w:rsid w:val="008C62D8"/>
    <w:rsid w:val="008C63B0"/>
    <w:rsid w:val="008C72FC"/>
    <w:rsid w:val="008C7442"/>
    <w:rsid w:val="008C7725"/>
    <w:rsid w:val="008C7DD5"/>
    <w:rsid w:val="008D01E3"/>
    <w:rsid w:val="008D0F2D"/>
    <w:rsid w:val="008D102D"/>
    <w:rsid w:val="008D1250"/>
    <w:rsid w:val="008D1C17"/>
    <w:rsid w:val="008D2E07"/>
    <w:rsid w:val="008D2FB8"/>
    <w:rsid w:val="008D387E"/>
    <w:rsid w:val="008D4061"/>
    <w:rsid w:val="008D4233"/>
    <w:rsid w:val="008D4394"/>
    <w:rsid w:val="008D45EE"/>
    <w:rsid w:val="008D4D86"/>
    <w:rsid w:val="008D4E08"/>
    <w:rsid w:val="008D4E3E"/>
    <w:rsid w:val="008D526C"/>
    <w:rsid w:val="008D5A88"/>
    <w:rsid w:val="008D5CD3"/>
    <w:rsid w:val="008D6ABB"/>
    <w:rsid w:val="008D7506"/>
    <w:rsid w:val="008D7629"/>
    <w:rsid w:val="008D7A6B"/>
    <w:rsid w:val="008E0B66"/>
    <w:rsid w:val="008E0DCE"/>
    <w:rsid w:val="008E109F"/>
    <w:rsid w:val="008E1308"/>
    <w:rsid w:val="008E1666"/>
    <w:rsid w:val="008E1D7F"/>
    <w:rsid w:val="008E27AF"/>
    <w:rsid w:val="008E2B13"/>
    <w:rsid w:val="008E3923"/>
    <w:rsid w:val="008E42D7"/>
    <w:rsid w:val="008E434E"/>
    <w:rsid w:val="008E43A0"/>
    <w:rsid w:val="008E4811"/>
    <w:rsid w:val="008E5BCB"/>
    <w:rsid w:val="008E5D27"/>
    <w:rsid w:val="008E5D36"/>
    <w:rsid w:val="008E629A"/>
    <w:rsid w:val="008E6C9A"/>
    <w:rsid w:val="008E7164"/>
    <w:rsid w:val="008E7387"/>
    <w:rsid w:val="008E768E"/>
    <w:rsid w:val="008E77D2"/>
    <w:rsid w:val="008E7EA1"/>
    <w:rsid w:val="008F1121"/>
    <w:rsid w:val="008F1176"/>
    <w:rsid w:val="008F1C88"/>
    <w:rsid w:val="008F208F"/>
    <w:rsid w:val="008F3D60"/>
    <w:rsid w:val="008F4791"/>
    <w:rsid w:val="008F49D2"/>
    <w:rsid w:val="008F522C"/>
    <w:rsid w:val="008F5F99"/>
    <w:rsid w:val="008F616B"/>
    <w:rsid w:val="008F6572"/>
    <w:rsid w:val="008F6876"/>
    <w:rsid w:val="008F77B7"/>
    <w:rsid w:val="008F78F5"/>
    <w:rsid w:val="008F79CB"/>
    <w:rsid w:val="008F7F43"/>
    <w:rsid w:val="009003BA"/>
    <w:rsid w:val="00900691"/>
    <w:rsid w:val="00900CF8"/>
    <w:rsid w:val="00900DC0"/>
    <w:rsid w:val="00900E61"/>
    <w:rsid w:val="00901595"/>
    <w:rsid w:val="009015C0"/>
    <w:rsid w:val="00901C2B"/>
    <w:rsid w:val="00902FBF"/>
    <w:rsid w:val="0090300D"/>
    <w:rsid w:val="00903419"/>
    <w:rsid w:val="009035AE"/>
    <w:rsid w:val="00903E7B"/>
    <w:rsid w:val="009043D9"/>
    <w:rsid w:val="009045FF"/>
    <w:rsid w:val="00904802"/>
    <w:rsid w:val="00904DF5"/>
    <w:rsid w:val="00905399"/>
    <w:rsid w:val="009057D4"/>
    <w:rsid w:val="00905A00"/>
    <w:rsid w:val="00906407"/>
    <w:rsid w:val="00907073"/>
    <w:rsid w:val="009078D9"/>
    <w:rsid w:val="00907BC8"/>
    <w:rsid w:val="00907C00"/>
    <w:rsid w:val="00910193"/>
    <w:rsid w:val="00910497"/>
    <w:rsid w:val="00910777"/>
    <w:rsid w:val="0091109E"/>
    <w:rsid w:val="009110B1"/>
    <w:rsid w:val="0091168C"/>
    <w:rsid w:val="00911952"/>
    <w:rsid w:val="00911F31"/>
    <w:rsid w:val="0091266A"/>
    <w:rsid w:val="00912CB4"/>
    <w:rsid w:val="00912D77"/>
    <w:rsid w:val="00913AD4"/>
    <w:rsid w:val="00913EFA"/>
    <w:rsid w:val="0091565C"/>
    <w:rsid w:val="009164B2"/>
    <w:rsid w:val="0091774C"/>
    <w:rsid w:val="009179B8"/>
    <w:rsid w:val="00917B38"/>
    <w:rsid w:val="00920E89"/>
    <w:rsid w:val="009210F2"/>
    <w:rsid w:val="009226CC"/>
    <w:rsid w:val="0092293C"/>
    <w:rsid w:val="00922EDE"/>
    <w:rsid w:val="0092373F"/>
    <w:rsid w:val="0092395A"/>
    <w:rsid w:val="009248B3"/>
    <w:rsid w:val="00924F4C"/>
    <w:rsid w:val="00925199"/>
    <w:rsid w:val="009251A3"/>
    <w:rsid w:val="00925629"/>
    <w:rsid w:val="00925B9F"/>
    <w:rsid w:val="009261AC"/>
    <w:rsid w:val="009266EB"/>
    <w:rsid w:val="00926901"/>
    <w:rsid w:val="00927023"/>
    <w:rsid w:val="009277CF"/>
    <w:rsid w:val="00930B1D"/>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6190"/>
    <w:rsid w:val="00936695"/>
    <w:rsid w:val="00936AF5"/>
    <w:rsid w:val="00936DCA"/>
    <w:rsid w:val="00937A23"/>
    <w:rsid w:val="009408DA"/>
    <w:rsid w:val="00940C0A"/>
    <w:rsid w:val="0094119E"/>
    <w:rsid w:val="00941CB3"/>
    <w:rsid w:val="00941FCD"/>
    <w:rsid w:val="009426B9"/>
    <w:rsid w:val="00942A79"/>
    <w:rsid w:val="00942FBB"/>
    <w:rsid w:val="0094316B"/>
    <w:rsid w:val="00943182"/>
    <w:rsid w:val="00943284"/>
    <w:rsid w:val="00943B17"/>
    <w:rsid w:val="00943C38"/>
    <w:rsid w:val="00943C6F"/>
    <w:rsid w:val="00944080"/>
    <w:rsid w:val="00945CEC"/>
    <w:rsid w:val="00945EBB"/>
    <w:rsid w:val="009460E8"/>
    <w:rsid w:val="00946238"/>
    <w:rsid w:val="009464F0"/>
    <w:rsid w:val="009468F8"/>
    <w:rsid w:val="009469FD"/>
    <w:rsid w:val="00946B9A"/>
    <w:rsid w:val="00946EAD"/>
    <w:rsid w:val="00947004"/>
    <w:rsid w:val="009472FE"/>
    <w:rsid w:val="00947D98"/>
    <w:rsid w:val="00947F90"/>
    <w:rsid w:val="00950116"/>
    <w:rsid w:val="00950752"/>
    <w:rsid w:val="009508D4"/>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1FA"/>
    <w:rsid w:val="009614A7"/>
    <w:rsid w:val="00961A3D"/>
    <w:rsid w:val="00961F9F"/>
    <w:rsid w:val="00962A8F"/>
    <w:rsid w:val="00962C6F"/>
    <w:rsid w:val="00963838"/>
    <w:rsid w:val="00963A26"/>
    <w:rsid w:val="00963A4B"/>
    <w:rsid w:val="00964292"/>
    <w:rsid w:val="009649E4"/>
    <w:rsid w:val="009665C4"/>
    <w:rsid w:val="009675F4"/>
    <w:rsid w:val="00967BAB"/>
    <w:rsid w:val="00970110"/>
    <w:rsid w:val="00970822"/>
    <w:rsid w:val="0097141A"/>
    <w:rsid w:val="0097211D"/>
    <w:rsid w:val="00972219"/>
    <w:rsid w:val="00972274"/>
    <w:rsid w:val="00972466"/>
    <w:rsid w:val="009724DB"/>
    <w:rsid w:val="009732E2"/>
    <w:rsid w:val="00973337"/>
    <w:rsid w:val="009733A6"/>
    <w:rsid w:val="009735AE"/>
    <w:rsid w:val="0097387D"/>
    <w:rsid w:val="00973D3E"/>
    <w:rsid w:val="00974050"/>
    <w:rsid w:val="0097423A"/>
    <w:rsid w:val="00974630"/>
    <w:rsid w:val="00974837"/>
    <w:rsid w:val="00974B69"/>
    <w:rsid w:val="00975559"/>
    <w:rsid w:val="0097555E"/>
    <w:rsid w:val="00975600"/>
    <w:rsid w:val="00975A53"/>
    <w:rsid w:val="00975EE4"/>
    <w:rsid w:val="0097619B"/>
    <w:rsid w:val="00977237"/>
    <w:rsid w:val="00977B18"/>
    <w:rsid w:val="00977B1B"/>
    <w:rsid w:val="00980A1A"/>
    <w:rsid w:val="00981C44"/>
    <w:rsid w:val="00981D66"/>
    <w:rsid w:val="00981FA4"/>
    <w:rsid w:val="009821DA"/>
    <w:rsid w:val="00982970"/>
    <w:rsid w:val="00984018"/>
    <w:rsid w:val="00984712"/>
    <w:rsid w:val="00984BCF"/>
    <w:rsid w:val="009853D7"/>
    <w:rsid w:val="0098562F"/>
    <w:rsid w:val="00985F45"/>
    <w:rsid w:val="009861D6"/>
    <w:rsid w:val="00986678"/>
    <w:rsid w:val="00986E58"/>
    <w:rsid w:val="009870FE"/>
    <w:rsid w:val="00987314"/>
    <w:rsid w:val="009877DA"/>
    <w:rsid w:val="009906EE"/>
    <w:rsid w:val="00990D19"/>
    <w:rsid w:val="009916E2"/>
    <w:rsid w:val="00992075"/>
    <w:rsid w:val="00992264"/>
    <w:rsid w:val="00992552"/>
    <w:rsid w:val="0099289E"/>
    <w:rsid w:val="0099329E"/>
    <w:rsid w:val="009933BD"/>
    <w:rsid w:val="009947B1"/>
    <w:rsid w:val="00995189"/>
    <w:rsid w:val="0099526E"/>
    <w:rsid w:val="009953B6"/>
    <w:rsid w:val="00995650"/>
    <w:rsid w:val="0099582C"/>
    <w:rsid w:val="00995B9B"/>
    <w:rsid w:val="00996876"/>
    <w:rsid w:val="00996948"/>
    <w:rsid w:val="00996EF5"/>
    <w:rsid w:val="00997285"/>
    <w:rsid w:val="00997DCF"/>
    <w:rsid w:val="009A08CA"/>
    <w:rsid w:val="009A0F5B"/>
    <w:rsid w:val="009A2790"/>
    <w:rsid w:val="009A2AF6"/>
    <w:rsid w:val="009A2E4E"/>
    <w:rsid w:val="009A3198"/>
    <w:rsid w:val="009A4B9B"/>
    <w:rsid w:val="009A4F45"/>
    <w:rsid w:val="009A57C9"/>
    <w:rsid w:val="009A585C"/>
    <w:rsid w:val="009A6419"/>
    <w:rsid w:val="009A6806"/>
    <w:rsid w:val="009A6A69"/>
    <w:rsid w:val="009A6E3C"/>
    <w:rsid w:val="009A72C4"/>
    <w:rsid w:val="009A74FE"/>
    <w:rsid w:val="009A75F2"/>
    <w:rsid w:val="009A79A9"/>
    <w:rsid w:val="009A7BC3"/>
    <w:rsid w:val="009A7C3E"/>
    <w:rsid w:val="009A7E05"/>
    <w:rsid w:val="009B066A"/>
    <w:rsid w:val="009B067D"/>
    <w:rsid w:val="009B14D1"/>
    <w:rsid w:val="009B1729"/>
    <w:rsid w:val="009B1967"/>
    <w:rsid w:val="009B1D23"/>
    <w:rsid w:val="009B2D4C"/>
    <w:rsid w:val="009B3006"/>
    <w:rsid w:val="009B33DF"/>
    <w:rsid w:val="009B46B4"/>
    <w:rsid w:val="009B4793"/>
    <w:rsid w:val="009B4CD0"/>
    <w:rsid w:val="009B516C"/>
    <w:rsid w:val="009B5363"/>
    <w:rsid w:val="009B5466"/>
    <w:rsid w:val="009B577D"/>
    <w:rsid w:val="009B58B6"/>
    <w:rsid w:val="009B5B09"/>
    <w:rsid w:val="009B5F20"/>
    <w:rsid w:val="009B63E2"/>
    <w:rsid w:val="009B646C"/>
    <w:rsid w:val="009B6539"/>
    <w:rsid w:val="009B70AB"/>
    <w:rsid w:val="009B785B"/>
    <w:rsid w:val="009B7EBD"/>
    <w:rsid w:val="009B7F44"/>
    <w:rsid w:val="009C03A5"/>
    <w:rsid w:val="009C1ED2"/>
    <w:rsid w:val="009C231E"/>
    <w:rsid w:val="009C2C5D"/>
    <w:rsid w:val="009C3A6D"/>
    <w:rsid w:val="009C4A57"/>
    <w:rsid w:val="009C4AAB"/>
    <w:rsid w:val="009C5181"/>
    <w:rsid w:val="009C5419"/>
    <w:rsid w:val="009C6399"/>
    <w:rsid w:val="009C7043"/>
    <w:rsid w:val="009C725F"/>
    <w:rsid w:val="009C73B5"/>
    <w:rsid w:val="009C7E9C"/>
    <w:rsid w:val="009C7F22"/>
    <w:rsid w:val="009D0014"/>
    <w:rsid w:val="009D0784"/>
    <w:rsid w:val="009D0A0B"/>
    <w:rsid w:val="009D0E16"/>
    <w:rsid w:val="009D102A"/>
    <w:rsid w:val="009D1265"/>
    <w:rsid w:val="009D14B6"/>
    <w:rsid w:val="009D16EA"/>
    <w:rsid w:val="009D1969"/>
    <w:rsid w:val="009D295B"/>
    <w:rsid w:val="009D2E87"/>
    <w:rsid w:val="009D3047"/>
    <w:rsid w:val="009D3516"/>
    <w:rsid w:val="009D37B6"/>
    <w:rsid w:val="009D49E1"/>
    <w:rsid w:val="009D506D"/>
    <w:rsid w:val="009D5F25"/>
    <w:rsid w:val="009D6D0D"/>
    <w:rsid w:val="009D6FA9"/>
    <w:rsid w:val="009D7451"/>
    <w:rsid w:val="009E0642"/>
    <w:rsid w:val="009E0AE1"/>
    <w:rsid w:val="009E1053"/>
    <w:rsid w:val="009E1304"/>
    <w:rsid w:val="009E1D74"/>
    <w:rsid w:val="009E1EE2"/>
    <w:rsid w:val="009E1F05"/>
    <w:rsid w:val="009E2AE4"/>
    <w:rsid w:val="009E2EB0"/>
    <w:rsid w:val="009E30E7"/>
    <w:rsid w:val="009E38A3"/>
    <w:rsid w:val="009E3915"/>
    <w:rsid w:val="009E3E2B"/>
    <w:rsid w:val="009E4058"/>
    <w:rsid w:val="009E418A"/>
    <w:rsid w:val="009E4F3E"/>
    <w:rsid w:val="009E5159"/>
    <w:rsid w:val="009E554D"/>
    <w:rsid w:val="009E5BA3"/>
    <w:rsid w:val="009E5BCF"/>
    <w:rsid w:val="009E5BF2"/>
    <w:rsid w:val="009E5CD3"/>
    <w:rsid w:val="009E646D"/>
    <w:rsid w:val="009E69A2"/>
    <w:rsid w:val="009E6B1B"/>
    <w:rsid w:val="009E6CB6"/>
    <w:rsid w:val="009E6F6C"/>
    <w:rsid w:val="009E731D"/>
    <w:rsid w:val="009E75BB"/>
    <w:rsid w:val="009E77CE"/>
    <w:rsid w:val="009E7B93"/>
    <w:rsid w:val="009F0DC7"/>
    <w:rsid w:val="009F1846"/>
    <w:rsid w:val="009F3003"/>
    <w:rsid w:val="009F3E61"/>
    <w:rsid w:val="009F3F3F"/>
    <w:rsid w:val="009F5706"/>
    <w:rsid w:val="009F58B4"/>
    <w:rsid w:val="009F5C0F"/>
    <w:rsid w:val="009F5E9B"/>
    <w:rsid w:val="009F6196"/>
    <w:rsid w:val="009F66C1"/>
    <w:rsid w:val="009F66F8"/>
    <w:rsid w:val="009F6954"/>
    <w:rsid w:val="009F710C"/>
    <w:rsid w:val="009F7169"/>
    <w:rsid w:val="009F7D7F"/>
    <w:rsid w:val="009F7E43"/>
    <w:rsid w:val="00A001D7"/>
    <w:rsid w:val="00A005F3"/>
    <w:rsid w:val="00A00E6E"/>
    <w:rsid w:val="00A0103A"/>
    <w:rsid w:val="00A01A92"/>
    <w:rsid w:val="00A01CCD"/>
    <w:rsid w:val="00A01E6D"/>
    <w:rsid w:val="00A02891"/>
    <w:rsid w:val="00A03105"/>
    <w:rsid w:val="00A0350E"/>
    <w:rsid w:val="00A04028"/>
    <w:rsid w:val="00A0471F"/>
    <w:rsid w:val="00A054CC"/>
    <w:rsid w:val="00A05A08"/>
    <w:rsid w:val="00A05DE3"/>
    <w:rsid w:val="00A06493"/>
    <w:rsid w:val="00A06746"/>
    <w:rsid w:val="00A074B9"/>
    <w:rsid w:val="00A0765E"/>
    <w:rsid w:val="00A078F6"/>
    <w:rsid w:val="00A07A72"/>
    <w:rsid w:val="00A07CEE"/>
    <w:rsid w:val="00A103F0"/>
    <w:rsid w:val="00A10A28"/>
    <w:rsid w:val="00A1365B"/>
    <w:rsid w:val="00A13957"/>
    <w:rsid w:val="00A139C2"/>
    <w:rsid w:val="00A13DED"/>
    <w:rsid w:val="00A14E9F"/>
    <w:rsid w:val="00A1574C"/>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2B34"/>
    <w:rsid w:val="00A23886"/>
    <w:rsid w:val="00A23F63"/>
    <w:rsid w:val="00A240D9"/>
    <w:rsid w:val="00A244DB"/>
    <w:rsid w:val="00A2477E"/>
    <w:rsid w:val="00A24C8B"/>
    <w:rsid w:val="00A2554E"/>
    <w:rsid w:val="00A25665"/>
    <w:rsid w:val="00A25A35"/>
    <w:rsid w:val="00A25FBC"/>
    <w:rsid w:val="00A26469"/>
    <w:rsid w:val="00A27A53"/>
    <w:rsid w:val="00A27A94"/>
    <w:rsid w:val="00A27E45"/>
    <w:rsid w:val="00A30156"/>
    <w:rsid w:val="00A3085D"/>
    <w:rsid w:val="00A30CD5"/>
    <w:rsid w:val="00A30E67"/>
    <w:rsid w:val="00A31309"/>
    <w:rsid w:val="00A313B3"/>
    <w:rsid w:val="00A316A6"/>
    <w:rsid w:val="00A318AE"/>
    <w:rsid w:val="00A31CF1"/>
    <w:rsid w:val="00A31E58"/>
    <w:rsid w:val="00A32836"/>
    <w:rsid w:val="00A32BA1"/>
    <w:rsid w:val="00A3361F"/>
    <w:rsid w:val="00A3376B"/>
    <w:rsid w:val="00A33E3C"/>
    <w:rsid w:val="00A34DD6"/>
    <w:rsid w:val="00A350FF"/>
    <w:rsid w:val="00A35E7E"/>
    <w:rsid w:val="00A368E9"/>
    <w:rsid w:val="00A369D5"/>
    <w:rsid w:val="00A36FF9"/>
    <w:rsid w:val="00A37629"/>
    <w:rsid w:val="00A3764B"/>
    <w:rsid w:val="00A37826"/>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6504"/>
    <w:rsid w:val="00A46C39"/>
    <w:rsid w:val="00A47E6C"/>
    <w:rsid w:val="00A51332"/>
    <w:rsid w:val="00A5153D"/>
    <w:rsid w:val="00A51834"/>
    <w:rsid w:val="00A51E81"/>
    <w:rsid w:val="00A524B8"/>
    <w:rsid w:val="00A5360F"/>
    <w:rsid w:val="00A53779"/>
    <w:rsid w:val="00A5384C"/>
    <w:rsid w:val="00A542BB"/>
    <w:rsid w:val="00A54A02"/>
    <w:rsid w:val="00A55743"/>
    <w:rsid w:val="00A55930"/>
    <w:rsid w:val="00A56024"/>
    <w:rsid w:val="00A569A9"/>
    <w:rsid w:val="00A56F16"/>
    <w:rsid w:val="00A57007"/>
    <w:rsid w:val="00A578F6"/>
    <w:rsid w:val="00A60611"/>
    <w:rsid w:val="00A61029"/>
    <w:rsid w:val="00A61BFF"/>
    <w:rsid w:val="00A6200B"/>
    <w:rsid w:val="00A621F6"/>
    <w:rsid w:val="00A62255"/>
    <w:rsid w:val="00A62D74"/>
    <w:rsid w:val="00A62FF5"/>
    <w:rsid w:val="00A630B8"/>
    <w:rsid w:val="00A63737"/>
    <w:rsid w:val="00A637E0"/>
    <w:rsid w:val="00A63E41"/>
    <w:rsid w:val="00A6453D"/>
    <w:rsid w:val="00A649C8"/>
    <w:rsid w:val="00A65A4B"/>
    <w:rsid w:val="00A65C25"/>
    <w:rsid w:val="00A6641C"/>
    <w:rsid w:val="00A66425"/>
    <w:rsid w:val="00A66ACC"/>
    <w:rsid w:val="00A66D89"/>
    <w:rsid w:val="00A66E72"/>
    <w:rsid w:val="00A67349"/>
    <w:rsid w:val="00A67C7A"/>
    <w:rsid w:val="00A70074"/>
    <w:rsid w:val="00A701F5"/>
    <w:rsid w:val="00A703AF"/>
    <w:rsid w:val="00A7078A"/>
    <w:rsid w:val="00A70A4C"/>
    <w:rsid w:val="00A71BB5"/>
    <w:rsid w:val="00A71C54"/>
    <w:rsid w:val="00A72161"/>
    <w:rsid w:val="00A73288"/>
    <w:rsid w:val="00A739E9"/>
    <w:rsid w:val="00A742AF"/>
    <w:rsid w:val="00A748EA"/>
    <w:rsid w:val="00A74A6C"/>
    <w:rsid w:val="00A753BF"/>
    <w:rsid w:val="00A7552A"/>
    <w:rsid w:val="00A7582E"/>
    <w:rsid w:val="00A76FFD"/>
    <w:rsid w:val="00A80821"/>
    <w:rsid w:val="00A80D3E"/>
    <w:rsid w:val="00A80DA4"/>
    <w:rsid w:val="00A81047"/>
    <w:rsid w:val="00A810A3"/>
    <w:rsid w:val="00A81FBF"/>
    <w:rsid w:val="00A824A1"/>
    <w:rsid w:val="00A82C06"/>
    <w:rsid w:val="00A82DD5"/>
    <w:rsid w:val="00A834C2"/>
    <w:rsid w:val="00A83680"/>
    <w:rsid w:val="00A83910"/>
    <w:rsid w:val="00A83D3D"/>
    <w:rsid w:val="00A83DEC"/>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3A8"/>
    <w:rsid w:val="00A91FDE"/>
    <w:rsid w:val="00A921BA"/>
    <w:rsid w:val="00A92813"/>
    <w:rsid w:val="00A9289E"/>
    <w:rsid w:val="00A92AD4"/>
    <w:rsid w:val="00A93707"/>
    <w:rsid w:val="00A93740"/>
    <w:rsid w:val="00A93AC7"/>
    <w:rsid w:val="00A946DB"/>
    <w:rsid w:val="00A94717"/>
    <w:rsid w:val="00A9485D"/>
    <w:rsid w:val="00A94B1D"/>
    <w:rsid w:val="00A953C9"/>
    <w:rsid w:val="00A9611D"/>
    <w:rsid w:val="00A96536"/>
    <w:rsid w:val="00A968BE"/>
    <w:rsid w:val="00A96B64"/>
    <w:rsid w:val="00A97813"/>
    <w:rsid w:val="00A97B90"/>
    <w:rsid w:val="00A97C5F"/>
    <w:rsid w:val="00A97F4F"/>
    <w:rsid w:val="00A97FF9"/>
    <w:rsid w:val="00AA095F"/>
    <w:rsid w:val="00AA0BAC"/>
    <w:rsid w:val="00AA0BBA"/>
    <w:rsid w:val="00AA0D46"/>
    <w:rsid w:val="00AA10B4"/>
    <w:rsid w:val="00AA20AB"/>
    <w:rsid w:val="00AA23A6"/>
    <w:rsid w:val="00AA2855"/>
    <w:rsid w:val="00AA29C5"/>
    <w:rsid w:val="00AA2C56"/>
    <w:rsid w:val="00AA3CAC"/>
    <w:rsid w:val="00AA46E5"/>
    <w:rsid w:val="00AA4CE7"/>
    <w:rsid w:val="00AA4D48"/>
    <w:rsid w:val="00AA5409"/>
    <w:rsid w:val="00AA5D46"/>
    <w:rsid w:val="00AA5FCC"/>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608"/>
    <w:rsid w:val="00AB38C6"/>
    <w:rsid w:val="00AB4889"/>
    <w:rsid w:val="00AB4ECA"/>
    <w:rsid w:val="00AB4FDB"/>
    <w:rsid w:val="00AB5A48"/>
    <w:rsid w:val="00AB5E42"/>
    <w:rsid w:val="00AB639A"/>
    <w:rsid w:val="00AB68D4"/>
    <w:rsid w:val="00AB6BCE"/>
    <w:rsid w:val="00AB702F"/>
    <w:rsid w:val="00AB7AA0"/>
    <w:rsid w:val="00AB7BBF"/>
    <w:rsid w:val="00AB7BC3"/>
    <w:rsid w:val="00AB7E4E"/>
    <w:rsid w:val="00AC02DE"/>
    <w:rsid w:val="00AC0304"/>
    <w:rsid w:val="00AC1CDA"/>
    <w:rsid w:val="00AC2040"/>
    <w:rsid w:val="00AC2173"/>
    <w:rsid w:val="00AC23DA"/>
    <w:rsid w:val="00AC25DD"/>
    <w:rsid w:val="00AC2891"/>
    <w:rsid w:val="00AC2A09"/>
    <w:rsid w:val="00AC2A0D"/>
    <w:rsid w:val="00AC2AF4"/>
    <w:rsid w:val="00AC4251"/>
    <w:rsid w:val="00AC427C"/>
    <w:rsid w:val="00AC458D"/>
    <w:rsid w:val="00AC45E7"/>
    <w:rsid w:val="00AC479D"/>
    <w:rsid w:val="00AC4882"/>
    <w:rsid w:val="00AC6B52"/>
    <w:rsid w:val="00AC73BD"/>
    <w:rsid w:val="00AD0090"/>
    <w:rsid w:val="00AD0178"/>
    <w:rsid w:val="00AD046C"/>
    <w:rsid w:val="00AD0A65"/>
    <w:rsid w:val="00AD0A8A"/>
    <w:rsid w:val="00AD1068"/>
    <w:rsid w:val="00AD10A8"/>
    <w:rsid w:val="00AD1320"/>
    <w:rsid w:val="00AD1535"/>
    <w:rsid w:val="00AD16A5"/>
    <w:rsid w:val="00AD1C8B"/>
    <w:rsid w:val="00AD2A7C"/>
    <w:rsid w:val="00AD35F6"/>
    <w:rsid w:val="00AD3F6D"/>
    <w:rsid w:val="00AD436C"/>
    <w:rsid w:val="00AD4CD5"/>
    <w:rsid w:val="00AD4FE0"/>
    <w:rsid w:val="00AD58A1"/>
    <w:rsid w:val="00AD58AF"/>
    <w:rsid w:val="00AD58CF"/>
    <w:rsid w:val="00AD5C76"/>
    <w:rsid w:val="00AD5CB5"/>
    <w:rsid w:val="00AD68B1"/>
    <w:rsid w:val="00AD74CB"/>
    <w:rsid w:val="00AD7A18"/>
    <w:rsid w:val="00AE034E"/>
    <w:rsid w:val="00AE0986"/>
    <w:rsid w:val="00AE0CE1"/>
    <w:rsid w:val="00AE123C"/>
    <w:rsid w:val="00AE134C"/>
    <w:rsid w:val="00AE135B"/>
    <w:rsid w:val="00AE18A3"/>
    <w:rsid w:val="00AE1EAA"/>
    <w:rsid w:val="00AE251C"/>
    <w:rsid w:val="00AE2FAD"/>
    <w:rsid w:val="00AE2FC5"/>
    <w:rsid w:val="00AE3731"/>
    <w:rsid w:val="00AE483F"/>
    <w:rsid w:val="00AE5734"/>
    <w:rsid w:val="00AE5E48"/>
    <w:rsid w:val="00AE61DD"/>
    <w:rsid w:val="00AE6536"/>
    <w:rsid w:val="00AE69A2"/>
    <w:rsid w:val="00AE7513"/>
    <w:rsid w:val="00AF11F8"/>
    <w:rsid w:val="00AF3EE0"/>
    <w:rsid w:val="00AF41B1"/>
    <w:rsid w:val="00AF46E6"/>
    <w:rsid w:val="00AF4976"/>
    <w:rsid w:val="00AF4D76"/>
    <w:rsid w:val="00AF4DFA"/>
    <w:rsid w:val="00AF56DF"/>
    <w:rsid w:val="00AF6748"/>
    <w:rsid w:val="00AF734F"/>
    <w:rsid w:val="00AF74C0"/>
    <w:rsid w:val="00AF7AE4"/>
    <w:rsid w:val="00B0033D"/>
    <w:rsid w:val="00B004F8"/>
    <w:rsid w:val="00B01A28"/>
    <w:rsid w:val="00B01AFB"/>
    <w:rsid w:val="00B02857"/>
    <w:rsid w:val="00B02A56"/>
    <w:rsid w:val="00B03017"/>
    <w:rsid w:val="00B03FCB"/>
    <w:rsid w:val="00B04429"/>
    <w:rsid w:val="00B04C4A"/>
    <w:rsid w:val="00B04FE3"/>
    <w:rsid w:val="00B05088"/>
    <w:rsid w:val="00B05433"/>
    <w:rsid w:val="00B0636C"/>
    <w:rsid w:val="00B06DFE"/>
    <w:rsid w:val="00B07F6E"/>
    <w:rsid w:val="00B10176"/>
    <w:rsid w:val="00B10C0D"/>
    <w:rsid w:val="00B10CA1"/>
    <w:rsid w:val="00B111AE"/>
    <w:rsid w:val="00B113C8"/>
    <w:rsid w:val="00B1149D"/>
    <w:rsid w:val="00B12D9E"/>
    <w:rsid w:val="00B131A2"/>
    <w:rsid w:val="00B13E84"/>
    <w:rsid w:val="00B14068"/>
    <w:rsid w:val="00B140EA"/>
    <w:rsid w:val="00B14E45"/>
    <w:rsid w:val="00B1539E"/>
    <w:rsid w:val="00B15CE2"/>
    <w:rsid w:val="00B15D82"/>
    <w:rsid w:val="00B163ED"/>
    <w:rsid w:val="00B16E17"/>
    <w:rsid w:val="00B16EC4"/>
    <w:rsid w:val="00B170F6"/>
    <w:rsid w:val="00B17561"/>
    <w:rsid w:val="00B175ED"/>
    <w:rsid w:val="00B178D2"/>
    <w:rsid w:val="00B17ABD"/>
    <w:rsid w:val="00B17C4C"/>
    <w:rsid w:val="00B203FB"/>
    <w:rsid w:val="00B20CEA"/>
    <w:rsid w:val="00B21667"/>
    <w:rsid w:val="00B21D87"/>
    <w:rsid w:val="00B2260E"/>
    <w:rsid w:val="00B22728"/>
    <w:rsid w:val="00B22902"/>
    <w:rsid w:val="00B22CA6"/>
    <w:rsid w:val="00B22FCD"/>
    <w:rsid w:val="00B23580"/>
    <w:rsid w:val="00B236DD"/>
    <w:rsid w:val="00B2419E"/>
    <w:rsid w:val="00B243BF"/>
    <w:rsid w:val="00B244FA"/>
    <w:rsid w:val="00B24589"/>
    <w:rsid w:val="00B24938"/>
    <w:rsid w:val="00B25A1C"/>
    <w:rsid w:val="00B25CF0"/>
    <w:rsid w:val="00B26C23"/>
    <w:rsid w:val="00B2709F"/>
    <w:rsid w:val="00B275F1"/>
    <w:rsid w:val="00B27D39"/>
    <w:rsid w:val="00B30A37"/>
    <w:rsid w:val="00B30B41"/>
    <w:rsid w:val="00B31BA2"/>
    <w:rsid w:val="00B3256C"/>
    <w:rsid w:val="00B327CE"/>
    <w:rsid w:val="00B32D7E"/>
    <w:rsid w:val="00B32EDE"/>
    <w:rsid w:val="00B3394D"/>
    <w:rsid w:val="00B35273"/>
    <w:rsid w:val="00B353DF"/>
    <w:rsid w:val="00B3607A"/>
    <w:rsid w:val="00B361B0"/>
    <w:rsid w:val="00B36DAF"/>
    <w:rsid w:val="00B37663"/>
    <w:rsid w:val="00B37B7E"/>
    <w:rsid w:val="00B37D23"/>
    <w:rsid w:val="00B416E5"/>
    <w:rsid w:val="00B41763"/>
    <w:rsid w:val="00B41AB9"/>
    <w:rsid w:val="00B421AB"/>
    <w:rsid w:val="00B42C43"/>
    <w:rsid w:val="00B43069"/>
    <w:rsid w:val="00B4328B"/>
    <w:rsid w:val="00B43300"/>
    <w:rsid w:val="00B44F76"/>
    <w:rsid w:val="00B45025"/>
    <w:rsid w:val="00B4510B"/>
    <w:rsid w:val="00B45288"/>
    <w:rsid w:val="00B45492"/>
    <w:rsid w:val="00B456CC"/>
    <w:rsid w:val="00B464DC"/>
    <w:rsid w:val="00B46889"/>
    <w:rsid w:val="00B468A3"/>
    <w:rsid w:val="00B46D1F"/>
    <w:rsid w:val="00B47C57"/>
    <w:rsid w:val="00B5020E"/>
    <w:rsid w:val="00B50492"/>
    <w:rsid w:val="00B50A8A"/>
    <w:rsid w:val="00B50D7C"/>
    <w:rsid w:val="00B50E58"/>
    <w:rsid w:val="00B50EEE"/>
    <w:rsid w:val="00B512CF"/>
    <w:rsid w:val="00B51310"/>
    <w:rsid w:val="00B51693"/>
    <w:rsid w:val="00B51A17"/>
    <w:rsid w:val="00B530E4"/>
    <w:rsid w:val="00B53341"/>
    <w:rsid w:val="00B53CD1"/>
    <w:rsid w:val="00B53E0A"/>
    <w:rsid w:val="00B53E1A"/>
    <w:rsid w:val="00B54B96"/>
    <w:rsid w:val="00B556CA"/>
    <w:rsid w:val="00B559CD"/>
    <w:rsid w:val="00B55C9C"/>
    <w:rsid w:val="00B56214"/>
    <w:rsid w:val="00B5623C"/>
    <w:rsid w:val="00B56617"/>
    <w:rsid w:val="00B56F71"/>
    <w:rsid w:val="00B57274"/>
    <w:rsid w:val="00B5759C"/>
    <w:rsid w:val="00B57794"/>
    <w:rsid w:val="00B57B7E"/>
    <w:rsid w:val="00B6106B"/>
    <w:rsid w:val="00B61911"/>
    <w:rsid w:val="00B63FFF"/>
    <w:rsid w:val="00B6418E"/>
    <w:rsid w:val="00B643D3"/>
    <w:rsid w:val="00B65476"/>
    <w:rsid w:val="00B654B4"/>
    <w:rsid w:val="00B65AA8"/>
    <w:rsid w:val="00B66698"/>
    <w:rsid w:val="00B66887"/>
    <w:rsid w:val="00B66CBB"/>
    <w:rsid w:val="00B66F15"/>
    <w:rsid w:val="00B671C7"/>
    <w:rsid w:val="00B67DE6"/>
    <w:rsid w:val="00B67E73"/>
    <w:rsid w:val="00B67EB9"/>
    <w:rsid w:val="00B704D7"/>
    <w:rsid w:val="00B707A0"/>
    <w:rsid w:val="00B71169"/>
    <w:rsid w:val="00B7130B"/>
    <w:rsid w:val="00B71898"/>
    <w:rsid w:val="00B71B40"/>
    <w:rsid w:val="00B71BD9"/>
    <w:rsid w:val="00B72CFE"/>
    <w:rsid w:val="00B72FA5"/>
    <w:rsid w:val="00B730BF"/>
    <w:rsid w:val="00B730ED"/>
    <w:rsid w:val="00B73837"/>
    <w:rsid w:val="00B73AC9"/>
    <w:rsid w:val="00B74496"/>
    <w:rsid w:val="00B74725"/>
    <w:rsid w:val="00B74CA2"/>
    <w:rsid w:val="00B74D6B"/>
    <w:rsid w:val="00B76722"/>
    <w:rsid w:val="00B76868"/>
    <w:rsid w:val="00B76C22"/>
    <w:rsid w:val="00B76C77"/>
    <w:rsid w:val="00B77203"/>
    <w:rsid w:val="00B77F34"/>
    <w:rsid w:val="00B80FB4"/>
    <w:rsid w:val="00B81127"/>
    <w:rsid w:val="00B818EC"/>
    <w:rsid w:val="00B81F80"/>
    <w:rsid w:val="00B82642"/>
    <w:rsid w:val="00B82AFA"/>
    <w:rsid w:val="00B8313B"/>
    <w:rsid w:val="00B831D6"/>
    <w:rsid w:val="00B838E5"/>
    <w:rsid w:val="00B840D7"/>
    <w:rsid w:val="00B84BDE"/>
    <w:rsid w:val="00B865D2"/>
    <w:rsid w:val="00B86841"/>
    <w:rsid w:val="00B86940"/>
    <w:rsid w:val="00B86B81"/>
    <w:rsid w:val="00B87398"/>
    <w:rsid w:val="00B873BF"/>
    <w:rsid w:val="00B874EC"/>
    <w:rsid w:val="00B87953"/>
    <w:rsid w:val="00B87DAE"/>
    <w:rsid w:val="00B9016E"/>
    <w:rsid w:val="00B909B0"/>
    <w:rsid w:val="00B9133B"/>
    <w:rsid w:val="00B9176E"/>
    <w:rsid w:val="00B91866"/>
    <w:rsid w:val="00B91CA6"/>
    <w:rsid w:val="00B92956"/>
    <w:rsid w:val="00B92A62"/>
    <w:rsid w:val="00B92ACB"/>
    <w:rsid w:val="00B930FE"/>
    <w:rsid w:val="00B9345C"/>
    <w:rsid w:val="00B93948"/>
    <w:rsid w:val="00B943CD"/>
    <w:rsid w:val="00B9461D"/>
    <w:rsid w:val="00B94B03"/>
    <w:rsid w:val="00B94C51"/>
    <w:rsid w:val="00B94CFF"/>
    <w:rsid w:val="00B9535C"/>
    <w:rsid w:val="00B95892"/>
    <w:rsid w:val="00B958B2"/>
    <w:rsid w:val="00B95F6B"/>
    <w:rsid w:val="00B9661F"/>
    <w:rsid w:val="00B969C2"/>
    <w:rsid w:val="00B96DDE"/>
    <w:rsid w:val="00B97AF7"/>
    <w:rsid w:val="00B97CC1"/>
    <w:rsid w:val="00BA02B5"/>
    <w:rsid w:val="00BA0478"/>
    <w:rsid w:val="00BA0A26"/>
    <w:rsid w:val="00BA0D06"/>
    <w:rsid w:val="00BA1A1D"/>
    <w:rsid w:val="00BA20ED"/>
    <w:rsid w:val="00BA2B27"/>
    <w:rsid w:val="00BA2B52"/>
    <w:rsid w:val="00BA305F"/>
    <w:rsid w:val="00BA34C1"/>
    <w:rsid w:val="00BA3BE1"/>
    <w:rsid w:val="00BA3D9E"/>
    <w:rsid w:val="00BA3E47"/>
    <w:rsid w:val="00BA4276"/>
    <w:rsid w:val="00BA4C19"/>
    <w:rsid w:val="00BA4E1A"/>
    <w:rsid w:val="00BA4EBB"/>
    <w:rsid w:val="00BA562E"/>
    <w:rsid w:val="00BA5915"/>
    <w:rsid w:val="00BA5992"/>
    <w:rsid w:val="00BA609F"/>
    <w:rsid w:val="00BA6A8A"/>
    <w:rsid w:val="00BA6B3E"/>
    <w:rsid w:val="00BA6F38"/>
    <w:rsid w:val="00BA707A"/>
    <w:rsid w:val="00BB0448"/>
    <w:rsid w:val="00BB05AA"/>
    <w:rsid w:val="00BB07CB"/>
    <w:rsid w:val="00BB0900"/>
    <w:rsid w:val="00BB1339"/>
    <w:rsid w:val="00BB15D8"/>
    <w:rsid w:val="00BB1C26"/>
    <w:rsid w:val="00BB1E1C"/>
    <w:rsid w:val="00BB2263"/>
    <w:rsid w:val="00BB2A99"/>
    <w:rsid w:val="00BB2C35"/>
    <w:rsid w:val="00BB3289"/>
    <w:rsid w:val="00BB3347"/>
    <w:rsid w:val="00BB33E7"/>
    <w:rsid w:val="00BB388C"/>
    <w:rsid w:val="00BB3E32"/>
    <w:rsid w:val="00BB4001"/>
    <w:rsid w:val="00BB4AE4"/>
    <w:rsid w:val="00BB4C4D"/>
    <w:rsid w:val="00BB5BD1"/>
    <w:rsid w:val="00BB5D76"/>
    <w:rsid w:val="00BB659A"/>
    <w:rsid w:val="00BB66A1"/>
    <w:rsid w:val="00BB6BB4"/>
    <w:rsid w:val="00BB73E7"/>
    <w:rsid w:val="00BB7C73"/>
    <w:rsid w:val="00BC009F"/>
    <w:rsid w:val="00BC03A7"/>
    <w:rsid w:val="00BC0708"/>
    <w:rsid w:val="00BC080C"/>
    <w:rsid w:val="00BC08FE"/>
    <w:rsid w:val="00BC0ECB"/>
    <w:rsid w:val="00BC11A3"/>
    <w:rsid w:val="00BC17F1"/>
    <w:rsid w:val="00BC1AC6"/>
    <w:rsid w:val="00BC258C"/>
    <w:rsid w:val="00BC2A1D"/>
    <w:rsid w:val="00BC2C79"/>
    <w:rsid w:val="00BC3A3D"/>
    <w:rsid w:val="00BC3FF5"/>
    <w:rsid w:val="00BC49D9"/>
    <w:rsid w:val="00BC4D8F"/>
    <w:rsid w:val="00BC4E77"/>
    <w:rsid w:val="00BC5508"/>
    <w:rsid w:val="00BC64F5"/>
    <w:rsid w:val="00BC679B"/>
    <w:rsid w:val="00BC6A8D"/>
    <w:rsid w:val="00BC6F6C"/>
    <w:rsid w:val="00BC7652"/>
    <w:rsid w:val="00BC7850"/>
    <w:rsid w:val="00BD0054"/>
    <w:rsid w:val="00BD072F"/>
    <w:rsid w:val="00BD09A9"/>
    <w:rsid w:val="00BD0ED5"/>
    <w:rsid w:val="00BD1396"/>
    <w:rsid w:val="00BD1914"/>
    <w:rsid w:val="00BD1BF0"/>
    <w:rsid w:val="00BD1FA4"/>
    <w:rsid w:val="00BD2908"/>
    <w:rsid w:val="00BD3047"/>
    <w:rsid w:val="00BD34B2"/>
    <w:rsid w:val="00BD39A1"/>
    <w:rsid w:val="00BD3E5F"/>
    <w:rsid w:val="00BD42B3"/>
    <w:rsid w:val="00BD4495"/>
    <w:rsid w:val="00BD490F"/>
    <w:rsid w:val="00BD51C5"/>
    <w:rsid w:val="00BD55A3"/>
    <w:rsid w:val="00BD6030"/>
    <w:rsid w:val="00BD61C4"/>
    <w:rsid w:val="00BD636C"/>
    <w:rsid w:val="00BD6511"/>
    <w:rsid w:val="00BD6A0D"/>
    <w:rsid w:val="00BD6DC7"/>
    <w:rsid w:val="00BD728F"/>
    <w:rsid w:val="00BE0337"/>
    <w:rsid w:val="00BE0843"/>
    <w:rsid w:val="00BE089B"/>
    <w:rsid w:val="00BE0AFC"/>
    <w:rsid w:val="00BE0BEE"/>
    <w:rsid w:val="00BE20B7"/>
    <w:rsid w:val="00BE21CF"/>
    <w:rsid w:val="00BE298F"/>
    <w:rsid w:val="00BE2A9E"/>
    <w:rsid w:val="00BE2BD7"/>
    <w:rsid w:val="00BE2DD1"/>
    <w:rsid w:val="00BE3AA5"/>
    <w:rsid w:val="00BE45B6"/>
    <w:rsid w:val="00BE48C2"/>
    <w:rsid w:val="00BE4EB4"/>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27F8"/>
    <w:rsid w:val="00BF3024"/>
    <w:rsid w:val="00BF3065"/>
    <w:rsid w:val="00BF3DAB"/>
    <w:rsid w:val="00BF3ED4"/>
    <w:rsid w:val="00BF3EDA"/>
    <w:rsid w:val="00BF403C"/>
    <w:rsid w:val="00BF423A"/>
    <w:rsid w:val="00BF4B51"/>
    <w:rsid w:val="00BF4CDC"/>
    <w:rsid w:val="00BF4CF3"/>
    <w:rsid w:val="00BF52B9"/>
    <w:rsid w:val="00BF58FB"/>
    <w:rsid w:val="00BF59B3"/>
    <w:rsid w:val="00BF6624"/>
    <w:rsid w:val="00BF6AA0"/>
    <w:rsid w:val="00BF6E21"/>
    <w:rsid w:val="00BF7072"/>
    <w:rsid w:val="00BF75EC"/>
    <w:rsid w:val="00BF7771"/>
    <w:rsid w:val="00BF79C6"/>
    <w:rsid w:val="00C000D8"/>
    <w:rsid w:val="00C001F7"/>
    <w:rsid w:val="00C00842"/>
    <w:rsid w:val="00C012EA"/>
    <w:rsid w:val="00C014CA"/>
    <w:rsid w:val="00C01569"/>
    <w:rsid w:val="00C01797"/>
    <w:rsid w:val="00C01973"/>
    <w:rsid w:val="00C01AD1"/>
    <w:rsid w:val="00C01EB9"/>
    <w:rsid w:val="00C0228D"/>
    <w:rsid w:val="00C02575"/>
    <w:rsid w:val="00C02AB9"/>
    <w:rsid w:val="00C036C5"/>
    <w:rsid w:val="00C0382D"/>
    <w:rsid w:val="00C03874"/>
    <w:rsid w:val="00C03F3A"/>
    <w:rsid w:val="00C0412B"/>
    <w:rsid w:val="00C045D6"/>
    <w:rsid w:val="00C046ED"/>
    <w:rsid w:val="00C04C2B"/>
    <w:rsid w:val="00C05745"/>
    <w:rsid w:val="00C05E10"/>
    <w:rsid w:val="00C0642F"/>
    <w:rsid w:val="00C06B3A"/>
    <w:rsid w:val="00C06B60"/>
    <w:rsid w:val="00C0738B"/>
    <w:rsid w:val="00C073B0"/>
    <w:rsid w:val="00C11877"/>
    <w:rsid w:val="00C119FA"/>
    <w:rsid w:val="00C12659"/>
    <w:rsid w:val="00C12D07"/>
    <w:rsid w:val="00C1358E"/>
    <w:rsid w:val="00C13780"/>
    <w:rsid w:val="00C1385C"/>
    <w:rsid w:val="00C13873"/>
    <w:rsid w:val="00C1389F"/>
    <w:rsid w:val="00C13A0D"/>
    <w:rsid w:val="00C146A7"/>
    <w:rsid w:val="00C14A12"/>
    <w:rsid w:val="00C1564F"/>
    <w:rsid w:val="00C16933"/>
    <w:rsid w:val="00C16C75"/>
    <w:rsid w:val="00C20054"/>
    <w:rsid w:val="00C2013B"/>
    <w:rsid w:val="00C2034E"/>
    <w:rsid w:val="00C20AE1"/>
    <w:rsid w:val="00C20B38"/>
    <w:rsid w:val="00C20BCF"/>
    <w:rsid w:val="00C21167"/>
    <w:rsid w:val="00C216F8"/>
    <w:rsid w:val="00C22689"/>
    <w:rsid w:val="00C23F41"/>
    <w:rsid w:val="00C248C9"/>
    <w:rsid w:val="00C24D55"/>
    <w:rsid w:val="00C2511C"/>
    <w:rsid w:val="00C25623"/>
    <w:rsid w:val="00C256F5"/>
    <w:rsid w:val="00C25EFF"/>
    <w:rsid w:val="00C26330"/>
    <w:rsid w:val="00C26E35"/>
    <w:rsid w:val="00C27B53"/>
    <w:rsid w:val="00C30830"/>
    <w:rsid w:val="00C30A19"/>
    <w:rsid w:val="00C30DD6"/>
    <w:rsid w:val="00C31E60"/>
    <w:rsid w:val="00C32D0A"/>
    <w:rsid w:val="00C32F2C"/>
    <w:rsid w:val="00C3321B"/>
    <w:rsid w:val="00C33329"/>
    <w:rsid w:val="00C33E3C"/>
    <w:rsid w:val="00C33FC0"/>
    <w:rsid w:val="00C348CA"/>
    <w:rsid w:val="00C34AA4"/>
    <w:rsid w:val="00C34ECB"/>
    <w:rsid w:val="00C350E5"/>
    <w:rsid w:val="00C35420"/>
    <w:rsid w:val="00C355D6"/>
    <w:rsid w:val="00C357F4"/>
    <w:rsid w:val="00C360DE"/>
    <w:rsid w:val="00C36B6A"/>
    <w:rsid w:val="00C36DE3"/>
    <w:rsid w:val="00C377F0"/>
    <w:rsid w:val="00C379EB"/>
    <w:rsid w:val="00C37C45"/>
    <w:rsid w:val="00C37FCB"/>
    <w:rsid w:val="00C40199"/>
    <w:rsid w:val="00C40D04"/>
    <w:rsid w:val="00C413AA"/>
    <w:rsid w:val="00C4161B"/>
    <w:rsid w:val="00C41DC6"/>
    <w:rsid w:val="00C42153"/>
    <w:rsid w:val="00C42256"/>
    <w:rsid w:val="00C42358"/>
    <w:rsid w:val="00C427D6"/>
    <w:rsid w:val="00C42FA7"/>
    <w:rsid w:val="00C4365A"/>
    <w:rsid w:val="00C43D4C"/>
    <w:rsid w:val="00C4477A"/>
    <w:rsid w:val="00C44E31"/>
    <w:rsid w:val="00C450E1"/>
    <w:rsid w:val="00C45155"/>
    <w:rsid w:val="00C45ED8"/>
    <w:rsid w:val="00C47ADD"/>
    <w:rsid w:val="00C47C99"/>
    <w:rsid w:val="00C47F1F"/>
    <w:rsid w:val="00C47F9F"/>
    <w:rsid w:val="00C501F3"/>
    <w:rsid w:val="00C504AE"/>
    <w:rsid w:val="00C505C3"/>
    <w:rsid w:val="00C51F0A"/>
    <w:rsid w:val="00C52D01"/>
    <w:rsid w:val="00C52FE9"/>
    <w:rsid w:val="00C5430C"/>
    <w:rsid w:val="00C54996"/>
    <w:rsid w:val="00C54AC1"/>
    <w:rsid w:val="00C5526A"/>
    <w:rsid w:val="00C5554D"/>
    <w:rsid w:val="00C55853"/>
    <w:rsid w:val="00C55D05"/>
    <w:rsid w:val="00C568E1"/>
    <w:rsid w:val="00C56BE0"/>
    <w:rsid w:val="00C57570"/>
    <w:rsid w:val="00C57874"/>
    <w:rsid w:val="00C57FBC"/>
    <w:rsid w:val="00C60117"/>
    <w:rsid w:val="00C60186"/>
    <w:rsid w:val="00C6027D"/>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BF1"/>
    <w:rsid w:val="00C62F06"/>
    <w:rsid w:val="00C63876"/>
    <w:rsid w:val="00C63F0F"/>
    <w:rsid w:val="00C64065"/>
    <w:rsid w:val="00C646E9"/>
    <w:rsid w:val="00C64902"/>
    <w:rsid w:val="00C652FC"/>
    <w:rsid w:val="00C658F2"/>
    <w:rsid w:val="00C6667C"/>
    <w:rsid w:val="00C66D23"/>
    <w:rsid w:val="00C67576"/>
    <w:rsid w:val="00C6799A"/>
    <w:rsid w:val="00C70749"/>
    <w:rsid w:val="00C715A0"/>
    <w:rsid w:val="00C71CFC"/>
    <w:rsid w:val="00C72321"/>
    <w:rsid w:val="00C73784"/>
    <w:rsid w:val="00C73E81"/>
    <w:rsid w:val="00C7429C"/>
    <w:rsid w:val="00C7538D"/>
    <w:rsid w:val="00C75509"/>
    <w:rsid w:val="00C75DDF"/>
    <w:rsid w:val="00C769CB"/>
    <w:rsid w:val="00C76F4B"/>
    <w:rsid w:val="00C7712C"/>
    <w:rsid w:val="00C77645"/>
    <w:rsid w:val="00C77D6E"/>
    <w:rsid w:val="00C77F5B"/>
    <w:rsid w:val="00C802FE"/>
    <w:rsid w:val="00C80421"/>
    <w:rsid w:val="00C80A1F"/>
    <w:rsid w:val="00C80D1B"/>
    <w:rsid w:val="00C80EA7"/>
    <w:rsid w:val="00C813DD"/>
    <w:rsid w:val="00C814B7"/>
    <w:rsid w:val="00C8193F"/>
    <w:rsid w:val="00C82C17"/>
    <w:rsid w:val="00C82E18"/>
    <w:rsid w:val="00C830A2"/>
    <w:rsid w:val="00C83194"/>
    <w:rsid w:val="00C8328E"/>
    <w:rsid w:val="00C8358B"/>
    <w:rsid w:val="00C83EF3"/>
    <w:rsid w:val="00C845A0"/>
    <w:rsid w:val="00C849AC"/>
    <w:rsid w:val="00C84CB4"/>
    <w:rsid w:val="00C84EE1"/>
    <w:rsid w:val="00C85153"/>
    <w:rsid w:val="00C8519A"/>
    <w:rsid w:val="00C856E1"/>
    <w:rsid w:val="00C8596B"/>
    <w:rsid w:val="00C85BC2"/>
    <w:rsid w:val="00C85FF1"/>
    <w:rsid w:val="00C865D3"/>
    <w:rsid w:val="00C86FF1"/>
    <w:rsid w:val="00C870A0"/>
    <w:rsid w:val="00C8718C"/>
    <w:rsid w:val="00C8785D"/>
    <w:rsid w:val="00C9054C"/>
    <w:rsid w:val="00C9145B"/>
    <w:rsid w:val="00C9194F"/>
    <w:rsid w:val="00C91A70"/>
    <w:rsid w:val="00C91DDE"/>
    <w:rsid w:val="00C920AC"/>
    <w:rsid w:val="00C9213B"/>
    <w:rsid w:val="00C92DB1"/>
    <w:rsid w:val="00C93000"/>
    <w:rsid w:val="00C939E7"/>
    <w:rsid w:val="00C94F23"/>
    <w:rsid w:val="00C955DA"/>
    <w:rsid w:val="00C95705"/>
    <w:rsid w:val="00C9597C"/>
    <w:rsid w:val="00C95B83"/>
    <w:rsid w:val="00C96067"/>
    <w:rsid w:val="00C96485"/>
    <w:rsid w:val="00C9722B"/>
    <w:rsid w:val="00C976F8"/>
    <w:rsid w:val="00C97DD2"/>
    <w:rsid w:val="00CA052F"/>
    <w:rsid w:val="00CA08D7"/>
    <w:rsid w:val="00CA18E1"/>
    <w:rsid w:val="00CA1A7C"/>
    <w:rsid w:val="00CA1CFF"/>
    <w:rsid w:val="00CA40D5"/>
    <w:rsid w:val="00CA4853"/>
    <w:rsid w:val="00CA4B3F"/>
    <w:rsid w:val="00CA4FDD"/>
    <w:rsid w:val="00CA5720"/>
    <w:rsid w:val="00CA6AA3"/>
    <w:rsid w:val="00CA7190"/>
    <w:rsid w:val="00CA7576"/>
    <w:rsid w:val="00CA7578"/>
    <w:rsid w:val="00CA783F"/>
    <w:rsid w:val="00CA7BCF"/>
    <w:rsid w:val="00CA7EC8"/>
    <w:rsid w:val="00CB0114"/>
    <w:rsid w:val="00CB077C"/>
    <w:rsid w:val="00CB07B8"/>
    <w:rsid w:val="00CB08CA"/>
    <w:rsid w:val="00CB1A58"/>
    <w:rsid w:val="00CB2400"/>
    <w:rsid w:val="00CB2FBA"/>
    <w:rsid w:val="00CB318E"/>
    <w:rsid w:val="00CB523B"/>
    <w:rsid w:val="00CB55BA"/>
    <w:rsid w:val="00CB6962"/>
    <w:rsid w:val="00CB79BC"/>
    <w:rsid w:val="00CB7B68"/>
    <w:rsid w:val="00CC0798"/>
    <w:rsid w:val="00CC0C5E"/>
    <w:rsid w:val="00CC0F04"/>
    <w:rsid w:val="00CC1406"/>
    <w:rsid w:val="00CC1434"/>
    <w:rsid w:val="00CC17A1"/>
    <w:rsid w:val="00CC1D1E"/>
    <w:rsid w:val="00CC1EF0"/>
    <w:rsid w:val="00CC2129"/>
    <w:rsid w:val="00CC25B3"/>
    <w:rsid w:val="00CC3295"/>
    <w:rsid w:val="00CC3925"/>
    <w:rsid w:val="00CC3982"/>
    <w:rsid w:val="00CC45AC"/>
    <w:rsid w:val="00CC46F4"/>
    <w:rsid w:val="00CC49C2"/>
    <w:rsid w:val="00CC49E7"/>
    <w:rsid w:val="00CC4CBB"/>
    <w:rsid w:val="00CC54B7"/>
    <w:rsid w:val="00CC5DA9"/>
    <w:rsid w:val="00CC5E7A"/>
    <w:rsid w:val="00CC5F85"/>
    <w:rsid w:val="00CC7005"/>
    <w:rsid w:val="00CC7AD3"/>
    <w:rsid w:val="00CC7FCF"/>
    <w:rsid w:val="00CD019B"/>
    <w:rsid w:val="00CD035A"/>
    <w:rsid w:val="00CD0776"/>
    <w:rsid w:val="00CD0A70"/>
    <w:rsid w:val="00CD0DBB"/>
    <w:rsid w:val="00CD1748"/>
    <w:rsid w:val="00CD17D9"/>
    <w:rsid w:val="00CD1997"/>
    <w:rsid w:val="00CD2E13"/>
    <w:rsid w:val="00CD2EC7"/>
    <w:rsid w:val="00CD3035"/>
    <w:rsid w:val="00CD3290"/>
    <w:rsid w:val="00CD3DC7"/>
    <w:rsid w:val="00CD44F7"/>
    <w:rsid w:val="00CD4E26"/>
    <w:rsid w:val="00CD5356"/>
    <w:rsid w:val="00CD53F5"/>
    <w:rsid w:val="00CD6607"/>
    <w:rsid w:val="00CD6AEA"/>
    <w:rsid w:val="00CD7225"/>
    <w:rsid w:val="00CD7C3F"/>
    <w:rsid w:val="00CE07AD"/>
    <w:rsid w:val="00CE0850"/>
    <w:rsid w:val="00CE1386"/>
    <w:rsid w:val="00CE161F"/>
    <w:rsid w:val="00CE1727"/>
    <w:rsid w:val="00CE1D9A"/>
    <w:rsid w:val="00CE2005"/>
    <w:rsid w:val="00CE2270"/>
    <w:rsid w:val="00CE2436"/>
    <w:rsid w:val="00CE291B"/>
    <w:rsid w:val="00CE29F0"/>
    <w:rsid w:val="00CE30F8"/>
    <w:rsid w:val="00CE38F2"/>
    <w:rsid w:val="00CE3C02"/>
    <w:rsid w:val="00CE3D53"/>
    <w:rsid w:val="00CE42D3"/>
    <w:rsid w:val="00CE489B"/>
    <w:rsid w:val="00CE4F70"/>
    <w:rsid w:val="00CE51A1"/>
    <w:rsid w:val="00CE5BAC"/>
    <w:rsid w:val="00CE6A0A"/>
    <w:rsid w:val="00CE70FC"/>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47CD"/>
    <w:rsid w:val="00CF4C97"/>
    <w:rsid w:val="00CF52FD"/>
    <w:rsid w:val="00CF5B23"/>
    <w:rsid w:val="00CF676C"/>
    <w:rsid w:val="00CF7F00"/>
    <w:rsid w:val="00D00586"/>
    <w:rsid w:val="00D00668"/>
    <w:rsid w:val="00D00F54"/>
    <w:rsid w:val="00D02218"/>
    <w:rsid w:val="00D02A57"/>
    <w:rsid w:val="00D0327D"/>
    <w:rsid w:val="00D03ED4"/>
    <w:rsid w:val="00D04288"/>
    <w:rsid w:val="00D04ADF"/>
    <w:rsid w:val="00D04CD2"/>
    <w:rsid w:val="00D04D12"/>
    <w:rsid w:val="00D05308"/>
    <w:rsid w:val="00D0669E"/>
    <w:rsid w:val="00D0690F"/>
    <w:rsid w:val="00D0695F"/>
    <w:rsid w:val="00D071A0"/>
    <w:rsid w:val="00D075A0"/>
    <w:rsid w:val="00D07DFD"/>
    <w:rsid w:val="00D10896"/>
    <w:rsid w:val="00D10951"/>
    <w:rsid w:val="00D10AAA"/>
    <w:rsid w:val="00D11115"/>
    <w:rsid w:val="00D11330"/>
    <w:rsid w:val="00D113A7"/>
    <w:rsid w:val="00D117E3"/>
    <w:rsid w:val="00D11AF3"/>
    <w:rsid w:val="00D11AF5"/>
    <w:rsid w:val="00D120B9"/>
    <w:rsid w:val="00D122D9"/>
    <w:rsid w:val="00D12C58"/>
    <w:rsid w:val="00D12E0A"/>
    <w:rsid w:val="00D132E3"/>
    <w:rsid w:val="00D14880"/>
    <w:rsid w:val="00D159A7"/>
    <w:rsid w:val="00D15B82"/>
    <w:rsid w:val="00D16B8D"/>
    <w:rsid w:val="00D16F44"/>
    <w:rsid w:val="00D17258"/>
    <w:rsid w:val="00D1742A"/>
    <w:rsid w:val="00D176F0"/>
    <w:rsid w:val="00D17F2E"/>
    <w:rsid w:val="00D20058"/>
    <w:rsid w:val="00D20346"/>
    <w:rsid w:val="00D2041E"/>
    <w:rsid w:val="00D20D18"/>
    <w:rsid w:val="00D20F93"/>
    <w:rsid w:val="00D216E4"/>
    <w:rsid w:val="00D21BB8"/>
    <w:rsid w:val="00D21E6B"/>
    <w:rsid w:val="00D224F7"/>
    <w:rsid w:val="00D225D0"/>
    <w:rsid w:val="00D22E54"/>
    <w:rsid w:val="00D240AC"/>
    <w:rsid w:val="00D245F2"/>
    <w:rsid w:val="00D2512E"/>
    <w:rsid w:val="00D2559E"/>
    <w:rsid w:val="00D25790"/>
    <w:rsid w:val="00D25A4B"/>
    <w:rsid w:val="00D26575"/>
    <w:rsid w:val="00D26B07"/>
    <w:rsid w:val="00D271C0"/>
    <w:rsid w:val="00D27A0E"/>
    <w:rsid w:val="00D27DE5"/>
    <w:rsid w:val="00D30776"/>
    <w:rsid w:val="00D30B6B"/>
    <w:rsid w:val="00D30F6E"/>
    <w:rsid w:val="00D31342"/>
    <w:rsid w:val="00D31B3E"/>
    <w:rsid w:val="00D31D07"/>
    <w:rsid w:val="00D31EA8"/>
    <w:rsid w:val="00D31EB3"/>
    <w:rsid w:val="00D329E6"/>
    <w:rsid w:val="00D32A80"/>
    <w:rsid w:val="00D32D28"/>
    <w:rsid w:val="00D3342B"/>
    <w:rsid w:val="00D3386C"/>
    <w:rsid w:val="00D33F0C"/>
    <w:rsid w:val="00D343C9"/>
    <w:rsid w:val="00D348A3"/>
    <w:rsid w:val="00D34A3F"/>
    <w:rsid w:val="00D3569A"/>
    <w:rsid w:val="00D35836"/>
    <w:rsid w:val="00D35AF3"/>
    <w:rsid w:val="00D35E8C"/>
    <w:rsid w:val="00D35F82"/>
    <w:rsid w:val="00D3659D"/>
    <w:rsid w:val="00D36D4B"/>
    <w:rsid w:val="00D37980"/>
    <w:rsid w:val="00D401CB"/>
    <w:rsid w:val="00D40F9E"/>
    <w:rsid w:val="00D41614"/>
    <w:rsid w:val="00D416F4"/>
    <w:rsid w:val="00D42598"/>
    <w:rsid w:val="00D42BA6"/>
    <w:rsid w:val="00D43716"/>
    <w:rsid w:val="00D43F27"/>
    <w:rsid w:val="00D440D8"/>
    <w:rsid w:val="00D44C99"/>
    <w:rsid w:val="00D45DC2"/>
    <w:rsid w:val="00D46868"/>
    <w:rsid w:val="00D46AF9"/>
    <w:rsid w:val="00D46C03"/>
    <w:rsid w:val="00D46CE8"/>
    <w:rsid w:val="00D46F15"/>
    <w:rsid w:val="00D479C4"/>
    <w:rsid w:val="00D47FE8"/>
    <w:rsid w:val="00D503DD"/>
    <w:rsid w:val="00D50B0A"/>
    <w:rsid w:val="00D50FBF"/>
    <w:rsid w:val="00D51059"/>
    <w:rsid w:val="00D5128F"/>
    <w:rsid w:val="00D5215C"/>
    <w:rsid w:val="00D521A9"/>
    <w:rsid w:val="00D52292"/>
    <w:rsid w:val="00D5264E"/>
    <w:rsid w:val="00D5314D"/>
    <w:rsid w:val="00D53986"/>
    <w:rsid w:val="00D544DF"/>
    <w:rsid w:val="00D55851"/>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A49"/>
    <w:rsid w:val="00D61E2F"/>
    <w:rsid w:val="00D626BD"/>
    <w:rsid w:val="00D630EB"/>
    <w:rsid w:val="00D64327"/>
    <w:rsid w:val="00D643C9"/>
    <w:rsid w:val="00D6459D"/>
    <w:rsid w:val="00D647B0"/>
    <w:rsid w:val="00D65E40"/>
    <w:rsid w:val="00D66037"/>
    <w:rsid w:val="00D66898"/>
    <w:rsid w:val="00D6743A"/>
    <w:rsid w:val="00D677B5"/>
    <w:rsid w:val="00D6786E"/>
    <w:rsid w:val="00D7049A"/>
    <w:rsid w:val="00D70887"/>
    <w:rsid w:val="00D71198"/>
    <w:rsid w:val="00D711E3"/>
    <w:rsid w:val="00D71B29"/>
    <w:rsid w:val="00D71C11"/>
    <w:rsid w:val="00D72D45"/>
    <w:rsid w:val="00D731D3"/>
    <w:rsid w:val="00D73CE7"/>
    <w:rsid w:val="00D74357"/>
    <w:rsid w:val="00D74834"/>
    <w:rsid w:val="00D74907"/>
    <w:rsid w:val="00D74B1A"/>
    <w:rsid w:val="00D75D1C"/>
    <w:rsid w:val="00D7656E"/>
    <w:rsid w:val="00D767EC"/>
    <w:rsid w:val="00D76D15"/>
    <w:rsid w:val="00D76D64"/>
    <w:rsid w:val="00D76F1F"/>
    <w:rsid w:val="00D77A87"/>
    <w:rsid w:val="00D8007E"/>
    <w:rsid w:val="00D8143A"/>
    <w:rsid w:val="00D814EB"/>
    <w:rsid w:val="00D81AD2"/>
    <w:rsid w:val="00D81AF2"/>
    <w:rsid w:val="00D82206"/>
    <w:rsid w:val="00D82E15"/>
    <w:rsid w:val="00D83A50"/>
    <w:rsid w:val="00D83C9B"/>
    <w:rsid w:val="00D83ECB"/>
    <w:rsid w:val="00D841E9"/>
    <w:rsid w:val="00D844CB"/>
    <w:rsid w:val="00D84540"/>
    <w:rsid w:val="00D845B4"/>
    <w:rsid w:val="00D8497E"/>
    <w:rsid w:val="00D8546F"/>
    <w:rsid w:val="00D85691"/>
    <w:rsid w:val="00D856C1"/>
    <w:rsid w:val="00D85792"/>
    <w:rsid w:val="00D858B4"/>
    <w:rsid w:val="00D8637D"/>
    <w:rsid w:val="00D870E9"/>
    <w:rsid w:val="00D872CB"/>
    <w:rsid w:val="00D8799B"/>
    <w:rsid w:val="00D87CDB"/>
    <w:rsid w:val="00D901DA"/>
    <w:rsid w:val="00D90F83"/>
    <w:rsid w:val="00D91360"/>
    <w:rsid w:val="00D91BC3"/>
    <w:rsid w:val="00D91BFB"/>
    <w:rsid w:val="00D91E6E"/>
    <w:rsid w:val="00D92AFF"/>
    <w:rsid w:val="00D92F86"/>
    <w:rsid w:val="00D93055"/>
    <w:rsid w:val="00D931AA"/>
    <w:rsid w:val="00D93D23"/>
    <w:rsid w:val="00D9439C"/>
    <w:rsid w:val="00D946C7"/>
    <w:rsid w:val="00D95065"/>
    <w:rsid w:val="00D95930"/>
    <w:rsid w:val="00D95AE2"/>
    <w:rsid w:val="00D961AE"/>
    <w:rsid w:val="00D967E1"/>
    <w:rsid w:val="00D96C37"/>
    <w:rsid w:val="00D97005"/>
    <w:rsid w:val="00D97157"/>
    <w:rsid w:val="00D97AD5"/>
    <w:rsid w:val="00DA05E4"/>
    <w:rsid w:val="00DA182B"/>
    <w:rsid w:val="00DA1866"/>
    <w:rsid w:val="00DA1AEB"/>
    <w:rsid w:val="00DA1C7A"/>
    <w:rsid w:val="00DA202B"/>
    <w:rsid w:val="00DA2C6E"/>
    <w:rsid w:val="00DA2CC1"/>
    <w:rsid w:val="00DA2D37"/>
    <w:rsid w:val="00DA2EAA"/>
    <w:rsid w:val="00DA36CB"/>
    <w:rsid w:val="00DA38A7"/>
    <w:rsid w:val="00DA39E6"/>
    <w:rsid w:val="00DA3F1D"/>
    <w:rsid w:val="00DA427C"/>
    <w:rsid w:val="00DA42AB"/>
    <w:rsid w:val="00DA4750"/>
    <w:rsid w:val="00DA4FDA"/>
    <w:rsid w:val="00DA5DD7"/>
    <w:rsid w:val="00DA6653"/>
    <w:rsid w:val="00DA6F9E"/>
    <w:rsid w:val="00DA7256"/>
    <w:rsid w:val="00DA732D"/>
    <w:rsid w:val="00DB005A"/>
    <w:rsid w:val="00DB0578"/>
    <w:rsid w:val="00DB0602"/>
    <w:rsid w:val="00DB0A2F"/>
    <w:rsid w:val="00DB0FE6"/>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75B"/>
    <w:rsid w:val="00DB710C"/>
    <w:rsid w:val="00DB7A21"/>
    <w:rsid w:val="00DB7A43"/>
    <w:rsid w:val="00DB7C04"/>
    <w:rsid w:val="00DB7D27"/>
    <w:rsid w:val="00DC01E8"/>
    <w:rsid w:val="00DC08CD"/>
    <w:rsid w:val="00DC0D08"/>
    <w:rsid w:val="00DC1D9A"/>
    <w:rsid w:val="00DC23F0"/>
    <w:rsid w:val="00DC2EE8"/>
    <w:rsid w:val="00DC3079"/>
    <w:rsid w:val="00DC3129"/>
    <w:rsid w:val="00DC3EDE"/>
    <w:rsid w:val="00DC3FEB"/>
    <w:rsid w:val="00DC4464"/>
    <w:rsid w:val="00DC4823"/>
    <w:rsid w:val="00DC5914"/>
    <w:rsid w:val="00DC5D9E"/>
    <w:rsid w:val="00DC5EFD"/>
    <w:rsid w:val="00DC6354"/>
    <w:rsid w:val="00DC6E72"/>
    <w:rsid w:val="00DC6EAB"/>
    <w:rsid w:val="00DD0B7A"/>
    <w:rsid w:val="00DD0E2A"/>
    <w:rsid w:val="00DD1560"/>
    <w:rsid w:val="00DD201C"/>
    <w:rsid w:val="00DD2F39"/>
    <w:rsid w:val="00DD3146"/>
    <w:rsid w:val="00DD3E32"/>
    <w:rsid w:val="00DD488F"/>
    <w:rsid w:val="00DD4F29"/>
    <w:rsid w:val="00DD50F6"/>
    <w:rsid w:val="00DD54D9"/>
    <w:rsid w:val="00DD5F8E"/>
    <w:rsid w:val="00DD62F7"/>
    <w:rsid w:val="00DD65A9"/>
    <w:rsid w:val="00DD685A"/>
    <w:rsid w:val="00DD6AF5"/>
    <w:rsid w:val="00DD7F47"/>
    <w:rsid w:val="00DE0A22"/>
    <w:rsid w:val="00DE0A7E"/>
    <w:rsid w:val="00DE1093"/>
    <w:rsid w:val="00DE151E"/>
    <w:rsid w:val="00DE2470"/>
    <w:rsid w:val="00DE3099"/>
    <w:rsid w:val="00DE358F"/>
    <w:rsid w:val="00DE3888"/>
    <w:rsid w:val="00DE4530"/>
    <w:rsid w:val="00DE5414"/>
    <w:rsid w:val="00DE5544"/>
    <w:rsid w:val="00DE5F6A"/>
    <w:rsid w:val="00DE6435"/>
    <w:rsid w:val="00DE6774"/>
    <w:rsid w:val="00DE74C2"/>
    <w:rsid w:val="00DE7897"/>
    <w:rsid w:val="00DE7B71"/>
    <w:rsid w:val="00DE7DA5"/>
    <w:rsid w:val="00DF0106"/>
    <w:rsid w:val="00DF05FF"/>
    <w:rsid w:val="00DF0D9E"/>
    <w:rsid w:val="00DF1074"/>
    <w:rsid w:val="00DF11C7"/>
    <w:rsid w:val="00DF1382"/>
    <w:rsid w:val="00DF2597"/>
    <w:rsid w:val="00DF2BE2"/>
    <w:rsid w:val="00DF2E32"/>
    <w:rsid w:val="00DF3719"/>
    <w:rsid w:val="00DF371E"/>
    <w:rsid w:val="00DF4093"/>
    <w:rsid w:val="00DF44D7"/>
    <w:rsid w:val="00DF4E6D"/>
    <w:rsid w:val="00DF515C"/>
    <w:rsid w:val="00DF58EC"/>
    <w:rsid w:val="00DF6057"/>
    <w:rsid w:val="00DF641E"/>
    <w:rsid w:val="00DF6638"/>
    <w:rsid w:val="00DF6D4D"/>
    <w:rsid w:val="00DF76C9"/>
    <w:rsid w:val="00DF7C0E"/>
    <w:rsid w:val="00E00557"/>
    <w:rsid w:val="00E006AC"/>
    <w:rsid w:val="00E0131E"/>
    <w:rsid w:val="00E01A3E"/>
    <w:rsid w:val="00E01E5E"/>
    <w:rsid w:val="00E01ECC"/>
    <w:rsid w:val="00E026D5"/>
    <w:rsid w:val="00E0299E"/>
    <w:rsid w:val="00E02E47"/>
    <w:rsid w:val="00E034ED"/>
    <w:rsid w:val="00E040F5"/>
    <w:rsid w:val="00E04216"/>
    <w:rsid w:val="00E0465F"/>
    <w:rsid w:val="00E04F01"/>
    <w:rsid w:val="00E063A2"/>
    <w:rsid w:val="00E068E2"/>
    <w:rsid w:val="00E06CF2"/>
    <w:rsid w:val="00E07039"/>
    <w:rsid w:val="00E07176"/>
    <w:rsid w:val="00E0740B"/>
    <w:rsid w:val="00E075A5"/>
    <w:rsid w:val="00E07912"/>
    <w:rsid w:val="00E079C3"/>
    <w:rsid w:val="00E10C7B"/>
    <w:rsid w:val="00E10F3C"/>
    <w:rsid w:val="00E111AD"/>
    <w:rsid w:val="00E11401"/>
    <w:rsid w:val="00E11489"/>
    <w:rsid w:val="00E1191A"/>
    <w:rsid w:val="00E11934"/>
    <w:rsid w:val="00E11BBD"/>
    <w:rsid w:val="00E1256C"/>
    <w:rsid w:val="00E12757"/>
    <w:rsid w:val="00E1284D"/>
    <w:rsid w:val="00E1324F"/>
    <w:rsid w:val="00E133A2"/>
    <w:rsid w:val="00E13805"/>
    <w:rsid w:val="00E13DC7"/>
    <w:rsid w:val="00E15A54"/>
    <w:rsid w:val="00E168DB"/>
    <w:rsid w:val="00E17440"/>
    <w:rsid w:val="00E176B9"/>
    <w:rsid w:val="00E17803"/>
    <w:rsid w:val="00E17C0C"/>
    <w:rsid w:val="00E202D4"/>
    <w:rsid w:val="00E209BC"/>
    <w:rsid w:val="00E20F79"/>
    <w:rsid w:val="00E20FD8"/>
    <w:rsid w:val="00E21643"/>
    <w:rsid w:val="00E21664"/>
    <w:rsid w:val="00E21833"/>
    <w:rsid w:val="00E21AE4"/>
    <w:rsid w:val="00E21F3F"/>
    <w:rsid w:val="00E220C6"/>
    <w:rsid w:val="00E22230"/>
    <w:rsid w:val="00E22466"/>
    <w:rsid w:val="00E22B50"/>
    <w:rsid w:val="00E23EB3"/>
    <w:rsid w:val="00E240AF"/>
    <w:rsid w:val="00E240B2"/>
    <w:rsid w:val="00E2432B"/>
    <w:rsid w:val="00E25600"/>
    <w:rsid w:val="00E256C0"/>
    <w:rsid w:val="00E26480"/>
    <w:rsid w:val="00E264D0"/>
    <w:rsid w:val="00E2795C"/>
    <w:rsid w:val="00E27B1A"/>
    <w:rsid w:val="00E31F42"/>
    <w:rsid w:val="00E329B1"/>
    <w:rsid w:val="00E32E15"/>
    <w:rsid w:val="00E32E61"/>
    <w:rsid w:val="00E33688"/>
    <w:rsid w:val="00E339B2"/>
    <w:rsid w:val="00E3425E"/>
    <w:rsid w:val="00E346C0"/>
    <w:rsid w:val="00E34CA3"/>
    <w:rsid w:val="00E35C47"/>
    <w:rsid w:val="00E3664E"/>
    <w:rsid w:val="00E3693A"/>
    <w:rsid w:val="00E36E03"/>
    <w:rsid w:val="00E36F42"/>
    <w:rsid w:val="00E414AB"/>
    <w:rsid w:val="00E41C6F"/>
    <w:rsid w:val="00E4208B"/>
    <w:rsid w:val="00E42B4E"/>
    <w:rsid w:val="00E42F59"/>
    <w:rsid w:val="00E4346D"/>
    <w:rsid w:val="00E43B4E"/>
    <w:rsid w:val="00E43CD6"/>
    <w:rsid w:val="00E43DE1"/>
    <w:rsid w:val="00E44117"/>
    <w:rsid w:val="00E44162"/>
    <w:rsid w:val="00E441D7"/>
    <w:rsid w:val="00E45058"/>
    <w:rsid w:val="00E45770"/>
    <w:rsid w:val="00E45912"/>
    <w:rsid w:val="00E45C9D"/>
    <w:rsid w:val="00E45F7A"/>
    <w:rsid w:val="00E465CB"/>
    <w:rsid w:val="00E46C9B"/>
    <w:rsid w:val="00E47C58"/>
    <w:rsid w:val="00E51831"/>
    <w:rsid w:val="00E51847"/>
    <w:rsid w:val="00E52107"/>
    <w:rsid w:val="00E52377"/>
    <w:rsid w:val="00E52993"/>
    <w:rsid w:val="00E52B47"/>
    <w:rsid w:val="00E52C41"/>
    <w:rsid w:val="00E52CE5"/>
    <w:rsid w:val="00E52EF9"/>
    <w:rsid w:val="00E536CC"/>
    <w:rsid w:val="00E53D69"/>
    <w:rsid w:val="00E54C8F"/>
    <w:rsid w:val="00E55342"/>
    <w:rsid w:val="00E553BE"/>
    <w:rsid w:val="00E55FBC"/>
    <w:rsid w:val="00E56410"/>
    <w:rsid w:val="00E565D7"/>
    <w:rsid w:val="00E566A7"/>
    <w:rsid w:val="00E56DAA"/>
    <w:rsid w:val="00E56DE4"/>
    <w:rsid w:val="00E57462"/>
    <w:rsid w:val="00E57EC0"/>
    <w:rsid w:val="00E601D1"/>
    <w:rsid w:val="00E6056C"/>
    <w:rsid w:val="00E60DBA"/>
    <w:rsid w:val="00E60DD2"/>
    <w:rsid w:val="00E60ECB"/>
    <w:rsid w:val="00E615C3"/>
    <w:rsid w:val="00E61DF5"/>
    <w:rsid w:val="00E62421"/>
    <w:rsid w:val="00E6243E"/>
    <w:rsid w:val="00E63614"/>
    <w:rsid w:val="00E63FF4"/>
    <w:rsid w:val="00E64595"/>
    <w:rsid w:val="00E64C37"/>
    <w:rsid w:val="00E66BE4"/>
    <w:rsid w:val="00E67E01"/>
    <w:rsid w:val="00E712D4"/>
    <w:rsid w:val="00E71B28"/>
    <w:rsid w:val="00E7208D"/>
    <w:rsid w:val="00E724A8"/>
    <w:rsid w:val="00E72B94"/>
    <w:rsid w:val="00E72BF4"/>
    <w:rsid w:val="00E731EA"/>
    <w:rsid w:val="00E73515"/>
    <w:rsid w:val="00E73DA0"/>
    <w:rsid w:val="00E7449E"/>
    <w:rsid w:val="00E746A8"/>
    <w:rsid w:val="00E748D2"/>
    <w:rsid w:val="00E75B29"/>
    <w:rsid w:val="00E75F16"/>
    <w:rsid w:val="00E7602C"/>
    <w:rsid w:val="00E760FF"/>
    <w:rsid w:val="00E768B4"/>
    <w:rsid w:val="00E76DCC"/>
    <w:rsid w:val="00E76ED7"/>
    <w:rsid w:val="00E76F0B"/>
    <w:rsid w:val="00E77340"/>
    <w:rsid w:val="00E8024A"/>
    <w:rsid w:val="00E806EB"/>
    <w:rsid w:val="00E807FA"/>
    <w:rsid w:val="00E80AD5"/>
    <w:rsid w:val="00E8109A"/>
    <w:rsid w:val="00E810D6"/>
    <w:rsid w:val="00E8139C"/>
    <w:rsid w:val="00E82974"/>
    <w:rsid w:val="00E82EBE"/>
    <w:rsid w:val="00E84407"/>
    <w:rsid w:val="00E845E8"/>
    <w:rsid w:val="00E849A6"/>
    <w:rsid w:val="00E85408"/>
    <w:rsid w:val="00E855DD"/>
    <w:rsid w:val="00E8574B"/>
    <w:rsid w:val="00E85A71"/>
    <w:rsid w:val="00E86A23"/>
    <w:rsid w:val="00E874BB"/>
    <w:rsid w:val="00E87A3D"/>
    <w:rsid w:val="00E87B01"/>
    <w:rsid w:val="00E90350"/>
    <w:rsid w:val="00E90998"/>
    <w:rsid w:val="00E90C88"/>
    <w:rsid w:val="00E9103A"/>
    <w:rsid w:val="00E9158B"/>
    <w:rsid w:val="00E916D8"/>
    <w:rsid w:val="00E91DE7"/>
    <w:rsid w:val="00E92AB7"/>
    <w:rsid w:val="00E93410"/>
    <w:rsid w:val="00E93B36"/>
    <w:rsid w:val="00E93BA7"/>
    <w:rsid w:val="00E93D93"/>
    <w:rsid w:val="00E93E84"/>
    <w:rsid w:val="00E94DD2"/>
    <w:rsid w:val="00E9524A"/>
    <w:rsid w:val="00E95614"/>
    <w:rsid w:val="00E958B7"/>
    <w:rsid w:val="00E95A7C"/>
    <w:rsid w:val="00E95F72"/>
    <w:rsid w:val="00E96163"/>
    <w:rsid w:val="00E965C7"/>
    <w:rsid w:val="00E968D2"/>
    <w:rsid w:val="00E968D6"/>
    <w:rsid w:val="00E97D04"/>
    <w:rsid w:val="00E97E3E"/>
    <w:rsid w:val="00EA0294"/>
    <w:rsid w:val="00EA0351"/>
    <w:rsid w:val="00EA0A5B"/>
    <w:rsid w:val="00EA0FCC"/>
    <w:rsid w:val="00EA1F77"/>
    <w:rsid w:val="00EA21BC"/>
    <w:rsid w:val="00EA2243"/>
    <w:rsid w:val="00EA274F"/>
    <w:rsid w:val="00EA357A"/>
    <w:rsid w:val="00EA38E6"/>
    <w:rsid w:val="00EA3974"/>
    <w:rsid w:val="00EA3A70"/>
    <w:rsid w:val="00EA41CF"/>
    <w:rsid w:val="00EA42C0"/>
    <w:rsid w:val="00EA4491"/>
    <w:rsid w:val="00EA537E"/>
    <w:rsid w:val="00EA5427"/>
    <w:rsid w:val="00EA5654"/>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33F5"/>
    <w:rsid w:val="00EB3BE3"/>
    <w:rsid w:val="00EB40EB"/>
    <w:rsid w:val="00EB4675"/>
    <w:rsid w:val="00EB52B9"/>
    <w:rsid w:val="00EB589F"/>
    <w:rsid w:val="00EB6486"/>
    <w:rsid w:val="00EB64D8"/>
    <w:rsid w:val="00EB771B"/>
    <w:rsid w:val="00EB7A06"/>
    <w:rsid w:val="00EB7A1B"/>
    <w:rsid w:val="00EC07BF"/>
    <w:rsid w:val="00EC1CE4"/>
    <w:rsid w:val="00EC1E5F"/>
    <w:rsid w:val="00EC2301"/>
    <w:rsid w:val="00EC2639"/>
    <w:rsid w:val="00EC33CB"/>
    <w:rsid w:val="00EC3471"/>
    <w:rsid w:val="00EC35C5"/>
    <w:rsid w:val="00EC3EF8"/>
    <w:rsid w:val="00EC4260"/>
    <w:rsid w:val="00EC4643"/>
    <w:rsid w:val="00EC49EB"/>
    <w:rsid w:val="00EC4AAF"/>
    <w:rsid w:val="00EC5432"/>
    <w:rsid w:val="00EC5679"/>
    <w:rsid w:val="00EC58A0"/>
    <w:rsid w:val="00EC5A0D"/>
    <w:rsid w:val="00EC6604"/>
    <w:rsid w:val="00EC6ACB"/>
    <w:rsid w:val="00EC6C95"/>
    <w:rsid w:val="00EC6E95"/>
    <w:rsid w:val="00EC74FB"/>
    <w:rsid w:val="00EC75F8"/>
    <w:rsid w:val="00EC7C74"/>
    <w:rsid w:val="00ED0B2D"/>
    <w:rsid w:val="00ED17A8"/>
    <w:rsid w:val="00ED17D2"/>
    <w:rsid w:val="00ED186D"/>
    <w:rsid w:val="00ED1C0F"/>
    <w:rsid w:val="00ED1C54"/>
    <w:rsid w:val="00ED22DB"/>
    <w:rsid w:val="00ED22FA"/>
    <w:rsid w:val="00ED23D7"/>
    <w:rsid w:val="00ED28CF"/>
    <w:rsid w:val="00ED2FE6"/>
    <w:rsid w:val="00ED3942"/>
    <w:rsid w:val="00ED4127"/>
    <w:rsid w:val="00ED46DE"/>
    <w:rsid w:val="00ED49D1"/>
    <w:rsid w:val="00ED4B30"/>
    <w:rsid w:val="00ED4C8B"/>
    <w:rsid w:val="00ED5093"/>
    <w:rsid w:val="00ED552D"/>
    <w:rsid w:val="00ED6174"/>
    <w:rsid w:val="00ED677F"/>
    <w:rsid w:val="00ED6AF7"/>
    <w:rsid w:val="00ED6CCB"/>
    <w:rsid w:val="00EE00A4"/>
    <w:rsid w:val="00EE0119"/>
    <w:rsid w:val="00EE020A"/>
    <w:rsid w:val="00EE07C9"/>
    <w:rsid w:val="00EE0DA4"/>
    <w:rsid w:val="00EE17AF"/>
    <w:rsid w:val="00EE1C23"/>
    <w:rsid w:val="00EE2238"/>
    <w:rsid w:val="00EE2585"/>
    <w:rsid w:val="00EE2996"/>
    <w:rsid w:val="00EE29A2"/>
    <w:rsid w:val="00EE2AA1"/>
    <w:rsid w:val="00EE2C9A"/>
    <w:rsid w:val="00EE3063"/>
    <w:rsid w:val="00EE34F5"/>
    <w:rsid w:val="00EE3A72"/>
    <w:rsid w:val="00EE3D15"/>
    <w:rsid w:val="00EE4D1C"/>
    <w:rsid w:val="00EE5351"/>
    <w:rsid w:val="00EE5723"/>
    <w:rsid w:val="00EE573D"/>
    <w:rsid w:val="00EE57C8"/>
    <w:rsid w:val="00EE58A1"/>
    <w:rsid w:val="00EE60F0"/>
    <w:rsid w:val="00EE64E9"/>
    <w:rsid w:val="00EE6B08"/>
    <w:rsid w:val="00EE6BC2"/>
    <w:rsid w:val="00EE7388"/>
    <w:rsid w:val="00EE7469"/>
    <w:rsid w:val="00EE7A78"/>
    <w:rsid w:val="00EF075F"/>
    <w:rsid w:val="00EF0FA5"/>
    <w:rsid w:val="00EF1BBF"/>
    <w:rsid w:val="00EF1F47"/>
    <w:rsid w:val="00EF278E"/>
    <w:rsid w:val="00EF27E8"/>
    <w:rsid w:val="00EF293E"/>
    <w:rsid w:val="00EF29C0"/>
    <w:rsid w:val="00EF2A4D"/>
    <w:rsid w:val="00EF3DBC"/>
    <w:rsid w:val="00EF3F0A"/>
    <w:rsid w:val="00EF41A6"/>
    <w:rsid w:val="00EF46D1"/>
    <w:rsid w:val="00EF47BE"/>
    <w:rsid w:val="00EF4C99"/>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462"/>
    <w:rsid w:val="00F0188E"/>
    <w:rsid w:val="00F027BC"/>
    <w:rsid w:val="00F029DE"/>
    <w:rsid w:val="00F02F3B"/>
    <w:rsid w:val="00F031DD"/>
    <w:rsid w:val="00F037AD"/>
    <w:rsid w:val="00F048CA"/>
    <w:rsid w:val="00F04980"/>
    <w:rsid w:val="00F04AC1"/>
    <w:rsid w:val="00F0589D"/>
    <w:rsid w:val="00F05CCC"/>
    <w:rsid w:val="00F06363"/>
    <w:rsid w:val="00F06B2F"/>
    <w:rsid w:val="00F06B65"/>
    <w:rsid w:val="00F071FE"/>
    <w:rsid w:val="00F078C6"/>
    <w:rsid w:val="00F0798C"/>
    <w:rsid w:val="00F104F5"/>
    <w:rsid w:val="00F109A7"/>
    <w:rsid w:val="00F10A1A"/>
    <w:rsid w:val="00F10C63"/>
    <w:rsid w:val="00F11457"/>
    <w:rsid w:val="00F11B4A"/>
    <w:rsid w:val="00F11B90"/>
    <w:rsid w:val="00F11B9C"/>
    <w:rsid w:val="00F12BAD"/>
    <w:rsid w:val="00F13421"/>
    <w:rsid w:val="00F13443"/>
    <w:rsid w:val="00F13515"/>
    <w:rsid w:val="00F15842"/>
    <w:rsid w:val="00F15BD3"/>
    <w:rsid w:val="00F16B2D"/>
    <w:rsid w:val="00F16EA4"/>
    <w:rsid w:val="00F1704C"/>
    <w:rsid w:val="00F170F2"/>
    <w:rsid w:val="00F1779F"/>
    <w:rsid w:val="00F178D9"/>
    <w:rsid w:val="00F17F70"/>
    <w:rsid w:val="00F2029F"/>
    <w:rsid w:val="00F210B7"/>
    <w:rsid w:val="00F21593"/>
    <w:rsid w:val="00F219F7"/>
    <w:rsid w:val="00F21C85"/>
    <w:rsid w:val="00F2439A"/>
    <w:rsid w:val="00F2496E"/>
    <w:rsid w:val="00F24C4C"/>
    <w:rsid w:val="00F25498"/>
    <w:rsid w:val="00F25B12"/>
    <w:rsid w:val="00F25E75"/>
    <w:rsid w:val="00F26367"/>
    <w:rsid w:val="00F26CB6"/>
    <w:rsid w:val="00F26FB9"/>
    <w:rsid w:val="00F2761D"/>
    <w:rsid w:val="00F3022B"/>
    <w:rsid w:val="00F305DA"/>
    <w:rsid w:val="00F30809"/>
    <w:rsid w:val="00F30B5C"/>
    <w:rsid w:val="00F31BB7"/>
    <w:rsid w:val="00F31F92"/>
    <w:rsid w:val="00F32304"/>
    <w:rsid w:val="00F32675"/>
    <w:rsid w:val="00F3328E"/>
    <w:rsid w:val="00F33BCC"/>
    <w:rsid w:val="00F34014"/>
    <w:rsid w:val="00F345C5"/>
    <w:rsid w:val="00F34E37"/>
    <w:rsid w:val="00F358EF"/>
    <w:rsid w:val="00F35E07"/>
    <w:rsid w:val="00F362A7"/>
    <w:rsid w:val="00F36AA9"/>
    <w:rsid w:val="00F36CDC"/>
    <w:rsid w:val="00F36DD4"/>
    <w:rsid w:val="00F36E01"/>
    <w:rsid w:val="00F36F02"/>
    <w:rsid w:val="00F37383"/>
    <w:rsid w:val="00F374CA"/>
    <w:rsid w:val="00F400F8"/>
    <w:rsid w:val="00F41E61"/>
    <w:rsid w:val="00F42415"/>
    <w:rsid w:val="00F4272B"/>
    <w:rsid w:val="00F43AD5"/>
    <w:rsid w:val="00F44278"/>
    <w:rsid w:val="00F44A6C"/>
    <w:rsid w:val="00F45871"/>
    <w:rsid w:val="00F45905"/>
    <w:rsid w:val="00F47050"/>
    <w:rsid w:val="00F4742A"/>
    <w:rsid w:val="00F47581"/>
    <w:rsid w:val="00F50B6E"/>
    <w:rsid w:val="00F51564"/>
    <w:rsid w:val="00F53601"/>
    <w:rsid w:val="00F538AF"/>
    <w:rsid w:val="00F53A46"/>
    <w:rsid w:val="00F53FDF"/>
    <w:rsid w:val="00F546D0"/>
    <w:rsid w:val="00F5491C"/>
    <w:rsid w:val="00F54962"/>
    <w:rsid w:val="00F55114"/>
    <w:rsid w:val="00F552A8"/>
    <w:rsid w:val="00F55314"/>
    <w:rsid w:val="00F556C3"/>
    <w:rsid w:val="00F55811"/>
    <w:rsid w:val="00F55C49"/>
    <w:rsid w:val="00F607DE"/>
    <w:rsid w:val="00F60F5D"/>
    <w:rsid w:val="00F61797"/>
    <w:rsid w:val="00F61DD1"/>
    <w:rsid w:val="00F622C1"/>
    <w:rsid w:val="00F6303F"/>
    <w:rsid w:val="00F645FC"/>
    <w:rsid w:val="00F64811"/>
    <w:rsid w:val="00F656FA"/>
    <w:rsid w:val="00F6576F"/>
    <w:rsid w:val="00F65C14"/>
    <w:rsid w:val="00F6633E"/>
    <w:rsid w:val="00F66B68"/>
    <w:rsid w:val="00F66D16"/>
    <w:rsid w:val="00F67490"/>
    <w:rsid w:val="00F70AE5"/>
    <w:rsid w:val="00F70CFF"/>
    <w:rsid w:val="00F70F25"/>
    <w:rsid w:val="00F7139F"/>
    <w:rsid w:val="00F71CE1"/>
    <w:rsid w:val="00F72009"/>
    <w:rsid w:val="00F725AD"/>
    <w:rsid w:val="00F72B9E"/>
    <w:rsid w:val="00F731D0"/>
    <w:rsid w:val="00F74349"/>
    <w:rsid w:val="00F74478"/>
    <w:rsid w:val="00F74734"/>
    <w:rsid w:val="00F74F08"/>
    <w:rsid w:val="00F75321"/>
    <w:rsid w:val="00F755A2"/>
    <w:rsid w:val="00F7562E"/>
    <w:rsid w:val="00F75B4E"/>
    <w:rsid w:val="00F7671B"/>
    <w:rsid w:val="00F76A0F"/>
    <w:rsid w:val="00F76BE7"/>
    <w:rsid w:val="00F76FE8"/>
    <w:rsid w:val="00F77163"/>
    <w:rsid w:val="00F77641"/>
    <w:rsid w:val="00F800C6"/>
    <w:rsid w:val="00F8083E"/>
    <w:rsid w:val="00F81761"/>
    <w:rsid w:val="00F8179A"/>
    <w:rsid w:val="00F81D11"/>
    <w:rsid w:val="00F81D42"/>
    <w:rsid w:val="00F82157"/>
    <w:rsid w:val="00F85335"/>
    <w:rsid w:val="00F860ED"/>
    <w:rsid w:val="00F86E9F"/>
    <w:rsid w:val="00F87785"/>
    <w:rsid w:val="00F87B45"/>
    <w:rsid w:val="00F90655"/>
    <w:rsid w:val="00F9097D"/>
    <w:rsid w:val="00F90F00"/>
    <w:rsid w:val="00F90F11"/>
    <w:rsid w:val="00F912D5"/>
    <w:rsid w:val="00F914D6"/>
    <w:rsid w:val="00F9213E"/>
    <w:rsid w:val="00F92AA1"/>
    <w:rsid w:val="00F934A8"/>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B55"/>
    <w:rsid w:val="00FA0E0D"/>
    <w:rsid w:val="00FA0E4F"/>
    <w:rsid w:val="00FA162B"/>
    <w:rsid w:val="00FA177D"/>
    <w:rsid w:val="00FA1E05"/>
    <w:rsid w:val="00FA1F75"/>
    <w:rsid w:val="00FA21A2"/>
    <w:rsid w:val="00FA246E"/>
    <w:rsid w:val="00FA3973"/>
    <w:rsid w:val="00FA3EAE"/>
    <w:rsid w:val="00FA4480"/>
    <w:rsid w:val="00FA48CB"/>
    <w:rsid w:val="00FA4DAA"/>
    <w:rsid w:val="00FA4ED1"/>
    <w:rsid w:val="00FA55B5"/>
    <w:rsid w:val="00FA5BFC"/>
    <w:rsid w:val="00FA6191"/>
    <w:rsid w:val="00FA6427"/>
    <w:rsid w:val="00FA644A"/>
    <w:rsid w:val="00FA6A59"/>
    <w:rsid w:val="00FA6AB3"/>
    <w:rsid w:val="00FA6BD2"/>
    <w:rsid w:val="00FA6EF2"/>
    <w:rsid w:val="00FA71BC"/>
    <w:rsid w:val="00FA7482"/>
    <w:rsid w:val="00FB0569"/>
    <w:rsid w:val="00FB07EE"/>
    <w:rsid w:val="00FB0DCE"/>
    <w:rsid w:val="00FB11D9"/>
    <w:rsid w:val="00FB17BF"/>
    <w:rsid w:val="00FB2569"/>
    <w:rsid w:val="00FB266F"/>
    <w:rsid w:val="00FB2E93"/>
    <w:rsid w:val="00FB3719"/>
    <w:rsid w:val="00FB3797"/>
    <w:rsid w:val="00FB3A08"/>
    <w:rsid w:val="00FB3AA3"/>
    <w:rsid w:val="00FB3F77"/>
    <w:rsid w:val="00FB46E1"/>
    <w:rsid w:val="00FB5707"/>
    <w:rsid w:val="00FB59FB"/>
    <w:rsid w:val="00FB5CB0"/>
    <w:rsid w:val="00FB5F57"/>
    <w:rsid w:val="00FB6554"/>
    <w:rsid w:val="00FB6BE1"/>
    <w:rsid w:val="00FB6BE3"/>
    <w:rsid w:val="00FB7018"/>
    <w:rsid w:val="00FB70B5"/>
    <w:rsid w:val="00FB7F8D"/>
    <w:rsid w:val="00FC0AB2"/>
    <w:rsid w:val="00FC0CCF"/>
    <w:rsid w:val="00FC1BCE"/>
    <w:rsid w:val="00FC241F"/>
    <w:rsid w:val="00FC28B4"/>
    <w:rsid w:val="00FC2E5B"/>
    <w:rsid w:val="00FC3203"/>
    <w:rsid w:val="00FC3BBA"/>
    <w:rsid w:val="00FC409A"/>
    <w:rsid w:val="00FC4C5F"/>
    <w:rsid w:val="00FC4D5C"/>
    <w:rsid w:val="00FC4DA1"/>
    <w:rsid w:val="00FC4F24"/>
    <w:rsid w:val="00FC527C"/>
    <w:rsid w:val="00FC5684"/>
    <w:rsid w:val="00FC5F24"/>
    <w:rsid w:val="00FC64A8"/>
    <w:rsid w:val="00FC6563"/>
    <w:rsid w:val="00FC76A0"/>
    <w:rsid w:val="00FC784D"/>
    <w:rsid w:val="00FD063D"/>
    <w:rsid w:val="00FD082A"/>
    <w:rsid w:val="00FD0E60"/>
    <w:rsid w:val="00FD0F61"/>
    <w:rsid w:val="00FD1676"/>
    <w:rsid w:val="00FD17D4"/>
    <w:rsid w:val="00FD1CCC"/>
    <w:rsid w:val="00FD240B"/>
    <w:rsid w:val="00FD25E0"/>
    <w:rsid w:val="00FD2AA4"/>
    <w:rsid w:val="00FD3375"/>
    <w:rsid w:val="00FD380B"/>
    <w:rsid w:val="00FD3B3D"/>
    <w:rsid w:val="00FD3CA8"/>
    <w:rsid w:val="00FD3F71"/>
    <w:rsid w:val="00FD3F7E"/>
    <w:rsid w:val="00FD3FA4"/>
    <w:rsid w:val="00FD4BDB"/>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37C7"/>
    <w:rsid w:val="00FE3D0B"/>
    <w:rsid w:val="00FE3DF7"/>
    <w:rsid w:val="00FE3E24"/>
    <w:rsid w:val="00FE4215"/>
    <w:rsid w:val="00FE509B"/>
    <w:rsid w:val="00FE5357"/>
    <w:rsid w:val="00FE5900"/>
    <w:rsid w:val="00FE5AC3"/>
    <w:rsid w:val="00FE6A4B"/>
    <w:rsid w:val="00FE6B2B"/>
    <w:rsid w:val="00FE7C3E"/>
    <w:rsid w:val="00FF13DE"/>
    <w:rsid w:val="00FF15AA"/>
    <w:rsid w:val="00FF208A"/>
    <w:rsid w:val="00FF211C"/>
    <w:rsid w:val="00FF2202"/>
    <w:rsid w:val="00FF2B8C"/>
    <w:rsid w:val="00FF33CE"/>
    <w:rsid w:val="00FF398C"/>
    <w:rsid w:val="00FF3A2F"/>
    <w:rsid w:val="00FF4045"/>
    <w:rsid w:val="00FF40CD"/>
    <w:rsid w:val="00FF41EB"/>
    <w:rsid w:val="00FF450F"/>
    <w:rsid w:val="00FF5274"/>
    <w:rsid w:val="00FF5390"/>
    <w:rsid w:val="00FF5622"/>
    <w:rsid w:val="00FF5AA3"/>
    <w:rsid w:val="00FF5DA8"/>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15:chartTrackingRefBased/>
  <w15:docId w15:val="{50D57E97-050A-41A3-BC22-C20EB84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и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і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у виносці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ітки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ітки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и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 w:type="character" w:customStyle="1" w:styleId="rvts11">
    <w:name w:val="rvts11"/>
    <w:basedOn w:val="a0"/>
    <w:rsid w:val="00FB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563">
      <w:bodyDiv w:val="1"/>
      <w:marLeft w:val="0"/>
      <w:marRight w:val="0"/>
      <w:marTop w:val="0"/>
      <w:marBottom w:val="0"/>
      <w:divBdr>
        <w:top w:val="none" w:sz="0" w:space="0" w:color="auto"/>
        <w:left w:val="none" w:sz="0" w:space="0" w:color="auto"/>
        <w:bottom w:val="none" w:sz="0" w:space="0" w:color="auto"/>
        <w:right w:val="none" w:sz="0" w:space="0" w:color="auto"/>
      </w:divBdr>
    </w:div>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372583682">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521633381">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2315780">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086002322">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73573167">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06659951">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67614600">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39618171">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 w:id="21190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6021-AE54-42DB-9EB5-3EE787BA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4</Pages>
  <Words>11196</Words>
  <Characters>72009</Characters>
  <Application>Microsoft Office Word</Application>
  <DocSecurity>0</DocSecurity>
  <Lines>600</Lines>
  <Paragraphs>1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8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subject/>
  <dc:creator>Programmist</dc:creator>
  <cp:keywords/>
  <cp:lastModifiedBy>Ковтун Денис Леонідович</cp:lastModifiedBy>
  <cp:revision>158</cp:revision>
  <cp:lastPrinted>2025-11-19T09:36:00Z</cp:lastPrinted>
  <dcterms:created xsi:type="dcterms:W3CDTF">2025-11-10T08:37:00Z</dcterms:created>
  <dcterms:modified xsi:type="dcterms:W3CDTF">2025-11-19T16:08:00Z</dcterms:modified>
</cp:coreProperties>
</file>